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E24B3"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ложение</w:t>
      </w:r>
    </w:p>
    <w:p w14:paraId="54E2D41F" w14:textId="7450E8B1" w:rsidR="0042315D" w:rsidRPr="00753491" w:rsidRDefault="0042315D" w:rsidP="0042315D">
      <w:pPr>
        <w:pStyle w:val="a4"/>
        <w:ind w:left="992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w:t>
      </w:r>
      <w:r w:rsidRPr="00753491">
        <w:rPr>
          <w:rFonts w:ascii="Times New Roman" w:hAnsi="Times New Roman" w:cs="Times New Roman"/>
          <w:color w:val="000000" w:themeColor="text1"/>
          <w:sz w:val="28"/>
          <w:szCs w:val="28"/>
        </w:rPr>
        <w:t>постановлени</w:t>
      </w:r>
      <w:r>
        <w:rPr>
          <w:rFonts w:ascii="Times New Roman" w:hAnsi="Times New Roman" w:cs="Times New Roman"/>
          <w:color w:val="000000" w:themeColor="text1"/>
          <w:sz w:val="28"/>
          <w:szCs w:val="28"/>
        </w:rPr>
        <w:t xml:space="preserve">ю </w:t>
      </w:r>
      <w:r w:rsidRPr="00753491">
        <w:rPr>
          <w:rFonts w:ascii="Times New Roman" w:hAnsi="Times New Roman" w:cs="Times New Roman"/>
          <w:color w:val="000000" w:themeColor="text1"/>
          <w:sz w:val="28"/>
          <w:szCs w:val="28"/>
        </w:rPr>
        <w:t xml:space="preserve">администрации </w:t>
      </w:r>
    </w:p>
    <w:p w14:paraId="1CF09516"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w:t>
      </w:r>
    </w:p>
    <w:p w14:paraId="54942F14"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стовский район</w:t>
      </w:r>
    </w:p>
    <w:p w14:paraId="53DEF40C"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 № ________</w:t>
      </w:r>
    </w:p>
    <w:p w14:paraId="2B454BC6" w14:textId="77777777" w:rsidR="0042315D" w:rsidRDefault="0042315D" w:rsidP="0042315D">
      <w:pPr>
        <w:spacing w:after="0" w:line="240" w:lineRule="auto"/>
        <w:ind w:left="9923"/>
        <w:jc w:val="right"/>
        <w:rPr>
          <w:rFonts w:ascii="Times New Roman" w:hAnsi="Times New Roman" w:cs="Times New Roman"/>
          <w:color w:val="000000" w:themeColor="text1"/>
          <w:sz w:val="28"/>
          <w:szCs w:val="28"/>
        </w:rPr>
      </w:pPr>
    </w:p>
    <w:p w14:paraId="1C78B57C"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ложение </w:t>
      </w:r>
    </w:p>
    <w:p w14:paraId="5DD7259F" w14:textId="77777777" w:rsidR="0042315D" w:rsidRPr="00753491" w:rsidRDefault="0042315D" w:rsidP="0042315D">
      <w:pPr>
        <w:pStyle w:val="a4"/>
        <w:ind w:left="9923"/>
        <w:rPr>
          <w:rFonts w:ascii="Times New Roman" w:hAnsi="Times New Roman" w:cs="Times New Roman"/>
          <w:color w:val="000000" w:themeColor="text1"/>
          <w:sz w:val="28"/>
          <w:szCs w:val="28"/>
        </w:rPr>
      </w:pPr>
    </w:p>
    <w:p w14:paraId="21CB1ADB"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А</w:t>
      </w:r>
    </w:p>
    <w:p w14:paraId="07D21216"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ем администрации</w:t>
      </w:r>
    </w:p>
    <w:p w14:paraId="210C9742"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 Мостовский район</w:t>
      </w:r>
    </w:p>
    <w:p w14:paraId="7B137A77" w14:textId="4548E292"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4</w:t>
      </w:r>
      <w:r w:rsidRPr="007534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густа 2023</w:t>
      </w:r>
      <w:r w:rsidRPr="00753491">
        <w:rPr>
          <w:rFonts w:ascii="Times New Roman" w:hAnsi="Times New Roman" w:cs="Times New Roman"/>
          <w:color w:val="000000" w:themeColor="text1"/>
          <w:sz w:val="28"/>
          <w:szCs w:val="28"/>
        </w:rPr>
        <w:t xml:space="preserve"> г. № </w:t>
      </w:r>
      <w:r>
        <w:rPr>
          <w:rFonts w:ascii="Times New Roman" w:hAnsi="Times New Roman" w:cs="Times New Roman"/>
          <w:color w:val="000000" w:themeColor="text1"/>
          <w:sz w:val="28"/>
          <w:szCs w:val="28"/>
        </w:rPr>
        <w:t>904</w:t>
      </w:r>
    </w:p>
    <w:p w14:paraId="354E2FFA"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редакции постановления администрации муниципального образования Мостовский район</w:t>
      </w:r>
    </w:p>
    <w:p w14:paraId="13935055" w14:textId="77777777" w:rsidR="0042315D"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_ № _________)</w:t>
      </w:r>
    </w:p>
    <w:p w14:paraId="6DEED61D" w14:textId="77777777" w:rsidR="00C10B3D" w:rsidRDefault="00C10B3D" w:rsidP="00AB4BF4">
      <w:pPr>
        <w:pStyle w:val="a4"/>
        <w:ind w:left="10206"/>
        <w:rPr>
          <w:rFonts w:ascii="Times New Roman" w:hAnsi="Times New Roman" w:cs="Times New Roman"/>
          <w:color w:val="000000" w:themeColor="text1"/>
          <w:sz w:val="28"/>
          <w:szCs w:val="28"/>
        </w:rPr>
      </w:pPr>
    </w:p>
    <w:p w14:paraId="7E990726" w14:textId="77777777" w:rsidR="00C10B3D" w:rsidRDefault="00C10B3D" w:rsidP="00AB4BF4">
      <w:pPr>
        <w:pStyle w:val="a4"/>
        <w:ind w:left="10206"/>
        <w:rPr>
          <w:rFonts w:ascii="Times New Roman" w:hAnsi="Times New Roman" w:cs="Times New Roman"/>
          <w:color w:val="000000" w:themeColor="text1"/>
          <w:sz w:val="28"/>
          <w:szCs w:val="28"/>
        </w:rPr>
      </w:pPr>
    </w:p>
    <w:p w14:paraId="19AA9150" w14:textId="77777777"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МУНИЦИПАЛЬНАЯ ПРОГРАММА</w:t>
      </w:r>
    </w:p>
    <w:p w14:paraId="3F957A29" w14:textId="77777777"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14:paraId="647C5766" w14:textId="77777777" w:rsidR="0028780C" w:rsidRPr="00753491" w:rsidRDefault="0028780C" w:rsidP="00BF46E6">
      <w:pPr>
        <w:pStyle w:val="a4"/>
        <w:jc w:val="center"/>
        <w:rPr>
          <w:rFonts w:ascii="Times New Roman" w:hAnsi="Times New Roman" w:cs="Times New Roman"/>
          <w:color w:val="000000" w:themeColor="text1"/>
          <w:sz w:val="28"/>
          <w:szCs w:val="28"/>
        </w:rPr>
      </w:pPr>
      <w:bookmarkStart w:id="0" w:name="sub_1000"/>
    </w:p>
    <w:p w14:paraId="1131E276" w14:textId="77777777"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АСПОРТ</w:t>
      </w:r>
    </w:p>
    <w:p w14:paraId="41C98CC1" w14:textId="77777777" w:rsidR="00BF46E6"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униципальной программы муниципального образования Мостовский район </w:t>
      </w:r>
    </w:p>
    <w:p w14:paraId="6C299151" w14:textId="77777777"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14:paraId="11B8BC07" w14:textId="77777777" w:rsidR="00BF46E6" w:rsidRPr="00753491" w:rsidRDefault="00BF46E6" w:rsidP="00BF46E6">
      <w:pPr>
        <w:pStyle w:val="a4"/>
        <w:jc w:val="center"/>
        <w:rPr>
          <w:rFonts w:ascii="Times New Roman" w:hAnsi="Times New Roman" w:cs="Times New Roman"/>
          <w:color w:val="000000" w:themeColor="text1"/>
          <w:sz w:val="28"/>
          <w:szCs w:val="28"/>
        </w:rPr>
      </w:pPr>
    </w:p>
    <w:tbl>
      <w:tblPr>
        <w:tblpPr w:leftFromText="180" w:rightFromText="180" w:vertAnchor="text" w:horzAnchor="page" w:tblpX="2388" w:tblpY="199"/>
        <w:tblW w:w="13433" w:type="dxa"/>
        <w:tblLook w:val="00A0" w:firstRow="1" w:lastRow="0" w:firstColumn="1" w:lastColumn="0" w:noHBand="0" w:noVBand="0"/>
      </w:tblPr>
      <w:tblGrid>
        <w:gridCol w:w="3794"/>
        <w:gridCol w:w="9639"/>
      </w:tblGrid>
      <w:tr w:rsidR="00753491" w:rsidRPr="00753491" w14:paraId="5205CE68" w14:textId="77777777" w:rsidTr="00AB4BF4">
        <w:trPr>
          <w:trHeight w:val="993"/>
        </w:trPr>
        <w:tc>
          <w:tcPr>
            <w:tcW w:w="3794" w:type="dxa"/>
          </w:tcPr>
          <w:p w14:paraId="771205B9" w14:textId="3DF1FDDA"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Координатор муниципальной программы</w:t>
            </w:r>
          </w:p>
        </w:tc>
        <w:tc>
          <w:tcPr>
            <w:tcW w:w="9639" w:type="dxa"/>
          </w:tcPr>
          <w:p w14:paraId="077FEF23" w14:textId="3CD395C2" w:rsidR="00BF46E6" w:rsidRPr="00753491" w:rsidRDefault="00BF46E6" w:rsidP="00AB4BF4">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 (далее - РУО)</w:t>
            </w:r>
          </w:p>
        </w:tc>
      </w:tr>
      <w:tr w:rsidR="00753491" w:rsidRPr="00753491" w14:paraId="00086D1C" w14:textId="77777777" w:rsidTr="00AB4BF4">
        <w:trPr>
          <w:trHeight w:val="1280"/>
        </w:trPr>
        <w:tc>
          <w:tcPr>
            <w:tcW w:w="3794" w:type="dxa"/>
          </w:tcPr>
          <w:p w14:paraId="43CC4A91"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Участники муниципальной пррограммы</w:t>
            </w:r>
          </w:p>
        </w:tc>
        <w:tc>
          <w:tcPr>
            <w:tcW w:w="9639" w:type="dxa"/>
          </w:tcPr>
          <w:p w14:paraId="4AF3A4DC" w14:textId="5F4080F5"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Районное управление образованием администрации муниципального образования Мостовский район, муниципальные и частные образовательные организации, муниципальные учреждения образования.</w:t>
            </w:r>
          </w:p>
        </w:tc>
      </w:tr>
      <w:tr w:rsidR="00753491" w:rsidRPr="00753491" w14:paraId="5A9C5A77" w14:textId="77777777" w:rsidTr="00BF46E6">
        <w:trPr>
          <w:trHeight w:val="825"/>
        </w:trPr>
        <w:tc>
          <w:tcPr>
            <w:tcW w:w="3794" w:type="dxa"/>
          </w:tcPr>
          <w:p w14:paraId="5E4E6ED6"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Подпрограммы муниципальной программы</w:t>
            </w:r>
          </w:p>
        </w:tc>
        <w:tc>
          <w:tcPr>
            <w:tcW w:w="9639" w:type="dxa"/>
          </w:tcPr>
          <w:p w14:paraId="759E7285" w14:textId="1F6371E6" w:rsidR="00BF46E6" w:rsidRPr="00753491" w:rsidRDefault="00BF46E6" w:rsidP="00AB4BF4">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tc>
      </w:tr>
      <w:tr w:rsidR="00753491" w:rsidRPr="00753491" w14:paraId="61853711" w14:textId="77777777" w:rsidTr="00BF46E6">
        <w:trPr>
          <w:trHeight w:val="450"/>
        </w:trPr>
        <w:tc>
          <w:tcPr>
            <w:tcW w:w="3794" w:type="dxa"/>
          </w:tcPr>
          <w:p w14:paraId="3B4774B4"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Ведомственные целевые программы</w:t>
            </w:r>
          </w:p>
        </w:tc>
        <w:tc>
          <w:tcPr>
            <w:tcW w:w="9639" w:type="dxa"/>
          </w:tcPr>
          <w:p w14:paraId="3F54DF54" w14:textId="77777777" w:rsidR="00BF46E6" w:rsidRPr="00753491" w:rsidRDefault="00BF46E6" w:rsidP="00BF46E6">
            <w:pPr>
              <w:pStyle w:val="aa"/>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14:paraId="7C584613" w14:textId="77777777" w:rsidR="00BF46E6" w:rsidRPr="00753491" w:rsidRDefault="00BF46E6" w:rsidP="00BF46E6">
            <w:pPr>
              <w:spacing w:line="240" w:lineRule="auto"/>
              <w:jc w:val="both"/>
              <w:rPr>
                <w:color w:val="000000" w:themeColor="text1"/>
              </w:rPr>
            </w:pPr>
          </w:p>
        </w:tc>
      </w:tr>
      <w:tr w:rsidR="00753491" w:rsidRPr="00753491" w14:paraId="4F777FFA" w14:textId="77777777" w:rsidTr="00BF46E6">
        <w:tc>
          <w:tcPr>
            <w:tcW w:w="3794" w:type="dxa"/>
          </w:tcPr>
          <w:p w14:paraId="4E9E843B"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Цели муниципальной программы</w:t>
            </w:r>
          </w:p>
        </w:tc>
        <w:tc>
          <w:tcPr>
            <w:tcW w:w="9639" w:type="dxa"/>
          </w:tcPr>
          <w:p w14:paraId="3243AB58" w14:textId="77777777" w:rsidR="00BF46E6" w:rsidRPr="00753491" w:rsidRDefault="00BF46E6" w:rsidP="00BF46E6">
            <w:pPr>
              <w:pStyle w:val="ad"/>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обеспечение высокого качества образования в соответствии с запросами населения и перспективными задачами развития экономики муниципального образования Мостовский район. </w:t>
            </w:r>
            <w:r w:rsidRPr="00753491">
              <w:rPr>
                <w:rFonts w:ascii="Times New Roman" w:hAnsi="Times New Roman"/>
                <w:color w:val="000000" w:themeColor="text1"/>
                <w:spacing w:val="-2"/>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r w:rsidRPr="00753491">
              <w:rPr>
                <w:rFonts w:ascii="Times New Roman" w:hAnsi="Times New Roman" w:cs="Times New Roman"/>
                <w:color w:val="000000" w:themeColor="text1"/>
                <w:sz w:val="28"/>
                <w:szCs w:val="28"/>
              </w:rPr>
              <w:t xml:space="preserve"> формирование условий для повышения качества, доступности, устойчивого функционирования и развития системы образования района.</w:t>
            </w:r>
          </w:p>
          <w:p w14:paraId="691115A0" w14:textId="77777777" w:rsidR="00BF46E6" w:rsidRPr="00753491" w:rsidRDefault="00BF46E6" w:rsidP="00BF46E6">
            <w:pPr>
              <w:spacing w:line="240" w:lineRule="auto"/>
              <w:ind w:firstLine="34"/>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r>
      <w:tr w:rsidR="00753491" w:rsidRPr="00753491" w14:paraId="60554A5D" w14:textId="77777777" w:rsidTr="00BF46E6">
        <w:tc>
          <w:tcPr>
            <w:tcW w:w="3794" w:type="dxa"/>
          </w:tcPr>
          <w:p w14:paraId="36758664"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Задачи муниципальной программы</w:t>
            </w:r>
          </w:p>
        </w:tc>
        <w:tc>
          <w:tcPr>
            <w:tcW w:w="9639" w:type="dxa"/>
          </w:tcPr>
          <w:p w14:paraId="55B18BBC"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й текущие и перспективные образовательные запросы населения и потребности социально-экономического развития района,</w:t>
            </w:r>
          </w:p>
          <w:p w14:paraId="174A8A3C"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w:t>
            </w:r>
            <w:r w:rsidRPr="00753491">
              <w:rPr>
                <w:rFonts w:ascii="Times New Roman" w:hAnsi="Times New Roman" w:cs="Times New Roman"/>
                <w:color w:val="000000" w:themeColor="text1"/>
                <w:sz w:val="28"/>
                <w:szCs w:val="28"/>
              </w:rPr>
              <w:lastRenderedPageBreak/>
              <w:t>материальной базы, обеспечивающих доступность качественных услуг дошкольного, общего, дополнительного образования и востребованность выпускников образовательных организаций для получения профессионального образования,</w:t>
            </w:r>
          </w:p>
          <w:p w14:paraId="21A5D89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14:paraId="72730CE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направленная на достижение современного качества учебных результатов и результатов социализации обучающихся,</w:t>
            </w:r>
          </w:p>
          <w:p w14:paraId="42C37B12" w14:textId="4262013B" w:rsidR="00AB4BF4"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муниципального образования Мостовский район высококвалифицированными кадрами, повышение их социального и профессионального уровня</w:t>
            </w:r>
          </w:p>
        </w:tc>
      </w:tr>
      <w:tr w:rsidR="00753491" w:rsidRPr="00753491" w14:paraId="6ECA7003" w14:textId="77777777" w:rsidTr="00BF46E6">
        <w:tc>
          <w:tcPr>
            <w:tcW w:w="3794" w:type="dxa"/>
          </w:tcPr>
          <w:p w14:paraId="4312B00C" w14:textId="12822436" w:rsidR="00BF46E6" w:rsidRPr="00137792" w:rsidRDefault="00AB4BF4" w:rsidP="00BF46E6">
            <w:pPr>
              <w:pStyle w:val="a4"/>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lastRenderedPageBreak/>
              <w:t xml:space="preserve">                                          </w:t>
            </w:r>
            <w:r w:rsidR="00BF46E6" w:rsidRPr="00137792">
              <w:rPr>
                <w:rFonts w:ascii="Times New Roman" w:hAnsi="Times New Roman" w:cs="Times New Roman"/>
                <w:color w:val="000000" w:themeColor="text1"/>
                <w:sz w:val="28"/>
                <w:szCs w:val="28"/>
              </w:rPr>
              <w:t xml:space="preserve">Перечень целевых показателей </w:t>
            </w:r>
          </w:p>
          <w:p w14:paraId="3EF8832B" w14:textId="77777777" w:rsidR="00BF46E6" w:rsidRPr="00137792" w:rsidRDefault="00BF46E6" w:rsidP="00BF46E6">
            <w:pPr>
              <w:pStyle w:val="a4"/>
              <w:rPr>
                <w:rFonts w:cs="Times New Roman"/>
                <w:bCs/>
                <w:noProof/>
                <w:color w:val="000000" w:themeColor="text1"/>
              </w:rPr>
            </w:pPr>
            <w:r w:rsidRPr="00137792">
              <w:rPr>
                <w:rFonts w:ascii="Times New Roman" w:hAnsi="Times New Roman" w:cs="Times New Roman"/>
                <w:color w:val="000000" w:themeColor="text1"/>
                <w:sz w:val="28"/>
                <w:szCs w:val="28"/>
              </w:rPr>
              <w:t>муниципальной программы</w:t>
            </w:r>
          </w:p>
        </w:tc>
        <w:tc>
          <w:tcPr>
            <w:tcW w:w="9639" w:type="dxa"/>
          </w:tcPr>
          <w:p w14:paraId="5ECCD50C" w14:textId="3AF98C24" w:rsidR="00BF46E6" w:rsidRPr="00491958" w:rsidRDefault="00AB4BF4" w:rsidP="00BF46E6">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F46E6" w:rsidRPr="00491958">
              <w:rPr>
                <w:rFonts w:ascii="Times New Roman" w:hAnsi="Times New Roman" w:cs="Times New Roman"/>
                <w:color w:val="000000" w:themeColor="text1"/>
                <w:sz w:val="28"/>
                <w:szCs w:val="28"/>
              </w:rPr>
              <w:t>доля детей, охваченных дошкольным образованием, от общей численности детей</w:t>
            </w:r>
          </w:p>
          <w:p w14:paraId="30B16F18"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 скорректированной на численность детей в возрасте 5 - 7 лет, обучающихся в школах,</w:t>
            </w:r>
          </w:p>
          <w:p w14:paraId="21FFC3C3"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
          <w:p w14:paraId="6C05D3B9"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lastRenderedPageBreak/>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муниципального образования Мостовский район,</w:t>
            </w:r>
          </w:p>
          <w:p w14:paraId="36984FC7"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численность обучающихся по программам общего образования в общеобразовательных организациях муниципального образования Мостовский район,</w:t>
            </w:r>
          </w:p>
          <w:p w14:paraId="0C394A9B"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численность обучающихся по программам общего образования в расчете на 1 учителя</w:t>
            </w:r>
          </w:p>
          <w:p w14:paraId="0CEFD076"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p w14:paraId="671D0286" w14:textId="57983096"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 xml:space="preserve">отношение среднего балла единого государственного экзамена </w:t>
            </w:r>
            <w:r w:rsidR="00107F71" w:rsidRPr="00491958">
              <w:rPr>
                <w:rFonts w:ascii="Times New Roman" w:hAnsi="Times New Roman" w:cs="Times New Roman"/>
                <w:color w:val="000000" w:themeColor="text1"/>
                <w:sz w:val="28"/>
                <w:szCs w:val="28"/>
              </w:rPr>
              <w:t>по обязательным предметам (русский язык и математика)</w:t>
            </w:r>
            <w:r w:rsidRPr="00491958">
              <w:rPr>
                <w:rFonts w:ascii="Times New Roman" w:hAnsi="Times New Roman" w:cs="Times New Roman"/>
                <w:color w:val="000000" w:themeColor="text1"/>
                <w:sz w:val="28"/>
                <w:szCs w:val="28"/>
              </w:rPr>
              <w:t xml:space="preserve"> в 10 процентах школ с лучшими результатами единого государственного экзамена к среднему баллу единого государственного э</w:t>
            </w:r>
            <w:r w:rsidR="00107F71" w:rsidRPr="00491958">
              <w:rPr>
                <w:rFonts w:ascii="Times New Roman" w:hAnsi="Times New Roman" w:cs="Times New Roman"/>
                <w:color w:val="000000" w:themeColor="text1"/>
                <w:sz w:val="28"/>
                <w:szCs w:val="28"/>
              </w:rPr>
              <w:t>кзамена по обязательным предметам (русский язык и математика)</w:t>
            </w:r>
            <w:r w:rsidRPr="00491958">
              <w:rPr>
                <w:rFonts w:ascii="Times New Roman" w:hAnsi="Times New Roman" w:cs="Times New Roman"/>
                <w:color w:val="000000" w:themeColor="text1"/>
                <w:sz w:val="28"/>
                <w:szCs w:val="28"/>
              </w:rPr>
              <w:t xml:space="preserve"> в 10 процентах школ с худшими результатами единого государственного экзамена,</w:t>
            </w:r>
          </w:p>
          <w:p w14:paraId="5EF6CFB4"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14:paraId="3D8B245A"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p w14:paraId="1DFE631E" w14:textId="77777777" w:rsidR="00BF46E6" w:rsidRPr="008F0715" w:rsidRDefault="00BF46E6" w:rsidP="00BF46E6">
            <w:pPr>
              <w:spacing w:line="240" w:lineRule="auto"/>
              <w:jc w:val="both"/>
              <w:rPr>
                <w:rFonts w:ascii="Times New Roman" w:hAnsi="Times New Roman" w:cs="Times New Roman"/>
                <w:color w:val="000000" w:themeColor="text1"/>
                <w:sz w:val="28"/>
                <w:szCs w:val="28"/>
              </w:rPr>
            </w:pPr>
            <w:r w:rsidRPr="008F0715">
              <w:rPr>
                <w:rFonts w:ascii="Times New Roman" w:hAnsi="Times New Roman" w:cs="Times New Roman"/>
                <w:color w:val="000000" w:themeColor="text1"/>
                <w:sz w:val="28"/>
                <w:szCs w:val="28"/>
              </w:rPr>
              <w:t xml:space="preserve">количество персональных компьютеров в расчете на 100 учащихся </w:t>
            </w:r>
            <w:r w:rsidRPr="008F0715">
              <w:rPr>
                <w:rFonts w:ascii="Times New Roman" w:hAnsi="Times New Roman" w:cs="Times New Roman"/>
                <w:color w:val="000000" w:themeColor="text1"/>
                <w:sz w:val="28"/>
                <w:szCs w:val="28"/>
              </w:rPr>
              <w:lastRenderedPageBreak/>
              <w:t>общеобразовательных школ</w:t>
            </w:r>
          </w:p>
          <w:p w14:paraId="432D483F" w14:textId="77777777" w:rsidR="00BF46E6" w:rsidRPr="008F0715" w:rsidRDefault="00BF46E6" w:rsidP="00BF46E6">
            <w:pPr>
              <w:spacing w:line="240" w:lineRule="auto"/>
              <w:jc w:val="both"/>
              <w:rPr>
                <w:rFonts w:ascii="Times New Roman" w:hAnsi="Times New Roman" w:cs="Times New Roman"/>
                <w:color w:val="000000" w:themeColor="text1"/>
                <w:sz w:val="28"/>
                <w:szCs w:val="28"/>
              </w:rPr>
            </w:pPr>
            <w:r w:rsidRPr="008F0715">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с</w:t>
            </w:r>
          </w:p>
          <w:p w14:paraId="3B396444"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доля обучающихся, которым предоставлены от 80 до 100 процентов основных видов условий обучения (в общей численности обучающихся по программам общего образования)</w:t>
            </w:r>
          </w:p>
          <w:p w14:paraId="23C85434" w14:textId="77777777" w:rsidR="00BF46E6" w:rsidRPr="004040A5" w:rsidRDefault="00BF46E6" w:rsidP="00BF46E6">
            <w:pPr>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доля детей и молодежи в возрасте 5 - 18 лет, охваченных образовательными программами дополнительного образования,</w:t>
            </w:r>
          </w:p>
          <w:p w14:paraId="57531E04" w14:textId="77777777" w:rsidR="00BF46E6" w:rsidRPr="008F0715" w:rsidRDefault="00BF46E6" w:rsidP="00BF46E6">
            <w:pPr>
              <w:spacing w:line="240" w:lineRule="auto"/>
              <w:jc w:val="both"/>
              <w:rPr>
                <w:rFonts w:ascii="Times New Roman" w:hAnsi="Times New Roman" w:cs="Times New Roman"/>
                <w:color w:val="000000" w:themeColor="text1"/>
                <w:sz w:val="28"/>
                <w:szCs w:val="28"/>
              </w:rPr>
            </w:pPr>
            <w:r w:rsidRPr="008F0715">
              <w:rPr>
                <w:rFonts w:ascii="Times New Roman" w:hAnsi="Times New Roman" w:cs="Times New Roman"/>
                <w:color w:val="000000" w:themeColor="text1"/>
                <w:sz w:val="28"/>
                <w:szCs w:val="28"/>
              </w:rPr>
              <w:t>количество созданных дистанционных мест обучения,</w:t>
            </w:r>
          </w:p>
          <w:p w14:paraId="2AB3521A"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количество стипендий муниципального образования Мостовский район для молодежи, получающей высшее образование по целевому приему,</w:t>
            </w:r>
          </w:p>
          <w:p w14:paraId="3C617055"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выполнение муниципальных заданий муниципальными образовательными организациями,</w:t>
            </w:r>
          </w:p>
          <w:p w14:paraId="011F5243"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доля образовательных организаций, получивших предписания управления по надзору и контролю в сфере образования</w:t>
            </w:r>
          </w:p>
          <w:p w14:paraId="29A37E9A"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средний срок процедуры лицензирования образовательной деятельности.</w:t>
            </w:r>
          </w:p>
          <w:p w14:paraId="003C9E83" w14:textId="77777777" w:rsidR="00BF46E6" w:rsidRPr="004040A5"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14:paraId="3099A7EC" w14:textId="77777777" w:rsidR="00BF46E6" w:rsidRPr="004040A5"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14:paraId="11CBDDE5" w14:textId="77777777" w:rsidR="00BF46E6" w:rsidRPr="004040A5"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14:paraId="55D4064B" w14:textId="77777777" w:rsidR="00BF46E6" w:rsidRPr="004040A5" w:rsidRDefault="00BF46E6" w:rsidP="00BF46E6">
            <w:pPr>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lastRenderedPageBreak/>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420256D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tc>
      </w:tr>
      <w:tr w:rsidR="00753491" w:rsidRPr="00753491" w14:paraId="6FC33B81" w14:textId="77777777" w:rsidTr="00BF46E6">
        <w:tc>
          <w:tcPr>
            <w:tcW w:w="3794" w:type="dxa"/>
          </w:tcPr>
          <w:p w14:paraId="6738113B"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lastRenderedPageBreak/>
              <w:t>Этапы и сроки реализации муниципальной программы</w:t>
            </w:r>
          </w:p>
        </w:tc>
        <w:tc>
          <w:tcPr>
            <w:tcW w:w="9639" w:type="dxa"/>
          </w:tcPr>
          <w:p w14:paraId="6CFA053C" w14:textId="1A33C295"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20</w:t>
            </w:r>
            <w:r w:rsidR="00A61E1B">
              <w:rPr>
                <w:rFonts w:ascii="Times New Roman" w:hAnsi="Times New Roman" w:cs="Times New Roman"/>
                <w:noProof/>
                <w:color w:val="000000" w:themeColor="text1"/>
                <w:sz w:val="28"/>
                <w:szCs w:val="28"/>
              </w:rPr>
              <w:t>23</w:t>
            </w:r>
            <w:r w:rsidRPr="00753491">
              <w:rPr>
                <w:rFonts w:ascii="Times New Roman" w:hAnsi="Times New Roman" w:cs="Times New Roman"/>
                <w:noProof/>
                <w:color w:val="000000" w:themeColor="text1"/>
                <w:sz w:val="28"/>
                <w:szCs w:val="28"/>
              </w:rPr>
              <w:t>-202</w:t>
            </w:r>
            <w:r w:rsidR="00CA6D31">
              <w:rPr>
                <w:rFonts w:ascii="Times New Roman" w:hAnsi="Times New Roman" w:cs="Times New Roman"/>
                <w:noProof/>
                <w:color w:val="000000" w:themeColor="text1"/>
                <w:sz w:val="28"/>
                <w:szCs w:val="28"/>
              </w:rPr>
              <w:t>8</w:t>
            </w:r>
            <w:r w:rsidRPr="00753491">
              <w:rPr>
                <w:rFonts w:ascii="Times New Roman" w:hAnsi="Times New Roman" w:cs="Times New Roman"/>
                <w:noProof/>
                <w:color w:val="000000" w:themeColor="text1"/>
                <w:sz w:val="28"/>
                <w:szCs w:val="28"/>
              </w:rPr>
              <w:t xml:space="preserve"> годы;</w:t>
            </w:r>
          </w:p>
          <w:p w14:paraId="4EA7B1DA" w14:textId="77777777"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этапы не предусмотрены.</w:t>
            </w:r>
          </w:p>
          <w:p w14:paraId="5B6FEC25" w14:textId="77777777" w:rsidR="0081391A" w:rsidRPr="00753491" w:rsidRDefault="0081391A" w:rsidP="00BF46E6">
            <w:pPr>
              <w:spacing w:line="240" w:lineRule="auto"/>
              <w:rPr>
                <w:rFonts w:ascii="Times New Roman" w:hAnsi="Times New Roman" w:cs="Times New Roman"/>
                <w:noProof/>
                <w:color w:val="000000" w:themeColor="text1"/>
                <w:sz w:val="28"/>
                <w:szCs w:val="28"/>
              </w:rPr>
            </w:pPr>
          </w:p>
        </w:tc>
      </w:tr>
      <w:tr w:rsidR="00753491" w:rsidRPr="00753491" w14:paraId="20612CFA" w14:textId="77777777" w:rsidTr="00BF46E6">
        <w:tc>
          <w:tcPr>
            <w:tcW w:w="3794" w:type="dxa"/>
          </w:tcPr>
          <w:p w14:paraId="2FCEAB91" w14:textId="7C1F1B42" w:rsidR="00BF46E6" w:rsidRPr="00344E10" w:rsidRDefault="00BF46E6" w:rsidP="006D357D">
            <w:pPr>
              <w:spacing w:line="240" w:lineRule="auto"/>
              <w:rPr>
                <w:rFonts w:ascii="Times New Roman" w:hAnsi="Times New Roman" w:cs="Times New Roman"/>
                <w:bCs/>
                <w:noProof/>
                <w:color w:val="000000" w:themeColor="text1"/>
                <w:sz w:val="28"/>
                <w:szCs w:val="28"/>
              </w:rPr>
            </w:pPr>
            <w:r w:rsidRPr="00344E10">
              <w:rPr>
                <w:rFonts w:ascii="Times New Roman" w:hAnsi="Times New Roman" w:cs="Times New Roman"/>
                <w:bCs/>
                <w:noProof/>
                <w:color w:val="000000" w:themeColor="text1"/>
                <w:sz w:val="28"/>
                <w:szCs w:val="28"/>
              </w:rPr>
              <w:t xml:space="preserve">Объемы </w:t>
            </w:r>
            <w:r w:rsidR="006D357D">
              <w:rPr>
                <w:rFonts w:ascii="Times New Roman" w:hAnsi="Times New Roman" w:cs="Times New Roman"/>
                <w:bCs/>
                <w:noProof/>
                <w:color w:val="000000" w:themeColor="text1"/>
                <w:sz w:val="28"/>
                <w:szCs w:val="28"/>
              </w:rPr>
              <w:t xml:space="preserve">и источники финансирвания </w:t>
            </w:r>
            <w:r w:rsidRPr="00344E10">
              <w:rPr>
                <w:rFonts w:ascii="Times New Roman" w:hAnsi="Times New Roman" w:cs="Times New Roman"/>
                <w:bCs/>
                <w:noProof/>
                <w:color w:val="000000" w:themeColor="text1"/>
                <w:sz w:val="28"/>
                <w:szCs w:val="28"/>
              </w:rPr>
              <w:t>муниципальной программы</w:t>
            </w:r>
          </w:p>
        </w:tc>
        <w:tc>
          <w:tcPr>
            <w:tcW w:w="9639" w:type="dxa"/>
          </w:tcPr>
          <w:p w14:paraId="1F2A2D8C" w14:textId="5F3E16BD" w:rsidR="00153050" w:rsidRDefault="00344E10" w:rsidP="00153050">
            <w:pPr>
              <w:widowControl w:val="0"/>
              <w:spacing w:after="0" w:line="300" w:lineRule="auto"/>
              <w:rPr>
                <w:rFonts w:ascii="Times New Roman" w:eastAsia="Times New Roman" w:hAnsi="Times New Roman"/>
                <w:sz w:val="28"/>
                <w:szCs w:val="28"/>
                <w:lang w:eastAsia="ru-RU"/>
              </w:rPr>
            </w:pPr>
            <w:r w:rsidRPr="00344E10">
              <w:rPr>
                <w:rFonts w:ascii="Times New Roman" w:eastAsia="Times New Roman" w:hAnsi="Times New Roman"/>
                <w:color w:val="000000" w:themeColor="text1"/>
                <w:sz w:val="28"/>
                <w:szCs w:val="28"/>
                <w:lang w:eastAsia="ru-RU"/>
              </w:rPr>
              <w:t>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w:t>
            </w:r>
            <w:bookmarkStart w:id="1" w:name="OLE_LINK41"/>
            <w:bookmarkStart w:id="2" w:name="OLE_LINK42"/>
            <w:r w:rsidRPr="00344E10">
              <w:rPr>
                <w:rFonts w:ascii="Times New Roman" w:eastAsia="Times New Roman" w:hAnsi="Times New Roman"/>
                <w:color w:val="000000" w:themeColor="text1"/>
                <w:sz w:val="28"/>
                <w:szCs w:val="28"/>
                <w:lang w:eastAsia="ru-RU"/>
              </w:rPr>
              <w:t xml:space="preserve"> </w:t>
            </w:r>
            <w:bookmarkEnd w:id="1"/>
            <w:bookmarkEnd w:id="2"/>
            <w:r w:rsidR="0003071F">
              <w:rPr>
                <w:rFonts w:ascii="Times New Roman" w:eastAsia="Times New Roman" w:hAnsi="Times New Roman"/>
                <w:sz w:val="28"/>
                <w:szCs w:val="28"/>
                <w:lang w:eastAsia="ru-RU"/>
              </w:rPr>
              <w:t>6 8</w:t>
            </w:r>
            <w:r w:rsidR="00963933">
              <w:rPr>
                <w:rFonts w:ascii="Times New Roman" w:eastAsia="Times New Roman" w:hAnsi="Times New Roman"/>
                <w:sz w:val="28"/>
                <w:szCs w:val="28"/>
                <w:lang w:eastAsia="ru-RU"/>
              </w:rPr>
              <w:t>33 760,5</w:t>
            </w:r>
            <w:r w:rsidR="00153050" w:rsidRPr="00A613E6">
              <w:rPr>
                <w:rFonts w:ascii="Times New Roman" w:eastAsia="Times New Roman" w:hAnsi="Times New Roman"/>
                <w:sz w:val="28"/>
                <w:szCs w:val="28"/>
                <w:lang w:eastAsia="ru-RU"/>
              </w:rPr>
              <w:t xml:space="preserve"> тысяч рублей:</w:t>
            </w:r>
          </w:p>
          <w:p w14:paraId="30221952" w14:textId="3F5F3143"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sidR="00DA4FAC">
              <w:rPr>
                <w:rFonts w:ascii="Times New Roman" w:eastAsia="Times New Roman" w:hAnsi="Times New Roman"/>
                <w:sz w:val="28"/>
                <w:szCs w:val="28"/>
                <w:lang w:eastAsia="ru-RU"/>
              </w:rPr>
              <w:t>35</w:t>
            </w:r>
            <w:r w:rsidR="0003071F">
              <w:rPr>
                <w:rFonts w:ascii="Times New Roman" w:eastAsia="Times New Roman" w:hAnsi="Times New Roman"/>
                <w:sz w:val="28"/>
                <w:szCs w:val="28"/>
                <w:lang w:eastAsia="ru-RU"/>
              </w:rPr>
              <w:t>4</w:t>
            </w:r>
            <w:r w:rsidR="00963933">
              <w:rPr>
                <w:rFonts w:ascii="Times New Roman" w:eastAsia="Times New Roman" w:hAnsi="Times New Roman"/>
                <w:sz w:val="28"/>
                <w:szCs w:val="28"/>
                <w:lang w:eastAsia="ru-RU"/>
              </w:rPr>
              <w:t> 621,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963933">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рублей,</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в том числе на:</w:t>
            </w:r>
          </w:p>
          <w:p w14:paraId="273220E1" w14:textId="211242C3"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5E0F2F">
              <w:rPr>
                <w:rFonts w:ascii="Times New Roman" w:eastAsia="Times New Roman" w:hAnsi="Times New Roman"/>
                <w:sz w:val="28"/>
                <w:szCs w:val="28"/>
                <w:lang w:eastAsia="ru-RU"/>
              </w:rPr>
              <w:t>64 416,0</w:t>
            </w:r>
            <w:r>
              <w:rPr>
                <w:rFonts w:ascii="Times New Roman" w:eastAsia="Times New Roman" w:hAnsi="Times New Roman"/>
                <w:sz w:val="28"/>
                <w:szCs w:val="28"/>
                <w:lang w:eastAsia="ru-RU"/>
              </w:rPr>
              <w:t xml:space="preserve"> тысяч рублей</w:t>
            </w:r>
            <w:r w:rsidRPr="00A613E6">
              <w:rPr>
                <w:rFonts w:ascii="Times New Roman" w:eastAsia="Times New Roman" w:hAnsi="Times New Roman"/>
                <w:sz w:val="28"/>
                <w:szCs w:val="28"/>
                <w:lang w:eastAsia="ru-RU"/>
              </w:rPr>
              <w:t>;</w:t>
            </w:r>
          </w:p>
          <w:p w14:paraId="49241328" w14:textId="1168D1C0"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5F2763">
              <w:rPr>
                <w:rFonts w:ascii="Times New Roman" w:eastAsia="Times New Roman" w:hAnsi="Times New Roman"/>
                <w:sz w:val="28"/>
                <w:szCs w:val="28"/>
                <w:lang w:eastAsia="ru-RU"/>
              </w:rPr>
              <w:t>90 769,0</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7FFC0F3" w14:textId="244A0A17"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CA6D31">
              <w:rPr>
                <w:rFonts w:ascii="Times New Roman" w:eastAsia="Times New Roman" w:hAnsi="Times New Roman"/>
                <w:sz w:val="28"/>
                <w:szCs w:val="28"/>
                <w:lang w:eastAsia="ru-RU"/>
              </w:rPr>
              <w:t>101 157,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04FD3E86" w14:textId="246309AA" w:rsidR="007F6467" w:rsidRDefault="007F6467"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963933">
              <w:rPr>
                <w:rFonts w:ascii="Times New Roman" w:eastAsia="Times New Roman" w:hAnsi="Times New Roman"/>
                <w:sz w:val="28"/>
                <w:szCs w:val="28"/>
                <w:lang w:eastAsia="ru-RU"/>
              </w:rPr>
              <w:t>98 279,6</w:t>
            </w:r>
            <w:r>
              <w:rPr>
                <w:rFonts w:ascii="Times New Roman" w:eastAsia="Times New Roman" w:hAnsi="Times New Roman"/>
                <w:sz w:val="28"/>
                <w:szCs w:val="28"/>
                <w:lang w:eastAsia="ru-RU"/>
              </w:rPr>
              <w:t xml:space="preserve"> тысяч рублей;</w:t>
            </w:r>
          </w:p>
          <w:p w14:paraId="0113C809" w14:textId="3AFD5369" w:rsidR="006D5601" w:rsidRDefault="006D5601"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7 год – </w:t>
            </w:r>
            <w:r w:rsidR="0003071F">
              <w:rPr>
                <w:rFonts w:ascii="Times New Roman" w:eastAsia="Times New Roman" w:hAnsi="Times New Roman"/>
                <w:sz w:val="28"/>
                <w:szCs w:val="28"/>
                <w:lang w:eastAsia="ru-RU"/>
              </w:rPr>
              <w:t>97</w:t>
            </w:r>
            <w:r w:rsidR="00963933">
              <w:rPr>
                <w:rFonts w:ascii="Times New Roman" w:eastAsia="Times New Roman" w:hAnsi="Times New Roman"/>
                <w:sz w:val="28"/>
                <w:szCs w:val="28"/>
                <w:lang w:eastAsia="ru-RU"/>
              </w:rPr>
              <w:t> 455,3</w:t>
            </w:r>
            <w:r>
              <w:rPr>
                <w:rFonts w:ascii="Times New Roman" w:eastAsia="Times New Roman" w:hAnsi="Times New Roman"/>
                <w:sz w:val="28"/>
                <w:szCs w:val="28"/>
                <w:lang w:eastAsia="ru-RU"/>
              </w:rPr>
              <w:t xml:space="preserve"> тысяч</w:t>
            </w:r>
            <w:r w:rsidR="003B3847">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рублей;</w:t>
            </w:r>
          </w:p>
          <w:p w14:paraId="21A90B8E" w14:textId="781C416D" w:rsidR="003B3847" w:rsidRDefault="003B3847"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8 год – </w:t>
            </w:r>
            <w:r w:rsidR="0003071F">
              <w:rPr>
                <w:rFonts w:ascii="Times New Roman" w:eastAsia="Times New Roman" w:hAnsi="Times New Roman"/>
                <w:sz w:val="28"/>
                <w:szCs w:val="28"/>
                <w:lang w:eastAsia="ru-RU"/>
              </w:rPr>
              <w:t>96</w:t>
            </w:r>
            <w:r w:rsidR="00963933">
              <w:rPr>
                <w:rFonts w:ascii="Times New Roman" w:eastAsia="Times New Roman" w:hAnsi="Times New Roman"/>
                <w:sz w:val="28"/>
                <w:szCs w:val="28"/>
                <w:lang w:eastAsia="ru-RU"/>
              </w:rPr>
              <w:t> 194,1</w:t>
            </w:r>
            <w:r>
              <w:rPr>
                <w:rFonts w:ascii="Times New Roman" w:eastAsia="Times New Roman" w:hAnsi="Times New Roman"/>
                <w:sz w:val="28"/>
                <w:szCs w:val="28"/>
                <w:lang w:eastAsia="ru-RU"/>
              </w:rPr>
              <w:t xml:space="preserve"> тысяч рублей;</w:t>
            </w:r>
          </w:p>
          <w:p w14:paraId="7999CE77" w14:textId="39B95D78"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краевого бюджета – </w:t>
            </w:r>
            <w:r w:rsidR="00DA4FAC">
              <w:rPr>
                <w:rFonts w:ascii="Times New Roman" w:eastAsia="Times New Roman" w:hAnsi="Times New Roman"/>
                <w:sz w:val="28"/>
                <w:szCs w:val="28"/>
                <w:lang w:eastAsia="ru-RU"/>
              </w:rPr>
              <w:t>4</w:t>
            </w:r>
            <w:r w:rsidR="00963933">
              <w:rPr>
                <w:rFonts w:ascii="Times New Roman" w:eastAsia="Times New Roman" w:hAnsi="Times New Roman"/>
                <w:sz w:val="28"/>
                <w:szCs w:val="28"/>
                <w:lang w:eastAsia="ru-RU"/>
              </w:rPr>
              <w:t> </w:t>
            </w:r>
            <w:r w:rsidR="00DA4FAC">
              <w:rPr>
                <w:rFonts w:ascii="Times New Roman" w:eastAsia="Times New Roman" w:hAnsi="Times New Roman"/>
                <w:sz w:val="28"/>
                <w:szCs w:val="28"/>
                <w:lang w:eastAsia="ru-RU"/>
              </w:rPr>
              <w:t>63</w:t>
            </w:r>
            <w:r w:rsidR="00963933">
              <w:rPr>
                <w:rFonts w:ascii="Times New Roman" w:eastAsia="Times New Roman" w:hAnsi="Times New Roman"/>
                <w:sz w:val="28"/>
                <w:szCs w:val="28"/>
                <w:lang w:eastAsia="ru-RU"/>
              </w:rPr>
              <w:t>4 537,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 в том числе на:</w:t>
            </w:r>
          </w:p>
          <w:p w14:paraId="1C92A12C" w14:textId="2675422C"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7F6467">
              <w:rPr>
                <w:rFonts w:ascii="Times New Roman" w:eastAsia="Times New Roman" w:hAnsi="Times New Roman"/>
                <w:sz w:val="28"/>
                <w:szCs w:val="28"/>
                <w:lang w:eastAsia="ru-RU"/>
              </w:rPr>
              <w:t>820 772,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7F6467">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403DC4DD" w14:textId="7A18ACA7"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5F2763">
              <w:rPr>
                <w:rFonts w:ascii="Times New Roman" w:eastAsia="Times New Roman" w:hAnsi="Times New Roman"/>
                <w:sz w:val="28"/>
                <w:szCs w:val="28"/>
                <w:lang w:eastAsia="ru-RU"/>
              </w:rPr>
              <w:t>1 056 727,0</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1CB62EC0" w14:textId="08AB7614"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5 год – </w:t>
            </w:r>
            <w:r w:rsidR="00CA6D31">
              <w:rPr>
                <w:rFonts w:ascii="Times New Roman" w:eastAsia="Times New Roman" w:hAnsi="Times New Roman"/>
                <w:sz w:val="28"/>
                <w:szCs w:val="28"/>
                <w:lang w:eastAsia="ru-RU"/>
              </w:rPr>
              <w:t>1 304 331,9</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CA6D31">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53617AB8" w14:textId="7A3B3121" w:rsidR="00CD2A94" w:rsidRDefault="00CD2A94"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DA4FAC">
              <w:rPr>
                <w:rFonts w:ascii="Times New Roman" w:eastAsia="Times New Roman" w:hAnsi="Times New Roman"/>
                <w:sz w:val="28"/>
                <w:szCs w:val="28"/>
                <w:lang w:eastAsia="ru-RU"/>
              </w:rPr>
              <w:t>1</w:t>
            </w:r>
            <w:r w:rsidR="00963933">
              <w:rPr>
                <w:rFonts w:ascii="Times New Roman" w:eastAsia="Times New Roman" w:hAnsi="Times New Roman"/>
                <w:sz w:val="28"/>
                <w:szCs w:val="28"/>
                <w:lang w:eastAsia="ru-RU"/>
              </w:rPr>
              <w:t> 452 706,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4E545C20" w14:textId="4F188736" w:rsidR="0007045C" w:rsidRDefault="0007045C"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7 год </w:t>
            </w:r>
            <w:r w:rsidR="00067B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A4FAC">
              <w:rPr>
                <w:rFonts w:ascii="Times New Roman" w:eastAsia="Times New Roman" w:hAnsi="Times New Roman"/>
                <w:sz w:val="28"/>
                <w:szCs w:val="28"/>
                <w:lang w:eastAsia="ru-RU"/>
              </w:rPr>
              <w:t>1</w:t>
            </w:r>
            <w:r w:rsidR="00963933">
              <w:rPr>
                <w:rFonts w:ascii="Times New Roman" w:eastAsia="Times New Roman" w:hAnsi="Times New Roman"/>
                <w:sz w:val="28"/>
                <w:szCs w:val="28"/>
                <w:lang w:eastAsia="ru-RU"/>
              </w:rPr>
              <w:t> </w:t>
            </w:r>
            <w:r w:rsidR="00DA4FAC">
              <w:rPr>
                <w:rFonts w:ascii="Times New Roman" w:eastAsia="Times New Roman" w:hAnsi="Times New Roman"/>
                <w:sz w:val="28"/>
                <w:szCs w:val="28"/>
                <w:lang w:eastAsia="ru-RU"/>
              </w:rPr>
              <w:t>57</w:t>
            </w:r>
            <w:r w:rsidR="00963933">
              <w:rPr>
                <w:rFonts w:ascii="Times New Roman" w:eastAsia="Times New Roman" w:hAnsi="Times New Roman"/>
                <w:sz w:val="28"/>
                <w:szCs w:val="28"/>
                <w:lang w:eastAsia="ru-RU"/>
              </w:rPr>
              <w:t>2 875,4</w:t>
            </w:r>
            <w:r w:rsidR="00067B6F" w:rsidRPr="00A613E6">
              <w:rPr>
                <w:rFonts w:ascii="Times New Roman" w:eastAsia="Times New Roman" w:hAnsi="Times New Roman"/>
                <w:sz w:val="28"/>
                <w:szCs w:val="28"/>
                <w:lang w:eastAsia="ru-RU"/>
              </w:rPr>
              <w:t xml:space="preserve"> тысяч рублей</w:t>
            </w:r>
            <w:r w:rsidR="00067B6F">
              <w:rPr>
                <w:rFonts w:ascii="Times New Roman" w:eastAsia="Times New Roman" w:hAnsi="Times New Roman"/>
                <w:sz w:val="28"/>
                <w:szCs w:val="28"/>
                <w:lang w:eastAsia="ru-RU"/>
              </w:rPr>
              <w:t>;</w:t>
            </w:r>
          </w:p>
          <w:p w14:paraId="33589140" w14:textId="62B183C2" w:rsidR="00815C2F" w:rsidRDefault="00815C2F"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8 год – </w:t>
            </w:r>
            <w:r w:rsidR="00DA4FAC">
              <w:rPr>
                <w:rFonts w:ascii="Times New Roman" w:eastAsia="Times New Roman" w:hAnsi="Times New Roman"/>
                <w:sz w:val="28"/>
                <w:szCs w:val="28"/>
                <w:lang w:eastAsia="ru-RU"/>
              </w:rPr>
              <w:t>1</w:t>
            </w:r>
            <w:r w:rsidR="00963933">
              <w:rPr>
                <w:rFonts w:ascii="Times New Roman" w:eastAsia="Times New Roman" w:hAnsi="Times New Roman"/>
                <w:sz w:val="28"/>
                <w:szCs w:val="28"/>
                <w:lang w:eastAsia="ru-RU"/>
              </w:rPr>
              <w:t> </w:t>
            </w:r>
            <w:r w:rsidR="00DA4FAC">
              <w:rPr>
                <w:rFonts w:ascii="Times New Roman" w:eastAsia="Times New Roman" w:hAnsi="Times New Roman"/>
                <w:sz w:val="28"/>
                <w:szCs w:val="28"/>
                <w:lang w:eastAsia="ru-RU"/>
              </w:rPr>
              <w:t>66</w:t>
            </w:r>
            <w:r w:rsidR="00963933">
              <w:rPr>
                <w:rFonts w:ascii="Times New Roman" w:eastAsia="Times New Roman" w:hAnsi="Times New Roman"/>
                <w:sz w:val="28"/>
                <w:szCs w:val="28"/>
                <w:lang w:eastAsia="ru-RU"/>
              </w:rPr>
              <w:t>8 416,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142C34C6" w14:textId="334A6633"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sidR="0032673B">
              <w:rPr>
                <w:rFonts w:ascii="Times New Roman" w:eastAsia="Times New Roman" w:hAnsi="Times New Roman"/>
                <w:sz w:val="28"/>
                <w:szCs w:val="28"/>
                <w:lang w:eastAsia="ru-RU"/>
              </w:rPr>
              <w:t>1 8</w:t>
            </w:r>
            <w:r w:rsidR="00963933">
              <w:rPr>
                <w:rFonts w:ascii="Times New Roman" w:eastAsia="Times New Roman" w:hAnsi="Times New Roman"/>
                <w:sz w:val="28"/>
                <w:szCs w:val="28"/>
                <w:lang w:eastAsia="ru-RU"/>
              </w:rPr>
              <w:t>44 601,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963933">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 в том числе на:</w:t>
            </w:r>
          </w:p>
          <w:p w14:paraId="7EF14C2B" w14:textId="065ABF62"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7F6467">
              <w:rPr>
                <w:rFonts w:ascii="Times New Roman" w:eastAsia="Times New Roman" w:hAnsi="Times New Roman"/>
                <w:sz w:val="28"/>
                <w:szCs w:val="28"/>
                <w:lang w:eastAsia="ru-RU"/>
              </w:rPr>
              <w:t>383</w:t>
            </w:r>
            <w:r w:rsidR="00917859">
              <w:rPr>
                <w:rFonts w:ascii="Times New Roman" w:eastAsia="Times New Roman" w:hAnsi="Times New Roman"/>
                <w:sz w:val="28"/>
                <w:szCs w:val="28"/>
                <w:lang w:eastAsia="ru-RU"/>
              </w:rPr>
              <w:t> </w:t>
            </w:r>
            <w:r w:rsidR="007F6467">
              <w:rPr>
                <w:rFonts w:ascii="Times New Roman" w:eastAsia="Times New Roman" w:hAnsi="Times New Roman"/>
                <w:sz w:val="28"/>
                <w:szCs w:val="28"/>
                <w:lang w:eastAsia="ru-RU"/>
              </w:rPr>
              <w:t>385,</w:t>
            </w:r>
            <w:r w:rsidR="0091785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A040F53" w14:textId="2CC7DEB7" w:rsidR="00153050" w:rsidRDefault="00153050" w:rsidP="0065037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5F2763">
              <w:rPr>
                <w:rFonts w:ascii="Times New Roman" w:eastAsia="Times New Roman" w:hAnsi="Times New Roman"/>
                <w:sz w:val="28"/>
                <w:szCs w:val="28"/>
                <w:lang w:eastAsia="ru-RU"/>
              </w:rPr>
              <w:t>441 469,9</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AE072F2" w14:textId="1DD2EE32" w:rsidR="0065037E" w:rsidRDefault="00153050"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DA4FAC">
              <w:rPr>
                <w:rFonts w:ascii="Times New Roman" w:eastAsia="Times New Roman" w:hAnsi="Times New Roman"/>
                <w:sz w:val="28"/>
                <w:szCs w:val="28"/>
                <w:lang w:eastAsia="ru-RU"/>
              </w:rPr>
              <w:t>495 436,3</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рублей</w:t>
            </w:r>
            <w:r w:rsidR="0065037E">
              <w:rPr>
                <w:rFonts w:ascii="Times New Roman" w:eastAsia="Times New Roman" w:hAnsi="Times New Roman"/>
                <w:sz w:val="28"/>
                <w:szCs w:val="28"/>
                <w:lang w:eastAsia="ru-RU"/>
              </w:rPr>
              <w:t>;</w:t>
            </w:r>
          </w:p>
          <w:p w14:paraId="5AAD0A52" w14:textId="46067041" w:rsidR="0007045C" w:rsidRDefault="0065037E"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963933">
              <w:rPr>
                <w:rFonts w:ascii="Times New Roman" w:eastAsia="Times New Roman" w:hAnsi="Times New Roman"/>
                <w:sz w:val="28"/>
                <w:szCs w:val="28"/>
                <w:lang w:eastAsia="ru-RU"/>
              </w:rPr>
              <w:t>524 309,5</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рублей</w:t>
            </w:r>
          </w:p>
          <w:p w14:paraId="5EDFA02A" w14:textId="59159A35" w:rsidR="00815C2F" w:rsidRDefault="0007045C"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7 год </w:t>
            </w:r>
            <w:r w:rsidR="006E75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63933">
              <w:rPr>
                <w:rFonts w:ascii="Times New Roman" w:eastAsia="Times New Roman" w:hAnsi="Times New Roman"/>
                <w:sz w:val="28"/>
                <w:szCs w:val="28"/>
                <w:lang w:eastAsia="ru-RU"/>
              </w:rPr>
              <w:t xml:space="preserve">476 578,8 </w:t>
            </w:r>
            <w:r w:rsidR="006E75C7" w:rsidRPr="00A613E6">
              <w:rPr>
                <w:rFonts w:ascii="Times New Roman" w:eastAsia="Times New Roman" w:hAnsi="Times New Roman"/>
                <w:sz w:val="28"/>
                <w:szCs w:val="28"/>
                <w:lang w:eastAsia="ru-RU"/>
              </w:rPr>
              <w:t>тысяч</w:t>
            </w:r>
            <w:r w:rsidR="006E75C7">
              <w:rPr>
                <w:rFonts w:ascii="Times New Roman" w:eastAsia="Times New Roman" w:hAnsi="Times New Roman"/>
                <w:sz w:val="28"/>
                <w:szCs w:val="28"/>
                <w:lang w:eastAsia="ru-RU"/>
              </w:rPr>
              <w:t xml:space="preserve"> рублей</w:t>
            </w:r>
          </w:p>
          <w:p w14:paraId="371AF621" w14:textId="077FB2FE" w:rsidR="00D571E1" w:rsidRPr="00344E10" w:rsidRDefault="00815C2F" w:rsidP="0065037E">
            <w:pPr>
              <w:pStyle w:val="a4"/>
              <w:spacing w:line="300" w:lineRule="auto"/>
              <w:rPr>
                <w:color w:val="000000" w:themeColor="text1"/>
              </w:rPr>
            </w:pPr>
            <w:r>
              <w:rPr>
                <w:rFonts w:ascii="Times New Roman" w:eastAsia="Times New Roman" w:hAnsi="Times New Roman"/>
                <w:sz w:val="28"/>
                <w:szCs w:val="28"/>
                <w:lang w:eastAsia="ru-RU"/>
              </w:rPr>
              <w:t xml:space="preserve">2028 год – </w:t>
            </w:r>
            <w:r w:rsidR="00963933">
              <w:rPr>
                <w:rFonts w:ascii="Times New Roman" w:eastAsia="Times New Roman" w:hAnsi="Times New Roman"/>
                <w:sz w:val="28"/>
                <w:szCs w:val="28"/>
                <w:lang w:eastAsia="ru-RU"/>
              </w:rPr>
              <w:t>484 259,0</w:t>
            </w:r>
            <w:r>
              <w:rPr>
                <w:rFonts w:ascii="Times New Roman" w:eastAsia="Times New Roman" w:hAnsi="Times New Roman"/>
                <w:sz w:val="28"/>
                <w:szCs w:val="28"/>
                <w:lang w:eastAsia="ru-RU"/>
              </w:rPr>
              <w:t xml:space="preserve"> тысяч рублей</w:t>
            </w:r>
            <w:r w:rsidR="00153050">
              <w:rPr>
                <w:rFonts w:ascii="Times New Roman" w:eastAsia="Times New Roman" w:hAnsi="Times New Roman"/>
                <w:sz w:val="28"/>
                <w:szCs w:val="28"/>
                <w:lang w:eastAsia="ru-RU"/>
              </w:rPr>
              <w:t>».</w:t>
            </w:r>
          </w:p>
        </w:tc>
      </w:tr>
      <w:tr w:rsidR="00753491" w:rsidRPr="00753491" w14:paraId="5501D542" w14:textId="77777777" w:rsidTr="00967FE6">
        <w:trPr>
          <w:trHeight w:val="238"/>
        </w:trPr>
        <w:tc>
          <w:tcPr>
            <w:tcW w:w="3794" w:type="dxa"/>
          </w:tcPr>
          <w:p w14:paraId="4B073641" w14:textId="69EAEE32" w:rsidR="00BF46E6" w:rsidRPr="00753491" w:rsidRDefault="00BF46E6" w:rsidP="00BF46E6">
            <w:pPr>
              <w:pStyle w:val="a4"/>
              <w:rPr>
                <w:rFonts w:ascii="Times New Roman" w:hAnsi="Times New Roman" w:cs="Times New Roman"/>
                <w:noProof/>
                <w:color w:val="000000" w:themeColor="text1"/>
                <w:sz w:val="28"/>
                <w:szCs w:val="28"/>
              </w:rPr>
            </w:pPr>
          </w:p>
        </w:tc>
        <w:tc>
          <w:tcPr>
            <w:tcW w:w="9639" w:type="dxa"/>
          </w:tcPr>
          <w:p w14:paraId="6EB947BB" w14:textId="5065BC05" w:rsidR="00BF46E6" w:rsidRPr="00753491" w:rsidRDefault="00BF46E6" w:rsidP="00BF46E6">
            <w:pPr>
              <w:pStyle w:val="a4"/>
              <w:rPr>
                <w:rFonts w:ascii="Times New Roman" w:hAnsi="Times New Roman" w:cs="Times New Roman"/>
                <w:color w:val="000000" w:themeColor="text1"/>
                <w:sz w:val="28"/>
                <w:szCs w:val="28"/>
              </w:rPr>
            </w:pPr>
          </w:p>
        </w:tc>
      </w:tr>
    </w:tbl>
    <w:p w14:paraId="32FC06F9" w14:textId="77777777" w:rsidR="00BF46E6" w:rsidRPr="00753491" w:rsidRDefault="00BF46E6" w:rsidP="00BF46E6">
      <w:pPr>
        <w:rPr>
          <w:rFonts w:ascii="Times New Roman" w:hAnsi="Times New Roman" w:cs="Times New Roman"/>
          <w:color w:val="000000" w:themeColor="text1"/>
          <w:sz w:val="28"/>
          <w:szCs w:val="28"/>
        </w:rPr>
      </w:pPr>
      <w:bookmarkStart w:id="3" w:name="sub_1001"/>
      <w:bookmarkEnd w:id="0"/>
    </w:p>
    <w:bookmarkEnd w:id="3"/>
    <w:p w14:paraId="74DEFE8A" w14:textId="77777777" w:rsidR="00640D04" w:rsidRPr="00753491" w:rsidRDefault="00640D04" w:rsidP="00640D04">
      <w:pPr>
        <w:pStyle w:val="1"/>
        <w:spacing w:before="0" w:line="240" w:lineRule="auto"/>
        <w:jc w:val="center"/>
        <w:rPr>
          <w:rFonts w:ascii="Times New Roman" w:hAnsi="Times New Roman"/>
          <w:b w:val="0"/>
          <w:color w:val="000000" w:themeColor="text1"/>
          <w:shd w:val="clear" w:color="auto" w:fill="FFFFFF"/>
        </w:rPr>
      </w:pPr>
      <w:r w:rsidRPr="00753491">
        <w:rPr>
          <w:rFonts w:ascii="Times New Roman" w:hAnsi="Times New Roman" w:cs="Times New Roman"/>
          <w:b w:val="0"/>
          <w:color w:val="000000" w:themeColor="text1"/>
        </w:rPr>
        <w:t xml:space="preserve">Раздел 1. </w:t>
      </w:r>
      <w:r w:rsidRPr="00753491">
        <w:rPr>
          <w:rFonts w:ascii="Times New Roman" w:hAnsi="Times New Roman"/>
          <w:b w:val="0"/>
          <w:color w:val="000000" w:themeColor="text1"/>
          <w:shd w:val="clear" w:color="auto" w:fill="FFFFFF"/>
        </w:rPr>
        <w:t xml:space="preserve">Характеристика текущего состояния и прогноз развития соответствующей сферы реализации </w:t>
      </w:r>
    </w:p>
    <w:p w14:paraId="29D7EBF2" w14:textId="77777777" w:rsidR="00640D04" w:rsidRPr="00753491" w:rsidRDefault="00640D04" w:rsidP="00640D04">
      <w:pPr>
        <w:pStyle w:val="1"/>
        <w:spacing w:before="0" w:line="240" w:lineRule="auto"/>
        <w:jc w:val="center"/>
        <w:rPr>
          <w:rFonts w:ascii="Times New Roman" w:hAnsi="Times New Roman" w:cs="Times New Roman"/>
          <w:b w:val="0"/>
          <w:color w:val="000000" w:themeColor="text1"/>
        </w:rPr>
      </w:pPr>
      <w:r w:rsidRPr="00753491">
        <w:rPr>
          <w:rFonts w:ascii="Times New Roman" w:hAnsi="Times New Roman"/>
          <w:b w:val="0"/>
          <w:color w:val="000000" w:themeColor="text1"/>
          <w:shd w:val="clear" w:color="auto" w:fill="FFFFFF"/>
        </w:rPr>
        <w:t>муниципальной программы</w:t>
      </w:r>
    </w:p>
    <w:p w14:paraId="5B83677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5B256E8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истема образования в муниципальном образовании Мостовский район является самой крупной и значительной отраслью района.</w:t>
      </w:r>
    </w:p>
    <w:p w14:paraId="460D8476" w14:textId="626BA3A6"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территории муниципального образования Мостовский район функционирует 57 образовательных организаций, из них 24 дошкольных образовательных организаций, 29 общеобразовательных организаций (2</w:t>
      </w:r>
      <w:r w:rsidR="001E16C8">
        <w:rPr>
          <w:rFonts w:ascii="Times New Roman" w:hAnsi="Times New Roman" w:cs="Times New Roman"/>
          <w:color w:val="000000" w:themeColor="text1"/>
          <w:sz w:val="28"/>
          <w:szCs w:val="28"/>
        </w:rPr>
        <w:t>7</w:t>
      </w:r>
      <w:r w:rsidRPr="00753491">
        <w:rPr>
          <w:rFonts w:ascii="Times New Roman" w:hAnsi="Times New Roman" w:cs="Times New Roman"/>
          <w:color w:val="000000" w:themeColor="text1"/>
          <w:sz w:val="28"/>
          <w:szCs w:val="28"/>
        </w:rPr>
        <w:t xml:space="preserve"> школ, 1 частное общеобразовательное учреждение – школа «Фавор», 1 гимназия), 4 учреждений дополнительного образования. В системе образования Мостовского района существенно улучшились условия организации образовательного процесса, повысились благоустройство и комфортность образовательных учреждений, реализуются меры по повышению престижности педагогической профессии, осуществляется модернизация экономических основ системы образования, направленная на повышение качества образования в условиях эффективного использования бюджетных средств. </w:t>
      </w:r>
      <w:r w:rsidRPr="00753491">
        <w:rPr>
          <w:rFonts w:ascii="Times New Roman" w:hAnsi="Times New Roman" w:cs="Times New Roman"/>
          <w:color w:val="000000" w:themeColor="text1"/>
          <w:kern w:val="2"/>
          <w:sz w:val="28"/>
          <w:szCs w:val="28"/>
        </w:rPr>
        <w:t xml:space="preserve">В результате участия в реализации приоритетного национального </w:t>
      </w:r>
      <w:r w:rsidRPr="00753491">
        <w:rPr>
          <w:rFonts w:ascii="Times New Roman" w:hAnsi="Times New Roman" w:cs="Times New Roman"/>
          <w:color w:val="000000" w:themeColor="text1"/>
          <w:kern w:val="2"/>
          <w:sz w:val="28"/>
          <w:szCs w:val="28"/>
        </w:rPr>
        <w:lastRenderedPageBreak/>
        <w:t xml:space="preserve">проекта «Образование» были существенно расширены возможности образовательных учреждений по использованию информационно-коммуникационных технологий (ИКТ). </w:t>
      </w:r>
    </w:p>
    <w:p w14:paraId="0F9F79CA"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В то же время в системе образования имеются проблемы. В настоящее время отрасль, образования находится в удовлетворительном состоянии. В связи с о</w:t>
      </w:r>
      <w:r w:rsidRPr="00753491">
        <w:rPr>
          <w:rFonts w:ascii="Times New Roman" w:hAnsi="Times New Roman" w:cs="Times New Roman"/>
          <w:color w:val="000000" w:themeColor="text1"/>
          <w:sz w:val="28"/>
          <w:szCs w:val="28"/>
        </w:rPr>
        <w:t>бновлением на федеральном, краевом уровнях образовательных стандартов, ориентированных на компетентностный подход, предстоит большая работа по переходу на новые федеральные государственные образовательные стандарты, замене учебной и учебно-методической литературы, соответствующему повышению квалификации педагогических работников.</w:t>
      </w:r>
    </w:p>
    <w:p w14:paraId="740FE277"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е внедрение новых образовательных стандартов невозможно без адекватной обратной связи – системы оценки качества образования. Здесь также предстоит развивать оценку качества при переходе с одной школьной ступени на другую; вводить инновационные механизмы независимой оценки качества по разным группам образовательных учреждений.</w:t>
      </w:r>
    </w:p>
    <w:p w14:paraId="206FF6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блик школы как по форме, так и по содержанию должен значительно измениться. Она должна стать центром не только обязательного образования, но и самоподготовки, занятий творчеством и спортом. Предстоит существенным образом улучшить систему горячего питания, медицинского обслуживания учащихся, предусмотреть наличие душевых комнат в раздевалках при спортзалах, индивидуальных шкафов, систем обеспечения питьевой водой и прочее. Для сельских школ в особенности предстоит отработать эффективные механизмы организации подвоза учащихся, включая совершенствование транспортных средств, повышение их безопасности. В каждом образовательном учреждении должна быть создана адаптивная </w:t>
      </w:r>
      <w:proofErr w:type="spellStart"/>
      <w:r w:rsidRPr="00753491">
        <w:rPr>
          <w:rFonts w:ascii="Times New Roman" w:hAnsi="Times New Roman" w:cs="Times New Roman"/>
          <w:color w:val="000000" w:themeColor="text1"/>
          <w:sz w:val="28"/>
          <w:szCs w:val="28"/>
        </w:rPr>
        <w:t>бе</w:t>
      </w:r>
      <w:r>
        <w:rPr>
          <w:rFonts w:ascii="Times New Roman" w:hAnsi="Times New Roman" w:cs="Times New Roman"/>
          <w:color w:val="000000" w:themeColor="text1"/>
          <w:sz w:val="28"/>
          <w:szCs w:val="28"/>
        </w:rPr>
        <w:t>з</w:t>
      </w:r>
      <w:r w:rsidRPr="00753491">
        <w:rPr>
          <w:rFonts w:ascii="Times New Roman" w:hAnsi="Times New Roman" w:cs="Times New Roman"/>
          <w:color w:val="000000" w:themeColor="text1"/>
          <w:sz w:val="28"/>
          <w:szCs w:val="28"/>
        </w:rPr>
        <w:t>барьерная</w:t>
      </w:r>
      <w:proofErr w:type="spellEnd"/>
      <w:r w:rsidRPr="00753491">
        <w:rPr>
          <w:rFonts w:ascii="Times New Roman" w:hAnsi="Times New Roman" w:cs="Times New Roman"/>
          <w:color w:val="000000" w:themeColor="text1"/>
          <w:sz w:val="28"/>
          <w:szCs w:val="28"/>
        </w:rPr>
        <w:t xml:space="preserve"> среда, позволяющая обеспечить полноценную интеграцию детей с ограниченными возможностями здоровья и детей-инвалидов.</w:t>
      </w:r>
    </w:p>
    <w:p w14:paraId="0246DB62"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В целом проблемы образования отличаются многообразием и взаимосвязанностью. </w:t>
      </w:r>
    </w:p>
    <w:p w14:paraId="735AE1D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иболее важная и актуальная проблема - повышение уровня заработной платы работникам образовательных учреждений, а в первую очередь педагогическим работников. На решение данной проблемы и направлен план мероприятий («дорожная карта») поэтапный рост оплаты работников учреждений образования. Достижение целевых показателей по доведению уровня оплаты труда (средней заработной платы) работников учреждений образования до средней заработной платы по региону в соответствии с Указом Президента Российско</w:t>
      </w:r>
      <w:r>
        <w:rPr>
          <w:rFonts w:ascii="Times New Roman" w:hAnsi="Times New Roman" w:cs="Times New Roman"/>
          <w:color w:val="000000" w:themeColor="text1"/>
          <w:sz w:val="28"/>
          <w:szCs w:val="28"/>
        </w:rPr>
        <w:t xml:space="preserve">й Федерации от 7 мая 2012 г. </w:t>
      </w:r>
      <w:r w:rsidRPr="00753491">
        <w:rPr>
          <w:rFonts w:ascii="Times New Roman" w:hAnsi="Times New Roman" w:cs="Times New Roman"/>
          <w:color w:val="000000" w:themeColor="text1"/>
          <w:sz w:val="28"/>
          <w:szCs w:val="28"/>
        </w:rPr>
        <w:t xml:space="preserve">№597 «О мероприятиях по реализации государственной социальной политики». </w:t>
      </w:r>
    </w:p>
    <w:p w14:paraId="0095F70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kern w:val="2"/>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w:t>
      </w:r>
      <w:r w:rsidRPr="00753491">
        <w:rPr>
          <w:rFonts w:ascii="Times New Roman" w:hAnsi="Times New Roman" w:cs="Times New Roman"/>
          <w:color w:val="000000" w:themeColor="text1"/>
          <w:kern w:val="2"/>
          <w:sz w:val="28"/>
          <w:szCs w:val="28"/>
        </w:rPr>
        <w:lastRenderedPageBreak/>
        <w:t xml:space="preserve">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Программы. </w:t>
      </w:r>
    </w:p>
    <w:p w14:paraId="1431B74F"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образованием Мостовского района. </w:t>
      </w:r>
    </w:p>
    <w:p w14:paraId="42D82915"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Реализация позволит устранить существующие в районной системе образования противоречия, решить стоящие перед районной системой образования задачи. </w:t>
      </w:r>
    </w:p>
    <w:p w14:paraId="79ACD388" w14:textId="77777777" w:rsidR="00640D04"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Планируется достигнуть следующих результатов:</w:t>
      </w:r>
    </w:p>
    <w:p w14:paraId="763BFE7E"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p>
    <w:tbl>
      <w:tblPr>
        <w:tblW w:w="14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635"/>
        <w:gridCol w:w="1328"/>
        <w:gridCol w:w="1217"/>
        <w:gridCol w:w="1248"/>
        <w:gridCol w:w="1248"/>
        <w:gridCol w:w="1247"/>
        <w:gridCol w:w="1248"/>
        <w:gridCol w:w="1225"/>
      </w:tblGrid>
      <w:tr w:rsidR="0029380B" w:rsidRPr="00753491" w14:paraId="2F6789B7" w14:textId="532552B5" w:rsidTr="0029380B">
        <w:trPr>
          <w:trHeight w:val="600"/>
        </w:trPr>
        <w:tc>
          <w:tcPr>
            <w:tcW w:w="604" w:type="dxa"/>
          </w:tcPr>
          <w:p w14:paraId="769F0BCD"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w:t>
            </w:r>
          </w:p>
          <w:p w14:paraId="4E94A431"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п</w:t>
            </w:r>
          </w:p>
        </w:tc>
        <w:tc>
          <w:tcPr>
            <w:tcW w:w="4635" w:type="dxa"/>
          </w:tcPr>
          <w:p w14:paraId="376BDB38"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Наименование показателя</w:t>
            </w:r>
          </w:p>
        </w:tc>
        <w:tc>
          <w:tcPr>
            <w:tcW w:w="1328" w:type="dxa"/>
          </w:tcPr>
          <w:p w14:paraId="3FC5D101"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Единица измерения</w:t>
            </w:r>
          </w:p>
        </w:tc>
        <w:tc>
          <w:tcPr>
            <w:tcW w:w="1217" w:type="dxa"/>
          </w:tcPr>
          <w:p w14:paraId="22EFEF27"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3 год</w:t>
            </w:r>
          </w:p>
        </w:tc>
        <w:tc>
          <w:tcPr>
            <w:tcW w:w="1248" w:type="dxa"/>
          </w:tcPr>
          <w:p w14:paraId="69B67233"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4 год</w:t>
            </w:r>
          </w:p>
        </w:tc>
        <w:tc>
          <w:tcPr>
            <w:tcW w:w="1248" w:type="dxa"/>
          </w:tcPr>
          <w:p w14:paraId="1747EFDD" w14:textId="77777777" w:rsidR="0029380B" w:rsidRPr="00753491" w:rsidRDefault="0029380B"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год</w:t>
            </w:r>
          </w:p>
        </w:tc>
        <w:tc>
          <w:tcPr>
            <w:tcW w:w="1247" w:type="dxa"/>
          </w:tcPr>
          <w:p w14:paraId="3DC9A2E3" w14:textId="77777777" w:rsidR="0029380B" w:rsidRDefault="0029380B"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 год</w:t>
            </w:r>
          </w:p>
        </w:tc>
        <w:tc>
          <w:tcPr>
            <w:tcW w:w="1248" w:type="dxa"/>
          </w:tcPr>
          <w:p w14:paraId="7B7AC1BE" w14:textId="77777777" w:rsidR="0029380B" w:rsidRDefault="0029380B"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w:t>
            </w:r>
          </w:p>
        </w:tc>
        <w:tc>
          <w:tcPr>
            <w:tcW w:w="1225" w:type="dxa"/>
          </w:tcPr>
          <w:p w14:paraId="59E2C22B" w14:textId="0CE4634A" w:rsidR="0029380B" w:rsidRDefault="0029380B"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w:t>
            </w:r>
          </w:p>
        </w:tc>
      </w:tr>
      <w:tr w:rsidR="0029380B" w:rsidRPr="00753491" w14:paraId="273B01CD" w14:textId="6B3FD258" w:rsidTr="0029380B">
        <w:tc>
          <w:tcPr>
            <w:tcW w:w="604" w:type="dxa"/>
          </w:tcPr>
          <w:p w14:paraId="321AF657"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w:t>
            </w:r>
          </w:p>
        </w:tc>
        <w:tc>
          <w:tcPr>
            <w:tcW w:w="4635" w:type="dxa"/>
          </w:tcPr>
          <w:p w14:paraId="4F693EAC"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328" w:type="dxa"/>
          </w:tcPr>
          <w:p w14:paraId="139628E0"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ы</w:t>
            </w:r>
          </w:p>
        </w:tc>
        <w:tc>
          <w:tcPr>
            <w:tcW w:w="1217" w:type="dxa"/>
          </w:tcPr>
          <w:p w14:paraId="02AACB6E"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D4AFB52"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70987A1D"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2491AF16"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03F69EE9"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0A757B4C" w14:textId="7479F2D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29380B" w:rsidRPr="00753491" w14:paraId="10E5D0DC" w14:textId="5807D9DD" w:rsidTr="0029380B">
        <w:trPr>
          <w:trHeight w:val="1130"/>
        </w:trPr>
        <w:tc>
          <w:tcPr>
            <w:tcW w:w="604" w:type="dxa"/>
          </w:tcPr>
          <w:p w14:paraId="1DC0CEF2"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2</w:t>
            </w:r>
          </w:p>
        </w:tc>
        <w:tc>
          <w:tcPr>
            <w:tcW w:w="4635" w:type="dxa"/>
          </w:tcPr>
          <w:p w14:paraId="08CFD99B"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328" w:type="dxa"/>
          </w:tcPr>
          <w:p w14:paraId="28DBD1EC"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роцентов</w:t>
            </w:r>
          </w:p>
        </w:tc>
        <w:tc>
          <w:tcPr>
            <w:tcW w:w="1217" w:type="dxa"/>
          </w:tcPr>
          <w:p w14:paraId="14111092"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DB56F9A"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4875A7C"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37A7247C"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222F6FEE"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403DE986" w14:textId="0149DE64"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29380B" w:rsidRPr="00753491" w14:paraId="396C3C35" w14:textId="22348549" w:rsidTr="0029380B">
        <w:tc>
          <w:tcPr>
            <w:tcW w:w="604" w:type="dxa"/>
          </w:tcPr>
          <w:p w14:paraId="5B8A41C4"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3</w:t>
            </w:r>
          </w:p>
        </w:tc>
        <w:tc>
          <w:tcPr>
            <w:tcW w:w="4635" w:type="dxa"/>
          </w:tcPr>
          <w:p w14:paraId="6209DEBB"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дополнительного образования к среднемесячной заработной плате учителей в экономике Краснодарского края</w:t>
            </w:r>
          </w:p>
        </w:tc>
        <w:tc>
          <w:tcPr>
            <w:tcW w:w="1328" w:type="dxa"/>
          </w:tcPr>
          <w:p w14:paraId="2FB2A6AB"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 xml:space="preserve">Процентов </w:t>
            </w:r>
          </w:p>
        </w:tc>
        <w:tc>
          <w:tcPr>
            <w:tcW w:w="1217" w:type="dxa"/>
          </w:tcPr>
          <w:p w14:paraId="73B0B5D3"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5D3C5956"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F3C117B"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6E778255"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79CFF162"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53E9FF8F" w14:textId="15957136"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29380B" w:rsidRPr="00753491" w14:paraId="0AEAD743" w14:textId="52FDFA13" w:rsidTr="0029380B">
        <w:trPr>
          <w:trHeight w:val="853"/>
        </w:trPr>
        <w:tc>
          <w:tcPr>
            <w:tcW w:w="604" w:type="dxa"/>
          </w:tcPr>
          <w:p w14:paraId="084E7D9F"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lastRenderedPageBreak/>
              <w:t>4</w:t>
            </w:r>
          </w:p>
        </w:tc>
        <w:tc>
          <w:tcPr>
            <w:tcW w:w="4635" w:type="dxa"/>
          </w:tcPr>
          <w:p w14:paraId="4635F15D"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Доля школьников, получающих организованное горячее питание, в общей численности обучающихся (за исключением обучающихся на дому)</w:t>
            </w:r>
          </w:p>
        </w:tc>
        <w:tc>
          <w:tcPr>
            <w:tcW w:w="1328" w:type="dxa"/>
          </w:tcPr>
          <w:p w14:paraId="1E7943E5"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1217" w:type="dxa"/>
          </w:tcPr>
          <w:p w14:paraId="2D2E6A21"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8AA47D5"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7929A08"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7E2C1512"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7C315084"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746F7EAB" w14:textId="1589A1B6"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29380B" w:rsidRPr="00753491" w14:paraId="24CA3CD3" w14:textId="745B692B" w:rsidTr="0029380B">
        <w:trPr>
          <w:trHeight w:val="839"/>
        </w:trPr>
        <w:tc>
          <w:tcPr>
            <w:tcW w:w="604" w:type="dxa"/>
          </w:tcPr>
          <w:p w14:paraId="6E50C9D4"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5</w:t>
            </w:r>
          </w:p>
        </w:tc>
        <w:tc>
          <w:tcPr>
            <w:tcW w:w="4635" w:type="dxa"/>
          </w:tcPr>
          <w:p w14:paraId="2C5BB577"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снащённость учебного процесса библиотечно-информационными ресурсами в соответствии с образовательной программой учреждения</w:t>
            </w:r>
          </w:p>
        </w:tc>
        <w:tc>
          <w:tcPr>
            <w:tcW w:w="1328" w:type="dxa"/>
          </w:tcPr>
          <w:p w14:paraId="554D5BFD"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1217" w:type="dxa"/>
          </w:tcPr>
          <w:p w14:paraId="13CED6E0"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0115FA50"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4330859C"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37829481"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2787EE35"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71DE8AFB" w14:textId="5493771A"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bl>
    <w:p w14:paraId="7D8C2EC2" w14:textId="77777777" w:rsidR="00640D04" w:rsidRPr="00753491" w:rsidRDefault="00640D04" w:rsidP="00640D04">
      <w:pPr>
        <w:spacing w:line="240" w:lineRule="auto"/>
        <w:rPr>
          <w:rFonts w:ascii="Times New Roman" w:hAnsi="Times New Roman" w:cs="Times New Roman"/>
          <w:color w:val="000000" w:themeColor="text1"/>
          <w:kern w:val="2"/>
          <w:sz w:val="28"/>
          <w:szCs w:val="28"/>
        </w:rPr>
      </w:pPr>
    </w:p>
    <w:p w14:paraId="05EACCF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 этом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1BC565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этой цели предполагает решение следующих приоритетных задач:</w:t>
      </w:r>
    </w:p>
    <w:p w14:paraId="7ED427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инновационного характера базового образования;</w:t>
      </w:r>
    </w:p>
    <w:p w14:paraId="2BF2F28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институтов системы образования как инструментов социального развития;</w:t>
      </w:r>
    </w:p>
    <w:p w14:paraId="22501A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современной системы непрерывного образования;</w:t>
      </w:r>
    </w:p>
    <w:p w14:paraId="76234BA0" w14:textId="7FAB2A93"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механизмов оценки качества и востребованности образовательных услуг с участием потребителей, участие в сопоставительных исследованиях различного уровня.</w:t>
      </w:r>
    </w:p>
    <w:p w14:paraId="648D52F8" w14:textId="77777777" w:rsidR="00B854F1" w:rsidRPr="00753491" w:rsidRDefault="00B854F1" w:rsidP="00640D04">
      <w:pPr>
        <w:pStyle w:val="a4"/>
        <w:ind w:firstLine="709"/>
        <w:jc w:val="both"/>
        <w:rPr>
          <w:rFonts w:ascii="Times New Roman" w:hAnsi="Times New Roman" w:cs="Times New Roman"/>
          <w:color w:val="000000" w:themeColor="text1"/>
          <w:sz w:val="28"/>
          <w:szCs w:val="28"/>
        </w:rPr>
      </w:pPr>
    </w:p>
    <w:p w14:paraId="09D6AB93" w14:textId="77777777" w:rsidR="00640D04" w:rsidRPr="00753491" w:rsidRDefault="00640D04" w:rsidP="00640D04">
      <w:pPr>
        <w:pStyle w:val="1"/>
        <w:spacing w:before="0" w:line="240" w:lineRule="auto"/>
        <w:jc w:val="center"/>
        <w:rPr>
          <w:rFonts w:ascii="Times New Roman" w:hAnsi="Times New Roman" w:cs="Times New Roman"/>
          <w:b w:val="0"/>
          <w:color w:val="000000" w:themeColor="text1"/>
        </w:rPr>
      </w:pPr>
      <w:bookmarkStart w:id="4" w:name="sub_1002"/>
      <w:r w:rsidRPr="00753491">
        <w:rPr>
          <w:rFonts w:ascii="Times New Roman" w:hAnsi="Times New Roman" w:cs="Times New Roman"/>
          <w:b w:val="0"/>
          <w:color w:val="000000" w:themeColor="text1"/>
        </w:rPr>
        <w:t xml:space="preserve">Раздел 2. </w:t>
      </w:r>
      <w:r w:rsidRPr="00753491">
        <w:rPr>
          <w:rFonts w:ascii="Times New Roman" w:hAnsi="Times New Roman"/>
          <w:b w:val="0"/>
          <w:color w:val="000000" w:themeColor="text1"/>
          <w:shd w:val="clear" w:color="auto" w:fill="FFFFFF"/>
        </w:rPr>
        <w:t xml:space="preserve">Цели, задачи и целевые показатели, сроки и этапы реализации </w:t>
      </w:r>
      <w:r w:rsidRPr="00753491">
        <w:rPr>
          <w:rFonts w:ascii="Times New Roman" w:hAnsi="Times New Roman"/>
          <w:b w:val="0"/>
          <w:color w:val="000000" w:themeColor="text1"/>
        </w:rPr>
        <w:t>муниципальной</w:t>
      </w:r>
      <w:r w:rsidRPr="00753491">
        <w:rPr>
          <w:rFonts w:ascii="Times New Roman" w:hAnsi="Times New Roman"/>
          <w:b w:val="0"/>
          <w:color w:val="000000" w:themeColor="text1"/>
          <w:shd w:val="clear" w:color="auto" w:fill="FFFFFF"/>
        </w:rPr>
        <w:t xml:space="preserve"> программы</w:t>
      </w:r>
    </w:p>
    <w:bookmarkEnd w:id="4"/>
    <w:p w14:paraId="688CA5E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ой стратегической целью программы является повышение доступности качественного образования, соответствующего современным потребностям населения и каждого жителя Мостовского района.</w:t>
      </w:r>
    </w:p>
    <w:p w14:paraId="76C5BDD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ля достижения стратегической цели решаются следующие основополагающие задачи: </w:t>
      </w:r>
    </w:p>
    <w:p w14:paraId="1B12193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обеспечения инновационного характера образования;</w:t>
      </w:r>
    </w:p>
    <w:p w14:paraId="205EEB2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ния как института воспитания и социального развития; </w:t>
      </w:r>
    </w:p>
    <w:p w14:paraId="746F7D7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14:paraId="742D6A0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14:paraId="0D49EEC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Достижение стратегической цели и решение основных задач программы обеспечиваются путем реализации системы программных мероприятий по ряду направлений:</w:t>
      </w:r>
    </w:p>
    <w:p w14:paraId="685B215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содержания образования, введение новых федеральных образовательных стандартов в рамках реализации национального образовательного проекта «Образование»;</w:t>
      </w:r>
    </w:p>
    <w:p w14:paraId="0B1ACB8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информационно-коммуникационной среды сферы образования, её инфраструктуры и сервисов;</w:t>
      </w:r>
    </w:p>
    <w:p w14:paraId="1DFF4B2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электронного школьного документооборота, развитие системы открытого электронного мониторинга и обязательной публичной отчетности;</w:t>
      </w:r>
    </w:p>
    <w:p w14:paraId="65F388E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имулирование перехода муниципальных учреждений к инновационным механизмам финансирования и новым организационным формам.</w:t>
      </w:r>
    </w:p>
    <w:p w14:paraId="4AD745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 обеспечивается путем реализации программных мероприятий по следующим направлениям:</w:t>
      </w:r>
    </w:p>
    <w:p w14:paraId="3F88B1D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воспитания, обеспечивающей формирование гражданской позиции;</w:t>
      </w:r>
    </w:p>
    <w:p w14:paraId="7A1A8BA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моделей оценки качества работы общеобразовательных учреждений по социализации личности;</w:t>
      </w:r>
    </w:p>
    <w:p w14:paraId="676C28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поиска и поддержки одаренных детей;</w:t>
      </w:r>
    </w:p>
    <w:p w14:paraId="3B524F5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обеспечивающих доступность качественного образования детей, проживающих в отдаленных населенных пунктах;</w:t>
      </w:r>
    </w:p>
    <w:p w14:paraId="5FBB6A4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здоровья детей и педагогических работников за счет обеспечения их сбалансированным горячим питанием;</w:t>
      </w:r>
    </w:p>
    <w:p w14:paraId="33E8977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лучшение материально-технического состояния школьных спортивных залов, помещений при них, других помещений физкультурно-спортивного назначения, физкультурно-оздоровительных комплексов и приведение их в соответствие с санитарно-эпидемиологическими правилами и нормативами и техническим регламентом требований пожарной безопасности.</w:t>
      </w:r>
    </w:p>
    <w:p w14:paraId="7D082F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вышение социального и профессионального уровня работников образования, формирование современной системы непрерывного образования обеспечивается путем реализации программных мероприятий по следующим направлениям: </w:t>
      </w:r>
    </w:p>
    <w:p w14:paraId="3E0AE90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моральной поддержки работников образования путем проведения профессиональных конкурсов;</w:t>
      </w:r>
    </w:p>
    <w:p w14:paraId="439B4FF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социальной поддержки педагогических работников муниципальных образовательных учреждений, реализующих программы дошкольного образования;</w:t>
      </w:r>
    </w:p>
    <w:p w14:paraId="3858ACE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бобщение педагогического опыта и информирование работников образования.</w:t>
      </w:r>
    </w:p>
    <w:p w14:paraId="3CEEB7E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ыми целями муниципальной программы являются:</w:t>
      </w:r>
    </w:p>
    <w:p w14:paraId="2D12989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высокого качества образования в соответствии с меняющимися запросами населения района и перспективными задачами развития экономики;</w:t>
      </w:r>
    </w:p>
    <w:p w14:paraId="3D740FF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2894C13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p w14:paraId="6DC5DA1C" w14:textId="0812EBF0"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Цели муниципальной программы увязаны с целью </w:t>
      </w:r>
      <w:hyperlink r:id="rId9" w:history="1">
        <w:r w:rsidRPr="00753491">
          <w:rPr>
            <w:rStyle w:val="ae"/>
            <w:rFonts w:ascii="Times New Roman" w:hAnsi="Times New Roman" w:cs="Times New Roman"/>
            <w:color w:val="000000" w:themeColor="text1"/>
            <w:sz w:val="28"/>
            <w:szCs w:val="28"/>
            <w:u w:val="none"/>
          </w:rPr>
          <w:t>Стратегии</w:t>
        </w:r>
      </w:hyperlink>
      <w:r w:rsidRPr="00753491">
        <w:rPr>
          <w:rFonts w:ascii="Times New Roman" w:hAnsi="Times New Roman" w:cs="Times New Roman"/>
          <w:color w:val="000000" w:themeColor="text1"/>
          <w:sz w:val="28"/>
          <w:szCs w:val="28"/>
        </w:rPr>
        <w:t xml:space="preserve"> социально-экономического развития Краснодарского края до 202</w:t>
      </w:r>
      <w:r w:rsidR="00CF5D71">
        <w:rPr>
          <w:rFonts w:ascii="Times New Roman" w:hAnsi="Times New Roman" w:cs="Times New Roman"/>
          <w:color w:val="000000" w:themeColor="text1"/>
          <w:sz w:val="28"/>
          <w:szCs w:val="28"/>
        </w:rPr>
        <w:t>8</w:t>
      </w:r>
      <w:r w:rsidRPr="00753491">
        <w:rPr>
          <w:rFonts w:ascii="Times New Roman" w:hAnsi="Times New Roman" w:cs="Times New Roman"/>
          <w:color w:val="000000" w:themeColor="text1"/>
          <w:sz w:val="28"/>
          <w:szCs w:val="28"/>
        </w:rPr>
        <w:t xml:space="preserve"> года и приоритетами государственной </w:t>
      </w:r>
      <w:hyperlink r:id="rId10" w:history="1">
        <w:r w:rsidRPr="00753491">
          <w:rPr>
            <w:rStyle w:val="ae"/>
            <w:rFonts w:ascii="Times New Roman" w:hAnsi="Times New Roman" w:cs="Times New Roman"/>
            <w:color w:val="000000" w:themeColor="text1"/>
            <w:sz w:val="28"/>
            <w:szCs w:val="28"/>
            <w:u w:val="none"/>
          </w:rPr>
          <w:t>программы</w:t>
        </w:r>
      </w:hyperlink>
      <w:r w:rsidRPr="00753491">
        <w:rPr>
          <w:rFonts w:ascii="Times New Roman" w:hAnsi="Times New Roman" w:cs="Times New Roman"/>
          <w:color w:val="000000" w:themeColor="text1"/>
          <w:sz w:val="28"/>
          <w:szCs w:val="28"/>
        </w:rPr>
        <w:t xml:space="preserve"> Российской Федерации «Развитие образования» на 20</w:t>
      </w:r>
      <w:r>
        <w:rPr>
          <w:rFonts w:ascii="Times New Roman" w:hAnsi="Times New Roman" w:cs="Times New Roman"/>
          <w:color w:val="000000" w:themeColor="text1"/>
          <w:sz w:val="28"/>
          <w:szCs w:val="28"/>
        </w:rPr>
        <w:t>23</w:t>
      </w:r>
      <w:r w:rsidRPr="00753491">
        <w:rPr>
          <w:rFonts w:ascii="Times New Roman" w:hAnsi="Times New Roman" w:cs="Times New Roman"/>
          <w:color w:val="000000" w:themeColor="text1"/>
          <w:sz w:val="28"/>
          <w:szCs w:val="28"/>
        </w:rPr>
        <w:t xml:space="preserve"> - 202</w:t>
      </w:r>
      <w:r w:rsidR="00CF5D71">
        <w:rPr>
          <w:rFonts w:ascii="Times New Roman" w:hAnsi="Times New Roman" w:cs="Times New Roman"/>
          <w:color w:val="000000" w:themeColor="text1"/>
          <w:sz w:val="28"/>
          <w:szCs w:val="28"/>
        </w:rPr>
        <w:t>8</w:t>
      </w:r>
      <w:r w:rsidRPr="00753491">
        <w:rPr>
          <w:rFonts w:ascii="Times New Roman" w:hAnsi="Times New Roman" w:cs="Times New Roman"/>
          <w:color w:val="000000" w:themeColor="text1"/>
          <w:sz w:val="28"/>
          <w:szCs w:val="28"/>
        </w:rPr>
        <w:t xml:space="preserve"> годы.</w:t>
      </w:r>
    </w:p>
    <w:p w14:paraId="5A4D50A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будет осуществляться в рамках плана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Мостовский район.</w:t>
      </w:r>
    </w:p>
    <w:p w14:paraId="631C8A8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ероприятия муниципальной программы будут направлены на решение следующих стратегических задач:</w:t>
      </w:r>
    </w:p>
    <w:p w14:paraId="58FC730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го текущие и перспективные образовательные запросы населения и потребности социально-экономического развития края;</w:t>
      </w:r>
    </w:p>
    <w:p w14:paraId="67D4CC2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и востребованность выпускников образовательных организаций профессионального образования;</w:t>
      </w:r>
    </w:p>
    <w:p w14:paraId="69A89F0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14:paraId="04E9A57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тельных программ в системах дошкольного, </w:t>
      </w:r>
      <w:r w:rsidRPr="00EE39A6">
        <w:rPr>
          <w:rFonts w:ascii="Times New Roman" w:hAnsi="Times New Roman" w:cs="Times New Roman"/>
          <w:sz w:val="28"/>
          <w:szCs w:val="28"/>
        </w:rPr>
        <w:t>начального общего, основного общего и среднего общего</w:t>
      </w:r>
      <w:r>
        <w:rPr>
          <w:rFonts w:ascii="Times New Roman" w:hAnsi="Times New Roman" w:cs="Times New Roman"/>
          <w:sz w:val="28"/>
          <w:szCs w:val="28"/>
        </w:rPr>
        <w:t xml:space="preserve"> (далее – Общего)</w:t>
      </w:r>
      <w:r w:rsidRPr="00EE39A6">
        <w:rPr>
          <w:rFonts w:ascii="Times New Roman" w:hAnsi="Times New Roman" w:cs="Times New Roman"/>
          <w:color w:val="000000" w:themeColor="text1"/>
          <w:sz w:val="28"/>
          <w:szCs w:val="28"/>
        </w:rPr>
        <w:t>,</w:t>
      </w:r>
      <w:r w:rsidRPr="00753491">
        <w:rPr>
          <w:rFonts w:ascii="Times New Roman" w:hAnsi="Times New Roman" w:cs="Times New Roman"/>
          <w:color w:val="000000" w:themeColor="text1"/>
          <w:sz w:val="28"/>
          <w:szCs w:val="28"/>
        </w:rPr>
        <w:t xml:space="preserve"> дополнительного образования детей, направленная на достижение современного качества учебных результатов и социализации обучающихся;</w:t>
      </w:r>
    </w:p>
    <w:p w14:paraId="127E6D0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района высококвалифицированными кадрами, повышение их социального и профессионального уровня.</w:t>
      </w:r>
    </w:p>
    <w:p w14:paraId="1728628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14:paraId="0357CFF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на создание условий для развития классов и групп казачьей направленности в образовательных учреждениях Мостовского района;</w:t>
      </w:r>
    </w:p>
    <w:p w14:paraId="5AD246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14:paraId="4FE8259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14:paraId="17F72AC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0031307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p w14:paraId="7A1C4D9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ом проблемы образования отличаются многообразием и взаимосвязанностью. Их решение требует сочетания подходов, применение которых должно способствовать превращению системы образования Краснодарского края в лидера в российском образовательном пространстве.</w:t>
      </w:r>
    </w:p>
    <w:p w14:paraId="2AD8B0C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содержательной части муниципальной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муниципальной программы.</w:t>
      </w:r>
    </w:p>
    <w:p w14:paraId="5603C41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ая 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14:paraId="6986D72F" w14:textId="56643EB3"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целевых показателей реализации муниципальной программы «Развитие образования» муниципального образования Мостовский район представлен в приложении 1 к муниципальной программе «Развитие образования». Значения целевых показателей подлежат ежегодному уточнению. Срок реализации муниципальной программы – 20</w:t>
      </w:r>
      <w:r>
        <w:rPr>
          <w:rFonts w:ascii="Times New Roman" w:hAnsi="Times New Roman" w:cs="Times New Roman"/>
          <w:color w:val="000000" w:themeColor="text1"/>
          <w:sz w:val="28"/>
          <w:szCs w:val="28"/>
        </w:rPr>
        <w:t>23</w:t>
      </w:r>
      <w:r w:rsidRPr="00753491">
        <w:rPr>
          <w:rFonts w:ascii="Times New Roman" w:hAnsi="Times New Roman" w:cs="Times New Roman"/>
          <w:color w:val="000000" w:themeColor="text1"/>
          <w:sz w:val="28"/>
          <w:szCs w:val="28"/>
        </w:rPr>
        <w:t xml:space="preserve"> – 20</w:t>
      </w:r>
      <w:r>
        <w:rPr>
          <w:rFonts w:ascii="Times New Roman" w:hAnsi="Times New Roman" w:cs="Times New Roman"/>
          <w:color w:val="000000" w:themeColor="text1"/>
          <w:sz w:val="28"/>
          <w:szCs w:val="28"/>
        </w:rPr>
        <w:t>2</w:t>
      </w:r>
      <w:r w:rsidR="00CF5D71">
        <w:rPr>
          <w:rFonts w:ascii="Times New Roman" w:hAnsi="Times New Roman" w:cs="Times New Roman"/>
          <w:color w:val="000000" w:themeColor="text1"/>
          <w:sz w:val="28"/>
          <w:szCs w:val="28"/>
        </w:rPr>
        <w:t>8</w:t>
      </w:r>
      <w:r w:rsidRPr="00753491">
        <w:rPr>
          <w:rFonts w:ascii="Times New Roman" w:hAnsi="Times New Roman" w:cs="Times New Roman"/>
          <w:color w:val="000000" w:themeColor="text1"/>
          <w:sz w:val="28"/>
          <w:szCs w:val="28"/>
        </w:rPr>
        <w:t xml:space="preserve"> годы.</w:t>
      </w:r>
    </w:p>
    <w:p w14:paraId="74FA19B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39B85931" w14:textId="77777777" w:rsidR="00640D04" w:rsidRPr="00753491" w:rsidRDefault="00640D04" w:rsidP="00640D04">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w:t>
      </w:r>
      <w:r w:rsidRPr="00753491">
        <w:rPr>
          <w:rFonts w:ascii="Times New Roman" w:hAnsi="Times New Roman" w:cs="Times New Roman"/>
          <w:color w:val="000000" w:themeColor="text1"/>
          <w:sz w:val="28"/>
          <w:szCs w:val="28"/>
        </w:rPr>
        <w:t>3. Перечень и краткое описание основных мероприятий муниципальной программы</w:t>
      </w:r>
    </w:p>
    <w:p w14:paraId="436D90A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В рамках муниципальной программы предусмотрены основные мероприятия, направленные на решение вопросов местного значения в сфере образования, отнесенных к компетенции муниципального образования Мостовский район законодательством Российской Федерации, законодательством Краснодарского края, решениями органов местного самоуправления, осуществляемые районным управлением образованием администрации муниципального образования Мостовский район.</w:t>
      </w:r>
    </w:p>
    <w:p w14:paraId="5D539D9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граммные мероприятия направлены на:</w:t>
      </w:r>
    </w:p>
    <w:p w14:paraId="6BD2009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p w14:paraId="726DDDB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материально-технической базы, технического оснащения муниципальных учреждений образования (ремонт, реконструкция зданий, систем пожарной безопасности и другое);</w:t>
      </w:r>
    </w:p>
    <w:p w14:paraId="7BE0E57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и поддержку учреждений образования детей отрасли, а также педагогических работников;</w:t>
      </w:r>
    </w:p>
    <w:p w14:paraId="7DCF000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методического и информационного обеспечения отрасли образования;</w:t>
      </w:r>
    </w:p>
    <w:p w14:paraId="094126F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овременных механизмов, содержания и технологий дошкольного, общего и дополнительного образования;</w:t>
      </w:r>
    </w:p>
    <w:p w14:paraId="2380DFD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 по специальной поддержке отдельных категорий обучающихся;</w:t>
      </w:r>
    </w:p>
    <w:p w14:paraId="2219377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этапное повышение уровня средней заработной платы работников муниципальных учреждений отрасли образования; </w:t>
      </w:r>
    </w:p>
    <w:p w14:paraId="3C70C43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ение денежных выплат стимулирующего характера работникам муниципальных учреждений отрасли;</w:t>
      </w:r>
    </w:p>
    <w:p w14:paraId="4D2352F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подготовки и переподготовки кадров на различных курсах, семинарах, стажировках;</w:t>
      </w:r>
    </w:p>
    <w:p w14:paraId="5F33567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нновационных форм и методов предоставления муниципальных услуг;</w:t>
      </w:r>
    </w:p>
    <w:p w14:paraId="4F886F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деятельности муниципальных учреждений отрасли.</w:t>
      </w:r>
    </w:p>
    <w:p w14:paraId="40385551" w14:textId="3974ECF9"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основных мероприятий муниципальной программы представлен в приложении 2 к муниципальной программе «Развитие образования» Мостовского района.</w:t>
      </w:r>
    </w:p>
    <w:p w14:paraId="55B3EC5D" w14:textId="77777777" w:rsidR="00B854F1" w:rsidRPr="00753491" w:rsidRDefault="00B854F1" w:rsidP="00640D04">
      <w:pPr>
        <w:pStyle w:val="a4"/>
        <w:ind w:firstLine="709"/>
        <w:jc w:val="both"/>
        <w:rPr>
          <w:rFonts w:ascii="Times New Roman" w:hAnsi="Times New Roman" w:cs="Times New Roman"/>
          <w:color w:val="000000" w:themeColor="text1"/>
          <w:sz w:val="28"/>
          <w:szCs w:val="28"/>
        </w:rPr>
      </w:pPr>
    </w:p>
    <w:p w14:paraId="13C66A22" w14:textId="77777777" w:rsidR="00640D04" w:rsidRDefault="00640D04" w:rsidP="00640D04">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аздел 4. Обоснование ресурсного обеспечения </w:t>
      </w:r>
      <w:r>
        <w:rPr>
          <w:rFonts w:ascii="Times New Roman" w:hAnsi="Times New Roman" w:cs="Times New Roman"/>
          <w:color w:val="000000" w:themeColor="text1"/>
          <w:sz w:val="28"/>
          <w:szCs w:val="28"/>
        </w:rPr>
        <w:t xml:space="preserve">муниципальной </w:t>
      </w:r>
      <w:r w:rsidRPr="00753491">
        <w:rPr>
          <w:rFonts w:ascii="Times New Roman" w:hAnsi="Times New Roman" w:cs="Times New Roman"/>
          <w:color w:val="000000" w:themeColor="text1"/>
          <w:sz w:val="28"/>
          <w:szCs w:val="28"/>
        </w:rPr>
        <w:t>программы</w:t>
      </w:r>
    </w:p>
    <w:p w14:paraId="3DE24EC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счет объема финансирования программы произведен на основании:</w:t>
      </w:r>
    </w:p>
    <w:p w14:paraId="2DF5EE0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w:t>
      </w:r>
      <w:r w:rsidRPr="00753491">
        <w:rPr>
          <w:rFonts w:ascii="Times New Roman" w:hAnsi="Times New Roman" w:cs="Times New Roman"/>
          <w:color w:val="000000" w:themeColor="text1"/>
          <w:sz w:val="28"/>
          <w:szCs w:val="28"/>
        </w:rPr>
        <w:t>азработанной проектно-сметной, сметной документации;</w:t>
      </w:r>
    </w:p>
    <w:p w14:paraId="4EB88CE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С</w:t>
      </w:r>
      <w:r w:rsidRPr="00753491">
        <w:rPr>
          <w:rFonts w:ascii="Times New Roman" w:hAnsi="Times New Roman" w:cs="Times New Roman"/>
          <w:color w:val="000000" w:themeColor="text1"/>
          <w:sz w:val="28"/>
          <w:szCs w:val="28"/>
        </w:rPr>
        <w:t xml:space="preserve">облюдения условий, связанных с </w:t>
      </w:r>
      <w:proofErr w:type="spellStart"/>
      <w:r w:rsidRPr="00753491">
        <w:rPr>
          <w:rFonts w:ascii="Times New Roman" w:hAnsi="Times New Roman" w:cs="Times New Roman"/>
          <w:color w:val="000000" w:themeColor="text1"/>
          <w:sz w:val="28"/>
          <w:szCs w:val="28"/>
        </w:rPr>
        <w:t>софинансированием</w:t>
      </w:r>
      <w:proofErr w:type="spellEnd"/>
      <w:r w:rsidRPr="00753491">
        <w:rPr>
          <w:rFonts w:ascii="Times New Roman" w:hAnsi="Times New Roman" w:cs="Times New Roman"/>
          <w:color w:val="000000" w:themeColor="text1"/>
          <w:sz w:val="28"/>
          <w:szCs w:val="28"/>
        </w:rPr>
        <w:t xml:space="preserve"> мероприятий по реализации государственных программ Краснодарского края;</w:t>
      </w:r>
    </w:p>
    <w:p w14:paraId="1902736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w:t>
      </w:r>
      <w:r w:rsidRPr="00753491">
        <w:rPr>
          <w:rFonts w:ascii="Times New Roman" w:hAnsi="Times New Roman" w:cs="Times New Roman"/>
          <w:color w:val="000000" w:themeColor="text1"/>
          <w:sz w:val="28"/>
          <w:szCs w:val="28"/>
        </w:rPr>
        <w:t>беспечения организации и проведения мероприятий межведомственных краевых программ и акций;</w:t>
      </w:r>
    </w:p>
    <w:p w14:paraId="0E11149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w:t>
      </w:r>
      <w:r w:rsidRPr="00753491">
        <w:rPr>
          <w:rFonts w:ascii="Times New Roman" w:hAnsi="Times New Roman" w:cs="Times New Roman"/>
          <w:color w:val="000000" w:themeColor="text1"/>
          <w:sz w:val="28"/>
          <w:szCs w:val="28"/>
        </w:rPr>
        <w:t>ормативов обеспечения антитеррористической защищенности и пожарной безопасности зданий учреждений отрасли «Образование»;</w:t>
      </w:r>
    </w:p>
    <w:p w14:paraId="404F180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w:t>
      </w:r>
      <w:r w:rsidRPr="00753491">
        <w:rPr>
          <w:rFonts w:ascii="Times New Roman" w:hAnsi="Times New Roman" w:cs="Times New Roman"/>
          <w:color w:val="000000" w:themeColor="text1"/>
          <w:sz w:val="28"/>
          <w:szCs w:val="28"/>
        </w:rPr>
        <w:t>беспечения стандартов качества предоставления муниципальных услуг;</w:t>
      </w:r>
    </w:p>
    <w:p w14:paraId="355AA3F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w:t>
      </w:r>
      <w:r w:rsidRPr="00753491">
        <w:rPr>
          <w:rFonts w:ascii="Times New Roman" w:hAnsi="Times New Roman" w:cs="Times New Roman"/>
          <w:color w:val="000000" w:themeColor="text1"/>
          <w:sz w:val="28"/>
          <w:szCs w:val="28"/>
        </w:rPr>
        <w:t>беспечения развития системы образования на территории муниципального образования Мостовский район.</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1702"/>
        <w:gridCol w:w="2551"/>
        <w:gridCol w:w="1985"/>
        <w:gridCol w:w="1842"/>
        <w:gridCol w:w="1843"/>
      </w:tblGrid>
      <w:tr w:rsidR="00BC7916" w14:paraId="0D6CCEBC" w14:textId="77777777" w:rsidTr="00E404C5">
        <w:tc>
          <w:tcPr>
            <w:tcW w:w="4394" w:type="dxa"/>
            <w:vMerge w:val="restart"/>
            <w:tcBorders>
              <w:top w:val="single" w:sz="4" w:space="0" w:color="auto"/>
              <w:left w:val="single" w:sz="4" w:space="0" w:color="auto"/>
              <w:bottom w:val="single" w:sz="4" w:space="0" w:color="auto"/>
              <w:right w:val="single" w:sz="4" w:space="0" w:color="auto"/>
            </w:tcBorders>
            <w:hideMark/>
          </w:tcPr>
          <w:p w14:paraId="074D9B9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Годы реализации</w:t>
            </w:r>
          </w:p>
        </w:tc>
        <w:tc>
          <w:tcPr>
            <w:tcW w:w="9923" w:type="dxa"/>
            <w:gridSpan w:val="5"/>
            <w:tcBorders>
              <w:top w:val="single" w:sz="4" w:space="0" w:color="auto"/>
              <w:left w:val="single" w:sz="4" w:space="0" w:color="auto"/>
              <w:bottom w:val="single" w:sz="4" w:space="0" w:color="auto"/>
              <w:right w:val="single" w:sz="4" w:space="0" w:color="auto"/>
            </w:tcBorders>
            <w:hideMark/>
          </w:tcPr>
          <w:p w14:paraId="4757C6A7"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Объем финансирования, тыс. рублей</w:t>
            </w:r>
          </w:p>
        </w:tc>
      </w:tr>
      <w:tr w:rsidR="00BC7916" w14:paraId="3261BAF0" w14:textId="77777777" w:rsidTr="003663FC">
        <w:tc>
          <w:tcPr>
            <w:tcW w:w="4394" w:type="dxa"/>
            <w:vMerge/>
            <w:tcBorders>
              <w:top w:val="single" w:sz="4" w:space="0" w:color="auto"/>
              <w:left w:val="single" w:sz="4" w:space="0" w:color="auto"/>
              <w:bottom w:val="single" w:sz="4" w:space="0" w:color="auto"/>
              <w:right w:val="single" w:sz="4" w:space="0" w:color="auto"/>
            </w:tcBorders>
            <w:vAlign w:val="center"/>
            <w:hideMark/>
          </w:tcPr>
          <w:p w14:paraId="2243C283"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1702" w:type="dxa"/>
            <w:vMerge w:val="restart"/>
            <w:tcBorders>
              <w:top w:val="single" w:sz="4" w:space="0" w:color="auto"/>
              <w:left w:val="single" w:sz="4" w:space="0" w:color="auto"/>
              <w:bottom w:val="single" w:sz="4" w:space="0" w:color="auto"/>
              <w:right w:val="single" w:sz="4" w:space="0" w:color="auto"/>
            </w:tcBorders>
            <w:hideMark/>
          </w:tcPr>
          <w:p w14:paraId="1C89E89E"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сего</w:t>
            </w:r>
          </w:p>
        </w:tc>
        <w:tc>
          <w:tcPr>
            <w:tcW w:w="8221" w:type="dxa"/>
            <w:gridSpan w:val="4"/>
            <w:tcBorders>
              <w:top w:val="single" w:sz="4" w:space="0" w:color="auto"/>
              <w:left w:val="single" w:sz="4" w:space="0" w:color="auto"/>
              <w:bottom w:val="single" w:sz="4" w:space="0" w:color="auto"/>
              <w:right w:val="single" w:sz="4" w:space="0" w:color="auto"/>
            </w:tcBorders>
            <w:hideMark/>
          </w:tcPr>
          <w:p w14:paraId="71ADC4B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 разрезе источников финансирования</w:t>
            </w:r>
          </w:p>
        </w:tc>
      </w:tr>
      <w:tr w:rsidR="00BC7916" w14:paraId="25C66668" w14:textId="77777777" w:rsidTr="003663FC">
        <w:tc>
          <w:tcPr>
            <w:tcW w:w="4394" w:type="dxa"/>
            <w:vMerge/>
            <w:tcBorders>
              <w:top w:val="single" w:sz="4" w:space="0" w:color="auto"/>
              <w:left w:val="single" w:sz="4" w:space="0" w:color="auto"/>
              <w:bottom w:val="single" w:sz="4" w:space="0" w:color="auto"/>
              <w:right w:val="single" w:sz="4" w:space="0" w:color="auto"/>
            </w:tcBorders>
            <w:vAlign w:val="center"/>
            <w:hideMark/>
          </w:tcPr>
          <w:p w14:paraId="6A4D6439"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60AD326"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853169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федеральный бюджет</w:t>
            </w:r>
          </w:p>
        </w:tc>
        <w:tc>
          <w:tcPr>
            <w:tcW w:w="1985" w:type="dxa"/>
            <w:tcBorders>
              <w:top w:val="single" w:sz="4" w:space="0" w:color="auto"/>
              <w:left w:val="single" w:sz="4" w:space="0" w:color="auto"/>
              <w:bottom w:val="single" w:sz="4" w:space="0" w:color="auto"/>
              <w:right w:val="single" w:sz="4" w:space="0" w:color="auto"/>
            </w:tcBorders>
            <w:hideMark/>
          </w:tcPr>
          <w:p w14:paraId="0697A5FC" w14:textId="58AC9544" w:rsidR="00BC7916" w:rsidRPr="00E404C5" w:rsidRDefault="0007045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BC7916" w:rsidRPr="0007045C">
              <w:rPr>
                <w:rFonts w:ascii="Times New Roman" w:hAnsi="Times New Roman" w:cs="Times New Roman"/>
                <w:color w:val="000000" w:themeColor="text1"/>
                <w:sz w:val="24"/>
                <w:szCs w:val="24"/>
              </w:rPr>
              <w:t>раевой</w:t>
            </w:r>
            <w:r>
              <w:rPr>
                <w:rFonts w:ascii="Times New Roman" w:hAnsi="Times New Roman" w:cs="Times New Roman"/>
                <w:color w:val="000000" w:themeColor="text1"/>
                <w:sz w:val="24"/>
                <w:szCs w:val="24"/>
              </w:rPr>
              <w:t xml:space="preserve"> </w:t>
            </w:r>
            <w:r w:rsidR="00BC7916" w:rsidRPr="0007045C">
              <w:rPr>
                <w:rFonts w:ascii="Times New Roman" w:hAnsi="Times New Roman" w:cs="Times New Roman"/>
                <w:color w:val="000000" w:themeColor="text1"/>
                <w:sz w:val="24"/>
                <w:szCs w:val="24"/>
              </w:rPr>
              <w:t>б</w:t>
            </w:r>
            <w:r w:rsidR="00BC7916" w:rsidRPr="00E404C5">
              <w:rPr>
                <w:rFonts w:ascii="Times New Roman" w:hAnsi="Times New Roman" w:cs="Times New Roman"/>
                <w:color w:val="000000" w:themeColor="text1"/>
                <w:sz w:val="24"/>
                <w:szCs w:val="24"/>
              </w:rPr>
              <w:t>юджет</w:t>
            </w:r>
          </w:p>
        </w:tc>
        <w:tc>
          <w:tcPr>
            <w:tcW w:w="1842" w:type="dxa"/>
            <w:tcBorders>
              <w:top w:val="single" w:sz="4" w:space="0" w:color="auto"/>
              <w:left w:val="single" w:sz="4" w:space="0" w:color="auto"/>
              <w:bottom w:val="single" w:sz="4" w:space="0" w:color="auto"/>
              <w:right w:val="single" w:sz="4" w:space="0" w:color="auto"/>
            </w:tcBorders>
            <w:hideMark/>
          </w:tcPr>
          <w:p w14:paraId="02C76E52"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местный</w:t>
            </w:r>
            <w:r w:rsidRPr="00E404C5">
              <w:rPr>
                <w:rFonts w:ascii="Times New Roman" w:hAnsi="Times New Roman" w:cs="Times New Roman"/>
                <w:color w:val="000000" w:themeColor="text1"/>
                <w:sz w:val="24"/>
                <w:szCs w:val="24"/>
                <w:shd w:val="clear" w:color="auto" w:fill="C1D7FF"/>
              </w:rPr>
              <w:t xml:space="preserve"> </w:t>
            </w:r>
            <w:r w:rsidRPr="00E404C5">
              <w:rPr>
                <w:rFonts w:ascii="Times New Roman" w:hAnsi="Times New Roman" w:cs="Times New Roman"/>
                <w:color w:val="000000" w:themeColor="text1"/>
                <w:sz w:val="24"/>
                <w:szCs w:val="24"/>
              </w:rPr>
              <w:t>бюджет</w:t>
            </w:r>
          </w:p>
        </w:tc>
        <w:tc>
          <w:tcPr>
            <w:tcW w:w="1843" w:type="dxa"/>
            <w:tcBorders>
              <w:top w:val="single" w:sz="4" w:space="0" w:color="auto"/>
              <w:left w:val="single" w:sz="4" w:space="0" w:color="auto"/>
              <w:bottom w:val="single" w:sz="4" w:space="0" w:color="auto"/>
              <w:right w:val="single" w:sz="4" w:space="0" w:color="auto"/>
            </w:tcBorders>
            <w:hideMark/>
          </w:tcPr>
          <w:p w14:paraId="37DFF4FD"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небюджетные источники</w:t>
            </w:r>
          </w:p>
        </w:tc>
      </w:tr>
      <w:tr w:rsidR="00BC7916" w14:paraId="200336F6"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47535BC1"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63F3C8E3"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1A6E9B23"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20424C0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14:paraId="2A6C93B9"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226BE37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6</w:t>
            </w:r>
          </w:p>
        </w:tc>
      </w:tr>
      <w:tr w:rsidR="00BC7916" w14:paraId="24CC30CE" w14:textId="77777777" w:rsidTr="00E404C5">
        <w:tc>
          <w:tcPr>
            <w:tcW w:w="14317" w:type="dxa"/>
            <w:gridSpan w:val="6"/>
            <w:tcBorders>
              <w:top w:val="single" w:sz="4" w:space="0" w:color="auto"/>
              <w:left w:val="single" w:sz="4" w:space="0" w:color="auto"/>
              <w:bottom w:val="single" w:sz="4" w:space="0" w:color="auto"/>
              <w:right w:val="single" w:sz="4" w:space="0" w:color="auto"/>
            </w:tcBorders>
            <w:hideMark/>
          </w:tcPr>
          <w:p w14:paraId="36603B35" w14:textId="77777777" w:rsidR="00BC7916" w:rsidRPr="00E404C5" w:rsidRDefault="00BC7916">
            <w:pPr>
              <w:autoSpaceDE w:val="0"/>
              <w:autoSpaceDN w:val="0"/>
              <w:adjustRightInd w:val="0"/>
              <w:spacing w:after="0" w:line="276" w:lineRule="auto"/>
              <w:jc w:val="center"/>
              <w:outlineLvl w:val="0"/>
              <w:rPr>
                <w:rFonts w:ascii="Times New Roman" w:hAnsi="Times New Roman" w:cs="Times New Roman"/>
                <w:b/>
                <w:bCs/>
                <w:color w:val="000000" w:themeColor="text1"/>
                <w:sz w:val="24"/>
                <w:szCs w:val="24"/>
              </w:rPr>
            </w:pPr>
            <w:r w:rsidRPr="00E404C5">
              <w:rPr>
                <w:rFonts w:ascii="Times New Roman" w:hAnsi="Times New Roman" w:cs="Times New Roman"/>
                <w:b/>
                <w:bCs/>
                <w:color w:val="000000" w:themeColor="text1"/>
                <w:sz w:val="24"/>
                <w:szCs w:val="24"/>
              </w:rPr>
              <w:t>Основные мероприятия</w:t>
            </w:r>
          </w:p>
        </w:tc>
      </w:tr>
      <w:tr w:rsidR="00414017" w14:paraId="6D0696FB"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48790C6D" w14:textId="30E5F26B"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3 год</w:t>
            </w:r>
          </w:p>
        </w:tc>
        <w:tc>
          <w:tcPr>
            <w:tcW w:w="1702" w:type="dxa"/>
            <w:tcBorders>
              <w:top w:val="single" w:sz="4" w:space="0" w:color="auto"/>
              <w:left w:val="single" w:sz="4" w:space="0" w:color="auto"/>
              <w:bottom w:val="single" w:sz="4" w:space="0" w:color="auto"/>
              <w:right w:val="single" w:sz="4" w:space="0" w:color="auto"/>
            </w:tcBorders>
          </w:tcPr>
          <w:p w14:paraId="66DE9746" w14:textId="1DD5D185" w:rsidR="00414017" w:rsidRPr="00E404C5" w:rsidRDefault="007F6467"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68 574,</w:t>
            </w:r>
            <w:r w:rsidR="00917859">
              <w:rPr>
                <w:rFonts w:ascii="Times New Roman" w:hAnsi="Times New Roman" w:cs="Times New Roman"/>
                <w:color w:val="000000" w:themeColor="text1"/>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45E44EE" w14:textId="6819CE91" w:rsidR="00414017" w:rsidRPr="00E404C5" w:rsidRDefault="007F646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416,0</w:t>
            </w:r>
          </w:p>
        </w:tc>
        <w:tc>
          <w:tcPr>
            <w:tcW w:w="1985" w:type="dxa"/>
            <w:tcBorders>
              <w:top w:val="single" w:sz="4" w:space="0" w:color="auto"/>
              <w:left w:val="single" w:sz="4" w:space="0" w:color="auto"/>
              <w:bottom w:val="single" w:sz="4" w:space="0" w:color="auto"/>
              <w:right w:val="single" w:sz="4" w:space="0" w:color="auto"/>
            </w:tcBorders>
          </w:tcPr>
          <w:p w14:paraId="2F87128A" w14:textId="0BB20C8D" w:rsidR="00414017" w:rsidRPr="00E404C5" w:rsidRDefault="00395545"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 772,7</w:t>
            </w:r>
          </w:p>
        </w:tc>
        <w:tc>
          <w:tcPr>
            <w:tcW w:w="1842" w:type="dxa"/>
            <w:tcBorders>
              <w:top w:val="single" w:sz="4" w:space="0" w:color="auto"/>
              <w:left w:val="single" w:sz="4" w:space="0" w:color="auto"/>
              <w:bottom w:val="single" w:sz="4" w:space="0" w:color="auto"/>
              <w:right w:val="single" w:sz="4" w:space="0" w:color="auto"/>
            </w:tcBorders>
          </w:tcPr>
          <w:p w14:paraId="6BDEF4D3" w14:textId="24CD89D2" w:rsidR="00414017" w:rsidRPr="00E404C5" w:rsidRDefault="00395545"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3 385,</w:t>
            </w:r>
            <w:r w:rsidR="00917859">
              <w:rPr>
                <w:rFonts w:ascii="Times New Roman" w:hAnsi="Times New Roman" w:cs="Times New Roman"/>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6363216F" w14:textId="568057C5"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3A815523"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30DB1E76" w14:textId="19B6BAF7"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4 год</w:t>
            </w:r>
          </w:p>
        </w:tc>
        <w:tc>
          <w:tcPr>
            <w:tcW w:w="1702" w:type="dxa"/>
            <w:tcBorders>
              <w:top w:val="single" w:sz="4" w:space="0" w:color="auto"/>
              <w:left w:val="single" w:sz="4" w:space="0" w:color="auto"/>
              <w:bottom w:val="single" w:sz="4" w:space="0" w:color="auto"/>
              <w:right w:val="single" w:sz="4" w:space="0" w:color="auto"/>
            </w:tcBorders>
          </w:tcPr>
          <w:p w14:paraId="612C5155" w14:textId="68E7FA71"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588 965,9</w:t>
            </w:r>
          </w:p>
        </w:tc>
        <w:tc>
          <w:tcPr>
            <w:tcW w:w="2551" w:type="dxa"/>
            <w:tcBorders>
              <w:top w:val="single" w:sz="4" w:space="0" w:color="auto"/>
              <w:left w:val="single" w:sz="4" w:space="0" w:color="auto"/>
              <w:bottom w:val="single" w:sz="4" w:space="0" w:color="auto"/>
              <w:right w:val="single" w:sz="4" w:space="0" w:color="auto"/>
            </w:tcBorders>
          </w:tcPr>
          <w:p w14:paraId="7C391A1E" w14:textId="1AAE626E"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 769,0</w:t>
            </w:r>
          </w:p>
        </w:tc>
        <w:tc>
          <w:tcPr>
            <w:tcW w:w="1985" w:type="dxa"/>
            <w:tcBorders>
              <w:top w:val="single" w:sz="4" w:space="0" w:color="auto"/>
              <w:left w:val="single" w:sz="4" w:space="0" w:color="auto"/>
              <w:bottom w:val="single" w:sz="4" w:space="0" w:color="auto"/>
              <w:right w:val="single" w:sz="4" w:space="0" w:color="auto"/>
            </w:tcBorders>
          </w:tcPr>
          <w:p w14:paraId="35ABF4D9" w14:textId="76F62D68"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56 727,0</w:t>
            </w:r>
          </w:p>
        </w:tc>
        <w:tc>
          <w:tcPr>
            <w:tcW w:w="1842" w:type="dxa"/>
            <w:tcBorders>
              <w:top w:val="single" w:sz="4" w:space="0" w:color="auto"/>
              <w:left w:val="single" w:sz="4" w:space="0" w:color="auto"/>
              <w:bottom w:val="single" w:sz="4" w:space="0" w:color="auto"/>
              <w:right w:val="single" w:sz="4" w:space="0" w:color="auto"/>
            </w:tcBorders>
          </w:tcPr>
          <w:p w14:paraId="20DCFDBA" w14:textId="77552191"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 469,9</w:t>
            </w:r>
          </w:p>
        </w:tc>
        <w:tc>
          <w:tcPr>
            <w:tcW w:w="1843" w:type="dxa"/>
            <w:tcBorders>
              <w:top w:val="single" w:sz="4" w:space="0" w:color="auto"/>
              <w:left w:val="single" w:sz="4" w:space="0" w:color="auto"/>
              <w:bottom w:val="single" w:sz="4" w:space="0" w:color="auto"/>
              <w:right w:val="single" w:sz="4" w:space="0" w:color="auto"/>
            </w:tcBorders>
          </w:tcPr>
          <w:p w14:paraId="58FE9AB1" w14:textId="14B4147C"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1F580B49"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hideMark/>
          </w:tcPr>
          <w:p w14:paraId="0EABFB95" w14:textId="424DA6C9"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5 год</w:t>
            </w:r>
          </w:p>
        </w:tc>
        <w:tc>
          <w:tcPr>
            <w:tcW w:w="1702" w:type="dxa"/>
            <w:tcBorders>
              <w:top w:val="single" w:sz="4" w:space="0" w:color="auto"/>
              <w:left w:val="single" w:sz="4" w:space="0" w:color="auto"/>
              <w:bottom w:val="single" w:sz="4" w:space="0" w:color="auto"/>
              <w:right w:val="single" w:sz="4" w:space="0" w:color="auto"/>
            </w:tcBorders>
          </w:tcPr>
          <w:p w14:paraId="76DF2AC3" w14:textId="28A95E04" w:rsidR="00414017" w:rsidRPr="00E404C5" w:rsidRDefault="0032673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00 925,</w:t>
            </w:r>
            <w:r w:rsidR="00DA4FAC">
              <w:rPr>
                <w:rFonts w:ascii="Times New Roman" w:hAnsi="Times New Roman" w:cs="Times New Roman"/>
                <w:color w:val="000000" w:themeColor="text1"/>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6A787E69" w14:textId="1FA053C7" w:rsidR="00414017" w:rsidRPr="00E404C5" w:rsidRDefault="00CF5D7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157,1</w:t>
            </w:r>
          </w:p>
        </w:tc>
        <w:tc>
          <w:tcPr>
            <w:tcW w:w="1985" w:type="dxa"/>
            <w:tcBorders>
              <w:top w:val="single" w:sz="4" w:space="0" w:color="auto"/>
              <w:left w:val="single" w:sz="4" w:space="0" w:color="auto"/>
              <w:bottom w:val="single" w:sz="4" w:space="0" w:color="auto"/>
              <w:right w:val="single" w:sz="4" w:space="0" w:color="auto"/>
            </w:tcBorders>
          </w:tcPr>
          <w:p w14:paraId="2B9680DA" w14:textId="2AEC151D" w:rsidR="00414017" w:rsidRPr="00E404C5" w:rsidRDefault="00CF5D7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04 331,9</w:t>
            </w:r>
          </w:p>
        </w:tc>
        <w:tc>
          <w:tcPr>
            <w:tcW w:w="1842" w:type="dxa"/>
            <w:tcBorders>
              <w:top w:val="single" w:sz="4" w:space="0" w:color="auto"/>
              <w:left w:val="single" w:sz="4" w:space="0" w:color="auto"/>
              <w:bottom w:val="single" w:sz="4" w:space="0" w:color="auto"/>
              <w:right w:val="single" w:sz="4" w:space="0" w:color="auto"/>
            </w:tcBorders>
          </w:tcPr>
          <w:p w14:paraId="47D9E497" w14:textId="547BBD56" w:rsidR="00414017" w:rsidRPr="00E404C5" w:rsidRDefault="0018394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5 436,</w:t>
            </w:r>
            <w:r w:rsidR="00DA4FAC">
              <w:rPr>
                <w:rFonts w:ascii="Times New Roman" w:hAnsi="Times New Roman" w:cs="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0D2353F1" w14:textId="5B828C72"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663FC" w14:paraId="24F541F9"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6C020E56" w14:textId="36B5173B" w:rsidR="003663FC" w:rsidRPr="00E404C5" w:rsidRDefault="003663FC">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E404C5">
              <w:rPr>
                <w:rFonts w:ascii="Times New Roman" w:hAnsi="Times New Roman" w:cs="Times New Roman"/>
                <w:color w:val="000000" w:themeColor="text1"/>
                <w:sz w:val="24"/>
                <w:szCs w:val="24"/>
              </w:rPr>
              <w:t xml:space="preserve"> год</w:t>
            </w:r>
          </w:p>
        </w:tc>
        <w:tc>
          <w:tcPr>
            <w:tcW w:w="1702" w:type="dxa"/>
            <w:tcBorders>
              <w:top w:val="single" w:sz="4" w:space="0" w:color="auto"/>
              <w:left w:val="single" w:sz="4" w:space="0" w:color="auto"/>
              <w:bottom w:val="single" w:sz="4" w:space="0" w:color="auto"/>
              <w:right w:val="single" w:sz="4" w:space="0" w:color="auto"/>
            </w:tcBorders>
          </w:tcPr>
          <w:p w14:paraId="25ECEDAF" w14:textId="43AA1B18" w:rsidR="003663FC" w:rsidRPr="00E404C5"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075 295,2</w:t>
            </w:r>
          </w:p>
        </w:tc>
        <w:tc>
          <w:tcPr>
            <w:tcW w:w="2551" w:type="dxa"/>
            <w:tcBorders>
              <w:top w:val="single" w:sz="4" w:space="0" w:color="auto"/>
              <w:left w:val="single" w:sz="4" w:space="0" w:color="auto"/>
              <w:bottom w:val="single" w:sz="4" w:space="0" w:color="auto"/>
              <w:right w:val="single" w:sz="4" w:space="0" w:color="auto"/>
            </w:tcBorders>
          </w:tcPr>
          <w:p w14:paraId="0D67108B" w14:textId="52EE16C0" w:rsidR="003663FC" w:rsidRPr="00E404C5"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 279,6</w:t>
            </w:r>
          </w:p>
        </w:tc>
        <w:tc>
          <w:tcPr>
            <w:tcW w:w="1985" w:type="dxa"/>
            <w:tcBorders>
              <w:top w:val="single" w:sz="4" w:space="0" w:color="auto"/>
              <w:left w:val="single" w:sz="4" w:space="0" w:color="auto"/>
              <w:bottom w:val="single" w:sz="4" w:space="0" w:color="auto"/>
              <w:right w:val="single" w:sz="4" w:space="0" w:color="auto"/>
            </w:tcBorders>
          </w:tcPr>
          <w:p w14:paraId="45F2604A" w14:textId="4EDE9EB1" w:rsidR="003663FC" w:rsidRPr="00E404C5"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452 706,1</w:t>
            </w:r>
          </w:p>
        </w:tc>
        <w:tc>
          <w:tcPr>
            <w:tcW w:w="1842" w:type="dxa"/>
            <w:tcBorders>
              <w:top w:val="single" w:sz="4" w:space="0" w:color="auto"/>
              <w:left w:val="single" w:sz="4" w:space="0" w:color="auto"/>
              <w:bottom w:val="single" w:sz="4" w:space="0" w:color="auto"/>
              <w:right w:val="single" w:sz="4" w:space="0" w:color="auto"/>
            </w:tcBorders>
          </w:tcPr>
          <w:p w14:paraId="7E64CEC5" w14:textId="6BCBBBAA" w:rsidR="003663FC" w:rsidRPr="00E404C5"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4 309,5</w:t>
            </w:r>
          </w:p>
        </w:tc>
        <w:tc>
          <w:tcPr>
            <w:tcW w:w="1843" w:type="dxa"/>
            <w:tcBorders>
              <w:top w:val="single" w:sz="4" w:space="0" w:color="auto"/>
              <w:left w:val="single" w:sz="4" w:space="0" w:color="auto"/>
              <w:bottom w:val="single" w:sz="4" w:space="0" w:color="auto"/>
              <w:right w:val="single" w:sz="4" w:space="0" w:color="auto"/>
            </w:tcBorders>
          </w:tcPr>
          <w:p w14:paraId="7C5D5E3D" w14:textId="244958A6" w:rsidR="003663FC" w:rsidRDefault="0007045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7045C" w14:paraId="63CE142C"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138ED675" w14:textId="0F68030A" w:rsidR="0007045C" w:rsidRPr="00E404C5" w:rsidRDefault="0007045C">
            <w:p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w:t>
            </w:r>
          </w:p>
        </w:tc>
        <w:tc>
          <w:tcPr>
            <w:tcW w:w="1702" w:type="dxa"/>
            <w:tcBorders>
              <w:top w:val="single" w:sz="4" w:space="0" w:color="auto"/>
              <w:left w:val="single" w:sz="4" w:space="0" w:color="auto"/>
              <w:bottom w:val="single" w:sz="4" w:space="0" w:color="auto"/>
              <w:right w:val="single" w:sz="4" w:space="0" w:color="auto"/>
            </w:tcBorders>
          </w:tcPr>
          <w:p w14:paraId="69C606DD" w14:textId="5B326C5C" w:rsidR="0007045C"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146 909,5</w:t>
            </w:r>
          </w:p>
        </w:tc>
        <w:tc>
          <w:tcPr>
            <w:tcW w:w="2551" w:type="dxa"/>
            <w:tcBorders>
              <w:top w:val="single" w:sz="4" w:space="0" w:color="auto"/>
              <w:left w:val="single" w:sz="4" w:space="0" w:color="auto"/>
              <w:bottom w:val="single" w:sz="4" w:space="0" w:color="auto"/>
              <w:right w:val="single" w:sz="4" w:space="0" w:color="auto"/>
            </w:tcBorders>
          </w:tcPr>
          <w:p w14:paraId="6D024D9C" w14:textId="1AD7CE09" w:rsidR="0007045C" w:rsidRDefault="00561E05"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r w:rsidR="00963933">
              <w:rPr>
                <w:rFonts w:ascii="Times New Roman" w:hAnsi="Times New Roman" w:cs="Times New Roman"/>
                <w:color w:val="000000" w:themeColor="text1"/>
                <w:sz w:val="24"/>
                <w:szCs w:val="24"/>
              </w:rPr>
              <w:t> 455,3</w:t>
            </w:r>
          </w:p>
        </w:tc>
        <w:tc>
          <w:tcPr>
            <w:tcW w:w="1985" w:type="dxa"/>
            <w:tcBorders>
              <w:top w:val="single" w:sz="4" w:space="0" w:color="auto"/>
              <w:left w:val="single" w:sz="4" w:space="0" w:color="auto"/>
              <w:bottom w:val="single" w:sz="4" w:space="0" w:color="auto"/>
              <w:right w:val="single" w:sz="4" w:space="0" w:color="auto"/>
            </w:tcBorders>
          </w:tcPr>
          <w:p w14:paraId="0C684725" w14:textId="57B0B595" w:rsidR="0007045C"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572 875,4</w:t>
            </w:r>
          </w:p>
        </w:tc>
        <w:tc>
          <w:tcPr>
            <w:tcW w:w="1842" w:type="dxa"/>
            <w:tcBorders>
              <w:top w:val="single" w:sz="4" w:space="0" w:color="auto"/>
              <w:left w:val="single" w:sz="4" w:space="0" w:color="auto"/>
              <w:bottom w:val="single" w:sz="4" w:space="0" w:color="auto"/>
              <w:right w:val="single" w:sz="4" w:space="0" w:color="auto"/>
            </w:tcBorders>
          </w:tcPr>
          <w:p w14:paraId="177E1875" w14:textId="3E2FEF54" w:rsidR="0007045C"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6 578,8</w:t>
            </w:r>
          </w:p>
        </w:tc>
        <w:tc>
          <w:tcPr>
            <w:tcW w:w="1843" w:type="dxa"/>
            <w:tcBorders>
              <w:top w:val="single" w:sz="4" w:space="0" w:color="auto"/>
              <w:left w:val="single" w:sz="4" w:space="0" w:color="auto"/>
              <w:bottom w:val="single" w:sz="4" w:space="0" w:color="auto"/>
              <w:right w:val="single" w:sz="4" w:space="0" w:color="auto"/>
            </w:tcBorders>
          </w:tcPr>
          <w:p w14:paraId="5B7CF4F4" w14:textId="2CDA8CC2" w:rsidR="0007045C" w:rsidRDefault="0007045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5D71" w14:paraId="6C8DA5BE"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785460E4" w14:textId="733B8078" w:rsidR="00CF5D71" w:rsidRDefault="00CF5D71">
            <w:p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w:t>
            </w:r>
          </w:p>
        </w:tc>
        <w:tc>
          <w:tcPr>
            <w:tcW w:w="1702" w:type="dxa"/>
            <w:tcBorders>
              <w:top w:val="single" w:sz="4" w:space="0" w:color="auto"/>
              <w:left w:val="single" w:sz="4" w:space="0" w:color="auto"/>
              <w:bottom w:val="single" w:sz="4" w:space="0" w:color="auto"/>
              <w:right w:val="single" w:sz="4" w:space="0" w:color="auto"/>
            </w:tcBorders>
          </w:tcPr>
          <w:p w14:paraId="58160C27" w14:textId="59ED93C5" w:rsidR="00CF5D71"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48 869,8</w:t>
            </w:r>
          </w:p>
        </w:tc>
        <w:tc>
          <w:tcPr>
            <w:tcW w:w="2551" w:type="dxa"/>
            <w:tcBorders>
              <w:top w:val="single" w:sz="4" w:space="0" w:color="auto"/>
              <w:left w:val="single" w:sz="4" w:space="0" w:color="auto"/>
              <w:bottom w:val="single" w:sz="4" w:space="0" w:color="auto"/>
              <w:right w:val="single" w:sz="4" w:space="0" w:color="auto"/>
            </w:tcBorders>
          </w:tcPr>
          <w:p w14:paraId="60DD21C9" w14:textId="35D94314" w:rsidR="00CF5D71"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 194,1</w:t>
            </w:r>
          </w:p>
        </w:tc>
        <w:tc>
          <w:tcPr>
            <w:tcW w:w="1985" w:type="dxa"/>
            <w:tcBorders>
              <w:top w:val="single" w:sz="4" w:space="0" w:color="auto"/>
              <w:left w:val="single" w:sz="4" w:space="0" w:color="auto"/>
              <w:bottom w:val="single" w:sz="4" w:space="0" w:color="auto"/>
              <w:right w:val="single" w:sz="4" w:space="0" w:color="auto"/>
            </w:tcBorders>
          </w:tcPr>
          <w:p w14:paraId="1E661242" w14:textId="54874E25" w:rsidR="00CF5D71"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68 416,7</w:t>
            </w:r>
          </w:p>
        </w:tc>
        <w:tc>
          <w:tcPr>
            <w:tcW w:w="1842" w:type="dxa"/>
            <w:tcBorders>
              <w:top w:val="single" w:sz="4" w:space="0" w:color="auto"/>
              <w:left w:val="single" w:sz="4" w:space="0" w:color="auto"/>
              <w:bottom w:val="single" w:sz="4" w:space="0" w:color="auto"/>
              <w:right w:val="single" w:sz="4" w:space="0" w:color="auto"/>
            </w:tcBorders>
          </w:tcPr>
          <w:p w14:paraId="4CD73994" w14:textId="2F6CBB48" w:rsidR="00CF5D71"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4 259,0</w:t>
            </w:r>
          </w:p>
        </w:tc>
        <w:tc>
          <w:tcPr>
            <w:tcW w:w="1843" w:type="dxa"/>
            <w:tcBorders>
              <w:top w:val="single" w:sz="4" w:space="0" w:color="auto"/>
              <w:left w:val="single" w:sz="4" w:space="0" w:color="auto"/>
              <w:bottom w:val="single" w:sz="4" w:space="0" w:color="auto"/>
              <w:right w:val="single" w:sz="4" w:space="0" w:color="auto"/>
            </w:tcBorders>
          </w:tcPr>
          <w:p w14:paraId="77C8C72B" w14:textId="77777777" w:rsidR="00CF5D71" w:rsidRDefault="00CF5D7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414017" w14:paraId="288FD431"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1C37B4B8" w14:textId="77777777"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сего по основным мероприятиям</w:t>
            </w:r>
          </w:p>
        </w:tc>
        <w:tc>
          <w:tcPr>
            <w:tcW w:w="1702" w:type="dxa"/>
            <w:tcBorders>
              <w:top w:val="single" w:sz="4" w:space="0" w:color="auto"/>
              <w:left w:val="single" w:sz="4" w:space="0" w:color="auto"/>
              <w:bottom w:val="single" w:sz="4" w:space="0" w:color="auto"/>
              <w:right w:val="single" w:sz="4" w:space="0" w:color="auto"/>
            </w:tcBorders>
          </w:tcPr>
          <w:p w14:paraId="201CC06D" w14:textId="69D649E0" w:rsidR="00414017" w:rsidRPr="00E404C5"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833 760,5</w:t>
            </w:r>
          </w:p>
        </w:tc>
        <w:tc>
          <w:tcPr>
            <w:tcW w:w="2551" w:type="dxa"/>
            <w:tcBorders>
              <w:top w:val="single" w:sz="4" w:space="0" w:color="auto"/>
              <w:left w:val="single" w:sz="4" w:space="0" w:color="auto"/>
              <w:bottom w:val="single" w:sz="4" w:space="0" w:color="auto"/>
              <w:right w:val="single" w:sz="4" w:space="0" w:color="auto"/>
            </w:tcBorders>
          </w:tcPr>
          <w:p w14:paraId="0A0ED750" w14:textId="7AA9C2BC" w:rsidR="00414017" w:rsidRPr="00E404C5"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 621,7</w:t>
            </w:r>
          </w:p>
        </w:tc>
        <w:tc>
          <w:tcPr>
            <w:tcW w:w="1985" w:type="dxa"/>
            <w:tcBorders>
              <w:top w:val="single" w:sz="4" w:space="0" w:color="auto"/>
              <w:left w:val="single" w:sz="4" w:space="0" w:color="auto"/>
              <w:bottom w:val="single" w:sz="4" w:space="0" w:color="auto"/>
              <w:right w:val="single" w:sz="4" w:space="0" w:color="auto"/>
            </w:tcBorders>
          </w:tcPr>
          <w:p w14:paraId="7666D700" w14:textId="5965B3FD" w:rsidR="00414017" w:rsidRPr="00E404C5" w:rsidRDefault="0096393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634 537,7</w:t>
            </w:r>
          </w:p>
        </w:tc>
        <w:tc>
          <w:tcPr>
            <w:tcW w:w="1842" w:type="dxa"/>
            <w:tcBorders>
              <w:top w:val="single" w:sz="4" w:space="0" w:color="auto"/>
              <w:left w:val="single" w:sz="4" w:space="0" w:color="auto"/>
              <w:bottom w:val="single" w:sz="4" w:space="0" w:color="auto"/>
              <w:right w:val="single" w:sz="4" w:space="0" w:color="auto"/>
            </w:tcBorders>
          </w:tcPr>
          <w:p w14:paraId="62530B04" w14:textId="4539162A" w:rsidR="00414017" w:rsidRPr="00E404C5" w:rsidRDefault="00963933"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844 601,1</w:t>
            </w:r>
          </w:p>
        </w:tc>
        <w:tc>
          <w:tcPr>
            <w:tcW w:w="1843" w:type="dxa"/>
            <w:tcBorders>
              <w:top w:val="single" w:sz="4" w:space="0" w:color="auto"/>
              <w:left w:val="single" w:sz="4" w:space="0" w:color="auto"/>
              <w:bottom w:val="single" w:sz="4" w:space="0" w:color="auto"/>
              <w:right w:val="single" w:sz="4" w:space="0" w:color="auto"/>
            </w:tcBorders>
          </w:tcPr>
          <w:p w14:paraId="26DA8793" w14:textId="3A52E27B"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14:paraId="1C3C3480" w14:textId="77777777" w:rsidR="00640D04" w:rsidRPr="00557090"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есурсное обеспечение программы осуществляют администрация муниципального образования Мостовский район в соответствии с полномочиями, возложенными на органы местного самоуправления Федеральным законом от 6 октября 2003 г. № 131-ФЗ «Об общих принципах организации местного самоуправления в Российской </w:t>
      </w:r>
      <w:r w:rsidRPr="00557090">
        <w:rPr>
          <w:rFonts w:ascii="Times New Roman" w:hAnsi="Times New Roman" w:cs="Times New Roman"/>
          <w:color w:val="000000" w:themeColor="text1"/>
          <w:sz w:val="28"/>
          <w:szCs w:val="28"/>
        </w:rPr>
        <w:t>Федерации», Федеральным законом от 29 декабря 2012 г. №273-ФЗ «Об образовании в Российской Федерации».</w:t>
      </w:r>
    </w:p>
    <w:p w14:paraId="4CB6CDD8" w14:textId="77777777" w:rsidR="00640D04" w:rsidRPr="00557090" w:rsidRDefault="00640D04" w:rsidP="00640D04">
      <w:pPr>
        <w:pStyle w:val="a4"/>
        <w:jc w:val="both"/>
        <w:rPr>
          <w:rFonts w:ascii="Times New Roman" w:hAnsi="Times New Roman" w:cs="Times New Roman"/>
          <w:sz w:val="28"/>
          <w:szCs w:val="28"/>
        </w:rPr>
      </w:pPr>
    </w:p>
    <w:p w14:paraId="1C03ABEA" w14:textId="77777777" w:rsidR="00640D04" w:rsidRPr="00557090" w:rsidRDefault="00640D04" w:rsidP="00640D04">
      <w:pPr>
        <w:pStyle w:val="a4"/>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5. Прогноз сводных показателей муниципальных заданий на оказание муниципальных услуг </w:t>
      </w:r>
    </w:p>
    <w:p w14:paraId="53E6FEAE" w14:textId="77777777" w:rsidR="00640D04" w:rsidRPr="00557090" w:rsidRDefault="00640D04" w:rsidP="00640D04">
      <w:pPr>
        <w:pStyle w:val="a4"/>
        <w:jc w:val="center"/>
        <w:rPr>
          <w:rFonts w:ascii="Times New Roman" w:hAnsi="Times New Roman" w:cs="Times New Roman"/>
          <w:sz w:val="28"/>
          <w:szCs w:val="28"/>
        </w:rPr>
      </w:pPr>
      <w:r w:rsidRPr="00557090">
        <w:rPr>
          <w:rFonts w:ascii="Times New Roman" w:hAnsi="Times New Roman" w:cs="Times New Roman"/>
          <w:sz w:val="28"/>
          <w:szCs w:val="28"/>
        </w:rPr>
        <w:t>(выполнение работ) муниципальными учреждениями в сфере реализации муниципальной подпрограммы</w:t>
      </w:r>
    </w:p>
    <w:p w14:paraId="5FC54EC6" w14:textId="77777777" w:rsidR="00640D04" w:rsidRPr="00557090" w:rsidRDefault="00640D04" w:rsidP="00640D04">
      <w:pPr>
        <w:pStyle w:val="a4"/>
        <w:ind w:firstLine="709"/>
        <w:jc w:val="both"/>
        <w:rPr>
          <w:rFonts w:ascii="Times New Roman" w:hAnsi="Times New Roman" w:cs="Times New Roman"/>
          <w:sz w:val="28"/>
          <w:szCs w:val="28"/>
        </w:rPr>
      </w:pPr>
    </w:p>
    <w:p w14:paraId="2F6BDB8C" w14:textId="77777777" w:rsidR="00640D04" w:rsidRPr="00557090"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 xml:space="preserve">В рамках реализации муниципальной программы оказание муниципальных услуг (выполнение работ) муниципальными учреждениями не предусматривается. </w:t>
      </w:r>
    </w:p>
    <w:p w14:paraId="57D246A0" w14:textId="77777777" w:rsidR="00640D04" w:rsidRPr="00557090" w:rsidRDefault="00640D04" w:rsidP="00640D04">
      <w:pPr>
        <w:pStyle w:val="a4"/>
        <w:ind w:firstLine="709"/>
        <w:jc w:val="both"/>
        <w:rPr>
          <w:rFonts w:ascii="Times New Roman" w:hAnsi="Times New Roman" w:cs="Times New Roman"/>
          <w:sz w:val="28"/>
          <w:szCs w:val="28"/>
        </w:rPr>
      </w:pPr>
    </w:p>
    <w:p w14:paraId="38EC4DE1" w14:textId="77777777" w:rsidR="00640D04" w:rsidRPr="00557090" w:rsidRDefault="00640D04" w:rsidP="00640D04">
      <w:pPr>
        <w:pStyle w:val="a4"/>
        <w:ind w:firstLine="709"/>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6. Меры правового регулирования в сфере реализации муниципальной программы</w:t>
      </w:r>
    </w:p>
    <w:p w14:paraId="5C747DD7" w14:textId="77777777" w:rsidR="00640D04" w:rsidRPr="00557090"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Реализация мероприятий муниципальной программы не потребует изменения правового регулирования. При включении в муниципальную</w:t>
      </w:r>
      <w:r>
        <w:rPr>
          <w:rFonts w:ascii="Times New Roman" w:hAnsi="Times New Roman" w:cs="Times New Roman"/>
          <w:sz w:val="28"/>
          <w:szCs w:val="28"/>
        </w:rPr>
        <w:t xml:space="preserve"> программу </w:t>
      </w:r>
      <w:r w:rsidRPr="00557090">
        <w:rPr>
          <w:rFonts w:ascii="Times New Roman" w:hAnsi="Times New Roman" w:cs="Times New Roman"/>
          <w:sz w:val="28"/>
          <w:szCs w:val="28"/>
        </w:rPr>
        <w:t>дополнительных мероприятий, требующих изменения, будут разработаны и утверждены нормативные правовые акты, регулирующие реализацию данных мероприятий.</w:t>
      </w:r>
    </w:p>
    <w:p w14:paraId="7C0C776B" w14:textId="77777777" w:rsidR="00640D04" w:rsidRPr="00557090" w:rsidRDefault="00640D04" w:rsidP="00640D04">
      <w:pPr>
        <w:pStyle w:val="a4"/>
        <w:ind w:firstLine="709"/>
        <w:jc w:val="both"/>
        <w:rPr>
          <w:rFonts w:ascii="Times New Roman" w:hAnsi="Times New Roman" w:cs="Times New Roman"/>
          <w:sz w:val="28"/>
          <w:szCs w:val="28"/>
        </w:rPr>
      </w:pPr>
    </w:p>
    <w:p w14:paraId="054E4DAB" w14:textId="77777777" w:rsidR="00640D04" w:rsidRPr="00557090" w:rsidRDefault="00640D04" w:rsidP="00640D04">
      <w:pPr>
        <w:pStyle w:val="a4"/>
        <w:ind w:firstLine="709"/>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7. Методика оценки эффективности реализации муниципальной программы</w:t>
      </w:r>
    </w:p>
    <w:p w14:paraId="28064E19" w14:textId="77777777" w:rsidR="00640D04"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Оценки эффективности муниципальной программы производится в соответствии с постановлением администрации муниципального образования Мостовский район от 16 апреля 2019 г. № 331 «Об утверждении Порядка разработки, утверждения и реализации ведомственных целевых программ, Порядка принятия решения о разработке, формировании, реализации и методике оценки эффективности муниципальных программ в муниципальном образовании Мостовский район».</w:t>
      </w:r>
    </w:p>
    <w:p w14:paraId="14EED8AC" w14:textId="77777777" w:rsidR="00640D04" w:rsidRPr="00557090" w:rsidRDefault="00640D04" w:rsidP="00640D04">
      <w:pPr>
        <w:pStyle w:val="a4"/>
        <w:ind w:firstLine="709"/>
        <w:jc w:val="both"/>
        <w:rPr>
          <w:rFonts w:ascii="Times New Roman" w:hAnsi="Times New Roman" w:cs="Times New Roman"/>
          <w:sz w:val="28"/>
          <w:szCs w:val="28"/>
        </w:rPr>
      </w:pPr>
    </w:p>
    <w:p w14:paraId="29FAEBD1" w14:textId="77777777" w:rsidR="00640D04" w:rsidRPr="00557090" w:rsidRDefault="00640D04" w:rsidP="00640D04">
      <w:pPr>
        <w:pStyle w:val="a4"/>
        <w:ind w:firstLine="709"/>
        <w:jc w:val="center"/>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Раздел 8. Механизм реализации муниципальной программы</w:t>
      </w:r>
    </w:p>
    <w:p w14:paraId="1A3586A5" w14:textId="77777777" w:rsidR="00640D04" w:rsidRPr="00557090" w:rsidRDefault="00640D04" w:rsidP="00640D04">
      <w:pPr>
        <w:pStyle w:val="a4"/>
        <w:ind w:firstLine="709"/>
        <w:jc w:val="both"/>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Реализация мероприятий муниципальной программы осуществляется на основе взаимодействия с органами местного самоуправления и образовательными организациями.</w:t>
      </w:r>
    </w:p>
    <w:p w14:paraId="127B39F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Текущее управление по реализации мероприятий муниципальной</w:t>
      </w:r>
      <w:r w:rsidRPr="00753491">
        <w:rPr>
          <w:rFonts w:ascii="Times New Roman" w:hAnsi="Times New Roman" w:cs="Times New Roman"/>
          <w:color w:val="000000" w:themeColor="text1"/>
          <w:sz w:val="28"/>
          <w:szCs w:val="28"/>
        </w:rPr>
        <w:t xml:space="preserve"> программы осуществляет Районное управление образованием администрации муниципального образования Мостовский район - координатор муниципальной программы.</w:t>
      </w:r>
    </w:p>
    <w:p w14:paraId="1C6C74C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w:t>
      </w:r>
    </w:p>
    <w:p w14:paraId="07C8D6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ониторинг и анализ отчетов иных исполнителей мероприятий муниципальной программы;</w:t>
      </w:r>
    </w:p>
    <w:p w14:paraId="3ED12F6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едставляет в управление </w:t>
      </w:r>
      <w:r>
        <w:rPr>
          <w:rFonts w:ascii="Times New Roman" w:hAnsi="Times New Roman" w:cs="Times New Roman"/>
          <w:color w:val="000000" w:themeColor="text1"/>
          <w:sz w:val="28"/>
          <w:szCs w:val="28"/>
        </w:rPr>
        <w:t xml:space="preserve">экономики </w:t>
      </w:r>
      <w:r w:rsidRPr="00753491">
        <w:rPr>
          <w:rFonts w:ascii="Times New Roman" w:hAnsi="Times New Roman" w:cs="Times New Roman"/>
          <w:color w:val="000000" w:themeColor="text1"/>
          <w:sz w:val="28"/>
          <w:szCs w:val="28"/>
        </w:rPr>
        <w:t>администрации муниципального образования Мостовский район сведения, необходимые для проведения мониторинга реализации муниципальной программы;</w:t>
      </w:r>
    </w:p>
    <w:p w14:paraId="7A14FC9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одит оценку эффективности муниципальной программы;</w:t>
      </w:r>
    </w:p>
    <w:p w14:paraId="122B8CE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готовит годовой отчет о ходе реализации муниципальной программы;</w:t>
      </w:r>
    </w:p>
    <w:p w14:paraId="2BC8E4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рганизует реализацию муниципальной программы, координацию деятельности муниципальных заказчиков и исполнителей мероприятий муниципальной программы;</w:t>
      </w:r>
    </w:p>
    <w:p w14:paraId="5500CA8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нормативно-правовое и методическое обеспечение реализации муниципальной программы;</w:t>
      </w:r>
    </w:p>
    <w:p w14:paraId="1A675C0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предложений по объемам и источникам средств, направленных на реализацию мероприятий муниципальной программы, на основании предложений муниципальных заказчиков муниципальной программы;</w:t>
      </w:r>
    </w:p>
    <w:p w14:paraId="0A41C24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информационную и разъяснительную работу, направленную на освещение целей и задач муниципальной программы;</w:t>
      </w:r>
    </w:p>
    <w:p w14:paraId="17C7A3F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ежегодного доклада о ходе реализации муниципальной программы;</w:t>
      </w:r>
    </w:p>
    <w:p w14:paraId="60EA2A1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анализ отчетов муниципальных заказчиков, ответственных за реализацию соответствующих мероприятий муниципальной программы;</w:t>
      </w:r>
    </w:p>
    <w:p w14:paraId="125CF19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оценку социально-экономической эффективности, а также оценку целевых показателей и критериев реализации муниципальной программы в целом;</w:t>
      </w:r>
    </w:p>
    <w:p w14:paraId="12AD342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контроль за выполнением сетевых планов-графиков и ходом реализации муниципальной программы;</w:t>
      </w:r>
    </w:p>
    <w:p w14:paraId="19B59CA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корректировку плана реализации муниципальной программы на текущий и последующие годы по источникам, объемам финансирования и перечню реализуемых мероприятий по результатам принятия краевого, местного бюджетов и уточнения возможных объемов финансирования из других источников;</w:t>
      </w:r>
    </w:p>
    <w:p w14:paraId="67474AC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14:paraId="350D3A51" w14:textId="77777777"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мещает информацию о ходе реализации и достигнутых результатах муниципальной программы на оф</w:t>
      </w:r>
      <w:r>
        <w:rPr>
          <w:rFonts w:ascii="Times New Roman" w:hAnsi="Times New Roman" w:cs="Times New Roman"/>
          <w:color w:val="000000" w:themeColor="text1"/>
          <w:sz w:val="28"/>
          <w:szCs w:val="28"/>
        </w:rPr>
        <w:t xml:space="preserve">ициальном сайте в сети Интернет, а также </w:t>
      </w:r>
      <w:r w:rsidRPr="00DF42D5">
        <w:rPr>
          <w:rFonts w:ascii="Times New Roman" w:hAnsi="Times New Roman" w:cs="Times New Roman"/>
          <w:color w:val="000000" w:themeColor="text1"/>
          <w:sz w:val="28"/>
          <w:szCs w:val="28"/>
        </w:rPr>
        <w:t>в системе модернизации государственной автоматизированной информационной системы «Управление» (далее - ГАС «Управление»);</w:t>
      </w:r>
    </w:p>
    <w:p w14:paraId="578316D5" w14:textId="77777777" w:rsidR="00640D04" w:rsidRPr="00532602" w:rsidRDefault="00640D04" w:rsidP="00640D04">
      <w:pPr>
        <w:pStyle w:val="a4"/>
        <w:ind w:firstLine="709"/>
        <w:jc w:val="both"/>
        <w:rPr>
          <w:rFonts w:ascii="Times New Roman" w:hAnsi="Times New Roman" w:cs="Times New Roman"/>
          <w:color w:val="000000" w:themeColor="text1"/>
          <w:sz w:val="28"/>
          <w:szCs w:val="28"/>
        </w:rPr>
      </w:pPr>
      <w:r w:rsidRPr="00532602">
        <w:rPr>
          <w:rFonts w:ascii="Times New Roman" w:hAnsi="Times New Roman" w:cs="Times New Roman"/>
          <w:sz w:val="28"/>
          <w:szCs w:val="28"/>
        </w:rPr>
        <w:t>координатор муниципальной программы в соответствии с приложением 7, утвержденным постановлением администрации муниципального образования Мостовский район от 16 апреля 2019 г. № 331 «Об утверждении Порядка проведения общественного обсуждения проектов муниципальных правовых актов муниципального образования Мостовский район» проводит общественные обсуждения проекта муниципальной программы «Развитие образования»;</w:t>
      </w:r>
    </w:p>
    <w:p w14:paraId="5B0FC85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существляет меры по устранению недостатков и приостановке реализации отдельных мероприятий государственной программы;</w:t>
      </w:r>
    </w:p>
    <w:p w14:paraId="0784843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взаимодействие с органами местного самоуправления по подготовке и реализации программных мероприятий, а также по анализу и рациональному использованию средств краевого и местного бюджетов.</w:t>
      </w:r>
    </w:p>
    <w:p w14:paraId="01D14C6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Субсидии из краевого бюджета предоставляются органам местного самоуправления муниципальных образований Краснодарского края в целях </w:t>
      </w:r>
      <w:proofErr w:type="spellStart"/>
      <w:r w:rsidRPr="00753491">
        <w:rPr>
          <w:rFonts w:ascii="Times New Roman" w:hAnsi="Times New Roman" w:cs="Times New Roman"/>
          <w:color w:val="000000" w:themeColor="text1"/>
          <w:sz w:val="28"/>
          <w:szCs w:val="28"/>
        </w:rPr>
        <w:t>софинансирования</w:t>
      </w:r>
      <w:proofErr w:type="spellEnd"/>
      <w:r w:rsidRPr="00753491">
        <w:rPr>
          <w:rFonts w:ascii="Times New Roman" w:hAnsi="Times New Roman" w:cs="Times New Roman"/>
          <w:color w:val="000000" w:themeColor="text1"/>
          <w:sz w:val="28"/>
          <w:szCs w:val="28"/>
        </w:rPr>
        <w:t xml:space="preserve"> расходных обязательств, возникающих при выполнении их полномочий по вопросам местного значения.</w:t>
      </w:r>
    </w:p>
    <w:p w14:paraId="556D197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рабатывается порядок предоставления и распределения субсидии из местного бюджета, который устанавливается на основании постановления администрации муниципального образования Мостовский район.</w:t>
      </w:r>
    </w:p>
    <w:p w14:paraId="55776C8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ые назначения субсидий, софинансирование которых осуществляется за счет средств краевого бюджета, определяются исходя из целей, установленных соответствующими нормативными правовыми актами Краснодарского края.</w:t>
      </w:r>
    </w:p>
    <w:p w14:paraId="618AAC7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 реализации муниципальной программы используются следующие подходы: </w:t>
      </w:r>
    </w:p>
    <w:p w14:paraId="20081B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правление по результатам: реализация муниципальной программы должна обеспечить достижение результатов, измеряемых на основе системы целевых индикаторов и показателей;</w:t>
      </w:r>
    </w:p>
    <w:p w14:paraId="7214643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ой подход: решение задач муниципальной программы должно быть направлено на комплексные изменения муниципального уровня в системе образования;</w:t>
      </w:r>
    </w:p>
    <w:p w14:paraId="1355032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мплексный подход, предусматривающий аналитическое обоснование, методическое сопровождение, апробацию, внедрение результатов, нормативное правовое обеспечение, а также кадровое, информационное и материально- техническое обеспечение.</w:t>
      </w:r>
    </w:p>
    <w:p w14:paraId="3F667DC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чет о реализации и контроля выполнения программы осуществляется ежеквартально до 25 числа месяца, следующего за последним месяцем отчетного квартала в управление экономики, инвестиций, туризма, торговли и сферы услуг администрации муниципального образования Мостовский район.</w:t>
      </w:r>
    </w:p>
    <w:p w14:paraId="59F4253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нтроль за ходом реализации муниципальной программы осуществляют администрация муниципального образования Мостовский район и Совет муниципального образования Мостовский район</w:t>
      </w:r>
      <w:r>
        <w:rPr>
          <w:rFonts w:ascii="Times New Roman" w:hAnsi="Times New Roman" w:cs="Times New Roman"/>
          <w:color w:val="000000" w:themeColor="text1"/>
          <w:sz w:val="28"/>
          <w:szCs w:val="28"/>
        </w:rPr>
        <w:t>.</w:t>
      </w:r>
    </w:p>
    <w:p w14:paraId="06458F39" w14:textId="77777777" w:rsidR="00640D04" w:rsidRDefault="00640D04" w:rsidP="00640D0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14:paraId="109190DD" w14:textId="36E69092" w:rsidR="00640D04" w:rsidRPr="00753491" w:rsidRDefault="001E16C8" w:rsidP="00640D04">
      <w:pPr>
        <w:spacing w:after="0" w:line="240" w:lineRule="auto"/>
        <w:ind w:left="-142"/>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640D04" w:rsidRPr="00753491">
        <w:rPr>
          <w:rFonts w:ascii="Times New Roman" w:hAnsi="Times New Roman"/>
          <w:color w:val="000000" w:themeColor="text1"/>
          <w:sz w:val="28"/>
          <w:szCs w:val="28"/>
        </w:rPr>
        <w:t>ачальник районного управления образованием</w:t>
      </w:r>
    </w:p>
    <w:p w14:paraId="3B6F1DCA" w14:textId="77777777" w:rsidR="00640D04" w:rsidRPr="00753491" w:rsidRDefault="00640D04" w:rsidP="00640D04">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30D6AE5E" w14:textId="77777777" w:rsidR="00640D04" w:rsidRDefault="00640D04" w:rsidP="00640D04">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Pr>
          <w:rFonts w:ascii="Times New Roman" w:hAnsi="Times New Roman"/>
          <w:color w:val="000000" w:themeColor="text1"/>
          <w:sz w:val="28"/>
          <w:szCs w:val="28"/>
        </w:rPr>
        <w:t>Р.А. Осадчая</w:t>
      </w:r>
    </w:p>
    <w:p w14:paraId="5F37BD57" w14:textId="77777777" w:rsidR="00640D04" w:rsidRPr="00753491" w:rsidRDefault="00640D04" w:rsidP="00640D04">
      <w:pPr>
        <w:pStyle w:val="ConsPlusNormal"/>
        <w:widowControl/>
        <w:tabs>
          <w:tab w:val="left" w:pos="6600"/>
          <w:tab w:val="left" w:pos="7320"/>
        </w:tabs>
        <w:ind w:left="10206"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ложение 1</w:t>
      </w:r>
    </w:p>
    <w:p w14:paraId="7867907D" w14:textId="77777777" w:rsidR="00640D04" w:rsidRPr="00753491" w:rsidRDefault="00640D04" w:rsidP="00640D04">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r>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Мостовский район «Развитие образования»</w:t>
      </w:r>
    </w:p>
    <w:p w14:paraId="381EFC1A"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p>
    <w:p w14:paraId="17BA527B"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p>
    <w:p w14:paraId="61FAF4C6" w14:textId="77777777" w:rsidR="00640D04" w:rsidRPr="00A13B38" w:rsidRDefault="00640D04" w:rsidP="00640D04">
      <w:pPr>
        <w:spacing w:after="0" w:line="240" w:lineRule="auto"/>
        <w:jc w:val="center"/>
        <w:rPr>
          <w:rFonts w:ascii="Times New Roman" w:hAnsi="Times New Roman"/>
          <w:b/>
          <w:color w:val="000000" w:themeColor="text1"/>
          <w:sz w:val="28"/>
          <w:szCs w:val="28"/>
          <w:lang w:eastAsia="ru-RU"/>
        </w:rPr>
      </w:pPr>
      <w:r w:rsidRPr="00A13B38">
        <w:rPr>
          <w:rFonts w:ascii="Times New Roman" w:hAnsi="Times New Roman"/>
          <w:b/>
          <w:color w:val="000000" w:themeColor="text1"/>
          <w:sz w:val="28"/>
          <w:szCs w:val="28"/>
          <w:lang w:eastAsia="ru-RU"/>
        </w:rPr>
        <w:t xml:space="preserve">ЦЕЛЕВЫЕ ПОКАЗАТЕЛИ </w:t>
      </w:r>
    </w:p>
    <w:p w14:paraId="738D43B1"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r w:rsidRPr="00A13B38">
        <w:rPr>
          <w:rFonts w:ascii="Times New Roman" w:hAnsi="Times New Roman"/>
          <w:b/>
          <w:color w:val="000000" w:themeColor="text1"/>
          <w:sz w:val="28"/>
          <w:szCs w:val="28"/>
          <w:lang w:eastAsia="ru-RU"/>
        </w:rPr>
        <w:t>муниципальной программы муниципального образования Мостовский</w:t>
      </w:r>
      <w:r w:rsidRPr="00753491">
        <w:rPr>
          <w:rFonts w:ascii="Times New Roman" w:hAnsi="Times New Roman"/>
          <w:b/>
          <w:color w:val="000000" w:themeColor="text1"/>
          <w:sz w:val="28"/>
          <w:szCs w:val="28"/>
          <w:lang w:eastAsia="ru-RU"/>
        </w:rPr>
        <w:t xml:space="preserve"> район «Развитие образования» </w:t>
      </w:r>
    </w:p>
    <w:tbl>
      <w:tblPr>
        <w:tblW w:w="12829" w:type="dxa"/>
        <w:jc w:val="center"/>
        <w:tblCellSpacing w:w="5" w:type="nil"/>
        <w:tblLayout w:type="fixed"/>
        <w:tblCellMar>
          <w:left w:w="75" w:type="dxa"/>
          <w:right w:w="75" w:type="dxa"/>
        </w:tblCellMar>
        <w:tblLook w:val="0000" w:firstRow="0" w:lastRow="0" w:firstColumn="0" w:lastColumn="0" w:noHBand="0" w:noVBand="0"/>
      </w:tblPr>
      <w:tblGrid>
        <w:gridCol w:w="709"/>
        <w:gridCol w:w="3402"/>
        <w:gridCol w:w="1276"/>
        <w:gridCol w:w="992"/>
        <w:gridCol w:w="992"/>
        <w:gridCol w:w="992"/>
        <w:gridCol w:w="993"/>
        <w:gridCol w:w="779"/>
        <w:gridCol w:w="992"/>
        <w:gridCol w:w="851"/>
        <w:gridCol w:w="851"/>
      </w:tblGrid>
      <w:tr w:rsidR="00967FE6" w:rsidRPr="00753491" w14:paraId="0F6DE098" w14:textId="5DE35AEF" w:rsidTr="00967FE6">
        <w:trPr>
          <w:trHeight w:val="59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D6ACF7F"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tcPr>
          <w:p w14:paraId="55A6E7B8"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14:paraId="7F145A9A"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14:paraId="4AE4C134"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атус</w:t>
            </w:r>
          </w:p>
        </w:tc>
        <w:tc>
          <w:tcPr>
            <w:tcW w:w="992" w:type="dxa"/>
            <w:tcBorders>
              <w:top w:val="single" w:sz="4" w:space="0" w:color="auto"/>
              <w:left w:val="single" w:sz="4" w:space="0" w:color="auto"/>
              <w:bottom w:val="single" w:sz="4" w:space="0" w:color="auto"/>
              <w:right w:val="single" w:sz="4" w:space="0" w:color="auto"/>
            </w:tcBorders>
          </w:tcPr>
          <w:p w14:paraId="44D4BA16"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2 год</w:t>
            </w:r>
          </w:p>
        </w:tc>
        <w:tc>
          <w:tcPr>
            <w:tcW w:w="992" w:type="dxa"/>
            <w:tcBorders>
              <w:top w:val="single" w:sz="4" w:space="0" w:color="auto"/>
              <w:left w:val="single" w:sz="4" w:space="0" w:color="auto"/>
              <w:bottom w:val="single" w:sz="4" w:space="0" w:color="auto"/>
              <w:right w:val="single" w:sz="4" w:space="0" w:color="auto"/>
            </w:tcBorders>
          </w:tcPr>
          <w:p w14:paraId="2FF3C1CC"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3 год</w:t>
            </w:r>
          </w:p>
          <w:p w14:paraId="355E86DA"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6682793"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4 год</w:t>
            </w:r>
          </w:p>
        </w:tc>
        <w:tc>
          <w:tcPr>
            <w:tcW w:w="779" w:type="dxa"/>
            <w:tcBorders>
              <w:top w:val="single" w:sz="4" w:space="0" w:color="auto"/>
              <w:left w:val="single" w:sz="4" w:space="0" w:color="auto"/>
              <w:bottom w:val="single" w:sz="4" w:space="0" w:color="auto"/>
              <w:right w:val="single" w:sz="4" w:space="0" w:color="auto"/>
            </w:tcBorders>
          </w:tcPr>
          <w:p w14:paraId="64C2E5BA"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5</w:t>
            </w:r>
            <w:r w:rsidRPr="00753491">
              <w:rPr>
                <w:rFonts w:ascii="Times New Roman" w:hAnsi="Times New Roman" w:cs="Times New Roman"/>
                <w:color w:val="000000" w:themeColor="text1"/>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23F3FAAC"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6</w:t>
            </w:r>
            <w:r w:rsidRPr="00753491">
              <w:rPr>
                <w:rFonts w:ascii="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1E453C0"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7 год</w:t>
            </w:r>
          </w:p>
        </w:tc>
        <w:tc>
          <w:tcPr>
            <w:tcW w:w="851" w:type="dxa"/>
            <w:tcBorders>
              <w:top w:val="single" w:sz="4" w:space="0" w:color="auto"/>
              <w:left w:val="single" w:sz="4" w:space="0" w:color="auto"/>
              <w:bottom w:val="single" w:sz="4" w:space="0" w:color="auto"/>
              <w:right w:val="single" w:sz="4" w:space="0" w:color="auto"/>
            </w:tcBorders>
          </w:tcPr>
          <w:p w14:paraId="0BBB413B" w14:textId="777777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8</w:t>
            </w:r>
          </w:p>
          <w:p w14:paraId="762463C7" w14:textId="526DB249"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год</w:t>
            </w:r>
          </w:p>
        </w:tc>
      </w:tr>
      <w:tr w:rsidR="00967FE6" w:rsidRPr="00753491" w14:paraId="22FE4545" w14:textId="6D14CB24"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54DD3A8"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5BD7C7F"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15DCAE9"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14:paraId="263E1E0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3812635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14:paraId="34799297"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14:paraId="36F9751C"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w:t>
            </w:r>
          </w:p>
        </w:tc>
        <w:tc>
          <w:tcPr>
            <w:tcW w:w="779" w:type="dxa"/>
            <w:tcBorders>
              <w:top w:val="single" w:sz="4" w:space="0" w:color="auto"/>
              <w:left w:val="single" w:sz="4" w:space="0" w:color="auto"/>
              <w:bottom w:val="single" w:sz="4" w:space="0" w:color="auto"/>
              <w:right w:val="single" w:sz="4" w:space="0" w:color="auto"/>
            </w:tcBorders>
          </w:tcPr>
          <w:p w14:paraId="1B0E8D3D"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14:paraId="184D1D60" w14:textId="777777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14:paraId="616CB8E6" w14:textId="632D7253"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51C21C0A" w14:textId="7C516A15"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1</w:t>
            </w:r>
          </w:p>
        </w:tc>
      </w:tr>
      <w:tr w:rsidR="00967FE6" w:rsidRPr="00753491" w14:paraId="18494E31" w14:textId="1EBA7E22" w:rsidTr="00147552">
        <w:trPr>
          <w:trHeight w:val="1034"/>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FB42942"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0D9F7D81"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дошкольным образованием, от общей численности детей</w:t>
            </w:r>
          </w:p>
        </w:tc>
        <w:tc>
          <w:tcPr>
            <w:tcW w:w="1276" w:type="dxa"/>
            <w:tcBorders>
              <w:top w:val="single" w:sz="4" w:space="0" w:color="auto"/>
              <w:left w:val="single" w:sz="4" w:space="0" w:color="auto"/>
              <w:bottom w:val="single" w:sz="4" w:space="0" w:color="auto"/>
              <w:right w:val="single" w:sz="4" w:space="0" w:color="auto"/>
            </w:tcBorders>
          </w:tcPr>
          <w:p w14:paraId="3A9E7E01"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D54B26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54DACB4" w14:textId="5382CEA6"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tcPr>
          <w:p w14:paraId="6FE75CB7" w14:textId="33CC7BAF"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highlight w:val="yellow"/>
                <w:lang w:eastAsia="ru-RU"/>
              </w:rPr>
            </w:pPr>
            <w:r w:rsidRPr="00F76B3C">
              <w:rPr>
                <w:rFonts w:ascii="Times New Roman" w:hAnsi="Times New Roman" w:cs="Times New Roman"/>
                <w:color w:val="000000" w:themeColor="text1"/>
                <w:sz w:val="24"/>
                <w:szCs w:val="24"/>
                <w:lang w:eastAsia="ru-RU"/>
              </w:rPr>
              <w:t>61,6</w:t>
            </w:r>
          </w:p>
        </w:tc>
        <w:tc>
          <w:tcPr>
            <w:tcW w:w="993" w:type="dxa"/>
            <w:tcBorders>
              <w:top w:val="single" w:sz="4" w:space="0" w:color="auto"/>
              <w:left w:val="single" w:sz="4" w:space="0" w:color="auto"/>
              <w:bottom w:val="single" w:sz="4" w:space="0" w:color="auto"/>
              <w:right w:val="single" w:sz="4" w:space="0" w:color="auto"/>
            </w:tcBorders>
          </w:tcPr>
          <w:p w14:paraId="19DCC4D4" w14:textId="4B3D70A9"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c>
          <w:tcPr>
            <w:tcW w:w="779" w:type="dxa"/>
            <w:tcBorders>
              <w:top w:val="single" w:sz="4" w:space="0" w:color="auto"/>
              <w:left w:val="single" w:sz="4" w:space="0" w:color="auto"/>
              <w:bottom w:val="single" w:sz="4" w:space="0" w:color="auto"/>
              <w:right w:val="single" w:sz="4" w:space="0" w:color="auto"/>
            </w:tcBorders>
          </w:tcPr>
          <w:p w14:paraId="4577C5AB" w14:textId="74D3E012"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c>
          <w:tcPr>
            <w:tcW w:w="992" w:type="dxa"/>
            <w:tcBorders>
              <w:top w:val="single" w:sz="4" w:space="0" w:color="auto"/>
              <w:left w:val="single" w:sz="4" w:space="0" w:color="auto"/>
              <w:bottom w:val="single" w:sz="4" w:space="0" w:color="auto"/>
              <w:right w:val="single" w:sz="4" w:space="0" w:color="auto"/>
            </w:tcBorders>
          </w:tcPr>
          <w:p w14:paraId="1EE703FE" w14:textId="6AC3DB9B"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c>
          <w:tcPr>
            <w:tcW w:w="851" w:type="dxa"/>
            <w:tcBorders>
              <w:top w:val="single" w:sz="4" w:space="0" w:color="auto"/>
              <w:left w:val="single" w:sz="4" w:space="0" w:color="auto"/>
              <w:bottom w:val="single" w:sz="4" w:space="0" w:color="auto"/>
              <w:right w:val="single" w:sz="4" w:space="0" w:color="auto"/>
            </w:tcBorders>
          </w:tcPr>
          <w:p w14:paraId="1F90FD12" w14:textId="7A2514F1"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c>
          <w:tcPr>
            <w:tcW w:w="851" w:type="dxa"/>
            <w:tcBorders>
              <w:top w:val="single" w:sz="4" w:space="0" w:color="auto"/>
              <w:left w:val="single" w:sz="4" w:space="0" w:color="auto"/>
              <w:bottom w:val="single" w:sz="4" w:space="0" w:color="auto"/>
              <w:right w:val="single" w:sz="4" w:space="0" w:color="auto"/>
            </w:tcBorders>
          </w:tcPr>
          <w:p w14:paraId="7385914D" w14:textId="6EE80720"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r>
      <w:tr w:rsidR="00967FE6" w:rsidRPr="00753491" w14:paraId="31A94F59" w14:textId="66242497" w:rsidTr="00967FE6">
        <w:trPr>
          <w:trHeight w:val="1591"/>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F497F8C"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51AEFE37"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ах</w:t>
            </w:r>
          </w:p>
        </w:tc>
        <w:tc>
          <w:tcPr>
            <w:tcW w:w="1276" w:type="dxa"/>
            <w:tcBorders>
              <w:top w:val="single" w:sz="4" w:space="0" w:color="auto"/>
              <w:left w:val="single" w:sz="4" w:space="0" w:color="auto"/>
              <w:bottom w:val="single" w:sz="4" w:space="0" w:color="auto"/>
              <w:right w:val="single" w:sz="4" w:space="0" w:color="auto"/>
            </w:tcBorders>
          </w:tcPr>
          <w:p w14:paraId="415B7473"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C8F2BE7"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B942BB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14:paraId="0E5EBE0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63AC567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657D600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15DAD09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068183C8" w14:textId="73EE2596"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139CAB2C" w14:textId="792245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r>
      <w:tr w:rsidR="00967FE6" w:rsidRPr="00753491" w14:paraId="6A57ACC3" w14:textId="7C5F6330" w:rsidTr="002D32A0">
        <w:trPr>
          <w:trHeight w:val="3109"/>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755CBF1" w14:textId="77777777" w:rsidR="00967FE6" w:rsidRPr="00753491" w:rsidRDefault="00967FE6" w:rsidP="00640D0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tcPr>
          <w:p w14:paraId="417DC8BF"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
        </w:tc>
        <w:tc>
          <w:tcPr>
            <w:tcW w:w="1276" w:type="dxa"/>
            <w:tcBorders>
              <w:top w:val="single" w:sz="4" w:space="0" w:color="auto"/>
              <w:left w:val="single" w:sz="4" w:space="0" w:color="auto"/>
              <w:bottom w:val="single" w:sz="4" w:space="0" w:color="auto"/>
              <w:right w:val="single" w:sz="4" w:space="0" w:color="auto"/>
            </w:tcBorders>
          </w:tcPr>
          <w:p w14:paraId="118B2C51" w14:textId="77777777" w:rsidR="00967FE6" w:rsidRPr="006268E0" w:rsidRDefault="00967FE6" w:rsidP="00640D04">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232FEC9B" w14:textId="77777777" w:rsidR="00967FE6" w:rsidRPr="006268E0" w:rsidRDefault="00967FE6" w:rsidP="00640D0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094AD3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w:t>
            </w:r>
          </w:p>
        </w:tc>
        <w:tc>
          <w:tcPr>
            <w:tcW w:w="992" w:type="dxa"/>
            <w:tcBorders>
              <w:top w:val="single" w:sz="4" w:space="0" w:color="auto"/>
              <w:left w:val="single" w:sz="4" w:space="0" w:color="auto"/>
              <w:bottom w:val="single" w:sz="4" w:space="0" w:color="auto"/>
              <w:right w:val="single" w:sz="4" w:space="0" w:color="auto"/>
            </w:tcBorders>
          </w:tcPr>
          <w:p w14:paraId="62C68FBE" w14:textId="59F8C717" w:rsidR="00967FE6" w:rsidRPr="006268E0" w:rsidRDefault="00967FE6" w:rsidP="000F5ECF">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w:t>
            </w:r>
            <w:r>
              <w:rPr>
                <w:rFonts w:ascii="Times New Roman" w:hAnsi="Times New Roman" w:cs="Times New Roman"/>
                <w:color w:val="000000" w:themeColor="text1"/>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14:paraId="768547A9" w14:textId="5FA1BD55"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4</w:t>
            </w:r>
          </w:p>
        </w:tc>
        <w:tc>
          <w:tcPr>
            <w:tcW w:w="779" w:type="dxa"/>
            <w:tcBorders>
              <w:top w:val="single" w:sz="4" w:space="0" w:color="auto"/>
              <w:left w:val="single" w:sz="4" w:space="0" w:color="auto"/>
              <w:bottom w:val="single" w:sz="4" w:space="0" w:color="auto"/>
              <w:right w:val="single" w:sz="4" w:space="0" w:color="auto"/>
            </w:tcBorders>
          </w:tcPr>
          <w:p w14:paraId="721B0951" w14:textId="42B116D5" w:rsidR="00967FE6" w:rsidRPr="006268E0" w:rsidRDefault="00967FE6" w:rsidP="000F5ECF">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w:t>
            </w:r>
            <w:r>
              <w:rPr>
                <w:rFonts w:ascii="Times New Roman" w:hAnsi="Times New Roman" w:cs="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12414A0F" w14:textId="249FA45A" w:rsidR="00967FE6" w:rsidRPr="006268E0" w:rsidRDefault="00967FE6" w:rsidP="000F5ECF">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4</w:t>
            </w:r>
          </w:p>
        </w:tc>
        <w:tc>
          <w:tcPr>
            <w:tcW w:w="851" w:type="dxa"/>
            <w:tcBorders>
              <w:top w:val="single" w:sz="4" w:space="0" w:color="auto"/>
              <w:left w:val="single" w:sz="4" w:space="0" w:color="auto"/>
              <w:bottom w:val="single" w:sz="4" w:space="0" w:color="auto"/>
              <w:right w:val="single" w:sz="4" w:space="0" w:color="auto"/>
            </w:tcBorders>
          </w:tcPr>
          <w:p w14:paraId="6DC2EEFF" w14:textId="506C9523"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4</w:t>
            </w:r>
          </w:p>
        </w:tc>
        <w:tc>
          <w:tcPr>
            <w:tcW w:w="851" w:type="dxa"/>
            <w:tcBorders>
              <w:top w:val="single" w:sz="4" w:space="0" w:color="auto"/>
              <w:left w:val="single" w:sz="4" w:space="0" w:color="auto"/>
              <w:bottom w:val="single" w:sz="4" w:space="0" w:color="auto"/>
              <w:right w:val="single" w:sz="4" w:space="0" w:color="auto"/>
            </w:tcBorders>
          </w:tcPr>
          <w:p w14:paraId="726D2F15" w14:textId="6928EF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4</w:t>
            </w:r>
          </w:p>
        </w:tc>
      </w:tr>
      <w:tr w:rsidR="00967FE6" w:rsidRPr="00753491" w14:paraId="6303DF20" w14:textId="61B42233"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08BA60F"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14:paraId="486E5288"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276" w:type="dxa"/>
            <w:tcBorders>
              <w:top w:val="single" w:sz="4" w:space="0" w:color="auto"/>
              <w:left w:val="single" w:sz="4" w:space="0" w:color="auto"/>
              <w:bottom w:val="single" w:sz="4" w:space="0" w:color="auto"/>
              <w:right w:val="single" w:sz="4" w:space="0" w:color="auto"/>
            </w:tcBorders>
          </w:tcPr>
          <w:p w14:paraId="4B611761"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6CAB44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97247E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003C5EE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2711876E"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668553B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23E86F2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26FD6B23" w14:textId="777777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5690FC2E" w14:textId="59BF712E"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r>
      <w:tr w:rsidR="00967FE6" w:rsidRPr="00753491" w14:paraId="4D893772" w14:textId="13276201"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693BE6B"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Pr>
          <w:p w14:paraId="0CFCE903"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Численность обучающихся по программам общего образования в общеобразовательных организациях </w:t>
            </w:r>
          </w:p>
        </w:tc>
        <w:tc>
          <w:tcPr>
            <w:tcW w:w="1276" w:type="dxa"/>
            <w:tcBorders>
              <w:top w:val="single" w:sz="4" w:space="0" w:color="auto"/>
              <w:left w:val="single" w:sz="4" w:space="0" w:color="auto"/>
              <w:bottom w:val="single" w:sz="4" w:space="0" w:color="auto"/>
              <w:right w:val="single" w:sz="4" w:space="0" w:color="auto"/>
            </w:tcBorders>
          </w:tcPr>
          <w:p w14:paraId="5D83DF45"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tcPr>
          <w:p w14:paraId="27194956"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01F37F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tcPr>
          <w:p w14:paraId="18B2E2C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8</w:t>
            </w:r>
          </w:p>
        </w:tc>
        <w:tc>
          <w:tcPr>
            <w:tcW w:w="993" w:type="dxa"/>
            <w:tcBorders>
              <w:top w:val="single" w:sz="4" w:space="0" w:color="auto"/>
              <w:left w:val="single" w:sz="4" w:space="0" w:color="auto"/>
              <w:bottom w:val="single" w:sz="4" w:space="0" w:color="auto"/>
              <w:right w:val="single" w:sz="4" w:space="0" w:color="auto"/>
            </w:tcBorders>
          </w:tcPr>
          <w:p w14:paraId="21B21920" w14:textId="5AA3FBD2" w:rsidR="00967FE6" w:rsidRPr="006268E0" w:rsidRDefault="00967FE6" w:rsidP="00B5612B">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w:t>
            </w:r>
            <w:r>
              <w:rPr>
                <w:rFonts w:ascii="Times New Roman" w:hAnsi="Times New Roman" w:cs="Times New Roman"/>
                <w:color w:val="000000" w:themeColor="text1"/>
                <w:sz w:val="24"/>
                <w:szCs w:val="24"/>
                <w:lang w:eastAsia="ru-RU"/>
              </w:rPr>
              <w:t>5</w:t>
            </w:r>
          </w:p>
        </w:tc>
        <w:tc>
          <w:tcPr>
            <w:tcW w:w="779" w:type="dxa"/>
            <w:tcBorders>
              <w:top w:val="single" w:sz="4" w:space="0" w:color="auto"/>
              <w:left w:val="single" w:sz="4" w:space="0" w:color="auto"/>
              <w:bottom w:val="single" w:sz="4" w:space="0" w:color="auto"/>
              <w:right w:val="single" w:sz="4" w:space="0" w:color="auto"/>
            </w:tcBorders>
          </w:tcPr>
          <w:p w14:paraId="487AA2A3" w14:textId="40453B82" w:rsidR="00967FE6" w:rsidRPr="006268E0" w:rsidRDefault="00967FE6" w:rsidP="00B5612B">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w:t>
            </w:r>
            <w:r>
              <w:rPr>
                <w:rFonts w:ascii="Times New Roman" w:hAnsi="Times New Roman" w:cs="Times New Roman"/>
                <w:color w:val="000000" w:themeColor="text1"/>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23BE220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14:paraId="502C4613"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B854F1">
              <w:rPr>
                <w:rFonts w:ascii="Times New Roman" w:hAnsi="Times New Roman" w:cs="Times New Roman"/>
                <w:color w:val="000000" w:themeColor="text1"/>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14:paraId="68E78C6A" w14:textId="29BBBD65" w:rsidR="00967FE6" w:rsidRPr="00B854F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9</w:t>
            </w:r>
          </w:p>
        </w:tc>
      </w:tr>
      <w:tr w:rsidR="00967FE6" w:rsidRPr="00753491" w14:paraId="3209C7F2" w14:textId="1602A65C"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420E383"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Pr>
          <w:p w14:paraId="1CC4DCED"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Численность обучающихся по программам общего образования в расчете на 1 </w:t>
            </w:r>
            <w:r w:rsidRPr="00753491">
              <w:rPr>
                <w:rFonts w:ascii="Times New Roman" w:hAnsi="Times New Roman" w:cs="Times New Roman"/>
                <w:color w:val="000000" w:themeColor="text1"/>
                <w:sz w:val="24"/>
                <w:szCs w:val="24"/>
                <w:lang w:eastAsia="ru-RU"/>
              </w:rPr>
              <w:lastRenderedPageBreak/>
              <w:t>учителя</w:t>
            </w:r>
          </w:p>
        </w:tc>
        <w:tc>
          <w:tcPr>
            <w:tcW w:w="1276" w:type="dxa"/>
            <w:tcBorders>
              <w:top w:val="single" w:sz="4" w:space="0" w:color="auto"/>
              <w:left w:val="single" w:sz="4" w:space="0" w:color="auto"/>
              <w:bottom w:val="single" w:sz="4" w:space="0" w:color="auto"/>
              <w:right w:val="single" w:sz="4" w:space="0" w:color="auto"/>
            </w:tcBorders>
          </w:tcPr>
          <w:p w14:paraId="475C3CC0"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lastRenderedPageBreak/>
              <w:t>человек</w:t>
            </w:r>
          </w:p>
        </w:tc>
        <w:tc>
          <w:tcPr>
            <w:tcW w:w="992" w:type="dxa"/>
            <w:tcBorders>
              <w:top w:val="single" w:sz="4" w:space="0" w:color="auto"/>
              <w:left w:val="single" w:sz="4" w:space="0" w:color="auto"/>
              <w:bottom w:val="single" w:sz="4" w:space="0" w:color="auto"/>
              <w:right w:val="single" w:sz="4" w:space="0" w:color="auto"/>
            </w:tcBorders>
          </w:tcPr>
          <w:p w14:paraId="3893649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987FD8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tcPr>
          <w:p w14:paraId="4117099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tcPr>
          <w:p w14:paraId="2BD82AB2" w14:textId="12D8ED73" w:rsidR="00967FE6" w:rsidRPr="006268E0" w:rsidRDefault="00967FE6" w:rsidP="00B5612B">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r>
              <w:rPr>
                <w:rFonts w:ascii="Times New Roman" w:hAnsi="Times New Roman" w:cs="Times New Roman"/>
                <w:sz w:val="24"/>
                <w:szCs w:val="24"/>
                <w:lang w:eastAsia="ru-RU"/>
              </w:rPr>
              <w:t>3</w:t>
            </w:r>
          </w:p>
        </w:tc>
        <w:tc>
          <w:tcPr>
            <w:tcW w:w="779" w:type="dxa"/>
            <w:tcBorders>
              <w:top w:val="single" w:sz="4" w:space="0" w:color="auto"/>
              <w:left w:val="single" w:sz="4" w:space="0" w:color="auto"/>
              <w:bottom w:val="single" w:sz="4" w:space="0" w:color="auto"/>
              <w:right w:val="single" w:sz="4" w:space="0" w:color="auto"/>
            </w:tcBorders>
          </w:tcPr>
          <w:p w14:paraId="1EEAA8A9" w14:textId="2F50998B" w:rsidR="00967FE6" w:rsidRPr="006268E0" w:rsidRDefault="00967FE6" w:rsidP="00B5612B">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2B55258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14:paraId="7C8C6BA0"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14:paraId="7EB4E7D1" w14:textId="7D08EB0F"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967FE6" w:rsidRPr="00753491" w14:paraId="6B42DFE4" w14:textId="7D2E394E" w:rsidTr="00967FE6">
        <w:trPr>
          <w:trHeight w:val="1739"/>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3C485B44"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7</w:t>
            </w:r>
          </w:p>
        </w:tc>
        <w:tc>
          <w:tcPr>
            <w:tcW w:w="3402" w:type="dxa"/>
            <w:tcBorders>
              <w:top w:val="single" w:sz="4" w:space="0" w:color="auto"/>
              <w:left w:val="single" w:sz="4" w:space="0" w:color="auto"/>
              <w:bottom w:val="single" w:sz="4" w:space="0" w:color="auto"/>
              <w:right w:val="single" w:sz="4" w:space="0" w:color="auto"/>
            </w:tcBorders>
          </w:tcPr>
          <w:p w14:paraId="3EE21D10"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tc>
        <w:tc>
          <w:tcPr>
            <w:tcW w:w="1276" w:type="dxa"/>
            <w:tcBorders>
              <w:top w:val="single" w:sz="4" w:space="0" w:color="auto"/>
              <w:left w:val="single" w:sz="4" w:space="0" w:color="auto"/>
              <w:bottom w:val="single" w:sz="4" w:space="0" w:color="auto"/>
              <w:right w:val="single" w:sz="4" w:space="0" w:color="auto"/>
            </w:tcBorders>
          </w:tcPr>
          <w:p w14:paraId="0381D518"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26D8AAE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1200CD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2599A086"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11AFF74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26AEBE1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18BEEA3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6F2B4D56"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71595341" w14:textId="2B779CAD"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967FE6" w:rsidRPr="00753491" w14:paraId="5A49DA9F" w14:textId="0ADBD070"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F940D3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tcPr>
          <w:p w14:paraId="6DCBB34C"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14:paraId="3AAA4CFE"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325872C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638399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c>
          <w:tcPr>
            <w:tcW w:w="992" w:type="dxa"/>
            <w:tcBorders>
              <w:top w:val="single" w:sz="4" w:space="0" w:color="auto"/>
              <w:left w:val="single" w:sz="4" w:space="0" w:color="auto"/>
              <w:bottom w:val="single" w:sz="4" w:space="0" w:color="auto"/>
              <w:right w:val="single" w:sz="4" w:space="0" w:color="auto"/>
            </w:tcBorders>
          </w:tcPr>
          <w:p w14:paraId="36058AD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993" w:type="dxa"/>
            <w:tcBorders>
              <w:top w:val="single" w:sz="4" w:space="0" w:color="auto"/>
              <w:left w:val="single" w:sz="4" w:space="0" w:color="auto"/>
              <w:bottom w:val="single" w:sz="4" w:space="0" w:color="auto"/>
              <w:right w:val="single" w:sz="4" w:space="0" w:color="auto"/>
            </w:tcBorders>
          </w:tcPr>
          <w:p w14:paraId="0DACADDB" w14:textId="49B22F96"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779" w:type="dxa"/>
            <w:tcBorders>
              <w:top w:val="single" w:sz="4" w:space="0" w:color="auto"/>
              <w:left w:val="single" w:sz="4" w:space="0" w:color="auto"/>
              <w:bottom w:val="single" w:sz="4" w:space="0" w:color="auto"/>
              <w:right w:val="single" w:sz="4" w:space="0" w:color="auto"/>
            </w:tcBorders>
          </w:tcPr>
          <w:p w14:paraId="34966A2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992" w:type="dxa"/>
            <w:tcBorders>
              <w:top w:val="single" w:sz="4" w:space="0" w:color="auto"/>
              <w:left w:val="single" w:sz="4" w:space="0" w:color="auto"/>
              <w:bottom w:val="single" w:sz="4" w:space="0" w:color="auto"/>
              <w:right w:val="single" w:sz="4" w:space="0" w:color="auto"/>
            </w:tcBorders>
          </w:tcPr>
          <w:p w14:paraId="0973FBF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c>
          <w:tcPr>
            <w:tcW w:w="851" w:type="dxa"/>
            <w:tcBorders>
              <w:top w:val="single" w:sz="4" w:space="0" w:color="auto"/>
              <w:left w:val="single" w:sz="4" w:space="0" w:color="auto"/>
              <w:bottom w:val="single" w:sz="4" w:space="0" w:color="auto"/>
              <w:right w:val="single" w:sz="4" w:space="0" w:color="auto"/>
            </w:tcBorders>
          </w:tcPr>
          <w:p w14:paraId="4197093A"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0,99</w:t>
            </w:r>
          </w:p>
        </w:tc>
        <w:tc>
          <w:tcPr>
            <w:tcW w:w="851" w:type="dxa"/>
            <w:tcBorders>
              <w:top w:val="single" w:sz="4" w:space="0" w:color="auto"/>
              <w:left w:val="single" w:sz="4" w:space="0" w:color="auto"/>
              <w:bottom w:val="single" w:sz="4" w:space="0" w:color="auto"/>
              <w:right w:val="single" w:sz="4" w:space="0" w:color="auto"/>
            </w:tcBorders>
          </w:tcPr>
          <w:p w14:paraId="2DD81ADA" w14:textId="37B068C8"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r>
      <w:tr w:rsidR="00967FE6" w:rsidRPr="00753491" w14:paraId="7A6B7451" w14:textId="568ADF95"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E54FCD2"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tcPr>
          <w:p w14:paraId="7D73F62D"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276" w:type="dxa"/>
            <w:tcBorders>
              <w:top w:val="single" w:sz="4" w:space="0" w:color="auto"/>
              <w:left w:val="single" w:sz="4" w:space="0" w:color="auto"/>
              <w:bottom w:val="single" w:sz="4" w:space="0" w:color="auto"/>
              <w:right w:val="single" w:sz="4" w:space="0" w:color="auto"/>
            </w:tcBorders>
          </w:tcPr>
          <w:p w14:paraId="64B82025"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06B618C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2E0CB3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54E065F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3FB50AB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1F69526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268BAC56"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575F346F"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28B02E6C" w14:textId="5A2496AC"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967FE6" w:rsidRPr="00753491" w14:paraId="33482022" w14:textId="09F1B02B" w:rsidTr="00147552">
        <w:trPr>
          <w:trHeight w:val="1182"/>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75A3A2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0</w:t>
            </w:r>
          </w:p>
        </w:tc>
        <w:tc>
          <w:tcPr>
            <w:tcW w:w="3402" w:type="dxa"/>
            <w:tcBorders>
              <w:top w:val="single" w:sz="4" w:space="0" w:color="auto"/>
              <w:left w:val="single" w:sz="4" w:space="0" w:color="auto"/>
              <w:bottom w:val="single" w:sz="4" w:space="0" w:color="auto"/>
              <w:right w:val="single" w:sz="4" w:space="0" w:color="auto"/>
            </w:tcBorders>
          </w:tcPr>
          <w:p w14:paraId="2B755484"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ерсональных компьютеров в расчете на 100 учащихся общеобразовательных школ</w:t>
            </w:r>
          </w:p>
        </w:tc>
        <w:tc>
          <w:tcPr>
            <w:tcW w:w="1276" w:type="dxa"/>
            <w:tcBorders>
              <w:top w:val="single" w:sz="4" w:space="0" w:color="auto"/>
              <w:left w:val="single" w:sz="4" w:space="0" w:color="auto"/>
              <w:bottom w:val="single" w:sz="4" w:space="0" w:color="auto"/>
              <w:right w:val="single" w:sz="4" w:space="0" w:color="auto"/>
            </w:tcBorders>
          </w:tcPr>
          <w:p w14:paraId="4F3812D6" w14:textId="77777777" w:rsidR="00967FE6" w:rsidRPr="006268E0" w:rsidRDefault="00967FE6"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количество</w:t>
            </w:r>
          </w:p>
        </w:tc>
        <w:tc>
          <w:tcPr>
            <w:tcW w:w="992" w:type="dxa"/>
            <w:tcBorders>
              <w:top w:val="single" w:sz="4" w:space="0" w:color="auto"/>
              <w:left w:val="single" w:sz="4" w:space="0" w:color="auto"/>
              <w:bottom w:val="single" w:sz="4" w:space="0" w:color="auto"/>
              <w:right w:val="single" w:sz="4" w:space="0" w:color="auto"/>
            </w:tcBorders>
          </w:tcPr>
          <w:p w14:paraId="35376F2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AAF71E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992" w:type="dxa"/>
            <w:tcBorders>
              <w:top w:val="single" w:sz="4" w:space="0" w:color="auto"/>
              <w:left w:val="single" w:sz="4" w:space="0" w:color="auto"/>
              <w:bottom w:val="single" w:sz="4" w:space="0" w:color="auto"/>
              <w:right w:val="single" w:sz="4" w:space="0" w:color="auto"/>
            </w:tcBorders>
          </w:tcPr>
          <w:p w14:paraId="27B24D4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993" w:type="dxa"/>
            <w:tcBorders>
              <w:top w:val="single" w:sz="4" w:space="0" w:color="auto"/>
              <w:left w:val="single" w:sz="4" w:space="0" w:color="auto"/>
              <w:bottom w:val="single" w:sz="4" w:space="0" w:color="auto"/>
              <w:right w:val="single" w:sz="4" w:space="0" w:color="auto"/>
            </w:tcBorders>
          </w:tcPr>
          <w:p w14:paraId="7E4AFE1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779" w:type="dxa"/>
            <w:tcBorders>
              <w:top w:val="single" w:sz="4" w:space="0" w:color="auto"/>
              <w:left w:val="single" w:sz="4" w:space="0" w:color="auto"/>
              <w:bottom w:val="single" w:sz="4" w:space="0" w:color="auto"/>
              <w:right w:val="single" w:sz="4" w:space="0" w:color="auto"/>
            </w:tcBorders>
          </w:tcPr>
          <w:p w14:paraId="1E01E69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992" w:type="dxa"/>
            <w:tcBorders>
              <w:top w:val="single" w:sz="4" w:space="0" w:color="auto"/>
              <w:left w:val="single" w:sz="4" w:space="0" w:color="auto"/>
              <w:bottom w:val="single" w:sz="4" w:space="0" w:color="auto"/>
              <w:right w:val="single" w:sz="4" w:space="0" w:color="auto"/>
            </w:tcBorders>
          </w:tcPr>
          <w:p w14:paraId="49F8C211"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14:paraId="6739E662"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14:paraId="18000750" w14:textId="4C04A590"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r>
      <w:tr w:rsidR="00967FE6" w:rsidRPr="00753491" w14:paraId="0B90F536" w14:textId="5425498D"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1058CB8"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7CF45CE9"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общеобразовательных организаций, имеющих скорость доступа к сети Интернет не менее 2 Мб/с</w:t>
            </w:r>
          </w:p>
        </w:tc>
        <w:tc>
          <w:tcPr>
            <w:tcW w:w="1276" w:type="dxa"/>
            <w:tcBorders>
              <w:top w:val="single" w:sz="4" w:space="0" w:color="auto"/>
              <w:left w:val="single" w:sz="4" w:space="0" w:color="auto"/>
              <w:bottom w:val="single" w:sz="4" w:space="0" w:color="auto"/>
              <w:right w:val="single" w:sz="4" w:space="0" w:color="auto"/>
            </w:tcBorders>
          </w:tcPr>
          <w:p w14:paraId="459D5067"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3F225FB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4BE3F87"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3197EE4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2C9D7B5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30911551"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48EB890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0EF5ECFA"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3583769F" w14:textId="4B175013"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967FE6" w:rsidRPr="00753491" w14:paraId="4242A365" w14:textId="0F6A87C8"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31BC98B"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1</w:t>
            </w:r>
            <w:r>
              <w:rPr>
                <w:rFonts w:ascii="Times New Roman" w:hAnsi="Times New Roman" w:cs="Times New Roman"/>
                <w:color w:val="000000" w:themeColor="text1"/>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6C0FCAC9"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обучающихся, которым предоставлены от 80 до 100 процентов основных видов условий обучения (в общей численности обучающихся по программам общего образования)</w:t>
            </w:r>
          </w:p>
        </w:tc>
        <w:tc>
          <w:tcPr>
            <w:tcW w:w="1276" w:type="dxa"/>
            <w:tcBorders>
              <w:top w:val="single" w:sz="4" w:space="0" w:color="auto"/>
              <w:left w:val="single" w:sz="4" w:space="0" w:color="auto"/>
              <w:bottom w:val="single" w:sz="4" w:space="0" w:color="auto"/>
              <w:right w:val="single" w:sz="4" w:space="0" w:color="auto"/>
            </w:tcBorders>
          </w:tcPr>
          <w:p w14:paraId="34E37370"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14D05141"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6C9DB9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58FB0E4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3260418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31BF335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0F221D4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2ACAD463"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04E7CB37" w14:textId="6BE5A64F"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967FE6" w:rsidRPr="00753491" w14:paraId="4DFA9691" w14:textId="4B6BC25D"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18333D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14:paraId="7168398F"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и молодежи в возрасте 5 - 18 лет, охваченных образовательными программами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6751238"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1448BE2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5B35613" w14:textId="747A53DB"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58</w:t>
            </w:r>
          </w:p>
        </w:tc>
        <w:tc>
          <w:tcPr>
            <w:tcW w:w="992" w:type="dxa"/>
            <w:tcBorders>
              <w:top w:val="single" w:sz="4" w:space="0" w:color="auto"/>
              <w:left w:val="single" w:sz="4" w:space="0" w:color="auto"/>
              <w:bottom w:val="single" w:sz="4" w:space="0" w:color="auto"/>
              <w:right w:val="single" w:sz="4" w:space="0" w:color="auto"/>
            </w:tcBorders>
          </w:tcPr>
          <w:p w14:paraId="0BF9FF6E" w14:textId="75CE5DB0"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tcPr>
          <w:p w14:paraId="10C8E15A" w14:textId="0C2DC8F7" w:rsidR="00967FE6" w:rsidRPr="004040A5"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64</w:t>
            </w:r>
          </w:p>
        </w:tc>
        <w:tc>
          <w:tcPr>
            <w:tcW w:w="779" w:type="dxa"/>
            <w:tcBorders>
              <w:top w:val="single" w:sz="4" w:space="0" w:color="auto"/>
              <w:left w:val="single" w:sz="4" w:space="0" w:color="auto"/>
              <w:bottom w:val="single" w:sz="4" w:space="0" w:color="auto"/>
              <w:right w:val="single" w:sz="4" w:space="0" w:color="auto"/>
            </w:tcBorders>
          </w:tcPr>
          <w:p w14:paraId="0579EAA1" w14:textId="7310589A"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tcPr>
          <w:p w14:paraId="312AC70E" w14:textId="6282C485"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78</w:t>
            </w:r>
          </w:p>
        </w:tc>
        <w:tc>
          <w:tcPr>
            <w:tcW w:w="851" w:type="dxa"/>
            <w:tcBorders>
              <w:top w:val="single" w:sz="4" w:space="0" w:color="auto"/>
              <w:left w:val="single" w:sz="4" w:space="0" w:color="auto"/>
              <w:bottom w:val="single" w:sz="4" w:space="0" w:color="auto"/>
              <w:right w:val="single" w:sz="4" w:space="0" w:color="auto"/>
            </w:tcBorders>
          </w:tcPr>
          <w:p w14:paraId="51233023" w14:textId="7410F06E"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14:paraId="000C4B45" w14:textId="40383F45" w:rsidR="00967FE6" w:rsidRPr="004040A5"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967FE6" w:rsidRPr="00753491" w14:paraId="10DF6035" w14:textId="72B0559A"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16F0913"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14:paraId="3BBBF3EC"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озданных дистанционных мест обучения</w:t>
            </w:r>
          </w:p>
        </w:tc>
        <w:tc>
          <w:tcPr>
            <w:tcW w:w="1276" w:type="dxa"/>
            <w:tcBorders>
              <w:top w:val="single" w:sz="4" w:space="0" w:color="auto"/>
              <w:left w:val="single" w:sz="4" w:space="0" w:color="auto"/>
              <w:bottom w:val="single" w:sz="4" w:space="0" w:color="auto"/>
              <w:right w:val="single" w:sz="4" w:space="0" w:color="auto"/>
            </w:tcBorders>
          </w:tcPr>
          <w:p w14:paraId="34896C4B"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170C3EA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BCB87F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14:paraId="5A2C1AF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tcPr>
          <w:p w14:paraId="691483A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779" w:type="dxa"/>
            <w:tcBorders>
              <w:top w:val="single" w:sz="4" w:space="0" w:color="auto"/>
              <w:left w:val="single" w:sz="4" w:space="0" w:color="auto"/>
              <w:bottom w:val="single" w:sz="4" w:space="0" w:color="auto"/>
              <w:right w:val="single" w:sz="4" w:space="0" w:color="auto"/>
            </w:tcBorders>
          </w:tcPr>
          <w:p w14:paraId="530C51E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14:paraId="1AAFAEE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14:paraId="60D61B3A"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14:paraId="71D0F658" w14:textId="54A27CE5"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967FE6" w:rsidRPr="00753491" w14:paraId="7152C17D" w14:textId="7887901E"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647A8673"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Pr>
          <w:p w14:paraId="4B84E8A1"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типендий муниципального образования Мостовский район для молодежи, получающей высшее образование по целевому приему</w:t>
            </w:r>
          </w:p>
        </w:tc>
        <w:tc>
          <w:tcPr>
            <w:tcW w:w="1276" w:type="dxa"/>
            <w:tcBorders>
              <w:top w:val="single" w:sz="4" w:space="0" w:color="auto"/>
              <w:left w:val="single" w:sz="4" w:space="0" w:color="auto"/>
              <w:bottom w:val="single" w:sz="4" w:space="0" w:color="auto"/>
              <w:right w:val="single" w:sz="4" w:space="0" w:color="auto"/>
            </w:tcBorders>
          </w:tcPr>
          <w:p w14:paraId="44DD562F"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стипендий</w:t>
            </w:r>
          </w:p>
        </w:tc>
        <w:tc>
          <w:tcPr>
            <w:tcW w:w="992" w:type="dxa"/>
            <w:tcBorders>
              <w:top w:val="single" w:sz="4" w:space="0" w:color="auto"/>
              <w:left w:val="single" w:sz="4" w:space="0" w:color="auto"/>
              <w:bottom w:val="single" w:sz="4" w:space="0" w:color="auto"/>
              <w:right w:val="single" w:sz="4" w:space="0" w:color="auto"/>
            </w:tcBorders>
          </w:tcPr>
          <w:p w14:paraId="7A401FE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91541DB" w14:textId="456ED9A6"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0F8C2D21" w14:textId="517B1D4E"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14:paraId="0FABF1CE" w14:textId="183BFAA5"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79" w:type="dxa"/>
            <w:tcBorders>
              <w:top w:val="single" w:sz="4" w:space="0" w:color="auto"/>
              <w:left w:val="single" w:sz="4" w:space="0" w:color="auto"/>
              <w:bottom w:val="single" w:sz="4" w:space="0" w:color="auto"/>
              <w:right w:val="single" w:sz="4" w:space="0" w:color="auto"/>
            </w:tcBorders>
          </w:tcPr>
          <w:p w14:paraId="526822C2" w14:textId="5A8CBD8B"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000A4BCA" w14:textId="792210B0"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260A39A9" w14:textId="00123F24" w:rsidR="00967FE6"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03B0BC5F" w14:textId="789E4B08" w:rsidR="00967FE6"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967FE6" w:rsidRPr="00753491" w14:paraId="0AF83DF9" w14:textId="2E374A86" w:rsidTr="00967FE6">
        <w:trPr>
          <w:trHeight w:val="76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ED5CFA0"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Pr>
          <w:p w14:paraId="3B8AE04D"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Выполнение муниципальных заданий муниципальными образовательными организациями</w:t>
            </w:r>
          </w:p>
        </w:tc>
        <w:tc>
          <w:tcPr>
            <w:tcW w:w="1276" w:type="dxa"/>
            <w:tcBorders>
              <w:top w:val="single" w:sz="4" w:space="0" w:color="auto"/>
              <w:left w:val="single" w:sz="4" w:space="0" w:color="auto"/>
              <w:bottom w:val="single" w:sz="4" w:space="0" w:color="auto"/>
              <w:right w:val="single" w:sz="4" w:space="0" w:color="auto"/>
            </w:tcBorders>
          </w:tcPr>
          <w:p w14:paraId="59CBC622"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797CF039"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918ADC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52D044F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1AF1EFF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4E8F16A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62656C5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67FA5E15"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1A32D17F" w14:textId="787514D6"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967FE6" w:rsidRPr="00753491" w14:paraId="7A3D4470" w14:textId="2A9BAE4F"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06E33F9"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tcPr>
          <w:p w14:paraId="4ECCD257"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образовательных организаций, получивших предписания управления по надзору и контролю в сфере образования</w:t>
            </w:r>
          </w:p>
        </w:tc>
        <w:tc>
          <w:tcPr>
            <w:tcW w:w="1276" w:type="dxa"/>
            <w:tcBorders>
              <w:top w:val="single" w:sz="4" w:space="0" w:color="auto"/>
              <w:left w:val="single" w:sz="4" w:space="0" w:color="auto"/>
              <w:bottom w:val="single" w:sz="4" w:space="0" w:color="auto"/>
              <w:right w:val="single" w:sz="4" w:space="0" w:color="auto"/>
            </w:tcBorders>
          </w:tcPr>
          <w:p w14:paraId="22AE2940"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0E71475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ACA3B8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tcPr>
          <w:p w14:paraId="2B59A379"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tcPr>
          <w:p w14:paraId="28E12A1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779" w:type="dxa"/>
            <w:tcBorders>
              <w:top w:val="single" w:sz="4" w:space="0" w:color="auto"/>
              <w:left w:val="single" w:sz="4" w:space="0" w:color="auto"/>
              <w:bottom w:val="single" w:sz="4" w:space="0" w:color="auto"/>
              <w:right w:val="single" w:sz="4" w:space="0" w:color="auto"/>
            </w:tcBorders>
          </w:tcPr>
          <w:p w14:paraId="61191CC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tcPr>
          <w:p w14:paraId="1B720FB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14:paraId="01D24211"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14:paraId="317AD6E1" w14:textId="1BE9498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967FE6" w:rsidRPr="00753491" w14:paraId="6332DD99" w14:textId="509248D5"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B777AB9"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tcPr>
          <w:p w14:paraId="51ABC354"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редний срок процедуры лицензирования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14:paraId="4571493A"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дней</w:t>
            </w:r>
          </w:p>
        </w:tc>
        <w:tc>
          <w:tcPr>
            <w:tcW w:w="992" w:type="dxa"/>
            <w:tcBorders>
              <w:top w:val="single" w:sz="4" w:space="0" w:color="auto"/>
              <w:left w:val="single" w:sz="4" w:space="0" w:color="auto"/>
              <w:bottom w:val="single" w:sz="4" w:space="0" w:color="auto"/>
              <w:right w:val="single" w:sz="4" w:space="0" w:color="auto"/>
            </w:tcBorders>
          </w:tcPr>
          <w:p w14:paraId="26131C8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6391997"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992" w:type="dxa"/>
            <w:tcBorders>
              <w:top w:val="single" w:sz="4" w:space="0" w:color="auto"/>
              <w:left w:val="single" w:sz="4" w:space="0" w:color="auto"/>
              <w:bottom w:val="single" w:sz="4" w:space="0" w:color="auto"/>
              <w:right w:val="single" w:sz="4" w:space="0" w:color="auto"/>
            </w:tcBorders>
          </w:tcPr>
          <w:p w14:paraId="17978D7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993" w:type="dxa"/>
            <w:tcBorders>
              <w:top w:val="single" w:sz="4" w:space="0" w:color="auto"/>
              <w:left w:val="single" w:sz="4" w:space="0" w:color="auto"/>
              <w:bottom w:val="single" w:sz="4" w:space="0" w:color="auto"/>
              <w:right w:val="single" w:sz="4" w:space="0" w:color="auto"/>
            </w:tcBorders>
          </w:tcPr>
          <w:p w14:paraId="2C1A353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779" w:type="dxa"/>
            <w:tcBorders>
              <w:top w:val="single" w:sz="4" w:space="0" w:color="auto"/>
              <w:left w:val="single" w:sz="4" w:space="0" w:color="auto"/>
              <w:bottom w:val="single" w:sz="4" w:space="0" w:color="auto"/>
              <w:right w:val="single" w:sz="4" w:space="0" w:color="auto"/>
            </w:tcBorders>
          </w:tcPr>
          <w:p w14:paraId="047860E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992" w:type="dxa"/>
            <w:tcBorders>
              <w:top w:val="single" w:sz="4" w:space="0" w:color="auto"/>
              <w:left w:val="single" w:sz="4" w:space="0" w:color="auto"/>
              <w:bottom w:val="single" w:sz="4" w:space="0" w:color="auto"/>
              <w:right w:val="single" w:sz="4" w:space="0" w:color="auto"/>
            </w:tcBorders>
          </w:tcPr>
          <w:p w14:paraId="192AB3F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851" w:type="dxa"/>
            <w:tcBorders>
              <w:top w:val="single" w:sz="4" w:space="0" w:color="auto"/>
              <w:left w:val="single" w:sz="4" w:space="0" w:color="auto"/>
              <w:bottom w:val="single" w:sz="4" w:space="0" w:color="auto"/>
              <w:right w:val="single" w:sz="4" w:space="0" w:color="auto"/>
            </w:tcBorders>
          </w:tcPr>
          <w:p w14:paraId="1647FFF3"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851" w:type="dxa"/>
            <w:tcBorders>
              <w:top w:val="single" w:sz="4" w:space="0" w:color="auto"/>
              <w:left w:val="single" w:sz="4" w:space="0" w:color="auto"/>
              <w:bottom w:val="single" w:sz="4" w:space="0" w:color="auto"/>
              <w:right w:val="single" w:sz="4" w:space="0" w:color="auto"/>
            </w:tcBorders>
          </w:tcPr>
          <w:p w14:paraId="1700FE14" w14:textId="6266A7DB"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r>
      <w:tr w:rsidR="00967FE6" w:rsidRPr="00753491" w14:paraId="037C7D8C" w14:textId="1C2011EB"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316C2BFF" w14:textId="77777777" w:rsidR="00967FE6" w:rsidRPr="0072222C"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72222C">
              <w:rPr>
                <w:rFonts w:ascii="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tcPr>
          <w:p w14:paraId="1DE0A151" w14:textId="77777777" w:rsidR="00967FE6" w:rsidRPr="0072222C" w:rsidRDefault="00967FE6" w:rsidP="00640D04">
            <w:pPr>
              <w:autoSpaceDE w:val="0"/>
              <w:autoSpaceDN w:val="0"/>
              <w:adjustRightInd w:val="0"/>
              <w:spacing w:after="0" w:line="240" w:lineRule="auto"/>
              <w:rPr>
                <w:rFonts w:ascii="Times New Roman" w:hAnsi="Times New Roman" w:cs="Times New Roman"/>
                <w:sz w:val="24"/>
                <w:szCs w:val="24"/>
                <w:lang w:eastAsia="ru-RU"/>
              </w:rPr>
            </w:pPr>
            <w:r w:rsidRPr="0072222C">
              <w:rPr>
                <w:rFonts w:ascii="Times New Roman" w:hAnsi="Times New Roman" w:cs="Times New Roman"/>
                <w:sz w:val="24"/>
                <w:szCs w:val="24"/>
                <w:lang w:eastAsia="ru-RU"/>
              </w:rPr>
              <w:t xml:space="preserve">Отношение среднего балла </w:t>
            </w:r>
            <w:r w:rsidRPr="0072222C">
              <w:rPr>
                <w:rFonts w:ascii="Times New Roman" w:hAnsi="Times New Roman" w:cs="Times New Roman"/>
                <w:sz w:val="24"/>
                <w:szCs w:val="24"/>
                <w:lang w:eastAsia="ru-RU"/>
              </w:rPr>
              <w:lastRenderedPageBreak/>
              <w:t>единого государственного экзамена по обязательным предметам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по обязательным предметам (русский язык и математика) в 10 процентах школ с худшими результатами единого государственного экзамена</w:t>
            </w:r>
          </w:p>
        </w:tc>
        <w:tc>
          <w:tcPr>
            <w:tcW w:w="1276" w:type="dxa"/>
            <w:tcBorders>
              <w:top w:val="single" w:sz="4" w:space="0" w:color="auto"/>
              <w:left w:val="single" w:sz="4" w:space="0" w:color="auto"/>
              <w:bottom w:val="single" w:sz="4" w:space="0" w:color="auto"/>
              <w:right w:val="single" w:sz="4" w:space="0" w:color="auto"/>
            </w:tcBorders>
          </w:tcPr>
          <w:p w14:paraId="4D99656F" w14:textId="77777777" w:rsidR="00967FE6" w:rsidRPr="006268E0" w:rsidRDefault="00967FE6" w:rsidP="00640D04">
            <w:pPr>
              <w:autoSpaceDE w:val="0"/>
              <w:autoSpaceDN w:val="0"/>
              <w:adjustRightInd w:val="0"/>
              <w:spacing w:after="0" w:line="240" w:lineRule="auto"/>
              <w:jc w:val="both"/>
              <w:rPr>
                <w:rFonts w:ascii="Times New Roman" w:hAnsi="Times New Roman" w:cs="Times New Roman"/>
                <w:sz w:val="24"/>
                <w:szCs w:val="24"/>
                <w:lang w:eastAsia="ru-RU"/>
              </w:rPr>
            </w:pPr>
            <w:r w:rsidRPr="006268E0">
              <w:rPr>
                <w:rFonts w:ascii="Times New Roman" w:hAnsi="Times New Roman" w:cs="Times New Roman"/>
                <w:sz w:val="24"/>
                <w:szCs w:val="24"/>
                <w:lang w:eastAsia="ru-RU"/>
              </w:rPr>
              <w:lastRenderedPageBreak/>
              <w:t>процент</w:t>
            </w:r>
          </w:p>
        </w:tc>
        <w:tc>
          <w:tcPr>
            <w:tcW w:w="992" w:type="dxa"/>
            <w:tcBorders>
              <w:top w:val="single" w:sz="4" w:space="0" w:color="auto"/>
              <w:left w:val="single" w:sz="4" w:space="0" w:color="auto"/>
              <w:bottom w:val="single" w:sz="4" w:space="0" w:color="auto"/>
              <w:right w:val="single" w:sz="4" w:space="0" w:color="auto"/>
            </w:tcBorders>
          </w:tcPr>
          <w:p w14:paraId="10D5385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EDEC2A9"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1</w:t>
            </w:r>
          </w:p>
        </w:tc>
        <w:tc>
          <w:tcPr>
            <w:tcW w:w="992" w:type="dxa"/>
            <w:tcBorders>
              <w:top w:val="single" w:sz="4" w:space="0" w:color="auto"/>
              <w:left w:val="single" w:sz="4" w:space="0" w:color="auto"/>
              <w:bottom w:val="single" w:sz="4" w:space="0" w:color="auto"/>
              <w:right w:val="single" w:sz="4" w:space="0" w:color="auto"/>
            </w:tcBorders>
          </w:tcPr>
          <w:p w14:paraId="22DEA69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r>
              <w:rPr>
                <w:rFonts w:ascii="Times New Roman" w:hAnsi="Times New Roman" w:cs="Times New Roman"/>
                <w:sz w:val="24"/>
                <w:szCs w:val="24"/>
                <w:lang w:eastAsia="ru-RU"/>
              </w:rPr>
              <w:t>38</w:t>
            </w:r>
          </w:p>
        </w:tc>
        <w:tc>
          <w:tcPr>
            <w:tcW w:w="993" w:type="dxa"/>
            <w:tcBorders>
              <w:top w:val="single" w:sz="4" w:space="0" w:color="auto"/>
              <w:left w:val="single" w:sz="4" w:space="0" w:color="auto"/>
              <w:bottom w:val="single" w:sz="4" w:space="0" w:color="auto"/>
              <w:right w:val="single" w:sz="4" w:space="0" w:color="auto"/>
            </w:tcBorders>
          </w:tcPr>
          <w:p w14:paraId="52A89BA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66</w:t>
            </w:r>
          </w:p>
        </w:tc>
        <w:tc>
          <w:tcPr>
            <w:tcW w:w="779" w:type="dxa"/>
            <w:tcBorders>
              <w:top w:val="single" w:sz="4" w:space="0" w:color="auto"/>
              <w:left w:val="single" w:sz="4" w:space="0" w:color="auto"/>
              <w:bottom w:val="single" w:sz="4" w:space="0" w:color="auto"/>
              <w:right w:val="single" w:sz="4" w:space="0" w:color="auto"/>
            </w:tcBorders>
          </w:tcPr>
          <w:p w14:paraId="29676DF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66</w:t>
            </w:r>
          </w:p>
        </w:tc>
        <w:tc>
          <w:tcPr>
            <w:tcW w:w="992" w:type="dxa"/>
            <w:tcBorders>
              <w:top w:val="single" w:sz="4" w:space="0" w:color="auto"/>
              <w:left w:val="single" w:sz="4" w:space="0" w:color="auto"/>
              <w:bottom w:val="single" w:sz="4" w:space="0" w:color="auto"/>
              <w:right w:val="single" w:sz="4" w:space="0" w:color="auto"/>
            </w:tcBorders>
          </w:tcPr>
          <w:p w14:paraId="7FF28DF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w:t>
            </w:r>
          </w:p>
        </w:tc>
        <w:tc>
          <w:tcPr>
            <w:tcW w:w="851" w:type="dxa"/>
            <w:tcBorders>
              <w:top w:val="single" w:sz="4" w:space="0" w:color="auto"/>
              <w:left w:val="single" w:sz="4" w:space="0" w:color="auto"/>
              <w:bottom w:val="single" w:sz="4" w:space="0" w:color="auto"/>
              <w:right w:val="single" w:sz="4" w:space="0" w:color="auto"/>
            </w:tcBorders>
          </w:tcPr>
          <w:p w14:paraId="173C685D"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66</w:t>
            </w:r>
          </w:p>
        </w:tc>
        <w:tc>
          <w:tcPr>
            <w:tcW w:w="851" w:type="dxa"/>
            <w:tcBorders>
              <w:top w:val="single" w:sz="4" w:space="0" w:color="auto"/>
              <w:left w:val="single" w:sz="4" w:space="0" w:color="auto"/>
              <w:bottom w:val="single" w:sz="4" w:space="0" w:color="auto"/>
              <w:right w:val="single" w:sz="4" w:space="0" w:color="auto"/>
            </w:tcBorders>
          </w:tcPr>
          <w:p w14:paraId="155C373F" w14:textId="0A21621A"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w:t>
            </w:r>
          </w:p>
        </w:tc>
      </w:tr>
      <w:tr w:rsidR="00967FE6" w:rsidRPr="00753491" w14:paraId="2DC30857" w14:textId="0DC01B52"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9E91B74"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tcPr>
          <w:p w14:paraId="5ECF28CD"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образовательными программами дополнительного образования и молодежи в возрасте 5 - 18 лет</w:t>
            </w:r>
          </w:p>
        </w:tc>
        <w:tc>
          <w:tcPr>
            <w:tcW w:w="1276" w:type="dxa"/>
            <w:tcBorders>
              <w:top w:val="single" w:sz="4" w:space="0" w:color="auto"/>
              <w:left w:val="single" w:sz="4" w:space="0" w:color="auto"/>
              <w:bottom w:val="single" w:sz="4" w:space="0" w:color="auto"/>
              <w:right w:val="single" w:sz="4" w:space="0" w:color="auto"/>
            </w:tcBorders>
          </w:tcPr>
          <w:p w14:paraId="4C5D1D62" w14:textId="77777777" w:rsidR="00967FE6" w:rsidRPr="006268E0" w:rsidRDefault="00967FE6"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2B3D1B6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2523B3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p>
        </w:tc>
        <w:tc>
          <w:tcPr>
            <w:tcW w:w="992" w:type="dxa"/>
            <w:tcBorders>
              <w:top w:val="single" w:sz="4" w:space="0" w:color="auto"/>
              <w:left w:val="single" w:sz="4" w:space="0" w:color="auto"/>
              <w:bottom w:val="single" w:sz="4" w:space="0" w:color="auto"/>
              <w:right w:val="single" w:sz="4" w:space="0" w:color="auto"/>
            </w:tcBorders>
          </w:tcPr>
          <w:p w14:paraId="07B6177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14:paraId="6FAF782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val="en-US" w:eastAsia="ru-RU"/>
              </w:rPr>
            </w:pPr>
            <w:r w:rsidRPr="006268E0">
              <w:rPr>
                <w:rFonts w:ascii="Times New Roman" w:hAnsi="Times New Roman" w:cs="Times New Roman"/>
                <w:sz w:val="24"/>
                <w:szCs w:val="24"/>
                <w:lang w:val="en-US" w:eastAsia="ru-RU"/>
              </w:rPr>
              <w:t>77</w:t>
            </w:r>
          </w:p>
        </w:tc>
        <w:tc>
          <w:tcPr>
            <w:tcW w:w="779" w:type="dxa"/>
            <w:tcBorders>
              <w:top w:val="single" w:sz="4" w:space="0" w:color="auto"/>
              <w:left w:val="single" w:sz="4" w:space="0" w:color="auto"/>
              <w:bottom w:val="single" w:sz="4" w:space="0" w:color="auto"/>
              <w:right w:val="single" w:sz="4" w:space="0" w:color="auto"/>
            </w:tcBorders>
          </w:tcPr>
          <w:p w14:paraId="39A0C83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tcPr>
          <w:p w14:paraId="682E6077"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14:paraId="563797AF"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14:paraId="1DE4CB71" w14:textId="20E3DC0D"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r>
      <w:tr w:rsidR="00967FE6" w:rsidRPr="00753491" w14:paraId="57D08DF8" w14:textId="6D5D7FCC" w:rsidTr="00967FE6">
        <w:trPr>
          <w:trHeight w:val="485"/>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6C84176B" w14:textId="30AAEB85" w:rsidR="00967FE6" w:rsidRPr="00753491" w:rsidRDefault="00967FE6" w:rsidP="00F76B3C">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r>
              <w:rPr>
                <w:rFonts w:ascii="Times New Roman" w:hAnsi="Times New Roman" w:cs="Times New Roman"/>
                <w:color w:val="000000" w:themeColor="text1"/>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22835D08"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Изучение истории, традиций, культуры, быта Казаков Кубани</w:t>
            </w:r>
          </w:p>
        </w:tc>
        <w:tc>
          <w:tcPr>
            <w:tcW w:w="1276" w:type="dxa"/>
            <w:tcBorders>
              <w:top w:val="single" w:sz="4" w:space="0" w:color="auto"/>
              <w:left w:val="single" w:sz="4" w:space="0" w:color="auto"/>
              <w:bottom w:val="single" w:sz="4" w:space="0" w:color="auto"/>
              <w:right w:val="single" w:sz="4" w:space="0" w:color="auto"/>
            </w:tcBorders>
          </w:tcPr>
          <w:p w14:paraId="2494CACF" w14:textId="77777777" w:rsidR="00967FE6" w:rsidRPr="006268E0" w:rsidRDefault="00967FE6"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14:paraId="7B3524F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0D6FEC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8</w:t>
            </w:r>
          </w:p>
        </w:tc>
        <w:tc>
          <w:tcPr>
            <w:tcW w:w="992" w:type="dxa"/>
            <w:tcBorders>
              <w:top w:val="single" w:sz="4" w:space="0" w:color="auto"/>
              <w:left w:val="single" w:sz="4" w:space="0" w:color="auto"/>
              <w:bottom w:val="single" w:sz="4" w:space="0" w:color="auto"/>
              <w:right w:val="single" w:sz="4" w:space="0" w:color="auto"/>
            </w:tcBorders>
          </w:tcPr>
          <w:p w14:paraId="12F9E2CE"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993" w:type="dxa"/>
            <w:tcBorders>
              <w:top w:val="single" w:sz="4" w:space="0" w:color="auto"/>
              <w:left w:val="single" w:sz="4" w:space="0" w:color="auto"/>
              <w:bottom w:val="single" w:sz="4" w:space="0" w:color="auto"/>
              <w:right w:val="single" w:sz="4" w:space="0" w:color="auto"/>
            </w:tcBorders>
          </w:tcPr>
          <w:p w14:paraId="177EB4A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779" w:type="dxa"/>
            <w:tcBorders>
              <w:top w:val="single" w:sz="4" w:space="0" w:color="auto"/>
              <w:left w:val="single" w:sz="4" w:space="0" w:color="auto"/>
              <w:bottom w:val="single" w:sz="4" w:space="0" w:color="auto"/>
              <w:right w:val="single" w:sz="4" w:space="0" w:color="auto"/>
            </w:tcBorders>
          </w:tcPr>
          <w:p w14:paraId="72E45C60" w14:textId="2F418E86"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70</w:t>
            </w:r>
          </w:p>
        </w:tc>
        <w:tc>
          <w:tcPr>
            <w:tcW w:w="992" w:type="dxa"/>
            <w:tcBorders>
              <w:top w:val="single" w:sz="4" w:space="0" w:color="auto"/>
              <w:left w:val="single" w:sz="4" w:space="0" w:color="auto"/>
              <w:bottom w:val="single" w:sz="4" w:space="0" w:color="auto"/>
              <w:right w:val="single" w:sz="4" w:space="0" w:color="auto"/>
            </w:tcBorders>
          </w:tcPr>
          <w:p w14:paraId="3DB8D18D" w14:textId="2A7FEEEF"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51" w:type="dxa"/>
            <w:tcBorders>
              <w:top w:val="single" w:sz="4" w:space="0" w:color="auto"/>
              <w:left w:val="single" w:sz="4" w:space="0" w:color="auto"/>
              <w:bottom w:val="single" w:sz="4" w:space="0" w:color="auto"/>
              <w:right w:val="single" w:sz="4" w:space="0" w:color="auto"/>
            </w:tcBorders>
          </w:tcPr>
          <w:p w14:paraId="764BDFAB" w14:textId="3A429AC2" w:rsidR="00967FE6" w:rsidRPr="00B854F1" w:rsidRDefault="00967FE6" w:rsidP="004040A5">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9</w:t>
            </w:r>
            <w:r>
              <w:rPr>
                <w:rFonts w:ascii="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tcPr>
          <w:p w14:paraId="36FC9578" w14:textId="7B66CE21" w:rsidR="00967FE6" w:rsidRPr="00B854F1" w:rsidRDefault="00967FE6" w:rsidP="004040A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0</w:t>
            </w:r>
          </w:p>
        </w:tc>
      </w:tr>
    </w:tbl>
    <w:p w14:paraId="33181DB6" w14:textId="77777777" w:rsidR="00861988" w:rsidRDefault="00861988" w:rsidP="00861988">
      <w:pPr>
        <w:spacing w:after="0" w:line="240" w:lineRule="auto"/>
        <w:jc w:val="right"/>
        <w:rPr>
          <w:rFonts w:ascii="Times New Roman" w:hAnsi="Times New Roman" w:cs="Times New Roman"/>
          <w:color w:val="000000" w:themeColor="text1"/>
          <w:sz w:val="28"/>
          <w:szCs w:val="28"/>
        </w:rPr>
      </w:pPr>
    </w:p>
    <w:p w14:paraId="2837CA76" w14:textId="77777777" w:rsidR="004040A5" w:rsidRDefault="004040A5" w:rsidP="00861988">
      <w:pPr>
        <w:spacing w:after="0" w:line="240" w:lineRule="auto"/>
        <w:jc w:val="right"/>
        <w:rPr>
          <w:rFonts w:ascii="Times New Roman" w:hAnsi="Times New Roman" w:cs="Times New Roman"/>
          <w:color w:val="000000" w:themeColor="text1"/>
          <w:sz w:val="28"/>
          <w:szCs w:val="28"/>
        </w:rPr>
      </w:pPr>
    </w:p>
    <w:p w14:paraId="7BF00E16" w14:textId="77777777" w:rsidR="00861988" w:rsidRDefault="00861988" w:rsidP="00A03B64">
      <w:pPr>
        <w:spacing w:after="0" w:line="240" w:lineRule="auto"/>
        <w:rPr>
          <w:rFonts w:ascii="Times New Roman" w:hAnsi="Times New Roman" w:cs="Times New Roman"/>
          <w:color w:val="000000" w:themeColor="text1"/>
          <w:sz w:val="28"/>
          <w:szCs w:val="28"/>
        </w:rPr>
      </w:pPr>
    </w:p>
    <w:p w14:paraId="251C2E2F" w14:textId="0B1EC5EC" w:rsidR="00766FD8" w:rsidRPr="00753491" w:rsidRDefault="001E16C8" w:rsidP="00766FD8">
      <w:pPr>
        <w:spacing w:after="0" w:line="240" w:lineRule="auto"/>
        <w:ind w:left="-142"/>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766FD8" w:rsidRPr="00753491">
        <w:rPr>
          <w:rFonts w:ascii="Times New Roman" w:hAnsi="Times New Roman"/>
          <w:color w:val="000000" w:themeColor="text1"/>
          <w:sz w:val="28"/>
          <w:szCs w:val="28"/>
        </w:rPr>
        <w:t>ачальник районного управления образованием</w:t>
      </w:r>
    </w:p>
    <w:p w14:paraId="45248509" w14:textId="77777777" w:rsidR="00766FD8" w:rsidRPr="00753491" w:rsidRDefault="00766FD8" w:rsidP="00766FD8">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510841B2" w14:textId="6187BEEE" w:rsidR="00DF42D5" w:rsidRDefault="00766FD8" w:rsidP="00A03B64">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Pr>
          <w:rFonts w:ascii="Times New Roman" w:hAnsi="Times New Roman"/>
          <w:color w:val="000000" w:themeColor="text1"/>
          <w:sz w:val="28"/>
          <w:szCs w:val="28"/>
        </w:rPr>
        <w:t>Р.А. Осадчая</w:t>
      </w:r>
    </w:p>
    <w:p w14:paraId="2FB49611" w14:textId="3DEDC957" w:rsidR="00B854F1" w:rsidRDefault="00B854F1" w:rsidP="00A03B64">
      <w:pPr>
        <w:spacing w:after="0" w:line="240" w:lineRule="auto"/>
        <w:ind w:left="-142"/>
        <w:rPr>
          <w:rFonts w:ascii="Times New Roman" w:hAnsi="Times New Roman"/>
          <w:color w:val="000000" w:themeColor="text1"/>
          <w:sz w:val="28"/>
          <w:szCs w:val="28"/>
        </w:rPr>
      </w:pPr>
    </w:p>
    <w:p w14:paraId="6651ED2A" w14:textId="700446F0" w:rsidR="00B854F1" w:rsidRDefault="00B854F1" w:rsidP="00A03B64">
      <w:pPr>
        <w:spacing w:after="0" w:line="240" w:lineRule="auto"/>
        <w:ind w:left="-142"/>
        <w:rPr>
          <w:rFonts w:ascii="Times New Roman" w:hAnsi="Times New Roman"/>
          <w:color w:val="000000" w:themeColor="text1"/>
          <w:sz w:val="28"/>
          <w:szCs w:val="28"/>
        </w:rPr>
      </w:pPr>
    </w:p>
    <w:p w14:paraId="6F22477E" w14:textId="111D929B" w:rsidR="00B854F1" w:rsidRDefault="00B854F1" w:rsidP="00A03B64">
      <w:pPr>
        <w:spacing w:after="0" w:line="240" w:lineRule="auto"/>
        <w:ind w:left="-142"/>
        <w:rPr>
          <w:rFonts w:ascii="Times New Roman" w:hAnsi="Times New Roman"/>
          <w:color w:val="000000" w:themeColor="text1"/>
          <w:sz w:val="28"/>
          <w:szCs w:val="28"/>
        </w:rPr>
      </w:pPr>
    </w:p>
    <w:p w14:paraId="368DF217" w14:textId="7E8D3584" w:rsidR="00B854F1" w:rsidRDefault="00B854F1" w:rsidP="00A03B64">
      <w:pPr>
        <w:spacing w:after="0" w:line="240" w:lineRule="auto"/>
        <w:ind w:left="-142"/>
        <w:rPr>
          <w:rFonts w:ascii="Times New Roman" w:hAnsi="Times New Roman"/>
          <w:color w:val="000000" w:themeColor="text1"/>
          <w:sz w:val="28"/>
          <w:szCs w:val="28"/>
        </w:rPr>
      </w:pPr>
    </w:p>
    <w:p w14:paraId="53CAB6A8" w14:textId="77777777" w:rsidR="00861988" w:rsidRPr="00753491" w:rsidRDefault="00861988" w:rsidP="00DF42D5">
      <w:pPr>
        <w:pStyle w:val="ConsPlusNormal"/>
        <w:widowControl/>
        <w:tabs>
          <w:tab w:val="left" w:pos="6600"/>
          <w:tab w:val="left" w:pos="7320"/>
        </w:tabs>
        <w:ind w:left="10206"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ложение 2</w:t>
      </w:r>
    </w:p>
    <w:p w14:paraId="02BF0952" w14:textId="3E0B141B" w:rsidR="00861988" w:rsidRDefault="00861988" w:rsidP="00DF42D5">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r>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Мостовский район «Развитие образования»</w:t>
      </w:r>
    </w:p>
    <w:p w14:paraId="75D5341A" w14:textId="77777777" w:rsidR="00861988" w:rsidRDefault="00861988" w:rsidP="00861988">
      <w:pPr>
        <w:pStyle w:val="a4"/>
        <w:ind w:left="10490"/>
        <w:rPr>
          <w:rFonts w:ascii="Times New Roman" w:hAnsi="Times New Roman" w:cs="Times New Roman"/>
          <w:color w:val="000000" w:themeColor="text1"/>
          <w:sz w:val="28"/>
          <w:szCs w:val="28"/>
        </w:rPr>
      </w:pPr>
    </w:p>
    <w:p w14:paraId="0F3CB4D3" w14:textId="77777777" w:rsidR="00861988" w:rsidRPr="00753491" w:rsidRDefault="00861988" w:rsidP="00861988">
      <w:pPr>
        <w:pStyle w:val="a4"/>
        <w:ind w:left="10773"/>
        <w:rPr>
          <w:rFonts w:ascii="Times New Roman" w:hAnsi="Times New Roman" w:cs="Times New Roman"/>
          <w:color w:val="000000" w:themeColor="text1"/>
          <w:sz w:val="28"/>
          <w:szCs w:val="28"/>
        </w:rPr>
      </w:pPr>
    </w:p>
    <w:p w14:paraId="26F1B1EF" w14:textId="77777777" w:rsidR="00861988" w:rsidRPr="00A613E6" w:rsidRDefault="00861988" w:rsidP="00861988">
      <w:pPr>
        <w:widowControl w:val="0"/>
        <w:spacing w:after="0" w:line="300" w:lineRule="auto"/>
        <w:jc w:val="center"/>
        <w:rPr>
          <w:rFonts w:ascii="Times New Roman" w:eastAsia="Times New Roman" w:hAnsi="Times New Roman"/>
          <w:b/>
          <w:sz w:val="28"/>
          <w:szCs w:val="28"/>
          <w:lang w:eastAsia="ru-RU"/>
        </w:rPr>
      </w:pPr>
      <w:r w:rsidRPr="00A613E6">
        <w:rPr>
          <w:rFonts w:ascii="Times New Roman" w:eastAsia="Times New Roman" w:hAnsi="Times New Roman"/>
          <w:b/>
          <w:sz w:val="28"/>
          <w:szCs w:val="28"/>
          <w:lang w:eastAsia="ru-RU"/>
        </w:rPr>
        <w:t xml:space="preserve">ПЕРЕЧЕНЬ </w:t>
      </w:r>
    </w:p>
    <w:p w14:paraId="2143E8E8" w14:textId="77777777" w:rsidR="00861988" w:rsidRPr="00A613E6" w:rsidRDefault="00861988" w:rsidP="00861988">
      <w:pPr>
        <w:widowControl w:val="0"/>
        <w:spacing w:after="0" w:line="300" w:lineRule="auto"/>
        <w:jc w:val="center"/>
        <w:rPr>
          <w:rFonts w:ascii="Times New Roman" w:eastAsia="Times New Roman" w:hAnsi="Times New Roman"/>
          <w:b/>
          <w:bCs/>
          <w:color w:val="000000"/>
          <w:sz w:val="28"/>
          <w:szCs w:val="28"/>
          <w:lang w:eastAsia="ru-RU"/>
        </w:rPr>
      </w:pPr>
      <w:r w:rsidRPr="00A613E6">
        <w:rPr>
          <w:rFonts w:ascii="Times New Roman" w:eastAsia="Times New Roman" w:hAnsi="Times New Roman"/>
          <w:b/>
          <w:sz w:val="28"/>
          <w:szCs w:val="28"/>
          <w:lang w:eastAsia="ru-RU"/>
        </w:rPr>
        <w:t xml:space="preserve">основных мероприятий </w:t>
      </w:r>
      <w:r w:rsidRPr="00A613E6">
        <w:rPr>
          <w:rFonts w:ascii="Times New Roman" w:eastAsia="Times New Roman" w:hAnsi="Times New Roman"/>
          <w:b/>
          <w:bCs/>
          <w:color w:val="000000"/>
          <w:sz w:val="28"/>
          <w:szCs w:val="28"/>
          <w:lang w:eastAsia="ru-RU"/>
        </w:rPr>
        <w:t>муниципальной программы муниципального образования</w:t>
      </w:r>
    </w:p>
    <w:tbl>
      <w:tblPr>
        <w:tblpPr w:leftFromText="180" w:rightFromText="180" w:vertAnchor="text" w:tblpX="-459" w:tblpY="1"/>
        <w:tblOverlap w:val="never"/>
        <w:tblW w:w="14742" w:type="dxa"/>
        <w:tblLayout w:type="fixed"/>
        <w:tblLook w:val="04A0" w:firstRow="1" w:lastRow="0" w:firstColumn="1" w:lastColumn="0" w:noHBand="0" w:noVBand="1"/>
      </w:tblPr>
      <w:tblGrid>
        <w:gridCol w:w="693"/>
        <w:gridCol w:w="271"/>
        <w:gridCol w:w="2336"/>
        <w:gridCol w:w="965"/>
        <w:gridCol w:w="967"/>
        <w:gridCol w:w="1241"/>
        <w:gridCol w:w="1006"/>
        <w:gridCol w:w="1202"/>
        <w:gridCol w:w="1208"/>
        <w:gridCol w:w="1002"/>
        <w:gridCol w:w="1925"/>
        <w:gridCol w:w="1926"/>
      </w:tblGrid>
      <w:tr w:rsidR="003C4706" w:rsidRPr="00443B61" w14:paraId="235E202B" w14:textId="77777777" w:rsidTr="00C742E6">
        <w:trPr>
          <w:trHeight w:val="48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ABFE8" w14:textId="031C397E" w:rsidR="003C4706" w:rsidRPr="00443B61" w:rsidRDefault="003D5A0A"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106E3"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аименование мероприятия</w:t>
            </w:r>
          </w:p>
        </w:tc>
        <w:tc>
          <w:tcPr>
            <w:tcW w:w="965" w:type="dxa"/>
            <w:vMerge w:val="restart"/>
            <w:tcBorders>
              <w:top w:val="single" w:sz="4" w:space="0" w:color="auto"/>
              <w:left w:val="single" w:sz="4" w:space="0" w:color="auto"/>
              <w:right w:val="single" w:sz="4" w:space="0" w:color="auto"/>
            </w:tcBorders>
            <w:textDirection w:val="btLr"/>
          </w:tcPr>
          <w:p w14:paraId="427CDF41" w14:textId="44BB45E7" w:rsidR="003C4706" w:rsidRPr="00443B61" w:rsidRDefault="003C4706" w:rsidP="000C61D4">
            <w:pPr>
              <w:widowControl w:val="0"/>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ус</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229FA" w14:textId="14956629"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Год реализации</w:t>
            </w:r>
          </w:p>
        </w:tc>
        <w:tc>
          <w:tcPr>
            <w:tcW w:w="5659" w:type="dxa"/>
            <w:gridSpan w:val="5"/>
            <w:tcBorders>
              <w:top w:val="single" w:sz="4" w:space="0" w:color="auto"/>
              <w:left w:val="nil"/>
              <w:bottom w:val="single" w:sz="4" w:space="0" w:color="auto"/>
              <w:right w:val="single" w:sz="4" w:space="0" w:color="auto"/>
            </w:tcBorders>
            <w:shd w:val="clear" w:color="auto" w:fill="auto"/>
            <w:vAlign w:val="center"/>
            <w:hideMark/>
          </w:tcPr>
          <w:p w14:paraId="5C0398D1"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ъем финансирования, тыс. рублей</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796C"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епосредственный результат мероприятия</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E280"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униципальный заказчик, главный распорядитель (распорядитель) бюджетных средств, исполнитель</w:t>
            </w:r>
          </w:p>
        </w:tc>
      </w:tr>
      <w:tr w:rsidR="003C4706" w:rsidRPr="00443B61" w14:paraId="183C442B" w14:textId="77777777" w:rsidTr="00C742E6">
        <w:trPr>
          <w:trHeight w:val="30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6D04D906"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2607" w:type="dxa"/>
            <w:gridSpan w:val="2"/>
            <w:vMerge/>
            <w:tcBorders>
              <w:top w:val="single" w:sz="4" w:space="0" w:color="auto"/>
              <w:left w:val="single" w:sz="4" w:space="0" w:color="auto"/>
              <w:bottom w:val="single" w:sz="4" w:space="0" w:color="auto"/>
              <w:right w:val="single" w:sz="4" w:space="0" w:color="auto"/>
            </w:tcBorders>
            <w:vAlign w:val="center"/>
            <w:hideMark/>
          </w:tcPr>
          <w:p w14:paraId="6E06BF5A"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65" w:type="dxa"/>
            <w:vMerge/>
            <w:tcBorders>
              <w:left w:val="single" w:sz="4" w:space="0" w:color="auto"/>
              <w:right w:val="single" w:sz="4" w:space="0" w:color="auto"/>
            </w:tcBorders>
          </w:tcPr>
          <w:p w14:paraId="0FB944DB"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3E7C96C" w14:textId="4B8D8878"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7748EF21"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сего</w:t>
            </w:r>
          </w:p>
        </w:tc>
        <w:tc>
          <w:tcPr>
            <w:tcW w:w="4418" w:type="dxa"/>
            <w:gridSpan w:val="4"/>
            <w:tcBorders>
              <w:top w:val="single" w:sz="4" w:space="0" w:color="auto"/>
              <w:left w:val="nil"/>
              <w:bottom w:val="single" w:sz="4" w:space="0" w:color="auto"/>
              <w:right w:val="single" w:sz="4" w:space="0" w:color="000000"/>
            </w:tcBorders>
            <w:shd w:val="clear" w:color="auto" w:fill="auto"/>
            <w:vAlign w:val="center"/>
            <w:hideMark/>
          </w:tcPr>
          <w:p w14:paraId="440AB827"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 разрезе источников финансирования</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A47910C"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5694743E"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r>
      <w:tr w:rsidR="005D3FAE" w:rsidRPr="00443B61" w14:paraId="06544DE8" w14:textId="77777777" w:rsidTr="00D65A1B">
        <w:trPr>
          <w:trHeight w:val="756"/>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B0FF0B3"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2607" w:type="dxa"/>
            <w:gridSpan w:val="2"/>
            <w:vMerge/>
            <w:tcBorders>
              <w:top w:val="single" w:sz="4" w:space="0" w:color="auto"/>
              <w:left w:val="single" w:sz="4" w:space="0" w:color="auto"/>
              <w:bottom w:val="single" w:sz="4" w:space="0" w:color="auto"/>
              <w:right w:val="single" w:sz="4" w:space="0" w:color="auto"/>
            </w:tcBorders>
            <w:vAlign w:val="center"/>
            <w:hideMark/>
          </w:tcPr>
          <w:p w14:paraId="0D91DD05"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65" w:type="dxa"/>
            <w:vMerge/>
            <w:tcBorders>
              <w:left w:val="single" w:sz="4" w:space="0" w:color="auto"/>
              <w:bottom w:val="single" w:sz="4" w:space="0" w:color="auto"/>
              <w:right w:val="single" w:sz="4" w:space="0" w:color="auto"/>
            </w:tcBorders>
          </w:tcPr>
          <w:p w14:paraId="16ACAF34"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FD8C210" w14:textId="51933031"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241" w:type="dxa"/>
            <w:vMerge/>
            <w:tcBorders>
              <w:top w:val="nil"/>
              <w:left w:val="single" w:sz="4" w:space="0" w:color="auto"/>
              <w:bottom w:val="single" w:sz="4" w:space="0" w:color="auto"/>
              <w:right w:val="single" w:sz="4" w:space="0" w:color="auto"/>
            </w:tcBorders>
            <w:vAlign w:val="center"/>
            <w:hideMark/>
          </w:tcPr>
          <w:p w14:paraId="08269C58"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auto" w:fill="auto"/>
            <w:vAlign w:val="center"/>
            <w:hideMark/>
          </w:tcPr>
          <w:p w14:paraId="4C48A0AD"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едеральный бюджет</w:t>
            </w:r>
          </w:p>
        </w:tc>
        <w:tc>
          <w:tcPr>
            <w:tcW w:w="1202" w:type="dxa"/>
            <w:tcBorders>
              <w:top w:val="nil"/>
              <w:left w:val="nil"/>
              <w:bottom w:val="single" w:sz="4" w:space="0" w:color="auto"/>
              <w:right w:val="single" w:sz="4" w:space="0" w:color="auto"/>
            </w:tcBorders>
            <w:shd w:val="clear" w:color="auto" w:fill="auto"/>
            <w:vAlign w:val="center"/>
            <w:hideMark/>
          </w:tcPr>
          <w:p w14:paraId="1948FC58"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раевой бюджет</w:t>
            </w:r>
          </w:p>
        </w:tc>
        <w:tc>
          <w:tcPr>
            <w:tcW w:w="1208" w:type="dxa"/>
            <w:tcBorders>
              <w:top w:val="nil"/>
              <w:left w:val="nil"/>
              <w:bottom w:val="single" w:sz="4" w:space="0" w:color="auto"/>
              <w:right w:val="single" w:sz="4" w:space="0" w:color="auto"/>
            </w:tcBorders>
            <w:shd w:val="clear" w:color="auto" w:fill="auto"/>
            <w:vAlign w:val="center"/>
            <w:hideMark/>
          </w:tcPr>
          <w:p w14:paraId="20057A3D"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ый бюджет </w:t>
            </w:r>
          </w:p>
        </w:tc>
        <w:tc>
          <w:tcPr>
            <w:tcW w:w="1002" w:type="dxa"/>
            <w:tcBorders>
              <w:top w:val="nil"/>
              <w:left w:val="nil"/>
              <w:bottom w:val="single" w:sz="4" w:space="0" w:color="auto"/>
              <w:right w:val="single" w:sz="4" w:space="0" w:color="auto"/>
            </w:tcBorders>
            <w:shd w:val="clear" w:color="auto" w:fill="auto"/>
            <w:vAlign w:val="center"/>
            <w:hideMark/>
          </w:tcPr>
          <w:p w14:paraId="0D2F2777"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небюджетные источники</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509C7A3"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433C9606"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r>
      <w:tr w:rsidR="005D3FAE" w:rsidRPr="00443B61" w14:paraId="551EE8C6" w14:textId="77777777" w:rsidTr="00D65A1B">
        <w:trPr>
          <w:trHeight w:val="32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7C12"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2607" w:type="dxa"/>
            <w:gridSpan w:val="2"/>
            <w:tcBorders>
              <w:top w:val="single" w:sz="4" w:space="0" w:color="auto"/>
              <w:left w:val="nil"/>
              <w:bottom w:val="single" w:sz="4" w:space="0" w:color="auto"/>
              <w:right w:val="single" w:sz="4" w:space="0" w:color="auto"/>
            </w:tcBorders>
            <w:shd w:val="clear" w:color="auto" w:fill="auto"/>
            <w:vAlign w:val="center"/>
            <w:hideMark/>
          </w:tcPr>
          <w:p w14:paraId="30CDA09F"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965" w:type="dxa"/>
            <w:tcBorders>
              <w:top w:val="single" w:sz="4" w:space="0" w:color="auto"/>
              <w:left w:val="nil"/>
              <w:bottom w:val="single" w:sz="4" w:space="0" w:color="auto"/>
              <w:right w:val="single" w:sz="4" w:space="0" w:color="auto"/>
            </w:tcBorders>
          </w:tcPr>
          <w:p w14:paraId="64F4A639"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967" w:type="dxa"/>
            <w:tcBorders>
              <w:top w:val="single" w:sz="4" w:space="0" w:color="auto"/>
              <w:left w:val="nil"/>
              <w:bottom w:val="single" w:sz="4" w:space="0" w:color="auto"/>
              <w:right w:val="single" w:sz="4" w:space="0" w:color="auto"/>
            </w:tcBorders>
          </w:tcPr>
          <w:p w14:paraId="5B97C4C2" w14:textId="1899CCEC"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6640DDB0"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18597A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18D9E2"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1208" w:type="dxa"/>
            <w:tcBorders>
              <w:top w:val="single" w:sz="4" w:space="0" w:color="auto"/>
              <w:left w:val="nil"/>
              <w:bottom w:val="single" w:sz="4" w:space="0" w:color="auto"/>
              <w:right w:val="single" w:sz="4" w:space="0" w:color="auto"/>
            </w:tcBorders>
            <w:shd w:val="clear" w:color="auto" w:fill="auto"/>
            <w:vAlign w:val="center"/>
          </w:tcPr>
          <w:p w14:paraId="1D6B8D9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1002" w:type="dxa"/>
            <w:tcBorders>
              <w:top w:val="single" w:sz="4" w:space="0" w:color="auto"/>
              <w:left w:val="nil"/>
              <w:bottom w:val="single" w:sz="4" w:space="0" w:color="auto"/>
              <w:right w:val="single" w:sz="4" w:space="0" w:color="auto"/>
            </w:tcBorders>
            <w:shd w:val="clear" w:color="auto" w:fill="auto"/>
            <w:vAlign w:val="center"/>
          </w:tcPr>
          <w:p w14:paraId="4224AA0F"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1925" w:type="dxa"/>
            <w:tcBorders>
              <w:top w:val="single" w:sz="4" w:space="0" w:color="auto"/>
              <w:left w:val="nil"/>
              <w:bottom w:val="single" w:sz="4" w:space="0" w:color="auto"/>
              <w:right w:val="single" w:sz="4" w:space="0" w:color="auto"/>
            </w:tcBorders>
            <w:shd w:val="clear" w:color="auto" w:fill="auto"/>
            <w:vAlign w:val="center"/>
          </w:tcPr>
          <w:p w14:paraId="139CDC1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1926" w:type="dxa"/>
            <w:tcBorders>
              <w:top w:val="single" w:sz="4" w:space="0" w:color="auto"/>
              <w:left w:val="nil"/>
              <w:bottom w:val="single" w:sz="4" w:space="0" w:color="auto"/>
              <w:right w:val="single" w:sz="4" w:space="0" w:color="auto"/>
            </w:tcBorders>
            <w:shd w:val="clear" w:color="auto" w:fill="auto"/>
            <w:vAlign w:val="center"/>
          </w:tcPr>
          <w:p w14:paraId="03B51623"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r>
      <w:tr w:rsidR="003C4706" w:rsidRPr="00443B61" w14:paraId="2C2CA146" w14:textId="77777777" w:rsidTr="002927BE">
        <w:trPr>
          <w:trHeight w:val="307"/>
        </w:trPr>
        <w:tc>
          <w:tcPr>
            <w:tcW w:w="14742" w:type="dxa"/>
            <w:gridSpan w:val="12"/>
            <w:tcBorders>
              <w:top w:val="single" w:sz="4" w:space="0" w:color="auto"/>
              <w:left w:val="single" w:sz="4" w:space="0" w:color="auto"/>
              <w:right w:val="single" w:sz="4" w:space="0" w:color="auto"/>
            </w:tcBorders>
            <w:shd w:val="clear" w:color="auto" w:fill="auto"/>
          </w:tcPr>
          <w:p w14:paraId="22442ADA" w14:textId="79ABD6E6"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6B164D">
              <w:rPr>
                <w:rFonts w:ascii="Times New Roman" w:eastAsia="Times New Roman" w:hAnsi="Times New Roman"/>
                <w:color w:val="000000"/>
                <w:sz w:val="20"/>
                <w:szCs w:val="20"/>
                <w:lang w:eastAsia="ru-RU"/>
              </w:rPr>
              <w:t>Муниципальная программа муниципального образования Мостовский район «Развитие образования»</w:t>
            </w:r>
          </w:p>
        </w:tc>
      </w:tr>
      <w:tr w:rsidR="00651F6B" w:rsidRPr="00443B61" w14:paraId="6E72FBD9" w14:textId="77777777" w:rsidTr="00A91E40">
        <w:trPr>
          <w:trHeight w:val="307"/>
        </w:trPr>
        <w:tc>
          <w:tcPr>
            <w:tcW w:w="3300" w:type="dxa"/>
            <w:gridSpan w:val="3"/>
            <w:vMerge w:val="restart"/>
            <w:tcBorders>
              <w:top w:val="single" w:sz="4" w:space="0" w:color="auto"/>
              <w:left w:val="single" w:sz="4" w:space="0" w:color="auto"/>
              <w:right w:val="single" w:sz="4" w:space="0" w:color="auto"/>
            </w:tcBorders>
            <w:shd w:val="clear" w:color="auto" w:fill="auto"/>
          </w:tcPr>
          <w:p w14:paraId="200406DD" w14:textId="77777777" w:rsidR="00651F6B" w:rsidRDefault="00651F6B" w:rsidP="00651F6B">
            <w:pPr>
              <w:widowControl w:val="0"/>
              <w:spacing w:after="0" w:line="240" w:lineRule="auto"/>
              <w:jc w:val="both"/>
              <w:rPr>
                <w:rFonts w:ascii="Times New Roman" w:eastAsia="Times New Roman" w:hAnsi="Times New Roman"/>
                <w:color w:val="000000"/>
                <w:sz w:val="20"/>
                <w:szCs w:val="20"/>
                <w:lang w:eastAsia="ru-RU"/>
              </w:rPr>
            </w:pPr>
            <w:r w:rsidRPr="004639F3">
              <w:rPr>
                <w:rFonts w:ascii="Times New Roman" w:eastAsia="Times New Roman" w:hAnsi="Times New Roman"/>
                <w:color w:val="000000"/>
                <w:sz w:val="20"/>
                <w:szCs w:val="20"/>
                <w:lang w:eastAsia="ru-RU"/>
              </w:rPr>
              <w:t>Основные мероприятия муниципальной программы «Развитие образования»</w:t>
            </w:r>
          </w:p>
          <w:p w14:paraId="773C60C4" w14:textId="50601EFA"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625942C7" w14:textId="30342BAE"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AAFBA9D" w14:textId="283ED6CF" w:rsidR="00651F6B" w:rsidRPr="00651F6B" w:rsidRDefault="00AD6759"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6 833 760,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96D1C2" w14:textId="3FBE96E4" w:rsidR="00651F6B" w:rsidRPr="00651F6B" w:rsidRDefault="00AD6759" w:rsidP="00651F6B">
            <w:pPr>
              <w:widowControl w:val="0"/>
              <w:spacing w:after="0" w:line="240" w:lineRule="auto"/>
              <w:jc w:val="center"/>
              <w:rPr>
                <w:rFonts w:ascii="Times New Roman" w:eastAsia="Times New Roman" w:hAnsi="Times New Roman"/>
                <w:color w:val="000000"/>
                <w:sz w:val="19"/>
                <w:szCs w:val="19"/>
                <w:lang w:eastAsia="ru-RU"/>
              </w:rPr>
            </w:pPr>
            <w:r>
              <w:rPr>
                <w:rFonts w:ascii="Times New Roman" w:hAnsi="Times New Roman" w:cs="Times New Roman"/>
                <w:color w:val="000000" w:themeColor="text1"/>
                <w:sz w:val="19"/>
                <w:szCs w:val="19"/>
              </w:rPr>
              <w:t>354 621,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EF9C635" w14:textId="3DB78C22" w:rsidR="00651F6B" w:rsidRPr="00D71057" w:rsidRDefault="00AD6759" w:rsidP="00651F6B">
            <w:pPr>
              <w:widowControl w:val="0"/>
              <w:spacing w:after="0" w:line="240" w:lineRule="auto"/>
              <w:jc w:val="center"/>
              <w:rPr>
                <w:rFonts w:ascii="Times New Roman" w:eastAsia="Times New Roman" w:hAnsi="Times New Roman"/>
                <w:color w:val="000000"/>
                <w:sz w:val="19"/>
                <w:szCs w:val="19"/>
                <w:lang w:eastAsia="ru-RU"/>
              </w:rPr>
            </w:pPr>
            <w:r>
              <w:rPr>
                <w:rFonts w:ascii="Times New Roman" w:hAnsi="Times New Roman" w:cs="Times New Roman"/>
                <w:color w:val="000000" w:themeColor="text1"/>
                <w:sz w:val="19"/>
                <w:szCs w:val="19"/>
              </w:rPr>
              <w:t>4 634 537,7</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F35CB14" w14:textId="346EDD99" w:rsidR="00651F6B" w:rsidRPr="00651F6B" w:rsidRDefault="00AD6759" w:rsidP="00651F6B">
            <w:pPr>
              <w:widowControl w:val="0"/>
              <w:spacing w:after="0" w:line="240" w:lineRule="auto"/>
              <w:jc w:val="center"/>
              <w:rPr>
                <w:rFonts w:ascii="Times New Roman" w:eastAsia="Times New Roman" w:hAnsi="Times New Roman"/>
                <w:color w:val="000000"/>
                <w:sz w:val="19"/>
                <w:szCs w:val="19"/>
                <w:lang w:eastAsia="ru-RU"/>
              </w:rPr>
            </w:pPr>
            <w:r>
              <w:rPr>
                <w:rFonts w:ascii="Times New Roman" w:hAnsi="Times New Roman" w:cs="Times New Roman"/>
                <w:color w:val="000000" w:themeColor="text1"/>
                <w:sz w:val="19"/>
                <w:szCs w:val="19"/>
              </w:rPr>
              <w:t>1 844 601,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DBC805A" w14:textId="48233E52"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394DE7B"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6C286973" w14:textId="77777777" w:rsidR="00651F6B" w:rsidRDefault="00651F6B" w:rsidP="00651F6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0127C9BD" w14:textId="7E20B4AE"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11A75228" w14:textId="77777777" w:rsidTr="00A91E40">
        <w:trPr>
          <w:trHeight w:val="307"/>
        </w:trPr>
        <w:tc>
          <w:tcPr>
            <w:tcW w:w="3300" w:type="dxa"/>
            <w:gridSpan w:val="3"/>
            <w:vMerge/>
            <w:tcBorders>
              <w:left w:val="single" w:sz="4" w:space="0" w:color="auto"/>
              <w:right w:val="single" w:sz="4" w:space="0" w:color="auto"/>
            </w:tcBorders>
            <w:shd w:val="clear" w:color="auto" w:fill="auto"/>
          </w:tcPr>
          <w:p w14:paraId="6C78A713"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17DCBC9" w14:textId="3E5E2BB3"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BAE7F4F" w14:textId="3151FDAE"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EEF9C04" w14:textId="14A0347F"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268 574,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4124EA" w14:textId="6FAB5AE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64 416,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331E838" w14:textId="0645E2F6"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820 772,7</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CA6838F" w14:textId="7BCB00A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383 385,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B11EF46" w14:textId="16A67239"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A15209A"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7909B6C"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2FBB91E3" w14:textId="77777777" w:rsidTr="00A91E40">
        <w:trPr>
          <w:trHeight w:val="307"/>
        </w:trPr>
        <w:tc>
          <w:tcPr>
            <w:tcW w:w="3300" w:type="dxa"/>
            <w:gridSpan w:val="3"/>
            <w:vMerge/>
            <w:tcBorders>
              <w:left w:val="single" w:sz="4" w:space="0" w:color="auto"/>
              <w:right w:val="single" w:sz="4" w:space="0" w:color="auto"/>
            </w:tcBorders>
            <w:shd w:val="clear" w:color="auto" w:fill="auto"/>
          </w:tcPr>
          <w:p w14:paraId="543C7760"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9AD8B10" w14:textId="3DBF3C22" w:rsidR="00651F6B" w:rsidRDefault="00651F6B" w:rsidP="00651F6B">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BC9397" w14:textId="41FFB41D"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F0B85E2" w14:textId="538F9D31"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588 965,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1C159B" w14:textId="37CE0758"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90 76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875A15E" w14:textId="749B09B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056 727,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3BC669F" w14:textId="57B5B445"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441 469,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DB9A293" w14:textId="4DF9A8F7"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59EBFD1"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631634F"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6BCB231D" w14:textId="77777777" w:rsidTr="00A91E40">
        <w:trPr>
          <w:trHeight w:val="454"/>
        </w:trPr>
        <w:tc>
          <w:tcPr>
            <w:tcW w:w="3300" w:type="dxa"/>
            <w:gridSpan w:val="3"/>
            <w:vMerge/>
            <w:tcBorders>
              <w:left w:val="single" w:sz="4" w:space="0" w:color="auto"/>
              <w:right w:val="single" w:sz="4" w:space="0" w:color="auto"/>
            </w:tcBorders>
            <w:shd w:val="clear" w:color="auto" w:fill="auto"/>
          </w:tcPr>
          <w:p w14:paraId="56F9DFC7"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B0ACA2E" w14:textId="7AFC81BB" w:rsidR="00651F6B" w:rsidRPr="00153CD7"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FB2E55" w14:textId="4409EDDA" w:rsidR="00651F6B" w:rsidRDefault="00651F6B" w:rsidP="00651F6B">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2D7B18" w14:textId="4B7B442C" w:rsidR="00651F6B" w:rsidRPr="00651F6B" w:rsidRDefault="00A91E40"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900 </w:t>
            </w:r>
            <w:r w:rsidR="00DA2C88">
              <w:rPr>
                <w:rFonts w:ascii="Times New Roman" w:hAnsi="Times New Roman" w:cs="Times New Roman"/>
                <w:color w:val="000000" w:themeColor="text1"/>
                <w:sz w:val="20"/>
                <w:szCs w:val="20"/>
              </w:rPr>
              <w:t>925,</w:t>
            </w:r>
            <w:r w:rsidR="00FC7081">
              <w:rPr>
                <w:rFonts w:ascii="Times New Roman" w:hAnsi="Times New Roman" w:cs="Times New Roman"/>
                <w:color w:val="000000" w:themeColor="text1"/>
                <w:sz w:val="20"/>
                <w:szCs w:val="20"/>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8509D" w14:textId="3C3ABCC9" w:rsidR="00651F6B" w:rsidRPr="00651F6B" w:rsidRDefault="00A91E40"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01157,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E996B7B" w14:textId="675B1CCE" w:rsidR="00651F6B" w:rsidRPr="00651F6B" w:rsidRDefault="00A91E40"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304 331,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EBD1C5C" w14:textId="34FED523" w:rsidR="00651F6B" w:rsidRPr="00651F6B" w:rsidRDefault="00A91E40"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495</w:t>
            </w:r>
            <w:r w:rsidR="00DA2C88">
              <w:rPr>
                <w:rFonts w:ascii="Times New Roman" w:hAnsi="Times New Roman" w:cs="Times New Roman"/>
                <w:color w:val="000000" w:themeColor="text1"/>
                <w:sz w:val="20"/>
                <w:szCs w:val="20"/>
              </w:rPr>
              <w:t> 436,</w:t>
            </w:r>
            <w:r w:rsidR="00FC7081">
              <w:rPr>
                <w:rFonts w:ascii="Times New Roman" w:hAnsi="Times New Roman" w:cs="Times New Roman"/>
                <w:color w:val="000000" w:themeColor="text1"/>
                <w:sz w:val="20"/>
                <w:szCs w:val="20"/>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7F5C49F" w14:textId="607BFEC4"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A84E160"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6C70302"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1E4C4CCD" w14:textId="77777777" w:rsidTr="00A91E40">
        <w:trPr>
          <w:trHeight w:val="418"/>
        </w:trPr>
        <w:tc>
          <w:tcPr>
            <w:tcW w:w="3300" w:type="dxa"/>
            <w:gridSpan w:val="3"/>
            <w:vMerge/>
            <w:tcBorders>
              <w:left w:val="single" w:sz="4" w:space="0" w:color="auto"/>
              <w:right w:val="single" w:sz="4" w:space="0" w:color="auto"/>
            </w:tcBorders>
            <w:shd w:val="clear" w:color="auto" w:fill="auto"/>
          </w:tcPr>
          <w:p w14:paraId="43CD57CC"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3C08C3" w14:textId="6C72B07A" w:rsidR="00651F6B" w:rsidRDefault="00651F6B" w:rsidP="00651F6B">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7ADF724" w14:textId="34971A45" w:rsidR="00651F6B" w:rsidRPr="007C759B" w:rsidRDefault="00651F6B" w:rsidP="00651F6B">
            <w:pPr>
              <w:widowControl w:val="0"/>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2DD21BD" w14:textId="27F0592B" w:rsidR="00651F6B" w:rsidRPr="00651F6B" w:rsidRDefault="00AD6759"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2 075 29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8641B90" w14:textId="11CA74D3" w:rsidR="00651F6B" w:rsidRPr="00651F6B" w:rsidRDefault="00AD6759"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98 279,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3823D3A" w14:textId="6F7B9178" w:rsidR="00651F6B" w:rsidRPr="00651F6B" w:rsidRDefault="00AD6759"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452 706,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673B2B5" w14:textId="1B3C1C3B" w:rsidR="00651F6B" w:rsidRPr="00651F6B" w:rsidRDefault="00AD6759"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524 309,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F9BC563" w14:textId="0D48DB4D"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5F035B7"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B4983A7"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967FE6" w:rsidRPr="00443B61" w14:paraId="3C662A42" w14:textId="77777777" w:rsidTr="00A91E40">
        <w:trPr>
          <w:trHeight w:val="418"/>
        </w:trPr>
        <w:tc>
          <w:tcPr>
            <w:tcW w:w="3300" w:type="dxa"/>
            <w:gridSpan w:val="3"/>
            <w:vMerge/>
            <w:tcBorders>
              <w:left w:val="single" w:sz="4" w:space="0" w:color="auto"/>
              <w:right w:val="single" w:sz="4" w:space="0" w:color="auto"/>
            </w:tcBorders>
            <w:shd w:val="clear" w:color="auto" w:fill="auto"/>
          </w:tcPr>
          <w:p w14:paraId="0866AD3A" w14:textId="77777777" w:rsidR="00967FE6" w:rsidRPr="00952237" w:rsidRDefault="00967FE6" w:rsidP="00967FE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6104CD4" w14:textId="02240FD2" w:rsidR="00967FE6" w:rsidRPr="00153CD7"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605B27" w14:textId="3C7F9686" w:rsidR="00967FE6" w:rsidRDefault="00967FE6" w:rsidP="00967FE6">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D959D7D" w14:textId="5E2CFD57" w:rsidR="00967FE6" w:rsidRDefault="00AD6759" w:rsidP="00967FE6">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146 909,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C7B8B2" w14:textId="51CFA2F8" w:rsidR="00967FE6" w:rsidRDefault="00AD6759" w:rsidP="00967FE6">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7 455,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C058145" w14:textId="6AB721F7" w:rsidR="00967FE6" w:rsidRDefault="00AD6759" w:rsidP="00967FE6">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72 875,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A3D109A" w14:textId="4F73D67E" w:rsidR="00967FE6" w:rsidRDefault="00AD6759" w:rsidP="00967FE6">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6 578,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3B2CA4B" w14:textId="1DE82EDF" w:rsidR="00967FE6" w:rsidRPr="00443B61"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D07A418"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92F0882"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r>
      <w:tr w:rsidR="00651F6B" w:rsidRPr="00443B61" w14:paraId="08ED5DD5" w14:textId="77777777" w:rsidTr="00A91E40">
        <w:trPr>
          <w:trHeight w:val="418"/>
        </w:trPr>
        <w:tc>
          <w:tcPr>
            <w:tcW w:w="3300" w:type="dxa"/>
            <w:gridSpan w:val="3"/>
            <w:vMerge/>
            <w:tcBorders>
              <w:left w:val="single" w:sz="4" w:space="0" w:color="auto"/>
              <w:bottom w:val="single" w:sz="4" w:space="0" w:color="auto"/>
              <w:right w:val="single" w:sz="4" w:space="0" w:color="auto"/>
            </w:tcBorders>
            <w:shd w:val="clear" w:color="auto" w:fill="auto"/>
          </w:tcPr>
          <w:p w14:paraId="01D8BE6B"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30DB0BC" w14:textId="62171558" w:rsidR="00651F6B" w:rsidRPr="00153CD7"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F422065" w14:textId="0D98EE6D" w:rsidR="00651F6B" w:rsidRPr="00364FC5"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967FE6">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E1BC73" w14:textId="799F9DC9" w:rsidR="00651F6B" w:rsidRPr="00D65A1B" w:rsidRDefault="00AD6759" w:rsidP="00651F6B">
            <w:pPr>
              <w:widowControl w:val="0"/>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2 248 869,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076810" w14:textId="70593D9F" w:rsidR="00651F6B" w:rsidRPr="00651F6B" w:rsidRDefault="00AD6759" w:rsidP="00651F6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 194,1</w:t>
            </w:r>
            <w:r w:rsidR="0096330F">
              <w:rPr>
                <w:rFonts w:ascii="Times New Roman" w:hAnsi="Times New Roman" w:cs="Times New Roman"/>
                <w:color w:val="000000" w:themeColor="text1"/>
                <w:sz w:val="20"/>
                <w:szCs w:val="20"/>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02FF0F4" w14:textId="48165459" w:rsidR="00651F6B" w:rsidRPr="00651F6B" w:rsidRDefault="00AD6759" w:rsidP="00651F6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668 416,7</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A3B6A87" w14:textId="3559451D" w:rsidR="00651F6B" w:rsidRPr="00651F6B" w:rsidRDefault="00AD6759" w:rsidP="00651F6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4 259,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472851F" w14:textId="7BE0B226"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869EC6C"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29FD64F"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443C6C" w:rsidRPr="00443B61" w14:paraId="18131C19" w14:textId="77777777" w:rsidTr="00D65A1B">
        <w:trPr>
          <w:trHeight w:val="307"/>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DD4C647"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2336" w:type="dxa"/>
            <w:vMerge w:val="restart"/>
            <w:tcBorders>
              <w:top w:val="single" w:sz="4" w:space="0" w:color="auto"/>
              <w:left w:val="single" w:sz="4" w:space="0" w:color="auto"/>
              <w:right w:val="single" w:sz="4" w:space="0" w:color="auto"/>
            </w:tcBorders>
            <w:shd w:val="clear" w:color="auto" w:fill="auto"/>
            <w:hideMark/>
          </w:tcPr>
          <w:p w14:paraId="06C75D2D" w14:textId="327CD9BE"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r w:rsidRPr="00952237">
              <w:rPr>
                <w:rFonts w:ascii="Times New Roman" w:eastAsia="Times New Roman" w:hAnsi="Times New Roman"/>
                <w:color w:val="000000"/>
                <w:sz w:val="20"/>
                <w:szCs w:val="20"/>
                <w:lang w:eastAsia="ru-RU"/>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965" w:type="dxa"/>
            <w:tcBorders>
              <w:top w:val="single" w:sz="4" w:space="0" w:color="auto"/>
              <w:left w:val="single" w:sz="4" w:space="0" w:color="auto"/>
              <w:bottom w:val="single" w:sz="4" w:space="0" w:color="auto"/>
              <w:right w:val="single" w:sz="4" w:space="0" w:color="auto"/>
            </w:tcBorders>
            <w:vAlign w:val="center"/>
          </w:tcPr>
          <w:p w14:paraId="71ADAA5A" w14:textId="3DEB4C3C"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307C" w14:textId="2328DCDC"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EA2" w14:textId="5D65CFC9"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FDBD"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210A" w14:textId="19E0872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4D42" w14:textId="697834BF"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A18A"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1F8EE654" w14:textId="4D3EBFF2"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муниципальных образовательных организаций</w:t>
            </w:r>
          </w:p>
        </w:tc>
        <w:tc>
          <w:tcPr>
            <w:tcW w:w="1926" w:type="dxa"/>
            <w:vMerge w:val="restart"/>
            <w:tcBorders>
              <w:top w:val="single" w:sz="4" w:space="0" w:color="auto"/>
              <w:left w:val="single" w:sz="4" w:space="0" w:color="auto"/>
              <w:right w:val="single" w:sz="4" w:space="0" w:color="auto"/>
            </w:tcBorders>
            <w:shd w:val="clear" w:color="auto" w:fill="auto"/>
            <w:hideMark/>
          </w:tcPr>
          <w:p w14:paraId="4826EB06"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443C6C" w:rsidRPr="00443B61" w14:paraId="435CC53C" w14:textId="77777777" w:rsidTr="00D65A1B">
        <w:trPr>
          <w:trHeight w:val="284"/>
        </w:trPr>
        <w:tc>
          <w:tcPr>
            <w:tcW w:w="964" w:type="dxa"/>
            <w:gridSpan w:val="2"/>
            <w:vMerge/>
            <w:tcBorders>
              <w:left w:val="single" w:sz="4" w:space="0" w:color="auto"/>
              <w:right w:val="single" w:sz="4" w:space="0" w:color="auto"/>
            </w:tcBorders>
            <w:vAlign w:val="center"/>
            <w:hideMark/>
          </w:tcPr>
          <w:p w14:paraId="3029B989"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BBF7710"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E976060" w14:textId="06D86CE5" w:rsidR="00443C6C" w:rsidRPr="00AF442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86CB" w14:textId="2E6D3502"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4A92749" w14:textId="3B6FF4DD"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54D9B5" w14:textId="77777777"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A30EBD1" w14:textId="405CFC59"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5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1D37C74" w14:textId="151B77DE"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95A4B94"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81233A5"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D543AB4"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443C6C" w:rsidRPr="00443B61" w14:paraId="293205EA" w14:textId="77777777" w:rsidTr="00D65A1B">
        <w:trPr>
          <w:trHeight w:val="266"/>
        </w:trPr>
        <w:tc>
          <w:tcPr>
            <w:tcW w:w="964" w:type="dxa"/>
            <w:gridSpan w:val="2"/>
            <w:vMerge/>
            <w:tcBorders>
              <w:left w:val="single" w:sz="4" w:space="0" w:color="auto"/>
              <w:right w:val="single" w:sz="4" w:space="0" w:color="auto"/>
            </w:tcBorders>
            <w:vAlign w:val="center"/>
          </w:tcPr>
          <w:p w14:paraId="469A999B"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403A9C0"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B93E772" w14:textId="6B889BA7" w:rsidR="00443C6C" w:rsidRPr="00153CD7"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22B8D6" w14:textId="72C83B7E"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319BAF8" w14:textId="084920B8"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51F6B">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 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266BAD" w14:textId="2817E266"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5FD8C71" w14:textId="37552358"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B018530" w14:textId="098F0597" w:rsidR="00443C6C"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w:t>
            </w:r>
            <w:r w:rsidR="00443C6C">
              <w:rPr>
                <w:rFonts w:ascii="Times New Roman" w:eastAsia="Times New Roman" w:hAnsi="Times New Roman"/>
                <w:color w:val="000000"/>
                <w:sz w:val="20"/>
                <w:szCs w:val="20"/>
                <w:lang w:eastAsia="ru-RU"/>
              </w:rPr>
              <w:t>5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45F4B3B" w14:textId="39C660F6"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6D5EEDA"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838E18F"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443C6C" w:rsidRPr="00443B61" w14:paraId="4C4F3A86" w14:textId="77777777" w:rsidTr="00D65A1B">
        <w:trPr>
          <w:trHeight w:val="1830"/>
        </w:trPr>
        <w:tc>
          <w:tcPr>
            <w:tcW w:w="964" w:type="dxa"/>
            <w:gridSpan w:val="2"/>
            <w:vMerge/>
            <w:tcBorders>
              <w:left w:val="single" w:sz="4" w:space="0" w:color="auto"/>
              <w:right w:val="single" w:sz="4" w:space="0" w:color="auto"/>
            </w:tcBorders>
            <w:vAlign w:val="center"/>
            <w:hideMark/>
          </w:tcPr>
          <w:p w14:paraId="59077154"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D9377E3"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1F23537" w14:textId="37D65187"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072B" w14:textId="486C61E9" w:rsidR="00443C6C" w:rsidRPr="002B17C5"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w:t>
            </w:r>
            <w:r>
              <w:rPr>
                <w:rFonts w:ascii="Times New Roman" w:eastAsia="Times New Roman" w:hAnsi="Times New Roman"/>
                <w:color w:val="000000"/>
                <w:sz w:val="20"/>
                <w:szCs w:val="20"/>
                <w:lang w:eastAsia="ru-RU"/>
              </w:rPr>
              <w:t>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93BE793" w14:textId="15B5D48B" w:rsidR="00443C6C" w:rsidRPr="0086109A" w:rsidRDefault="00443C6C" w:rsidP="000C61D4">
            <w:pPr>
              <w:widowControl w:val="0"/>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D90F" w14:textId="77777777"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C23A" w14:textId="687A810E"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0762A99" w14:textId="61FBF17D"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0F44"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74F7BD2"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F4DF224"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967FE6" w:rsidRPr="00443B61" w14:paraId="6DEF5FE3" w14:textId="77777777" w:rsidTr="00967FE6">
        <w:trPr>
          <w:trHeight w:val="521"/>
        </w:trPr>
        <w:tc>
          <w:tcPr>
            <w:tcW w:w="964" w:type="dxa"/>
            <w:gridSpan w:val="2"/>
            <w:vMerge/>
            <w:tcBorders>
              <w:left w:val="single" w:sz="4" w:space="0" w:color="auto"/>
              <w:right w:val="single" w:sz="4" w:space="0" w:color="auto"/>
            </w:tcBorders>
            <w:vAlign w:val="center"/>
          </w:tcPr>
          <w:p w14:paraId="587B58E4"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F0DFB9F" w14:textId="77777777" w:rsidR="00967FE6" w:rsidRPr="00443B61" w:rsidRDefault="00967FE6" w:rsidP="00967FE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67ABF9B" w14:textId="786301FA" w:rsidR="00967FE6" w:rsidRPr="00153CD7"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1563AA" w14:textId="094FD4C7" w:rsidR="00967FE6" w:rsidRDefault="00967FE6" w:rsidP="00967FE6">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59D601A" w14:textId="56A28905"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17C9C24" w14:textId="346F5D88" w:rsidR="00967FE6" w:rsidRPr="00B9358D"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47ECAA0" w14:textId="2F6406A5"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F3022C8" w14:textId="2B5FB26C"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4B33784" w14:textId="114CA1D8" w:rsidR="00967FE6" w:rsidRPr="00443B61"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A6562CC"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E8C0D84"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r>
      <w:tr w:rsidR="000C2E48" w:rsidRPr="00443B61" w14:paraId="591E5750" w14:textId="77777777" w:rsidTr="00D65A1B">
        <w:trPr>
          <w:trHeight w:val="569"/>
        </w:trPr>
        <w:tc>
          <w:tcPr>
            <w:tcW w:w="964" w:type="dxa"/>
            <w:gridSpan w:val="2"/>
            <w:vMerge/>
            <w:tcBorders>
              <w:left w:val="single" w:sz="4" w:space="0" w:color="auto"/>
              <w:bottom w:val="single" w:sz="4" w:space="0" w:color="auto"/>
              <w:right w:val="single" w:sz="4" w:space="0" w:color="auto"/>
            </w:tcBorders>
            <w:vAlign w:val="center"/>
          </w:tcPr>
          <w:p w14:paraId="117836C2"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4BD97423"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0493D60" w14:textId="4F355A7B"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C483D6" w14:textId="722C0AF0" w:rsidR="000C2E48" w:rsidRPr="00364FC5"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967FE6">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2027B3D" w14:textId="60B8BE4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43EAC79" w14:textId="139AD940" w:rsidR="000C2E48" w:rsidRPr="00B9358D"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36B8B94" w14:textId="5FF86961"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FD67CB6" w14:textId="57EF86B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27B4B0E" w14:textId="1B107B45" w:rsidR="000C2E48" w:rsidRPr="00443B6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EFB1228"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0F4599B"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364FC5" w:rsidRPr="00443B61" w14:paraId="12189D18" w14:textId="77777777" w:rsidTr="00D65A1B">
        <w:trPr>
          <w:trHeight w:val="4518"/>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68512A7" w14:textId="56F2852A" w:rsidR="00364FC5" w:rsidRPr="00443B6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336" w:type="dxa"/>
            <w:vMerge w:val="restart"/>
            <w:tcBorders>
              <w:top w:val="single" w:sz="4" w:space="0" w:color="auto"/>
              <w:left w:val="single" w:sz="4" w:space="0" w:color="auto"/>
              <w:right w:val="single" w:sz="4" w:space="0" w:color="auto"/>
            </w:tcBorders>
            <w:shd w:val="clear" w:color="auto" w:fill="auto"/>
            <w:hideMark/>
          </w:tcPr>
          <w:p w14:paraId="0A2960B2" w14:textId="2716329E"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r w:rsidRPr="00952237">
              <w:rPr>
                <w:rFonts w:ascii="Times New Roman" w:eastAsia="Times New Roman" w:hAnsi="Times New Roman"/>
                <w:color w:val="000000"/>
                <w:sz w:val="20"/>
                <w:szCs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Pr>
                <w:rFonts w:ascii="Times New Roman" w:eastAsia="Times New Roman" w:hAnsi="Times New Roman"/>
                <w:color w:val="000000"/>
                <w:sz w:val="20"/>
                <w:szCs w:val="20"/>
                <w:lang w:eastAsia="ru-RU"/>
              </w:rPr>
              <w:t>, дополнительного образования</w:t>
            </w:r>
            <w:r w:rsidRPr="00952237">
              <w:rPr>
                <w:rFonts w:ascii="Times New Roman" w:eastAsia="Times New Roman" w:hAnsi="Times New Roman"/>
                <w:color w:val="000000"/>
                <w:sz w:val="20"/>
                <w:szCs w:val="20"/>
                <w:lang w:eastAsia="ru-RU"/>
              </w:rPr>
              <w:t xml:space="preserve"> в муниципальных образовательных организациях (</w:t>
            </w:r>
            <w:r>
              <w:rPr>
                <w:rFonts w:ascii="Times New Roman" w:eastAsia="Times New Roman" w:hAnsi="Times New Roman"/>
                <w:color w:val="000000"/>
                <w:sz w:val="20"/>
                <w:szCs w:val="20"/>
                <w:lang w:eastAsia="ru-RU"/>
              </w:rPr>
              <w:t>проведение к</w:t>
            </w:r>
            <w:r w:rsidRPr="009522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9522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952237">
              <w:rPr>
                <w:rFonts w:ascii="Times New Roman" w:eastAsia="Times New Roman" w:hAnsi="Times New Roman"/>
                <w:color w:val="000000"/>
                <w:sz w:val="20"/>
                <w:szCs w:val="20"/>
                <w:lang w:eastAsia="ru-RU"/>
              </w:rPr>
              <w:t xml:space="preserve"> </w:t>
            </w:r>
            <w:r w:rsidRPr="00952237">
              <w:rPr>
                <w:rFonts w:ascii="Times New Roman" w:eastAsia="Times New Roman" w:hAnsi="Times New Roman"/>
                <w:color w:val="000000"/>
                <w:sz w:val="20"/>
                <w:szCs w:val="20"/>
                <w:lang w:eastAsia="ru-RU"/>
              </w:rPr>
              <w:lastRenderedPageBreak/>
              <w:t>зданий</w:t>
            </w:r>
            <w:r>
              <w:rPr>
                <w:rFonts w:ascii="Times New Roman" w:eastAsia="Times New Roman" w:hAnsi="Times New Roman"/>
                <w:color w:val="000000"/>
                <w:sz w:val="20"/>
                <w:szCs w:val="20"/>
                <w:lang w:eastAsia="ru-RU"/>
              </w:rPr>
              <w:t xml:space="preserve">, помещений, </w:t>
            </w:r>
            <w:r w:rsidRPr="00952237">
              <w:rPr>
                <w:rFonts w:ascii="Times New Roman" w:eastAsia="Times New Roman" w:hAnsi="Times New Roman"/>
                <w:color w:val="000000"/>
                <w:sz w:val="20"/>
                <w:szCs w:val="20"/>
                <w:lang w:eastAsia="ru-RU"/>
              </w:rPr>
              <w:t>сооружений, благоустройство территорий, прилегающих к зданиям и сооружениям)</w:t>
            </w:r>
          </w:p>
        </w:tc>
        <w:tc>
          <w:tcPr>
            <w:tcW w:w="965" w:type="dxa"/>
            <w:tcBorders>
              <w:top w:val="single" w:sz="4" w:space="0" w:color="auto"/>
              <w:left w:val="single" w:sz="4" w:space="0" w:color="auto"/>
              <w:bottom w:val="single" w:sz="4" w:space="0" w:color="auto"/>
              <w:right w:val="single" w:sz="4" w:space="0" w:color="auto"/>
            </w:tcBorders>
            <w:vAlign w:val="center"/>
          </w:tcPr>
          <w:p w14:paraId="6AEA7E09" w14:textId="340274B2"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3FD6" w14:textId="73F075F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BB" w14:textId="17B2D41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F61B4E" w14:textId="0074D52A"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6827E43" w14:textId="49B9ECBD"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C527" w14:textId="5030B3EE"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49D4"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hideMark/>
          </w:tcPr>
          <w:p w14:paraId="059709A2" w14:textId="67FE26C0"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муниципальных образовательных организаций -МБДОУ детского сада №5 «Ромашка» села Шедок; МБДОУ детского сада №16 станицы Губской</w:t>
            </w:r>
          </w:p>
        </w:tc>
        <w:tc>
          <w:tcPr>
            <w:tcW w:w="1926" w:type="dxa"/>
            <w:vMerge w:val="restart"/>
            <w:tcBorders>
              <w:top w:val="single" w:sz="4" w:space="0" w:color="auto"/>
              <w:left w:val="single" w:sz="4" w:space="0" w:color="auto"/>
              <w:right w:val="single" w:sz="4" w:space="0" w:color="auto"/>
            </w:tcBorders>
            <w:shd w:val="clear" w:color="auto" w:fill="auto"/>
            <w:hideMark/>
          </w:tcPr>
          <w:p w14:paraId="0E59477F"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364FC5" w:rsidRPr="00443B61" w14:paraId="4A79E5F2" w14:textId="77777777" w:rsidTr="00D65A1B">
        <w:trPr>
          <w:trHeight w:val="1550"/>
        </w:trPr>
        <w:tc>
          <w:tcPr>
            <w:tcW w:w="964" w:type="dxa"/>
            <w:gridSpan w:val="2"/>
            <w:vMerge/>
            <w:tcBorders>
              <w:left w:val="single" w:sz="4" w:space="0" w:color="auto"/>
              <w:right w:val="single" w:sz="4" w:space="0" w:color="auto"/>
            </w:tcBorders>
            <w:vAlign w:val="center"/>
            <w:hideMark/>
          </w:tcPr>
          <w:p w14:paraId="554F5FE9"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611F3E57"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4213188" w14:textId="0B3A5D8D" w:rsidR="00364FC5" w:rsidRPr="00AF442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8180" w14:textId="40F22278"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54784849" w14:textId="3965ECEB"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79EBEB" w14:textId="0AC10606"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5C5037" w14:textId="3CAFA55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5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7E3082" w14:textId="2D09790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D17E5F5"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hideMark/>
          </w:tcPr>
          <w:p w14:paraId="28DDD613" w14:textId="480DD944" w:rsidR="00364FC5" w:rsidRPr="00B14E22" w:rsidRDefault="00364FC5" w:rsidP="00B14E22">
            <w:pPr>
              <w:shd w:val="clear" w:color="auto" w:fill="FFFFFF"/>
              <w:rPr>
                <w:rFonts w:ascii="Times New Roman" w:hAnsi="Times New Roman" w:cs="Times New Roman"/>
                <w:color w:val="2C2D2E"/>
                <w:sz w:val="20"/>
                <w:szCs w:val="20"/>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 xml:space="preserve">муниципальных образовательных организаций </w:t>
            </w:r>
            <w:r>
              <w:rPr>
                <w:rFonts w:ascii="Times New Roman" w:eastAsia="Times New Roman" w:hAnsi="Times New Roman"/>
                <w:color w:val="000000"/>
                <w:sz w:val="20"/>
                <w:szCs w:val="20"/>
                <w:lang w:eastAsia="ru-RU"/>
              </w:rPr>
              <w:t>-</w:t>
            </w:r>
            <w:r w:rsidRPr="002B1B37">
              <w:rPr>
                <w:rFonts w:ascii="Times New Roman" w:eastAsia="Times New Roman" w:hAnsi="Times New Roman"/>
                <w:color w:val="000000"/>
                <w:sz w:val="20"/>
                <w:szCs w:val="20"/>
                <w:lang w:eastAsia="ru-RU"/>
              </w:rPr>
              <w:t>М</w:t>
            </w:r>
            <w:r>
              <w:rPr>
                <w:rFonts w:ascii="Times New Roman" w:eastAsia="Times New Roman" w:hAnsi="Times New Roman"/>
                <w:color w:val="000000"/>
                <w:sz w:val="20"/>
                <w:szCs w:val="20"/>
                <w:lang w:eastAsia="ru-RU"/>
              </w:rPr>
              <w:t>АОУ</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ОШ</w:t>
            </w:r>
            <w:r w:rsidRPr="002B1B37">
              <w:rPr>
                <w:rFonts w:ascii="Times New Roman" w:eastAsia="Times New Roman" w:hAnsi="Times New Roman"/>
                <w:color w:val="000000"/>
                <w:sz w:val="20"/>
                <w:szCs w:val="20"/>
                <w:lang w:eastAsia="ru-RU"/>
              </w:rPr>
              <w:t xml:space="preserve"> №20 имени Героя Советского Союза Адама Петровича </w:t>
            </w:r>
            <w:proofErr w:type="spellStart"/>
            <w:r w:rsidRPr="002B1B37">
              <w:rPr>
                <w:rFonts w:ascii="Times New Roman" w:eastAsia="Times New Roman" w:hAnsi="Times New Roman"/>
                <w:color w:val="000000"/>
                <w:sz w:val="20"/>
                <w:szCs w:val="20"/>
                <w:lang w:eastAsia="ru-RU"/>
              </w:rPr>
              <w:t>Турчинского</w:t>
            </w:r>
            <w:proofErr w:type="spellEnd"/>
            <w:r w:rsidRPr="002B1B37">
              <w:rPr>
                <w:rFonts w:ascii="Times New Roman" w:eastAsia="Times New Roman" w:hAnsi="Times New Roman"/>
                <w:color w:val="000000"/>
                <w:sz w:val="20"/>
                <w:szCs w:val="20"/>
                <w:lang w:eastAsia="ru-RU"/>
              </w:rPr>
              <w:t xml:space="preserve"> поселка Псебай</w:t>
            </w:r>
            <w:r>
              <w:rPr>
                <w:rFonts w:ascii="Times New Roman" w:eastAsia="Times New Roman" w:hAnsi="Times New Roman"/>
                <w:color w:val="000000"/>
                <w:sz w:val="20"/>
                <w:szCs w:val="20"/>
                <w:lang w:eastAsia="ru-RU"/>
              </w:rPr>
              <w:t>,</w:t>
            </w:r>
            <w:r>
              <w:rPr>
                <w:rFonts w:ascii="Times New Roman" w:hAnsi="Times New Roman" w:cs="Times New Roman"/>
                <w:color w:val="2C2D2E"/>
                <w:sz w:val="20"/>
                <w:szCs w:val="20"/>
              </w:rPr>
              <w:t xml:space="preserve"> </w:t>
            </w:r>
            <w:r w:rsidRPr="00B14E22">
              <w:rPr>
                <w:rFonts w:ascii="Times New Roman" w:hAnsi="Times New Roman" w:cs="Times New Roman"/>
                <w:color w:val="000000"/>
                <w:sz w:val="20"/>
                <w:szCs w:val="20"/>
                <w:lang w:eastAsia="ar-SA"/>
              </w:rPr>
              <w:t>МБОУ гимназия № 4 имени И.Н. Нестерова поселка Псебай</w:t>
            </w:r>
          </w:p>
        </w:tc>
        <w:tc>
          <w:tcPr>
            <w:tcW w:w="1926" w:type="dxa"/>
            <w:vMerge/>
            <w:tcBorders>
              <w:left w:val="single" w:sz="4" w:space="0" w:color="auto"/>
              <w:right w:val="single" w:sz="4" w:space="0" w:color="auto"/>
            </w:tcBorders>
            <w:hideMark/>
          </w:tcPr>
          <w:p w14:paraId="616A6A39"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3A38F6AE" w14:textId="77777777" w:rsidTr="00D65A1B">
        <w:trPr>
          <w:trHeight w:val="3820"/>
        </w:trPr>
        <w:tc>
          <w:tcPr>
            <w:tcW w:w="964" w:type="dxa"/>
            <w:gridSpan w:val="2"/>
            <w:vMerge/>
            <w:tcBorders>
              <w:left w:val="single" w:sz="4" w:space="0" w:color="auto"/>
              <w:right w:val="single" w:sz="4" w:space="0" w:color="auto"/>
            </w:tcBorders>
            <w:vAlign w:val="center"/>
          </w:tcPr>
          <w:p w14:paraId="5B836179"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A3F3AE5"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6C33829" w14:textId="3D1FA2B6"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4E55FC" w14:textId="01B1FE62"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w:t>
            </w:r>
            <w:r w:rsidRPr="00B9358D">
              <w:rPr>
                <w:rFonts w:ascii="Times New Roman" w:eastAsia="Times New Roman" w:hAnsi="Times New Roman"/>
                <w:color w:val="000000"/>
                <w:sz w:val="20"/>
                <w:szCs w:val="20"/>
                <w:lang w:eastAsia="ru-RU"/>
              </w:rPr>
              <w:t>5</w:t>
            </w:r>
          </w:p>
        </w:tc>
        <w:tc>
          <w:tcPr>
            <w:tcW w:w="1241" w:type="dxa"/>
            <w:tcBorders>
              <w:top w:val="single" w:sz="4" w:space="0" w:color="auto"/>
              <w:left w:val="nil"/>
              <w:bottom w:val="single" w:sz="4" w:space="0" w:color="auto"/>
              <w:right w:val="single" w:sz="4" w:space="0" w:color="auto"/>
            </w:tcBorders>
            <w:shd w:val="clear" w:color="auto" w:fill="auto"/>
            <w:vAlign w:val="center"/>
          </w:tcPr>
          <w:p w14:paraId="3A457D43" w14:textId="2B045B01"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6E34F94" w14:textId="412116CA"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970AB3F" w14:textId="2D74185A"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266587E" w14:textId="04DC3729"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B5DB3FE" w14:textId="2A38B0BC"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4CEBF10" w14:textId="2DBC7EB0"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муниципальных образовательных </w:t>
            </w:r>
            <w:r w:rsidRPr="00B14E22">
              <w:rPr>
                <w:rFonts w:ascii="Times New Roman" w:eastAsia="Times New Roman" w:hAnsi="Times New Roman" w:cs="Times New Roman"/>
                <w:color w:val="000000"/>
                <w:sz w:val="20"/>
                <w:szCs w:val="20"/>
                <w:lang w:eastAsia="ru-RU"/>
              </w:rPr>
              <w:t>организаций -</w:t>
            </w:r>
            <w:r w:rsidRPr="00B14E22">
              <w:rPr>
                <w:rFonts w:ascii="Times New Roman" w:hAnsi="Times New Roman" w:cs="Times New Roman"/>
                <w:color w:val="000000"/>
                <w:sz w:val="20"/>
                <w:szCs w:val="20"/>
              </w:rPr>
              <w:t>МБОУ СОШ №28 имени С. А. Тунникова поселка Мостовского</w:t>
            </w:r>
          </w:p>
        </w:tc>
        <w:tc>
          <w:tcPr>
            <w:tcW w:w="1926" w:type="dxa"/>
            <w:vMerge/>
            <w:tcBorders>
              <w:left w:val="single" w:sz="4" w:space="0" w:color="auto"/>
              <w:right w:val="single" w:sz="4" w:space="0" w:color="auto"/>
            </w:tcBorders>
          </w:tcPr>
          <w:p w14:paraId="2A848D99"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241B0947" w14:textId="77777777" w:rsidTr="00D65A1B">
        <w:trPr>
          <w:trHeight w:val="305"/>
        </w:trPr>
        <w:tc>
          <w:tcPr>
            <w:tcW w:w="964" w:type="dxa"/>
            <w:gridSpan w:val="2"/>
            <w:vMerge/>
            <w:tcBorders>
              <w:left w:val="single" w:sz="4" w:space="0" w:color="auto"/>
              <w:right w:val="single" w:sz="4" w:space="0" w:color="auto"/>
            </w:tcBorders>
            <w:vAlign w:val="center"/>
            <w:hideMark/>
          </w:tcPr>
          <w:p w14:paraId="41775B91"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B009DAC"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26C52F7" w14:textId="5923ABA2" w:rsidR="00364FC5" w:rsidRPr="00AF442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D9AB7" w14:textId="4E4068C6"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517B1D5D" w14:textId="5CF3E469"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B2261C2" w14:textId="7936E144"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10D3BAC" w14:textId="5DCEC8D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3B71A6A" w14:textId="1155DAFB"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27D21C2"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584F3BB" w14:textId="25FAC902"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887281F"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967FE6" w:rsidRPr="00443B61" w14:paraId="0525B6C3" w14:textId="77777777" w:rsidTr="00D65A1B">
        <w:trPr>
          <w:trHeight w:val="305"/>
        </w:trPr>
        <w:tc>
          <w:tcPr>
            <w:tcW w:w="964" w:type="dxa"/>
            <w:gridSpan w:val="2"/>
            <w:vMerge/>
            <w:tcBorders>
              <w:left w:val="single" w:sz="4" w:space="0" w:color="auto"/>
              <w:right w:val="single" w:sz="4" w:space="0" w:color="auto"/>
            </w:tcBorders>
            <w:vAlign w:val="center"/>
          </w:tcPr>
          <w:p w14:paraId="52F35AAA"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CEA01C6" w14:textId="77777777" w:rsidR="00967FE6" w:rsidRPr="00443B61" w:rsidRDefault="00967FE6" w:rsidP="00967FE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852F6DA" w14:textId="25D15BDE"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D4CE94" w14:textId="6BBE0A58" w:rsidR="00967FE6" w:rsidRPr="00B9358D" w:rsidRDefault="00967FE6" w:rsidP="00967FE6">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C05E540" w14:textId="749FC2BC"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93887CA" w14:textId="2FFE8E60" w:rsidR="00967FE6" w:rsidRPr="00B9358D"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BE2B6B" w14:textId="53A8B7E4"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2949C50" w14:textId="0AA37674"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A3D6708" w14:textId="3C0404B3" w:rsidR="00967FE6" w:rsidRPr="00B9358D"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0A659B2"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8CBFFEB"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r>
      <w:tr w:rsidR="000C2E48" w:rsidRPr="00443B61" w14:paraId="19310B18" w14:textId="77777777" w:rsidTr="00D65A1B">
        <w:trPr>
          <w:trHeight w:val="305"/>
        </w:trPr>
        <w:tc>
          <w:tcPr>
            <w:tcW w:w="964" w:type="dxa"/>
            <w:gridSpan w:val="2"/>
            <w:vMerge/>
            <w:tcBorders>
              <w:left w:val="single" w:sz="4" w:space="0" w:color="auto"/>
              <w:bottom w:val="single" w:sz="4" w:space="0" w:color="auto"/>
              <w:right w:val="single" w:sz="4" w:space="0" w:color="auto"/>
            </w:tcBorders>
            <w:vAlign w:val="center"/>
          </w:tcPr>
          <w:p w14:paraId="44552AB3"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1253DCBD"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647EB9E" w14:textId="19841DA8"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26E5A4" w14:textId="6F62C8FF" w:rsidR="000C2E48" w:rsidRPr="00364FC5"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967FE6">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F4484DD" w14:textId="0CCBA2EB" w:rsidR="000C2E48"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AA0CA5" w14:textId="2CC4F873" w:rsidR="000C2E48" w:rsidRPr="00B9358D"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0B3EFA1" w14:textId="1B7C1CAF"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1FCDD96" w14:textId="7B35C3A5" w:rsidR="000C2E48"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CDA51F" w14:textId="589F8C92" w:rsidR="000C2E48" w:rsidRPr="00B9358D"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8448A1A"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872DA64"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364FC5" w:rsidRPr="00443B61" w14:paraId="6755B1BE"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3C3F9E5E" w14:textId="3A78FD76" w:rsidR="00364FC5" w:rsidRPr="00443B6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336" w:type="dxa"/>
            <w:vMerge w:val="restart"/>
            <w:tcBorders>
              <w:top w:val="single" w:sz="4" w:space="0" w:color="auto"/>
              <w:left w:val="single" w:sz="4" w:space="0" w:color="auto"/>
              <w:right w:val="single" w:sz="4" w:space="0" w:color="auto"/>
            </w:tcBorders>
            <w:shd w:val="clear" w:color="auto" w:fill="auto"/>
            <w:hideMark/>
          </w:tcPr>
          <w:p w14:paraId="6FAB511D" w14:textId="1378AF41"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r w:rsidRPr="00952237">
              <w:rPr>
                <w:rFonts w:ascii="Times New Roman" w:eastAsia="Times New Roman" w:hAnsi="Times New Roman"/>
                <w:bCs/>
                <w:color w:val="000000"/>
                <w:sz w:val="20"/>
                <w:szCs w:val="20"/>
                <w:lang w:eastAsia="ru-RU"/>
              </w:rPr>
              <w:t>Развитие современных механизмов, содержания и технологий дошкольного, общего и дополнительного образования</w:t>
            </w:r>
          </w:p>
        </w:tc>
        <w:tc>
          <w:tcPr>
            <w:tcW w:w="965" w:type="dxa"/>
            <w:tcBorders>
              <w:top w:val="single" w:sz="4" w:space="0" w:color="auto"/>
              <w:left w:val="nil"/>
              <w:bottom w:val="single" w:sz="4" w:space="0" w:color="auto"/>
              <w:right w:val="single" w:sz="4" w:space="0" w:color="auto"/>
            </w:tcBorders>
            <w:vAlign w:val="center"/>
          </w:tcPr>
          <w:p w14:paraId="40793FA7" w14:textId="487C55A5"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C4FE" w14:textId="20B7A673"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4DD143C" w14:textId="4D5C4AE5" w:rsidR="00364FC5" w:rsidRPr="005C7755" w:rsidRDefault="00364FC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5 167,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05E0827" w14:textId="1B9F9258"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55,5</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26BAF82" w14:textId="5C3CAFF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3 387,8</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390B6E" w14:textId="1AD77A0D" w:rsidR="00364FC5" w:rsidRPr="005C7755" w:rsidRDefault="00364FC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3 924,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F7868CF" w14:textId="77777777"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337916BC" w14:textId="77777777" w:rsidR="00364FC5" w:rsidRPr="002B1B37" w:rsidRDefault="00364FC5" w:rsidP="000C61D4">
            <w:pPr>
              <w:widowControl w:val="0"/>
              <w:spacing w:after="0" w:line="240" w:lineRule="auto"/>
              <w:rPr>
                <w:rFonts w:ascii="Times New Roman" w:eastAsia="Times New Roman" w:hAnsi="Times New Roman"/>
                <w:bCs/>
                <w:color w:val="000000"/>
                <w:sz w:val="20"/>
                <w:szCs w:val="20"/>
                <w:lang w:eastAsia="ru-RU"/>
              </w:rPr>
            </w:pPr>
            <w:r w:rsidRPr="002B1B37">
              <w:rPr>
                <w:rFonts w:ascii="Times New Roman" w:eastAsia="Times New Roman" w:hAnsi="Times New Roman"/>
                <w:color w:val="000000"/>
                <w:sz w:val="20"/>
                <w:szCs w:val="20"/>
                <w:lang w:eastAsia="ru-RU"/>
              </w:rPr>
              <w:t> </w:t>
            </w:r>
            <w:r w:rsidRPr="002B1B37">
              <w:rPr>
                <w:rFonts w:ascii="Times New Roman" w:eastAsia="Times New Roman" w:hAnsi="Times New Roman"/>
                <w:bCs/>
                <w:color w:val="000000"/>
                <w:sz w:val="20"/>
                <w:szCs w:val="20"/>
                <w:lang w:eastAsia="ru-RU"/>
              </w:rPr>
              <w:t>Развитие современных механизмов, содержания и технологий дошкольного, общего и дополнительного образования</w:t>
            </w:r>
          </w:p>
          <w:p w14:paraId="69598B9D" w14:textId="75A041E1"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noWrap/>
            <w:hideMark/>
          </w:tcPr>
          <w:p w14:paraId="2B4DEBA4" w14:textId="29B0D63A"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tc>
      </w:tr>
      <w:tr w:rsidR="00364FC5" w:rsidRPr="00443B61" w14:paraId="7E1EF513" w14:textId="77777777" w:rsidTr="00D65A1B">
        <w:trPr>
          <w:trHeight w:val="315"/>
        </w:trPr>
        <w:tc>
          <w:tcPr>
            <w:tcW w:w="964" w:type="dxa"/>
            <w:gridSpan w:val="2"/>
            <w:vMerge/>
            <w:tcBorders>
              <w:left w:val="single" w:sz="4" w:space="0" w:color="auto"/>
              <w:right w:val="single" w:sz="4" w:space="0" w:color="auto"/>
            </w:tcBorders>
            <w:vAlign w:val="center"/>
            <w:hideMark/>
          </w:tcPr>
          <w:p w14:paraId="5D90A495"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106CAD0"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88ADE69" w14:textId="64EE7514"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4981" w14:textId="068BB427"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6DBD5E" w14:textId="683A1137"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1 075,3</w:t>
            </w:r>
          </w:p>
        </w:tc>
        <w:tc>
          <w:tcPr>
            <w:tcW w:w="1006" w:type="dxa"/>
            <w:tcBorders>
              <w:top w:val="single" w:sz="4" w:space="0" w:color="auto"/>
              <w:left w:val="nil"/>
              <w:bottom w:val="single" w:sz="4" w:space="0" w:color="auto"/>
              <w:right w:val="single" w:sz="4" w:space="0" w:color="auto"/>
            </w:tcBorders>
            <w:shd w:val="clear" w:color="auto" w:fill="auto"/>
            <w:vAlign w:val="center"/>
          </w:tcPr>
          <w:p w14:paraId="4806B7B5" w14:textId="3AE2407C"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73,5</w:t>
            </w:r>
          </w:p>
        </w:tc>
        <w:tc>
          <w:tcPr>
            <w:tcW w:w="1202" w:type="dxa"/>
            <w:tcBorders>
              <w:top w:val="single" w:sz="4" w:space="0" w:color="auto"/>
              <w:left w:val="nil"/>
              <w:bottom w:val="single" w:sz="4" w:space="0" w:color="auto"/>
              <w:right w:val="single" w:sz="4" w:space="0" w:color="auto"/>
            </w:tcBorders>
            <w:shd w:val="clear" w:color="auto" w:fill="auto"/>
            <w:vAlign w:val="center"/>
          </w:tcPr>
          <w:p w14:paraId="44C27EA2" w14:textId="0FE0E1BD"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2 615,5</w:t>
            </w:r>
          </w:p>
        </w:tc>
        <w:tc>
          <w:tcPr>
            <w:tcW w:w="1208" w:type="dxa"/>
            <w:tcBorders>
              <w:top w:val="single" w:sz="4" w:space="0" w:color="auto"/>
              <w:left w:val="nil"/>
              <w:bottom w:val="single" w:sz="4" w:space="0" w:color="auto"/>
              <w:right w:val="single" w:sz="4" w:space="0" w:color="auto"/>
            </w:tcBorders>
            <w:shd w:val="clear" w:color="auto" w:fill="auto"/>
            <w:vAlign w:val="center"/>
          </w:tcPr>
          <w:p w14:paraId="7480EB8F" w14:textId="29DACA31"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 586,3</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0D9BD92" w14:textId="71A6DD5F"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C4A3DD1"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732421C"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1F341154" w14:textId="77777777" w:rsidTr="00D65A1B">
        <w:trPr>
          <w:trHeight w:val="303"/>
        </w:trPr>
        <w:tc>
          <w:tcPr>
            <w:tcW w:w="964" w:type="dxa"/>
            <w:gridSpan w:val="2"/>
            <w:vMerge/>
            <w:tcBorders>
              <w:left w:val="single" w:sz="4" w:space="0" w:color="auto"/>
              <w:right w:val="single" w:sz="4" w:space="0" w:color="auto"/>
            </w:tcBorders>
            <w:vAlign w:val="center"/>
          </w:tcPr>
          <w:p w14:paraId="18AD2628"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59D894C"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7A90E5D" w14:textId="1F1C1B89"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98D2E3" w14:textId="1459171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0DF24C8" w14:textId="52F2FAD3" w:rsidR="00364FC5" w:rsidRDefault="00DA2C88"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54 314,</w:t>
            </w:r>
            <w:r w:rsidR="009E5E2B">
              <w:rPr>
                <w:rFonts w:ascii="Times New Roman" w:eastAsia="Times New Roman" w:hAnsi="Times New Roman"/>
                <w:color w:val="000000"/>
                <w:sz w:val="20"/>
                <w:szCs w:val="20"/>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92F016" w14:textId="36DBA35F" w:rsidR="00364FC5" w:rsidRDefault="006B48D8"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529,7</w:t>
            </w:r>
          </w:p>
        </w:tc>
        <w:tc>
          <w:tcPr>
            <w:tcW w:w="1202" w:type="dxa"/>
            <w:tcBorders>
              <w:top w:val="single" w:sz="4" w:space="0" w:color="auto"/>
              <w:left w:val="nil"/>
              <w:bottom w:val="single" w:sz="4" w:space="0" w:color="auto"/>
              <w:right w:val="single" w:sz="4" w:space="0" w:color="auto"/>
            </w:tcBorders>
            <w:shd w:val="clear" w:color="auto" w:fill="auto"/>
            <w:vAlign w:val="center"/>
          </w:tcPr>
          <w:p w14:paraId="0F115755" w14:textId="32953B59" w:rsidR="00364FC5" w:rsidRDefault="00412B12"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7 68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27501B77" w14:textId="62871163" w:rsidR="00364FC5" w:rsidRDefault="00DA2C88"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4 094,</w:t>
            </w:r>
            <w:r w:rsidR="009E5E2B">
              <w:rPr>
                <w:rFonts w:ascii="Times New Roman" w:eastAsia="Times New Roman" w:hAnsi="Times New Roman"/>
                <w:color w:val="000000"/>
                <w:sz w:val="20"/>
                <w:szCs w:val="20"/>
                <w:lang w:eastAsia="ru-RU"/>
              </w:rPr>
              <w:t>7</w:t>
            </w:r>
          </w:p>
        </w:tc>
        <w:tc>
          <w:tcPr>
            <w:tcW w:w="1002" w:type="dxa"/>
            <w:tcBorders>
              <w:top w:val="single" w:sz="4" w:space="0" w:color="auto"/>
              <w:left w:val="nil"/>
              <w:bottom w:val="single" w:sz="4" w:space="0" w:color="auto"/>
              <w:right w:val="single" w:sz="4" w:space="0" w:color="auto"/>
            </w:tcBorders>
            <w:shd w:val="clear" w:color="auto" w:fill="auto"/>
            <w:vAlign w:val="center"/>
          </w:tcPr>
          <w:p w14:paraId="473A77ED" w14:textId="69716654"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91794D1"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8B4E7FA"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3039A7CD" w14:textId="77777777" w:rsidTr="00D65A1B">
        <w:trPr>
          <w:trHeight w:val="303"/>
        </w:trPr>
        <w:tc>
          <w:tcPr>
            <w:tcW w:w="964" w:type="dxa"/>
            <w:gridSpan w:val="2"/>
            <w:vMerge/>
            <w:tcBorders>
              <w:left w:val="single" w:sz="4" w:space="0" w:color="auto"/>
              <w:right w:val="single" w:sz="4" w:space="0" w:color="auto"/>
            </w:tcBorders>
            <w:vAlign w:val="center"/>
            <w:hideMark/>
          </w:tcPr>
          <w:p w14:paraId="04ACCFFE"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74B400F0"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FAF6393" w14:textId="2B0E6DD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E3D6" w14:textId="092954C4"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4768AB" w14:textId="3E936FF5" w:rsidR="00364FC5" w:rsidRPr="005C7755" w:rsidRDefault="00623BD2"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2 368,7</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873F69" w14:textId="72D59ADA" w:rsidR="00364FC5" w:rsidRPr="005C7755" w:rsidRDefault="00623BD2"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423,2</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989071" w14:textId="15A8B320" w:rsidR="00364FC5" w:rsidRPr="005C7755" w:rsidRDefault="00623BD2"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96 582,5</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E9E4BD" w14:textId="365EB5BD" w:rsidR="00364FC5" w:rsidRPr="005C7755" w:rsidRDefault="00623BD2"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 363,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6F90E84" w14:textId="29877FDF"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BAE8824"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1A98AAC"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967FE6" w:rsidRPr="00443B61" w14:paraId="0F65B37E" w14:textId="77777777" w:rsidTr="00D65A1B">
        <w:trPr>
          <w:trHeight w:val="303"/>
        </w:trPr>
        <w:tc>
          <w:tcPr>
            <w:tcW w:w="964" w:type="dxa"/>
            <w:gridSpan w:val="2"/>
            <w:vMerge/>
            <w:tcBorders>
              <w:left w:val="single" w:sz="4" w:space="0" w:color="auto"/>
              <w:right w:val="single" w:sz="4" w:space="0" w:color="auto"/>
            </w:tcBorders>
            <w:vAlign w:val="center"/>
          </w:tcPr>
          <w:p w14:paraId="47B737E7"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AE87FF1" w14:textId="77777777" w:rsidR="00967FE6" w:rsidRPr="00443B61" w:rsidRDefault="00967FE6" w:rsidP="00967FE6">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4813764" w14:textId="36945993"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C36ADF4" w14:textId="743D2AB3" w:rsidR="00967FE6" w:rsidRPr="005C7755"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8BC2D14" w14:textId="3F6F0E0A" w:rsidR="00967FE6" w:rsidRDefault="00623BD2"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10 460,9</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1A1E06" w14:textId="622F9514" w:rsidR="00967FE6" w:rsidRDefault="00033933"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33,1</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FEAA24" w14:textId="4ED2D538" w:rsidR="00967FE6" w:rsidRDefault="00623BD2"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95,5</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D1F860" w14:textId="1941BD34" w:rsidR="00967FE6" w:rsidRDefault="00623BD2"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 63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183257CA" w14:textId="7C7C74CF"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E5E9CD9"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EB42112"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r>
      <w:tr w:rsidR="00364FC5" w:rsidRPr="00443B61" w14:paraId="0CAAB6C3" w14:textId="77777777" w:rsidTr="00D65A1B">
        <w:trPr>
          <w:trHeight w:val="303"/>
        </w:trPr>
        <w:tc>
          <w:tcPr>
            <w:tcW w:w="964" w:type="dxa"/>
            <w:gridSpan w:val="2"/>
            <w:vMerge/>
            <w:tcBorders>
              <w:left w:val="single" w:sz="4" w:space="0" w:color="auto"/>
              <w:bottom w:val="single" w:sz="4" w:space="0" w:color="auto"/>
              <w:right w:val="single" w:sz="4" w:space="0" w:color="auto"/>
            </w:tcBorders>
            <w:vAlign w:val="center"/>
          </w:tcPr>
          <w:p w14:paraId="21B502EE"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383E29FF"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3DDE4B1" w14:textId="1BA7966B"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9B37F6" w14:textId="2C44BC69"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967FE6">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7BEB428" w14:textId="44EEF170" w:rsidR="00364FC5" w:rsidRDefault="00623BD2"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08 990,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A122990" w14:textId="284BD38E" w:rsidR="00364FC5" w:rsidRDefault="00033933"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001,8</w:t>
            </w:r>
          </w:p>
        </w:tc>
        <w:tc>
          <w:tcPr>
            <w:tcW w:w="1202" w:type="dxa"/>
            <w:tcBorders>
              <w:top w:val="single" w:sz="4" w:space="0" w:color="auto"/>
              <w:left w:val="nil"/>
              <w:bottom w:val="single" w:sz="4" w:space="0" w:color="auto"/>
              <w:right w:val="single" w:sz="4" w:space="0" w:color="auto"/>
            </w:tcBorders>
            <w:shd w:val="clear" w:color="auto" w:fill="auto"/>
            <w:vAlign w:val="center"/>
          </w:tcPr>
          <w:p w14:paraId="65D15AA4" w14:textId="0FE7FD94" w:rsidR="00364FC5" w:rsidRDefault="00623BD2"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5 675,8</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8F43E9" w14:textId="43AF656D" w:rsidR="00364FC5" w:rsidRDefault="00623BD2"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3 312,5</w:t>
            </w:r>
          </w:p>
        </w:tc>
        <w:tc>
          <w:tcPr>
            <w:tcW w:w="1002" w:type="dxa"/>
            <w:tcBorders>
              <w:top w:val="single" w:sz="4" w:space="0" w:color="auto"/>
              <w:left w:val="nil"/>
              <w:bottom w:val="single" w:sz="4" w:space="0" w:color="auto"/>
              <w:right w:val="single" w:sz="4" w:space="0" w:color="auto"/>
            </w:tcBorders>
            <w:shd w:val="clear" w:color="auto" w:fill="auto"/>
            <w:vAlign w:val="center"/>
          </w:tcPr>
          <w:p w14:paraId="322CFE90" w14:textId="381B5D00" w:rsidR="00364FC5" w:rsidRDefault="009D109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32EA7A4"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FE20370"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BC17DE" w:rsidRPr="00443B61" w14:paraId="376962D6"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FB4F426" w14:textId="14A39F19"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1</w:t>
            </w:r>
          </w:p>
        </w:tc>
        <w:tc>
          <w:tcPr>
            <w:tcW w:w="2336" w:type="dxa"/>
            <w:vMerge w:val="restart"/>
            <w:tcBorders>
              <w:top w:val="single" w:sz="4" w:space="0" w:color="auto"/>
              <w:left w:val="single" w:sz="4" w:space="0" w:color="auto"/>
              <w:right w:val="single" w:sz="4" w:space="0" w:color="auto"/>
            </w:tcBorders>
            <w:shd w:val="clear" w:color="auto" w:fill="auto"/>
            <w:hideMark/>
          </w:tcPr>
          <w:p w14:paraId="7C071EC8" w14:textId="3F3D7D82" w:rsidR="00BC17DE" w:rsidRPr="00443B61" w:rsidRDefault="00BC17DE" w:rsidP="00BC17DE">
            <w:pPr>
              <w:widowControl w:val="0"/>
              <w:spacing w:after="0" w:line="240" w:lineRule="auto"/>
              <w:jc w:val="both"/>
              <w:rPr>
                <w:rFonts w:ascii="Times New Roman" w:eastAsia="Times New Roman" w:hAnsi="Times New Roman"/>
                <w:bCs/>
                <w:color w:val="000000"/>
                <w:sz w:val="20"/>
                <w:szCs w:val="20"/>
                <w:lang w:eastAsia="ru-RU"/>
              </w:rPr>
            </w:pPr>
            <w:r w:rsidRPr="002D48A9">
              <w:rPr>
                <w:rFonts w:ascii="Times New Roman" w:eastAsia="Times New Roman" w:hAnsi="Times New Roman"/>
                <w:bCs/>
                <w:color w:val="000000"/>
                <w:sz w:val="20"/>
                <w:szCs w:val="20"/>
                <w:lang w:eastAsia="ru-RU"/>
              </w:rPr>
              <w:t xml:space="preserve">Расходы на обеспечение деятельности (оказание услуг) подведомственных учреждений, в том числе на </w:t>
            </w:r>
            <w:r w:rsidRPr="002D48A9">
              <w:rPr>
                <w:rFonts w:ascii="Times New Roman" w:eastAsia="Times New Roman" w:hAnsi="Times New Roman"/>
                <w:bCs/>
                <w:color w:val="000000"/>
                <w:sz w:val="20"/>
                <w:szCs w:val="20"/>
                <w:lang w:eastAsia="ru-RU"/>
              </w:rPr>
              <w:lastRenderedPageBreak/>
              <w:t>предоставление муниципальным бюджетным и автономным учреждениям субсидий</w:t>
            </w:r>
          </w:p>
        </w:tc>
        <w:tc>
          <w:tcPr>
            <w:tcW w:w="965" w:type="dxa"/>
            <w:tcBorders>
              <w:top w:val="single" w:sz="4" w:space="0" w:color="auto"/>
              <w:left w:val="single" w:sz="4" w:space="0" w:color="auto"/>
              <w:bottom w:val="single" w:sz="4" w:space="0" w:color="auto"/>
              <w:right w:val="single" w:sz="4" w:space="0" w:color="auto"/>
            </w:tcBorders>
            <w:vAlign w:val="center"/>
          </w:tcPr>
          <w:p w14:paraId="6581F731" w14:textId="26BD5319"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DBB6" w14:textId="43E5E4A9"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797411" w14:textId="0ECD64FC"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 695,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6B746" w14:textId="5DDC352F"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F91BF17" w14:textId="3661FA16"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55C93D9" w14:textId="1301D1EC"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 695,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B20A" w14:textId="77777777"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3B09DFDB" w14:textId="77777777" w:rsidR="00BC17DE" w:rsidRPr="002B1B37" w:rsidRDefault="00BC17DE" w:rsidP="00BC17DE">
            <w:pPr>
              <w:widowControl w:val="0"/>
              <w:spacing w:after="0" w:line="240" w:lineRule="auto"/>
              <w:rPr>
                <w:rFonts w:ascii="Times New Roman" w:eastAsia="Times New Roman" w:hAnsi="Times New Roman"/>
                <w:bCs/>
                <w:color w:val="000000"/>
                <w:sz w:val="20"/>
                <w:szCs w:val="20"/>
                <w:lang w:eastAsia="ru-RU"/>
              </w:rPr>
            </w:pPr>
            <w:r w:rsidRPr="002B1B37">
              <w:rPr>
                <w:rFonts w:ascii="Times New Roman" w:eastAsia="Times New Roman" w:hAnsi="Times New Roman"/>
                <w:color w:val="000000"/>
                <w:sz w:val="20"/>
                <w:szCs w:val="20"/>
                <w:lang w:eastAsia="ru-RU"/>
              </w:rPr>
              <w:t> </w:t>
            </w:r>
            <w:r w:rsidRPr="002B1B37">
              <w:rPr>
                <w:rFonts w:ascii="Times New Roman" w:eastAsia="Times New Roman" w:hAnsi="Times New Roman"/>
                <w:bCs/>
                <w:color w:val="000000"/>
                <w:sz w:val="20"/>
                <w:szCs w:val="20"/>
                <w:lang w:eastAsia="ru-RU"/>
              </w:rPr>
              <w:t xml:space="preserve">Расходы на обеспечение деятельности (оказание услуг) подведомственных учреждений, в том </w:t>
            </w:r>
            <w:r w:rsidRPr="002B1B37">
              <w:rPr>
                <w:rFonts w:ascii="Times New Roman" w:eastAsia="Times New Roman" w:hAnsi="Times New Roman"/>
                <w:bCs/>
                <w:color w:val="000000"/>
                <w:sz w:val="20"/>
                <w:szCs w:val="20"/>
                <w:lang w:eastAsia="ru-RU"/>
              </w:rPr>
              <w:lastRenderedPageBreak/>
              <w:t>числе на предоставление муниципальным бюджетным и автономным учреждениям субсидий</w:t>
            </w:r>
          </w:p>
          <w:p w14:paraId="1EDB0B0B" w14:textId="2F8655B4" w:rsidR="00BC17DE" w:rsidRPr="002B1B37" w:rsidRDefault="00BC17DE" w:rsidP="00BC17D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hideMark/>
          </w:tcPr>
          <w:p w14:paraId="54435D91" w14:textId="1AA8F520" w:rsidR="00BC17DE" w:rsidRPr="002B1B37" w:rsidRDefault="00BC17DE" w:rsidP="00BC17D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 Районное управление образованием администрации муниципального образования </w:t>
            </w:r>
            <w:r w:rsidRPr="002B1B37">
              <w:rPr>
                <w:rFonts w:ascii="Times New Roman" w:eastAsia="Times New Roman" w:hAnsi="Times New Roman"/>
                <w:color w:val="000000"/>
                <w:sz w:val="20"/>
                <w:szCs w:val="20"/>
                <w:lang w:eastAsia="ru-RU"/>
              </w:rPr>
              <w:lastRenderedPageBreak/>
              <w:t>Мостовский район</w:t>
            </w:r>
          </w:p>
        </w:tc>
      </w:tr>
      <w:tr w:rsidR="00BC17DE" w:rsidRPr="00443B61" w14:paraId="7FBCABA4" w14:textId="77777777" w:rsidTr="00D65A1B">
        <w:trPr>
          <w:trHeight w:val="315"/>
        </w:trPr>
        <w:tc>
          <w:tcPr>
            <w:tcW w:w="964" w:type="dxa"/>
            <w:gridSpan w:val="2"/>
            <w:vMerge/>
            <w:tcBorders>
              <w:left w:val="single" w:sz="4" w:space="0" w:color="auto"/>
              <w:right w:val="single" w:sz="4" w:space="0" w:color="auto"/>
            </w:tcBorders>
            <w:vAlign w:val="center"/>
            <w:hideMark/>
          </w:tcPr>
          <w:p w14:paraId="61017971" w14:textId="77777777" w:rsidR="00BC17DE" w:rsidRPr="00443B61" w:rsidRDefault="00BC17DE" w:rsidP="00BC17D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09CCBC1" w14:textId="77777777" w:rsidR="00BC17DE" w:rsidRPr="00443B61" w:rsidRDefault="00BC17DE" w:rsidP="00BC17DE">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2B963A2" w14:textId="4829B29E"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6D93" w14:textId="45F4FDCC"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2A90691" w14:textId="59804734"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1 854,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96DB52E" w14:textId="57867FA8"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0CC6AA6" w14:textId="67C3FC53"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2419FA" w14:textId="6474DF81"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1 854,4</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D056416" w14:textId="77777777"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2DD78C8" w14:textId="77777777" w:rsidR="00BC17DE" w:rsidRPr="002B1B37" w:rsidRDefault="00BC17DE" w:rsidP="00BC17D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56F73DC" w14:textId="77777777" w:rsidR="00BC17DE" w:rsidRPr="002B1B37" w:rsidRDefault="00BC17DE" w:rsidP="00BC17DE">
            <w:pPr>
              <w:widowControl w:val="0"/>
              <w:spacing w:after="0" w:line="240" w:lineRule="auto"/>
              <w:rPr>
                <w:rFonts w:ascii="Times New Roman" w:eastAsia="Times New Roman" w:hAnsi="Times New Roman"/>
                <w:color w:val="000000"/>
                <w:sz w:val="20"/>
                <w:szCs w:val="20"/>
                <w:lang w:eastAsia="ru-RU"/>
              </w:rPr>
            </w:pPr>
          </w:p>
        </w:tc>
      </w:tr>
      <w:tr w:rsidR="00033933" w:rsidRPr="00443B61" w14:paraId="62D15C82" w14:textId="77777777" w:rsidTr="00D65A1B">
        <w:trPr>
          <w:trHeight w:val="812"/>
        </w:trPr>
        <w:tc>
          <w:tcPr>
            <w:tcW w:w="964" w:type="dxa"/>
            <w:gridSpan w:val="2"/>
            <w:vMerge/>
            <w:tcBorders>
              <w:left w:val="single" w:sz="4" w:space="0" w:color="auto"/>
              <w:right w:val="single" w:sz="4" w:space="0" w:color="auto"/>
            </w:tcBorders>
            <w:vAlign w:val="center"/>
          </w:tcPr>
          <w:p w14:paraId="59ABD9FE" w14:textId="77777777" w:rsidR="00033933" w:rsidRPr="00443B61"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0D6C8A1" w14:textId="77777777" w:rsidR="00033933" w:rsidRPr="00443B61" w:rsidRDefault="00033933" w:rsidP="00033933">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ADB9CC9" w14:textId="31460974" w:rsidR="00033933" w:rsidRPr="00153CD7" w:rsidRDefault="00033933" w:rsidP="00033933">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61A8BC3" w14:textId="66E573A4"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37068EC" w14:textId="6EA6CCA0"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 74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75D83C" w14:textId="058F806A"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5F55FF8" w14:textId="6D3E1468"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6F95B1" w14:textId="13DE1D7F"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 74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CE9706" w14:textId="390C2C1B"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0846DFC"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37C4E36"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r>
      <w:tr w:rsidR="00623BD2" w:rsidRPr="00443B61" w14:paraId="41B98E38" w14:textId="77777777" w:rsidTr="00D65A1B">
        <w:trPr>
          <w:trHeight w:val="812"/>
        </w:trPr>
        <w:tc>
          <w:tcPr>
            <w:tcW w:w="964" w:type="dxa"/>
            <w:gridSpan w:val="2"/>
            <w:vMerge/>
            <w:tcBorders>
              <w:left w:val="single" w:sz="4" w:space="0" w:color="auto"/>
              <w:right w:val="single" w:sz="4" w:space="0" w:color="auto"/>
            </w:tcBorders>
            <w:vAlign w:val="center"/>
            <w:hideMark/>
          </w:tcPr>
          <w:p w14:paraId="0411A1ED" w14:textId="77777777" w:rsidR="00623BD2" w:rsidRPr="00443B61" w:rsidRDefault="00623BD2" w:rsidP="00623BD2">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37DB194" w14:textId="77777777" w:rsidR="00623BD2" w:rsidRPr="00443B61" w:rsidRDefault="00623BD2" w:rsidP="00623BD2">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B45B93D" w14:textId="02B6425D"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423E" w14:textId="0B4E383E"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1F11270" w14:textId="3EAEB4B6"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 46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585D18E5" w14:textId="1ADAD0BC"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690EA9A" w14:textId="7D1146EC"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84CE85" w14:textId="09DB40B3"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 462,3</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1F37D1E" w14:textId="77777777"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75138F3C" w14:textId="77777777" w:rsidR="00623BD2" w:rsidRPr="002B1B37" w:rsidRDefault="00623BD2" w:rsidP="00623BD2">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0A6AE400" w14:textId="77777777" w:rsidR="00623BD2" w:rsidRPr="002B1B37" w:rsidRDefault="00623BD2" w:rsidP="00623BD2">
            <w:pPr>
              <w:widowControl w:val="0"/>
              <w:spacing w:after="0" w:line="240" w:lineRule="auto"/>
              <w:rPr>
                <w:rFonts w:ascii="Times New Roman" w:eastAsia="Times New Roman" w:hAnsi="Times New Roman"/>
                <w:color w:val="000000"/>
                <w:sz w:val="20"/>
                <w:szCs w:val="20"/>
                <w:lang w:eastAsia="ru-RU"/>
              </w:rPr>
            </w:pPr>
          </w:p>
        </w:tc>
      </w:tr>
      <w:tr w:rsidR="00623BD2" w:rsidRPr="00443B61" w14:paraId="704551E9" w14:textId="77777777" w:rsidTr="00D65A1B">
        <w:trPr>
          <w:trHeight w:val="812"/>
        </w:trPr>
        <w:tc>
          <w:tcPr>
            <w:tcW w:w="964" w:type="dxa"/>
            <w:gridSpan w:val="2"/>
            <w:tcBorders>
              <w:left w:val="single" w:sz="4" w:space="0" w:color="auto"/>
              <w:right w:val="single" w:sz="4" w:space="0" w:color="auto"/>
            </w:tcBorders>
            <w:vAlign w:val="center"/>
          </w:tcPr>
          <w:p w14:paraId="34F83617" w14:textId="77777777" w:rsidR="00623BD2" w:rsidRPr="00443B61" w:rsidRDefault="00623BD2" w:rsidP="00623BD2">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313FE5DA" w14:textId="77777777" w:rsidR="00623BD2" w:rsidRPr="00443B61" w:rsidRDefault="00623BD2" w:rsidP="00623BD2">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B619955" w14:textId="1CCBB219" w:rsidR="00623BD2" w:rsidRPr="00153CD7"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445A79" w14:textId="4A1BAEA0"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B4FB2E4" w14:textId="6ACA470C" w:rsidR="00623BD2"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4 571,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8EB3FD" w14:textId="6060D70A" w:rsidR="00623BD2"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9BBE9C" w14:textId="7E267BF6" w:rsidR="00623BD2"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DEC4E60" w14:textId="3CA98E1F" w:rsidR="00623BD2"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4 571,4</w:t>
            </w:r>
          </w:p>
        </w:tc>
        <w:tc>
          <w:tcPr>
            <w:tcW w:w="1002" w:type="dxa"/>
            <w:tcBorders>
              <w:top w:val="single" w:sz="4" w:space="0" w:color="auto"/>
              <w:left w:val="nil"/>
              <w:bottom w:val="single" w:sz="4" w:space="0" w:color="auto"/>
              <w:right w:val="single" w:sz="4" w:space="0" w:color="auto"/>
            </w:tcBorders>
            <w:shd w:val="clear" w:color="auto" w:fill="auto"/>
            <w:vAlign w:val="center"/>
          </w:tcPr>
          <w:p w14:paraId="3D877B56" w14:textId="77777777"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11937081" w14:textId="77777777" w:rsidR="00623BD2" w:rsidRPr="002B1B37" w:rsidRDefault="00623BD2" w:rsidP="00623BD2">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04FCBAB" w14:textId="77777777" w:rsidR="00623BD2" w:rsidRPr="002B1B37" w:rsidRDefault="00623BD2" w:rsidP="00623BD2">
            <w:pPr>
              <w:widowControl w:val="0"/>
              <w:spacing w:after="0" w:line="240" w:lineRule="auto"/>
              <w:rPr>
                <w:rFonts w:ascii="Times New Roman" w:eastAsia="Times New Roman" w:hAnsi="Times New Roman"/>
                <w:color w:val="000000"/>
                <w:sz w:val="20"/>
                <w:szCs w:val="20"/>
                <w:lang w:eastAsia="ru-RU"/>
              </w:rPr>
            </w:pPr>
          </w:p>
        </w:tc>
      </w:tr>
      <w:tr w:rsidR="00623BD2" w:rsidRPr="00443B61" w14:paraId="572894D4" w14:textId="77777777" w:rsidTr="00D65A1B">
        <w:trPr>
          <w:trHeight w:val="812"/>
        </w:trPr>
        <w:tc>
          <w:tcPr>
            <w:tcW w:w="964" w:type="dxa"/>
            <w:gridSpan w:val="2"/>
            <w:tcBorders>
              <w:left w:val="single" w:sz="4" w:space="0" w:color="auto"/>
              <w:right w:val="single" w:sz="4" w:space="0" w:color="auto"/>
            </w:tcBorders>
            <w:vAlign w:val="center"/>
          </w:tcPr>
          <w:p w14:paraId="7310B853" w14:textId="77777777" w:rsidR="00623BD2" w:rsidRPr="00443B61" w:rsidRDefault="00623BD2" w:rsidP="00623BD2">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637C3326" w14:textId="77777777" w:rsidR="00623BD2" w:rsidRPr="00443B61" w:rsidRDefault="00623BD2" w:rsidP="00623BD2">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EC32155" w14:textId="4D7C1DFB" w:rsidR="00623BD2" w:rsidRPr="00153CD7"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E27C45" w14:textId="16476814"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1C613FF" w14:textId="44EB5BD4" w:rsidR="00623BD2"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 810,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F9E891" w14:textId="6149F494" w:rsidR="00623BD2"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C5BCEBA" w14:textId="6D38B2A5" w:rsidR="00623BD2"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9169D6B" w14:textId="2CD62A09" w:rsidR="00623BD2" w:rsidRDefault="00623BD2" w:rsidP="00623BD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 810,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3A208C9" w14:textId="77777777" w:rsidR="00623BD2" w:rsidRPr="00F02231" w:rsidRDefault="00623BD2" w:rsidP="00623BD2">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1A37C49D" w14:textId="77777777" w:rsidR="00623BD2" w:rsidRPr="002B1B37" w:rsidRDefault="00623BD2" w:rsidP="00623BD2">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87E7A59" w14:textId="77777777" w:rsidR="00623BD2" w:rsidRPr="002B1B37" w:rsidRDefault="00623BD2" w:rsidP="00623BD2">
            <w:pPr>
              <w:widowControl w:val="0"/>
              <w:spacing w:after="0" w:line="240" w:lineRule="auto"/>
              <w:rPr>
                <w:rFonts w:ascii="Times New Roman" w:eastAsia="Times New Roman" w:hAnsi="Times New Roman"/>
                <w:color w:val="000000"/>
                <w:sz w:val="20"/>
                <w:szCs w:val="20"/>
                <w:lang w:eastAsia="ru-RU"/>
              </w:rPr>
            </w:pPr>
          </w:p>
        </w:tc>
      </w:tr>
      <w:tr w:rsidR="00A3124A" w:rsidRPr="00443B61" w14:paraId="3AD778F1"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0691D95B" w14:textId="02DFA0C1"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2336" w:type="dxa"/>
            <w:vMerge w:val="restart"/>
            <w:tcBorders>
              <w:top w:val="single" w:sz="4" w:space="0" w:color="auto"/>
              <w:left w:val="single" w:sz="4" w:space="0" w:color="auto"/>
              <w:right w:val="single" w:sz="4" w:space="0" w:color="auto"/>
            </w:tcBorders>
            <w:shd w:val="clear" w:color="auto" w:fill="auto"/>
            <w:hideMark/>
          </w:tcPr>
          <w:p w14:paraId="244C37D3" w14:textId="7FB9EBD9"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Общеобразовательные учреждения</w:t>
            </w:r>
          </w:p>
        </w:tc>
        <w:tc>
          <w:tcPr>
            <w:tcW w:w="965" w:type="dxa"/>
            <w:tcBorders>
              <w:top w:val="single" w:sz="4" w:space="0" w:color="auto"/>
              <w:left w:val="single" w:sz="4" w:space="0" w:color="auto"/>
              <w:bottom w:val="single" w:sz="4" w:space="0" w:color="auto"/>
              <w:right w:val="single" w:sz="4" w:space="0" w:color="auto"/>
            </w:tcBorders>
            <w:vAlign w:val="center"/>
          </w:tcPr>
          <w:p w14:paraId="3DD83247" w14:textId="251C953F"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633C" w14:textId="7CE02429"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87B7E87" w14:textId="2FB49468"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 96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B1F110" w14:textId="15009394"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979BB92" w14:textId="522A3F79"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1D91D4" w14:textId="64001451"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 964,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F7037ED" w14:textId="77777777"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5F1E44A1"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w:t>
            </w:r>
          </w:p>
        </w:tc>
        <w:tc>
          <w:tcPr>
            <w:tcW w:w="1926" w:type="dxa"/>
            <w:vMerge w:val="restart"/>
            <w:tcBorders>
              <w:top w:val="single" w:sz="4" w:space="0" w:color="auto"/>
              <w:left w:val="single" w:sz="4" w:space="0" w:color="auto"/>
              <w:right w:val="single" w:sz="4" w:space="0" w:color="auto"/>
            </w:tcBorders>
            <w:shd w:val="clear" w:color="auto" w:fill="auto"/>
            <w:hideMark/>
          </w:tcPr>
          <w:p w14:paraId="273BC3E9" w14:textId="5D05B4FC"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A3124A" w:rsidRPr="00443B61" w14:paraId="72E65725" w14:textId="77777777" w:rsidTr="00D65A1B">
        <w:trPr>
          <w:trHeight w:val="315"/>
        </w:trPr>
        <w:tc>
          <w:tcPr>
            <w:tcW w:w="964" w:type="dxa"/>
            <w:gridSpan w:val="2"/>
            <w:vMerge/>
            <w:tcBorders>
              <w:left w:val="single" w:sz="4" w:space="0" w:color="auto"/>
              <w:right w:val="single" w:sz="4" w:space="0" w:color="auto"/>
            </w:tcBorders>
            <w:vAlign w:val="center"/>
            <w:hideMark/>
          </w:tcPr>
          <w:p w14:paraId="77479156"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F9F7DA4"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A603273" w14:textId="549652DA"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B78B" w14:textId="2A0DB186"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477B14" w14:textId="5AE8DB82"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312,6</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49AFE5" w14:textId="2727CD25"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EDA0F6" w14:textId="6AAA6D16"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44BCC2" w14:textId="195D6CBF"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312,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C0A2B95" w14:textId="1B5DF754"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D36BA17"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78DB85B"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1780491A" w14:textId="77777777" w:rsidTr="00D65A1B">
        <w:trPr>
          <w:trHeight w:val="304"/>
        </w:trPr>
        <w:tc>
          <w:tcPr>
            <w:tcW w:w="964" w:type="dxa"/>
            <w:gridSpan w:val="2"/>
            <w:vMerge/>
            <w:tcBorders>
              <w:left w:val="single" w:sz="4" w:space="0" w:color="auto"/>
              <w:right w:val="single" w:sz="4" w:space="0" w:color="auto"/>
            </w:tcBorders>
            <w:vAlign w:val="center"/>
          </w:tcPr>
          <w:p w14:paraId="31BCE979"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755A55E"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B5DBE4" w14:textId="48D89415" w:rsidR="00A3124A" w:rsidRPr="00153CD7"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AC1A460" w14:textId="37B5C711"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1CBDC1B" w14:textId="72736BE5"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 763,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4C7BA7E" w14:textId="209678D9"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D4A66F1" w14:textId="47A6D6AD"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A5BE613" w14:textId="20D96E22"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 763,1</w:t>
            </w:r>
          </w:p>
        </w:tc>
        <w:tc>
          <w:tcPr>
            <w:tcW w:w="1002" w:type="dxa"/>
            <w:tcBorders>
              <w:top w:val="single" w:sz="4" w:space="0" w:color="auto"/>
              <w:left w:val="nil"/>
              <w:bottom w:val="single" w:sz="4" w:space="0" w:color="auto"/>
              <w:right w:val="single" w:sz="4" w:space="0" w:color="auto"/>
            </w:tcBorders>
            <w:shd w:val="clear" w:color="auto" w:fill="auto"/>
            <w:vAlign w:val="center"/>
          </w:tcPr>
          <w:p w14:paraId="5296150F" w14:textId="52EA969B"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2B2B617"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D0081CB"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7FC1E7A4" w14:textId="77777777" w:rsidTr="00D65A1B">
        <w:trPr>
          <w:trHeight w:val="281"/>
        </w:trPr>
        <w:tc>
          <w:tcPr>
            <w:tcW w:w="964" w:type="dxa"/>
            <w:gridSpan w:val="2"/>
            <w:vMerge/>
            <w:tcBorders>
              <w:left w:val="single" w:sz="4" w:space="0" w:color="auto"/>
              <w:right w:val="single" w:sz="4" w:space="0" w:color="auto"/>
            </w:tcBorders>
            <w:vAlign w:val="center"/>
            <w:hideMark/>
          </w:tcPr>
          <w:p w14:paraId="09AA095A"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B356C2E"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9476C87" w14:textId="25F5522F"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FA2D" w14:textId="0A1BAA90"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9414D20" w14:textId="69356155"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 194,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938B757" w14:textId="44AF7D12"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FDE6D94" w14:textId="6289347D"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1EB2F6" w14:textId="5DF83530"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 194,7</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BC46C4D" w14:textId="7EE6188B"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97B6CCA"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F09384E"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77BC9E3B" w14:textId="77777777" w:rsidTr="00D65A1B">
        <w:trPr>
          <w:trHeight w:val="281"/>
        </w:trPr>
        <w:tc>
          <w:tcPr>
            <w:tcW w:w="964" w:type="dxa"/>
            <w:gridSpan w:val="2"/>
            <w:tcBorders>
              <w:left w:val="single" w:sz="4" w:space="0" w:color="auto"/>
              <w:right w:val="single" w:sz="4" w:space="0" w:color="auto"/>
            </w:tcBorders>
            <w:vAlign w:val="center"/>
          </w:tcPr>
          <w:p w14:paraId="77BA6732"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4515E6AB"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43F118C" w14:textId="29EDCEFD" w:rsidR="00A3124A" w:rsidRPr="00153CD7"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91297D" w14:textId="232A7902"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5F15D2E" w14:textId="25A50455"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 550,5</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906D1A" w14:textId="1DD74268"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B64B8D" w14:textId="661B53BD"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7D102D" w14:textId="1B08AEA6"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 550,5</w:t>
            </w:r>
          </w:p>
        </w:tc>
        <w:tc>
          <w:tcPr>
            <w:tcW w:w="1002" w:type="dxa"/>
            <w:tcBorders>
              <w:top w:val="single" w:sz="4" w:space="0" w:color="auto"/>
              <w:left w:val="nil"/>
              <w:bottom w:val="single" w:sz="4" w:space="0" w:color="auto"/>
              <w:right w:val="single" w:sz="4" w:space="0" w:color="auto"/>
            </w:tcBorders>
            <w:shd w:val="clear" w:color="auto" w:fill="auto"/>
            <w:vAlign w:val="center"/>
          </w:tcPr>
          <w:p w14:paraId="7EE271C6" w14:textId="77777777"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5033BA8E"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B88BCB7"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7367D6F5" w14:textId="77777777" w:rsidTr="00D65A1B">
        <w:trPr>
          <w:trHeight w:val="281"/>
        </w:trPr>
        <w:tc>
          <w:tcPr>
            <w:tcW w:w="964" w:type="dxa"/>
            <w:gridSpan w:val="2"/>
            <w:tcBorders>
              <w:left w:val="single" w:sz="4" w:space="0" w:color="auto"/>
              <w:right w:val="single" w:sz="4" w:space="0" w:color="auto"/>
            </w:tcBorders>
            <w:vAlign w:val="center"/>
          </w:tcPr>
          <w:p w14:paraId="33D77F76"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6D41B0CD"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C2887A3" w14:textId="054020DD" w:rsidR="00A3124A" w:rsidRPr="00153CD7"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9E81FB5" w14:textId="50E01E99"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9150BAB" w14:textId="1B030BA2"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 231,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6D5958" w14:textId="2652C761"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9093D9E" w14:textId="50B799D9"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28D9629" w14:textId="3E9C7B28"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 231,3</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C692D6" w14:textId="77777777"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18FC03D2"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172B4E4E"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707276E0"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4CE08094" w14:textId="621DAF31"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w:t>
            </w:r>
          </w:p>
        </w:tc>
        <w:tc>
          <w:tcPr>
            <w:tcW w:w="2336" w:type="dxa"/>
            <w:vMerge w:val="restart"/>
            <w:tcBorders>
              <w:top w:val="single" w:sz="4" w:space="0" w:color="auto"/>
              <w:left w:val="single" w:sz="4" w:space="0" w:color="auto"/>
              <w:right w:val="single" w:sz="4" w:space="0" w:color="auto"/>
            </w:tcBorders>
            <w:shd w:val="clear" w:color="auto" w:fill="auto"/>
            <w:hideMark/>
          </w:tcPr>
          <w:p w14:paraId="5BB18D4C" w14:textId="28482AD0"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Учреждения дошко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39F19DA2" w14:textId="4F5E9882"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8D27" w14:textId="541B64AA"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5FEC909" w14:textId="22DB4701"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 111,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735149" w14:textId="00DF716F"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023064" w14:textId="170F5B03"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07421F" w14:textId="56BF1423"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 111,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1807848" w14:textId="77777777"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8930D8B" w14:textId="5ED0815F"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0C7B477E" w14:textId="0A76D68B"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A3124A" w:rsidRPr="00443B61" w14:paraId="6BF89E37" w14:textId="77777777" w:rsidTr="00D65A1B">
        <w:trPr>
          <w:trHeight w:val="315"/>
        </w:trPr>
        <w:tc>
          <w:tcPr>
            <w:tcW w:w="964" w:type="dxa"/>
            <w:gridSpan w:val="2"/>
            <w:vMerge/>
            <w:tcBorders>
              <w:left w:val="single" w:sz="4" w:space="0" w:color="auto"/>
              <w:right w:val="single" w:sz="4" w:space="0" w:color="auto"/>
            </w:tcBorders>
            <w:vAlign w:val="center"/>
            <w:hideMark/>
          </w:tcPr>
          <w:p w14:paraId="724761DD"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7824A1B"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ADF158B" w14:textId="7B0D9F58"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BA2A" w14:textId="05391B75"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85767E3" w14:textId="1183FF34"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491,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C396D6B" w14:textId="43233198"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22788BF" w14:textId="38327FB4"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1B5F049" w14:textId="17D1D505"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491,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BD005BF" w14:textId="77777777"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6795971"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868EA7C"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547A77F5" w14:textId="77777777" w:rsidTr="00D65A1B">
        <w:trPr>
          <w:trHeight w:val="303"/>
        </w:trPr>
        <w:tc>
          <w:tcPr>
            <w:tcW w:w="964" w:type="dxa"/>
            <w:gridSpan w:val="2"/>
            <w:vMerge/>
            <w:tcBorders>
              <w:left w:val="single" w:sz="4" w:space="0" w:color="auto"/>
              <w:right w:val="single" w:sz="4" w:space="0" w:color="auto"/>
            </w:tcBorders>
            <w:vAlign w:val="center"/>
          </w:tcPr>
          <w:p w14:paraId="1ED8626D"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E44A625"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AA6BC45" w14:textId="5E091806" w:rsidR="00A3124A" w:rsidRPr="00153CD7"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9919362" w14:textId="1DEB82BC"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0CFFB27" w14:textId="7220F991"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 894,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5E2FE3A" w14:textId="6961A02A"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03FE90A" w14:textId="614A48B1"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EDBE2BF" w14:textId="372DCE0B"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 894,6</w:t>
            </w:r>
          </w:p>
        </w:tc>
        <w:tc>
          <w:tcPr>
            <w:tcW w:w="1002" w:type="dxa"/>
            <w:tcBorders>
              <w:top w:val="single" w:sz="4" w:space="0" w:color="auto"/>
              <w:left w:val="nil"/>
              <w:bottom w:val="single" w:sz="4" w:space="0" w:color="auto"/>
              <w:right w:val="single" w:sz="4" w:space="0" w:color="auto"/>
            </w:tcBorders>
            <w:shd w:val="clear" w:color="auto" w:fill="auto"/>
            <w:vAlign w:val="center"/>
          </w:tcPr>
          <w:p w14:paraId="6496A97A" w14:textId="46031D41"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2F0A356"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4B6D0F0"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41F1731D" w14:textId="77777777" w:rsidTr="00D65A1B">
        <w:trPr>
          <w:trHeight w:val="303"/>
        </w:trPr>
        <w:tc>
          <w:tcPr>
            <w:tcW w:w="964" w:type="dxa"/>
            <w:gridSpan w:val="2"/>
            <w:vMerge/>
            <w:tcBorders>
              <w:left w:val="single" w:sz="4" w:space="0" w:color="auto"/>
              <w:right w:val="single" w:sz="4" w:space="0" w:color="auto"/>
            </w:tcBorders>
            <w:vAlign w:val="center"/>
            <w:hideMark/>
          </w:tcPr>
          <w:p w14:paraId="3BDA97E5"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C020608"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F1CCD9B" w14:textId="54A6F74B"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3295" w14:textId="358F08B1"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F8599C2" w14:textId="57129413"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 929,6</w:t>
            </w:r>
          </w:p>
        </w:tc>
        <w:tc>
          <w:tcPr>
            <w:tcW w:w="1006" w:type="dxa"/>
            <w:tcBorders>
              <w:top w:val="single" w:sz="4" w:space="0" w:color="auto"/>
              <w:left w:val="nil"/>
              <w:bottom w:val="single" w:sz="4" w:space="0" w:color="auto"/>
              <w:right w:val="single" w:sz="4" w:space="0" w:color="auto"/>
            </w:tcBorders>
            <w:shd w:val="clear" w:color="auto" w:fill="auto"/>
            <w:vAlign w:val="center"/>
          </w:tcPr>
          <w:p w14:paraId="0368733C" w14:textId="0459F8B5"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9196A69" w14:textId="0AA6E2D7"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141F07" w14:textId="14FFD3D7"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 929,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1F72411" w14:textId="77777777"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12F4F76"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F080696"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5ED584E2" w14:textId="77777777" w:rsidTr="00D65A1B">
        <w:trPr>
          <w:trHeight w:val="303"/>
        </w:trPr>
        <w:tc>
          <w:tcPr>
            <w:tcW w:w="964" w:type="dxa"/>
            <w:gridSpan w:val="2"/>
            <w:tcBorders>
              <w:left w:val="single" w:sz="4" w:space="0" w:color="auto"/>
              <w:right w:val="single" w:sz="4" w:space="0" w:color="auto"/>
            </w:tcBorders>
            <w:vAlign w:val="center"/>
          </w:tcPr>
          <w:p w14:paraId="396AB0F0"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4D12B6FC"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202CC8B" w14:textId="3C02EE01" w:rsidR="00A3124A" w:rsidRPr="00153CD7"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6DD906" w14:textId="57717288"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12B7D91" w14:textId="48DD7DC2"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 68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C7CFAF7" w14:textId="5B807B0F"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B4C706" w14:textId="6AFDD0AE"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F43FD3B" w14:textId="7D073CFA"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 686,1</w:t>
            </w:r>
          </w:p>
        </w:tc>
        <w:tc>
          <w:tcPr>
            <w:tcW w:w="1002" w:type="dxa"/>
            <w:tcBorders>
              <w:top w:val="single" w:sz="4" w:space="0" w:color="auto"/>
              <w:left w:val="nil"/>
              <w:bottom w:val="single" w:sz="4" w:space="0" w:color="auto"/>
              <w:right w:val="single" w:sz="4" w:space="0" w:color="auto"/>
            </w:tcBorders>
            <w:shd w:val="clear" w:color="auto" w:fill="auto"/>
            <w:vAlign w:val="center"/>
          </w:tcPr>
          <w:p w14:paraId="4E56A849" w14:textId="77777777"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6D82C8EA"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4D62B563"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07D4F3C6" w14:textId="77777777" w:rsidTr="00D65A1B">
        <w:trPr>
          <w:trHeight w:val="303"/>
        </w:trPr>
        <w:tc>
          <w:tcPr>
            <w:tcW w:w="964" w:type="dxa"/>
            <w:gridSpan w:val="2"/>
            <w:tcBorders>
              <w:left w:val="single" w:sz="4" w:space="0" w:color="auto"/>
              <w:right w:val="single" w:sz="4" w:space="0" w:color="auto"/>
            </w:tcBorders>
            <w:vAlign w:val="center"/>
          </w:tcPr>
          <w:p w14:paraId="5B2D5263"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74BE880A"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C75CCEF" w14:textId="0F98B578" w:rsidR="00A3124A" w:rsidRPr="00153CD7"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43DCD7" w14:textId="3002CB7F"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C7C1326" w14:textId="326EC05F"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 262,9</w:t>
            </w:r>
          </w:p>
        </w:tc>
        <w:tc>
          <w:tcPr>
            <w:tcW w:w="1006" w:type="dxa"/>
            <w:tcBorders>
              <w:top w:val="single" w:sz="4" w:space="0" w:color="auto"/>
              <w:left w:val="nil"/>
              <w:bottom w:val="single" w:sz="4" w:space="0" w:color="auto"/>
              <w:right w:val="single" w:sz="4" w:space="0" w:color="auto"/>
            </w:tcBorders>
            <w:shd w:val="clear" w:color="auto" w:fill="auto"/>
            <w:vAlign w:val="center"/>
          </w:tcPr>
          <w:p w14:paraId="6EF779FC" w14:textId="04FC3CC9"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70FA904" w14:textId="5BB49E7E"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ED3CAA8" w14:textId="466D0E81"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 262,9</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125E75" w14:textId="77777777"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61BE76A8"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2DB0829"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6D2FF921" w14:textId="77777777" w:rsidTr="00D65A1B">
        <w:trPr>
          <w:trHeight w:val="303"/>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66DA0950" w14:textId="771FC3C7"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p>
        </w:tc>
        <w:tc>
          <w:tcPr>
            <w:tcW w:w="2336" w:type="dxa"/>
            <w:vMerge w:val="restart"/>
            <w:tcBorders>
              <w:top w:val="single" w:sz="4" w:space="0" w:color="auto"/>
              <w:left w:val="single" w:sz="4" w:space="0" w:color="auto"/>
              <w:right w:val="single" w:sz="4" w:space="0" w:color="auto"/>
            </w:tcBorders>
            <w:shd w:val="clear" w:color="auto" w:fill="auto"/>
            <w:hideMark/>
          </w:tcPr>
          <w:p w14:paraId="55A4360D" w14:textId="7EB6F579"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Учреждения дополните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27944B89" w14:textId="2469C9B2"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175" w14:textId="1F0896F7"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9C95E2" w14:textId="15998FFE"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17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2EA311" w14:textId="3F591697"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C32A434" w14:textId="57C47971"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DD267B6" w14:textId="6891867A"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178,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BE17EAB" w14:textId="77777777" w:rsidR="00A3124A" w:rsidRPr="00443B6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4C53FE3" w14:textId="000014EC"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3E30B22B" w14:textId="0C11533D"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A3124A" w:rsidRPr="00443B61" w14:paraId="54B4856A" w14:textId="77777777" w:rsidTr="00D65A1B">
        <w:trPr>
          <w:trHeight w:val="387"/>
        </w:trPr>
        <w:tc>
          <w:tcPr>
            <w:tcW w:w="964" w:type="dxa"/>
            <w:gridSpan w:val="2"/>
            <w:vMerge/>
            <w:tcBorders>
              <w:left w:val="single" w:sz="4" w:space="0" w:color="auto"/>
              <w:right w:val="single" w:sz="4" w:space="0" w:color="auto"/>
            </w:tcBorders>
            <w:vAlign w:val="center"/>
            <w:hideMark/>
          </w:tcPr>
          <w:p w14:paraId="64755B33"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538A93E"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DFCB7E7" w14:textId="096B7627"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70B5" w14:textId="7F229D62"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17F9DD" w14:textId="0AAAF5AF"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062,8</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D97FB4" w14:textId="2773D50B"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051639" w14:textId="21C0DD8A"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327008" w14:textId="0155DF39"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062,8</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B00CF42" w14:textId="77777777"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91BBD1E"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832ECD4"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041CDB3F" w14:textId="77777777" w:rsidTr="00D65A1B">
        <w:trPr>
          <w:trHeight w:val="315"/>
        </w:trPr>
        <w:tc>
          <w:tcPr>
            <w:tcW w:w="964" w:type="dxa"/>
            <w:gridSpan w:val="2"/>
            <w:vMerge/>
            <w:tcBorders>
              <w:left w:val="single" w:sz="4" w:space="0" w:color="auto"/>
              <w:right w:val="single" w:sz="4" w:space="0" w:color="auto"/>
            </w:tcBorders>
            <w:vAlign w:val="center"/>
          </w:tcPr>
          <w:p w14:paraId="5D981102"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DD153DE"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28B32D4" w14:textId="6B58002A" w:rsidR="00A3124A" w:rsidRPr="00153CD7"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29DE49" w14:textId="2A0B41CC"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E41663D" w14:textId="22A72CF2"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50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FC3C8E" w14:textId="38FD4E5E"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0ABD9F2" w14:textId="68B44E87"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BD4E1E6" w14:textId="74B26520"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50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50EAE4E2" w14:textId="6729710D"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E5B9202"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9FD43BE"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354271DF" w14:textId="77777777" w:rsidTr="00D65A1B">
        <w:trPr>
          <w:trHeight w:val="315"/>
        </w:trPr>
        <w:tc>
          <w:tcPr>
            <w:tcW w:w="964" w:type="dxa"/>
            <w:gridSpan w:val="2"/>
            <w:vMerge/>
            <w:tcBorders>
              <w:left w:val="single" w:sz="4" w:space="0" w:color="auto"/>
              <w:right w:val="single" w:sz="4" w:space="0" w:color="auto"/>
            </w:tcBorders>
            <w:vAlign w:val="center"/>
            <w:hideMark/>
          </w:tcPr>
          <w:p w14:paraId="2C6F0BDA"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B266397"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219A5E1" w14:textId="7AA06A64"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76F0" w14:textId="0D6A2551"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06C2FFA" w14:textId="39FE9EF1"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 48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11797246" w14:textId="7EFFC91A"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21A2D8" w14:textId="35D2DFB6"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54713A3E" w14:textId="116D956B"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 486,1</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6D44D71" w14:textId="77777777"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9ABB79F"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BB04B37"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3B221F51" w14:textId="77777777" w:rsidTr="00D65A1B">
        <w:trPr>
          <w:trHeight w:val="315"/>
        </w:trPr>
        <w:tc>
          <w:tcPr>
            <w:tcW w:w="964" w:type="dxa"/>
            <w:gridSpan w:val="2"/>
            <w:vMerge/>
            <w:tcBorders>
              <w:left w:val="single" w:sz="4" w:space="0" w:color="auto"/>
              <w:right w:val="single" w:sz="4" w:space="0" w:color="auto"/>
            </w:tcBorders>
            <w:vAlign w:val="center"/>
          </w:tcPr>
          <w:p w14:paraId="56D7C1B1"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E2E85D5"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9D110BF" w14:textId="4A8CA3C3" w:rsidR="00A3124A" w:rsidRPr="00153CD7"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47C5D74" w14:textId="10735104"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21A24D3" w14:textId="269E2851"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482,9</w:t>
            </w:r>
          </w:p>
        </w:tc>
        <w:tc>
          <w:tcPr>
            <w:tcW w:w="1006" w:type="dxa"/>
            <w:tcBorders>
              <w:top w:val="single" w:sz="4" w:space="0" w:color="auto"/>
              <w:left w:val="nil"/>
              <w:bottom w:val="single" w:sz="4" w:space="0" w:color="auto"/>
              <w:right w:val="single" w:sz="4" w:space="0" w:color="auto"/>
            </w:tcBorders>
            <w:shd w:val="clear" w:color="auto" w:fill="auto"/>
            <w:vAlign w:val="center"/>
          </w:tcPr>
          <w:p w14:paraId="20038BE5" w14:textId="65BB8496"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31A907B" w14:textId="65DA5E22"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6D2592AD" w14:textId="18922028"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482,9</w:t>
            </w:r>
          </w:p>
        </w:tc>
        <w:tc>
          <w:tcPr>
            <w:tcW w:w="1002" w:type="dxa"/>
            <w:tcBorders>
              <w:top w:val="single" w:sz="4" w:space="0" w:color="auto"/>
              <w:left w:val="nil"/>
              <w:bottom w:val="single" w:sz="4" w:space="0" w:color="auto"/>
              <w:right w:val="single" w:sz="4" w:space="0" w:color="auto"/>
            </w:tcBorders>
            <w:shd w:val="clear" w:color="auto" w:fill="auto"/>
            <w:vAlign w:val="center"/>
          </w:tcPr>
          <w:p w14:paraId="5578E870" w14:textId="701376CB"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A79F89E"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4437667"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A3124A" w:rsidRPr="00443B61" w14:paraId="531D44EC" w14:textId="77777777" w:rsidTr="00D65A1B">
        <w:trPr>
          <w:trHeight w:val="315"/>
        </w:trPr>
        <w:tc>
          <w:tcPr>
            <w:tcW w:w="964" w:type="dxa"/>
            <w:gridSpan w:val="2"/>
            <w:vMerge/>
            <w:tcBorders>
              <w:left w:val="single" w:sz="4" w:space="0" w:color="auto"/>
              <w:bottom w:val="single" w:sz="4" w:space="0" w:color="auto"/>
              <w:right w:val="single" w:sz="4" w:space="0" w:color="auto"/>
            </w:tcBorders>
            <w:vAlign w:val="center"/>
          </w:tcPr>
          <w:p w14:paraId="690EB3E3" w14:textId="77777777" w:rsidR="00A3124A" w:rsidRPr="00443B61"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7417F2A3" w14:textId="77777777" w:rsidR="00A3124A" w:rsidRPr="00443B61" w:rsidRDefault="00A3124A" w:rsidP="00A3124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5C45BFD" w14:textId="36255D4B" w:rsidR="00A3124A" w:rsidRPr="00153CD7"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909CDA7" w14:textId="50985F8B"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8236A38" w14:textId="10D6D3C8"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464,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1AEA50F" w14:textId="55E54E3B"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FF0B8F" w14:textId="58F71DD3"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4A6B685B" w14:textId="411BD283" w:rsidR="00A3124A"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464,4</w:t>
            </w:r>
          </w:p>
        </w:tc>
        <w:tc>
          <w:tcPr>
            <w:tcW w:w="1002" w:type="dxa"/>
            <w:tcBorders>
              <w:top w:val="single" w:sz="4" w:space="0" w:color="auto"/>
              <w:left w:val="nil"/>
              <w:bottom w:val="single" w:sz="4" w:space="0" w:color="auto"/>
              <w:right w:val="single" w:sz="4" w:space="0" w:color="auto"/>
            </w:tcBorders>
            <w:shd w:val="clear" w:color="auto" w:fill="auto"/>
            <w:vAlign w:val="center"/>
          </w:tcPr>
          <w:p w14:paraId="158F4B1F" w14:textId="1B40132D" w:rsidR="00A3124A" w:rsidRPr="00F02231" w:rsidRDefault="00A3124A" w:rsidP="00A312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541927E"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F9DC863" w14:textId="77777777" w:rsidR="00A3124A" w:rsidRPr="002B1B37" w:rsidRDefault="00A3124A" w:rsidP="00A3124A">
            <w:pPr>
              <w:widowControl w:val="0"/>
              <w:spacing w:after="0" w:line="240" w:lineRule="auto"/>
              <w:rPr>
                <w:rFonts w:ascii="Times New Roman" w:eastAsia="Times New Roman" w:hAnsi="Times New Roman"/>
                <w:color w:val="000000"/>
                <w:sz w:val="20"/>
                <w:szCs w:val="20"/>
                <w:lang w:eastAsia="ru-RU"/>
              </w:rPr>
            </w:pPr>
          </w:p>
        </w:tc>
      </w:tr>
      <w:tr w:rsidR="00407B29" w:rsidRPr="00443B61" w14:paraId="4B4D6530" w14:textId="77777777" w:rsidTr="00D65A1B">
        <w:trPr>
          <w:trHeight w:val="373"/>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173946" w14:textId="4DA73489"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4</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FD144A" w14:textId="2F61CBB2"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МКУ ЦБО</w:t>
            </w:r>
          </w:p>
        </w:tc>
        <w:tc>
          <w:tcPr>
            <w:tcW w:w="965" w:type="dxa"/>
            <w:tcBorders>
              <w:top w:val="single" w:sz="4" w:space="0" w:color="auto"/>
              <w:left w:val="single" w:sz="4" w:space="0" w:color="auto"/>
              <w:bottom w:val="single" w:sz="4" w:space="0" w:color="auto"/>
              <w:right w:val="single" w:sz="4" w:space="0" w:color="auto"/>
            </w:tcBorders>
            <w:vAlign w:val="center"/>
          </w:tcPr>
          <w:p w14:paraId="0CCAB28C" w14:textId="771E6F51"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16E7" w14:textId="2CFD4EF4"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078FDA5" w14:textId="40EB2393"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7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A792CF" w14:textId="75DD06EE"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3B7F04E" w14:textId="3B5FD30B"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28AC9C2" w14:textId="615A0F9B"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75,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71F" w14:textId="7777777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1FCFC76" w14:textId="44B520C4"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методического контроля, осуществление бухгалтерского учета и контроля</w:t>
            </w:r>
          </w:p>
        </w:tc>
        <w:tc>
          <w:tcPr>
            <w:tcW w:w="1926" w:type="dxa"/>
            <w:vMerge w:val="restart"/>
            <w:tcBorders>
              <w:top w:val="single" w:sz="4" w:space="0" w:color="auto"/>
              <w:left w:val="single" w:sz="4" w:space="0" w:color="auto"/>
              <w:right w:val="single" w:sz="4" w:space="0" w:color="auto"/>
            </w:tcBorders>
            <w:shd w:val="clear" w:color="auto" w:fill="auto"/>
            <w:hideMark/>
          </w:tcPr>
          <w:p w14:paraId="20026329"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116E30A8" w14:textId="4AADCF13"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32F43C73" w14:textId="77777777" w:rsidTr="00D65A1B">
        <w:trPr>
          <w:trHeight w:val="315"/>
        </w:trPr>
        <w:tc>
          <w:tcPr>
            <w:tcW w:w="964" w:type="dxa"/>
            <w:gridSpan w:val="2"/>
            <w:vMerge/>
            <w:tcBorders>
              <w:top w:val="single" w:sz="4" w:space="0" w:color="auto"/>
              <w:left w:val="single" w:sz="4" w:space="0" w:color="auto"/>
              <w:right w:val="single" w:sz="4" w:space="0" w:color="auto"/>
            </w:tcBorders>
            <w:vAlign w:val="center"/>
            <w:hideMark/>
          </w:tcPr>
          <w:p w14:paraId="732FB934" w14:textId="77777777" w:rsidR="00407B29" w:rsidRPr="00443B61"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right w:val="single" w:sz="4" w:space="0" w:color="auto"/>
            </w:tcBorders>
            <w:hideMark/>
          </w:tcPr>
          <w:p w14:paraId="08E0E6C5" w14:textId="77777777"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82F0514" w14:textId="65A17354" w:rsidR="00407B29" w:rsidRPr="00AF442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D62E" w14:textId="57306F69"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1F1816D" w14:textId="0790C2B6"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06,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8FEFFC5" w14:textId="66302D21"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A72C37" w14:textId="6140268D"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D58195D" w14:textId="20483E11"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06,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7D1E764" w14:textId="77777777"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5AA6C2AA"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4A86DDB5" w14:textId="60510A3B"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22FA8062" w14:textId="77777777" w:rsidTr="00D65A1B">
        <w:trPr>
          <w:trHeight w:val="325"/>
        </w:trPr>
        <w:tc>
          <w:tcPr>
            <w:tcW w:w="964" w:type="dxa"/>
            <w:gridSpan w:val="2"/>
            <w:vMerge/>
            <w:tcBorders>
              <w:left w:val="single" w:sz="4" w:space="0" w:color="auto"/>
              <w:right w:val="single" w:sz="4" w:space="0" w:color="auto"/>
            </w:tcBorders>
            <w:vAlign w:val="center"/>
          </w:tcPr>
          <w:p w14:paraId="173EFF8B" w14:textId="77777777" w:rsidR="00407B29" w:rsidRPr="00443B61" w:rsidRDefault="00407B29" w:rsidP="002927B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6DE31A3" w14:textId="77777777" w:rsidR="00407B29" w:rsidRPr="00443B61" w:rsidRDefault="00407B29" w:rsidP="002927B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523389E" w14:textId="308A558C" w:rsidR="00407B29" w:rsidRPr="00153CD7"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33FEFA5" w14:textId="4600BA58" w:rsidR="00407B29" w:rsidRPr="00F02231" w:rsidRDefault="00407B29" w:rsidP="002927BE">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w:t>
            </w:r>
            <w:r w:rsidRPr="00F02231">
              <w:rPr>
                <w:rFonts w:ascii="Times New Roman" w:eastAsia="Times New Roman" w:hAnsi="Times New Roman"/>
                <w:color w:val="000000"/>
                <w:sz w:val="20"/>
                <w:szCs w:val="20"/>
                <w:lang w:eastAsia="ru-RU"/>
              </w:rPr>
              <w:t>5</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6D97CA9" w14:textId="726E330F" w:rsidR="00407B29" w:rsidRDefault="0086498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0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00903292" w14:textId="172302A4"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F0AFFB" w14:textId="35290CAB"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9BF8B7" w14:textId="18908C50" w:rsidR="00407B29" w:rsidRDefault="0086498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0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A16330" w14:textId="2CE1D3EC" w:rsidR="00407B29" w:rsidRPr="00F02231"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667190E" w14:textId="77777777" w:rsidR="00407B29" w:rsidRPr="002B1B37" w:rsidRDefault="00407B29" w:rsidP="002927B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C390827" w14:textId="77777777" w:rsidR="00407B29" w:rsidRPr="002B1B37" w:rsidRDefault="00407B29" w:rsidP="002927BE">
            <w:pPr>
              <w:widowControl w:val="0"/>
              <w:spacing w:after="0" w:line="240" w:lineRule="auto"/>
              <w:rPr>
                <w:rFonts w:ascii="Times New Roman" w:eastAsia="Times New Roman" w:hAnsi="Times New Roman"/>
                <w:color w:val="000000"/>
                <w:sz w:val="20"/>
                <w:szCs w:val="20"/>
                <w:lang w:eastAsia="ru-RU"/>
              </w:rPr>
            </w:pPr>
          </w:p>
        </w:tc>
      </w:tr>
      <w:tr w:rsidR="007249A6" w:rsidRPr="00443B61" w14:paraId="557EA019" w14:textId="77777777" w:rsidTr="00D65A1B">
        <w:trPr>
          <w:trHeight w:val="325"/>
        </w:trPr>
        <w:tc>
          <w:tcPr>
            <w:tcW w:w="964" w:type="dxa"/>
            <w:gridSpan w:val="2"/>
            <w:vMerge/>
            <w:tcBorders>
              <w:left w:val="single" w:sz="4" w:space="0" w:color="auto"/>
              <w:right w:val="single" w:sz="4" w:space="0" w:color="auto"/>
            </w:tcBorders>
            <w:vAlign w:val="center"/>
            <w:hideMark/>
          </w:tcPr>
          <w:p w14:paraId="5EBFDD7E"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1A12330"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D4A3CF" w14:textId="7DD255EC"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97F2" w14:textId="025D4A54"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4F3D8E6" w14:textId="54E72485"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D4B888" w14:textId="7513C7B6"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0B83677" w14:textId="12E17ED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560E2CC6" w14:textId="37E5E858"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78D894F2"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27D71322"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0105C5B7" w14:textId="57E1C495"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1670983E" w14:textId="77777777" w:rsidTr="00D65A1B">
        <w:trPr>
          <w:trHeight w:val="325"/>
        </w:trPr>
        <w:tc>
          <w:tcPr>
            <w:tcW w:w="964" w:type="dxa"/>
            <w:gridSpan w:val="2"/>
            <w:tcBorders>
              <w:left w:val="single" w:sz="4" w:space="0" w:color="auto"/>
              <w:right w:val="single" w:sz="4" w:space="0" w:color="auto"/>
            </w:tcBorders>
            <w:vAlign w:val="center"/>
          </w:tcPr>
          <w:p w14:paraId="22CFF062"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1E45A2AA"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07E1D09" w14:textId="1950D583"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2CD4D6" w14:textId="4D1BD34A"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FEDE53E" w14:textId="00476A5C" w:rsidR="007249A6" w:rsidRPr="008F0282"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6" w:type="dxa"/>
            <w:tcBorders>
              <w:top w:val="single" w:sz="4" w:space="0" w:color="auto"/>
              <w:left w:val="nil"/>
              <w:bottom w:val="single" w:sz="4" w:space="0" w:color="auto"/>
              <w:right w:val="single" w:sz="4" w:space="0" w:color="auto"/>
            </w:tcBorders>
            <w:shd w:val="clear" w:color="auto" w:fill="auto"/>
            <w:vAlign w:val="center"/>
          </w:tcPr>
          <w:p w14:paraId="04804AA7" w14:textId="00F55E96"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8BC94F3" w14:textId="603A4102"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05AB1588" w14:textId="6E97B68A" w:rsidR="007249A6" w:rsidRPr="00F97289"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2" w:type="dxa"/>
            <w:tcBorders>
              <w:top w:val="single" w:sz="4" w:space="0" w:color="auto"/>
              <w:left w:val="nil"/>
              <w:bottom w:val="single" w:sz="4" w:space="0" w:color="auto"/>
              <w:right w:val="single" w:sz="4" w:space="0" w:color="auto"/>
            </w:tcBorders>
            <w:shd w:val="clear" w:color="auto" w:fill="auto"/>
            <w:vAlign w:val="center"/>
          </w:tcPr>
          <w:p w14:paraId="0F65C16D" w14:textId="760FF7B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DBA1CDB"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7F1E87A"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13738D8F" w14:textId="77777777" w:rsidTr="00D65A1B">
        <w:trPr>
          <w:trHeight w:val="325"/>
        </w:trPr>
        <w:tc>
          <w:tcPr>
            <w:tcW w:w="964" w:type="dxa"/>
            <w:gridSpan w:val="2"/>
            <w:tcBorders>
              <w:left w:val="single" w:sz="4" w:space="0" w:color="auto"/>
              <w:right w:val="single" w:sz="4" w:space="0" w:color="auto"/>
            </w:tcBorders>
            <w:vAlign w:val="center"/>
          </w:tcPr>
          <w:p w14:paraId="669FA6DD"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15D1660C"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449435" w14:textId="530A66F0"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F6716B" w14:textId="3DDC1515" w:rsidR="007249A6" w:rsidRPr="00364FC5"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B6A109B" w14:textId="6A7C045D"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0BD229" w14:textId="1020A977"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38A7685" w14:textId="7CC441E3"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71F17719" w14:textId="226E0FCA"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72EF6B" w14:textId="36B1967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F57C717"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57DBACA"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407B29" w:rsidRPr="00443B61" w14:paraId="258ABAEE" w14:textId="77777777" w:rsidTr="00D65A1B">
        <w:trPr>
          <w:trHeight w:val="37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5D0B5C6" w14:textId="23A63D32"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w:t>
            </w:r>
          </w:p>
        </w:tc>
        <w:tc>
          <w:tcPr>
            <w:tcW w:w="2336" w:type="dxa"/>
            <w:vMerge w:val="restart"/>
            <w:tcBorders>
              <w:top w:val="single" w:sz="4" w:space="0" w:color="auto"/>
              <w:left w:val="single" w:sz="4" w:space="0" w:color="auto"/>
              <w:right w:val="single" w:sz="4" w:space="0" w:color="auto"/>
            </w:tcBorders>
            <w:shd w:val="clear" w:color="auto" w:fill="auto"/>
            <w:hideMark/>
          </w:tcPr>
          <w:p w14:paraId="62DA584D" w14:textId="07A586CF"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РМК, ХЭК</w:t>
            </w:r>
          </w:p>
        </w:tc>
        <w:tc>
          <w:tcPr>
            <w:tcW w:w="965" w:type="dxa"/>
            <w:tcBorders>
              <w:top w:val="single" w:sz="4" w:space="0" w:color="auto"/>
              <w:left w:val="single" w:sz="4" w:space="0" w:color="auto"/>
              <w:bottom w:val="single" w:sz="4" w:space="0" w:color="auto"/>
              <w:right w:val="single" w:sz="4" w:space="0" w:color="auto"/>
            </w:tcBorders>
            <w:vAlign w:val="center"/>
          </w:tcPr>
          <w:p w14:paraId="7FBFCDB1" w14:textId="09373AF8"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670C" w14:textId="019D046F"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E213EC9" w14:textId="622C46BF"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47,5</w:t>
            </w:r>
          </w:p>
        </w:tc>
        <w:tc>
          <w:tcPr>
            <w:tcW w:w="1006" w:type="dxa"/>
            <w:tcBorders>
              <w:top w:val="single" w:sz="4" w:space="0" w:color="auto"/>
              <w:left w:val="nil"/>
              <w:bottom w:val="single" w:sz="4" w:space="0" w:color="auto"/>
              <w:right w:val="single" w:sz="4" w:space="0" w:color="auto"/>
            </w:tcBorders>
            <w:shd w:val="clear" w:color="auto" w:fill="auto"/>
            <w:vAlign w:val="center"/>
          </w:tcPr>
          <w:p w14:paraId="6C728513" w14:textId="1885FBD0"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6824DD" w14:textId="671A1382"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65AE89C" w14:textId="05D57D29"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47,5</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89A7699" w14:textId="7777777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hideMark/>
          </w:tcPr>
          <w:p w14:paraId="38C4B036"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hideMark/>
          </w:tcPr>
          <w:p w14:paraId="6CA8DF48" w14:textId="176440B6"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161EF82C" w14:textId="77777777" w:rsidTr="00D65A1B">
        <w:trPr>
          <w:trHeight w:val="315"/>
        </w:trPr>
        <w:tc>
          <w:tcPr>
            <w:tcW w:w="964" w:type="dxa"/>
            <w:gridSpan w:val="2"/>
            <w:vMerge/>
            <w:tcBorders>
              <w:left w:val="single" w:sz="4" w:space="0" w:color="auto"/>
              <w:right w:val="single" w:sz="4" w:space="0" w:color="auto"/>
            </w:tcBorders>
            <w:vAlign w:val="center"/>
            <w:hideMark/>
          </w:tcPr>
          <w:p w14:paraId="5631F3FB" w14:textId="77777777" w:rsidR="00407B29" w:rsidRPr="00443B61"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569D4E0" w14:textId="77777777"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2A6E5AF" w14:textId="26DDF5DE"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7668" w14:textId="7C43086B"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902F8F" w14:textId="23D1BC9A"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7,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07D7324" w14:textId="6E6B3DDD"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7B6FF07" w14:textId="233126BF"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26265F2" w14:textId="1B228D0C"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7,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3EDA371" w14:textId="77777777"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2EA41E89"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9344A9A" w14:textId="6F5F4E0A"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7249A6" w:rsidRPr="00443B61" w14:paraId="1B3EFB7D" w14:textId="77777777" w:rsidTr="00D65A1B">
        <w:trPr>
          <w:trHeight w:val="333"/>
        </w:trPr>
        <w:tc>
          <w:tcPr>
            <w:tcW w:w="964" w:type="dxa"/>
            <w:gridSpan w:val="2"/>
            <w:vMerge/>
            <w:tcBorders>
              <w:left w:val="single" w:sz="4" w:space="0" w:color="auto"/>
              <w:right w:val="single" w:sz="4" w:space="0" w:color="auto"/>
            </w:tcBorders>
            <w:vAlign w:val="center"/>
          </w:tcPr>
          <w:p w14:paraId="5BC652AE"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25ED445"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024CF5" w14:textId="0E6116D9"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4F3070" w14:textId="3DB62D5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3022602" w14:textId="3D53044D"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52,8</w:t>
            </w:r>
          </w:p>
        </w:tc>
        <w:tc>
          <w:tcPr>
            <w:tcW w:w="1006" w:type="dxa"/>
            <w:tcBorders>
              <w:top w:val="single" w:sz="4" w:space="0" w:color="auto"/>
              <w:left w:val="nil"/>
              <w:bottom w:val="single" w:sz="4" w:space="0" w:color="auto"/>
              <w:right w:val="single" w:sz="4" w:space="0" w:color="auto"/>
            </w:tcBorders>
            <w:shd w:val="clear" w:color="auto" w:fill="auto"/>
            <w:vAlign w:val="center"/>
          </w:tcPr>
          <w:p w14:paraId="4478F517" w14:textId="2EECE106"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F5F4F71" w14:textId="50816ACF"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67784F5" w14:textId="77DE2643"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52,8</w:t>
            </w:r>
          </w:p>
        </w:tc>
        <w:tc>
          <w:tcPr>
            <w:tcW w:w="1002" w:type="dxa"/>
            <w:tcBorders>
              <w:top w:val="single" w:sz="4" w:space="0" w:color="auto"/>
              <w:left w:val="nil"/>
              <w:bottom w:val="single" w:sz="4" w:space="0" w:color="auto"/>
              <w:right w:val="single" w:sz="4" w:space="0" w:color="auto"/>
            </w:tcBorders>
            <w:shd w:val="clear" w:color="auto" w:fill="auto"/>
            <w:vAlign w:val="center"/>
          </w:tcPr>
          <w:p w14:paraId="22347BDB" w14:textId="57B0E35E"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28033A9"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B4AAF97"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6C50E190" w14:textId="77777777" w:rsidTr="00D65A1B">
        <w:trPr>
          <w:trHeight w:val="333"/>
        </w:trPr>
        <w:tc>
          <w:tcPr>
            <w:tcW w:w="964" w:type="dxa"/>
            <w:gridSpan w:val="2"/>
            <w:vMerge/>
            <w:tcBorders>
              <w:left w:val="single" w:sz="4" w:space="0" w:color="auto"/>
              <w:right w:val="single" w:sz="4" w:space="0" w:color="auto"/>
            </w:tcBorders>
            <w:vAlign w:val="center"/>
            <w:hideMark/>
          </w:tcPr>
          <w:p w14:paraId="3D237DFC"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5A509C3"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D43DC49" w14:textId="2C2DFAD9"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2FD0" w14:textId="43CBF41D"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B66CCCF" w14:textId="7DC51944"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1CBF5DF" w14:textId="2FA830C0"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A4293B" w14:textId="6262F48A"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CCE7F45" w14:textId="4494D5FC"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8F554CE"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56C33B66"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ACAACB8" w14:textId="34A7765E"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64DA40FD" w14:textId="77777777" w:rsidTr="00D65A1B">
        <w:trPr>
          <w:trHeight w:val="333"/>
        </w:trPr>
        <w:tc>
          <w:tcPr>
            <w:tcW w:w="964" w:type="dxa"/>
            <w:gridSpan w:val="2"/>
            <w:vMerge/>
            <w:tcBorders>
              <w:left w:val="single" w:sz="4" w:space="0" w:color="auto"/>
              <w:right w:val="single" w:sz="4" w:space="0" w:color="auto"/>
            </w:tcBorders>
            <w:vAlign w:val="center"/>
          </w:tcPr>
          <w:p w14:paraId="6879FB76"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AB0C2DF"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A30B928" w14:textId="1439901B"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3C0CB3" w14:textId="7F5A1859"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CBFE85A" w14:textId="4D11711D"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417673" w14:textId="44927F09"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F69E4A2" w14:textId="4320586E"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C74DFF0" w14:textId="36F31B7E"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BFBFCB"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right w:val="single" w:sz="4" w:space="0" w:color="auto"/>
            </w:tcBorders>
          </w:tcPr>
          <w:p w14:paraId="592DC522"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BF082E4"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4A979859" w14:textId="77777777" w:rsidTr="00D65A1B">
        <w:trPr>
          <w:trHeight w:val="333"/>
        </w:trPr>
        <w:tc>
          <w:tcPr>
            <w:tcW w:w="964" w:type="dxa"/>
            <w:gridSpan w:val="2"/>
            <w:vMerge/>
            <w:tcBorders>
              <w:left w:val="single" w:sz="4" w:space="0" w:color="auto"/>
              <w:bottom w:val="single" w:sz="4" w:space="0" w:color="auto"/>
              <w:right w:val="single" w:sz="4" w:space="0" w:color="auto"/>
            </w:tcBorders>
            <w:vAlign w:val="center"/>
          </w:tcPr>
          <w:p w14:paraId="25C2646D"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D937760"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D57662F" w14:textId="098C0550"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F7D76A" w14:textId="1866806F"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B0FDC24" w14:textId="330CD335" w:rsidR="007249A6" w:rsidRPr="00316262"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7D3ACE" w14:textId="5C854296"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45AFB4" w14:textId="7F586269"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09724F15" w14:textId="54F2BADD" w:rsidR="007249A6" w:rsidRPr="00316262"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1507F12"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right w:val="single" w:sz="4" w:space="0" w:color="auto"/>
            </w:tcBorders>
          </w:tcPr>
          <w:p w14:paraId="08278FFD"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0CB8419"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407B29" w:rsidRPr="00443B61" w14:paraId="5F85D7C8" w14:textId="77777777" w:rsidTr="00D65A1B">
        <w:trPr>
          <w:trHeight w:val="292"/>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5EA3F87" w14:textId="2E07E37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6</w:t>
            </w:r>
          </w:p>
        </w:tc>
        <w:tc>
          <w:tcPr>
            <w:tcW w:w="2336" w:type="dxa"/>
            <w:vMerge w:val="restart"/>
            <w:tcBorders>
              <w:top w:val="single" w:sz="4" w:space="0" w:color="auto"/>
              <w:left w:val="single" w:sz="4" w:space="0" w:color="auto"/>
              <w:right w:val="single" w:sz="4" w:space="0" w:color="auto"/>
            </w:tcBorders>
            <w:shd w:val="clear" w:color="auto" w:fill="auto"/>
            <w:hideMark/>
          </w:tcPr>
          <w:p w14:paraId="369425BD" w14:textId="0D78DE04"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ПМПК</w:t>
            </w:r>
          </w:p>
        </w:tc>
        <w:tc>
          <w:tcPr>
            <w:tcW w:w="965" w:type="dxa"/>
            <w:tcBorders>
              <w:top w:val="single" w:sz="4" w:space="0" w:color="auto"/>
              <w:left w:val="single" w:sz="4" w:space="0" w:color="auto"/>
              <w:bottom w:val="single" w:sz="4" w:space="0" w:color="auto"/>
              <w:right w:val="single" w:sz="4" w:space="0" w:color="auto"/>
            </w:tcBorders>
            <w:vAlign w:val="center"/>
          </w:tcPr>
          <w:p w14:paraId="2D4A3454" w14:textId="7AFD2F52"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9BB3" w14:textId="4F66940A"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8B5C926" w14:textId="255F0463"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8</w:t>
            </w:r>
          </w:p>
        </w:tc>
        <w:tc>
          <w:tcPr>
            <w:tcW w:w="1006" w:type="dxa"/>
            <w:tcBorders>
              <w:top w:val="single" w:sz="4" w:space="0" w:color="auto"/>
              <w:left w:val="nil"/>
              <w:bottom w:val="single" w:sz="4" w:space="0" w:color="auto"/>
              <w:right w:val="single" w:sz="4" w:space="0" w:color="auto"/>
            </w:tcBorders>
            <w:shd w:val="clear" w:color="auto" w:fill="auto"/>
            <w:vAlign w:val="center"/>
          </w:tcPr>
          <w:p w14:paraId="30F289FA" w14:textId="094C3438"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A4071F" w14:textId="4B7BF2E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6B21F28" w14:textId="7E5BBA9A"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8</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A6214C7" w14:textId="7777777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hideMark/>
          </w:tcPr>
          <w:p w14:paraId="59BDC716"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08B6A9C" w14:textId="1A118401"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4903F4DA" w14:textId="77777777" w:rsidTr="00D65A1B">
        <w:trPr>
          <w:trHeight w:val="315"/>
        </w:trPr>
        <w:tc>
          <w:tcPr>
            <w:tcW w:w="964" w:type="dxa"/>
            <w:gridSpan w:val="2"/>
            <w:vMerge/>
            <w:tcBorders>
              <w:left w:val="single" w:sz="4" w:space="0" w:color="auto"/>
              <w:right w:val="single" w:sz="4" w:space="0" w:color="auto"/>
            </w:tcBorders>
            <w:vAlign w:val="center"/>
            <w:hideMark/>
          </w:tcPr>
          <w:p w14:paraId="2CB41030" w14:textId="77777777" w:rsidR="00407B29" w:rsidRPr="00443B61"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2DDD6EF" w14:textId="77777777"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8F32E87" w14:textId="5E0D4A7C"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4BF7" w14:textId="12C63530"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0CD03A" w14:textId="056439D2"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9D1968" w14:textId="6D226859"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BE4B0E7" w14:textId="5C0A15C4"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636D27" w14:textId="7C7E66A3"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45F45E9" w14:textId="77777777"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3609E632"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34D0CAE1"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2969522B" w14:textId="77777777" w:rsidTr="00C16E5E">
        <w:trPr>
          <w:trHeight w:val="356"/>
        </w:trPr>
        <w:tc>
          <w:tcPr>
            <w:tcW w:w="964" w:type="dxa"/>
            <w:gridSpan w:val="2"/>
            <w:vMerge/>
            <w:tcBorders>
              <w:left w:val="single" w:sz="4" w:space="0" w:color="auto"/>
              <w:right w:val="single" w:sz="4" w:space="0" w:color="auto"/>
            </w:tcBorders>
            <w:vAlign w:val="center"/>
          </w:tcPr>
          <w:p w14:paraId="50719977" w14:textId="77777777" w:rsidR="00407B29" w:rsidRPr="00443B61" w:rsidRDefault="00407B29" w:rsidP="002927B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1193862" w14:textId="77777777" w:rsidR="00407B29" w:rsidRPr="00443B61" w:rsidRDefault="00407B29" w:rsidP="002927B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F94CC63" w14:textId="7A618D0B" w:rsidR="00407B29" w:rsidRPr="00153CD7"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71C20F" w14:textId="0B6CE4AC" w:rsidR="00407B29" w:rsidRPr="00F02231"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92EC051" w14:textId="53A14FC7"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1194E1D5" w14:textId="2739A4F0"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7A86C57" w14:textId="69794E8C"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5115C8" w14:textId="2D7ACDCE"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BD5AC5" w14:textId="0E6FF32D" w:rsidR="00407B29" w:rsidRPr="00F02231"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3500B7D" w14:textId="77777777" w:rsidR="00407B29" w:rsidRPr="002B1B37" w:rsidRDefault="00407B29" w:rsidP="002927B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0D57EAB" w14:textId="77777777" w:rsidR="00407B29" w:rsidRPr="002B1B37" w:rsidRDefault="00407B29" w:rsidP="002927BE">
            <w:pPr>
              <w:widowControl w:val="0"/>
              <w:spacing w:after="0" w:line="240" w:lineRule="auto"/>
              <w:rPr>
                <w:rFonts w:ascii="Times New Roman" w:eastAsia="Times New Roman" w:hAnsi="Times New Roman"/>
                <w:color w:val="000000"/>
                <w:sz w:val="20"/>
                <w:szCs w:val="20"/>
                <w:lang w:eastAsia="ru-RU"/>
              </w:rPr>
            </w:pPr>
          </w:p>
        </w:tc>
      </w:tr>
      <w:tr w:rsidR="00B8042F" w:rsidRPr="00443B61" w14:paraId="77A28858" w14:textId="77777777" w:rsidTr="00C16E5E">
        <w:trPr>
          <w:trHeight w:val="417"/>
        </w:trPr>
        <w:tc>
          <w:tcPr>
            <w:tcW w:w="964" w:type="dxa"/>
            <w:gridSpan w:val="2"/>
            <w:vMerge/>
            <w:tcBorders>
              <w:left w:val="single" w:sz="4" w:space="0" w:color="auto"/>
              <w:right w:val="single" w:sz="4" w:space="0" w:color="auto"/>
            </w:tcBorders>
            <w:vAlign w:val="center"/>
            <w:hideMark/>
          </w:tcPr>
          <w:p w14:paraId="37D5243D" w14:textId="77777777" w:rsidR="00B8042F" w:rsidRPr="00443B61"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6DC1839" w14:textId="77777777" w:rsidR="00B8042F" w:rsidRPr="00443B61" w:rsidRDefault="00B8042F" w:rsidP="00B804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4F2A508" w14:textId="3EEF4DE4"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F0F0" w14:textId="1BFC1796"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E47966E" w14:textId="0465E4D2"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62D453" w14:textId="09F1EEBA"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978503E" w14:textId="216005FA"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AB1710" w14:textId="27CBAE36"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9A0B806" w14:textId="77777777"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5C097A6"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8866A23"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r>
      <w:tr w:rsidR="00B8042F" w:rsidRPr="00443B61" w14:paraId="71C40AB3" w14:textId="77777777" w:rsidTr="00C16E5E">
        <w:trPr>
          <w:trHeight w:val="417"/>
        </w:trPr>
        <w:tc>
          <w:tcPr>
            <w:tcW w:w="964" w:type="dxa"/>
            <w:gridSpan w:val="2"/>
            <w:vMerge/>
            <w:tcBorders>
              <w:left w:val="single" w:sz="4" w:space="0" w:color="auto"/>
              <w:right w:val="single" w:sz="4" w:space="0" w:color="auto"/>
            </w:tcBorders>
            <w:vAlign w:val="center"/>
          </w:tcPr>
          <w:p w14:paraId="327250EB" w14:textId="77777777" w:rsidR="00B8042F" w:rsidRPr="00443B61"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69710CC" w14:textId="77777777" w:rsidR="00B8042F" w:rsidRPr="00443B61" w:rsidRDefault="00B8042F" w:rsidP="00B804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C6C629C" w14:textId="0D5D55F7" w:rsidR="00B8042F" w:rsidRPr="00153CD7"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50FE837" w14:textId="50B7AF0F"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E4C753F" w14:textId="517E98CA" w:rsidR="00B8042F" w:rsidRPr="00F6341A"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3AE80C" w14:textId="3BC95824" w:rsidR="00B8042F"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CE4FF6F" w14:textId="36472A7B" w:rsidR="00B8042F"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280E74" w14:textId="786C8406" w:rsidR="00B8042F" w:rsidRPr="00F6341A"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3BF5CC4" w14:textId="15F6808A"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F56C93C"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F72CA33"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r>
      <w:tr w:rsidR="00B8042F" w:rsidRPr="00443B61" w14:paraId="660E5D54" w14:textId="77777777" w:rsidTr="00C16E5E">
        <w:trPr>
          <w:trHeight w:val="421"/>
        </w:trPr>
        <w:tc>
          <w:tcPr>
            <w:tcW w:w="964" w:type="dxa"/>
            <w:gridSpan w:val="2"/>
            <w:vMerge/>
            <w:tcBorders>
              <w:left w:val="single" w:sz="4" w:space="0" w:color="auto"/>
              <w:bottom w:val="single" w:sz="4" w:space="0" w:color="auto"/>
              <w:right w:val="single" w:sz="4" w:space="0" w:color="auto"/>
            </w:tcBorders>
            <w:vAlign w:val="center"/>
          </w:tcPr>
          <w:p w14:paraId="0836412F" w14:textId="77777777" w:rsidR="00B8042F" w:rsidRPr="00443B61"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46F6C43" w14:textId="77777777" w:rsidR="00B8042F" w:rsidRPr="00443B61" w:rsidRDefault="00B8042F" w:rsidP="00B804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199050E" w14:textId="03715DC7" w:rsidR="00B8042F" w:rsidRPr="00153CD7"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663C533" w14:textId="26250A4D"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C910A91" w14:textId="3B5E72B9" w:rsidR="00B8042F" w:rsidRPr="00CF1C16"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4F6318" w14:textId="4C046964" w:rsidR="00B8042F"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7998AD3" w14:textId="604BF1B9" w:rsidR="00B8042F"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86FAB33" w14:textId="2713266B" w:rsidR="00B8042F" w:rsidRPr="00CF1C16"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F07A8C1" w14:textId="4BBD429E"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3E1DD29"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AEE610F"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r>
      <w:tr w:rsidR="00C16E5E" w:rsidRPr="00443B61" w14:paraId="6520E9D5" w14:textId="77777777" w:rsidTr="00C16E5E">
        <w:trPr>
          <w:trHeight w:val="421"/>
        </w:trPr>
        <w:tc>
          <w:tcPr>
            <w:tcW w:w="964" w:type="dxa"/>
            <w:gridSpan w:val="2"/>
            <w:vMerge w:val="restart"/>
            <w:tcBorders>
              <w:left w:val="single" w:sz="4" w:space="0" w:color="auto"/>
              <w:right w:val="single" w:sz="4" w:space="0" w:color="auto"/>
            </w:tcBorders>
          </w:tcPr>
          <w:p w14:paraId="571058D0" w14:textId="277D4445"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p>
        </w:tc>
        <w:tc>
          <w:tcPr>
            <w:tcW w:w="2336" w:type="dxa"/>
            <w:vMerge w:val="restart"/>
            <w:tcBorders>
              <w:left w:val="single" w:sz="4" w:space="0" w:color="auto"/>
              <w:right w:val="single" w:sz="4" w:space="0" w:color="auto"/>
            </w:tcBorders>
          </w:tcPr>
          <w:p w14:paraId="292C11DC" w14:textId="3F79127C"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407B29">
              <w:rPr>
                <w:rFonts w:ascii="Times New Roman" w:eastAsia="Times New Roman" w:hAnsi="Times New Roman"/>
                <w:color w:val="000000"/>
                <w:sz w:val="20"/>
                <w:szCs w:val="20"/>
                <w:lang w:eastAsia="ru-RU"/>
              </w:rPr>
              <w:t>МКУ "ЦППМ и СП"</w:t>
            </w:r>
          </w:p>
        </w:tc>
        <w:tc>
          <w:tcPr>
            <w:tcW w:w="965" w:type="dxa"/>
            <w:tcBorders>
              <w:top w:val="single" w:sz="4" w:space="0" w:color="auto"/>
              <w:left w:val="nil"/>
              <w:bottom w:val="single" w:sz="4" w:space="0" w:color="auto"/>
              <w:right w:val="single" w:sz="4" w:space="0" w:color="auto"/>
            </w:tcBorders>
            <w:vAlign w:val="center"/>
          </w:tcPr>
          <w:p w14:paraId="1AB5E6C9" w14:textId="0D5455B8"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F6379E5" w14:textId="77693361"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6482DF8" w14:textId="72A6125F"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AF069B">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184C87" w14:textId="4534C164"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13C8AD1" w14:textId="13EBF1BF"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AA66178" w14:textId="6DC5EFFB"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B5667">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BF627DE" w14:textId="2C38A93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D641901"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2045C3"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C16E5E" w:rsidRPr="00443B61" w14:paraId="3898D9C7" w14:textId="77777777" w:rsidTr="00C16E5E">
        <w:trPr>
          <w:trHeight w:val="421"/>
        </w:trPr>
        <w:tc>
          <w:tcPr>
            <w:tcW w:w="964" w:type="dxa"/>
            <w:gridSpan w:val="2"/>
            <w:vMerge/>
            <w:tcBorders>
              <w:left w:val="single" w:sz="4" w:space="0" w:color="auto"/>
              <w:right w:val="single" w:sz="4" w:space="0" w:color="auto"/>
            </w:tcBorders>
            <w:vAlign w:val="center"/>
          </w:tcPr>
          <w:p w14:paraId="3AB77FB9"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CABB2E7"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1FB0176" w14:textId="19E511A4"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73F8E4" w14:textId="03E28EBB"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200151" w14:textId="681BCD02"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AF069B">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DF6CFE" w14:textId="5DA5ECC0"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65541F" w14:textId="41785CB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58E8DF" w14:textId="5D945C6B"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B5667">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EABB62" w14:textId="14C05D21"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823688F"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16EF424"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C16E5E" w:rsidRPr="00443B61" w14:paraId="5EE8862B" w14:textId="77777777" w:rsidTr="00C16E5E">
        <w:trPr>
          <w:trHeight w:val="421"/>
        </w:trPr>
        <w:tc>
          <w:tcPr>
            <w:tcW w:w="964" w:type="dxa"/>
            <w:gridSpan w:val="2"/>
            <w:vMerge/>
            <w:tcBorders>
              <w:left w:val="single" w:sz="4" w:space="0" w:color="auto"/>
              <w:right w:val="single" w:sz="4" w:space="0" w:color="auto"/>
            </w:tcBorders>
            <w:vAlign w:val="center"/>
          </w:tcPr>
          <w:p w14:paraId="5AE772D2"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C2CBFB9"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BC40973" w14:textId="258A60B8"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AAB7AB0" w14:textId="48AD42F1"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F8E79B7" w14:textId="1682E99C"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7E06222" w14:textId="41899F96"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621878D" w14:textId="57BC25CB"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F59CD7D" w14:textId="6639974A"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432D2720" w14:textId="32C183AB"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642D3FD"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CCB50D3"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87260D" w:rsidRPr="00443B61" w14:paraId="5AA2D57D" w14:textId="77777777" w:rsidTr="00C16E5E">
        <w:trPr>
          <w:trHeight w:val="421"/>
        </w:trPr>
        <w:tc>
          <w:tcPr>
            <w:tcW w:w="964" w:type="dxa"/>
            <w:gridSpan w:val="2"/>
            <w:vMerge/>
            <w:tcBorders>
              <w:left w:val="single" w:sz="4" w:space="0" w:color="auto"/>
              <w:right w:val="single" w:sz="4" w:space="0" w:color="auto"/>
            </w:tcBorders>
            <w:vAlign w:val="center"/>
          </w:tcPr>
          <w:p w14:paraId="196FFF75"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8A7EB31"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CF69FC6" w14:textId="39EDF80F"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C5C5B33" w14:textId="79522F7D"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E239F6C" w14:textId="5F0792AD" w:rsidR="0087260D" w:rsidRPr="00F6341A"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A7E1A7" w14:textId="12FCDF5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88A167" w14:textId="15245D14"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AA4CF2D" w14:textId="075FA67B" w:rsidR="0087260D" w:rsidRPr="00F6341A"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3FACB442" w14:textId="44E5184E"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8C29AE"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F27F305"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5458B224" w14:textId="77777777" w:rsidTr="00C16E5E">
        <w:trPr>
          <w:trHeight w:val="421"/>
        </w:trPr>
        <w:tc>
          <w:tcPr>
            <w:tcW w:w="964" w:type="dxa"/>
            <w:gridSpan w:val="2"/>
            <w:vMerge/>
            <w:tcBorders>
              <w:left w:val="single" w:sz="4" w:space="0" w:color="auto"/>
              <w:right w:val="single" w:sz="4" w:space="0" w:color="auto"/>
            </w:tcBorders>
            <w:vAlign w:val="center"/>
          </w:tcPr>
          <w:p w14:paraId="5B306F49"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C2A1A95"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64AC8E1" w14:textId="131F1426"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09383B" w14:textId="2A54A2FD" w:rsidR="0087260D" w:rsidRPr="00F02231"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BEF6C3" w14:textId="5FFA2C74" w:rsidR="0087260D" w:rsidRPr="00F1241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530D940B" w14:textId="18E4DF98" w:rsidR="0087260D" w:rsidRPr="00F1241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AF557D7" w14:textId="1F6278FA" w:rsidR="0087260D" w:rsidRPr="00F1241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37B7E2" w14:textId="66A9CA74" w:rsidR="0087260D" w:rsidRPr="00F1241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11963EB5" w14:textId="4F6F988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BF064EB"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05C69EE"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7DB284DD" w14:textId="77777777" w:rsidTr="00C16E5E">
        <w:trPr>
          <w:trHeight w:val="421"/>
        </w:trPr>
        <w:tc>
          <w:tcPr>
            <w:tcW w:w="964" w:type="dxa"/>
            <w:gridSpan w:val="2"/>
            <w:vMerge/>
            <w:tcBorders>
              <w:left w:val="single" w:sz="4" w:space="0" w:color="auto"/>
              <w:bottom w:val="single" w:sz="4" w:space="0" w:color="auto"/>
              <w:right w:val="single" w:sz="4" w:space="0" w:color="auto"/>
            </w:tcBorders>
            <w:vAlign w:val="center"/>
          </w:tcPr>
          <w:p w14:paraId="33E511F9"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75EF5711"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9EC30AA" w14:textId="60F4B8A8"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513F5F2" w14:textId="7DFA8AC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9CF3F6D" w14:textId="58A99260" w:rsidR="0087260D" w:rsidRPr="00F6341A"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EC0EB79" w14:textId="29FFB0A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16679D" w14:textId="1D0B50D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8919FAB" w14:textId="100771E6" w:rsidR="0087260D" w:rsidRPr="00F6341A"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A72E5A" w14:textId="23E2325E"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9A9F443"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80C5F58"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C16E5E" w:rsidRPr="00443B61" w14:paraId="1C09D021" w14:textId="77777777" w:rsidTr="00D65A1B">
        <w:trPr>
          <w:trHeight w:val="389"/>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31558AAF" w14:textId="54650FD3"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w:t>
            </w:r>
          </w:p>
        </w:tc>
        <w:tc>
          <w:tcPr>
            <w:tcW w:w="2336" w:type="dxa"/>
            <w:vMerge w:val="restart"/>
            <w:tcBorders>
              <w:top w:val="single" w:sz="4" w:space="0" w:color="auto"/>
              <w:left w:val="single" w:sz="4" w:space="0" w:color="auto"/>
              <w:right w:val="single" w:sz="4" w:space="0" w:color="auto"/>
            </w:tcBorders>
            <w:shd w:val="clear" w:color="auto" w:fill="auto"/>
            <w:hideMark/>
          </w:tcPr>
          <w:p w14:paraId="39B63903" w14:textId="33B7BF6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Отдельные мероприятия в сфере развития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2F98282C" w14:textId="7D8BEB4E"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EEF9" w14:textId="3BB1D07D"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242067" w14:textId="2B9C2768"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8,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DFBF1F3" w14:textId="63B06DF3"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57DCBB8" w14:textId="0276FB1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FD46E2" w14:textId="6BD6264B"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8,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0951B4E" w14:textId="7777777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73453296" w14:textId="343E5172"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тдельные мероприятия в сфере развития образования</w:t>
            </w:r>
          </w:p>
        </w:tc>
        <w:tc>
          <w:tcPr>
            <w:tcW w:w="1926" w:type="dxa"/>
            <w:vMerge w:val="restart"/>
            <w:tcBorders>
              <w:top w:val="single" w:sz="4" w:space="0" w:color="auto"/>
              <w:left w:val="single" w:sz="4" w:space="0" w:color="auto"/>
              <w:right w:val="single" w:sz="4" w:space="0" w:color="auto"/>
            </w:tcBorders>
            <w:shd w:val="clear" w:color="auto" w:fill="auto"/>
            <w:hideMark/>
          </w:tcPr>
          <w:p w14:paraId="40B287A0" w14:textId="025C3243"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C16E5E" w:rsidRPr="00443B61" w14:paraId="030AED20" w14:textId="77777777" w:rsidTr="00D65A1B">
        <w:trPr>
          <w:trHeight w:val="307"/>
        </w:trPr>
        <w:tc>
          <w:tcPr>
            <w:tcW w:w="964" w:type="dxa"/>
            <w:gridSpan w:val="2"/>
            <w:vMerge/>
            <w:tcBorders>
              <w:left w:val="single" w:sz="4" w:space="0" w:color="auto"/>
              <w:right w:val="single" w:sz="4" w:space="0" w:color="auto"/>
            </w:tcBorders>
            <w:shd w:val="clear" w:color="auto" w:fill="auto"/>
          </w:tcPr>
          <w:p w14:paraId="3F825502" w14:textId="7777777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6041176"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F442DDC" w14:textId="7BCF1A79"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51E8646" w14:textId="7B49F4E0"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070432" w14:textId="717762BA"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870,3</w:t>
            </w:r>
          </w:p>
        </w:tc>
        <w:tc>
          <w:tcPr>
            <w:tcW w:w="1006" w:type="dxa"/>
            <w:tcBorders>
              <w:top w:val="single" w:sz="4" w:space="0" w:color="auto"/>
              <w:left w:val="nil"/>
              <w:bottom w:val="single" w:sz="4" w:space="0" w:color="auto"/>
              <w:right w:val="single" w:sz="4" w:space="0" w:color="auto"/>
            </w:tcBorders>
            <w:shd w:val="clear" w:color="auto" w:fill="auto"/>
            <w:vAlign w:val="center"/>
          </w:tcPr>
          <w:p w14:paraId="6638DFC8" w14:textId="298B65D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EEDF1E5" w14:textId="63CEC3B2"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65A9CA" w14:textId="339138FE"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870,3</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2FB526" w14:textId="7777777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D455BED"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8E48D3B"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87260D" w:rsidRPr="00443B61" w14:paraId="3258A136" w14:textId="77777777" w:rsidTr="00D65A1B">
        <w:trPr>
          <w:trHeight w:val="292"/>
        </w:trPr>
        <w:tc>
          <w:tcPr>
            <w:tcW w:w="964" w:type="dxa"/>
            <w:gridSpan w:val="2"/>
            <w:vMerge/>
            <w:tcBorders>
              <w:left w:val="single" w:sz="4" w:space="0" w:color="auto"/>
              <w:right w:val="single" w:sz="4" w:space="0" w:color="auto"/>
            </w:tcBorders>
            <w:shd w:val="clear" w:color="auto" w:fill="auto"/>
          </w:tcPr>
          <w:p w14:paraId="7C4CBD10" w14:textId="77777777" w:rsidR="0087260D" w:rsidRPr="00443B61"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6FE0DAB"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B5F2086" w14:textId="6DD2704C"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6FB8DB" w14:textId="3D2AF6D1"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136CEB" w14:textId="135794E6"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71,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465885" w14:textId="4E059780"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1BEEEC3" w14:textId="4791E031"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DA7FD7" w14:textId="6440204C"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71,3</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671C25" w14:textId="7592E7C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7AF8466"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376DF12"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6370B1B6" w14:textId="77777777" w:rsidTr="00D65A1B">
        <w:trPr>
          <w:trHeight w:val="369"/>
        </w:trPr>
        <w:tc>
          <w:tcPr>
            <w:tcW w:w="964" w:type="dxa"/>
            <w:gridSpan w:val="2"/>
            <w:vMerge/>
            <w:tcBorders>
              <w:left w:val="single" w:sz="4" w:space="0" w:color="auto"/>
              <w:right w:val="single" w:sz="4" w:space="0" w:color="auto"/>
            </w:tcBorders>
            <w:shd w:val="clear" w:color="auto" w:fill="auto"/>
          </w:tcPr>
          <w:p w14:paraId="55378C30" w14:textId="77777777" w:rsidR="0087260D" w:rsidRPr="00443B61"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F09E3AF"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D084756" w14:textId="53379FFF"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9707DAD" w14:textId="68E39460"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1B52AB0" w14:textId="34E8B6B1" w:rsidR="0087260D" w:rsidRPr="00B155CC" w:rsidRDefault="004069D6"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78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0E337D47" w14:textId="0E36654D"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859D060" w14:textId="57D8E21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89BECEF" w14:textId="08C88A97" w:rsidR="0087260D" w:rsidRPr="00B155CC" w:rsidRDefault="004069D6"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78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DD628A"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81A408A"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22AEA71"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2C949E76" w14:textId="77777777" w:rsidTr="00D65A1B">
        <w:trPr>
          <w:trHeight w:val="369"/>
        </w:trPr>
        <w:tc>
          <w:tcPr>
            <w:tcW w:w="964" w:type="dxa"/>
            <w:gridSpan w:val="2"/>
            <w:vMerge/>
            <w:tcBorders>
              <w:left w:val="single" w:sz="4" w:space="0" w:color="auto"/>
              <w:right w:val="single" w:sz="4" w:space="0" w:color="auto"/>
            </w:tcBorders>
            <w:shd w:val="clear" w:color="auto" w:fill="auto"/>
          </w:tcPr>
          <w:p w14:paraId="29A90448" w14:textId="77777777" w:rsidR="0087260D" w:rsidRPr="00443B61"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416094F"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C6FFCA7" w14:textId="34E0A1E4"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F3C9485" w14:textId="28AF7DEC"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1A83E9" w14:textId="706DA28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w:t>
            </w:r>
            <w:r w:rsidR="004069D6">
              <w:rPr>
                <w:rFonts w:ascii="Times New Roman" w:eastAsia="Times New Roman" w:hAnsi="Times New Roman"/>
                <w:color w:val="000000"/>
                <w:sz w:val="20"/>
                <w:szCs w:val="20"/>
                <w:lang w:eastAsia="ru-RU"/>
              </w:rPr>
              <w:t>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437A6D" w14:textId="6630EC9A"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BCA04E" w14:textId="7DF1B1E0"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5EC227" w14:textId="1E645090"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w:t>
            </w:r>
            <w:r w:rsidR="004069D6">
              <w:rPr>
                <w:rFonts w:ascii="Times New Roman" w:eastAsia="Times New Roman" w:hAnsi="Times New Roman"/>
                <w:color w:val="000000"/>
                <w:sz w:val="20"/>
                <w:szCs w:val="20"/>
                <w:lang w:eastAsia="ru-RU"/>
              </w:rPr>
              <w:t>2</w:t>
            </w:r>
          </w:p>
        </w:tc>
        <w:tc>
          <w:tcPr>
            <w:tcW w:w="1002" w:type="dxa"/>
            <w:tcBorders>
              <w:top w:val="single" w:sz="4" w:space="0" w:color="auto"/>
              <w:left w:val="nil"/>
              <w:bottom w:val="single" w:sz="4" w:space="0" w:color="auto"/>
              <w:right w:val="single" w:sz="4" w:space="0" w:color="auto"/>
            </w:tcBorders>
            <w:shd w:val="clear" w:color="auto" w:fill="auto"/>
            <w:vAlign w:val="center"/>
          </w:tcPr>
          <w:p w14:paraId="764B28B5"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right w:val="single" w:sz="4" w:space="0" w:color="auto"/>
            </w:tcBorders>
            <w:shd w:val="clear" w:color="auto" w:fill="auto"/>
          </w:tcPr>
          <w:p w14:paraId="3C65A017"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1BB6168"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2337C2BF" w14:textId="77777777" w:rsidTr="00D65A1B">
        <w:trPr>
          <w:trHeight w:val="435"/>
        </w:trPr>
        <w:tc>
          <w:tcPr>
            <w:tcW w:w="964" w:type="dxa"/>
            <w:gridSpan w:val="2"/>
            <w:vMerge/>
            <w:tcBorders>
              <w:left w:val="single" w:sz="4" w:space="0" w:color="auto"/>
              <w:bottom w:val="single" w:sz="4" w:space="0" w:color="auto"/>
              <w:right w:val="single" w:sz="4" w:space="0" w:color="auto"/>
            </w:tcBorders>
            <w:shd w:val="clear" w:color="auto" w:fill="auto"/>
          </w:tcPr>
          <w:p w14:paraId="431FCB91" w14:textId="77777777" w:rsidR="0087260D" w:rsidRPr="00443B61"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5D15983"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B63B648" w14:textId="5C70140E"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54AAC4" w14:textId="596D2A2A"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280D65" w14:textId="1F77A5D0"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w:t>
            </w:r>
            <w:r w:rsidR="00C522AA">
              <w:rPr>
                <w:rFonts w:ascii="Times New Roman" w:eastAsia="Times New Roman" w:hAnsi="Times New Roman"/>
                <w:color w:val="000000"/>
                <w:sz w:val="20"/>
                <w:szCs w:val="20"/>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D96E6FB" w14:textId="2834635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281ECC" w14:textId="7CD32A2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B325C71" w14:textId="228E1C69"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w:t>
            </w:r>
            <w:r w:rsidR="00C522AA">
              <w:rPr>
                <w:rFonts w:ascii="Times New Roman" w:eastAsia="Times New Roman" w:hAnsi="Times New Roman"/>
                <w:color w:val="000000"/>
                <w:sz w:val="20"/>
                <w:szCs w:val="20"/>
                <w:lang w:eastAsia="ru-RU"/>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261116D8"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bottom w:val="single" w:sz="4" w:space="0" w:color="auto"/>
              <w:right w:val="single" w:sz="4" w:space="0" w:color="auto"/>
            </w:tcBorders>
            <w:shd w:val="clear" w:color="auto" w:fill="auto"/>
          </w:tcPr>
          <w:p w14:paraId="78A6345B"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B3389BC"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C16E5E" w:rsidRPr="00443B61" w14:paraId="095C71D6" w14:textId="77777777" w:rsidTr="00D65A1B">
        <w:trPr>
          <w:trHeight w:val="470"/>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55E89F3" w14:textId="27E72B64"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p>
        </w:tc>
        <w:tc>
          <w:tcPr>
            <w:tcW w:w="2336" w:type="dxa"/>
            <w:vMerge w:val="restart"/>
            <w:tcBorders>
              <w:top w:val="single" w:sz="4" w:space="0" w:color="auto"/>
              <w:left w:val="single" w:sz="4" w:space="0" w:color="auto"/>
              <w:right w:val="single" w:sz="4" w:space="0" w:color="auto"/>
            </w:tcBorders>
            <w:shd w:val="clear" w:color="auto" w:fill="auto"/>
            <w:hideMark/>
          </w:tcPr>
          <w:p w14:paraId="46DF32A0" w14:textId="3BD28CDB"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EF2473">
              <w:rPr>
                <w:rFonts w:ascii="Times New Roman" w:eastAsia="Times New Roman" w:hAnsi="Times New Roman"/>
                <w:color w:val="000000"/>
                <w:sz w:val="20"/>
                <w:szCs w:val="20"/>
                <w:lang w:eastAsia="ru-RU"/>
              </w:rPr>
              <w:t>Осуществление ежемесячной доплаты педагогическим работникам – молодым специалистам муниципальных образовательных организаций</w:t>
            </w:r>
          </w:p>
        </w:tc>
        <w:tc>
          <w:tcPr>
            <w:tcW w:w="965" w:type="dxa"/>
            <w:tcBorders>
              <w:top w:val="single" w:sz="4" w:space="0" w:color="auto"/>
              <w:left w:val="single" w:sz="4" w:space="0" w:color="auto"/>
              <w:bottom w:val="single" w:sz="4" w:space="0" w:color="auto"/>
              <w:right w:val="single" w:sz="4" w:space="0" w:color="auto"/>
            </w:tcBorders>
            <w:vAlign w:val="center"/>
          </w:tcPr>
          <w:p w14:paraId="0A5BF199" w14:textId="3AB38FE3"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0DFF" w14:textId="41A5A29B"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CDD368" w14:textId="34D9F814"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5</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3434D2" w14:textId="366638CA"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8DB0F77" w14:textId="0A9D6C36"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ED2465" w14:textId="36F22488"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5</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299FA34" w14:textId="7777777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0820699F" w14:textId="2E1A2E9C"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молодых специалистов</w:t>
            </w:r>
          </w:p>
        </w:tc>
        <w:tc>
          <w:tcPr>
            <w:tcW w:w="1926" w:type="dxa"/>
            <w:vMerge w:val="restart"/>
            <w:tcBorders>
              <w:top w:val="single" w:sz="4" w:space="0" w:color="auto"/>
              <w:left w:val="single" w:sz="4" w:space="0" w:color="auto"/>
              <w:right w:val="single" w:sz="4" w:space="0" w:color="auto"/>
            </w:tcBorders>
            <w:shd w:val="clear" w:color="auto" w:fill="auto"/>
            <w:hideMark/>
          </w:tcPr>
          <w:p w14:paraId="5E80AC3C" w14:textId="553D11A3"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C16E5E" w:rsidRPr="00443B61" w14:paraId="7070CF62" w14:textId="77777777" w:rsidTr="00D65A1B">
        <w:trPr>
          <w:trHeight w:val="315"/>
        </w:trPr>
        <w:tc>
          <w:tcPr>
            <w:tcW w:w="964" w:type="dxa"/>
            <w:gridSpan w:val="2"/>
            <w:vMerge/>
            <w:tcBorders>
              <w:left w:val="single" w:sz="4" w:space="0" w:color="auto"/>
              <w:right w:val="single" w:sz="4" w:space="0" w:color="auto"/>
            </w:tcBorders>
            <w:vAlign w:val="center"/>
            <w:hideMark/>
          </w:tcPr>
          <w:p w14:paraId="3A87D1C5"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78740CC"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3D59DAF" w14:textId="15A3BF53"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777F" w14:textId="04503388"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066A5B" w14:textId="0587F279"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177,1 </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2AE127" w14:textId="544D0A64"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F0C6292" w14:textId="2A946FB4"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92E46DD" w14:textId="5E495042"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177,1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F618598" w14:textId="7777777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B4EF4FB"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2F191614"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87260D" w:rsidRPr="00443B61" w14:paraId="598D2D27" w14:textId="77777777" w:rsidTr="00D65A1B">
        <w:trPr>
          <w:trHeight w:val="473"/>
        </w:trPr>
        <w:tc>
          <w:tcPr>
            <w:tcW w:w="964" w:type="dxa"/>
            <w:gridSpan w:val="2"/>
            <w:vMerge/>
            <w:tcBorders>
              <w:left w:val="single" w:sz="4" w:space="0" w:color="auto"/>
              <w:right w:val="single" w:sz="4" w:space="0" w:color="auto"/>
            </w:tcBorders>
            <w:vAlign w:val="center"/>
          </w:tcPr>
          <w:p w14:paraId="1475837F"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B426C89"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E4AB5F6" w14:textId="00FA2BFD"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337150" w14:textId="187645AE"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8EE6D2" w14:textId="1C57FF24"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170,0 </w:t>
            </w:r>
          </w:p>
        </w:tc>
        <w:tc>
          <w:tcPr>
            <w:tcW w:w="1006" w:type="dxa"/>
            <w:tcBorders>
              <w:top w:val="single" w:sz="4" w:space="0" w:color="auto"/>
              <w:left w:val="nil"/>
              <w:bottom w:val="single" w:sz="4" w:space="0" w:color="auto"/>
              <w:right w:val="single" w:sz="4" w:space="0" w:color="auto"/>
            </w:tcBorders>
            <w:shd w:val="clear" w:color="auto" w:fill="auto"/>
            <w:vAlign w:val="center"/>
          </w:tcPr>
          <w:p w14:paraId="403A018C" w14:textId="43F5367A"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C5A2A0F" w14:textId="41D6C1F2"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A0C3EE3" w14:textId="480AA00D"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170,0 </w:t>
            </w:r>
          </w:p>
        </w:tc>
        <w:tc>
          <w:tcPr>
            <w:tcW w:w="1002" w:type="dxa"/>
            <w:tcBorders>
              <w:top w:val="single" w:sz="4" w:space="0" w:color="auto"/>
              <w:left w:val="nil"/>
              <w:bottom w:val="single" w:sz="4" w:space="0" w:color="auto"/>
              <w:right w:val="single" w:sz="4" w:space="0" w:color="auto"/>
            </w:tcBorders>
            <w:shd w:val="clear" w:color="auto" w:fill="auto"/>
            <w:vAlign w:val="center"/>
          </w:tcPr>
          <w:p w14:paraId="42D58892" w14:textId="513DA03F"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4E5177E"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3C2F712"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0671BFBF" w14:textId="77777777" w:rsidTr="00D65A1B">
        <w:trPr>
          <w:trHeight w:val="473"/>
        </w:trPr>
        <w:tc>
          <w:tcPr>
            <w:tcW w:w="964" w:type="dxa"/>
            <w:gridSpan w:val="2"/>
            <w:vMerge/>
            <w:tcBorders>
              <w:left w:val="single" w:sz="4" w:space="0" w:color="auto"/>
              <w:right w:val="single" w:sz="4" w:space="0" w:color="auto"/>
            </w:tcBorders>
            <w:vAlign w:val="center"/>
            <w:hideMark/>
          </w:tcPr>
          <w:p w14:paraId="32D0E5CD"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30CC56A"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AD9B8B2" w14:textId="45EF8E0C"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221C" w14:textId="6808670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54C51EA" w14:textId="1931CD2D"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EF6137" w14:textId="6FEC2689"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9714156" w14:textId="001EE30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8E46F97" w14:textId="7E717D21"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E99A430"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373C7EFC"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26E05035"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6A37F2BA" w14:textId="77777777" w:rsidTr="00D65A1B">
        <w:trPr>
          <w:trHeight w:val="473"/>
        </w:trPr>
        <w:tc>
          <w:tcPr>
            <w:tcW w:w="964" w:type="dxa"/>
            <w:gridSpan w:val="2"/>
            <w:vMerge/>
            <w:tcBorders>
              <w:left w:val="single" w:sz="4" w:space="0" w:color="auto"/>
              <w:right w:val="single" w:sz="4" w:space="0" w:color="auto"/>
            </w:tcBorders>
            <w:vAlign w:val="center"/>
          </w:tcPr>
          <w:p w14:paraId="357D5E9E"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5A3ABAA"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2FD718D" w14:textId="3C47B634"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FF9EB11" w14:textId="2625AE6D"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1BBB188" w14:textId="53DCEDAB"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969DC0" w14:textId="5E396854"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52EA571" w14:textId="5B643A4D"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98DBFF5" w14:textId="2F1D895F"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E0A0707" w14:textId="1B2BBC7C"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1BC5608"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13D5D7A"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19A238BB" w14:textId="77777777" w:rsidTr="00D65A1B">
        <w:trPr>
          <w:trHeight w:val="473"/>
        </w:trPr>
        <w:tc>
          <w:tcPr>
            <w:tcW w:w="964" w:type="dxa"/>
            <w:gridSpan w:val="2"/>
            <w:vMerge/>
            <w:tcBorders>
              <w:left w:val="single" w:sz="4" w:space="0" w:color="auto"/>
              <w:bottom w:val="single" w:sz="4" w:space="0" w:color="auto"/>
              <w:right w:val="single" w:sz="4" w:space="0" w:color="auto"/>
            </w:tcBorders>
            <w:vAlign w:val="center"/>
          </w:tcPr>
          <w:p w14:paraId="6439DFB0"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1B4744DF"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829E200" w14:textId="575A6068"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CFDC50" w14:textId="7D08CD95"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43B962" w14:textId="7542F10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2BDA03" w14:textId="1AB8B950"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579721" w14:textId="3BA9FCFE"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B4DB883" w14:textId="166C47AD"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002" w:type="dxa"/>
            <w:tcBorders>
              <w:top w:val="single" w:sz="4" w:space="0" w:color="auto"/>
              <w:left w:val="nil"/>
              <w:bottom w:val="single" w:sz="4" w:space="0" w:color="auto"/>
              <w:right w:val="single" w:sz="4" w:space="0" w:color="auto"/>
            </w:tcBorders>
            <w:shd w:val="clear" w:color="auto" w:fill="auto"/>
            <w:vAlign w:val="center"/>
          </w:tcPr>
          <w:p w14:paraId="7FAC462A" w14:textId="035B6854"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F0CAB87"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741D0DAA"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C16E5E" w:rsidRPr="00443B61" w14:paraId="352F2A93" w14:textId="77777777" w:rsidTr="00D65A1B">
        <w:trPr>
          <w:trHeight w:val="492"/>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D5C898" w14:textId="2798E24C"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8AE90F" w14:textId="2F69D57F"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EF2473">
              <w:rPr>
                <w:rFonts w:ascii="Times New Roman" w:eastAsia="Times New Roman" w:hAnsi="Times New Roman"/>
                <w:color w:val="000000"/>
                <w:sz w:val="20"/>
                <w:szCs w:val="20"/>
                <w:lang w:eastAsia="ru-RU"/>
              </w:rPr>
              <w:t>Мера материального стимулирования – ежемесячная стипендия гражданам, обучающимся по договору о целевом обучении по очной форме обучения</w:t>
            </w:r>
          </w:p>
          <w:p w14:paraId="6E1BC39B"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FC4B10F" w14:textId="1229335C"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0560" w14:textId="7D8F5BE1"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8CE150" w14:textId="13D7F9A0"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AC9433" w14:textId="43B6C58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4BE5612" w14:textId="55C4A61B"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4F8DFCE" w14:textId="3855CD74"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D7ED" w14:textId="7777777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9E5CC3" w14:textId="2D8404A1"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тимулирующая выплата обучающихся по договору о целевом обучении по очной форме обучения</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9917D" w14:textId="55E4BC34"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C16E5E" w:rsidRPr="00443B61" w14:paraId="249FC57C" w14:textId="77777777" w:rsidTr="00D65A1B">
        <w:trPr>
          <w:trHeight w:val="315"/>
        </w:trPr>
        <w:tc>
          <w:tcPr>
            <w:tcW w:w="964" w:type="dxa"/>
            <w:gridSpan w:val="2"/>
            <w:vMerge/>
            <w:tcBorders>
              <w:top w:val="single" w:sz="4" w:space="0" w:color="auto"/>
              <w:left w:val="single" w:sz="4" w:space="0" w:color="auto"/>
              <w:right w:val="single" w:sz="4" w:space="0" w:color="auto"/>
            </w:tcBorders>
            <w:vAlign w:val="center"/>
            <w:hideMark/>
          </w:tcPr>
          <w:p w14:paraId="6D810BC9"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right w:val="single" w:sz="4" w:space="0" w:color="auto"/>
            </w:tcBorders>
            <w:hideMark/>
          </w:tcPr>
          <w:p w14:paraId="0AAE1BAE"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8B5C4F8" w14:textId="51A41175"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86DA" w14:textId="37C98310"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64F1DB6" w14:textId="0F561945"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4339FE4" w14:textId="74254062"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89C054" w14:textId="5423E2FD"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A40978" w14:textId="4BEB7BC8"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60C07DA" w14:textId="7777777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right w:val="single" w:sz="4" w:space="0" w:color="auto"/>
            </w:tcBorders>
            <w:hideMark/>
          </w:tcPr>
          <w:p w14:paraId="06960613"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right w:val="single" w:sz="4" w:space="0" w:color="auto"/>
            </w:tcBorders>
            <w:hideMark/>
          </w:tcPr>
          <w:p w14:paraId="4473AC24"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87260D" w:rsidRPr="00443B61" w14:paraId="111B37D9" w14:textId="77777777" w:rsidTr="00D65A1B">
        <w:trPr>
          <w:trHeight w:val="540"/>
        </w:trPr>
        <w:tc>
          <w:tcPr>
            <w:tcW w:w="964" w:type="dxa"/>
            <w:gridSpan w:val="2"/>
            <w:vMerge/>
            <w:tcBorders>
              <w:left w:val="single" w:sz="4" w:space="0" w:color="auto"/>
              <w:right w:val="single" w:sz="4" w:space="0" w:color="auto"/>
            </w:tcBorders>
            <w:vAlign w:val="center"/>
          </w:tcPr>
          <w:p w14:paraId="62F9A827"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EB4CBB1"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8F711E1" w14:textId="574DA3BD"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75B0A4" w14:textId="588F7BC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3065D7F" w14:textId="5E080682"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63D8369" w14:textId="5C031D1B"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0E74EC7" w14:textId="232CA4EE"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4C5F70B" w14:textId="5B101C0C"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A3372A" w14:textId="6999C030"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5881BC0"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19D7842"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09C5A272" w14:textId="77777777" w:rsidTr="00D65A1B">
        <w:trPr>
          <w:trHeight w:val="540"/>
        </w:trPr>
        <w:tc>
          <w:tcPr>
            <w:tcW w:w="964" w:type="dxa"/>
            <w:gridSpan w:val="2"/>
            <w:vMerge/>
            <w:tcBorders>
              <w:left w:val="single" w:sz="4" w:space="0" w:color="auto"/>
              <w:right w:val="single" w:sz="4" w:space="0" w:color="auto"/>
            </w:tcBorders>
            <w:vAlign w:val="center"/>
            <w:hideMark/>
          </w:tcPr>
          <w:p w14:paraId="2067E8CF"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D5B20F8"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CC2C2CC" w14:textId="1E3EA8D2"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A6C8" w14:textId="1D3EB1FE"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98D6E60" w14:textId="7E5A8702"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1D00EF9" w14:textId="420DC88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5DB45D8" w14:textId="1BCB33A5"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8132BB7" w14:textId="6628AB81"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280C075"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0640C18"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930A20C"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477B6AE8" w14:textId="77777777" w:rsidTr="00D65A1B">
        <w:trPr>
          <w:trHeight w:val="540"/>
        </w:trPr>
        <w:tc>
          <w:tcPr>
            <w:tcW w:w="964" w:type="dxa"/>
            <w:gridSpan w:val="2"/>
            <w:tcBorders>
              <w:left w:val="single" w:sz="4" w:space="0" w:color="auto"/>
              <w:right w:val="single" w:sz="4" w:space="0" w:color="auto"/>
            </w:tcBorders>
            <w:vAlign w:val="center"/>
          </w:tcPr>
          <w:p w14:paraId="01606145"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6980485D"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9650FBE" w14:textId="40F4AD0C"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19F046" w14:textId="059F842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F2377D5" w14:textId="2926789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EB90E61" w14:textId="552C5FB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C697D93" w14:textId="22603CFB"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6033E2D" w14:textId="12744F0B"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753305" w14:textId="45756B0B"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tcBorders>
              <w:left w:val="single" w:sz="4" w:space="0" w:color="auto"/>
              <w:right w:val="single" w:sz="4" w:space="0" w:color="auto"/>
            </w:tcBorders>
          </w:tcPr>
          <w:p w14:paraId="1C330529"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C59AE2A"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2DB05FE1" w14:textId="77777777" w:rsidTr="00D65A1B">
        <w:trPr>
          <w:trHeight w:val="540"/>
        </w:trPr>
        <w:tc>
          <w:tcPr>
            <w:tcW w:w="964" w:type="dxa"/>
            <w:gridSpan w:val="2"/>
            <w:tcBorders>
              <w:left w:val="single" w:sz="4" w:space="0" w:color="auto"/>
              <w:right w:val="single" w:sz="4" w:space="0" w:color="auto"/>
            </w:tcBorders>
            <w:vAlign w:val="center"/>
          </w:tcPr>
          <w:p w14:paraId="10C69C9C"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2E72C4DF"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3F75B55" w14:textId="625B1912"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37787D2" w14:textId="26D0EE84"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BA2691E" w14:textId="614D58B2"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0A777F9" w14:textId="0A85460A"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3B2374B" w14:textId="35DCA3F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FFF5B0" w14:textId="04B9221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481442E" w14:textId="57029FC9"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tcBorders>
              <w:left w:val="single" w:sz="4" w:space="0" w:color="auto"/>
              <w:right w:val="single" w:sz="4" w:space="0" w:color="auto"/>
            </w:tcBorders>
          </w:tcPr>
          <w:p w14:paraId="5E2175C5"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44AFF755"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C16E5E" w:rsidRPr="00443B61" w14:paraId="3861513B" w14:textId="77777777" w:rsidTr="00D65A1B">
        <w:trPr>
          <w:trHeight w:val="521"/>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DF59B18" w14:textId="1F596E6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c>
          <w:tcPr>
            <w:tcW w:w="2336" w:type="dxa"/>
            <w:vMerge w:val="restart"/>
            <w:tcBorders>
              <w:top w:val="single" w:sz="4" w:space="0" w:color="auto"/>
              <w:left w:val="single" w:sz="4" w:space="0" w:color="auto"/>
              <w:right w:val="single" w:sz="4" w:space="0" w:color="auto"/>
            </w:tcBorders>
            <w:shd w:val="clear" w:color="auto" w:fill="auto"/>
            <w:hideMark/>
          </w:tcPr>
          <w:p w14:paraId="524BE3F3" w14:textId="697E504C"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54479A">
              <w:rPr>
                <w:rFonts w:ascii="Times New Roman" w:eastAsia="Times New Roman" w:hAnsi="Times New Roman"/>
                <w:color w:val="000000"/>
                <w:sz w:val="20"/>
                <w:szCs w:val="20"/>
                <w:lang w:eastAsia="ru-RU"/>
              </w:rPr>
              <w:t xml:space="preserve">Проведение районных детских праздников: день защиты детей, губернаторский бал, бал </w:t>
            </w:r>
            <w:r w:rsidRPr="0054479A">
              <w:rPr>
                <w:rFonts w:ascii="Times New Roman" w:eastAsia="Times New Roman" w:hAnsi="Times New Roman"/>
                <w:color w:val="000000"/>
                <w:sz w:val="20"/>
                <w:szCs w:val="20"/>
                <w:lang w:eastAsia="ru-RU"/>
              </w:rPr>
              <w:lastRenderedPageBreak/>
              <w:t>выпускников, парад первоклассников, день знаний, последний звонок, награждение одаренных учащихся образовательных организаций Мостовского района</w:t>
            </w:r>
            <w:r>
              <w:rPr>
                <w:rFonts w:ascii="Times New Roman" w:eastAsia="Times New Roman" w:hAnsi="Times New Roman"/>
                <w:color w:val="000000"/>
                <w:sz w:val="20"/>
                <w:szCs w:val="20"/>
                <w:lang w:eastAsia="ru-RU"/>
              </w:rPr>
              <w:t>, районный заочный смотр-конкурс «Питомник: вчера, сегодня, завтра»</w:t>
            </w:r>
          </w:p>
        </w:tc>
        <w:tc>
          <w:tcPr>
            <w:tcW w:w="965" w:type="dxa"/>
            <w:tcBorders>
              <w:top w:val="single" w:sz="4" w:space="0" w:color="auto"/>
              <w:left w:val="single" w:sz="4" w:space="0" w:color="auto"/>
              <w:bottom w:val="single" w:sz="4" w:space="0" w:color="auto"/>
              <w:right w:val="single" w:sz="4" w:space="0" w:color="auto"/>
            </w:tcBorders>
            <w:vAlign w:val="center"/>
          </w:tcPr>
          <w:p w14:paraId="5A3F4157" w14:textId="64DF48AB"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C169" w14:textId="06B7F504"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41D5C3F" w14:textId="618B1795"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568A439" w14:textId="290A481A"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A70CF2F" w14:textId="0A7CDB86"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C92BEC" w14:textId="682D354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4A6BB27" w14:textId="7777777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7B668667" w14:textId="5767FF62" w:rsidR="00C16E5E" w:rsidRPr="0054479A" w:rsidRDefault="00C16E5E" w:rsidP="00C16E5E">
            <w:pPr>
              <w:widowControl w:val="0"/>
              <w:spacing w:after="0" w:line="240" w:lineRule="auto"/>
              <w:rPr>
                <w:rFonts w:ascii="Times New Roman" w:eastAsia="Times New Roman" w:hAnsi="Times New Roman"/>
                <w:color w:val="000000"/>
                <w:sz w:val="20"/>
                <w:szCs w:val="20"/>
                <w:lang w:eastAsia="ru-RU"/>
              </w:rPr>
            </w:pPr>
            <w:r w:rsidRPr="0054479A">
              <w:rPr>
                <w:rFonts w:ascii="Times New Roman" w:eastAsia="Times New Roman" w:hAnsi="Times New Roman" w:cs="Times New Roman"/>
                <w:color w:val="000000"/>
                <w:sz w:val="20"/>
                <w:szCs w:val="20"/>
                <w:lang w:eastAsia="ru-RU"/>
              </w:rPr>
              <w:t xml:space="preserve">Организация и </w:t>
            </w:r>
            <w:r w:rsidRPr="0054479A">
              <w:rPr>
                <w:rFonts w:ascii="Times New Roman" w:hAnsi="Times New Roman" w:cs="Times New Roman"/>
                <w:sz w:val="20"/>
                <w:szCs w:val="20"/>
              </w:rPr>
              <w:t>п</w:t>
            </w:r>
            <w:r w:rsidRPr="0054479A">
              <w:rPr>
                <w:rFonts w:ascii="Times New Roman" w:eastAsia="Times New Roman" w:hAnsi="Times New Roman" w:cs="Times New Roman"/>
                <w:color w:val="000000"/>
                <w:sz w:val="20"/>
                <w:szCs w:val="20"/>
                <w:lang w:eastAsia="ru-RU"/>
              </w:rPr>
              <w:t>роведение районных</w:t>
            </w:r>
            <w:r w:rsidRPr="0054479A">
              <w:rPr>
                <w:rFonts w:ascii="Times New Roman" w:eastAsia="Times New Roman" w:hAnsi="Times New Roman"/>
                <w:color w:val="000000"/>
                <w:sz w:val="20"/>
                <w:szCs w:val="20"/>
                <w:lang w:eastAsia="ru-RU"/>
              </w:rPr>
              <w:t xml:space="preserve"> детских праздников: день </w:t>
            </w:r>
            <w:r w:rsidRPr="0054479A">
              <w:rPr>
                <w:rFonts w:ascii="Times New Roman" w:eastAsia="Times New Roman" w:hAnsi="Times New Roman"/>
                <w:color w:val="000000"/>
                <w:sz w:val="20"/>
                <w:szCs w:val="20"/>
                <w:lang w:eastAsia="ru-RU"/>
              </w:rPr>
              <w:lastRenderedPageBreak/>
              <w:t>защиты детей, губернаторский бал, бал выпускников, парад первоклассников, день знаний, последний звонок, награждение одаренных учащихся образовательных организаций Мостовского района</w:t>
            </w:r>
            <w:r>
              <w:rPr>
                <w:rFonts w:ascii="Times New Roman" w:eastAsia="Times New Roman" w:hAnsi="Times New Roman"/>
                <w:color w:val="000000"/>
                <w:sz w:val="20"/>
                <w:szCs w:val="20"/>
                <w:lang w:eastAsia="ru-RU"/>
              </w:rPr>
              <w:t>, районный заочный смотр-конкурс «Питомник: вчера, сегодня, завтра»</w:t>
            </w:r>
          </w:p>
        </w:tc>
        <w:tc>
          <w:tcPr>
            <w:tcW w:w="1926" w:type="dxa"/>
            <w:vMerge w:val="restart"/>
            <w:tcBorders>
              <w:top w:val="single" w:sz="4" w:space="0" w:color="auto"/>
              <w:left w:val="single" w:sz="4" w:space="0" w:color="auto"/>
              <w:right w:val="single" w:sz="4" w:space="0" w:color="auto"/>
            </w:tcBorders>
            <w:shd w:val="clear" w:color="auto" w:fill="auto"/>
            <w:hideMark/>
          </w:tcPr>
          <w:p w14:paraId="26CD9888" w14:textId="43150B7B"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уководители ОУ</w:t>
            </w:r>
          </w:p>
        </w:tc>
      </w:tr>
      <w:tr w:rsidR="00C16E5E" w:rsidRPr="00443B61" w14:paraId="2B400C87" w14:textId="77777777" w:rsidTr="00D65A1B">
        <w:trPr>
          <w:trHeight w:val="557"/>
        </w:trPr>
        <w:tc>
          <w:tcPr>
            <w:tcW w:w="964" w:type="dxa"/>
            <w:gridSpan w:val="2"/>
            <w:vMerge/>
            <w:tcBorders>
              <w:left w:val="single" w:sz="4" w:space="0" w:color="auto"/>
              <w:right w:val="single" w:sz="4" w:space="0" w:color="auto"/>
            </w:tcBorders>
            <w:vAlign w:val="center"/>
            <w:hideMark/>
          </w:tcPr>
          <w:p w14:paraId="08760447"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28EC1FB"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A6DF51C" w14:textId="64F3B3CB"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77C7" w14:textId="47BA8ADC"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EAD42CF" w14:textId="77626702"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E8B347" w14:textId="72FE617E"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32677D" w14:textId="23EF195C"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B8DED5" w14:textId="4B2738B5"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3</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4496299" w14:textId="7777777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E5883E3"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4C8826A"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C16E5E" w:rsidRPr="00443B61" w14:paraId="609C5C14" w14:textId="77777777" w:rsidTr="00D65A1B">
        <w:trPr>
          <w:trHeight w:val="541"/>
        </w:trPr>
        <w:tc>
          <w:tcPr>
            <w:tcW w:w="964" w:type="dxa"/>
            <w:gridSpan w:val="2"/>
            <w:vMerge/>
            <w:tcBorders>
              <w:left w:val="single" w:sz="4" w:space="0" w:color="auto"/>
              <w:right w:val="single" w:sz="4" w:space="0" w:color="auto"/>
            </w:tcBorders>
            <w:vAlign w:val="center"/>
          </w:tcPr>
          <w:p w14:paraId="5F0748BD"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57E5B18"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B7978CA" w14:textId="27296327" w:rsidR="00C16E5E" w:rsidRPr="00153CD7"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1BCBC1" w14:textId="79CDA9AE" w:rsidR="00C16E5E" w:rsidRPr="00DA2D88"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B6473F1" w14:textId="01203FFA" w:rsidR="00C16E5E" w:rsidRDefault="0087260D"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7</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C0D3AC" w14:textId="510C7289"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852F45" w14:textId="6592CA55"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735657" w14:textId="66121E3F" w:rsidR="00C16E5E" w:rsidRDefault="0087260D"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7</w:t>
            </w:r>
          </w:p>
        </w:tc>
        <w:tc>
          <w:tcPr>
            <w:tcW w:w="1002" w:type="dxa"/>
            <w:tcBorders>
              <w:top w:val="single" w:sz="4" w:space="0" w:color="auto"/>
              <w:left w:val="nil"/>
              <w:bottom w:val="single" w:sz="4" w:space="0" w:color="auto"/>
              <w:right w:val="single" w:sz="4" w:space="0" w:color="auto"/>
            </w:tcBorders>
            <w:shd w:val="clear" w:color="auto" w:fill="auto"/>
            <w:vAlign w:val="center"/>
          </w:tcPr>
          <w:p w14:paraId="46C40D37" w14:textId="191F8E38" w:rsidR="00C16E5E" w:rsidRPr="00DA2D88"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A3BC700"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24E4AE8"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C16E5E" w:rsidRPr="00443B61" w14:paraId="21F4CC3B" w14:textId="77777777" w:rsidTr="00D65A1B">
        <w:trPr>
          <w:trHeight w:val="541"/>
        </w:trPr>
        <w:tc>
          <w:tcPr>
            <w:tcW w:w="964" w:type="dxa"/>
            <w:gridSpan w:val="2"/>
            <w:vMerge/>
            <w:tcBorders>
              <w:left w:val="single" w:sz="4" w:space="0" w:color="auto"/>
              <w:right w:val="single" w:sz="4" w:space="0" w:color="auto"/>
            </w:tcBorders>
            <w:vAlign w:val="center"/>
          </w:tcPr>
          <w:p w14:paraId="53E1FDC9"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FD1FCD6"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5DD5809" w14:textId="2A76274A" w:rsidR="00C16E5E" w:rsidRPr="00153CD7"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7873740" w14:textId="11CE046C" w:rsidR="00C16E5E" w:rsidRPr="00DA2D88"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5F4DE6" w14:textId="1EF1FED7" w:rsidR="00C16E5E" w:rsidRDefault="0087260D"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3C1426" w14:textId="4F9C4222"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DDB3FF" w14:textId="38A1DF2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B4F0E57" w14:textId="2A5D618F" w:rsidR="00C16E5E" w:rsidRDefault="0087260D"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E5C4C4" w14:textId="120A3360" w:rsidR="00C16E5E" w:rsidRPr="00DA2D88"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3BA9700"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83FC852"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79180E" w:rsidRPr="00443B61" w14:paraId="72AFC6AC" w14:textId="77777777" w:rsidTr="00D65A1B">
        <w:trPr>
          <w:trHeight w:val="541"/>
        </w:trPr>
        <w:tc>
          <w:tcPr>
            <w:tcW w:w="964" w:type="dxa"/>
            <w:gridSpan w:val="2"/>
            <w:vMerge/>
            <w:tcBorders>
              <w:left w:val="single" w:sz="4" w:space="0" w:color="auto"/>
              <w:right w:val="single" w:sz="4" w:space="0" w:color="auto"/>
            </w:tcBorders>
            <w:vAlign w:val="center"/>
          </w:tcPr>
          <w:p w14:paraId="0C665C44"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DEE5127"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AAC24B4" w14:textId="2D82937B"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908D792" w14:textId="05608E1C"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342CF22" w14:textId="1C139059" w:rsidR="0079180E" w:rsidRDefault="0087260D"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11360C" w14:textId="64A1CFD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535D5F" w14:textId="2EAF9EC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31FEBE" w14:textId="1E3140EA" w:rsidR="0079180E" w:rsidRDefault="0087260D"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E06BB2F" w14:textId="09B04BCA"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347ACC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FBD0D30"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044FCC5D" w14:textId="77777777" w:rsidTr="00D65A1B">
        <w:trPr>
          <w:trHeight w:val="1861"/>
        </w:trPr>
        <w:tc>
          <w:tcPr>
            <w:tcW w:w="964" w:type="dxa"/>
            <w:gridSpan w:val="2"/>
            <w:vMerge/>
            <w:tcBorders>
              <w:left w:val="single" w:sz="4" w:space="0" w:color="auto"/>
              <w:right w:val="single" w:sz="4" w:space="0" w:color="auto"/>
            </w:tcBorders>
            <w:vAlign w:val="center"/>
            <w:hideMark/>
          </w:tcPr>
          <w:p w14:paraId="532D5FB9"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EBE1D64"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1905A02" w14:textId="74454D42"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4F5C" w14:textId="78D8712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sidR="00B8042F">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037BDB5" w14:textId="414DDCF2" w:rsidR="0079180E" w:rsidRPr="00DA2D88" w:rsidRDefault="00B8042F"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57594A9" w14:textId="26AC9832"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AD4CAF2" w14:textId="46576B5D"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07A7E8E" w14:textId="38336CEA" w:rsidR="0079180E" w:rsidRPr="00DA2D88" w:rsidRDefault="00B8042F"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655E2DA" w14:textId="7777777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7ECBA2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FAE7F2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D964617" w14:textId="77777777" w:rsidTr="00D65A1B">
        <w:trPr>
          <w:trHeight w:val="336"/>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045FC82E" w14:textId="56795F85"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p>
        </w:tc>
        <w:tc>
          <w:tcPr>
            <w:tcW w:w="2336" w:type="dxa"/>
            <w:vMerge w:val="restart"/>
            <w:tcBorders>
              <w:top w:val="single" w:sz="4" w:space="0" w:color="auto"/>
              <w:left w:val="single" w:sz="4" w:space="0" w:color="auto"/>
              <w:right w:val="single" w:sz="4" w:space="0" w:color="auto"/>
            </w:tcBorders>
            <w:shd w:val="clear" w:color="auto" w:fill="auto"/>
            <w:hideMark/>
          </w:tcPr>
          <w:p w14:paraId="698F4F9F" w14:textId="46258FD9"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мероприятий по физическому совершенствованию допризывной молодежи и подготовке их к военной службе (проведение учебных сборов с учащимися 10 классов общеобразовательных организаци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4A5AEAB0" w14:textId="21B1C701"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6878" w14:textId="49D9FA0F"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F17864F" w14:textId="65A57085"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48853E6" w14:textId="6F8F29D0"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07782B" w14:textId="6243F809"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299ECC1" w14:textId="648F6BA0"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61C6780" w14:textId="7777777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6ABB8CF7" w14:textId="331839DE"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Проведение учебных сборов с учащимися 10 классов</w:t>
            </w:r>
          </w:p>
        </w:tc>
        <w:tc>
          <w:tcPr>
            <w:tcW w:w="1926" w:type="dxa"/>
            <w:vMerge w:val="restart"/>
            <w:tcBorders>
              <w:top w:val="single" w:sz="4" w:space="0" w:color="auto"/>
              <w:left w:val="single" w:sz="4" w:space="0" w:color="auto"/>
              <w:right w:val="single" w:sz="4" w:space="0" w:color="auto"/>
            </w:tcBorders>
            <w:shd w:val="clear" w:color="auto" w:fill="auto"/>
            <w:hideMark/>
          </w:tcPr>
          <w:p w14:paraId="381BCD0D" w14:textId="5E42401B"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41DF9750" w14:textId="77777777" w:rsidTr="00D65A1B">
        <w:trPr>
          <w:trHeight w:val="315"/>
        </w:trPr>
        <w:tc>
          <w:tcPr>
            <w:tcW w:w="964" w:type="dxa"/>
            <w:gridSpan w:val="2"/>
            <w:vMerge/>
            <w:tcBorders>
              <w:left w:val="single" w:sz="4" w:space="0" w:color="auto"/>
              <w:right w:val="single" w:sz="4" w:space="0" w:color="auto"/>
            </w:tcBorders>
            <w:vAlign w:val="center"/>
            <w:hideMark/>
          </w:tcPr>
          <w:p w14:paraId="290B9615"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C89602C"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2EF9CD9" w14:textId="3C2C25BD"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48D4" w14:textId="1CEA489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F3BEFCF" w14:textId="2E9D2746"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2</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6BD421" w14:textId="6CDE313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8B5E09C" w14:textId="6D9AE7B3"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476ACB8" w14:textId="13C0748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77CCE5D5" w14:textId="7777777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A9A182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49DB96E"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3113E40" w14:textId="77777777" w:rsidTr="00D65A1B">
        <w:trPr>
          <w:trHeight w:val="285"/>
        </w:trPr>
        <w:tc>
          <w:tcPr>
            <w:tcW w:w="964" w:type="dxa"/>
            <w:gridSpan w:val="2"/>
            <w:vMerge/>
            <w:tcBorders>
              <w:left w:val="single" w:sz="4" w:space="0" w:color="auto"/>
              <w:right w:val="single" w:sz="4" w:space="0" w:color="auto"/>
            </w:tcBorders>
            <w:vAlign w:val="center"/>
          </w:tcPr>
          <w:p w14:paraId="6CB29330"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9C58E3A"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AEE0F3A" w14:textId="27E6A2D4"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9CAFAD7" w14:textId="560173E9"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B05CA9E" w14:textId="1A226288"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8</w:t>
            </w:r>
          </w:p>
        </w:tc>
        <w:tc>
          <w:tcPr>
            <w:tcW w:w="1006" w:type="dxa"/>
            <w:tcBorders>
              <w:top w:val="single" w:sz="4" w:space="0" w:color="auto"/>
              <w:left w:val="nil"/>
              <w:bottom w:val="single" w:sz="4" w:space="0" w:color="auto"/>
              <w:right w:val="single" w:sz="4" w:space="0" w:color="auto"/>
            </w:tcBorders>
            <w:shd w:val="clear" w:color="auto" w:fill="auto"/>
            <w:vAlign w:val="center"/>
          </w:tcPr>
          <w:p w14:paraId="583AF84C" w14:textId="7773D30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5460D6" w14:textId="3174027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13DACA" w14:textId="7AFB95C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8</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BD6A8C" w14:textId="26FC2BA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EAD5DAC"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BEF36AC"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64DDA19F" w14:textId="77777777" w:rsidTr="00D65A1B">
        <w:trPr>
          <w:trHeight w:val="285"/>
        </w:trPr>
        <w:tc>
          <w:tcPr>
            <w:tcW w:w="964" w:type="dxa"/>
            <w:gridSpan w:val="2"/>
            <w:vMerge/>
            <w:tcBorders>
              <w:left w:val="single" w:sz="4" w:space="0" w:color="auto"/>
              <w:right w:val="single" w:sz="4" w:space="0" w:color="auto"/>
            </w:tcBorders>
            <w:vAlign w:val="center"/>
            <w:hideMark/>
          </w:tcPr>
          <w:p w14:paraId="39BCB68C"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7B3F493"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2727129" w14:textId="04B09C3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6B77" w14:textId="0968B7D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249A651" w14:textId="659BB9AE" w:rsidR="0079180E" w:rsidRPr="00DA2D88" w:rsidRDefault="001C21E9"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7E3FCC" w14:textId="2A287846"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627529" w14:textId="22D3942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8359011" w14:textId="0750C658" w:rsidR="0079180E" w:rsidRPr="00DA2D88" w:rsidRDefault="001C21E9"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9E4C4C7" w14:textId="7777777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85DCFA7"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1F3E67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1C21E9" w:rsidRPr="00443B61" w14:paraId="0A4B9A2D" w14:textId="77777777" w:rsidTr="00D65A1B">
        <w:trPr>
          <w:trHeight w:val="285"/>
        </w:trPr>
        <w:tc>
          <w:tcPr>
            <w:tcW w:w="964" w:type="dxa"/>
            <w:gridSpan w:val="2"/>
            <w:vMerge/>
            <w:tcBorders>
              <w:left w:val="single" w:sz="4" w:space="0" w:color="auto"/>
              <w:right w:val="single" w:sz="4" w:space="0" w:color="auto"/>
            </w:tcBorders>
            <w:vAlign w:val="center"/>
          </w:tcPr>
          <w:p w14:paraId="5DD71040" w14:textId="77777777" w:rsidR="001C21E9" w:rsidRPr="00443B61" w:rsidRDefault="001C21E9" w:rsidP="001C21E9">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E975852" w14:textId="77777777" w:rsidR="001C21E9" w:rsidRPr="00443B61" w:rsidRDefault="001C21E9" w:rsidP="001C21E9">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F23F8F0" w14:textId="0C47F262" w:rsidR="001C21E9" w:rsidRPr="00153CD7" w:rsidRDefault="001C21E9" w:rsidP="001C21E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211DD0B" w14:textId="3F2A6428" w:rsidR="001C21E9" w:rsidRPr="00DA2D88" w:rsidRDefault="001C21E9" w:rsidP="001C21E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25997E8" w14:textId="3C79EC29" w:rsidR="001C21E9" w:rsidRDefault="001C21E9" w:rsidP="001C21E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2257FDD" w14:textId="529D53CB" w:rsidR="001C21E9" w:rsidRDefault="001C21E9" w:rsidP="001C21E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3A7204C" w14:textId="556DF91B" w:rsidR="001C21E9" w:rsidRDefault="001C21E9" w:rsidP="001C21E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D8EC360" w14:textId="7DD05FD6" w:rsidR="001C21E9" w:rsidRDefault="001C21E9" w:rsidP="001C21E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8EA0375" w14:textId="7AC07FB3" w:rsidR="001C21E9" w:rsidRPr="00DA2D88" w:rsidRDefault="001C21E9" w:rsidP="001C21E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4936138" w14:textId="77777777" w:rsidR="001C21E9" w:rsidRPr="002B1B37" w:rsidRDefault="001C21E9" w:rsidP="001C21E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5056049" w14:textId="77777777" w:rsidR="001C21E9" w:rsidRPr="002B1B37" w:rsidRDefault="001C21E9" w:rsidP="001C21E9">
            <w:pPr>
              <w:widowControl w:val="0"/>
              <w:spacing w:after="0" w:line="240" w:lineRule="auto"/>
              <w:rPr>
                <w:rFonts w:ascii="Times New Roman" w:eastAsia="Times New Roman" w:hAnsi="Times New Roman"/>
                <w:color w:val="000000"/>
                <w:sz w:val="20"/>
                <w:szCs w:val="20"/>
                <w:lang w:eastAsia="ru-RU"/>
              </w:rPr>
            </w:pPr>
          </w:p>
        </w:tc>
      </w:tr>
      <w:tr w:rsidR="0079180E" w:rsidRPr="00443B61" w14:paraId="43AEEF0D" w14:textId="77777777" w:rsidTr="0079180E">
        <w:trPr>
          <w:trHeight w:val="2010"/>
        </w:trPr>
        <w:tc>
          <w:tcPr>
            <w:tcW w:w="964" w:type="dxa"/>
            <w:gridSpan w:val="2"/>
            <w:vMerge/>
            <w:tcBorders>
              <w:left w:val="single" w:sz="4" w:space="0" w:color="auto"/>
              <w:bottom w:val="single" w:sz="4" w:space="0" w:color="auto"/>
              <w:right w:val="single" w:sz="4" w:space="0" w:color="auto"/>
            </w:tcBorders>
            <w:vAlign w:val="center"/>
          </w:tcPr>
          <w:p w14:paraId="53B4B1BA"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56130835"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32EB8B7" w14:textId="72B7949F"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7107B1" w14:textId="230DB870"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540E884" w14:textId="5EF3E295" w:rsidR="0079180E" w:rsidRDefault="00B8042F"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9180E">
              <w:rPr>
                <w:rFonts w:ascii="Times New Roman" w:eastAsia="Times New Roman" w:hAnsi="Times New Roman"/>
                <w:color w:val="000000"/>
                <w:sz w:val="20"/>
                <w:szCs w:val="20"/>
                <w:lang w:eastAsia="ru-RU"/>
              </w:rPr>
              <w:t>6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624FA48" w14:textId="7D9A0CE5"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A245F7" w14:textId="19ED990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62FC36" w14:textId="2D894F84" w:rsidR="0079180E" w:rsidRDefault="00B8042F"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9180E">
              <w:rPr>
                <w:rFonts w:ascii="Times New Roman" w:eastAsia="Times New Roman" w:hAnsi="Times New Roman"/>
                <w:color w:val="000000"/>
                <w:sz w:val="20"/>
                <w:szCs w:val="20"/>
                <w:lang w:eastAsia="ru-RU"/>
              </w:rPr>
              <w:t>6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72512C" w14:textId="4B13F09D"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7A0EF9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5414F95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208BFBA" w14:textId="77777777" w:rsidTr="00D65A1B">
        <w:trPr>
          <w:trHeight w:val="433"/>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258E3FA8" w14:textId="344558C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w:t>
            </w:r>
          </w:p>
        </w:tc>
        <w:tc>
          <w:tcPr>
            <w:tcW w:w="2336" w:type="dxa"/>
            <w:vMerge w:val="restart"/>
            <w:tcBorders>
              <w:top w:val="single" w:sz="4" w:space="0" w:color="auto"/>
              <w:left w:val="single" w:sz="4" w:space="0" w:color="auto"/>
              <w:right w:val="single" w:sz="4" w:space="0" w:color="auto"/>
            </w:tcBorders>
            <w:shd w:val="clear" w:color="auto" w:fill="auto"/>
            <w:hideMark/>
          </w:tcPr>
          <w:p w14:paraId="1E17ED11" w14:textId="05BA53EE"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организаций </w:t>
            </w:r>
          </w:p>
        </w:tc>
        <w:tc>
          <w:tcPr>
            <w:tcW w:w="965" w:type="dxa"/>
            <w:tcBorders>
              <w:top w:val="single" w:sz="4" w:space="0" w:color="auto"/>
              <w:left w:val="single" w:sz="4" w:space="0" w:color="auto"/>
              <w:bottom w:val="single" w:sz="4" w:space="0" w:color="auto"/>
              <w:right w:val="single" w:sz="4" w:space="0" w:color="auto"/>
            </w:tcBorders>
            <w:vAlign w:val="center"/>
          </w:tcPr>
          <w:p w14:paraId="2AAC213D" w14:textId="20B0BAA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6997" w14:textId="6B6C094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02DEE4A" w14:textId="1105BD0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69,1</w:t>
            </w:r>
          </w:p>
        </w:tc>
        <w:tc>
          <w:tcPr>
            <w:tcW w:w="1006" w:type="dxa"/>
            <w:tcBorders>
              <w:top w:val="single" w:sz="4" w:space="0" w:color="auto"/>
              <w:left w:val="nil"/>
              <w:bottom w:val="single" w:sz="4" w:space="0" w:color="auto"/>
              <w:right w:val="single" w:sz="4" w:space="0" w:color="auto"/>
            </w:tcBorders>
            <w:shd w:val="clear" w:color="auto" w:fill="auto"/>
            <w:vAlign w:val="center"/>
          </w:tcPr>
          <w:p w14:paraId="4D1B3CB0" w14:textId="7EC88D64"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F4016F" w14:textId="6EE5224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E7BC77" w14:textId="7977785F"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69,1</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C360376"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01CF4BC4" w14:textId="3368BAD5"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w:t>
            </w:r>
            <w:r w:rsidRPr="002B1B37">
              <w:rPr>
                <w:rFonts w:ascii="Times New Roman" w:eastAsia="Times New Roman" w:hAnsi="Times New Roman"/>
                <w:color w:val="000000"/>
                <w:sz w:val="20"/>
                <w:szCs w:val="20"/>
                <w:lang w:eastAsia="ru-RU"/>
              </w:rPr>
              <w:lastRenderedPageBreak/>
              <w:t xml:space="preserve">организаций </w:t>
            </w:r>
          </w:p>
        </w:tc>
        <w:tc>
          <w:tcPr>
            <w:tcW w:w="1926" w:type="dxa"/>
            <w:vMerge w:val="restart"/>
            <w:tcBorders>
              <w:top w:val="single" w:sz="4" w:space="0" w:color="auto"/>
              <w:left w:val="single" w:sz="4" w:space="0" w:color="auto"/>
              <w:right w:val="single" w:sz="4" w:space="0" w:color="auto"/>
            </w:tcBorders>
            <w:shd w:val="clear" w:color="auto" w:fill="auto"/>
            <w:hideMark/>
          </w:tcPr>
          <w:p w14:paraId="089A49AA" w14:textId="1F798CBC"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уководители ОУ</w:t>
            </w:r>
          </w:p>
        </w:tc>
      </w:tr>
      <w:tr w:rsidR="0079180E" w:rsidRPr="00443B61" w14:paraId="70B5FDC2" w14:textId="77777777" w:rsidTr="00D65A1B">
        <w:trPr>
          <w:trHeight w:val="315"/>
        </w:trPr>
        <w:tc>
          <w:tcPr>
            <w:tcW w:w="964" w:type="dxa"/>
            <w:gridSpan w:val="2"/>
            <w:vMerge/>
            <w:tcBorders>
              <w:left w:val="single" w:sz="4" w:space="0" w:color="auto"/>
              <w:right w:val="single" w:sz="4" w:space="0" w:color="auto"/>
            </w:tcBorders>
            <w:vAlign w:val="center"/>
            <w:hideMark/>
          </w:tcPr>
          <w:p w14:paraId="44AFF92F"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2DF75AA0"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794DF73" w14:textId="36F57641"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867E" w14:textId="2883E92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496FC0B" w14:textId="5B6AADF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50,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5002D8" w14:textId="6760CC64"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89F1EF" w14:textId="078E070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133306" w14:textId="731E8A2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50,7</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9990E73"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FCC1E20"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04ACB55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51DF092" w14:textId="77777777" w:rsidTr="00D65A1B">
        <w:trPr>
          <w:trHeight w:val="389"/>
        </w:trPr>
        <w:tc>
          <w:tcPr>
            <w:tcW w:w="964" w:type="dxa"/>
            <w:gridSpan w:val="2"/>
            <w:vMerge/>
            <w:tcBorders>
              <w:left w:val="single" w:sz="4" w:space="0" w:color="auto"/>
              <w:right w:val="single" w:sz="4" w:space="0" w:color="auto"/>
            </w:tcBorders>
            <w:vAlign w:val="center"/>
          </w:tcPr>
          <w:p w14:paraId="03A19697"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91AD361"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52C16BD" w14:textId="7C9BE2E8"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7713D15" w14:textId="035CE5AE"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E412219" w14:textId="244B932B" w:rsidR="0079180E" w:rsidRDefault="006B765C"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6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03C60043" w14:textId="4EEF5D9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04C262" w14:textId="4FE6F161"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A224B5" w14:textId="31C06CE1" w:rsidR="0079180E" w:rsidRDefault="006B765C"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6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22671E4E" w14:textId="0EFAEC31"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9025533"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98B6E94"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1F08D3" w:rsidRPr="00443B61" w14:paraId="4449F60B" w14:textId="77777777" w:rsidTr="00D65A1B">
        <w:trPr>
          <w:trHeight w:val="423"/>
        </w:trPr>
        <w:tc>
          <w:tcPr>
            <w:tcW w:w="964" w:type="dxa"/>
            <w:gridSpan w:val="2"/>
            <w:vMerge/>
            <w:tcBorders>
              <w:left w:val="single" w:sz="4" w:space="0" w:color="auto"/>
              <w:right w:val="single" w:sz="4" w:space="0" w:color="auto"/>
            </w:tcBorders>
            <w:vAlign w:val="center"/>
            <w:hideMark/>
          </w:tcPr>
          <w:p w14:paraId="10D4E0EF" w14:textId="77777777" w:rsidR="001F08D3" w:rsidRPr="00443B61"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1C5E234"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CE69258" w14:textId="01C67070"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B344" w14:textId="042C4A5B"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85136C" w14:textId="5228B849"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0471E3B" w14:textId="6EAF4956"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35F8AFC" w14:textId="559D6D3D"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63BF4F" w14:textId="0A800554"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4AF2AC4" w14:textId="7777777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5F087EC9"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3F4E033"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1F08D3" w:rsidRPr="00443B61" w14:paraId="390D0C51" w14:textId="77777777" w:rsidTr="00D65A1B">
        <w:trPr>
          <w:trHeight w:val="423"/>
        </w:trPr>
        <w:tc>
          <w:tcPr>
            <w:tcW w:w="964" w:type="dxa"/>
            <w:gridSpan w:val="2"/>
            <w:vMerge/>
            <w:tcBorders>
              <w:left w:val="single" w:sz="4" w:space="0" w:color="auto"/>
              <w:right w:val="single" w:sz="4" w:space="0" w:color="auto"/>
            </w:tcBorders>
            <w:vAlign w:val="center"/>
          </w:tcPr>
          <w:p w14:paraId="196E8184" w14:textId="77777777" w:rsidR="001F08D3" w:rsidRPr="00443B61"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F6B6A30"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6D586FC" w14:textId="2EA8E4EA" w:rsidR="001F08D3" w:rsidRPr="00153CD7"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A83955" w14:textId="2062ACDE"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8AC25CF" w14:textId="5551CC2B"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3324F4" w14:textId="6926547E"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1D8BAA" w14:textId="7E844D2C"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83EF99" w14:textId="313F5604"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08B775C" w14:textId="4D8D466E"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16EAF6F"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E4CF2D8"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1F08D3" w:rsidRPr="00443B61" w14:paraId="47DA1039" w14:textId="77777777" w:rsidTr="00D65A1B">
        <w:trPr>
          <w:trHeight w:val="401"/>
        </w:trPr>
        <w:tc>
          <w:tcPr>
            <w:tcW w:w="964" w:type="dxa"/>
            <w:gridSpan w:val="2"/>
            <w:vMerge/>
            <w:tcBorders>
              <w:left w:val="single" w:sz="4" w:space="0" w:color="auto"/>
              <w:bottom w:val="single" w:sz="4" w:space="0" w:color="auto"/>
              <w:right w:val="single" w:sz="4" w:space="0" w:color="auto"/>
            </w:tcBorders>
            <w:vAlign w:val="center"/>
          </w:tcPr>
          <w:p w14:paraId="09C6DD47" w14:textId="77777777" w:rsidR="001F08D3" w:rsidRPr="00443B61"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D23AD88"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CC511D9" w14:textId="767FC1A1" w:rsidR="001F08D3" w:rsidRPr="00153CD7"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F4A8AB3" w14:textId="3803188E"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9B7B8D7" w14:textId="666AC542"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83AD259" w14:textId="0B6A0444"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A44353" w14:textId="7D325A0C"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FB79A52" w14:textId="039BEF10"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A82D75" w14:textId="0FB58B2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4BE4AA09"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E5BEE84"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79180E" w:rsidRPr="00443B61" w14:paraId="2BF62634"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6470E4F4" w14:textId="2D68C46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6</w:t>
            </w:r>
          </w:p>
        </w:tc>
        <w:tc>
          <w:tcPr>
            <w:tcW w:w="2336" w:type="dxa"/>
            <w:vMerge w:val="restart"/>
            <w:tcBorders>
              <w:top w:val="single" w:sz="4" w:space="0" w:color="auto"/>
              <w:left w:val="single" w:sz="4" w:space="0" w:color="auto"/>
              <w:right w:val="single" w:sz="4" w:space="0" w:color="auto"/>
            </w:tcBorders>
            <w:shd w:val="clear" w:color="auto" w:fill="auto"/>
          </w:tcPr>
          <w:p w14:paraId="3AE4FAD9" w14:textId="7EBD49BF" w:rsidR="0079180E"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Организация, проведение и выплата работникам участвующим в проведении и подготовке единого государственного экзамена и государственной итоговой аттестации выпускников 9-х классов общеобразовательных учреждений</w:t>
            </w:r>
          </w:p>
          <w:p w14:paraId="5A0C4020" w14:textId="20676D9E"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6CD2046" w14:textId="34D41D7A"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3050383" w14:textId="0488FFE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52A7077" w14:textId="6C2B46D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829503C" w14:textId="1374A6E3"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F7E0D2" w14:textId="7D33114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7895A7" w14:textId="37F06DBF"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1</w:t>
            </w:r>
          </w:p>
        </w:tc>
        <w:tc>
          <w:tcPr>
            <w:tcW w:w="1002" w:type="dxa"/>
            <w:tcBorders>
              <w:top w:val="single" w:sz="4" w:space="0" w:color="auto"/>
              <w:left w:val="nil"/>
              <w:bottom w:val="single" w:sz="4" w:space="0" w:color="auto"/>
              <w:right w:val="single" w:sz="4" w:space="0" w:color="auto"/>
            </w:tcBorders>
            <w:shd w:val="clear" w:color="auto" w:fill="auto"/>
            <w:vAlign w:val="center"/>
          </w:tcPr>
          <w:p w14:paraId="68121ECD"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1A34977C" w14:textId="4ED04A32"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проведение государственной итоговой аттестации</w:t>
            </w:r>
          </w:p>
        </w:tc>
        <w:tc>
          <w:tcPr>
            <w:tcW w:w="1926" w:type="dxa"/>
            <w:vMerge w:val="restart"/>
            <w:tcBorders>
              <w:top w:val="single" w:sz="4" w:space="0" w:color="auto"/>
              <w:left w:val="single" w:sz="4" w:space="0" w:color="auto"/>
              <w:right w:val="single" w:sz="4" w:space="0" w:color="auto"/>
            </w:tcBorders>
            <w:shd w:val="clear" w:color="auto" w:fill="auto"/>
          </w:tcPr>
          <w:p w14:paraId="6EA430EF" w14:textId="5C7B8381"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298658AC" w14:textId="77777777" w:rsidTr="00D65A1B">
        <w:trPr>
          <w:trHeight w:val="379"/>
        </w:trPr>
        <w:tc>
          <w:tcPr>
            <w:tcW w:w="964" w:type="dxa"/>
            <w:gridSpan w:val="2"/>
            <w:vMerge/>
            <w:tcBorders>
              <w:left w:val="single" w:sz="4" w:space="0" w:color="auto"/>
              <w:right w:val="single" w:sz="4" w:space="0" w:color="auto"/>
            </w:tcBorders>
            <w:shd w:val="clear" w:color="auto" w:fill="auto"/>
          </w:tcPr>
          <w:p w14:paraId="1D246997"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8F39163"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EA600B6" w14:textId="487BB248"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1D3A09" w14:textId="565BE67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978935A" w14:textId="7C89CCF7"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1B99D8B" w14:textId="2B29CCB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8DD99AB" w14:textId="7D9E99A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85CE321" w14:textId="18113DF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6E8230B1"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392EFF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70D6FC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07EEC2E9" w14:textId="77777777" w:rsidTr="00D65A1B">
        <w:trPr>
          <w:trHeight w:val="461"/>
        </w:trPr>
        <w:tc>
          <w:tcPr>
            <w:tcW w:w="964" w:type="dxa"/>
            <w:gridSpan w:val="2"/>
            <w:vMerge/>
            <w:tcBorders>
              <w:left w:val="single" w:sz="4" w:space="0" w:color="auto"/>
              <w:right w:val="single" w:sz="4" w:space="0" w:color="auto"/>
            </w:tcBorders>
            <w:shd w:val="clear" w:color="auto" w:fill="auto"/>
          </w:tcPr>
          <w:p w14:paraId="2980001A"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E909B52"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CA36344" w14:textId="30B56821"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32416AD" w14:textId="3A68769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A869EC6" w14:textId="72ACB22C"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5985E70C" w14:textId="75B7B736"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FD9E64" w14:textId="2C3A4CC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CB20C71" w14:textId="39BD2EB3" w:rsidR="0079180E" w:rsidRDefault="001F08D3"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6</w:t>
            </w:r>
          </w:p>
        </w:tc>
        <w:tc>
          <w:tcPr>
            <w:tcW w:w="1002" w:type="dxa"/>
            <w:tcBorders>
              <w:top w:val="single" w:sz="4" w:space="0" w:color="auto"/>
              <w:left w:val="nil"/>
              <w:bottom w:val="single" w:sz="4" w:space="0" w:color="auto"/>
              <w:right w:val="single" w:sz="4" w:space="0" w:color="auto"/>
            </w:tcBorders>
            <w:shd w:val="clear" w:color="auto" w:fill="auto"/>
            <w:vAlign w:val="center"/>
          </w:tcPr>
          <w:p w14:paraId="759401AC" w14:textId="3F0A92D5"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A1118C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CF0AB78"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1F08D3" w:rsidRPr="00443B61" w14:paraId="475897E2" w14:textId="77777777" w:rsidTr="00D65A1B">
        <w:trPr>
          <w:trHeight w:val="413"/>
        </w:trPr>
        <w:tc>
          <w:tcPr>
            <w:tcW w:w="964" w:type="dxa"/>
            <w:gridSpan w:val="2"/>
            <w:vMerge/>
            <w:tcBorders>
              <w:left w:val="single" w:sz="4" w:space="0" w:color="auto"/>
              <w:right w:val="single" w:sz="4" w:space="0" w:color="auto"/>
            </w:tcBorders>
            <w:shd w:val="clear" w:color="auto" w:fill="auto"/>
          </w:tcPr>
          <w:p w14:paraId="2204927B" w14:textId="77777777" w:rsidR="001F08D3" w:rsidRPr="00443B61"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47443EA"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63FCA88" w14:textId="4C734048"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B5E2993" w14:textId="5C87B3AD"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63C70AE" w14:textId="3B2B0799"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7BB8B24" w14:textId="30799A7B"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D5CC4F" w14:textId="569655A2"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0B9937" w14:textId="1376EA60"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9019465" w14:textId="7777777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CA6BB9F"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378AB84"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1F08D3" w:rsidRPr="00443B61" w14:paraId="17A40661" w14:textId="77777777" w:rsidTr="00D65A1B">
        <w:trPr>
          <w:trHeight w:val="413"/>
        </w:trPr>
        <w:tc>
          <w:tcPr>
            <w:tcW w:w="964" w:type="dxa"/>
            <w:gridSpan w:val="2"/>
            <w:vMerge/>
            <w:tcBorders>
              <w:left w:val="single" w:sz="4" w:space="0" w:color="auto"/>
              <w:right w:val="single" w:sz="4" w:space="0" w:color="auto"/>
            </w:tcBorders>
            <w:shd w:val="clear" w:color="auto" w:fill="auto"/>
          </w:tcPr>
          <w:p w14:paraId="0E78B398" w14:textId="77777777" w:rsidR="001F08D3" w:rsidRPr="00443B61"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78E7C00"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037E52A" w14:textId="142A7A4A" w:rsidR="001F08D3" w:rsidRPr="00153CD7"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5F5BF1" w14:textId="3CA2248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45704AA" w14:textId="3643E5CF"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95ADEFA" w14:textId="08ABD332"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28E1E8" w14:textId="42D1CF80"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F46E4" w14:textId="223287EC"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FF68DA" w14:textId="7777777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right w:val="single" w:sz="4" w:space="0" w:color="auto"/>
            </w:tcBorders>
            <w:shd w:val="clear" w:color="auto" w:fill="auto"/>
          </w:tcPr>
          <w:p w14:paraId="15664CBD"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09AA476"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1F08D3" w:rsidRPr="00443B61" w14:paraId="601C4E8E" w14:textId="77777777" w:rsidTr="00D65A1B">
        <w:trPr>
          <w:trHeight w:val="692"/>
        </w:trPr>
        <w:tc>
          <w:tcPr>
            <w:tcW w:w="964" w:type="dxa"/>
            <w:gridSpan w:val="2"/>
            <w:vMerge/>
            <w:tcBorders>
              <w:left w:val="single" w:sz="4" w:space="0" w:color="auto"/>
              <w:bottom w:val="single" w:sz="4" w:space="0" w:color="auto"/>
              <w:right w:val="single" w:sz="4" w:space="0" w:color="auto"/>
            </w:tcBorders>
            <w:shd w:val="clear" w:color="auto" w:fill="auto"/>
          </w:tcPr>
          <w:p w14:paraId="005BC8AE" w14:textId="77777777" w:rsidR="001F08D3" w:rsidRPr="00443B61"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C2E5AC1"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95C8A02" w14:textId="2CD8FFF5" w:rsidR="001F08D3" w:rsidRPr="00153CD7"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E276C87" w14:textId="42545E11"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97B7658" w14:textId="0FA6CD47"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077FF30" w14:textId="50F09FF8"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859998" w14:textId="3A35C13D"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624F29" w14:textId="32E8C818"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C83A3CD" w14:textId="7777777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bottom w:val="single" w:sz="4" w:space="0" w:color="auto"/>
              <w:right w:val="single" w:sz="4" w:space="0" w:color="auto"/>
            </w:tcBorders>
            <w:shd w:val="clear" w:color="auto" w:fill="auto"/>
          </w:tcPr>
          <w:p w14:paraId="312FA306"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B8DF5D3"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79180E" w:rsidRPr="00443B61" w14:paraId="713A4F23" w14:textId="77777777" w:rsidTr="00D65A1B">
        <w:trPr>
          <w:trHeight w:val="394"/>
        </w:trPr>
        <w:tc>
          <w:tcPr>
            <w:tcW w:w="964" w:type="dxa"/>
            <w:gridSpan w:val="2"/>
            <w:vMerge w:val="restart"/>
            <w:tcBorders>
              <w:top w:val="single" w:sz="4" w:space="0" w:color="auto"/>
              <w:left w:val="single" w:sz="4" w:space="0" w:color="auto"/>
              <w:right w:val="single" w:sz="4" w:space="0" w:color="auto"/>
            </w:tcBorders>
            <w:shd w:val="clear" w:color="auto" w:fill="auto"/>
          </w:tcPr>
          <w:p w14:paraId="2CC78408" w14:textId="3D5D91F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7</w:t>
            </w:r>
          </w:p>
        </w:tc>
        <w:tc>
          <w:tcPr>
            <w:tcW w:w="2336" w:type="dxa"/>
            <w:vMerge w:val="restart"/>
            <w:tcBorders>
              <w:top w:val="single" w:sz="4" w:space="0" w:color="auto"/>
              <w:left w:val="single" w:sz="4" w:space="0" w:color="auto"/>
              <w:right w:val="single" w:sz="4" w:space="0" w:color="auto"/>
            </w:tcBorders>
            <w:shd w:val="clear" w:color="auto" w:fill="auto"/>
          </w:tcPr>
          <w:p w14:paraId="7D20F2F4" w14:textId="5EB5E251"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Выполнение мероприятий по устранению замечаний контролирующих органов (исполнительные листы, решения суда)</w:t>
            </w:r>
          </w:p>
        </w:tc>
        <w:tc>
          <w:tcPr>
            <w:tcW w:w="965" w:type="dxa"/>
            <w:tcBorders>
              <w:top w:val="single" w:sz="4" w:space="0" w:color="auto"/>
              <w:left w:val="single" w:sz="4" w:space="0" w:color="auto"/>
              <w:bottom w:val="single" w:sz="4" w:space="0" w:color="auto"/>
              <w:right w:val="single" w:sz="4" w:space="0" w:color="auto"/>
            </w:tcBorders>
            <w:vAlign w:val="center"/>
          </w:tcPr>
          <w:p w14:paraId="168200D8" w14:textId="7C75F8F9"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41588DA" w14:textId="58497E6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30091D7" w14:textId="74FBFA8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2</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E7AB78" w14:textId="3061383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A9BD36" w14:textId="1CB59B7A"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3CC974F" w14:textId="18F3330A"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2</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D5919B"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F44CC86" w14:textId="77777777" w:rsidR="0079180E"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Выполнение мероприятий по устранению замечаний контролирующих органов (исполнительные листы, решения суда)</w:t>
            </w:r>
          </w:p>
          <w:p w14:paraId="1E3FD455" w14:textId="3E7DE84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47430597" w14:textId="0970CBB3"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2639A867" w14:textId="77777777" w:rsidTr="00D65A1B">
        <w:trPr>
          <w:trHeight w:val="307"/>
        </w:trPr>
        <w:tc>
          <w:tcPr>
            <w:tcW w:w="964" w:type="dxa"/>
            <w:gridSpan w:val="2"/>
            <w:vMerge/>
            <w:tcBorders>
              <w:left w:val="single" w:sz="4" w:space="0" w:color="auto"/>
              <w:right w:val="single" w:sz="4" w:space="0" w:color="auto"/>
            </w:tcBorders>
            <w:shd w:val="clear" w:color="auto" w:fill="auto"/>
          </w:tcPr>
          <w:p w14:paraId="64FAF763"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AF16C9B"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292724A" w14:textId="54DD5B1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E02F67" w14:textId="14671B6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46C691" w14:textId="5991FCA0"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7</w:t>
            </w:r>
          </w:p>
        </w:tc>
        <w:tc>
          <w:tcPr>
            <w:tcW w:w="1006" w:type="dxa"/>
            <w:tcBorders>
              <w:top w:val="single" w:sz="4" w:space="0" w:color="auto"/>
              <w:left w:val="nil"/>
              <w:bottom w:val="single" w:sz="4" w:space="0" w:color="auto"/>
              <w:right w:val="single" w:sz="4" w:space="0" w:color="auto"/>
            </w:tcBorders>
            <w:shd w:val="clear" w:color="auto" w:fill="auto"/>
            <w:vAlign w:val="center"/>
          </w:tcPr>
          <w:p w14:paraId="613C739A" w14:textId="7E1A4B78"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2BCD5C" w14:textId="51CE249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722A46" w14:textId="6FF5FB7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7</w:t>
            </w:r>
          </w:p>
        </w:tc>
        <w:tc>
          <w:tcPr>
            <w:tcW w:w="1002" w:type="dxa"/>
            <w:tcBorders>
              <w:top w:val="single" w:sz="4" w:space="0" w:color="auto"/>
              <w:left w:val="nil"/>
              <w:bottom w:val="single" w:sz="4" w:space="0" w:color="auto"/>
              <w:right w:val="single" w:sz="4" w:space="0" w:color="auto"/>
            </w:tcBorders>
            <w:shd w:val="clear" w:color="auto" w:fill="auto"/>
            <w:vAlign w:val="center"/>
          </w:tcPr>
          <w:p w14:paraId="34CC8FD4" w14:textId="77777777"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6B68E0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473B6D3"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E3E7E51" w14:textId="77777777" w:rsidTr="00D65A1B">
        <w:trPr>
          <w:trHeight w:val="425"/>
        </w:trPr>
        <w:tc>
          <w:tcPr>
            <w:tcW w:w="964" w:type="dxa"/>
            <w:gridSpan w:val="2"/>
            <w:vMerge/>
            <w:tcBorders>
              <w:left w:val="single" w:sz="4" w:space="0" w:color="auto"/>
              <w:right w:val="single" w:sz="4" w:space="0" w:color="auto"/>
            </w:tcBorders>
            <w:shd w:val="clear" w:color="auto" w:fill="auto"/>
          </w:tcPr>
          <w:p w14:paraId="62F1ACD8"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C80D294"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51B5820" w14:textId="5FCF021D"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108DE2" w14:textId="2390FBE3"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71FCACE" w14:textId="197F166C"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5</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B4010C" w14:textId="27B0A39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991CC0" w14:textId="3E81B37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F0C119" w14:textId="1EFE8CF1"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2CC3A2" w14:textId="4C0D6383"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C59F8B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2A8512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1D0014" w:rsidRPr="00443B61" w14:paraId="6C399BCF" w14:textId="77777777" w:rsidTr="00D65A1B">
        <w:trPr>
          <w:trHeight w:val="425"/>
        </w:trPr>
        <w:tc>
          <w:tcPr>
            <w:tcW w:w="964" w:type="dxa"/>
            <w:gridSpan w:val="2"/>
            <w:vMerge/>
            <w:tcBorders>
              <w:left w:val="single" w:sz="4" w:space="0" w:color="auto"/>
              <w:right w:val="single" w:sz="4" w:space="0" w:color="auto"/>
            </w:tcBorders>
            <w:shd w:val="clear" w:color="auto" w:fill="auto"/>
          </w:tcPr>
          <w:p w14:paraId="0CFE328A"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EE597AD" w14:textId="77777777" w:rsidR="001D0014" w:rsidRPr="00443B61"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43B1EE1" w14:textId="4AFCA4A0"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F87C86" w14:textId="671515F5"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A4D464A" w14:textId="58339F2B" w:rsidR="001D0014" w:rsidRPr="00DA2D88" w:rsidRDefault="001C21E9"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3,6</w:t>
            </w:r>
          </w:p>
        </w:tc>
        <w:tc>
          <w:tcPr>
            <w:tcW w:w="1006" w:type="dxa"/>
            <w:tcBorders>
              <w:top w:val="single" w:sz="4" w:space="0" w:color="auto"/>
              <w:left w:val="nil"/>
              <w:bottom w:val="single" w:sz="4" w:space="0" w:color="auto"/>
              <w:right w:val="single" w:sz="4" w:space="0" w:color="auto"/>
            </w:tcBorders>
            <w:shd w:val="clear" w:color="auto" w:fill="auto"/>
            <w:vAlign w:val="center"/>
          </w:tcPr>
          <w:p w14:paraId="318E7F77" w14:textId="33F430EB"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BCD85D" w14:textId="0103FD3E"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C54359" w14:textId="6090B418" w:rsidR="001D0014" w:rsidRPr="00DA2D88" w:rsidRDefault="001C21E9"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3,6</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B585D2" w14:textId="75BBC398"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9DBB6FC"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D07B864"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1D0014" w:rsidRPr="00443B61" w14:paraId="70BF9023" w14:textId="77777777" w:rsidTr="00D65A1B">
        <w:trPr>
          <w:trHeight w:val="425"/>
        </w:trPr>
        <w:tc>
          <w:tcPr>
            <w:tcW w:w="964" w:type="dxa"/>
            <w:gridSpan w:val="2"/>
            <w:vMerge/>
            <w:tcBorders>
              <w:left w:val="single" w:sz="4" w:space="0" w:color="auto"/>
              <w:right w:val="single" w:sz="4" w:space="0" w:color="auto"/>
            </w:tcBorders>
            <w:shd w:val="clear" w:color="auto" w:fill="auto"/>
          </w:tcPr>
          <w:p w14:paraId="061FC1A0"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B53D9D1" w14:textId="77777777" w:rsidR="001D0014" w:rsidRPr="00443B61"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AD7CD5E" w14:textId="246054EA" w:rsidR="001D0014" w:rsidRPr="00153CD7"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3EE4998" w14:textId="1EA66BB4"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8A19C5" w14:textId="61A7C46A"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80B7454" w14:textId="61438A50"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7AAB96" w14:textId="771E11ED"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F1550A3" w14:textId="2FBE63C7"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FC3716E" w14:textId="57A29C65"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7E35850"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7BFB640"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1D0014" w:rsidRPr="00443B61" w14:paraId="73316588" w14:textId="77777777" w:rsidTr="00D65A1B">
        <w:trPr>
          <w:trHeight w:val="685"/>
        </w:trPr>
        <w:tc>
          <w:tcPr>
            <w:tcW w:w="964" w:type="dxa"/>
            <w:gridSpan w:val="2"/>
            <w:vMerge/>
            <w:tcBorders>
              <w:left w:val="single" w:sz="4" w:space="0" w:color="auto"/>
              <w:right w:val="single" w:sz="4" w:space="0" w:color="auto"/>
            </w:tcBorders>
            <w:shd w:val="clear" w:color="auto" w:fill="auto"/>
          </w:tcPr>
          <w:p w14:paraId="27638E77"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15D27EC" w14:textId="77777777" w:rsidR="001D0014" w:rsidRPr="00443B61"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DD16784" w14:textId="4E68D2F6" w:rsidR="001D0014" w:rsidRPr="00153CD7"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57D2A8A" w14:textId="260DA73C"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D5C613" w14:textId="7E9A0416"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D1CADDB" w14:textId="34179E8A"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0467437" w14:textId="0929E68F"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E52AA8" w14:textId="359958F3"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A27693" w14:textId="1456ACBB"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EABD5DE"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1389825"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79180E" w:rsidRPr="00443B61" w14:paraId="12529E9A" w14:textId="77777777" w:rsidTr="00D65A1B">
        <w:trPr>
          <w:trHeight w:val="416"/>
        </w:trPr>
        <w:tc>
          <w:tcPr>
            <w:tcW w:w="964" w:type="dxa"/>
            <w:gridSpan w:val="2"/>
            <w:vMerge w:val="restart"/>
            <w:tcBorders>
              <w:top w:val="single" w:sz="4" w:space="0" w:color="auto"/>
              <w:left w:val="single" w:sz="4" w:space="0" w:color="auto"/>
              <w:right w:val="single" w:sz="4" w:space="0" w:color="auto"/>
            </w:tcBorders>
            <w:shd w:val="clear" w:color="auto" w:fill="auto"/>
          </w:tcPr>
          <w:p w14:paraId="791B38FA" w14:textId="4C59B36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w:t>
            </w:r>
          </w:p>
        </w:tc>
        <w:tc>
          <w:tcPr>
            <w:tcW w:w="2336" w:type="dxa"/>
            <w:vMerge w:val="restart"/>
            <w:tcBorders>
              <w:top w:val="single" w:sz="4" w:space="0" w:color="auto"/>
              <w:left w:val="single" w:sz="4" w:space="0" w:color="auto"/>
              <w:right w:val="single" w:sz="4" w:space="0" w:color="auto"/>
            </w:tcBorders>
            <w:shd w:val="clear" w:color="auto" w:fill="auto"/>
          </w:tcPr>
          <w:p w14:paraId="2465B480" w14:textId="79BF858A" w:rsidR="0079180E" w:rsidRPr="004A2F96"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Лицензирование медицинских кабинетов</w:t>
            </w:r>
          </w:p>
        </w:tc>
        <w:tc>
          <w:tcPr>
            <w:tcW w:w="965" w:type="dxa"/>
            <w:tcBorders>
              <w:top w:val="single" w:sz="4" w:space="0" w:color="auto"/>
              <w:left w:val="nil"/>
              <w:bottom w:val="single" w:sz="4" w:space="0" w:color="auto"/>
              <w:right w:val="single" w:sz="4" w:space="0" w:color="auto"/>
            </w:tcBorders>
            <w:vAlign w:val="center"/>
          </w:tcPr>
          <w:p w14:paraId="38C63842" w14:textId="5944601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CA58B5" w14:textId="6B1C53C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E9878D4" w14:textId="4BA8B0A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A603C2D" w14:textId="043671CC"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F1580C" w14:textId="37B85D4D"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CBAC0F" w14:textId="391D5B5C"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994A446"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66EEFB1" w14:textId="475735EF"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Лицензирование медицинских кабинетов</w:t>
            </w:r>
          </w:p>
        </w:tc>
        <w:tc>
          <w:tcPr>
            <w:tcW w:w="1926" w:type="dxa"/>
            <w:vMerge w:val="restart"/>
            <w:tcBorders>
              <w:top w:val="single" w:sz="4" w:space="0" w:color="auto"/>
              <w:left w:val="single" w:sz="4" w:space="0" w:color="auto"/>
              <w:right w:val="single" w:sz="4" w:space="0" w:color="auto"/>
            </w:tcBorders>
            <w:shd w:val="clear" w:color="auto" w:fill="auto"/>
          </w:tcPr>
          <w:p w14:paraId="68EE201B" w14:textId="611160B2"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1855AA34" w14:textId="77777777" w:rsidTr="00D65A1B">
        <w:trPr>
          <w:trHeight w:val="165"/>
        </w:trPr>
        <w:tc>
          <w:tcPr>
            <w:tcW w:w="964" w:type="dxa"/>
            <w:gridSpan w:val="2"/>
            <w:vMerge/>
            <w:tcBorders>
              <w:left w:val="single" w:sz="4" w:space="0" w:color="auto"/>
              <w:right w:val="single" w:sz="4" w:space="0" w:color="auto"/>
            </w:tcBorders>
            <w:shd w:val="clear" w:color="auto" w:fill="auto"/>
          </w:tcPr>
          <w:p w14:paraId="069B37EA"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BBCC7CE" w14:textId="77777777" w:rsidR="0079180E" w:rsidRPr="004A2F96"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1A57093" w14:textId="2F276DF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49DB5D" w14:textId="2768FC57"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7C09F88" w14:textId="3E14606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3B4E8E4" w14:textId="36E023A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5758EB" w14:textId="4FC5490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7FB08AF" w14:textId="15E694C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4890F32"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918C10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5B2683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62182467" w14:textId="77777777" w:rsidTr="00D65A1B">
        <w:trPr>
          <w:trHeight w:val="320"/>
        </w:trPr>
        <w:tc>
          <w:tcPr>
            <w:tcW w:w="964" w:type="dxa"/>
            <w:gridSpan w:val="2"/>
            <w:vMerge/>
            <w:tcBorders>
              <w:left w:val="single" w:sz="4" w:space="0" w:color="auto"/>
              <w:right w:val="single" w:sz="4" w:space="0" w:color="auto"/>
            </w:tcBorders>
            <w:shd w:val="clear" w:color="auto" w:fill="auto"/>
          </w:tcPr>
          <w:p w14:paraId="1CEA415F"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1DAA2F1" w14:textId="77777777" w:rsidR="0079180E" w:rsidRPr="004A2F96"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BA9D1B1" w14:textId="35E4030C"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CDE3A7B" w14:textId="0755C179"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4766FF4" w14:textId="0EFC7A5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EB1B35D" w14:textId="1A8F54B0"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23ADAD0" w14:textId="07B0A14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94A36" w14:textId="73C81E8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D0BBA1" w14:textId="25A94AA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8BAEA4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5BB6B8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1D0014" w:rsidRPr="00443B61" w14:paraId="003C07AA" w14:textId="77777777" w:rsidTr="00D65A1B">
        <w:trPr>
          <w:trHeight w:val="320"/>
        </w:trPr>
        <w:tc>
          <w:tcPr>
            <w:tcW w:w="964" w:type="dxa"/>
            <w:gridSpan w:val="2"/>
            <w:vMerge/>
            <w:tcBorders>
              <w:left w:val="single" w:sz="4" w:space="0" w:color="auto"/>
              <w:right w:val="single" w:sz="4" w:space="0" w:color="auto"/>
            </w:tcBorders>
            <w:shd w:val="clear" w:color="auto" w:fill="auto"/>
          </w:tcPr>
          <w:p w14:paraId="296F4FA7"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E4F8D70" w14:textId="77777777" w:rsidR="001D0014" w:rsidRPr="004A2F96"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A2E6BBF" w14:textId="16B31A4A"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F1DE60" w14:textId="719A9EF1"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F94CB8" w14:textId="63EE1280"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C00E4F1" w14:textId="5E8ED586"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95BD0F0" w14:textId="28A262ED"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6B436F" w14:textId="02FCF431"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06AE4D" w14:textId="77777777"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3598390"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C18D8A6"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1D0014" w:rsidRPr="00443B61" w14:paraId="1CB6E3B9" w14:textId="77777777" w:rsidTr="00D65A1B">
        <w:trPr>
          <w:trHeight w:val="320"/>
        </w:trPr>
        <w:tc>
          <w:tcPr>
            <w:tcW w:w="964" w:type="dxa"/>
            <w:gridSpan w:val="2"/>
            <w:vMerge/>
            <w:tcBorders>
              <w:left w:val="single" w:sz="4" w:space="0" w:color="auto"/>
              <w:right w:val="single" w:sz="4" w:space="0" w:color="auto"/>
            </w:tcBorders>
            <w:shd w:val="clear" w:color="auto" w:fill="auto"/>
          </w:tcPr>
          <w:p w14:paraId="36742D7F"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2022433" w14:textId="77777777" w:rsidR="001D0014" w:rsidRPr="004A2F96"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73381CF" w14:textId="275EED7E" w:rsidR="001D0014" w:rsidRPr="00153CD7"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07AE67" w14:textId="7FC9CB3E"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BA74D8" w14:textId="6275937C"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214AA0" w14:textId="0705B0E4"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38B2E5" w14:textId="005FC145"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33BBB5" w14:textId="1264A113"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B4D14A" w14:textId="5AB32524"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BCDE91E"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574CBAF"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1D0014" w:rsidRPr="00443B61" w14:paraId="62872B16" w14:textId="77777777" w:rsidTr="00D65A1B">
        <w:trPr>
          <w:trHeight w:val="366"/>
        </w:trPr>
        <w:tc>
          <w:tcPr>
            <w:tcW w:w="964" w:type="dxa"/>
            <w:gridSpan w:val="2"/>
            <w:vMerge/>
            <w:tcBorders>
              <w:left w:val="single" w:sz="4" w:space="0" w:color="auto"/>
              <w:bottom w:val="single" w:sz="4" w:space="0" w:color="auto"/>
              <w:right w:val="single" w:sz="4" w:space="0" w:color="auto"/>
            </w:tcBorders>
            <w:shd w:val="clear" w:color="auto" w:fill="auto"/>
          </w:tcPr>
          <w:p w14:paraId="27049486"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5C29EE2" w14:textId="77777777" w:rsidR="001D0014" w:rsidRPr="004A2F96"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6564BDF" w14:textId="70F96554" w:rsidR="001D0014" w:rsidRPr="00153CD7"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A988F1" w14:textId="3C258337"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DF78B13" w14:textId="6C65AD5D"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C9F25C0" w14:textId="0372A43E"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782C63" w14:textId="6C7B3D26"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D4BB28B" w14:textId="1B2ECB7B"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0D83DE" w14:textId="173E36D1"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D88C1C7"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27EB8DF"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79180E" w:rsidRPr="00443B61" w14:paraId="56299095" w14:textId="77777777" w:rsidTr="00D65A1B">
        <w:trPr>
          <w:trHeight w:val="452"/>
        </w:trPr>
        <w:tc>
          <w:tcPr>
            <w:tcW w:w="964" w:type="dxa"/>
            <w:gridSpan w:val="2"/>
            <w:vMerge w:val="restart"/>
            <w:tcBorders>
              <w:top w:val="single" w:sz="4" w:space="0" w:color="auto"/>
              <w:left w:val="single" w:sz="4" w:space="0" w:color="auto"/>
              <w:right w:val="single" w:sz="4" w:space="0" w:color="auto"/>
            </w:tcBorders>
            <w:shd w:val="clear" w:color="auto" w:fill="auto"/>
          </w:tcPr>
          <w:p w14:paraId="19FEB072" w14:textId="3B1BAC0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bookmarkStart w:id="5" w:name="_Hlk532328240"/>
            <w:r>
              <w:rPr>
                <w:rFonts w:ascii="Times New Roman" w:eastAsia="Times New Roman" w:hAnsi="Times New Roman"/>
                <w:color w:val="000000"/>
                <w:sz w:val="20"/>
                <w:szCs w:val="20"/>
                <w:lang w:eastAsia="ru-RU"/>
              </w:rPr>
              <w:t>2.2.9</w:t>
            </w:r>
          </w:p>
        </w:tc>
        <w:tc>
          <w:tcPr>
            <w:tcW w:w="2336" w:type="dxa"/>
            <w:vMerge w:val="restart"/>
            <w:tcBorders>
              <w:top w:val="single" w:sz="4" w:space="0" w:color="auto"/>
              <w:left w:val="single" w:sz="4" w:space="0" w:color="auto"/>
              <w:right w:val="single" w:sz="4" w:space="0" w:color="auto"/>
            </w:tcBorders>
            <w:shd w:val="clear" w:color="auto" w:fill="auto"/>
          </w:tcPr>
          <w:p w14:paraId="210089B9" w14:textId="24309CBA" w:rsidR="0079180E"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r>
              <w:rPr>
                <w:rFonts w:ascii="Times New Roman" w:eastAsia="Times New Roman" w:hAnsi="Times New Roman"/>
                <w:color w:val="000000"/>
                <w:sz w:val="20"/>
                <w:szCs w:val="20"/>
                <w:lang w:eastAsia="ru-RU"/>
              </w:rPr>
              <w:t xml:space="preserve"> </w:t>
            </w:r>
          </w:p>
          <w:p w14:paraId="2CB04EE8"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49F9384" w14:textId="7004562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2CFE5D0" w14:textId="01E8375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EE1B1A" w14:textId="58106BA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E92788F" w14:textId="78B9F17D"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27BDB3" w14:textId="10724EFC"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3A534E6" w14:textId="3037FAC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3EB303A"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B5AD977"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Поддержка классов казачьей направленности общеобразовательных организаций </w:t>
            </w:r>
          </w:p>
          <w:p w14:paraId="40A5DE49" w14:textId="511AC741"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364D7FB8" w14:textId="74C3892E"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bookmarkEnd w:id="5"/>
      <w:tr w:rsidR="0079180E" w:rsidRPr="00443B61" w14:paraId="42D93496" w14:textId="77777777" w:rsidTr="00D65A1B">
        <w:trPr>
          <w:trHeight w:val="368"/>
        </w:trPr>
        <w:tc>
          <w:tcPr>
            <w:tcW w:w="964" w:type="dxa"/>
            <w:gridSpan w:val="2"/>
            <w:vMerge/>
            <w:tcBorders>
              <w:left w:val="single" w:sz="4" w:space="0" w:color="auto"/>
              <w:right w:val="single" w:sz="4" w:space="0" w:color="auto"/>
            </w:tcBorders>
            <w:shd w:val="clear" w:color="auto" w:fill="auto"/>
            <w:vAlign w:val="center"/>
          </w:tcPr>
          <w:p w14:paraId="139C7CB2"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56886F6"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C94D2B9" w14:textId="71693A9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60E8474" w14:textId="38EB0E6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417A0E5" w14:textId="0B4B36E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844231" w14:textId="0C4CD5B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EC12D7" w14:textId="7AAFA1D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89B8F0E" w14:textId="5658C0D1"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2CBFAD6"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66282D6"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C42343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533ABA52" w14:textId="77777777" w:rsidTr="00D65A1B">
        <w:trPr>
          <w:trHeight w:val="274"/>
        </w:trPr>
        <w:tc>
          <w:tcPr>
            <w:tcW w:w="964" w:type="dxa"/>
            <w:gridSpan w:val="2"/>
            <w:vMerge/>
            <w:tcBorders>
              <w:left w:val="single" w:sz="4" w:space="0" w:color="auto"/>
              <w:right w:val="single" w:sz="4" w:space="0" w:color="auto"/>
            </w:tcBorders>
            <w:shd w:val="clear" w:color="auto" w:fill="auto"/>
            <w:vAlign w:val="center"/>
          </w:tcPr>
          <w:p w14:paraId="0395316D"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D95DCAC"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93F5D31" w14:textId="5D37AC68"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E70F2C" w14:textId="3BDDFA88"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13DD3D1" w14:textId="54D5C1E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BF3C1AE" w14:textId="5E39678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15A185D" w14:textId="226DAFD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656DB1" w14:textId="25520A80"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62E0B33" w14:textId="0B8A9F5A"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F706C94"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7026DC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B592F58" w14:textId="77777777" w:rsidTr="00D65A1B">
        <w:trPr>
          <w:trHeight w:val="274"/>
        </w:trPr>
        <w:tc>
          <w:tcPr>
            <w:tcW w:w="964" w:type="dxa"/>
            <w:gridSpan w:val="2"/>
            <w:vMerge/>
            <w:tcBorders>
              <w:left w:val="single" w:sz="4" w:space="0" w:color="auto"/>
              <w:right w:val="single" w:sz="4" w:space="0" w:color="auto"/>
            </w:tcBorders>
            <w:shd w:val="clear" w:color="auto" w:fill="auto"/>
            <w:vAlign w:val="center"/>
          </w:tcPr>
          <w:p w14:paraId="21C330D7"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835737B"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AC07B36" w14:textId="6CFA27A5"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59C2B8C" w14:textId="5E89FE25"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2AB5E31" w14:textId="574ED22B" w:rsidR="0079180E" w:rsidRPr="009F4597" w:rsidRDefault="001C21E9"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9180E">
              <w:rPr>
                <w:rFonts w:ascii="Times New Roman" w:eastAsia="Times New Roman" w:hAnsi="Times New Roman"/>
                <w:color w:val="000000"/>
                <w:sz w:val="20"/>
                <w:szCs w:val="20"/>
                <w:lang w:eastAsia="ru-RU"/>
              </w:rPr>
              <w:t>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349650E" w14:textId="3B045D0C"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B6891B" w14:textId="0AB130C7"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2B67B11" w14:textId="39946886" w:rsidR="0079180E" w:rsidRPr="009F4597" w:rsidRDefault="001C21E9"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9180E">
              <w:rPr>
                <w:rFonts w:ascii="Times New Roman" w:eastAsia="Times New Roman" w:hAnsi="Times New Roman"/>
                <w:color w:val="000000"/>
                <w:sz w:val="20"/>
                <w:szCs w:val="20"/>
                <w:lang w:eastAsia="ru-RU"/>
              </w:rPr>
              <w:t>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D9C261A" w14:textId="2B6461DA"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A6E85A5"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D09C86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B8CC625" w14:textId="77777777" w:rsidTr="00D65A1B">
        <w:trPr>
          <w:trHeight w:val="274"/>
        </w:trPr>
        <w:tc>
          <w:tcPr>
            <w:tcW w:w="964" w:type="dxa"/>
            <w:gridSpan w:val="2"/>
            <w:vMerge/>
            <w:tcBorders>
              <w:left w:val="single" w:sz="4" w:space="0" w:color="auto"/>
              <w:right w:val="single" w:sz="4" w:space="0" w:color="auto"/>
            </w:tcBorders>
            <w:shd w:val="clear" w:color="auto" w:fill="auto"/>
            <w:vAlign w:val="center"/>
          </w:tcPr>
          <w:p w14:paraId="58BEE07E"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DB732EB"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8291F7C" w14:textId="0DE1F757"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CA9C825" w14:textId="30DA7D54"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6FDCBA" w14:textId="4906C63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673A8A2" w14:textId="23F04AB6"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191941" w14:textId="546EEA3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EABA9D" w14:textId="3E1BAEA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F05F75F" w14:textId="4708D7E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2EFC54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370703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E39CFE4" w14:textId="77777777" w:rsidTr="00D65A1B">
        <w:trPr>
          <w:trHeight w:val="274"/>
        </w:trPr>
        <w:tc>
          <w:tcPr>
            <w:tcW w:w="964" w:type="dxa"/>
            <w:gridSpan w:val="2"/>
            <w:vMerge/>
            <w:tcBorders>
              <w:left w:val="single" w:sz="4" w:space="0" w:color="auto"/>
              <w:bottom w:val="single" w:sz="4" w:space="0" w:color="auto"/>
              <w:right w:val="single" w:sz="4" w:space="0" w:color="auto"/>
            </w:tcBorders>
            <w:shd w:val="clear" w:color="auto" w:fill="auto"/>
            <w:vAlign w:val="center"/>
          </w:tcPr>
          <w:p w14:paraId="4642F633"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1EBCA03"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DB19382" w14:textId="367B1B4D"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74A177" w14:textId="34B3CABF"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56337C2" w14:textId="69DF7385"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5EEC09" w14:textId="3C5F9DD8"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691F7F4" w14:textId="3B3729D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8E20796" w14:textId="4E4D8DD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249C4F6" w14:textId="1047AF2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315BF12"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4500E1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3777F96A" w14:textId="77777777" w:rsidTr="00D65A1B">
        <w:trPr>
          <w:trHeight w:val="259"/>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77A116C" w14:textId="290526A8" w:rsidR="0079180E" w:rsidRPr="002D6286"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0</w:t>
            </w:r>
          </w:p>
        </w:tc>
        <w:tc>
          <w:tcPr>
            <w:tcW w:w="2336" w:type="dxa"/>
            <w:vMerge w:val="restart"/>
            <w:tcBorders>
              <w:top w:val="single" w:sz="4" w:space="0" w:color="auto"/>
              <w:left w:val="single" w:sz="4" w:space="0" w:color="auto"/>
              <w:right w:val="single" w:sz="4" w:space="0" w:color="auto"/>
            </w:tcBorders>
            <w:shd w:val="clear" w:color="auto" w:fill="auto"/>
            <w:hideMark/>
          </w:tcPr>
          <w:p w14:paraId="40FB1687" w14:textId="0D2AE6BD"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965" w:type="dxa"/>
            <w:tcBorders>
              <w:top w:val="single" w:sz="4" w:space="0" w:color="auto"/>
              <w:left w:val="single" w:sz="4" w:space="0" w:color="auto"/>
              <w:bottom w:val="single" w:sz="4" w:space="0" w:color="auto"/>
              <w:right w:val="single" w:sz="4" w:space="0" w:color="auto"/>
            </w:tcBorders>
            <w:vAlign w:val="center"/>
          </w:tcPr>
          <w:p w14:paraId="573A0D34" w14:textId="4993B9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1F04" w14:textId="1543705B"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67D3C9B" w14:textId="31A4819A"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D8AEADC" w14:textId="46299145"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560F0FD" w14:textId="43B6E699"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09BF26" w14:textId="20E2162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F6F935"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38C34F61" w14:textId="60EA5B12"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1926" w:type="dxa"/>
            <w:vMerge w:val="restart"/>
            <w:tcBorders>
              <w:top w:val="single" w:sz="4" w:space="0" w:color="auto"/>
              <w:left w:val="single" w:sz="4" w:space="0" w:color="auto"/>
              <w:right w:val="single" w:sz="4" w:space="0" w:color="auto"/>
            </w:tcBorders>
            <w:shd w:val="clear" w:color="auto" w:fill="auto"/>
            <w:hideMark/>
          </w:tcPr>
          <w:p w14:paraId="37C91002" w14:textId="242CDBEE"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2436ACD4" w14:textId="77777777" w:rsidTr="00D65A1B">
        <w:trPr>
          <w:trHeight w:val="315"/>
        </w:trPr>
        <w:tc>
          <w:tcPr>
            <w:tcW w:w="964" w:type="dxa"/>
            <w:gridSpan w:val="2"/>
            <w:vMerge/>
            <w:tcBorders>
              <w:left w:val="single" w:sz="4" w:space="0" w:color="auto"/>
              <w:right w:val="single" w:sz="4" w:space="0" w:color="auto"/>
            </w:tcBorders>
            <w:vAlign w:val="center"/>
            <w:hideMark/>
          </w:tcPr>
          <w:p w14:paraId="10A82570"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hideMark/>
          </w:tcPr>
          <w:p w14:paraId="1DB0E992"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CE8A3B6" w14:textId="433EDC5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3C24" w14:textId="69195BE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39A3AF" w14:textId="018FFC2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497246" w14:textId="5AB94FF3"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B1D175" w14:textId="123D0B5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BD29E0" w14:textId="567FDAA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8,3</w:t>
            </w:r>
          </w:p>
        </w:tc>
        <w:tc>
          <w:tcPr>
            <w:tcW w:w="1002" w:type="dxa"/>
            <w:tcBorders>
              <w:top w:val="single" w:sz="4" w:space="0" w:color="auto"/>
              <w:left w:val="nil"/>
              <w:bottom w:val="single" w:sz="4" w:space="0" w:color="auto"/>
              <w:right w:val="single" w:sz="4" w:space="0" w:color="auto"/>
            </w:tcBorders>
            <w:shd w:val="clear" w:color="auto" w:fill="auto"/>
            <w:vAlign w:val="center"/>
          </w:tcPr>
          <w:p w14:paraId="0CFC754F"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C2CFFC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755DA2A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7223F102" w14:textId="77777777" w:rsidTr="00D65A1B">
        <w:trPr>
          <w:trHeight w:val="165"/>
        </w:trPr>
        <w:tc>
          <w:tcPr>
            <w:tcW w:w="964" w:type="dxa"/>
            <w:gridSpan w:val="2"/>
            <w:vMerge/>
            <w:tcBorders>
              <w:left w:val="single" w:sz="4" w:space="0" w:color="auto"/>
              <w:bottom w:val="single" w:sz="4" w:space="0" w:color="auto"/>
              <w:right w:val="single" w:sz="4" w:space="0" w:color="auto"/>
            </w:tcBorders>
            <w:vAlign w:val="center"/>
          </w:tcPr>
          <w:p w14:paraId="635FBB94"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6AABF8A0"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26E067D" w14:textId="3360E1B0"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FBC69F" w14:textId="26BEE971"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2FF9A1B" w14:textId="6967425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2C7B734" w14:textId="20590C5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2CC24FB" w14:textId="61046847"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B3518D" w14:textId="77E7240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4C7A0C" w14:textId="5CD0F557"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2EF2F773"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A0BCF7E"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51363189" w14:textId="77777777" w:rsidTr="00D65A1B">
        <w:trPr>
          <w:trHeight w:val="299"/>
        </w:trPr>
        <w:tc>
          <w:tcPr>
            <w:tcW w:w="964" w:type="dxa"/>
            <w:gridSpan w:val="2"/>
            <w:vMerge/>
            <w:tcBorders>
              <w:left w:val="single" w:sz="4" w:space="0" w:color="auto"/>
              <w:bottom w:val="single" w:sz="4" w:space="0" w:color="auto"/>
              <w:right w:val="single" w:sz="4" w:space="0" w:color="auto"/>
            </w:tcBorders>
            <w:vAlign w:val="center"/>
          </w:tcPr>
          <w:p w14:paraId="1010D8A6"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715407BB"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FB99050" w14:textId="2172FDA1"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CE21ECF" w14:textId="5378C1FC"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9C4CB8F" w14:textId="5AB6B8B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C1F70E" w14:textId="2ED9FC7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52FA038" w14:textId="7BB7E202"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222670" w14:textId="58665312"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C2962F7" w14:textId="688DCC8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4AC6741F"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A61B3A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4C62324" w14:textId="77777777" w:rsidTr="00D65A1B">
        <w:trPr>
          <w:trHeight w:val="299"/>
        </w:trPr>
        <w:tc>
          <w:tcPr>
            <w:tcW w:w="964" w:type="dxa"/>
            <w:gridSpan w:val="2"/>
            <w:vMerge/>
            <w:tcBorders>
              <w:left w:val="single" w:sz="4" w:space="0" w:color="auto"/>
              <w:bottom w:val="single" w:sz="4" w:space="0" w:color="auto"/>
              <w:right w:val="single" w:sz="4" w:space="0" w:color="auto"/>
            </w:tcBorders>
            <w:vAlign w:val="center"/>
          </w:tcPr>
          <w:p w14:paraId="57B1B0D9"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56DA4C92"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FB871C8" w14:textId="69F5017F"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F1B8FC" w14:textId="774745CB"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1525F49" w14:textId="044D62B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1E2EC9" w14:textId="27D1354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F5C8DC" w14:textId="1FF628C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2772DF" w14:textId="41884745"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46E8B6A" w14:textId="2422F32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FE7100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7E5F301F"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5EDC45AD" w14:textId="77777777" w:rsidTr="00D65A1B">
        <w:trPr>
          <w:trHeight w:val="165"/>
        </w:trPr>
        <w:tc>
          <w:tcPr>
            <w:tcW w:w="964" w:type="dxa"/>
            <w:gridSpan w:val="2"/>
            <w:vMerge/>
            <w:tcBorders>
              <w:left w:val="single" w:sz="4" w:space="0" w:color="auto"/>
              <w:bottom w:val="single" w:sz="4" w:space="0" w:color="auto"/>
              <w:right w:val="single" w:sz="4" w:space="0" w:color="auto"/>
            </w:tcBorders>
            <w:vAlign w:val="center"/>
            <w:hideMark/>
          </w:tcPr>
          <w:p w14:paraId="6090FCBB"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hideMark/>
          </w:tcPr>
          <w:p w14:paraId="353C8938"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ADFA362" w14:textId="5D98458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09C6" w14:textId="1D3038D3"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0E7264E" w14:textId="4FB36844"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B55519" w14:textId="00BA4C7A"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D8EAD53" w14:textId="40932567"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9C0BC4" w14:textId="16A217F2"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7C2409" w14:textId="3C4DEDE5"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hideMark/>
          </w:tcPr>
          <w:p w14:paraId="3B7F5233"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hideMark/>
          </w:tcPr>
          <w:p w14:paraId="1E813BB5"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52A14C4B" w14:textId="77777777" w:rsidTr="00D65A1B">
        <w:trPr>
          <w:trHeight w:val="522"/>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4369DD28" w14:textId="75C525AB" w:rsidR="0079180E" w:rsidRPr="002D6286"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1</w:t>
            </w:r>
          </w:p>
        </w:tc>
        <w:tc>
          <w:tcPr>
            <w:tcW w:w="2336" w:type="dxa"/>
            <w:vMerge w:val="restart"/>
            <w:tcBorders>
              <w:top w:val="single" w:sz="4" w:space="0" w:color="auto"/>
              <w:left w:val="single" w:sz="4" w:space="0" w:color="auto"/>
              <w:right w:val="single" w:sz="4" w:space="0" w:color="auto"/>
            </w:tcBorders>
            <w:shd w:val="clear" w:color="auto" w:fill="auto"/>
            <w:hideMark/>
          </w:tcPr>
          <w:p w14:paraId="71629F52" w14:textId="264736FC"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w:t>
            </w:r>
            <w:r w:rsidRPr="00443B61">
              <w:rPr>
                <w:rFonts w:ascii="Times New Roman" w:hAnsi="Times New Roman"/>
                <w:sz w:val="20"/>
                <w:szCs w:val="20"/>
              </w:rPr>
              <w:t xml:space="preserve"> </w:t>
            </w:r>
            <w:r w:rsidRPr="00443B61">
              <w:rPr>
                <w:rFonts w:ascii="Times New Roman" w:eastAsia="Times New Roman" w:hAnsi="Times New Roman"/>
                <w:color w:val="000000"/>
                <w:sz w:val="20"/>
                <w:szCs w:val="20"/>
                <w:lang w:eastAsia="ru-RU"/>
              </w:rPr>
              <w:t>разработка проектно-сметной документации, строительный контроль, экспертиза проектно-сметной документации по объектам образовательных организаций</w:t>
            </w:r>
          </w:p>
        </w:tc>
        <w:tc>
          <w:tcPr>
            <w:tcW w:w="965" w:type="dxa"/>
            <w:tcBorders>
              <w:top w:val="single" w:sz="4" w:space="0" w:color="auto"/>
              <w:left w:val="single" w:sz="4" w:space="0" w:color="auto"/>
              <w:bottom w:val="single" w:sz="4" w:space="0" w:color="auto"/>
              <w:right w:val="single" w:sz="4" w:space="0" w:color="auto"/>
            </w:tcBorders>
            <w:vAlign w:val="center"/>
          </w:tcPr>
          <w:p w14:paraId="3130C973" w14:textId="35B04E45"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F71C" w14:textId="208BE083"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A95E2C" w14:textId="0543432F"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82,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E8EBB1D" w14:textId="62A415EE"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AD2E90" w14:textId="4BEA45F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2E01ACA" w14:textId="6E5BA1A0"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82,7</w:t>
            </w:r>
          </w:p>
        </w:tc>
        <w:tc>
          <w:tcPr>
            <w:tcW w:w="1002" w:type="dxa"/>
            <w:tcBorders>
              <w:top w:val="single" w:sz="4" w:space="0" w:color="auto"/>
              <w:left w:val="nil"/>
              <w:bottom w:val="single" w:sz="4" w:space="0" w:color="auto"/>
              <w:right w:val="single" w:sz="4" w:space="0" w:color="auto"/>
            </w:tcBorders>
            <w:shd w:val="clear" w:color="auto" w:fill="auto"/>
            <w:vAlign w:val="center"/>
          </w:tcPr>
          <w:p w14:paraId="3A706E02" w14:textId="77777777"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60CF6717"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ставление ПСД, строительный контроль, экспертиза ПСД</w:t>
            </w:r>
          </w:p>
          <w:p w14:paraId="0639062A" w14:textId="75DE00BE"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hideMark/>
          </w:tcPr>
          <w:p w14:paraId="50B53439" w14:textId="18CCE76F"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122B0617" w14:textId="77777777" w:rsidTr="00D65A1B">
        <w:trPr>
          <w:trHeight w:val="315"/>
        </w:trPr>
        <w:tc>
          <w:tcPr>
            <w:tcW w:w="964" w:type="dxa"/>
            <w:gridSpan w:val="2"/>
            <w:vMerge/>
            <w:tcBorders>
              <w:left w:val="single" w:sz="4" w:space="0" w:color="auto"/>
              <w:right w:val="single" w:sz="4" w:space="0" w:color="auto"/>
            </w:tcBorders>
            <w:vAlign w:val="center"/>
            <w:hideMark/>
          </w:tcPr>
          <w:p w14:paraId="10F8AE11" w14:textId="77777777" w:rsidR="0079180E" w:rsidRPr="002D6286"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2F3A8D55"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23FC67C" w14:textId="47B77B11"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B078" w14:textId="37ACFBAC"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D140003" w14:textId="591ED2B9"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7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3514584" w14:textId="758B1441"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E484F0" w14:textId="739507A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CCB690" w14:textId="430E21F2"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7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484A82E" w14:textId="77777777"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7034958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2C59F57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ADB2650" w14:textId="77777777" w:rsidTr="00D65A1B">
        <w:trPr>
          <w:trHeight w:val="466"/>
        </w:trPr>
        <w:tc>
          <w:tcPr>
            <w:tcW w:w="964" w:type="dxa"/>
            <w:gridSpan w:val="2"/>
            <w:vMerge/>
            <w:tcBorders>
              <w:left w:val="single" w:sz="4" w:space="0" w:color="auto"/>
              <w:right w:val="single" w:sz="4" w:space="0" w:color="auto"/>
            </w:tcBorders>
            <w:vAlign w:val="center"/>
          </w:tcPr>
          <w:p w14:paraId="7F666438" w14:textId="77777777" w:rsidR="0079180E" w:rsidRPr="002D6286"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61FA5E5"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72BF045" w14:textId="1C7533A6"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BAD7C1B" w14:textId="574B346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97EE702" w14:textId="0F3F4069"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4711157" w14:textId="07DBB28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0B319BD" w14:textId="125C26E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EF271F" w14:textId="69121BA6"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2EBCCAB2" w14:textId="78626C0D"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BB8E0D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E973BB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4628F47D" w14:textId="77777777" w:rsidTr="00D65A1B">
        <w:trPr>
          <w:trHeight w:val="429"/>
        </w:trPr>
        <w:tc>
          <w:tcPr>
            <w:tcW w:w="964" w:type="dxa"/>
            <w:gridSpan w:val="2"/>
            <w:vMerge/>
            <w:tcBorders>
              <w:left w:val="single" w:sz="4" w:space="0" w:color="auto"/>
              <w:right w:val="single" w:sz="4" w:space="0" w:color="auto"/>
            </w:tcBorders>
            <w:vAlign w:val="center"/>
            <w:hideMark/>
          </w:tcPr>
          <w:p w14:paraId="17955FBF" w14:textId="77777777" w:rsidR="0079180E" w:rsidRPr="002D6286"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886EF7D"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F76CCF2" w14:textId="64F91862"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64BA" w14:textId="69F1D2D3"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0FE3643" w14:textId="3E42603D" w:rsidR="0079180E" w:rsidRPr="00C519FE" w:rsidRDefault="001C21E9"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748B51" w14:textId="31AD3886"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911A0AF" w14:textId="045F9285"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4E0F87" w14:textId="1B5B7550" w:rsidR="0079180E" w:rsidRPr="00C519FE" w:rsidRDefault="001C21E9"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41B65921" w14:textId="56D7C46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B860B7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3072FB8C"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D1D8E" w:rsidRPr="00443B61" w14:paraId="132D1AC3" w14:textId="77777777" w:rsidTr="00D65A1B">
        <w:trPr>
          <w:trHeight w:val="429"/>
        </w:trPr>
        <w:tc>
          <w:tcPr>
            <w:tcW w:w="964" w:type="dxa"/>
            <w:gridSpan w:val="2"/>
            <w:vMerge/>
            <w:tcBorders>
              <w:left w:val="single" w:sz="4" w:space="0" w:color="auto"/>
              <w:right w:val="single" w:sz="4" w:space="0" w:color="auto"/>
            </w:tcBorders>
            <w:vAlign w:val="center"/>
          </w:tcPr>
          <w:p w14:paraId="497CF51D"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9D43B64"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DF74DB6" w14:textId="427C9252"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6D058D" w14:textId="400622E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87AC22D" w14:textId="46763DA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877E48E" w14:textId="412816E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A87FBDE" w14:textId="3A041AC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DD65D25" w14:textId="4A83085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3C04B0E" w14:textId="1FE50F7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30C203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33DC14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1D101A9" w14:textId="77777777" w:rsidTr="00D65A1B">
        <w:trPr>
          <w:trHeight w:val="730"/>
        </w:trPr>
        <w:tc>
          <w:tcPr>
            <w:tcW w:w="964" w:type="dxa"/>
            <w:gridSpan w:val="2"/>
            <w:vMerge/>
            <w:tcBorders>
              <w:left w:val="single" w:sz="4" w:space="0" w:color="auto"/>
              <w:bottom w:val="single" w:sz="4" w:space="0" w:color="auto"/>
              <w:right w:val="single" w:sz="4" w:space="0" w:color="auto"/>
            </w:tcBorders>
            <w:vAlign w:val="center"/>
          </w:tcPr>
          <w:p w14:paraId="5D7EDDA5"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6709ED90"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2EB995D" w14:textId="304F7217"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367356A" w14:textId="2E45029C"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978F8EE" w14:textId="2E96B5E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0F28FA3" w14:textId="66CD3CE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7D3D80" w14:textId="6AA5550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AD36CF" w14:textId="63BC172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1C7ED6" w14:textId="41D2228B"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4B3AB73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693091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DE3CE79" w14:textId="77777777" w:rsidTr="00D65A1B">
        <w:trPr>
          <w:trHeight w:val="3251"/>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2C3835F4" w14:textId="5153020A"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2</w:t>
            </w:r>
          </w:p>
        </w:tc>
        <w:tc>
          <w:tcPr>
            <w:tcW w:w="2336" w:type="dxa"/>
            <w:vMerge w:val="restart"/>
            <w:tcBorders>
              <w:top w:val="single" w:sz="4" w:space="0" w:color="auto"/>
              <w:left w:val="single" w:sz="4" w:space="0" w:color="auto"/>
              <w:right w:val="single" w:sz="4" w:space="0" w:color="auto"/>
            </w:tcBorders>
            <w:shd w:val="clear" w:color="auto" w:fill="auto"/>
            <w:hideMark/>
          </w:tcPr>
          <w:p w14:paraId="248FE54A" w14:textId="0D671DA1" w:rsidR="007D1D8E"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еревозка детей на туристско-экскурсионные, развлекательные, спортивные и другие мероприятия, работников образовательных организаций на семинары, совещания и иные мероприятия; транспортное обеспечение организационных и контрольных мероприятий, проводимых районным управлением образования администрации муниципального образования Мостовский район, министерством образования, науки и молодёжной политики Краснодарского края</w:t>
            </w:r>
          </w:p>
          <w:p w14:paraId="47E86129" w14:textId="77777777" w:rsidR="007D1D8E" w:rsidRDefault="007D1D8E" w:rsidP="007D1D8E">
            <w:pPr>
              <w:widowControl w:val="0"/>
              <w:spacing w:after="0" w:line="240" w:lineRule="auto"/>
              <w:jc w:val="both"/>
              <w:rPr>
                <w:rFonts w:ascii="Times New Roman" w:eastAsia="Times New Roman" w:hAnsi="Times New Roman"/>
                <w:color w:val="000000"/>
                <w:sz w:val="20"/>
                <w:szCs w:val="20"/>
                <w:lang w:eastAsia="ru-RU"/>
              </w:rPr>
            </w:pPr>
          </w:p>
          <w:p w14:paraId="037AA39E" w14:textId="6FF8CF09"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4062936" w14:textId="4329664E"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8CF0" w14:textId="7BA13F4B"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D9EC7B5" w14:textId="1F32684E"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60755F" w14:textId="547A859D"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8398D9" w14:textId="7B64B22C"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D8BA6C8" w14:textId="59DA1115"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18A1A5B"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6C78E88E" w14:textId="6E6AB60B"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Доставка учащихся и сотрудников к месту проведения мероприятий транспортом ДЮСШ </w:t>
            </w:r>
          </w:p>
          <w:p w14:paraId="757E70F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hideMark/>
          </w:tcPr>
          <w:p w14:paraId="0EC02F50" w14:textId="5200D4C1"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D1D8E" w:rsidRPr="00443B61" w14:paraId="68AF4B16" w14:textId="77777777" w:rsidTr="00D65A1B">
        <w:trPr>
          <w:trHeight w:val="315"/>
        </w:trPr>
        <w:tc>
          <w:tcPr>
            <w:tcW w:w="964" w:type="dxa"/>
            <w:gridSpan w:val="2"/>
            <w:vMerge/>
            <w:tcBorders>
              <w:left w:val="single" w:sz="4" w:space="0" w:color="auto"/>
              <w:right w:val="single" w:sz="4" w:space="0" w:color="auto"/>
            </w:tcBorders>
            <w:vAlign w:val="center"/>
            <w:hideMark/>
          </w:tcPr>
          <w:p w14:paraId="277503ED"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F245A43"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F945373" w14:textId="26469E1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9AE6" w14:textId="2B67FE5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EF7C1A" w14:textId="398D9BE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78D746" w14:textId="61142F8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E76C80" w14:textId="5E703D76"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A3CB2" w14:textId="6975C90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E375C79"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CE33F5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4501949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277A504" w14:textId="77777777" w:rsidTr="00D65A1B">
        <w:trPr>
          <w:trHeight w:val="261"/>
        </w:trPr>
        <w:tc>
          <w:tcPr>
            <w:tcW w:w="964" w:type="dxa"/>
            <w:gridSpan w:val="2"/>
            <w:vMerge/>
            <w:tcBorders>
              <w:left w:val="single" w:sz="4" w:space="0" w:color="auto"/>
              <w:right w:val="single" w:sz="4" w:space="0" w:color="auto"/>
            </w:tcBorders>
            <w:vAlign w:val="center"/>
          </w:tcPr>
          <w:p w14:paraId="1547162D"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32A797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F8392A3" w14:textId="7B907326"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9D7C70" w14:textId="6F9E7D5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5BBAD08" w14:textId="1130418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E9C54E" w14:textId="470CE70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42FA0F" w14:textId="55089E2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E7FD82F" w14:textId="0AA4861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954889" w14:textId="4663C400"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0C71D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B78C05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60212FC" w14:textId="77777777" w:rsidTr="00D65A1B">
        <w:trPr>
          <w:trHeight w:val="609"/>
        </w:trPr>
        <w:tc>
          <w:tcPr>
            <w:tcW w:w="964" w:type="dxa"/>
            <w:gridSpan w:val="2"/>
            <w:vMerge/>
            <w:tcBorders>
              <w:left w:val="single" w:sz="4" w:space="0" w:color="auto"/>
              <w:right w:val="single" w:sz="4" w:space="0" w:color="auto"/>
            </w:tcBorders>
            <w:vAlign w:val="center"/>
            <w:hideMark/>
          </w:tcPr>
          <w:p w14:paraId="27E07518"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68F8D4F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60BE9A6" w14:textId="7E2BDDC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BB63" w14:textId="014FE92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28EE2AB" w14:textId="37DE4991"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E9A70E6" w14:textId="12F2B588"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5E9D290" w14:textId="042AD7D6"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3FC232" w14:textId="0CDFA2F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09B082" w14:textId="777777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29C55BD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361478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2288E60" w14:textId="77777777" w:rsidTr="00D65A1B">
        <w:trPr>
          <w:trHeight w:val="609"/>
        </w:trPr>
        <w:tc>
          <w:tcPr>
            <w:tcW w:w="964" w:type="dxa"/>
            <w:gridSpan w:val="2"/>
            <w:vMerge/>
            <w:tcBorders>
              <w:left w:val="single" w:sz="4" w:space="0" w:color="auto"/>
              <w:right w:val="single" w:sz="4" w:space="0" w:color="auto"/>
            </w:tcBorders>
            <w:vAlign w:val="center"/>
          </w:tcPr>
          <w:p w14:paraId="6F758FE9"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C1EBDDB"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26636BB" w14:textId="3AA27640"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64E51F0" w14:textId="059F44F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5AA5242" w14:textId="4A25E87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222815F" w14:textId="2B54C9B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C9F9B8" w14:textId="6ECA73A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7DEA60" w14:textId="67C48EA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95393E" w14:textId="7AA1C8E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3C1ED9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1C4B38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216DDF9" w14:textId="77777777" w:rsidTr="00D65A1B">
        <w:trPr>
          <w:trHeight w:val="1408"/>
        </w:trPr>
        <w:tc>
          <w:tcPr>
            <w:tcW w:w="964" w:type="dxa"/>
            <w:gridSpan w:val="2"/>
            <w:vMerge/>
            <w:tcBorders>
              <w:left w:val="single" w:sz="4" w:space="0" w:color="auto"/>
              <w:bottom w:val="single" w:sz="4" w:space="0" w:color="auto"/>
              <w:right w:val="single" w:sz="4" w:space="0" w:color="auto"/>
            </w:tcBorders>
            <w:vAlign w:val="center"/>
          </w:tcPr>
          <w:p w14:paraId="261FDB21"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F2644A6"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A246EF7" w14:textId="6D690E5B"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2C1F1B2" w14:textId="1EA592D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561E5B9" w14:textId="4C71380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B6BC8F" w14:textId="2E7ECEB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86C5EF8" w14:textId="51CE07F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83F93B" w14:textId="681490B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FD1B8F" w14:textId="78013564"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6170F9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DBE217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8CA7C47" w14:textId="77777777" w:rsidTr="00D65A1B">
        <w:trPr>
          <w:trHeight w:val="551"/>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689F1A92" w14:textId="3196761B"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3</w:t>
            </w:r>
          </w:p>
        </w:tc>
        <w:tc>
          <w:tcPr>
            <w:tcW w:w="2336" w:type="dxa"/>
            <w:vMerge w:val="restart"/>
            <w:tcBorders>
              <w:top w:val="single" w:sz="4" w:space="0" w:color="auto"/>
              <w:left w:val="single" w:sz="4" w:space="0" w:color="auto"/>
              <w:right w:val="single" w:sz="4" w:space="0" w:color="auto"/>
            </w:tcBorders>
            <w:shd w:val="clear" w:color="auto" w:fill="auto"/>
            <w:hideMark/>
          </w:tcPr>
          <w:p w14:paraId="3ACB48C1" w14:textId="0A8445B9"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ральной службы по надзору в сфере защиты прав потребителей и прав человека</w:t>
            </w:r>
          </w:p>
        </w:tc>
        <w:tc>
          <w:tcPr>
            <w:tcW w:w="965" w:type="dxa"/>
            <w:tcBorders>
              <w:top w:val="single" w:sz="4" w:space="0" w:color="auto"/>
              <w:left w:val="single" w:sz="4" w:space="0" w:color="auto"/>
              <w:bottom w:val="single" w:sz="4" w:space="0" w:color="auto"/>
              <w:right w:val="single" w:sz="4" w:space="0" w:color="auto"/>
            </w:tcBorders>
            <w:vAlign w:val="center"/>
          </w:tcPr>
          <w:p w14:paraId="41A54CEB" w14:textId="73E8EE91"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D54E" w14:textId="220F57BA"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B8C6F6D" w14:textId="052C5BA2"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9B6EA8" w14:textId="7AA6CD68"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6F0F680" w14:textId="6C231679"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52D73AC" w14:textId="5BFD4B18"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BBB9241"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15E6C2B9" w14:textId="6024C0B3"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плата штрафов административных, взимаемых органами федеральной службы по надзору в сфере защиты прав потребителей и прав человека</w:t>
            </w:r>
          </w:p>
        </w:tc>
        <w:tc>
          <w:tcPr>
            <w:tcW w:w="1926" w:type="dxa"/>
            <w:vMerge w:val="restart"/>
            <w:tcBorders>
              <w:top w:val="single" w:sz="4" w:space="0" w:color="auto"/>
              <w:left w:val="single" w:sz="4" w:space="0" w:color="auto"/>
              <w:right w:val="single" w:sz="4" w:space="0" w:color="auto"/>
            </w:tcBorders>
            <w:shd w:val="clear" w:color="auto" w:fill="auto"/>
            <w:hideMark/>
          </w:tcPr>
          <w:p w14:paraId="50C8F777" w14:textId="582DE2A8"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D1D8E" w:rsidRPr="00443B61" w14:paraId="108AAC1E" w14:textId="77777777" w:rsidTr="00D65A1B">
        <w:trPr>
          <w:trHeight w:val="315"/>
        </w:trPr>
        <w:tc>
          <w:tcPr>
            <w:tcW w:w="964" w:type="dxa"/>
            <w:gridSpan w:val="2"/>
            <w:vMerge/>
            <w:tcBorders>
              <w:left w:val="single" w:sz="4" w:space="0" w:color="auto"/>
              <w:right w:val="single" w:sz="4" w:space="0" w:color="auto"/>
            </w:tcBorders>
            <w:vAlign w:val="center"/>
            <w:hideMark/>
          </w:tcPr>
          <w:p w14:paraId="1B0E86CA"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755A271"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3CAFB3F" w14:textId="4A151C7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7F39" w14:textId="7D849EB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9F2E1EF" w14:textId="2AC8D49E" w:rsidR="007D1D8E" w:rsidRDefault="007D1D8E" w:rsidP="007D1D8E">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D2698A" w14:textId="19221E5D"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4279332" w14:textId="4CF399B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D46CA9E" w14:textId="4C62BB4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FD7E725"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8CB1E7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35C21D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34330E5" w14:textId="77777777" w:rsidTr="00D65A1B">
        <w:trPr>
          <w:trHeight w:val="506"/>
        </w:trPr>
        <w:tc>
          <w:tcPr>
            <w:tcW w:w="964" w:type="dxa"/>
            <w:gridSpan w:val="2"/>
            <w:vMerge/>
            <w:tcBorders>
              <w:left w:val="single" w:sz="4" w:space="0" w:color="auto"/>
              <w:right w:val="single" w:sz="4" w:space="0" w:color="auto"/>
            </w:tcBorders>
            <w:vAlign w:val="center"/>
          </w:tcPr>
          <w:p w14:paraId="56AD0D6E"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7E92A13"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FFF112" w14:textId="0E2A62FA"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3D01509" w14:textId="0B23D3F6"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0C3B769" w14:textId="2C3A2F72" w:rsidR="007D1D8E" w:rsidRDefault="00EF1DE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D1D8E">
              <w:rPr>
                <w:rFonts w:ascii="Times New Roman" w:eastAsia="Times New Roman" w:hAnsi="Times New Roman"/>
                <w:color w:val="000000"/>
                <w:sz w:val="20"/>
                <w:szCs w:val="20"/>
                <w:lang w:eastAsia="ru-RU"/>
              </w:rPr>
              <w:t>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60195F" w14:textId="75063BB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4BA56BC" w14:textId="0B2CEB9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B9E42A4" w14:textId="45CA9E03" w:rsidR="007D1D8E" w:rsidRDefault="00EF1DE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D1D8E">
              <w:rPr>
                <w:rFonts w:ascii="Times New Roman" w:eastAsia="Times New Roman" w:hAnsi="Times New Roman"/>
                <w:color w:val="000000"/>
                <w:sz w:val="20"/>
                <w:szCs w:val="20"/>
                <w:lang w:eastAsia="ru-RU"/>
              </w:rPr>
              <w:t>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16F46FA" w14:textId="2154D2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5029D8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062A43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E73F05F" w14:textId="77777777" w:rsidTr="00D65A1B">
        <w:trPr>
          <w:trHeight w:val="428"/>
        </w:trPr>
        <w:tc>
          <w:tcPr>
            <w:tcW w:w="964" w:type="dxa"/>
            <w:gridSpan w:val="2"/>
            <w:vMerge/>
            <w:tcBorders>
              <w:left w:val="single" w:sz="4" w:space="0" w:color="auto"/>
              <w:right w:val="single" w:sz="4" w:space="0" w:color="auto"/>
            </w:tcBorders>
            <w:vAlign w:val="center"/>
            <w:hideMark/>
          </w:tcPr>
          <w:p w14:paraId="32F9B62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0CE5D19"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0133664" w14:textId="26F31CA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5AE0" w14:textId="77CCE782"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0ABC972" w14:textId="2DB5AFB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5C123A" w14:textId="385E0490"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C33FF8F" w14:textId="09E1C96E"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1DFC52D" w14:textId="1E83E9E4"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09C19FA" w14:textId="777777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F9D625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23D35BC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DD37F64" w14:textId="77777777" w:rsidTr="00D65A1B">
        <w:trPr>
          <w:trHeight w:val="428"/>
        </w:trPr>
        <w:tc>
          <w:tcPr>
            <w:tcW w:w="964" w:type="dxa"/>
            <w:gridSpan w:val="2"/>
            <w:vMerge/>
            <w:tcBorders>
              <w:left w:val="single" w:sz="4" w:space="0" w:color="auto"/>
              <w:right w:val="single" w:sz="4" w:space="0" w:color="auto"/>
            </w:tcBorders>
            <w:vAlign w:val="center"/>
          </w:tcPr>
          <w:p w14:paraId="3A6DD0F4"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1F5E68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19A74C1" w14:textId="40A5B373"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7DFF88" w14:textId="2FE22AC5"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5C0E223" w14:textId="128F969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3B061D6" w14:textId="2991F71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A611CE" w14:textId="5FC07F4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E05D51E" w14:textId="76DF856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0CDAC19" w14:textId="780EC7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D5030D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86FA32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74F7EFE" w14:textId="77777777" w:rsidTr="00D65A1B">
        <w:trPr>
          <w:trHeight w:val="420"/>
        </w:trPr>
        <w:tc>
          <w:tcPr>
            <w:tcW w:w="964" w:type="dxa"/>
            <w:gridSpan w:val="2"/>
            <w:vMerge/>
            <w:tcBorders>
              <w:left w:val="single" w:sz="4" w:space="0" w:color="auto"/>
              <w:bottom w:val="single" w:sz="4" w:space="0" w:color="auto"/>
              <w:right w:val="single" w:sz="4" w:space="0" w:color="auto"/>
            </w:tcBorders>
            <w:vAlign w:val="center"/>
          </w:tcPr>
          <w:p w14:paraId="6945D020"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364E425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35451A8" w14:textId="50E57223"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4CD8781" w14:textId="2E5D151B"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BD421E0" w14:textId="3CDD755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424692F" w14:textId="16EBBD9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3E435F9" w14:textId="6CD5E13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4F75BB6" w14:textId="642CCE4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0862F2F" w14:textId="25F21332"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26CCDE4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C7889E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9761717" w14:textId="77777777" w:rsidTr="00D65A1B">
        <w:trPr>
          <w:trHeight w:val="205"/>
        </w:trPr>
        <w:tc>
          <w:tcPr>
            <w:tcW w:w="964" w:type="dxa"/>
            <w:gridSpan w:val="2"/>
            <w:vMerge w:val="restart"/>
            <w:tcBorders>
              <w:top w:val="single" w:sz="4" w:space="0" w:color="auto"/>
              <w:left w:val="single" w:sz="4" w:space="0" w:color="auto"/>
              <w:right w:val="single" w:sz="4" w:space="0" w:color="auto"/>
            </w:tcBorders>
            <w:shd w:val="clear" w:color="auto" w:fill="auto"/>
          </w:tcPr>
          <w:p w14:paraId="342C8B9C" w14:textId="551C0F52"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4</w:t>
            </w:r>
          </w:p>
        </w:tc>
        <w:tc>
          <w:tcPr>
            <w:tcW w:w="2336" w:type="dxa"/>
            <w:vMerge w:val="restart"/>
            <w:tcBorders>
              <w:top w:val="single" w:sz="4" w:space="0" w:color="auto"/>
              <w:left w:val="single" w:sz="4" w:space="0" w:color="auto"/>
              <w:right w:val="single" w:sz="4" w:space="0" w:color="auto"/>
            </w:tcBorders>
            <w:shd w:val="clear" w:color="auto" w:fill="auto"/>
          </w:tcPr>
          <w:p w14:paraId="2BF49C71" w14:textId="11DC91EF" w:rsidR="007D1D8E" w:rsidRPr="00390C58"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390C58">
              <w:rPr>
                <w:rFonts w:ascii="Times New Roman" w:eastAsia="Times New Roman" w:hAnsi="Times New Roman"/>
                <w:color w:val="000000"/>
                <w:sz w:val="20"/>
                <w:szCs w:val="20"/>
                <w:lang w:eastAsia="ru-RU"/>
              </w:rPr>
              <w:t>Предоставление ежемесячной компенсационной денежной выплаты на питание детей инвалидов, не являющихся обучающимися с ограниченными возможностями здоровья, получающих начальное общее образование в муниципальных образовательных муниципального образования Мостовский район, для которых организовано обучение на дому</w:t>
            </w:r>
          </w:p>
        </w:tc>
        <w:tc>
          <w:tcPr>
            <w:tcW w:w="965" w:type="dxa"/>
            <w:tcBorders>
              <w:top w:val="single" w:sz="4" w:space="0" w:color="auto"/>
              <w:left w:val="single" w:sz="4" w:space="0" w:color="auto"/>
              <w:bottom w:val="single" w:sz="4" w:space="0" w:color="auto"/>
              <w:right w:val="single" w:sz="4" w:space="0" w:color="auto"/>
            </w:tcBorders>
            <w:vAlign w:val="center"/>
          </w:tcPr>
          <w:p w14:paraId="62225A70" w14:textId="0578DAA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AF46E27" w14:textId="086A16E3"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E32A47C" w14:textId="27C51C2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DD0C7B" w14:textId="2F637BA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347FA8" w14:textId="168C26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1239FC" w14:textId="5868727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614725E0" w14:textId="621088F8"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184FE7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6622A08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F6FED63" w14:textId="77777777" w:rsidTr="00D65A1B">
        <w:trPr>
          <w:trHeight w:val="205"/>
        </w:trPr>
        <w:tc>
          <w:tcPr>
            <w:tcW w:w="964" w:type="dxa"/>
            <w:gridSpan w:val="2"/>
            <w:vMerge/>
            <w:tcBorders>
              <w:left w:val="single" w:sz="4" w:space="0" w:color="auto"/>
              <w:right w:val="single" w:sz="4" w:space="0" w:color="auto"/>
            </w:tcBorders>
            <w:shd w:val="clear" w:color="auto" w:fill="auto"/>
          </w:tcPr>
          <w:p w14:paraId="1D992485"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71AD38B"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B322B13" w14:textId="68FCB57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AB5EDA" w14:textId="41CB7100"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F62C137" w14:textId="6BF14B4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9B23AA" w14:textId="489CCB1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B3EB94" w14:textId="4229471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D6156CC" w14:textId="3CBA2A1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w:t>
            </w:r>
          </w:p>
        </w:tc>
        <w:tc>
          <w:tcPr>
            <w:tcW w:w="1002" w:type="dxa"/>
            <w:tcBorders>
              <w:top w:val="single" w:sz="4" w:space="0" w:color="auto"/>
              <w:left w:val="nil"/>
              <w:bottom w:val="single" w:sz="4" w:space="0" w:color="auto"/>
              <w:right w:val="single" w:sz="4" w:space="0" w:color="auto"/>
            </w:tcBorders>
            <w:shd w:val="clear" w:color="auto" w:fill="auto"/>
            <w:vAlign w:val="center"/>
          </w:tcPr>
          <w:p w14:paraId="5A4B9544" w14:textId="4377242B"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0AA44A5"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F1839D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953962A" w14:textId="77777777" w:rsidTr="00D65A1B">
        <w:trPr>
          <w:trHeight w:val="205"/>
        </w:trPr>
        <w:tc>
          <w:tcPr>
            <w:tcW w:w="964" w:type="dxa"/>
            <w:gridSpan w:val="2"/>
            <w:vMerge/>
            <w:tcBorders>
              <w:left w:val="single" w:sz="4" w:space="0" w:color="auto"/>
              <w:right w:val="single" w:sz="4" w:space="0" w:color="auto"/>
            </w:tcBorders>
            <w:shd w:val="clear" w:color="auto" w:fill="auto"/>
          </w:tcPr>
          <w:p w14:paraId="0834DF49"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F669A08"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E300CAE" w14:textId="2A3A975F"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4635F15" w14:textId="24CDCFA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3436360" w14:textId="342B04F3" w:rsidR="007D1D8E" w:rsidRDefault="00EF1DE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481CF0" w14:textId="17A16C3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88AEC78" w14:textId="26C0E7D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49E83CC" w14:textId="60D1D65D" w:rsidR="007D1D8E" w:rsidRDefault="00EF1DE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32F889" w14:textId="67D55A4F"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E7567E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920C5D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75DB4F0" w14:textId="77777777" w:rsidTr="00D65A1B">
        <w:trPr>
          <w:trHeight w:val="205"/>
        </w:trPr>
        <w:tc>
          <w:tcPr>
            <w:tcW w:w="964" w:type="dxa"/>
            <w:gridSpan w:val="2"/>
            <w:vMerge/>
            <w:tcBorders>
              <w:left w:val="single" w:sz="4" w:space="0" w:color="auto"/>
              <w:right w:val="single" w:sz="4" w:space="0" w:color="auto"/>
            </w:tcBorders>
            <w:shd w:val="clear" w:color="auto" w:fill="auto"/>
          </w:tcPr>
          <w:p w14:paraId="48EC5496"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D75DEED"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F5FB2C" w14:textId="34BAD8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B18EFF" w14:textId="43165BBD"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6C76F1B" w14:textId="5525BD37" w:rsidR="007D1D8E" w:rsidRDefault="001C21E9"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9</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FE2791" w14:textId="3EB7EFC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40B2EE" w14:textId="24FBC67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D1D125A" w14:textId="24405A8E" w:rsidR="007D1D8E" w:rsidRDefault="001C21E9"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9</w:t>
            </w:r>
          </w:p>
        </w:tc>
        <w:tc>
          <w:tcPr>
            <w:tcW w:w="1002" w:type="dxa"/>
            <w:tcBorders>
              <w:top w:val="single" w:sz="4" w:space="0" w:color="auto"/>
              <w:left w:val="nil"/>
              <w:bottom w:val="single" w:sz="4" w:space="0" w:color="auto"/>
              <w:right w:val="single" w:sz="4" w:space="0" w:color="auto"/>
            </w:tcBorders>
            <w:shd w:val="clear" w:color="auto" w:fill="auto"/>
            <w:vAlign w:val="center"/>
          </w:tcPr>
          <w:p w14:paraId="6F55E1E2" w14:textId="272C9506"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CC7858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D5956A5"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CD8990B" w14:textId="77777777" w:rsidTr="00D65A1B">
        <w:trPr>
          <w:trHeight w:val="205"/>
        </w:trPr>
        <w:tc>
          <w:tcPr>
            <w:tcW w:w="964" w:type="dxa"/>
            <w:gridSpan w:val="2"/>
            <w:vMerge/>
            <w:tcBorders>
              <w:left w:val="single" w:sz="4" w:space="0" w:color="auto"/>
              <w:right w:val="single" w:sz="4" w:space="0" w:color="auto"/>
            </w:tcBorders>
            <w:shd w:val="clear" w:color="auto" w:fill="auto"/>
          </w:tcPr>
          <w:p w14:paraId="0664BF1B"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2042581"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41FB6A1" w14:textId="57FDE2FB"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AE267D" w14:textId="41F9A328"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70767BF" w14:textId="20F5058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23D82A" w14:textId="72E2F21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288B91" w14:textId="076F91C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27EF804" w14:textId="5E38B60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BFD9017" w14:textId="40AC9EA9"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98D85A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54CC2C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2974C4B7" w14:textId="77777777" w:rsidTr="00D65A1B">
        <w:trPr>
          <w:trHeight w:val="3841"/>
        </w:trPr>
        <w:tc>
          <w:tcPr>
            <w:tcW w:w="964" w:type="dxa"/>
            <w:gridSpan w:val="2"/>
            <w:vMerge/>
            <w:tcBorders>
              <w:left w:val="single" w:sz="4" w:space="0" w:color="auto"/>
              <w:right w:val="single" w:sz="4" w:space="0" w:color="auto"/>
            </w:tcBorders>
            <w:shd w:val="clear" w:color="auto" w:fill="auto"/>
          </w:tcPr>
          <w:p w14:paraId="581B4F01"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AB2C616"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76602F9" w14:textId="5D088F92"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8CE127" w14:textId="3B9404B2"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AA64EB7" w14:textId="745DCDF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9268923" w14:textId="4DB42F5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67E891" w14:textId="1488DA9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B51EF3F" w14:textId="6135F5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54254B" w14:textId="6E0C570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4278D2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C5FFCD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AC7EBC9" w14:textId="77777777" w:rsidTr="00D65A1B">
        <w:trPr>
          <w:trHeight w:val="357"/>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40D976FB" w14:textId="499A7D0B"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5</w:t>
            </w:r>
          </w:p>
        </w:tc>
        <w:tc>
          <w:tcPr>
            <w:tcW w:w="2336" w:type="dxa"/>
            <w:vMerge w:val="restart"/>
            <w:tcBorders>
              <w:top w:val="single" w:sz="4" w:space="0" w:color="auto"/>
              <w:left w:val="single" w:sz="4" w:space="0" w:color="auto"/>
              <w:right w:val="single" w:sz="4" w:space="0" w:color="auto"/>
            </w:tcBorders>
            <w:shd w:val="clear" w:color="auto" w:fill="auto"/>
            <w:hideMark/>
          </w:tcPr>
          <w:p w14:paraId="71B6486F" w14:textId="0678D812"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4A2F96">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965" w:type="dxa"/>
            <w:tcBorders>
              <w:top w:val="single" w:sz="4" w:space="0" w:color="auto"/>
              <w:left w:val="single" w:sz="4" w:space="0" w:color="auto"/>
              <w:bottom w:val="single" w:sz="4" w:space="0" w:color="auto"/>
              <w:right w:val="single" w:sz="4" w:space="0" w:color="auto"/>
            </w:tcBorders>
            <w:vAlign w:val="center"/>
          </w:tcPr>
          <w:p w14:paraId="5F4BD741" w14:textId="579F6825"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AE93" w14:textId="3C1A7D75"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30CB278" w14:textId="385C86AB"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9278043" w14:textId="35F92E85"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703593" w14:textId="337A6894"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AC41AD3" w14:textId="45B09C68"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45E300"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54224261" w14:textId="3E328A5C"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1926" w:type="dxa"/>
            <w:vMerge w:val="restart"/>
            <w:tcBorders>
              <w:top w:val="single" w:sz="4" w:space="0" w:color="auto"/>
              <w:left w:val="single" w:sz="4" w:space="0" w:color="auto"/>
              <w:right w:val="single" w:sz="4" w:space="0" w:color="auto"/>
            </w:tcBorders>
            <w:shd w:val="clear" w:color="auto" w:fill="auto"/>
            <w:hideMark/>
          </w:tcPr>
          <w:p w14:paraId="415952BD" w14:textId="577514AA"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D1D8E" w:rsidRPr="00443B61" w14:paraId="0DD92FA0" w14:textId="77777777" w:rsidTr="00D65A1B">
        <w:trPr>
          <w:trHeight w:val="315"/>
        </w:trPr>
        <w:tc>
          <w:tcPr>
            <w:tcW w:w="964" w:type="dxa"/>
            <w:gridSpan w:val="2"/>
            <w:vMerge/>
            <w:tcBorders>
              <w:left w:val="single" w:sz="4" w:space="0" w:color="auto"/>
              <w:right w:val="single" w:sz="4" w:space="0" w:color="auto"/>
            </w:tcBorders>
            <w:vAlign w:val="center"/>
            <w:hideMark/>
          </w:tcPr>
          <w:p w14:paraId="02AD50A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DFC710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9DAF196" w14:textId="196B2AB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3F1B" w14:textId="7B8DCC1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ED4422F" w14:textId="4D6B934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FBC117" w14:textId="7A0ABB72"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82B7C28" w14:textId="08C601C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46B41F" w14:textId="417763A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5</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78B578"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37D69CE1"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3F4D26E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ED15255" w14:textId="77777777" w:rsidTr="00D65A1B">
        <w:trPr>
          <w:trHeight w:val="351"/>
        </w:trPr>
        <w:tc>
          <w:tcPr>
            <w:tcW w:w="964" w:type="dxa"/>
            <w:gridSpan w:val="2"/>
            <w:vMerge/>
            <w:tcBorders>
              <w:left w:val="single" w:sz="4" w:space="0" w:color="auto"/>
              <w:right w:val="single" w:sz="4" w:space="0" w:color="auto"/>
            </w:tcBorders>
            <w:vAlign w:val="center"/>
          </w:tcPr>
          <w:p w14:paraId="5672C32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BB62FC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7548384" w14:textId="3FD93BF4"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0465A10" w14:textId="0BDDC57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5F9DC00" w14:textId="7336FC52" w:rsidR="007D1D8E" w:rsidRDefault="00F065BB"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79AAB7" w14:textId="16E8ACA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970998" w14:textId="7733ECD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57E143" w14:textId="55A3CA06" w:rsidR="007D1D8E" w:rsidRDefault="00F065BB"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8</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69A766" w14:textId="4F66D7DB"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E47C8A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2E964E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EF1DEE" w:rsidRPr="00443B61" w14:paraId="6DAD1250" w14:textId="77777777" w:rsidTr="00D65A1B">
        <w:trPr>
          <w:trHeight w:val="426"/>
        </w:trPr>
        <w:tc>
          <w:tcPr>
            <w:tcW w:w="964" w:type="dxa"/>
            <w:gridSpan w:val="2"/>
            <w:vMerge/>
            <w:tcBorders>
              <w:left w:val="single" w:sz="4" w:space="0" w:color="auto"/>
              <w:right w:val="single" w:sz="4" w:space="0" w:color="auto"/>
            </w:tcBorders>
            <w:vAlign w:val="center"/>
            <w:hideMark/>
          </w:tcPr>
          <w:p w14:paraId="6004D534" w14:textId="77777777" w:rsidR="00EF1DEE" w:rsidRPr="002D6286"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474220E" w14:textId="77777777" w:rsidR="00EF1DEE" w:rsidRPr="00443B61" w:rsidRDefault="00EF1DEE" w:rsidP="00EF1DE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0EB7D36" w14:textId="3F53393A"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37B8" w14:textId="70669F06"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BADCE6" w14:textId="6BBE3872"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B93B00" w14:textId="70E92C33"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8192180" w14:textId="3C5198B6"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72715AD" w14:textId="0DF76F73"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775016" w14:textId="77777777"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79482558"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FCD9A80"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r>
      <w:tr w:rsidR="00EF1DEE" w:rsidRPr="00443B61" w14:paraId="2FA7CD40" w14:textId="77777777" w:rsidTr="00D65A1B">
        <w:trPr>
          <w:trHeight w:val="426"/>
        </w:trPr>
        <w:tc>
          <w:tcPr>
            <w:tcW w:w="964" w:type="dxa"/>
            <w:gridSpan w:val="2"/>
            <w:vMerge/>
            <w:tcBorders>
              <w:left w:val="single" w:sz="4" w:space="0" w:color="auto"/>
              <w:right w:val="single" w:sz="4" w:space="0" w:color="auto"/>
            </w:tcBorders>
            <w:vAlign w:val="center"/>
          </w:tcPr>
          <w:p w14:paraId="06C7C746" w14:textId="77777777" w:rsidR="00EF1DEE" w:rsidRPr="002D6286"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9347084" w14:textId="77777777" w:rsidR="00EF1DEE" w:rsidRPr="00443B61" w:rsidRDefault="00EF1DEE" w:rsidP="00EF1DE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BCD589D" w14:textId="3C3F1DE8" w:rsidR="00EF1DEE" w:rsidRPr="00153CD7"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FCD3EA5" w14:textId="5C6B1F2D"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FE9484F" w14:textId="3BED97A1"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87EF05" w14:textId="23D14ECE"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E95116" w14:textId="2FC901B7"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1D86A4C" w14:textId="5DDCEFF0"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72AD05" w14:textId="19043CA0"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8645BC3"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D21402C"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r>
      <w:tr w:rsidR="00EF1DEE" w:rsidRPr="00443B61" w14:paraId="16B3ECE6" w14:textId="77777777" w:rsidTr="00D65A1B">
        <w:trPr>
          <w:trHeight w:val="426"/>
        </w:trPr>
        <w:tc>
          <w:tcPr>
            <w:tcW w:w="964" w:type="dxa"/>
            <w:gridSpan w:val="2"/>
            <w:vMerge/>
            <w:tcBorders>
              <w:left w:val="single" w:sz="4" w:space="0" w:color="auto"/>
              <w:bottom w:val="single" w:sz="4" w:space="0" w:color="auto"/>
              <w:right w:val="single" w:sz="4" w:space="0" w:color="auto"/>
            </w:tcBorders>
            <w:vAlign w:val="center"/>
          </w:tcPr>
          <w:p w14:paraId="78B402BF" w14:textId="77777777" w:rsidR="00EF1DEE" w:rsidRPr="002D6286"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CDA4BE1" w14:textId="77777777" w:rsidR="00EF1DEE" w:rsidRPr="00443B61" w:rsidRDefault="00EF1DEE" w:rsidP="00EF1DE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D9DBF32" w14:textId="2BD4BC49" w:rsidR="00EF1DEE" w:rsidRPr="00153CD7"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7BCAD71" w14:textId="71CF5A19"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569E71" w14:textId="122F5A43"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2093F74" w14:textId="778D2744"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7D3F5EB" w14:textId="0EC83723"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98E1BBA" w14:textId="5A58B69C"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BCA99DE" w14:textId="30E7FB75"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667DB7AE"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7FFC8CD6"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r>
      <w:tr w:rsidR="007D1D8E" w:rsidRPr="00443B61" w14:paraId="4C1F3605" w14:textId="77777777" w:rsidTr="00D65A1B">
        <w:trPr>
          <w:trHeight w:val="364"/>
        </w:trPr>
        <w:tc>
          <w:tcPr>
            <w:tcW w:w="964" w:type="dxa"/>
            <w:gridSpan w:val="2"/>
            <w:vMerge w:val="restart"/>
            <w:tcBorders>
              <w:left w:val="single" w:sz="4" w:space="0" w:color="auto"/>
              <w:right w:val="single" w:sz="4" w:space="0" w:color="auto"/>
            </w:tcBorders>
          </w:tcPr>
          <w:p w14:paraId="40795274" w14:textId="2FE0826F"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6</w:t>
            </w:r>
          </w:p>
        </w:tc>
        <w:tc>
          <w:tcPr>
            <w:tcW w:w="2336" w:type="dxa"/>
            <w:vMerge w:val="restart"/>
            <w:tcBorders>
              <w:left w:val="single" w:sz="4" w:space="0" w:color="auto"/>
              <w:right w:val="single" w:sz="4" w:space="0" w:color="auto"/>
            </w:tcBorders>
          </w:tcPr>
          <w:p w14:paraId="095D08D5" w14:textId="283DDCEF"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 xml:space="preserve">Капитальный ремонт здания муниципального бюджетного учреждения дополнительного </w:t>
            </w:r>
            <w:r w:rsidRPr="00C15462">
              <w:rPr>
                <w:rFonts w:ascii="Times New Roman" w:eastAsia="Times New Roman" w:hAnsi="Times New Roman"/>
                <w:color w:val="000000"/>
                <w:sz w:val="20"/>
                <w:szCs w:val="20"/>
                <w:lang w:eastAsia="ru-RU"/>
              </w:rPr>
              <w:lastRenderedPageBreak/>
              <w:t>образования "Дом детского творчества" поселка Псебай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51287AF1" w14:textId="4F3B3FFA"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0145CC" w14:textId="46D709F4"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0DF5935" w14:textId="56F6037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36E25A3" w14:textId="34A0740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A6C0D2" w14:textId="0A9018E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4013A1" w14:textId="2A31741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0</w:t>
            </w:r>
          </w:p>
        </w:tc>
        <w:tc>
          <w:tcPr>
            <w:tcW w:w="1002" w:type="dxa"/>
            <w:tcBorders>
              <w:top w:val="single" w:sz="4" w:space="0" w:color="auto"/>
              <w:left w:val="nil"/>
              <w:bottom w:val="single" w:sz="4" w:space="0" w:color="auto"/>
              <w:right w:val="single" w:sz="4" w:space="0" w:color="auto"/>
            </w:tcBorders>
            <w:shd w:val="clear" w:color="auto" w:fill="auto"/>
          </w:tcPr>
          <w:p w14:paraId="283DCB13" w14:textId="14605D28"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65A46B98" w14:textId="5294BD45"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 xml:space="preserve">Капитальный ремонт здания муниципального бюджетного учреждения </w:t>
            </w:r>
            <w:r w:rsidRPr="00C15462">
              <w:rPr>
                <w:rFonts w:ascii="Times New Roman" w:eastAsia="Times New Roman" w:hAnsi="Times New Roman"/>
                <w:color w:val="000000"/>
                <w:sz w:val="20"/>
                <w:szCs w:val="20"/>
                <w:lang w:eastAsia="ru-RU"/>
              </w:rPr>
              <w:lastRenderedPageBreak/>
              <w:t>дополнительного образования "Дом детского творчества" поселка Псебай муниципального образования Мостовский район</w:t>
            </w:r>
          </w:p>
        </w:tc>
        <w:tc>
          <w:tcPr>
            <w:tcW w:w="1926" w:type="dxa"/>
            <w:vMerge w:val="restart"/>
            <w:tcBorders>
              <w:left w:val="single" w:sz="4" w:space="0" w:color="auto"/>
              <w:right w:val="single" w:sz="4" w:space="0" w:color="auto"/>
            </w:tcBorders>
          </w:tcPr>
          <w:p w14:paraId="6FC0A24C" w14:textId="459E4D56"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tc>
      </w:tr>
      <w:tr w:rsidR="007D1D8E" w:rsidRPr="00443B61" w14:paraId="1E07E6AB" w14:textId="77777777" w:rsidTr="00D65A1B">
        <w:trPr>
          <w:trHeight w:val="407"/>
        </w:trPr>
        <w:tc>
          <w:tcPr>
            <w:tcW w:w="964" w:type="dxa"/>
            <w:gridSpan w:val="2"/>
            <w:vMerge/>
            <w:tcBorders>
              <w:left w:val="single" w:sz="4" w:space="0" w:color="auto"/>
              <w:right w:val="single" w:sz="4" w:space="0" w:color="auto"/>
            </w:tcBorders>
            <w:vAlign w:val="center"/>
          </w:tcPr>
          <w:p w14:paraId="3D9E7209"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2899C83"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4460DE0" w14:textId="2F122726"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E8F44BC" w14:textId="5AFCD63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94CC288" w14:textId="7060A97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1006" w:type="dxa"/>
            <w:tcBorders>
              <w:top w:val="single" w:sz="4" w:space="0" w:color="auto"/>
              <w:left w:val="nil"/>
              <w:bottom w:val="single" w:sz="4" w:space="0" w:color="auto"/>
              <w:right w:val="single" w:sz="4" w:space="0" w:color="auto"/>
            </w:tcBorders>
            <w:shd w:val="clear" w:color="auto" w:fill="auto"/>
            <w:vAlign w:val="center"/>
          </w:tcPr>
          <w:p w14:paraId="30CF93E7" w14:textId="5518CA2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669DD1C" w14:textId="33114C9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544CFE" w14:textId="578681D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2B1A939A" w14:textId="4FE27FC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59D40E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CD0B6F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BAE1401" w14:textId="77777777" w:rsidTr="00D65A1B">
        <w:trPr>
          <w:trHeight w:val="423"/>
        </w:trPr>
        <w:tc>
          <w:tcPr>
            <w:tcW w:w="964" w:type="dxa"/>
            <w:gridSpan w:val="2"/>
            <w:vMerge/>
            <w:tcBorders>
              <w:left w:val="single" w:sz="4" w:space="0" w:color="auto"/>
              <w:right w:val="single" w:sz="4" w:space="0" w:color="auto"/>
            </w:tcBorders>
            <w:vAlign w:val="center"/>
          </w:tcPr>
          <w:p w14:paraId="639A9A44"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D1D120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F4A2D0E" w14:textId="6674A1A9"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AF2BA1" w14:textId="3BDA58B8"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29AC83" w14:textId="4751425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BCBDC27" w14:textId="39B4C6D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6C9B7B5" w14:textId="673D6C4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997831" w14:textId="5E2F651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01A4B6B0" w14:textId="3F4DC51F"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7012AF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2DA4C4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56577C9" w14:textId="77777777" w:rsidTr="00D65A1B">
        <w:trPr>
          <w:trHeight w:val="881"/>
        </w:trPr>
        <w:tc>
          <w:tcPr>
            <w:tcW w:w="964" w:type="dxa"/>
            <w:gridSpan w:val="2"/>
            <w:vMerge/>
            <w:tcBorders>
              <w:left w:val="single" w:sz="4" w:space="0" w:color="auto"/>
              <w:right w:val="single" w:sz="4" w:space="0" w:color="auto"/>
            </w:tcBorders>
            <w:vAlign w:val="center"/>
          </w:tcPr>
          <w:p w14:paraId="1617E67D"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DF2073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90C104A" w14:textId="236ACDD4"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D9C705" w14:textId="3E6D9041"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3B4C004" w14:textId="136B12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83731F1" w14:textId="3A703D9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83D83F" w14:textId="7EF749C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0BBFBA" w14:textId="49DDA81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312E60F3" w14:textId="777777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p>
          <w:p w14:paraId="421CB554" w14:textId="777777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p>
          <w:p w14:paraId="5F50E50C" w14:textId="777777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p>
          <w:p w14:paraId="0EC7306B" w14:textId="1C46B315"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A99374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2EAD12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A856431" w14:textId="77777777" w:rsidTr="007D1D8E">
        <w:trPr>
          <w:trHeight w:val="881"/>
        </w:trPr>
        <w:tc>
          <w:tcPr>
            <w:tcW w:w="964" w:type="dxa"/>
            <w:gridSpan w:val="2"/>
            <w:vMerge/>
            <w:tcBorders>
              <w:left w:val="single" w:sz="4" w:space="0" w:color="auto"/>
              <w:right w:val="single" w:sz="4" w:space="0" w:color="auto"/>
            </w:tcBorders>
            <w:vAlign w:val="center"/>
          </w:tcPr>
          <w:p w14:paraId="2B164E3A"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1C3D3B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09E3314" w14:textId="5E8E0BE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01A5C0E" w14:textId="0A6B05F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E4A8477" w14:textId="46D1A4C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BC89AFA" w14:textId="73AB7FB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EE492D" w14:textId="15509C3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57A33D0" w14:textId="50862ED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22A50D" w14:textId="46BEE84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822D28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AF3EAD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43D4B68" w14:textId="77777777" w:rsidTr="00D65A1B">
        <w:trPr>
          <w:trHeight w:val="881"/>
        </w:trPr>
        <w:tc>
          <w:tcPr>
            <w:tcW w:w="964" w:type="dxa"/>
            <w:gridSpan w:val="2"/>
            <w:vMerge/>
            <w:tcBorders>
              <w:left w:val="single" w:sz="4" w:space="0" w:color="auto"/>
              <w:bottom w:val="single" w:sz="4" w:space="0" w:color="auto"/>
              <w:right w:val="single" w:sz="4" w:space="0" w:color="auto"/>
            </w:tcBorders>
            <w:vAlign w:val="center"/>
          </w:tcPr>
          <w:p w14:paraId="25B141C8"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1C35662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79BDCF9" w14:textId="716CB2A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792642" w14:textId="0D8B804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FBD77BC" w14:textId="2B27E82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2A74543" w14:textId="3502081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18C646" w14:textId="29FD581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F7B4857" w14:textId="772915E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7932B71" w14:textId="7E3993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3F64ED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B3C52B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4A295BC" w14:textId="77777777" w:rsidTr="00D65A1B">
        <w:trPr>
          <w:trHeight w:val="532"/>
        </w:trPr>
        <w:tc>
          <w:tcPr>
            <w:tcW w:w="964" w:type="dxa"/>
            <w:gridSpan w:val="2"/>
            <w:vMerge w:val="restart"/>
            <w:tcBorders>
              <w:left w:val="single" w:sz="4" w:space="0" w:color="auto"/>
              <w:right w:val="single" w:sz="4" w:space="0" w:color="auto"/>
            </w:tcBorders>
            <w:vAlign w:val="center"/>
          </w:tcPr>
          <w:p w14:paraId="48E0FA95" w14:textId="2B1233B0"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7</w:t>
            </w:r>
          </w:p>
        </w:tc>
        <w:tc>
          <w:tcPr>
            <w:tcW w:w="2336" w:type="dxa"/>
            <w:vMerge w:val="restart"/>
            <w:tcBorders>
              <w:left w:val="single" w:sz="4" w:space="0" w:color="auto"/>
              <w:right w:val="single" w:sz="4" w:space="0" w:color="auto"/>
            </w:tcBorders>
          </w:tcPr>
          <w:p w14:paraId="79F9F4A7" w14:textId="6D08E403"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Капитальный ремонт здания муниципального</w:t>
            </w:r>
            <w:r w:rsidRPr="007970E1">
              <w:rPr>
                <w:color w:val="000000"/>
                <w:sz w:val="24"/>
                <w:szCs w:val="24"/>
              </w:rPr>
              <w:t xml:space="preserve"> </w:t>
            </w:r>
            <w:r w:rsidRPr="00FF448D">
              <w:rPr>
                <w:rFonts w:ascii="Times New Roman" w:hAnsi="Times New Roman" w:cs="Times New Roman"/>
                <w:color w:val="000000"/>
                <w:sz w:val="20"/>
                <w:szCs w:val="20"/>
              </w:rPr>
              <w:t>бюджетного общеобразовательного учреждения гимназии №4 имени Ивана Наумовича. Нестерова поселка Псебай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052B924C" w14:textId="180E8C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398292D" w14:textId="1223BA3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F708CB3" w14:textId="062004B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BD2717E" w14:textId="7D0F228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58A6AC" w14:textId="08B759B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AFEDB4B" w14:textId="3EB0FF3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2F98AC" w14:textId="3ACC165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4300E2D0" w14:textId="5A7D847D"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Капитальный ремонт здания муниципального</w:t>
            </w:r>
            <w:r w:rsidRPr="007970E1">
              <w:rPr>
                <w:color w:val="000000"/>
                <w:sz w:val="24"/>
                <w:szCs w:val="24"/>
              </w:rPr>
              <w:t xml:space="preserve"> </w:t>
            </w:r>
            <w:r w:rsidRPr="00FF448D">
              <w:rPr>
                <w:rFonts w:ascii="Times New Roman" w:hAnsi="Times New Roman" w:cs="Times New Roman"/>
                <w:color w:val="000000"/>
                <w:sz w:val="20"/>
                <w:szCs w:val="20"/>
              </w:rPr>
              <w:t>бюджетного общеобразовательного учреждения гимназии №4 имени Ивана Наумовича. Нестерова поселка Псебай муниципального образования Мостовский район</w:t>
            </w:r>
          </w:p>
        </w:tc>
        <w:tc>
          <w:tcPr>
            <w:tcW w:w="1926" w:type="dxa"/>
            <w:vMerge w:val="restart"/>
            <w:tcBorders>
              <w:left w:val="single" w:sz="4" w:space="0" w:color="auto"/>
              <w:right w:val="single" w:sz="4" w:space="0" w:color="auto"/>
            </w:tcBorders>
          </w:tcPr>
          <w:p w14:paraId="140A27B9" w14:textId="3F16EBA2"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700F2EBD" w14:textId="77777777" w:rsidTr="00D65A1B">
        <w:trPr>
          <w:trHeight w:val="423"/>
        </w:trPr>
        <w:tc>
          <w:tcPr>
            <w:tcW w:w="964" w:type="dxa"/>
            <w:gridSpan w:val="2"/>
            <w:vMerge/>
            <w:tcBorders>
              <w:left w:val="single" w:sz="4" w:space="0" w:color="auto"/>
              <w:right w:val="single" w:sz="4" w:space="0" w:color="auto"/>
            </w:tcBorders>
            <w:vAlign w:val="center"/>
          </w:tcPr>
          <w:p w14:paraId="14804410"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7BFC6E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33F0C8C" w14:textId="013A900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4D13546" w14:textId="509ADAF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8F56CD0" w14:textId="573E07A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A5C2BBF" w14:textId="48ADA29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072376" w14:textId="7CF8E7C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5E86759" w14:textId="4713121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FD17004" w14:textId="42814DB0"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0C30325"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5C9D6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2123175" w14:textId="77777777" w:rsidTr="00D65A1B">
        <w:trPr>
          <w:trHeight w:val="405"/>
        </w:trPr>
        <w:tc>
          <w:tcPr>
            <w:tcW w:w="964" w:type="dxa"/>
            <w:gridSpan w:val="2"/>
            <w:vMerge/>
            <w:tcBorders>
              <w:left w:val="single" w:sz="4" w:space="0" w:color="auto"/>
              <w:right w:val="single" w:sz="4" w:space="0" w:color="auto"/>
            </w:tcBorders>
            <w:vAlign w:val="center"/>
          </w:tcPr>
          <w:p w14:paraId="5406F02E"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938F479"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9077EAE" w14:textId="3EB4DE3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F939FF1" w14:textId="7F500FA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D6BCC5F" w14:textId="01B8057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B8C410A" w14:textId="484432C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A7DF06" w14:textId="73E1205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9239A1C" w14:textId="41A9A93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5DBEF19" w14:textId="758E231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170847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97E3F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203CEF4" w14:textId="77777777" w:rsidTr="00D65A1B">
        <w:trPr>
          <w:trHeight w:val="323"/>
        </w:trPr>
        <w:tc>
          <w:tcPr>
            <w:tcW w:w="964" w:type="dxa"/>
            <w:gridSpan w:val="2"/>
            <w:vMerge/>
            <w:tcBorders>
              <w:left w:val="single" w:sz="4" w:space="0" w:color="auto"/>
              <w:right w:val="single" w:sz="4" w:space="0" w:color="auto"/>
            </w:tcBorders>
            <w:vAlign w:val="center"/>
          </w:tcPr>
          <w:p w14:paraId="0DF73342"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F76196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0BA997B" w14:textId="3BBDFD9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9EDB94" w14:textId="4E63C61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65A72B6" w14:textId="0BB61C0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6EFA7EE" w14:textId="7B5D030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0A19F3" w14:textId="1EA1F86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923380" w14:textId="24CE5B6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4CEA67D" w14:textId="68E608FE"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6D6065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BBD236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6A5AF94" w14:textId="77777777" w:rsidTr="00D65A1B">
        <w:trPr>
          <w:trHeight w:val="323"/>
        </w:trPr>
        <w:tc>
          <w:tcPr>
            <w:tcW w:w="964" w:type="dxa"/>
            <w:gridSpan w:val="2"/>
            <w:vMerge/>
            <w:tcBorders>
              <w:left w:val="single" w:sz="4" w:space="0" w:color="auto"/>
              <w:right w:val="single" w:sz="4" w:space="0" w:color="auto"/>
            </w:tcBorders>
            <w:vAlign w:val="center"/>
          </w:tcPr>
          <w:p w14:paraId="31D8242F"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BF0FB16"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6DD56ED" w14:textId="0D02E7A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45CBD6F" w14:textId="437DC49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4DBFE34" w14:textId="4AEC97C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B3D12E" w14:textId="7188420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6CA5B5" w14:textId="1358F27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1DDBFC" w14:textId="565B5BE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E8D141B" w14:textId="09E0C8F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5494D8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830792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6CBCABC" w14:textId="77777777" w:rsidTr="00D65A1B">
        <w:trPr>
          <w:trHeight w:val="323"/>
        </w:trPr>
        <w:tc>
          <w:tcPr>
            <w:tcW w:w="964" w:type="dxa"/>
            <w:gridSpan w:val="2"/>
            <w:vMerge/>
            <w:tcBorders>
              <w:left w:val="single" w:sz="4" w:space="0" w:color="auto"/>
              <w:bottom w:val="single" w:sz="4" w:space="0" w:color="auto"/>
              <w:right w:val="single" w:sz="4" w:space="0" w:color="auto"/>
            </w:tcBorders>
            <w:vAlign w:val="center"/>
          </w:tcPr>
          <w:p w14:paraId="40FAD905"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72647F10"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46B83D9" w14:textId="19D100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ADD932" w14:textId="4E6CD82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724A4D" w14:textId="59092F5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993E9E" w14:textId="506AB30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041AA6" w14:textId="2863769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7F37AF" w14:textId="0AC8CD7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880532" w14:textId="547FA69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243C3A1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58D3F8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295C23C8" w14:textId="77777777" w:rsidTr="00D65A1B">
        <w:trPr>
          <w:trHeight w:val="410"/>
        </w:trPr>
        <w:tc>
          <w:tcPr>
            <w:tcW w:w="964" w:type="dxa"/>
            <w:gridSpan w:val="2"/>
            <w:vMerge w:val="restart"/>
            <w:tcBorders>
              <w:left w:val="single" w:sz="4" w:space="0" w:color="auto"/>
              <w:right w:val="single" w:sz="4" w:space="0" w:color="auto"/>
            </w:tcBorders>
          </w:tcPr>
          <w:p w14:paraId="4A77B46B" w14:textId="18A925C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8</w:t>
            </w:r>
          </w:p>
        </w:tc>
        <w:tc>
          <w:tcPr>
            <w:tcW w:w="2336" w:type="dxa"/>
            <w:vMerge w:val="restart"/>
            <w:tcBorders>
              <w:left w:val="single" w:sz="4" w:space="0" w:color="auto"/>
              <w:right w:val="single" w:sz="4" w:space="0" w:color="auto"/>
            </w:tcBorders>
          </w:tcPr>
          <w:p w14:paraId="6D5136D3" w14:textId="5095C5B4"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здания муниципального бюджетного общеобразовательного учреждения средней общеобразовательной </w:t>
            </w:r>
            <w:r w:rsidRPr="004B7D56">
              <w:rPr>
                <w:rFonts w:ascii="Times New Roman" w:eastAsia="Times New Roman" w:hAnsi="Times New Roman" w:cs="Times New Roman"/>
                <w:color w:val="000000"/>
                <w:sz w:val="20"/>
                <w:szCs w:val="20"/>
                <w:lang w:eastAsia="ru-RU"/>
              </w:rPr>
              <w:t xml:space="preserve">школы №2 </w:t>
            </w:r>
            <w:r w:rsidRPr="004B7D56">
              <w:rPr>
                <w:rFonts w:ascii="Times New Roman" w:hAnsi="Times New Roman" w:cs="Times New Roman"/>
                <w:color w:val="000000"/>
                <w:sz w:val="20"/>
                <w:szCs w:val="20"/>
                <w:shd w:val="clear" w:color="auto" w:fill="FFFFFF"/>
              </w:rPr>
              <w:t>имени Леонида Николаевича</w:t>
            </w:r>
            <w:r>
              <w:rPr>
                <w:rFonts w:ascii="Times New Roman" w:hAnsi="Times New Roman" w:cs="Times New Roman"/>
                <w:color w:val="000000"/>
                <w:sz w:val="20"/>
                <w:szCs w:val="20"/>
                <w:shd w:val="clear" w:color="auto" w:fill="FFFFFF"/>
              </w:rPr>
              <w:t xml:space="preserve"> </w:t>
            </w:r>
            <w:r w:rsidRPr="004B7D56">
              <w:rPr>
                <w:rFonts w:ascii="Times New Roman" w:hAnsi="Times New Roman" w:cs="Times New Roman"/>
                <w:color w:val="000000"/>
                <w:sz w:val="20"/>
                <w:szCs w:val="20"/>
                <w:shd w:val="clear" w:color="auto" w:fill="FFFFFF"/>
              </w:rPr>
              <w:t>Плаксина</w:t>
            </w:r>
            <w:r w:rsidRPr="00FF448D">
              <w:rPr>
                <w:rFonts w:ascii="Times New Roman" w:eastAsia="Times New Roman" w:hAnsi="Times New Roman"/>
                <w:color w:val="000000"/>
                <w:sz w:val="20"/>
                <w:szCs w:val="20"/>
                <w:lang w:eastAsia="ru-RU"/>
              </w:rPr>
              <w:t xml:space="preserve"> поселка</w:t>
            </w:r>
            <w:r>
              <w:rPr>
                <w:rFonts w:ascii="Times New Roman" w:eastAsia="Times New Roman" w:hAnsi="Times New Roman"/>
                <w:color w:val="000000"/>
                <w:sz w:val="20"/>
                <w:szCs w:val="20"/>
                <w:lang w:eastAsia="ru-RU"/>
              </w:rPr>
              <w:t xml:space="preserve"> </w:t>
            </w:r>
            <w:r w:rsidRPr="00FF448D">
              <w:rPr>
                <w:rFonts w:ascii="Times New Roman" w:eastAsia="Times New Roman" w:hAnsi="Times New Roman"/>
                <w:color w:val="000000"/>
                <w:sz w:val="20"/>
                <w:szCs w:val="20"/>
                <w:lang w:eastAsia="ru-RU"/>
              </w:rPr>
              <w:t>Мостовского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5FB12134" w14:textId="6CE7902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953BF1A" w14:textId="4CE18C9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CD721EA" w14:textId="7271EA7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7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3CBCD7" w14:textId="650A20E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9254BBD" w14:textId="509C9BC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D75E03" w14:textId="0CC23EF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76,1</w:t>
            </w:r>
          </w:p>
        </w:tc>
        <w:tc>
          <w:tcPr>
            <w:tcW w:w="1002" w:type="dxa"/>
            <w:tcBorders>
              <w:top w:val="single" w:sz="4" w:space="0" w:color="auto"/>
              <w:left w:val="nil"/>
              <w:bottom w:val="single" w:sz="4" w:space="0" w:color="auto"/>
              <w:right w:val="single" w:sz="4" w:space="0" w:color="auto"/>
            </w:tcBorders>
            <w:shd w:val="clear" w:color="auto" w:fill="auto"/>
            <w:vAlign w:val="center"/>
          </w:tcPr>
          <w:p w14:paraId="4F3E7673" w14:textId="44B2B33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2A53000E" w14:textId="7D23C160"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Капитальный ремонт здания муниципального бюджетного общеобразовательного учреждения средней общеобразовательной школы №2 поселка Мостовского муниципального образования Мостовский район</w:t>
            </w:r>
          </w:p>
        </w:tc>
        <w:tc>
          <w:tcPr>
            <w:tcW w:w="1926" w:type="dxa"/>
            <w:vMerge w:val="restart"/>
            <w:tcBorders>
              <w:left w:val="single" w:sz="4" w:space="0" w:color="auto"/>
              <w:right w:val="single" w:sz="4" w:space="0" w:color="auto"/>
            </w:tcBorders>
          </w:tcPr>
          <w:p w14:paraId="4D35F09A" w14:textId="6D5A7A5E"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74FD882D" w14:textId="77777777" w:rsidTr="00D65A1B">
        <w:trPr>
          <w:trHeight w:val="418"/>
        </w:trPr>
        <w:tc>
          <w:tcPr>
            <w:tcW w:w="964" w:type="dxa"/>
            <w:gridSpan w:val="2"/>
            <w:vMerge/>
            <w:tcBorders>
              <w:left w:val="single" w:sz="4" w:space="0" w:color="auto"/>
              <w:right w:val="single" w:sz="4" w:space="0" w:color="auto"/>
            </w:tcBorders>
            <w:vAlign w:val="center"/>
          </w:tcPr>
          <w:p w14:paraId="10B9CED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3415856"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CE6BE99" w14:textId="0A92F0C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2AC7E0" w14:textId="3C33828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342C37A" w14:textId="04676CA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351F6C4" w14:textId="230FF52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746FB5" w14:textId="363DDD2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EE368F" w14:textId="3E11D78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B01AE9" w14:textId="1692FBDC"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F054C5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94F5F0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C618FDD" w14:textId="77777777" w:rsidTr="00D65A1B">
        <w:trPr>
          <w:trHeight w:val="646"/>
        </w:trPr>
        <w:tc>
          <w:tcPr>
            <w:tcW w:w="964" w:type="dxa"/>
            <w:gridSpan w:val="2"/>
            <w:vMerge/>
            <w:tcBorders>
              <w:left w:val="single" w:sz="4" w:space="0" w:color="auto"/>
              <w:right w:val="single" w:sz="4" w:space="0" w:color="auto"/>
            </w:tcBorders>
            <w:vAlign w:val="center"/>
          </w:tcPr>
          <w:p w14:paraId="1CE9AF3A"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BF4030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2453BE" w14:textId="422CDC6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BAD8F11" w14:textId="1F3023A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C566081" w14:textId="425CDF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8C13345" w14:textId="7E59C2C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D8A207" w14:textId="54936E6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CCB6B6" w14:textId="5B4C450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B8A71F4" w14:textId="1FD4F274"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942980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ACE034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2431E87" w14:textId="77777777" w:rsidTr="00D65A1B">
        <w:trPr>
          <w:trHeight w:val="604"/>
        </w:trPr>
        <w:tc>
          <w:tcPr>
            <w:tcW w:w="964" w:type="dxa"/>
            <w:gridSpan w:val="2"/>
            <w:vMerge/>
            <w:tcBorders>
              <w:left w:val="single" w:sz="4" w:space="0" w:color="auto"/>
              <w:right w:val="single" w:sz="4" w:space="0" w:color="auto"/>
            </w:tcBorders>
            <w:vAlign w:val="center"/>
          </w:tcPr>
          <w:p w14:paraId="50015DA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F7353D1"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6636BF0" w14:textId="4E0F9BB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30CF6D" w14:textId="40140D4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E923807" w14:textId="7FF5A50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7C3D8F" w14:textId="36FEE1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5268B1" w14:textId="6B1BBA9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3875506" w14:textId="18022E6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9D59170" w14:textId="47660336"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139296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8F5A18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61BB7F1" w14:textId="77777777" w:rsidTr="00D65A1B">
        <w:trPr>
          <w:trHeight w:val="604"/>
        </w:trPr>
        <w:tc>
          <w:tcPr>
            <w:tcW w:w="964" w:type="dxa"/>
            <w:gridSpan w:val="2"/>
            <w:vMerge/>
            <w:tcBorders>
              <w:left w:val="single" w:sz="4" w:space="0" w:color="auto"/>
              <w:right w:val="single" w:sz="4" w:space="0" w:color="auto"/>
            </w:tcBorders>
            <w:vAlign w:val="center"/>
          </w:tcPr>
          <w:p w14:paraId="1CB192B2"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3557C0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184B9D7" w14:textId="37C45AB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DA5302" w14:textId="02D83F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1AF4EC4" w14:textId="3CF9732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6D8346" w14:textId="48C38D8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521EF8" w14:textId="1119C6F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27B0AC1" w14:textId="24F2D7C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584EED" w14:textId="134CFCA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7D8B88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02B3EF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1FAD5F4" w14:textId="77777777" w:rsidTr="00D65A1B">
        <w:trPr>
          <w:trHeight w:val="604"/>
        </w:trPr>
        <w:tc>
          <w:tcPr>
            <w:tcW w:w="964" w:type="dxa"/>
            <w:gridSpan w:val="2"/>
            <w:vMerge/>
            <w:tcBorders>
              <w:left w:val="single" w:sz="4" w:space="0" w:color="auto"/>
              <w:bottom w:val="single" w:sz="4" w:space="0" w:color="auto"/>
              <w:right w:val="single" w:sz="4" w:space="0" w:color="auto"/>
            </w:tcBorders>
            <w:vAlign w:val="center"/>
          </w:tcPr>
          <w:p w14:paraId="0CA493A4"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0C0BBEB"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CF5E8D6" w14:textId="0803184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F211A4" w14:textId="78E2568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19B8764" w14:textId="43A42C1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A5AD64" w14:textId="0C3D3BC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CF9B9A8" w14:textId="242B736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544FA6" w14:textId="31F6E0A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480898C" w14:textId="671637C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229653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91E143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75BA1E5" w14:textId="77777777" w:rsidTr="007D1D8E">
        <w:trPr>
          <w:trHeight w:val="554"/>
        </w:trPr>
        <w:tc>
          <w:tcPr>
            <w:tcW w:w="964" w:type="dxa"/>
            <w:gridSpan w:val="2"/>
            <w:vMerge w:val="restart"/>
            <w:tcBorders>
              <w:top w:val="single" w:sz="4" w:space="0" w:color="auto"/>
              <w:left w:val="single" w:sz="4" w:space="0" w:color="auto"/>
              <w:right w:val="single" w:sz="4" w:space="0" w:color="auto"/>
            </w:tcBorders>
          </w:tcPr>
          <w:p w14:paraId="10D1001A" w14:textId="244E14A6"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9</w:t>
            </w:r>
          </w:p>
        </w:tc>
        <w:tc>
          <w:tcPr>
            <w:tcW w:w="2336" w:type="dxa"/>
            <w:vMerge w:val="restart"/>
            <w:tcBorders>
              <w:top w:val="single" w:sz="4" w:space="0" w:color="auto"/>
              <w:left w:val="single" w:sz="4" w:space="0" w:color="auto"/>
              <w:right w:val="single" w:sz="4" w:space="0" w:color="auto"/>
            </w:tcBorders>
          </w:tcPr>
          <w:p w14:paraId="3CFD9C12" w14:textId="455BF259"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w:t>
            </w:r>
            <w:r>
              <w:rPr>
                <w:rFonts w:ascii="Times New Roman" w:eastAsia="Times New Roman" w:hAnsi="Times New Roman"/>
                <w:color w:val="000000"/>
                <w:sz w:val="20"/>
                <w:szCs w:val="20"/>
                <w:lang w:eastAsia="ru-RU"/>
              </w:rPr>
              <w:t>здания</w:t>
            </w:r>
            <w:r w:rsidRPr="007970E1">
              <w:rPr>
                <w:color w:val="000000"/>
                <w:sz w:val="24"/>
                <w:szCs w:val="24"/>
              </w:rPr>
              <w:t xml:space="preserve"> </w:t>
            </w:r>
            <w:r>
              <w:rPr>
                <w:rFonts w:ascii="Times New Roman" w:hAnsi="Times New Roman" w:cs="Times New Roman"/>
                <w:color w:val="000000"/>
                <w:sz w:val="20"/>
                <w:szCs w:val="20"/>
              </w:rPr>
              <w:t>м</w:t>
            </w:r>
            <w:r w:rsidRPr="00FF448D">
              <w:rPr>
                <w:rFonts w:ascii="Times New Roman" w:hAnsi="Times New Roman" w:cs="Times New Roman"/>
                <w:color w:val="000000"/>
                <w:sz w:val="20"/>
                <w:szCs w:val="20"/>
              </w:rPr>
              <w:t>униципа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бюджет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дошко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образовате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учреждени</w:t>
            </w:r>
            <w:r>
              <w:rPr>
                <w:rFonts w:ascii="Times New Roman" w:hAnsi="Times New Roman" w:cs="Times New Roman"/>
                <w:color w:val="000000"/>
                <w:sz w:val="20"/>
                <w:szCs w:val="20"/>
              </w:rPr>
              <w:t>я</w:t>
            </w:r>
            <w:r w:rsidRPr="00FF448D">
              <w:rPr>
                <w:rFonts w:ascii="Times New Roman" w:hAnsi="Times New Roman" w:cs="Times New Roman"/>
                <w:color w:val="000000"/>
                <w:sz w:val="20"/>
                <w:szCs w:val="20"/>
              </w:rPr>
              <w:t xml:space="preserve"> детск</w:t>
            </w:r>
            <w:r>
              <w:rPr>
                <w:rFonts w:ascii="Times New Roman" w:hAnsi="Times New Roman" w:cs="Times New Roman"/>
                <w:color w:val="000000"/>
                <w:sz w:val="20"/>
                <w:szCs w:val="20"/>
              </w:rPr>
              <w:t>ого</w:t>
            </w:r>
            <w:r w:rsidRPr="00FF448D">
              <w:rPr>
                <w:rFonts w:ascii="Times New Roman" w:hAnsi="Times New Roman" w:cs="Times New Roman"/>
                <w:color w:val="000000"/>
                <w:sz w:val="20"/>
                <w:szCs w:val="20"/>
              </w:rPr>
              <w:t xml:space="preserve"> сад</w:t>
            </w:r>
            <w:r>
              <w:rPr>
                <w:rFonts w:ascii="Times New Roman" w:hAnsi="Times New Roman" w:cs="Times New Roman"/>
                <w:color w:val="000000"/>
                <w:sz w:val="20"/>
                <w:szCs w:val="20"/>
              </w:rPr>
              <w:t>а</w:t>
            </w:r>
            <w:r w:rsidRPr="00FF448D">
              <w:rPr>
                <w:rFonts w:ascii="Times New Roman" w:hAnsi="Times New Roman" w:cs="Times New Roman"/>
                <w:color w:val="000000"/>
                <w:sz w:val="20"/>
                <w:szCs w:val="20"/>
              </w:rPr>
              <w:t xml:space="preserve"> №5 «Ромашка» села Шедок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685921F9" w14:textId="6452B4D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E793994" w14:textId="6950264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BA2C0BA" w14:textId="495AEBE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9</w:t>
            </w:r>
          </w:p>
        </w:tc>
        <w:tc>
          <w:tcPr>
            <w:tcW w:w="1006" w:type="dxa"/>
            <w:tcBorders>
              <w:top w:val="single" w:sz="4" w:space="0" w:color="auto"/>
              <w:left w:val="nil"/>
              <w:bottom w:val="single" w:sz="4" w:space="0" w:color="auto"/>
              <w:right w:val="single" w:sz="4" w:space="0" w:color="auto"/>
            </w:tcBorders>
            <w:shd w:val="clear" w:color="auto" w:fill="auto"/>
            <w:vAlign w:val="center"/>
          </w:tcPr>
          <w:p w14:paraId="3DC870DE" w14:textId="5605102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9ED18F" w14:textId="7515146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DA3DC7" w14:textId="34324BA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9</w:t>
            </w:r>
          </w:p>
        </w:tc>
        <w:tc>
          <w:tcPr>
            <w:tcW w:w="1002" w:type="dxa"/>
            <w:tcBorders>
              <w:top w:val="single" w:sz="4" w:space="0" w:color="auto"/>
              <w:left w:val="nil"/>
              <w:bottom w:val="single" w:sz="4" w:space="0" w:color="auto"/>
              <w:right w:val="single" w:sz="4" w:space="0" w:color="auto"/>
            </w:tcBorders>
            <w:shd w:val="clear" w:color="auto" w:fill="auto"/>
            <w:vAlign w:val="center"/>
          </w:tcPr>
          <w:p w14:paraId="2F80EB89" w14:textId="4B0B876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tcPr>
          <w:p w14:paraId="7FD8C45A" w14:textId="10F18C43"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w:t>
            </w:r>
            <w:r>
              <w:rPr>
                <w:rFonts w:ascii="Times New Roman" w:eastAsia="Times New Roman" w:hAnsi="Times New Roman"/>
                <w:color w:val="000000"/>
                <w:sz w:val="20"/>
                <w:szCs w:val="20"/>
                <w:lang w:eastAsia="ru-RU"/>
              </w:rPr>
              <w:t>здания</w:t>
            </w:r>
            <w:r w:rsidRPr="007970E1">
              <w:rPr>
                <w:color w:val="000000"/>
                <w:sz w:val="24"/>
                <w:szCs w:val="24"/>
              </w:rPr>
              <w:t xml:space="preserve"> </w:t>
            </w:r>
            <w:r>
              <w:rPr>
                <w:rFonts w:ascii="Times New Roman" w:hAnsi="Times New Roman" w:cs="Times New Roman"/>
                <w:color w:val="000000"/>
                <w:sz w:val="20"/>
                <w:szCs w:val="20"/>
              </w:rPr>
              <w:t>м</w:t>
            </w:r>
            <w:r w:rsidRPr="00FF448D">
              <w:rPr>
                <w:rFonts w:ascii="Times New Roman" w:hAnsi="Times New Roman" w:cs="Times New Roman"/>
                <w:color w:val="000000"/>
                <w:sz w:val="20"/>
                <w:szCs w:val="20"/>
              </w:rPr>
              <w:t>униципа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бюджет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дошко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образовате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учреждени</w:t>
            </w:r>
            <w:r>
              <w:rPr>
                <w:rFonts w:ascii="Times New Roman" w:hAnsi="Times New Roman" w:cs="Times New Roman"/>
                <w:color w:val="000000"/>
                <w:sz w:val="20"/>
                <w:szCs w:val="20"/>
              </w:rPr>
              <w:t>я</w:t>
            </w:r>
            <w:r w:rsidRPr="00FF448D">
              <w:rPr>
                <w:rFonts w:ascii="Times New Roman" w:hAnsi="Times New Roman" w:cs="Times New Roman"/>
                <w:color w:val="000000"/>
                <w:sz w:val="20"/>
                <w:szCs w:val="20"/>
              </w:rPr>
              <w:t xml:space="preserve"> детск</w:t>
            </w:r>
            <w:r>
              <w:rPr>
                <w:rFonts w:ascii="Times New Roman" w:hAnsi="Times New Roman" w:cs="Times New Roman"/>
                <w:color w:val="000000"/>
                <w:sz w:val="20"/>
                <w:szCs w:val="20"/>
              </w:rPr>
              <w:t>ого</w:t>
            </w:r>
            <w:r w:rsidRPr="00FF448D">
              <w:rPr>
                <w:rFonts w:ascii="Times New Roman" w:hAnsi="Times New Roman" w:cs="Times New Roman"/>
                <w:color w:val="000000"/>
                <w:sz w:val="20"/>
                <w:szCs w:val="20"/>
              </w:rPr>
              <w:t xml:space="preserve"> сад</w:t>
            </w:r>
            <w:r>
              <w:rPr>
                <w:rFonts w:ascii="Times New Roman" w:hAnsi="Times New Roman" w:cs="Times New Roman"/>
                <w:color w:val="000000"/>
                <w:sz w:val="20"/>
                <w:szCs w:val="20"/>
              </w:rPr>
              <w:t>а</w:t>
            </w:r>
            <w:r w:rsidRPr="00FF448D">
              <w:rPr>
                <w:rFonts w:ascii="Times New Roman" w:hAnsi="Times New Roman" w:cs="Times New Roman"/>
                <w:color w:val="000000"/>
                <w:sz w:val="20"/>
                <w:szCs w:val="20"/>
              </w:rPr>
              <w:t xml:space="preserve"> №5 «Ромашка» села Шедок муниципального образования Мостовский район</w:t>
            </w:r>
          </w:p>
        </w:tc>
        <w:tc>
          <w:tcPr>
            <w:tcW w:w="1926" w:type="dxa"/>
            <w:vMerge w:val="restart"/>
            <w:tcBorders>
              <w:top w:val="single" w:sz="4" w:space="0" w:color="auto"/>
              <w:left w:val="single" w:sz="4" w:space="0" w:color="auto"/>
              <w:right w:val="single" w:sz="4" w:space="0" w:color="auto"/>
            </w:tcBorders>
          </w:tcPr>
          <w:p w14:paraId="39F1ABE1" w14:textId="43156428"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043DEA1D" w14:textId="77777777" w:rsidTr="00D65A1B">
        <w:trPr>
          <w:trHeight w:val="491"/>
        </w:trPr>
        <w:tc>
          <w:tcPr>
            <w:tcW w:w="964" w:type="dxa"/>
            <w:gridSpan w:val="2"/>
            <w:vMerge/>
            <w:tcBorders>
              <w:left w:val="single" w:sz="4" w:space="0" w:color="auto"/>
              <w:right w:val="single" w:sz="4" w:space="0" w:color="auto"/>
            </w:tcBorders>
            <w:vAlign w:val="center"/>
          </w:tcPr>
          <w:p w14:paraId="491F1954"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91B788B"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DEC3BD8" w14:textId="53EF996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C0B505" w14:textId="6F34C86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DED5BB4" w14:textId="1B291AB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5E3EEE4" w14:textId="1B494E9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508D40" w14:textId="44BC4E3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47A3B8" w14:textId="42F5DE1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460B104" w14:textId="13A82421"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C73EB3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613E4D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2EF32568" w14:textId="77777777" w:rsidTr="00D65A1B">
        <w:trPr>
          <w:trHeight w:val="711"/>
        </w:trPr>
        <w:tc>
          <w:tcPr>
            <w:tcW w:w="964" w:type="dxa"/>
            <w:gridSpan w:val="2"/>
            <w:vMerge/>
            <w:tcBorders>
              <w:left w:val="single" w:sz="4" w:space="0" w:color="auto"/>
              <w:right w:val="single" w:sz="4" w:space="0" w:color="auto"/>
            </w:tcBorders>
            <w:vAlign w:val="center"/>
          </w:tcPr>
          <w:p w14:paraId="45F31FC3"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B164E0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1BC9313" w14:textId="29DDF3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6317A4" w14:textId="14C284C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68EE351" w14:textId="12F2584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2B37443" w14:textId="6659711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80265F" w14:textId="07127B9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44D0A69" w14:textId="6D55700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9560AB" w14:textId="347EB63F"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AA6A25"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7B6E81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73BD7BE" w14:textId="77777777" w:rsidTr="00D65A1B">
        <w:trPr>
          <w:trHeight w:val="772"/>
        </w:trPr>
        <w:tc>
          <w:tcPr>
            <w:tcW w:w="964" w:type="dxa"/>
            <w:gridSpan w:val="2"/>
            <w:vMerge/>
            <w:tcBorders>
              <w:left w:val="single" w:sz="4" w:space="0" w:color="auto"/>
              <w:right w:val="single" w:sz="4" w:space="0" w:color="auto"/>
            </w:tcBorders>
            <w:vAlign w:val="center"/>
          </w:tcPr>
          <w:p w14:paraId="5FD37700"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E89191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C9531DE" w14:textId="42C77DA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2A704AB" w14:textId="11AE864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6AC0B4" w14:textId="7630D94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66F9628" w14:textId="1055597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E04212" w14:textId="6B1B116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534F3C" w14:textId="01B83A7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E136818" w14:textId="7C2258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98D538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DC9868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C1673AB" w14:textId="77777777" w:rsidTr="007D1D8E">
        <w:trPr>
          <w:trHeight w:val="480"/>
        </w:trPr>
        <w:tc>
          <w:tcPr>
            <w:tcW w:w="964" w:type="dxa"/>
            <w:gridSpan w:val="2"/>
            <w:vMerge/>
            <w:tcBorders>
              <w:left w:val="single" w:sz="4" w:space="0" w:color="auto"/>
              <w:right w:val="single" w:sz="4" w:space="0" w:color="auto"/>
            </w:tcBorders>
            <w:vAlign w:val="center"/>
          </w:tcPr>
          <w:p w14:paraId="7F4B68C2"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AFECC1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E79019" w14:textId="7A49874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D900CD0" w14:textId="71D6A1C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48599D" w14:textId="52092F2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4A28B8B" w14:textId="4561C4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AD00D1E" w14:textId="52C5E9B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940586" w14:textId="0DA3136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A4C669" w14:textId="442B2F2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B5C971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A1D2B6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B4F26C8" w14:textId="77777777" w:rsidTr="007D1D8E">
        <w:trPr>
          <w:trHeight w:val="558"/>
        </w:trPr>
        <w:tc>
          <w:tcPr>
            <w:tcW w:w="964" w:type="dxa"/>
            <w:gridSpan w:val="2"/>
            <w:vMerge/>
            <w:tcBorders>
              <w:left w:val="single" w:sz="4" w:space="0" w:color="auto"/>
              <w:bottom w:val="single" w:sz="4" w:space="0" w:color="auto"/>
              <w:right w:val="single" w:sz="4" w:space="0" w:color="auto"/>
            </w:tcBorders>
            <w:vAlign w:val="center"/>
          </w:tcPr>
          <w:p w14:paraId="2C9D8446"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31E82E7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34C9967" w14:textId="776646B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CA5C10A" w14:textId="55AFFBD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DEB4E17" w14:textId="43BB9E3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71F7755" w14:textId="0FB225F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D31F3D0" w14:textId="406710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6336AC" w14:textId="4CFA936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354298" w14:textId="43F5C7B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4B48A07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C4056C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500A60B" w14:textId="77777777" w:rsidTr="00D65A1B">
        <w:trPr>
          <w:trHeight w:val="464"/>
        </w:trPr>
        <w:tc>
          <w:tcPr>
            <w:tcW w:w="964" w:type="dxa"/>
            <w:gridSpan w:val="2"/>
            <w:vMerge w:val="restart"/>
            <w:tcBorders>
              <w:top w:val="single" w:sz="4" w:space="0" w:color="auto"/>
              <w:left w:val="single" w:sz="4" w:space="0" w:color="auto"/>
              <w:right w:val="single" w:sz="4" w:space="0" w:color="auto"/>
            </w:tcBorders>
            <w:vAlign w:val="center"/>
          </w:tcPr>
          <w:p w14:paraId="5BE44D31" w14:textId="35150985"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20</w:t>
            </w:r>
          </w:p>
        </w:tc>
        <w:tc>
          <w:tcPr>
            <w:tcW w:w="2336" w:type="dxa"/>
            <w:vMerge w:val="restart"/>
            <w:tcBorders>
              <w:top w:val="single" w:sz="4" w:space="0" w:color="auto"/>
              <w:left w:val="single" w:sz="4" w:space="0" w:color="auto"/>
              <w:right w:val="single" w:sz="4" w:space="0" w:color="auto"/>
            </w:tcBorders>
          </w:tcPr>
          <w:p w14:paraId="6072361A" w14:textId="39E14306"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4B7D56">
              <w:rPr>
                <w:rFonts w:ascii="Times New Roman" w:eastAsia="Times New Roman" w:hAnsi="Times New Roman"/>
                <w:color w:val="000000"/>
                <w:sz w:val="20"/>
                <w:szCs w:val="20"/>
                <w:lang w:eastAsia="ru-RU"/>
              </w:rPr>
              <w:t>Мероприятия по гражданской обороне и чрезвычайным ситуациям образовательных учреждений Мостовского района</w:t>
            </w:r>
          </w:p>
        </w:tc>
        <w:tc>
          <w:tcPr>
            <w:tcW w:w="965" w:type="dxa"/>
            <w:tcBorders>
              <w:top w:val="single" w:sz="4" w:space="0" w:color="auto"/>
              <w:left w:val="nil"/>
              <w:bottom w:val="single" w:sz="4" w:space="0" w:color="auto"/>
              <w:right w:val="single" w:sz="4" w:space="0" w:color="auto"/>
            </w:tcBorders>
            <w:vAlign w:val="center"/>
          </w:tcPr>
          <w:p w14:paraId="18927377" w14:textId="605FBA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56464E9" w14:textId="41F0AF0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7801FD4" w14:textId="186384E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1006" w:type="dxa"/>
            <w:tcBorders>
              <w:top w:val="single" w:sz="4" w:space="0" w:color="auto"/>
              <w:left w:val="nil"/>
              <w:bottom w:val="single" w:sz="4" w:space="0" w:color="auto"/>
              <w:right w:val="single" w:sz="4" w:space="0" w:color="auto"/>
            </w:tcBorders>
            <w:shd w:val="clear" w:color="auto" w:fill="auto"/>
            <w:vAlign w:val="center"/>
          </w:tcPr>
          <w:p w14:paraId="4951D20B" w14:textId="1799370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2F3DB84" w14:textId="6BE179E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3949E5" w14:textId="7B45B28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D4A217" w14:textId="440FB6F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tcPr>
          <w:p w14:paraId="285B4CA2" w14:textId="5E5F280A"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4B7D56">
              <w:rPr>
                <w:rFonts w:ascii="Times New Roman" w:eastAsia="Times New Roman" w:hAnsi="Times New Roman"/>
                <w:color w:val="000000"/>
                <w:sz w:val="20"/>
                <w:szCs w:val="20"/>
                <w:lang w:eastAsia="ru-RU"/>
              </w:rPr>
              <w:t>Мероприятия по гражданской обороне и чрезвычайным ситуациям образовательных учреждений Мостовского района</w:t>
            </w:r>
          </w:p>
        </w:tc>
        <w:tc>
          <w:tcPr>
            <w:tcW w:w="1926" w:type="dxa"/>
            <w:vMerge w:val="restart"/>
            <w:tcBorders>
              <w:top w:val="single" w:sz="4" w:space="0" w:color="auto"/>
              <w:left w:val="single" w:sz="4" w:space="0" w:color="auto"/>
              <w:right w:val="single" w:sz="4" w:space="0" w:color="auto"/>
            </w:tcBorders>
          </w:tcPr>
          <w:p w14:paraId="5197BB7E" w14:textId="26B01DB0"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3D0C0DD0" w14:textId="77777777" w:rsidTr="00D65A1B">
        <w:trPr>
          <w:trHeight w:val="398"/>
        </w:trPr>
        <w:tc>
          <w:tcPr>
            <w:tcW w:w="964" w:type="dxa"/>
            <w:gridSpan w:val="2"/>
            <w:vMerge/>
            <w:tcBorders>
              <w:left w:val="single" w:sz="4" w:space="0" w:color="auto"/>
              <w:right w:val="single" w:sz="4" w:space="0" w:color="auto"/>
            </w:tcBorders>
            <w:vAlign w:val="center"/>
          </w:tcPr>
          <w:p w14:paraId="5BBF0E02"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4B893DF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1BF5E3" w14:textId="537707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B503A5" w14:textId="4DF3DBA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D59A648" w14:textId="488EB7D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8</w:t>
            </w:r>
          </w:p>
        </w:tc>
        <w:tc>
          <w:tcPr>
            <w:tcW w:w="1006" w:type="dxa"/>
            <w:tcBorders>
              <w:top w:val="single" w:sz="4" w:space="0" w:color="auto"/>
              <w:left w:val="nil"/>
              <w:bottom w:val="single" w:sz="4" w:space="0" w:color="auto"/>
              <w:right w:val="single" w:sz="4" w:space="0" w:color="auto"/>
            </w:tcBorders>
            <w:shd w:val="clear" w:color="auto" w:fill="auto"/>
            <w:vAlign w:val="center"/>
          </w:tcPr>
          <w:p w14:paraId="734D1416" w14:textId="79785F8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F087A9D" w14:textId="19F4F24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54C528" w14:textId="328FC20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8</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1C6D91" w14:textId="488D64D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BA42BF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36955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668A" w:rsidRPr="00443B61" w14:paraId="1F1F5A0D" w14:textId="77777777" w:rsidTr="00D65A1B">
        <w:trPr>
          <w:trHeight w:val="425"/>
        </w:trPr>
        <w:tc>
          <w:tcPr>
            <w:tcW w:w="964" w:type="dxa"/>
            <w:gridSpan w:val="2"/>
            <w:vMerge/>
            <w:tcBorders>
              <w:left w:val="single" w:sz="4" w:space="0" w:color="auto"/>
              <w:right w:val="single" w:sz="4" w:space="0" w:color="auto"/>
            </w:tcBorders>
            <w:vAlign w:val="center"/>
          </w:tcPr>
          <w:p w14:paraId="626F9D87"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6EFB1D94"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2AAB94B" w14:textId="1865A736"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A9335E8" w14:textId="40A9EE0B"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87DFF1" w14:textId="254E612B"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9</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A71882" w14:textId="09FA4EEE"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642C03" w14:textId="62B2C984"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9F94170" w14:textId="6A68A241"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9</w:t>
            </w:r>
          </w:p>
        </w:tc>
        <w:tc>
          <w:tcPr>
            <w:tcW w:w="1002" w:type="dxa"/>
            <w:tcBorders>
              <w:top w:val="single" w:sz="4" w:space="0" w:color="auto"/>
              <w:left w:val="nil"/>
              <w:bottom w:val="single" w:sz="4" w:space="0" w:color="auto"/>
              <w:right w:val="single" w:sz="4" w:space="0" w:color="auto"/>
            </w:tcBorders>
            <w:shd w:val="clear" w:color="auto" w:fill="auto"/>
            <w:vAlign w:val="center"/>
          </w:tcPr>
          <w:p w14:paraId="7A503110" w14:textId="424324D3" w:rsidR="007D668A" w:rsidRPr="00C519FE"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17728AC"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360440D"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668A" w:rsidRPr="00443B61" w14:paraId="7CEBAA76" w14:textId="77777777" w:rsidTr="00D65A1B">
        <w:trPr>
          <w:trHeight w:val="377"/>
        </w:trPr>
        <w:tc>
          <w:tcPr>
            <w:tcW w:w="964" w:type="dxa"/>
            <w:gridSpan w:val="2"/>
            <w:vMerge/>
            <w:tcBorders>
              <w:left w:val="single" w:sz="4" w:space="0" w:color="auto"/>
              <w:right w:val="single" w:sz="4" w:space="0" w:color="auto"/>
            </w:tcBorders>
            <w:vAlign w:val="center"/>
          </w:tcPr>
          <w:p w14:paraId="07481C8F"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47C58A9"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1624CDE" w14:textId="0ECC93B1"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32BDC0F" w14:textId="265C52BC"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4A5E526" w14:textId="5139B8C7"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549109" w14:textId="506EE137"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4CE2E2" w14:textId="75BBCA56"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A8BF0F" w14:textId="215E668E"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B67CCF" w14:textId="78636150" w:rsidR="007D668A" w:rsidRPr="00C519FE"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5DF13A5"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A01AA37"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668A" w:rsidRPr="00443B61" w14:paraId="3884442C" w14:textId="77777777" w:rsidTr="00D65A1B">
        <w:trPr>
          <w:trHeight w:val="377"/>
        </w:trPr>
        <w:tc>
          <w:tcPr>
            <w:tcW w:w="964" w:type="dxa"/>
            <w:gridSpan w:val="2"/>
            <w:vMerge/>
            <w:tcBorders>
              <w:left w:val="single" w:sz="4" w:space="0" w:color="auto"/>
              <w:right w:val="single" w:sz="4" w:space="0" w:color="auto"/>
            </w:tcBorders>
            <w:vAlign w:val="center"/>
          </w:tcPr>
          <w:p w14:paraId="5086C430"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D213E87"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F6899C2" w14:textId="2B5359F0"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DF83B7" w14:textId="37AE09A1"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BCCCDF5" w14:textId="7A973A45"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B061EF8" w14:textId="5F9DCECF"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DF10BF" w14:textId="4413B4E3"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924494" w14:textId="7FD63F53"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25DCFC3" w14:textId="3DDF3FF2"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3F83832"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908D2A"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668A" w:rsidRPr="00443B61" w14:paraId="155BCF04" w14:textId="77777777" w:rsidTr="00D65A1B">
        <w:trPr>
          <w:trHeight w:val="323"/>
        </w:trPr>
        <w:tc>
          <w:tcPr>
            <w:tcW w:w="964" w:type="dxa"/>
            <w:gridSpan w:val="2"/>
            <w:vMerge/>
            <w:tcBorders>
              <w:left w:val="single" w:sz="4" w:space="0" w:color="auto"/>
              <w:bottom w:val="single" w:sz="4" w:space="0" w:color="auto"/>
              <w:right w:val="single" w:sz="4" w:space="0" w:color="auto"/>
            </w:tcBorders>
            <w:vAlign w:val="center"/>
          </w:tcPr>
          <w:p w14:paraId="05F3A253"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6EA6FBFA"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71D9E02" w14:textId="3F374565"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64373B0" w14:textId="2B407320"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4BA1349" w14:textId="154F764C"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182A406" w14:textId="38F031D9"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DB3F1C" w14:textId="4F44EC8D"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111992" w14:textId="689780F2"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C0ECE62" w14:textId="1FFB8C93"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7F103EFE"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D4D9BB9"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1D8E" w:rsidRPr="00443B61" w14:paraId="669DDA12" w14:textId="77777777" w:rsidTr="00D65A1B">
        <w:trPr>
          <w:trHeight w:val="413"/>
        </w:trPr>
        <w:tc>
          <w:tcPr>
            <w:tcW w:w="964" w:type="dxa"/>
            <w:gridSpan w:val="2"/>
            <w:vMerge w:val="restart"/>
            <w:tcBorders>
              <w:left w:val="single" w:sz="4" w:space="0" w:color="auto"/>
              <w:right w:val="single" w:sz="4" w:space="0" w:color="auto"/>
            </w:tcBorders>
            <w:vAlign w:val="center"/>
          </w:tcPr>
          <w:p w14:paraId="1C70CB9A" w14:textId="140B0880" w:rsidR="007D1D8E" w:rsidRDefault="007D1D8E" w:rsidP="007D1D8E">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1</w:t>
            </w:r>
          </w:p>
        </w:tc>
        <w:tc>
          <w:tcPr>
            <w:tcW w:w="2336" w:type="dxa"/>
            <w:vMerge w:val="restart"/>
            <w:tcBorders>
              <w:left w:val="single" w:sz="4" w:space="0" w:color="auto"/>
              <w:right w:val="single" w:sz="4" w:space="0" w:color="auto"/>
            </w:tcBorders>
          </w:tcPr>
          <w:p w14:paraId="2E3F9363" w14:textId="5AFB91C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455F07">
              <w:rPr>
                <w:rFonts w:ascii="Times New Roman" w:eastAsia="Times New Roman" w:hAnsi="Times New Roman"/>
                <w:color w:val="000000"/>
                <w:sz w:val="20"/>
                <w:szCs w:val="20"/>
                <w:lang w:eastAsia="ru-RU"/>
              </w:rPr>
              <w:t xml:space="preserve">Организация и проведение краевого профессионального конкурса "Директор школы </w:t>
            </w:r>
            <w:r>
              <w:rPr>
                <w:rFonts w:ascii="Times New Roman" w:eastAsia="Times New Roman" w:hAnsi="Times New Roman"/>
                <w:color w:val="000000"/>
                <w:sz w:val="20"/>
                <w:szCs w:val="20"/>
                <w:lang w:eastAsia="ru-RU"/>
              </w:rPr>
              <w:t>К</w:t>
            </w:r>
            <w:r w:rsidRPr="00455F07">
              <w:rPr>
                <w:rFonts w:ascii="Times New Roman" w:eastAsia="Times New Roman" w:hAnsi="Times New Roman"/>
                <w:color w:val="000000"/>
                <w:sz w:val="20"/>
                <w:szCs w:val="20"/>
                <w:lang w:eastAsia="ru-RU"/>
              </w:rPr>
              <w:t>убани" в 2024г.</w:t>
            </w:r>
          </w:p>
        </w:tc>
        <w:tc>
          <w:tcPr>
            <w:tcW w:w="965" w:type="dxa"/>
            <w:tcBorders>
              <w:top w:val="single" w:sz="4" w:space="0" w:color="auto"/>
              <w:left w:val="nil"/>
              <w:bottom w:val="single" w:sz="4" w:space="0" w:color="auto"/>
              <w:right w:val="single" w:sz="4" w:space="0" w:color="auto"/>
            </w:tcBorders>
            <w:vAlign w:val="center"/>
          </w:tcPr>
          <w:p w14:paraId="5805F888" w14:textId="034777E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1C62C1" w14:textId="67CF685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056EC9" w14:textId="23DA69E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780BC9" w14:textId="187E7AC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68CDC1" w14:textId="4738A8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EAA0D46" w14:textId="6A2139D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CC1E0E" w14:textId="61A192C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6DA9E0F1" w14:textId="744F3D4E"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455F07">
              <w:rPr>
                <w:rFonts w:ascii="Times New Roman" w:eastAsia="Times New Roman" w:hAnsi="Times New Roman"/>
                <w:color w:val="000000"/>
                <w:sz w:val="20"/>
                <w:szCs w:val="20"/>
                <w:lang w:eastAsia="ru-RU"/>
              </w:rPr>
              <w:t xml:space="preserve">Организация и проведение краевого профессионального конкурса "Директор школы </w:t>
            </w:r>
            <w:r>
              <w:rPr>
                <w:rFonts w:ascii="Times New Roman" w:eastAsia="Times New Roman" w:hAnsi="Times New Roman"/>
                <w:color w:val="000000"/>
                <w:sz w:val="20"/>
                <w:szCs w:val="20"/>
                <w:lang w:eastAsia="ru-RU"/>
              </w:rPr>
              <w:t>К</w:t>
            </w:r>
            <w:r w:rsidRPr="00455F07">
              <w:rPr>
                <w:rFonts w:ascii="Times New Roman" w:eastAsia="Times New Roman" w:hAnsi="Times New Roman"/>
                <w:color w:val="000000"/>
                <w:sz w:val="20"/>
                <w:szCs w:val="20"/>
                <w:lang w:eastAsia="ru-RU"/>
              </w:rPr>
              <w:t>убани" в 2024г.</w:t>
            </w:r>
          </w:p>
        </w:tc>
        <w:tc>
          <w:tcPr>
            <w:tcW w:w="1926" w:type="dxa"/>
            <w:vMerge w:val="restart"/>
            <w:tcBorders>
              <w:left w:val="single" w:sz="4" w:space="0" w:color="auto"/>
              <w:right w:val="single" w:sz="4" w:space="0" w:color="auto"/>
            </w:tcBorders>
          </w:tcPr>
          <w:p w14:paraId="29276015" w14:textId="3F5B9F12"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6DB7060C" w14:textId="77777777" w:rsidTr="00D65A1B">
        <w:trPr>
          <w:trHeight w:val="407"/>
        </w:trPr>
        <w:tc>
          <w:tcPr>
            <w:tcW w:w="964" w:type="dxa"/>
            <w:gridSpan w:val="2"/>
            <w:vMerge/>
            <w:tcBorders>
              <w:left w:val="single" w:sz="4" w:space="0" w:color="auto"/>
              <w:right w:val="single" w:sz="4" w:space="0" w:color="auto"/>
            </w:tcBorders>
            <w:vAlign w:val="center"/>
          </w:tcPr>
          <w:p w14:paraId="2A762325"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12F113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5B3695B" w14:textId="0E880A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DD98C1" w14:textId="13F830F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63A1600" w14:textId="2B44669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6B01CD" w14:textId="0EBA08B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30DC6D" w14:textId="11ED173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854253" w14:textId="5BAAA16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3</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4E4663" w14:textId="00B70EF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2EF34C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DC9B1C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3B2A18B" w14:textId="77777777" w:rsidTr="00D65A1B">
        <w:trPr>
          <w:trHeight w:val="414"/>
        </w:trPr>
        <w:tc>
          <w:tcPr>
            <w:tcW w:w="964" w:type="dxa"/>
            <w:gridSpan w:val="2"/>
            <w:vMerge/>
            <w:tcBorders>
              <w:left w:val="single" w:sz="4" w:space="0" w:color="auto"/>
              <w:right w:val="single" w:sz="4" w:space="0" w:color="auto"/>
            </w:tcBorders>
            <w:vAlign w:val="center"/>
          </w:tcPr>
          <w:p w14:paraId="2688F016"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6E6F42C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D627EE6" w14:textId="09C4B4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6AB21E3" w14:textId="5A56FFF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E3FBD41" w14:textId="56A79B3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E4C64DF" w14:textId="76FB3AC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C67508" w14:textId="1F0B4A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F84B2B0" w14:textId="0F267E8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C7CA4D" w14:textId="52D07B3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BA8C6E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4E4AC4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4751473" w14:textId="77777777" w:rsidTr="00D65A1B">
        <w:trPr>
          <w:trHeight w:val="419"/>
        </w:trPr>
        <w:tc>
          <w:tcPr>
            <w:tcW w:w="964" w:type="dxa"/>
            <w:gridSpan w:val="2"/>
            <w:vMerge/>
            <w:tcBorders>
              <w:left w:val="single" w:sz="4" w:space="0" w:color="auto"/>
              <w:right w:val="single" w:sz="4" w:space="0" w:color="auto"/>
            </w:tcBorders>
            <w:vAlign w:val="center"/>
          </w:tcPr>
          <w:p w14:paraId="20C908DA"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B65458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729E818" w14:textId="231326E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B9D18F" w14:textId="30C90BF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A949EB" w14:textId="2BDBFF1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8596A8" w14:textId="31D59D0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F1A683" w14:textId="6AF4D0B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8DD69D" w14:textId="4CF7831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96F3BE0" w14:textId="4E6C492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B58B6F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5713E6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70CD00D" w14:textId="77777777" w:rsidTr="00D65A1B">
        <w:trPr>
          <w:trHeight w:val="419"/>
        </w:trPr>
        <w:tc>
          <w:tcPr>
            <w:tcW w:w="964" w:type="dxa"/>
            <w:gridSpan w:val="2"/>
            <w:vMerge/>
            <w:tcBorders>
              <w:left w:val="single" w:sz="4" w:space="0" w:color="auto"/>
              <w:right w:val="single" w:sz="4" w:space="0" w:color="auto"/>
            </w:tcBorders>
            <w:vAlign w:val="center"/>
          </w:tcPr>
          <w:p w14:paraId="67B473E9"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0CF9839"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70F8FBD" w14:textId="4449E2E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09EEA5" w14:textId="6192615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715177E" w14:textId="47ADA4B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3317D1" w14:textId="6B9402D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2554A4" w14:textId="283D416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12CD565" w14:textId="5102E3D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0357E9" w14:textId="76EC47C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B5065C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65D5ED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8044554" w14:textId="77777777" w:rsidTr="00D65A1B">
        <w:trPr>
          <w:trHeight w:val="411"/>
        </w:trPr>
        <w:tc>
          <w:tcPr>
            <w:tcW w:w="964" w:type="dxa"/>
            <w:gridSpan w:val="2"/>
            <w:vMerge/>
            <w:tcBorders>
              <w:left w:val="single" w:sz="4" w:space="0" w:color="auto"/>
              <w:bottom w:val="single" w:sz="4" w:space="0" w:color="auto"/>
              <w:right w:val="single" w:sz="4" w:space="0" w:color="auto"/>
            </w:tcBorders>
            <w:vAlign w:val="center"/>
          </w:tcPr>
          <w:p w14:paraId="1B77AD14"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593793E8"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4321B99" w14:textId="11F6DD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159A123" w14:textId="25FB447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6878C69" w14:textId="095FCF8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9228A09" w14:textId="3BA96D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1658B4" w14:textId="6DCEFA5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55DEA2" w14:textId="3867D4D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4AE69D" w14:textId="025E381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E7DCEF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B79502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3873023" w14:textId="77777777" w:rsidTr="00D65A1B">
        <w:trPr>
          <w:trHeight w:val="564"/>
        </w:trPr>
        <w:tc>
          <w:tcPr>
            <w:tcW w:w="964" w:type="dxa"/>
            <w:gridSpan w:val="2"/>
            <w:vMerge w:val="restart"/>
            <w:tcBorders>
              <w:left w:val="single" w:sz="4" w:space="0" w:color="auto"/>
              <w:right w:val="single" w:sz="4" w:space="0" w:color="auto"/>
            </w:tcBorders>
            <w:vAlign w:val="center"/>
          </w:tcPr>
          <w:p w14:paraId="40BFB95F" w14:textId="5BFDE317" w:rsidR="007D1D8E" w:rsidRDefault="007D1D8E" w:rsidP="007D1D8E">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2</w:t>
            </w:r>
          </w:p>
        </w:tc>
        <w:tc>
          <w:tcPr>
            <w:tcW w:w="2336" w:type="dxa"/>
            <w:vMerge w:val="restart"/>
            <w:tcBorders>
              <w:left w:val="single" w:sz="4" w:space="0" w:color="auto"/>
              <w:right w:val="single" w:sz="4" w:space="0" w:color="auto"/>
            </w:tcBorders>
          </w:tcPr>
          <w:p w14:paraId="163737A6" w14:textId="7C21C488"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w:t>
            </w:r>
            <w:r w:rsidRPr="002B1B37">
              <w:rPr>
                <w:rFonts w:ascii="Times New Roman" w:eastAsia="Times New Roman" w:hAnsi="Times New Roman"/>
                <w:color w:val="000000"/>
                <w:sz w:val="20"/>
                <w:szCs w:val="20"/>
                <w:lang w:eastAsia="ru-RU"/>
              </w:rPr>
              <w:lastRenderedPageBreak/>
              <w:t>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м</w:t>
            </w:r>
            <w:r w:rsidRPr="00390C58">
              <w:rPr>
                <w:rFonts w:ascii="Times New Roman" w:eastAsia="Times New Roman" w:hAnsi="Times New Roman"/>
                <w:color w:val="000000"/>
                <w:sz w:val="20"/>
                <w:szCs w:val="20"/>
                <w:lang w:eastAsia="ru-RU"/>
              </w:rPr>
              <w:t xml:space="preserve">униципального автономного общеобразовательного учреждения средней общеобразовательной школы №20 имени Героя Советского Союза Адама Петровича </w:t>
            </w:r>
            <w:proofErr w:type="spellStart"/>
            <w:r w:rsidRPr="00390C58">
              <w:rPr>
                <w:rFonts w:ascii="Times New Roman" w:eastAsia="Times New Roman" w:hAnsi="Times New Roman"/>
                <w:color w:val="000000"/>
                <w:sz w:val="20"/>
                <w:szCs w:val="20"/>
                <w:lang w:eastAsia="ru-RU"/>
              </w:rPr>
              <w:t>Турчинского</w:t>
            </w:r>
            <w:proofErr w:type="spellEnd"/>
            <w:r w:rsidRPr="00390C58">
              <w:rPr>
                <w:rFonts w:ascii="Times New Roman" w:eastAsia="Times New Roman" w:hAnsi="Times New Roman"/>
                <w:color w:val="000000"/>
                <w:sz w:val="20"/>
                <w:szCs w:val="20"/>
                <w:lang w:eastAsia="ru-RU"/>
              </w:rPr>
              <w:t xml:space="preserve"> поселка Псебай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5F5E8F61" w14:textId="75270F0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9AF5F4B" w14:textId="7679697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7E79F07" w14:textId="6E1A03F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CCC721" w14:textId="7718424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A0012EF" w14:textId="78B456C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FE31B6A" w14:textId="397192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9F7B03" w14:textId="550CC36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1F3F0333" w14:textId="12E65FDF"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w:t>
            </w:r>
            <w:r w:rsidRPr="002B1B37">
              <w:rPr>
                <w:rFonts w:ascii="Times New Roman" w:eastAsia="Times New Roman" w:hAnsi="Times New Roman"/>
                <w:color w:val="000000"/>
                <w:sz w:val="20"/>
                <w:szCs w:val="20"/>
                <w:lang w:eastAsia="ru-RU"/>
              </w:rPr>
              <w:lastRenderedPageBreak/>
              <w:t>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М</w:t>
            </w:r>
            <w:r>
              <w:rPr>
                <w:rFonts w:ascii="Times New Roman" w:eastAsia="Times New Roman" w:hAnsi="Times New Roman"/>
                <w:color w:val="000000"/>
                <w:sz w:val="20"/>
                <w:szCs w:val="20"/>
                <w:lang w:eastAsia="ru-RU"/>
              </w:rPr>
              <w:t>АОУ</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ОШ</w:t>
            </w:r>
            <w:r w:rsidRPr="002B1B37">
              <w:rPr>
                <w:rFonts w:ascii="Times New Roman" w:eastAsia="Times New Roman" w:hAnsi="Times New Roman"/>
                <w:color w:val="000000"/>
                <w:sz w:val="20"/>
                <w:szCs w:val="20"/>
                <w:lang w:eastAsia="ru-RU"/>
              </w:rPr>
              <w:t xml:space="preserve"> №20 имени Героя Советского Союза Адама Петровича </w:t>
            </w:r>
            <w:proofErr w:type="spellStart"/>
            <w:r w:rsidRPr="002B1B37">
              <w:rPr>
                <w:rFonts w:ascii="Times New Roman" w:eastAsia="Times New Roman" w:hAnsi="Times New Roman"/>
                <w:color w:val="000000"/>
                <w:sz w:val="20"/>
                <w:szCs w:val="20"/>
                <w:lang w:eastAsia="ru-RU"/>
              </w:rPr>
              <w:t>Турчинского</w:t>
            </w:r>
            <w:proofErr w:type="spellEnd"/>
            <w:r w:rsidRPr="002B1B37">
              <w:rPr>
                <w:rFonts w:ascii="Times New Roman" w:eastAsia="Times New Roman" w:hAnsi="Times New Roman"/>
                <w:color w:val="000000"/>
                <w:sz w:val="20"/>
                <w:szCs w:val="20"/>
                <w:lang w:eastAsia="ru-RU"/>
              </w:rPr>
              <w:t xml:space="preserve"> поселка Псебай</w:t>
            </w:r>
          </w:p>
        </w:tc>
        <w:tc>
          <w:tcPr>
            <w:tcW w:w="1926" w:type="dxa"/>
            <w:vMerge w:val="restart"/>
            <w:tcBorders>
              <w:left w:val="single" w:sz="4" w:space="0" w:color="auto"/>
              <w:right w:val="single" w:sz="4" w:space="0" w:color="auto"/>
            </w:tcBorders>
          </w:tcPr>
          <w:p w14:paraId="4F6A7E96" w14:textId="45366FB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 xml:space="preserve">Районное управление </w:t>
            </w:r>
            <w:r w:rsidRPr="00CB482B">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7D1D8E" w:rsidRPr="00443B61" w14:paraId="09E798CC" w14:textId="77777777" w:rsidTr="00D65A1B">
        <w:trPr>
          <w:trHeight w:val="564"/>
        </w:trPr>
        <w:tc>
          <w:tcPr>
            <w:tcW w:w="964" w:type="dxa"/>
            <w:gridSpan w:val="2"/>
            <w:vMerge/>
            <w:tcBorders>
              <w:left w:val="single" w:sz="4" w:space="0" w:color="auto"/>
              <w:right w:val="single" w:sz="4" w:space="0" w:color="auto"/>
            </w:tcBorders>
            <w:vAlign w:val="center"/>
          </w:tcPr>
          <w:p w14:paraId="7BA4EA21"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00B6E50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37E27AD" w14:textId="2ACF20D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C4C64F" w14:textId="672BBDA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CF874FD" w14:textId="16D9EEF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3</w:t>
            </w:r>
          </w:p>
        </w:tc>
        <w:tc>
          <w:tcPr>
            <w:tcW w:w="1006" w:type="dxa"/>
            <w:tcBorders>
              <w:top w:val="single" w:sz="4" w:space="0" w:color="auto"/>
              <w:left w:val="nil"/>
              <w:bottom w:val="single" w:sz="4" w:space="0" w:color="auto"/>
              <w:right w:val="single" w:sz="4" w:space="0" w:color="auto"/>
            </w:tcBorders>
            <w:shd w:val="clear" w:color="auto" w:fill="auto"/>
            <w:vAlign w:val="center"/>
          </w:tcPr>
          <w:p w14:paraId="52ACCF87" w14:textId="61D73AE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AA2543F" w14:textId="18FC24F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86C56F" w14:textId="3FD06A0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3</w:t>
            </w:r>
          </w:p>
        </w:tc>
        <w:tc>
          <w:tcPr>
            <w:tcW w:w="1002" w:type="dxa"/>
            <w:tcBorders>
              <w:top w:val="single" w:sz="4" w:space="0" w:color="auto"/>
              <w:left w:val="nil"/>
              <w:bottom w:val="single" w:sz="4" w:space="0" w:color="auto"/>
              <w:right w:val="single" w:sz="4" w:space="0" w:color="auto"/>
            </w:tcBorders>
            <w:shd w:val="clear" w:color="auto" w:fill="auto"/>
            <w:vAlign w:val="center"/>
          </w:tcPr>
          <w:p w14:paraId="5D511747" w14:textId="556893C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AF6E47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CA7BC1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3AC207E" w14:textId="77777777" w:rsidTr="00D65A1B">
        <w:trPr>
          <w:trHeight w:val="564"/>
        </w:trPr>
        <w:tc>
          <w:tcPr>
            <w:tcW w:w="964" w:type="dxa"/>
            <w:gridSpan w:val="2"/>
            <w:vMerge/>
            <w:tcBorders>
              <w:left w:val="single" w:sz="4" w:space="0" w:color="auto"/>
              <w:right w:val="single" w:sz="4" w:space="0" w:color="auto"/>
            </w:tcBorders>
            <w:vAlign w:val="center"/>
          </w:tcPr>
          <w:p w14:paraId="50BA6DED"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B17EFB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0553347" w14:textId="1416CE6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9CE9CE" w14:textId="49F974D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1C27AD3" w14:textId="27F9505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CEEC399" w14:textId="228B214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ED2A158" w14:textId="4E8838D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8481DC" w14:textId="5AF99C1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376CD68" w14:textId="34E5441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FB2EB9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E05E84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8A8ECA9" w14:textId="77777777" w:rsidTr="00D65A1B">
        <w:trPr>
          <w:trHeight w:val="564"/>
        </w:trPr>
        <w:tc>
          <w:tcPr>
            <w:tcW w:w="964" w:type="dxa"/>
            <w:gridSpan w:val="2"/>
            <w:vMerge/>
            <w:tcBorders>
              <w:left w:val="single" w:sz="4" w:space="0" w:color="auto"/>
              <w:right w:val="single" w:sz="4" w:space="0" w:color="auto"/>
            </w:tcBorders>
            <w:vAlign w:val="center"/>
          </w:tcPr>
          <w:p w14:paraId="7D67468E"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E0AAC0B"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A7728F0" w14:textId="0203A4F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86A84A2" w14:textId="60DC30D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96F2806" w14:textId="5A711EB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85F3A9A" w14:textId="40B4F4F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5830A2" w14:textId="7926FD2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A4EBF72" w14:textId="67C99A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135759" w14:textId="3C37284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30AD07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0ED3F7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67D57A3" w14:textId="77777777" w:rsidTr="00D65A1B">
        <w:trPr>
          <w:trHeight w:val="564"/>
        </w:trPr>
        <w:tc>
          <w:tcPr>
            <w:tcW w:w="964" w:type="dxa"/>
            <w:gridSpan w:val="2"/>
            <w:vMerge/>
            <w:tcBorders>
              <w:left w:val="single" w:sz="4" w:space="0" w:color="auto"/>
              <w:right w:val="single" w:sz="4" w:space="0" w:color="auto"/>
            </w:tcBorders>
            <w:vAlign w:val="center"/>
          </w:tcPr>
          <w:p w14:paraId="19E92AFC"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2122D593"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0681B94" w14:textId="4258C24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F6D8ED" w14:textId="6221E56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CECE5F9" w14:textId="496B52F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3F4E2F" w14:textId="355A11A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2A73AEB" w14:textId="5B63807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48BF4AE" w14:textId="1345394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369099" w14:textId="61B3ABB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056322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5CF8DB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420C640"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76D060E1"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33218549"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8030A94" w14:textId="25C8CE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7B98711" w14:textId="6543576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37F4C9A" w14:textId="0F4AD02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5AA76FB" w14:textId="44209AF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7A33626" w14:textId="31E51EE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B614E22" w14:textId="3DDED6A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EFF51C7" w14:textId="28DDF65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3F140E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9545A8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A90710A" w14:textId="77777777" w:rsidTr="00D65A1B">
        <w:trPr>
          <w:trHeight w:val="564"/>
        </w:trPr>
        <w:tc>
          <w:tcPr>
            <w:tcW w:w="964" w:type="dxa"/>
            <w:gridSpan w:val="2"/>
            <w:vMerge w:val="restart"/>
            <w:tcBorders>
              <w:left w:val="single" w:sz="4" w:space="0" w:color="auto"/>
              <w:right w:val="single" w:sz="4" w:space="0" w:color="auto"/>
            </w:tcBorders>
            <w:vAlign w:val="center"/>
          </w:tcPr>
          <w:p w14:paraId="0CE9220F" w14:textId="51354283" w:rsidR="007D1D8E" w:rsidRDefault="007D1D8E" w:rsidP="007D1D8E">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3</w:t>
            </w:r>
          </w:p>
        </w:tc>
        <w:tc>
          <w:tcPr>
            <w:tcW w:w="2336" w:type="dxa"/>
            <w:vMerge w:val="restart"/>
            <w:tcBorders>
              <w:left w:val="single" w:sz="4" w:space="0" w:color="auto"/>
              <w:right w:val="single" w:sz="4" w:space="0" w:color="auto"/>
            </w:tcBorders>
          </w:tcPr>
          <w:p w14:paraId="66CC485A" w14:textId="7462848A"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w:t>
            </w:r>
            <w:r>
              <w:rPr>
                <w:rFonts w:ascii="Times New Roman" w:eastAsia="Times New Roman" w:hAnsi="Times New Roman"/>
                <w:color w:val="000000"/>
                <w:sz w:val="20"/>
                <w:szCs w:val="20"/>
                <w:lang w:eastAsia="ru-RU"/>
              </w:rPr>
              <w:t>е</w:t>
            </w:r>
            <w:r w:rsidRPr="009D2940">
              <w:rPr>
                <w:rFonts w:ascii="Times New Roman" w:eastAsia="Times New Roman" w:hAnsi="Times New Roman"/>
                <w:color w:val="000000"/>
                <w:sz w:val="20"/>
                <w:szCs w:val="20"/>
                <w:lang w:eastAsia="ru-RU"/>
              </w:rPr>
              <w:t>гающих к зданиям муниципальных образовательных организаци</w:t>
            </w:r>
            <w:r>
              <w:rPr>
                <w:rFonts w:ascii="Times New Roman" w:eastAsia="Times New Roman" w:hAnsi="Times New Roman"/>
                <w:color w:val="000000"/>
                <w:sz w:val="20"/>
                <w:szCs w:val="20"/>
                <w:lang w:eastAsia="ru-RU"/>
              </w:rPr>
              <w:t xml:space="preserve">й, </w:t>
            </w:r>
            <w:r w:rsidRPr="00371889">
              <w:rPr>
                <w:rFonts w:ascii="Times New Roman" w:eastAsia="Times New Roman" w:hAnsi="Times New Roman"/>
                <w:color w:val="000000"/>
                <w:sz w:val="20"/>
                <w:szCs w:val="20"/>
                <w:lang w:eastAsia="ru-RU"/>
              </w:rPr>
              <w:t>материально-техническое обеспечение</w:t>
            </w:r>
            <w:r w:rsidRPr="009D2940">
              <w:rPr>
                <w:rFonts w:ascii="Times New Roman" w:eastAsia="Times New Roman" w:hAnsi="Times New Roman"/>
                <w:color w:val="000000"/>
                <w:sz w:val="20"/>
                <w:szCs w:val="20"/>
                <w:lang w:eastAsia="ru-RU"/>
              </w:rPr>
              <w:t xml:space="preserve"> муниципальных образовательных организаци</w:t>
            </w:r>
            <w:r>
              <w:rPr>
                <w:rFonts w:ascii="Times New Roman" w:eastAsia="Times New Roman" w:hAnsi="Times New Roman"/>
                <w:color w:val="000000"/>
                <w:sz w:val="20"/>
                <w:szCs w:val="20"/>
                <w:lang w:eastAsia="ru-RU"/>
              </w:rPr>
              <w:t>й</w:t>
            </w:r>
            <w:r w:rsidRPr="009D2940">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460099A9" w14:textId="41A1F7D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13B0A1" w14:textId="7DAD069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E6BC7DD" w14:textId="71E367E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DF25AD" w14:textId="3C163C5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B5471F" w14:textId="3C16E38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76520B" w14:textId="5524664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D364B68" w14:textId="707555C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06F7C5B4" w14:textId="02839706"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w:t>
            </w:r>
            <w:r>
              <w:rPr>
                <w:rFonts w:ascii="Times New Roman" w:eastAsia="Times New Roman" w:hAnsi="Times New Roman"/>
                <w:color w:val="000000"/>
                <w:sz w:val="20"/>
                <w:szCs w:val="20"/>
                <w:lang w:eastAsia="ru-RU"/>
              </w:rPr>
              <w:t>е</w:t>
            </w:r>
            <w:r w:rsidRPr="009D2940">
              <w:rPr>
                <w:rFonts w:ascii="Times New Roman" w:eastAsia="Times New Roman" w:hAnsi="Times New Roman"/>
                <w:color w:val="000000"/>
                <w:sz w:val="20"/>
                <w:szCs w:val="20"/>
                <w:lang w:eastAsia="ru-RU"/>
              </w:rPr>
              <w:t>гающих к зданиям муниципальных образовательных организаци</w:t>
            </w:r>
            <w:r>
              <w:rPr>
                <w:rFonts w:ascii="Times New Roman" w:eastAsia="Times New Roman" w:hAnsi="Times New Roman"/>
                <w:color w:val="000000"/>
                <w:sz w:val="20"/>
                <w:szCs w:val="20"/>
                <w:lang w:eastAsia="ru-RU"/>
              </w:rPr>
              <w:t xml:space="preserve">й, </w:t>
            </w:r>
            <w:r w:rsidRPr="00371889">
              <w:rPr>
                <w:rFonts w:ascii="Times New Roman" w:eastAsia="Times New Roman" w:hAnsi="Times New Roman"/>
                <w:color w:val="000000"/>
                <w:sz w:val="20"/>
                <w:szCs w:val="20"/>
                <w:lang w:eastAsia="ru-RU"/>
              </w:rPr>
              <w:t>материально-техническое обеспечение</w:t>
            </w:r>
            <w:r w:rsidRPr="009D2940">
              <w:rPr>
                <w:rFonts w:ascii="Times New Roman" w:eastAsia="Times New Roman" w:hAnsi="Times New Roman"/>
                <w:color w:val="000000"/>
                <w:sz w:val="20"/>
                <w:szCs w:val="20"/>
                <w:lang w:eastAsia="ru-RU"/>
              </w:rPr>
              <w:t xml:space="preserve"> муниципальных образовательных организаци</w:t>
            </w:r>
            <w:r>
              <w:rPr>
                <w:rFonts w:ascii="Times New Roman" w:eastAsia="Times New Roman" w:hAnsi="Times New Roman"/>
                <w:color w:val="000000"/>
                <w:sz w:val="20"/>
                <w:szCs w:val="20"/>
                <w:lang w:eastAsia="ru-RU"/>
              </w:rPr>
              <w:t>й</w:t>
            </w:r>
            <w:r w:rsidRPr="009D2940">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1926" w:type="dxa"/>
            <w:vMerge w:val="restart"/>
            <w:tcBorders>
              <w:left w:val="single" w:sz="4" w:space="0" w:color="auto"/>
              <w:right w:val="single" w:sz="4" w:space="0" w:color="auto"/>
            </w:tcBorders>
          </w:tcPr>
          <w:p w14:paraId="6A683399" w14:textId="3F795605"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30BB335A" w14:textId="77777777" w:rsidTr="00D65A1B">
        <w:trPr>
          <w:trHeight w:val="564"/>
        </w:trPr>
        <w:tc>
          <w:tcPr>
            <w:tcW w:w="964" w:type="dxa"/>
            <w:gridSpan w:val="2"/>
            <w:vMerge/>
            <w:tcBorders>
              <w:left w:val="single" w:sz="4" w:space="0" w:color="auto"/>
              <w:right w:val="single" w:sz="4" w:space="0" w:color="auto"/>
            </w:tcBorders>
            <w:vAlign w:val="center"/>
          </w:tcPr>
          <w:p w14:paraId="7C103CCD"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5F96F8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D391711" w14:textId="6068FA9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36AC69" w14:textId="3662C61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6810BB0" w14:textId="56E2732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58,9</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AA4D15" w14:textId="2406458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5BF911" w14:textId="1FA5539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A6EE43C" w14:textId="36F2F53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58,9</w:t>
            </w:r>
          </w:p>
        </w:tc>
        <w:tc>
          <w:tcPr>
            <w:tcW w:w="1002" w:type="dxa"/>
            <w:tcBorders>
              <w:top w:val="single" w:sz="4" w:space="0" w:color="auto"/>
              <w:left w:val="nil"/>
              <w:bottom w:val="single" w:sz="4" w:space="0" w:color="auto"/>
              <w:right w:val="single" w:sz="4" w:space="0" w:color="auto"/>
            </w:tcBorders>
            <w:shd w:val="clear" w:color="auto" w:fill="auto"/>
            <w:vAlign w:val="center"/>
          </w:tcPr>
          <w:p w14:paraId="5B368A37" w14:textId="60CB123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6615791"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F692B9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668A" w:rsidRPr="00443B61" w14:paraId="5676BD48" w14:textId="77777777" w:rsidTr="00D65A1B">
        <w:trPr>
          <w:trHeight w:val="564"/>
        </w:trPr>
        <w:tc>
          <w:tcPr>
            <w:tcW w:w="964" w:type="dxa"/>
            <w:gridSpan w:val="2"/>
            <w:vMerge/>
            <w:tcBorders>
              <w:left w:val="single" w:sz="4" w:space="0" w:color="auto"/>
              <w:right w:val="single" w:sz="4" w:space="0" w:color="auto"/>
            </w:tcBorders>
            <w:vAlign w:val="center"/>
          </w:tcPr>
          <w:p w14:paraId="6F505C6F"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8F6EFF4"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460578E" w14:textId="69871FD9"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F0BBC6C" w14:textId="7FDDAD6E"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0487345" w14:textId="3FA6683A"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36,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67AF79B" w14:textId="10842B1B"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79D179" w14:textId="0CD82A86"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65D277" w14:textId="55F37760"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36,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F481253" w14:textId="67799383"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AF3ADA0"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158CB29"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1D8E" w:rsidRPr="00443B61" w14:paraId="3B1E9779" w14:textId="77777777" w:rsidTr="00D65A1B">
        <w:trPr>
          <w:trHeight w:val="564"/>
        </w:trPr>
        <w:tc>
          <w:tcPr>
            <w:tcW w:w="964" w:type="dxa"/>
            <w:gridSpan w:val="2"/>
            <w:vMerge/>
            <w:tcBorders>
              <w:left w:val="single" w:sz="4" w:space="0" w:color="auto"/>
              <w:right w:val="single" w:sz="4" w:space="0" w:color="auto"/>
            </w:tcBorders>
            <w:vAlign w:val="center"/>
          </w:tcPr>
          <w:p w14:paraId="244867BF"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08C0D625"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8E3EF0E" w14:textId="3E1CFB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56CCF9" w14:textId="78F2FBE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C021A9E" w14:textId="049C2646" w:rsidR="007D1D8E" w:rsidRDefault="007D668A"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C3CEAE" w14:textId="069E4C0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DCB44A" w14:textId="45134B5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6FD54E0" w14:textId="262447C8" w:rsidR="007D1D8E" w:rsidRDefault="007D668A"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ADCE9E" w14:textId="5DCEC3A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9DC7AE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A640B9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B238E9E" w14:textId="77777777" w:rsidTr="00D65A1B">
        <w:trPr>
          <w:trHeight w:val="564"/>
        </w:trPr>
        <w:tc>
          <w:tcPr>
            <w:tcW w:w="964" w:type="dxa"/>
            <w:gridSpan w:val="2"/>
            <w:vMerge/>
            <w:tcBorders>
              <w:left w:val="single" w:sz="4" w:space="0" w:color="auto"/>
              <w:right w:val="single" w:sz="4" w:space="0" w:color="auto"/>
            </w:tcBorders>
            <w:vAlign w:val="center"/>
          </w:tcPr>
          <w:p w14:paraId="216487E6"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28BE3C2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51757FA" w14:textId="2F5EFF5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96CC31" w14:textId="6A75F26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3243A62" w14:textId="1123C7B5" w:rsidR="007D1D8E" w:rsidRDefault="007D668A"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E09F7D" w14:textId="47B2EE6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75348BD" w14:textId="3671DB2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11A5BB2" w14:textId="77A7A88C" w:rsidR="007D1D8E" w:rsidRDefault="007D668A"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B3C77C2" w14:textId="75F9B56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9CB1AE1"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FD2F591"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931A60" w:rsidRPr="00443B61" w14:paraId="7A8FEF08"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4419FD49" w14:textId="77777777" w:rsidR="00931A60" w:rsidRDefault="00931A60" w:rsidP="00931A60">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3416C531" w14:textId="77777777" w:rsidR="00931A60" w:rsidRPr="00443B61" w:rsidRDefault="00931A60" w:rsidP="00931A60">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897C350" w14:textId="5281D9CE"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2CBE17" w14:textId="4327A2C8"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C852CA8" w14:textId="503706E0"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C0EFAA1" w14:textId="7230D343"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5B1C4E9" w14:textId="7FD3CAC2"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FDBF0FE" w14:textId="278FA8A5"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B90BA7" w14:textId="02A41743"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7D00D52A" w14:textId="77777777" w:rsidR="00931A60" w:rsidRPr="002B1B37" w:rsidRDefault="00931A60" w:rsidP="00931A6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3FEA1BF" w14:textId="77777777" w:rsidR="00931A60" w:rsidRPr="002B1B37" w:rsidRDefault="00931A60" w:rsidP="00931A60">
            <w:pPr>
              <w:widowControl w:val="0"/>
              <w:spacing w:after="0" w:line="240" w:lineRule="auto"/>
              <w:rPr>
                <w:rFonts w:ascii="Times New Roman" w:eastAsia="Times New Roman" w:hAnsi="Times New Roman"/>
                <w:color w:val="000000"/>
                <w:sz w:val="20"/>
                <w:szCs w:val="20"/>
                <w:lang w:eastAsia="ru-RU"/>
              </w:rPr>
            </w:pPr>
          </w:p>
        </w:tc>
      </w:tr>
      <w:tr w:rsidR="007D1D8E" w:rsidRPr="00443B61" w14:paraId="248005E9" w14:textId="77777777" w:rsidTr="00D65A1B">
        <w:trPr>
          <w:trHeight w:val="564"/>
        </w:trPr>
        <w:tc>
          <w:tcPr>
            <w:tcW w:w="964" w:type="dxa"/>
            <w:gridSpan w:val="2"/>
            <w:vMerge w:val="restart"/>
            <w:tcBorders>
              <w:left w:val="single" w:sz="4" w:space="0" w:color="auto"/>
              <w:right w:val="single" w:sz="4" w:space="0" w:color="auto"/>
            </w:tcBorders>
            <w:vAlign w:val="center"/>
          </w:tcPr>
          <w:p w14:paraId="53353351" w14:textId="412603DD" w:rsidR="007D1D8E" w:rsidRDefault="007D1D8E" w:rsidP="007D1D8E">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4</w:t>
            </w:r>
          </w:p>
        </w:tc>
        <w:tc>
          <w:tcPr>
            <w:tcW w:w="2336" w:type="dxa"/>
            <w:vMerge w:val="restart"/>
            <w:tcBorders>
              <w:left w:val="single" w:sz="4" w:space="0" w:color="auto"/>
              <w:right w:val="single" w:sz="4" w:space="0" w:color="auto"/>
            </w:tcBorders>
          </w:tcPr>
          <w:p w14:paraId="3AFE7BE0" w14:textId="7E5203B2"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 xml:space="preserve">Единовременная денежная выплата </w:t>
            </w:r>
            <w:r w:rsidRPr="009D2940">
              <w:rPr>
                <w:rFonts w:ascii="Times New Roman" w:eastAsia="Times New Roman" w:hAnsi="Times New Roman"/>
                <w:color w:val="000000"/>
                <w:sz w:val="20"/>
                <w:szCs w:val="20"/>
                <w:lang w:eastAsia="ru-RU"/>
              </w:rPr>
              <w:lastRenderedPageBreak/>
              <w:t>педагогическим работникам, впервые приступившим к педагогической деятельности в муниципальных, частных образовательных организациях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4FE304DC" w14:textId="3524E0A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3E4682" w14:textId="62CB11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723DA39" w14:textId="23695E1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5776CE3" w14:textId="1C4C699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199126F" w14:textId="3A7C4EC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652196" w14:textId="4DE7F3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C65B98" w14:textId="5666041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56B4C9D5" w14:textId="60FDFC48"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 xml:space="preserve">Единовременная денежная выплата </w:t>
            </w:r>
            <w:r w:rsidRPr="009D2940">
              <w:rPr>
                <w:rFonts w:ascii="Times New Roman" w:eastAsia="Times New Roman" w:hAnsi="Times New Roman"/>
                <w:color w:val="000000"/>
                <w:sz w:val="20"/>
                <w:szCs w:val="20"/>
                <w:lang w:eastAsia="ru-RU"/>
              </w:rPr>
              <w:lastRenderedPageBreak/>
              <w:t>педагогическим работникам, впервые приступившим к педагогической деятельности</w:t>
            </w:r>
          </w:p>
        </w:tc>
        <w:tc>
          <w:tcPr>
            <w:tcW w:w="1926" w:type="dxa"/>
            <w:vMerge w:val="restart"/>
            <w:tcBorders>
              <w:left w:val="single" w:sz="4" w:space="0" w:color="auto"/>
              <w:right w:val="single" w:sz="4" w:space="0" w:color="auto"/>
            </w:tcBorders>
          </w:tcPr>
          <w:p w14:paraId="70AFD4B5" w14:textId="60D4E7B3"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 xml:space="preserve">Районное управление </w:t>
            </w:r>
            <w:r w:rsidRPr="00CB482B">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7D1D8E" w:rsidRPr="00443B61" w14:paraId="052DBCB2" w14:textId="77777777" w:rsidTr="00D65A1B">
        <w:trPr>
          <w:trHeight w:val="564"/>
        </w:trPr>
        <w:tc>
          <w:tcPr>
            <w:tcW w:w="964" w:type="dxa"/>
            <w:gridSpan w:val="2"/>
            <w:vMerge/>
            <w:tcBorders>
              <w:left w:val="single" w:sz="4" w:space="0" w:color="auto"/>
              <w:right w:val="single" w:sz="4" w:space="0" w:color="auto"/>
            </w:tcBorders>
            <w:vAlign w:val="center"/>
          </w:tcPr>
          <w:p w14:paraId="5E6F93AF"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9818AD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9B789DB" w14:textId="22B893F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130823C" w14:textId="1E10625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D00EC06" w14:textId="2676356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6B6CCE" w14:textId="3B8E699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F3A17BD" w14:textId="6175CE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ADA612" w14:textId="3E44241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7AC8D67B" w14:textId="1D85756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5D913A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3D31DD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76C813C" w14:textId="77777777" w:rsidTr="00D65A1B">
        <w:trPr>
          <w:trHeight w:val="564"/>
        </w:trPr>
        <w:tc>
          <w:tcPr>
            <w:tcW w:w="964" w:type="dxa"/>
            <w:gridSpan w:val="2"/>
            <w:vMerge/>
            <w:tcBorders>
              <w:left w:val="single" w:sz="4" w:space="0" w:color="auto"/>
              <w:right w:val="single" w:sz="4" w:space="0" w:color="auto"/>
            </w:tcBorders>
            <w:vAlign w:val="center"/>
          </w:tcPr>
          <w:p w14:paraId="7ED1ED27"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683FD0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0900716" w14:textId="23F5E8A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06C9A47" w14:textId="2BEC232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16773FA" w14:textId="66EAB59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D92406" w14:textId="78BDFAA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D47CABB" w14:textId="4546F26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6392587" w14:textId="311CF70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4</w:t>
            </w:r>
          </w:p>
        </w:tc>
        <w:tc>
          <w:tcPr>
            <w:tcW w:w="1002" w:type="dxa"/>
            <w:tcBorders>
              <w:top w:val="single" w:sz="4" w:space="0" w:color="auto"/>
              <w:left w:val="nil"/>
              <w:bottom w:val="single" w:sz="4" w:space="0" w:color="auto"/>
              <w:right w:val="single" w:sz="4" w:space="0" w:color="auto"/>
            </w:tcBorders>
            <w:shd w:val="clear" w:color="auto" w:fill="auto"/>
            <w:vAlign w:val="center"/>
          </w:tcPr>
          <w:p w14:paraId="49616B5B" w14:textId="7F90CF5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9606E8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37E180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E6CB8BD" w14:textId="77777777" w:rsidTr="00D65A1B">
        <w:trPr>
          <w:trHeight w:val="564"/>
        </w:trPr>
        <w:tc>
          <w:tcPr>
            <w:tcW w:w="964" w:type="dxa"/>
            <w:gridSpan w:val="2"/>
            <w:vMerge/>
            <w:tcBorders>
              <w:left w:val="single" w:sz="4" w:space="0" w:color="auto"/>
              <w:right w:val="single" w:sz="4" w:space="0" w:color="auto"/>
            </w:tcBorders>
            <w:vAlign w:val="center"/>
          </w:tcPr>
          <w:p w14:paraId="78A6B994"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2F2A5A5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6D904A4" w14:textId="6460619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93C82A" w14:textId="608D19D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672E321" w14:textId="0387B5C5" w:rsidR="007D1D8E" w:rsidRDefault="001C21E9"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08023BB" w14:textId="397FB55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E7A65B" w14:textId="33E3D5F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E5E0B3" w14:textId="4CDD304C" w:rsidR="007D1D8E" w:rsidRDefault="001C21E9"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EA2598" w14:textId="447492F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9B107B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781ECF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0BF0A47" w14:textId="77777777" w:rsidTr="00D65A1B">
        <w:trPr>
          <w:trHeight w:val="564"/>
        </w:trPr>
        <w:tc>
          <w:tcPr>
            <w:tcW w:w="964" w:type="dxa"/>
            <w:gridSpan w:val="2"/>
            <w:vMerge/>
            <w:tcBorders>
              <w:left w:val="single" w:sz="4" w:space="0" w:color="auto"/>
              <w:right w:val="single" w:sz="4" w:space="0" w:color="auto"/>
            </w:tcBorders>
            <w:vAlign w:val="center"/>
          </w:tcPr>
          <w:p w14:paraId="4D3BACF0"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0566559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1ED8879" w14:textId="52028C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09959E8" w14:textId="46CED1E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61AEBDB" w14:textId="07566A4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1D6EA7A" w14:textId="1937C87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CEE33D1" w14:textId="0C131AB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946CF8A" w14:textId="53F46D8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94A936" w14:textId="631B348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E2C72C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A3C275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9184E9C"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3BF811FD"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36D6DCE5"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E509B1" w14:textId="0A7AE2F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CB1B699" w14:textId="120A3AD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B6E99E" w14:textId="7B3409C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2D2AA9" w14:textId="2FCAD25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BCA948C" w14:textId="688CE4B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B1A223" w14:textId="4FDA3A4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1AA60C7B" w14:textId="075917E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6F39968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0F4FF28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F1312F" w:rsidRPr="00443B61" w14:paraId="3F803F98" w14:textId="77777777" w:rsidTr="008D07AD">
        <w:trPr>
          <w:trHeight w:val="564"/>
        </w:trPr>
        <w:tc>
          <w:tcPr>
            <w:tcW w:w="964" w:type="dxa"/>
            <w:gridSpan w:val="2"/>
            <w:vMerge w:val="restart"/>
            <w:tcBorders>
              <w:left w:val="single" w:sz="4" w:space="0" w:color="auto"/>
              <w:right w:val="single" w:sz="4" w:space="0" w:color="auto"/>
            </w:tcBorders>
            <w:vAlign w:val="center"/>
          </w:tcPr>
          <w:p w14:paraId="5A80DB68" w14:textId="11388FB4" w:rsidR="00F1312F" w:rsidRDefault="00F1312F" w:rsidP="00F1312F">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5</w:t>
            </w:r>
          </w:p>
        </w:tc>
        <w:tc>
          <w:tcPr>
            <w:tcW w:w="2336" w:type="dxa"/>
            <w:vMerge w:val="restart"/>
            <w:tcBorders>
              <w:left w:val="single" w:sz="4" w:space="0" w:color="auto"/>
              <w:right w:val="single" w:sz="4" w:space="0" w:color="auto"/>
            </w:tcBorders>
          </w:tcPr>
          <w:p w14:paraId="1C6E0537" w14:textId="71C60216"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7D668A">
              <w:rPr>
                <w:rFonts w:ascii="Times New Roman" w:eastAsia="Times New Roman" w:hAnsi="Times New Roman"/>
                <w:color w:val="000000"/>
                <w:sz w:val="20"/>
                <w:szCs w:val="20"/>
                <w:lang w:eastAsia="ru-RU"/>
              </w:rPr>
              <w:t>Обучение по охране труда</w:t>
            </w:r>
          </w:p>
        </w:tc>
        <w:tc>
          <w:tcPr>
            <w:tcW w:w="965" w:type="dxa"/>
            <w:tcBorders>
              <w:top w:val="single" w:sz="4" w:space="0" w:color="auto"/>
              <w:left w:val="nil"/>
              <w:bottom w:val="single" w:sz="4" w:space="0" w:color="auto"/>
              <w:right w:val="single" w:sz="4" w:space="0" w:color="auto"/>
            </w:tcBorders>
            <w:vAlign w:val="center"/>
          </w:tcPr>
          <w:p w14:paraId="43CAE00E" w14:textId="1F325BE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024117" w14:textId="69FCAF2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687FE8D" w14:textId="5731BFB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3D2FFA" w14:textId="054B9C7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86671F8" w14:textId="4943743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D2F235E" w14:textId="2CD476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46C92AF" w14:textId="679C9A5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44440CA1" w14:textId="0D9CFFED"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7D668A">
              <w:rPr>
                <w:rFonts w:ascii="Times New Roman" w:eastAsia="Times New Roman" w:hAnsi="Times New Roman"/>
                <w:color w:val="000000"/>
                <w:sz w:val="20"/>
                <w:szCs w:val="20"/>
                <w:lang w:eastAsia="ru-RU"/>
              </w:rPr>
              <w:t>Обучение по охране труда</w:t>
            </w:r>
          </w:p>
        </w:tc>
        <w:tc>
          <w:tcPr>
            <w:tcW w:w="1926" w:type="dxa"/>
            <w:vMerge w:val="restart"/>
            <w:tcBorders>
              <w:left w:val="single" w:sz="4" w:space="0" w:color="auto"/>
              <w:right w:val="single" w:sz="4" w:space="0" w:color="auto"/>
            </w:tcBorders>
          </w:tcPr>
          <w:p w14:paraId="01A55A27" w14:textId="0AF720B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3ADECDD3" w14:textId="77777777" w:rsidTr="008D07AD">
        <w:trPr>
          <w:trHeight w:val="564"/>
        </w:trPr>
        <w:tc>
          <w:tcPr>
            <w:tcW w:w="964" w:type="dxa"/>
            <w:gridSpan w:val="2"/>
            <w:vMerge/>
            <w:tcBorders>
              <w:left w:val="single" w:sz="4" w:space="0" w:color="auto"/>
              <w:right w:val="single" w:sz="4" w:space="0" w:color="auto"/>
            </w:tcBorders>
            <w:vAlign w:val="center"/>
          </w:tcPr>
          <w:p w14:paraId="36147141"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4949910C"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64E494F" w14:textId="1DD7EC7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45F2E46" w14:textId="7F96884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7EED59" w14:textId="724C19D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6458D6" w14:textId="40BF5DF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B0B3A1" w14:textId="3BCF7F8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E7EF93" w14:textId="6DCFE2A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3DE83D6" w14:textId="7DD8FAE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A7493B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554A23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C92E7C6" w14:textId="77777777" w:rsidTr="008D07AD">
        <w:trPr>
          <w:trHeight w:val="564"/>
        </w:trPr>
        <w:tc>
          <w:tcPr>
            <w:tcW w:w="964" w:type="dxa"/>
            <w:gridSpan w:val="2"/>
            <w:vMerge/>
            <w:tcBorders>
              <w:left w:val="single" w:sz="4" w:space="0" w:color="auto"/>
              <w:right w:val="single" w:sz="4" w:space="0" w:color="auto"/>
            </w:tcBorders>
            <w:vAlign w:val="center"/>
          </w:tcPr>
          <w:p w14:paraId="108AEEF2"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3CFD84D8"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4DE1E85" w14:textId="4CF64AA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845BC2B" w14:textId="1F9BD50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6508E04" w14:textId="6C87B73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652BD6" w14:textId="0883F4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34F784D" w14:textId="225B8A4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AC6E75C" w14:textId="5B36FD3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BA66F8B" w14:textId="081D615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B11E70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8D91F4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DA1C4AE" w14:textId="77777777" w:rsidTr="008D07AD">
        <w:trPr>
          <w:trHeight w:val="564"/>
        </w:trPr>
        <w:tc>
          <w:tcPr>
            <w:tcW w:w="964" w:type="dxa"/>
            <w:gridSpan w:val="2"/>
            <w:vMerge/>
            <w:tcBorders>
              <w:left w:val="single" w:sz="4" w:space="0" w:color="auto"/>
              <w:right w:val="single" w:sz="4" w:space="0" w:color="auto"/>
            </w:tcBorders>
            <w:vAlign w:val="center"/>
          </w:tcPr>
          <w:p w14:paraId="3AD27B1C"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37C9B564"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0409D76" w14:textId="3848ED0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E5936E" w14:textId="60BACE5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55BB73" w14:textId="29473C67" w:rsidR="00F1312F" w:rsidRDefault="001C21E9"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4</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05187A" w14:textId="0BFB3EA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88B0CC" w14:textId="2A5D345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F36FF5" w14:textId="505277E6" w:rsidR="00F1312F" w:rsidRDefault="001C21E9"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4</w:t>
            </w:r>
          </w:p>
        </w:tc>
        <w:tc>
          <w:tcPr>
            <w:tcW w:w="1002" w:type="dxa"/>
            <w:tcBorders>
              <w:top w:val="single" w:sz="4" w:space="0" w:color="auto"/>
              <w:left w:val="nil"/>
              <w:bottom w:val="single" w:sz="4" w:space="0" w:color="auto"/>
              <w:right w:val="single" w:sz="4" w:space="0" w:color="auto"/>
            </w:tcBorders>
            <w:shd w:val="clear" w:color="auto" w:fill="auto"/>
            <w:vAlign w:val="center"/>
          </w:tcPr>
          <w:p w14:paraId="2D1AC86C" w14:textId="2BEC830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787967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7A4857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7BE588A" w14:textId="77777777" w:rsidTr="008D07AD">
        <w:trPr>
          <w:trHeight w:val="564"/>
        </w:trPr>
        <w:tc>
          <w:tcPr>
            <w:tcW w:w="964" w:type="dxa"/>
            <w:gridSpan w:val="2"/>
            <w:vMerge/>
            <w:tcBorders>
              <w:left w:val="single" w:sz="4" w:space="0" w:color="auto"/>
              <w:right w:val="single" w:sz="4" w:space="0" w:color="auto"/>
            </w:tcBorders>
            <w:vAlign w:val="center"/>
          </w:tcPr>
          <w:p w14:paraId="720330DB"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F76464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7721FD3" w14:textId="798A7F1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03BD75D" w14:textId="5139E0D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2C1F269" w14:textId="1F80DA6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7D8814" w14:textId="40A0214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BDA2A40" w14:textId="54AED5A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B93C1EC" w14:textId="29B04B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E83716C" w14:textId="2B6A8AC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3A30B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0F4BB3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EDA7C60"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2C5764C6"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2FC1D413"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9F1B611" w14:textId="347318A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8E289DD" w14:textId="3E84BCB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5CF9509" w14:textId="2D48A6B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956B7D" w14:textId="5A2A787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A495F91" w14:textId="52469FB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E4309D" w14:textId="6B4B375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C29E974" w14:textId="315A4D0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EEDC8B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33978C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E030879" w14:textId="77777777" w:rsidTr="008D07AD">
        <w:trPr>
          <w:trHeight w:val="564"/>
        </w:trPr>
        <w:tc>
          <w:tcPr>
            <w:tcW w:w="964" w:type="dxa"/>
            <w:gridSpan w:val="2"/>
            <w:vMerge w:val="restart"/>
            <w:tcBorders>
              <w:left w:val="single" w:sz="4" w:space="0" w:color="auto"/>
              <w:right w:val="single" w:sz="4" w:space="0" w:color="auto"/>
            </w:tcBorders>
            <w:vAlign w:val="center"/>
          </w:tcPr>
          <w:p w14:paraId="63644D19" w14:textId="5728B624" w:rsidR="00F1312F" w:rsidRDefault="00F1312F" w:rsidP="00F1312F">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6</w:t>
            </w:r>
          </w:p>
        </w:tc>
        <w:tc>
          <w:tcPr>
            <w:tcW w:w="2336" w:type="dxa"/>
            <w:vMerge w:val="restart"/>
            <w:tcBorders>
              <w:left w:val="single" w:sz="4" w:space="0" w:color="auto"/>
              <w:right w:val="single" w:sz="4" w:space="0" w:color="auto"/>
            </w:tcBorders>
          </w:tcPr>
          <w:p w14:paraId="19EE98BE" w14:textId="3F8E1841"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7D668A">
              <w:rPr>
                <w:rFonts w:ascii="Times New Roman" w:eastAsia="Times New Roman" w:hAnsi="Times New Roman"/>
                <w:color w:val="000000"/>
                <w:sz w:val="20"/>
                <w:szCs w:val="20"/>
                <w:lang w:eastAsia="ru-RU"/>
              </w:rPr>
              <w:t xml:space="preserve">Обеспечение горячим бесплатным двухразовым питанием детей граждан, проходящих (прошедших) военную службу по контракту, призванных на военную службу по мобилизации и добровольно поступивших на военную службу в </w:t>
            </w:r>
            <w:r w:rsidRPr="007D668A">
              <w:rPr>
                <w:rFonts w:ascii="Times New Roman" w:eastAsia="Times New Roman" w:hAnsi="Times New Roman"/>
                <w:color w:val="000000"/>
                <w:sz w:val="20"/>
                <w:szCs w:val="20"/>
                <w:lang w:eastAsia="ru-RU"/>
              </w:rPr>
              <w:lastRenderedPageBreak/>
              <w:t>Вооруженные силы Российской Федерации, а также погибших в зоне специальной военной операции во время прохождения военной службы в Вооруженных силах Российской Федерации, получающим начальное общее, основное общее и среднее общее образование в муниципальных общеобразовательных организациях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716670A3" w14:textId="09CBF0B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1FBFF3A" w14:textId="6FDE51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B7AF7A9" w14:textId="2029F3A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7BF2F3" w14:textId="04763E0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243BFA" w14:textId="4735F73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1DCEA5" w14:textId="7C59078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8D6E33" w14:textId="7E8312D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74C987B2" w14:textId="5499901F"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7D668A">
              <w:rPr>
                <w:rFonts w:ascii="Times New Roman" w:eastAsia="Times New Roman" w:hAnsi="Times New Roman"/>
                <w:color w:val="000000"/>
                <w:sz w:val="20"/>
                <w:szCs w:val="20"/>
                <w:lang w:eastAsia="ru-RU"/>
              </w:rPr>
              <w:t xml:space="preserve">Обеспечение горячим бесплатным двухразовым питанием детей граждан, проходящих (прошедших) военную службу по контракту, призванных на военную службу по </w:t>
            </w:r>
            <w:r w:rsidRPr="007D668A">
              <w:rPr>
                <w:rFonts w:ascii="Times New Roman" w:eastAsia="Times New Roman" w:hAnsi="Times New Roman"/>
                <w:color w:val="000000"/>
                <w:sz w:val="20"/>
                <w:szCs w:val="20"/>
                <w:lang w:eastAsia="ru-RU"/>
              </w:rPr>
              <w:lastRenderedPageBreak/>
              <w:t>мобилизации и добровольно поступивших на военную службу в Вооруженные силы Российской Федерации, а также погибших в зоне специальной военной операции во время прохождения военной службы в Вооруженных силах Российской Федерации, получающим начальное общее, основное общее и среднее общее образование в муниципальных общеобразовательных организациях муниципального образования Мостовский район</w:t>
            </w:r>
          </w:p>
        </w:tc>
        <w:tc>
          <w:tcPr>
            <w:tcW w:w="1926" w:type="dxa"/>
            <w:vMerge w:val="restart"/>
            <w:tcBorders>
              <w:left w:val="single" w:sz="4" w:space="0" w:color="auto"/>
              <w:right w:val="single" w:sz="4" w:space="0" w:color="auto"/>
            </w:tcBorders>
          </w:tcPr>
          <w:p w14:paraId="7267AA74" w14:textId="72DD7881"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166A5A62" w14:textId="77777777" w:rsidTr="008D07AD">
        <w:trPr>
          <w:trHeight w:val="564"/>
        </w:trPr>
        <w:tc>
          <w:tcPr>
            <w:tcW w:w="964" w:type="dxa"/>
            <w:gridSpan w:val="2"/>
            <w:vMerge/>
            <w:tcBorders>
              <w:left w:val="single" w:sz="4" w:space="0" w:color="auto"/>
              <w:right w:val="single" w:sz="4" w:space="0" w:color="auto"/>
            </w:tcBorders>
            <w:vAlign w:val="center"/>
          </w:tcPr>
          <w:p w14:paraId="2568C5D4"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3F7A0E83"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88B8FC8" w14:textId="3EF3389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D17BD7B" w14:textId="13CE22C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2CCD8A7" w14:textId="0575EC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A01E4B" w14:textId="17FD538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B6C964" w14:textId="6C7ACBD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58B6E5" w14:textId="3DEA065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6D34E9" w14:textId="5602035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193BC4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BABBC7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562AF0E" w14:textId="77777777" w:rsidTr="008D07AD">
        <w:trPr>
          <w:trHeight w:val="564"/>
        </w:trPr>
        <w:tc>
          <w:tcPr>
            <w:tcW w:w="964" w:type="dxa"/>
            <w:gridSpan w:val="2"/>
            <w:vMerge/>
            <w:tcBorders>
              <w:left w:val="single" w:sz="4" w:space="0" w:color="auto"/>
              <w:right w:val="single" w:sz="4" w:space="0" w:color="auto"/>
            </w:tcBorders>
            <w:vAlign w:val="center"/>
          </w:tcPr>
          <w:p w14:paraId="091A0EB6"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47B31CEE"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D69B4DF" w14:textId="661877F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B4CA3C2" w14:textId="53C02D5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6330DA9" w14:textId="2647AC6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9FF179" w14:textId="26ADA5F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FF8A12" w14:textId="6EC3BCB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60A994" w14:textId="662B41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2569930" w14:textId="2478B13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3F9B2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6311E4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B8D401C" w14:textId="77777777" w:rsidTr="008D07AD">
        <w:trPr>
          <w:trHeight w:val="564"/>
        </w:trPr>
        <w:tc>
          <w:tcPr>
            <w:tcW w:w="964" w:type="dxa"/>
            <w:gridSpan w:val="2"/>
            <w:vMerge/>
            <w:tcBorders>
              <w:left w:val="single" w:sz="4" w:space="0" w:color="auto"/>
              <w:right w:val="single" w:sz="4" w:space="0" w:color="auto"/>
            </w:tcBorders>
            <w:vAlign w:val="center"/>
          </w:tcPr>
          <w:p w14:paraId="75E28732"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0E698493"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10FB52D" w14:textId="0E98CCF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A6348C" w14:textId="16FC999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D3AB75A" w14:textId="6008480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5</w:t>
            </w:r>
          </w:p>
        </w:tc>
        <w:tc>
          <w:tcPr>
            <w:tcW w:w="1006" w:type="dxa"/>
            <w:tcBorders>
              <w:top w:val="single" w:sz="4" w:space="0" w:color="auto"/>
              <w:left w:val="nil"/>
              <w:bottom w:val="single" w:sz="4" w:space="0" w:color="auto"/>
              <w:right w:val="single" w:sz="4" w:space="0" w:color="auto"/>
            </w:tcBorders>
            <w:shd w:val="clear" w:color="auto" w:fill="auto"/>
            <w:vAlign w:val="center"/>
          </w:tcPr>
          <w:p w14:paraId="6098CA7D" w14:textId="431D11F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9D1299" w14:textId="0440BB3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DF54B9" w14:textId="5098DC3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5</w:t>
            </w:r>
          </w:p>
        </w:tc>
        <w:tc>
          <w:tcPr>
            <w:tcW w:w="1002" w:type="dxa"/>
            <w:tcBorders>
              <w:top w:val="single" w:sz="4" w:space="0" w:color="auto"/>
              <w:left w:val="nil"/>
              <w:bottom w:val="single" w:sz="4" w:space="0" w:color="auto"/>
              <w:right w:val="single" w:sz="4" w:space="0" w:color="auto"/>
            </w:tcBorders>
            <w:shd w:val="clear" w:color="auto" w:fill="auto"/>
            <w:vAlign w:val="center"/>
          </w:tcPr>
          <w:p w14:paraId="06C1E838" w14:textId="296D4F4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7F669D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347FBA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4A90DA8" w14:textId="77777777" w:rsidTr="008D07AD">
        <w:trPr>
          <w:trHeight w:val="564"/>
        </w:trPr>
        <w:tc>
          <w:tcPr>
            <w:tcW w:w="964" w:type="dxa"/>
            <w:gridSpan w:val="2"/>
            <w:vMerge/>
            <w:tcBorders>
              <w:left w:val="single" w:sz="4" w:space="0" w:color="auto"/>
              <w:right w:val="single" w:sz="4" w:space="0" w:color="auto"/>
            </w:tcBorders>
            <w:vAlign w:val="center"/>
          </w:tcPr>
          <w:p w14:paraId="14E125E0"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C76C297"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313E7E3" w14:textId="739E13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B39872" w14:textId="125DD0F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EC5B53" w14:textId="38C08EB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1F78808E" w14:textId="4D468CB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CE895BC" w14:textId="425A2BC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C53872" w14:textId="028B16D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76133DA9" w14:textId="61871C8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B316AD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1DC8A0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AFC9D45"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747DC650"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182DD490"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1406890" w14:textId="34265CA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F82466" w14:textId="3EBCA8F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099067D" w14:textId="4E3099B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5</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9AD468" w14:textId="26902DF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D3824E" w14:textId="184F51F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3AD317" w14:textId="28DDC6B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FC0CA6F" w14:textId="175F2B2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222DD3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5E8C649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5748A9" w:rsidRPr="00443B61" w14:paraId="2E340796" w14:textId="77777777" w:rsidTr="005748A9">
        <w:trPr>
          <w:trHeight w:val="564"/>
        </w:trPr>
        <w:tc>
          <w:tcPr>
            <w:tcW w:w="964" w:type="dxa"/>
            <w:gridSpan w:val="2"/>
            <w:vMerge w:val="restart"/>
            <w:tcBorders>
              <w:left w:val="single" w:sz="4" w:space="0" w:color="auto"/>
              <w:right w:val="single" w:sz="4" w:space="0" w:color="auto"/>
            </w:tcBorders>
            <w:vAlign w:val="center"/>
          </w:tcPr>
          <w:p w14:paraId="7727F636" w14:textId="383DDEE2" w:rsidR="005748A9" w:rsidRDefault="005748A9" w:rsidP="005748A9">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2.2.27</w:t>
            </w:r>
          </w:p>
        </w:tc>
        <w:tc>
          <w:tcPr>
            <w:tcW w:w="2336" w:type="dxa"/>
            <w:vMerge w:val="restart"/>
            <w:tcBorders>
              <w:left w:val="single" w:sz="4" w:space="0" w:color="auto"/>
              <w:right w:val="single" w:sz="4" w:space="0" w:color="auto"/>
            </w:tcBorders>
          </w:tcPr>
          <w:p w14:paraId="531D6C9A" w14:textId="5DF5A473" w:rsidR="005748A9" w:rsidRPr="00443B61" w:rsidRDefault="005748A9" w:rsidP="005748A9">
            <w:pPr>
              <w:widowControl w:val="0"/>
              <w:spacing w:after="0" w:line="240" w:lineRule="auto"/>
              <w:jc w:val="both"/>
              <w:rPr>
                <w:rFonts w:ascii="Times New Roman" w:eastAsia="Times New Roman" w:hAnsi="Times New Roman"/>
                <w:color w:val="000000"/>
                <w:sz w:val="20"/>
                <w:szCs w:val="20"/>
                <w:lang w:eastAsia="ru-RU"/>
              </w:rPr>
            </w:pPr>
            <w:r w:rsidRPr="005748A9">
              <w:rPr>
                <w:rFonts w:ascii="Times New Roman" w:eastAsia="Times New Roman" w:hAnsi="Times New Roman"/>
                <w:color w:val="000000"/>
                <w:sz w:val="20"/>
                <w:szCs w:val="20"/>
                <w:lang w:eastAsia="ru-RU"/>
              </w:rPr>
              <w:t>Мероприятия по организации питания в муниципальных общеобразовательных организациях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2ADC3ADF" w14:textId="024F469B"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DCB3834" w14:textId="36546CDE"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380FC3" w14:textId="013FEDE7"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C182C1" w14:textId="0C966D8B"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FC21AEE" w14:textId="01F530F0"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48FD6D5" w14:textId="36631216"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D316FF6" w14:textId="11B99C3E"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2CA10E41"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left w:val="single" w:sz="4" w:space="0" w:color="auto"/>
              <w:right w:val="single" w:sz="4" w:space="0" w:color="auto"/>
            </w:tcBorders>
          </w:tcPr>
          <w:p w14:paraId="39AC9DF1"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r>
      <w:tr w:rsidR="005748A9" w:rsidRPr="00443B61" w14:paraId="5ADC48F2" w14:textId="77777777" w:rsidTr="005748A9">
        <w:trPr>
          <w:trHeight w:val="564"/>
        </w:trPr>
        <w:tc>
          <w:tcPr>
            <w:tcW w:w="964" w:type="dxa"/>
            <w:gridSpan w:val="2"/>
            <w:vMerge/>
            <w:tcBorders>
              <w:left w:val="single" w:sz="4" w:space="0" w:color="auto"/>
              <w:right w:val="single" w:sz="4" w:space="0" w:color="auto"/>
            </w:tcBorders>
            <w:vAlign w:val="center"/>
          </w:tcPr>
          <w:p w14:paraId="3A85D5D4" w14:textId="77777777" w:rsidR="005748A9" w:rsidRDefault="005748A9" w:rsidP="005748A9">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3B68EC86" w14:textId="77777777" w:rsidR="005748A9" w:rsidRPr="00443B61" w:rsidRDefault="005748A9" w:rsidP="005748A9">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346A799" w14:textId="5FE16235"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8986709" w14:textId="648168C3"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9B57E90" w14:textId="18ABB8D6"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2C5404B" w14:textId="0EDEBA12"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4038E5" w14:textId="1194ED3A"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D34CC9" w14:textId="195D95C0"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357935" w14:textId="3646ABC3"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D77DD51"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A723808"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r>
      <w:tr w:rsidR="005748A9" w:rsidRPr="00443B61" w14:paraId="127022F0" w14:textId="77777777" w:rsidTr="005748A9">
        <w:trPr>
          <w:trHeight w:val="564"/>
        </w:trPr>
        <w:tc>
          <w:tcPr>
            <w:tcW w:w="964" w:type="dxa"/>
            <w:gridSpan w:val="2"/>
            <w:vMerge/>
            <w:tcBorders>
              <w:left w:val="single" w:sz="4" w:space="0" w:color="auto"/>
              <w:right w:val="single" w:sz="4" w:space="0" w:color="auto"/>
            </w:tcBorders>
            <w:vAlign w:val="center"/>
          </w:tcPr>
          <w:p w14:paraId="4F92E77F" w14:textId="77777777" w:rsidR="005748A9" w:rsidRDefault="005748A9" w:rsidP="005748A9">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1C7D2E5" w14:textId="77777777" w:rsidR="005748A9" w:rsidRPr="00443B61" w:rsidRDefault="005748A9" w:rsidP="005748A9">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9F27A46" w14:textId="539CF50E"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649BC86" w14:textId="4771E95C"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5D24C81" w14:textId="5038167B"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FCDB2F3" w14:textId="12C340D5"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156F60E" w14:textId="679ADE2E"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02A78DD" w14:textId="3B4A6A65"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86B80D6" w14:textId="30E07CCF"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F3A87AD"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373F44F"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r>
      <w:tr w:rsidR="005748A9" w:rsidRPr="00443B61" w14:paraId="74F6C38E" w14:textId="77777777" w:rsidTr="005748A9">
        <w:trPr>
          <w:trHeight w:val="564"/>
        </w:trPr>
        <w:tc>
          <w:tcPr>
            <w:tcW w:w="964" w:type="dxa"/>
            <w:gridSpan w:val="2"/>
            <w:vMerge/>
            <w:tcBorders>
              <w:left w:val="single" w:sz="4" w:space="0" w:color="auto"/>
              <w:right w:val="single" w:sz="4" w:space="0" w:color="auto"/>
            </w:tcBorders>
            <w:vAlign w:val="center"/>
          </w:tcPr>
          <w:p w14:paraId="72F9196A" w14:textId="77777777" w:rsidR="005748A9" w:rsidRDefault="005748A9" w:rsidP="005748A9">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950FB9B" w14:textId="77777777" w:rsidR="005748A9" w:rsidRPr="00443B61" w:rsidRDefault="005748A9" w:rsidP="005748A9">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2D14C24" w14:textId="78124F00"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262CAF6" w14:textId="716DB85F"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310F697" w14:textId="091A5F31"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CD0D3AD" w14:textId="1AA6CA2C"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2557601" w14:textId="0BA6BF99"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9CDC41" w14:textId="18073A13"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0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3BA85ED" w14:textId="015CF611"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5B0A68B"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4F20D59"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r>
      <w:tr w:rsidR="005748A9" w:rsidRPr="00443B61" w14:paraId="7EAEBC37" w14:textId="77777777" w:rsidTr="005748A9">
        <w:trPr>
          <w:trHeight w:val="564"/>
        </w:trPr>
        <w:tc>
          <w:tcPr>
            <w:tcW w:w="964" w:type="dxa"/>
            <w:gridSpan w:val="2"/>
            <w:vMerge/>
            <w:tcBorders>
              <w:left w:val="single" w:sz="4" w:space="0" w:color="auto"/>
              <w:right w:val="single" w:sz="4" w:space="0" w:color="auto"/>
            </w:tcBorders>
            <w:vAlign w:val="center"/>
          </w:tcPr>
          <w:p w14:paraId="049482FB" w14:textId="77777777" w:rsidR="005748A9" w:rsidRDefault="005748A9" w:rsidP="005748A9">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0717F45" w14:textId="77777777" w:rsidR="005748A9" w:rsidRPr="00443B61" w:rsidRDefault="005748A9" w:rsidP="005748A9">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D2C5ABA" w14:textId="1946FAA4"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A15130" w14:textId="530A2F3B"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B45A14" w14:textId="66589FF9"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DF0A196" w14:textId="70FDFD54"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73B5AE" w14:textId="5AEC7E11"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90DCB45" w14:textId="3DAD4A70"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3C07F5" w14:textId="3C0D729F"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70A1F71"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A64F8EF"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r>
      <w:tr w:rsidR="005748A9" w:rsidRPr="00443B61" w14:paraId="6BA278FB"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1077908E" w14:textId="77777777" w:rsidR="005748A9" w:rsidRDefault="005748A9" w:rsidP="005748A9">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55F153C1" w14:textId="77777777" w:rsidR="005748A9" w:rsidRPr="00443B61" w:rsidRDefault="005748A9" w:rsidP="005748A9">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626E77C" w14:textId="48C2D97A"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D8B47C1" w14:textId="761DFE80"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34C8A70" w14:textId="6AF2FF9F"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A679D90" w14:textId="07456A01"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1483F8" w14:textId="0D0069EE"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176EBA" w14:textId="63EC8076"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7FFA0CC" w14:textId="03092722" w:rsidR="005748A9" w:rsidRDefault="005748A9" w:rsidP="005748A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24C89A09"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ECA22B6" w14:textId="77777777" w:rsidR="005748A9" w:rsidRPr="002B1B37" w:rsidRDefault="005748A9" w:rsidP="005748A9">
            <w:pPr>
              <w:widowControl w:val="0"/>
              <w:spacing w:after="0" w:line="240" w:lineRule="auto"/>
              <w:rPr>
                <w:rFonts w:ascii="Times New Roman" w:eastAsia="Times New Roman" w:hAnsi="Times New Roman"/>
                <w:color w:val="000000"/>
                <w:sz w:val="20"/>
                <w:szCs w:val="20"/>
                <w:lang w:eastAsia="ru-RU"/>
              </w:rPr>
            </w:pPr>
          </w:p>
        </w:tc>
      </w:tr>
      <w:tr w:rsidR="00F1312F" w:rsidRPr="00443B61" w14:paraId="3AC6475F" w14:textId="77777777" w:rsidTr="00D65A1B">
        <w:trPr>
          <w:trHeight w:val="437"/>
        </w:trPr>
        <w:tc>
          <w:tcPr>
            <w:tcW w:w="964" w:type="dxa"/>
            <w:gridSpan w:val="2"/>
            <w:vMerge w:val="restart"/>
            <w:tcBorders>
              <w:left w:val="single" w:sz="4" w:space="0" w:color="auto"/>
              <w:right w:val="single" w:sz="4" w:space="0" w:color="auto"/>
            </w:tcBorders>
          </w:tcPr>
          <w:p w14:paraId="38B8915E" w14:textId="125B671B" w:rsidR="00F1312F" w:rsidRDefault="00F1312F" w:rsidP="00F1312F">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2.3</w:t>
            </w:r>
          </w:p>
        </w:tc>
        <w:tc>
          <w:tcPr>
            <w:tcW w:w="2336" w:type="dxa"/>
            <w:vMerge w:val="restart"/>
            <w:tcBorders>
              <w:left w:val="single" w:sz="4" w:space="0" w:color="auto"/>
              <w:right w:val="single" w:sz="4" w:space="0" w:color="auto"/>
            </w:tcBorders>
          </w:tcPr>
          <w:p w14:paraId="1BADA6CE" w14:textId="4DD59E5A"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3B0C25">
              <w:rPr>
                <w:rFonts w:ascii="Times New Roman" w:eastAsia="Times New Roman" w:hAnsi="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965" w:type="dxa"/>
            <w:tcBorders>
              <w:top w:val="single" w:sz="4" w:space="0" w:color="auto"/>
              <w:left w:val="nil"/>
              <w:bottom w:val="single" w:sz="4" w:space="0" w:color="auto"/>
              <w:right w:val="single" w:sz="4" w:space="0" w:color="auto"/>
            </w:tcBorders>
            <w:vAlign w:val="center"/>
          </w:tcPr>
          <w:p w14:paraId="6FE4F6A3" w14:textId="1822370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DD6C832" w14:textId="00375FF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3CAFF1A" w14:textId="2ED943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DA97996" w14:textId="5E45388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9AA541E" w14:textId="2097721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6A00EE" w14:textId="1728BCE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B27204" w14:textId="1E5B0AE6" w:rsidR="00F1312F" w:rsidRPr="00C519FE"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07CCEF34" w14:textId="2E06EC2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3B0C25">
              <w:rPr>
                <w:rFonts w:ascii="Times New Roman" w:eastAsia="Times New Roman" w:hAnsi="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926" w:type="dxa"/>
            <w:vMerge w:val="restart"/>
            <w:tcBorders>
              <w:left w:val="single" w:sz="4" w:space="0" w:color="auto"/>
              <w:right w:val="single" w:sz="4" w:space="0" w:color="auto"/>
            </w:tcBorders>
          </w:tcPr>
          <w:p w14:paraId="5C015928" w14:textId="330AC673"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E4646C6" w14:textId="77777777" w:rsidTr="00D65A1B">
        <w:trPr>
          <w:trHeight w:val="415"/>
        </w:trPr>
        <w:tc>
          <w:tcPr>
            <w:tcW w:w="964" w:type="dxa"/>
            <w:gridSpan w:val="2"/>
            <w:vMerge/>
            <w:tcBorders>
              <w:left w:val="single" w:sz="4" w:space="0" w:color="auto"/>
              <w:right w:val="single" w:sz="4" w:space="0" w:color="auto"/>
            </w:tcBorders>
            <w:vAlign w:val="center"/>
          </w:tcPr>
          <w:p w14:paraId="1970079A"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9E05E55"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F8FE1D9" w14:textId="73A6EC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DD8008C" w14:textId="6190B11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299D5F9" w14:textId="52AB524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044,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2B28681" w14:textId="6D0068F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5DEBC90" w14:textId="43C6D32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CF48E8C" w14:textId="68A2CCC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044,7</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0D5E1C" w14:textId="25BDDD71" w:rsidR="00F1312F" w:rsidRPr="00C519FE"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4E03C6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97AFCF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8D07AD" w:rsidRPr="00443B61" w14:paraId="006AD59D" w14:textId="77777777" w:rsidTr="00D65A1B">
        <w:trPr>
          <w:trHeight w:val="395"/>
        </w:trPr>
        <w:tc>
          <w:tcPr>
            <w:tcW w:w="964" w:type="dxa"/>
            <w:gridSpan w:val="2"/>
            <w:vMerge/>
            <w:tcBorders>
              <w:left w:val="single" w:sz="4" w:space="0" w:color="auto"/>
              <w:right w:val="single" w:sz="4" w:space="0" w:color="auto"/>
            </w:tcBorders>
            <w:vAlign w:val="center"/>
          </w:tcPr>
          <w:p w14:paraId="67BC37DD" w14:textId="77777777" w:rsidR="008D07AD" w:rsidRDefault="008D07AD" w:rsidP="008D07AD">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3AB805DB"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0C583F7" w14:textId="65C8F15B"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46479A9" w14:textId="24606EB0"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D9C4DEB" w14:textId="1AA24104"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370,1</w:t>
            </w:r>
          </w:p>
        </w:tc>
        <w:tc>
          <w:tcPr>
            <w:tcW w:w="1006" w:type="dxa"/>
            <w:tcBorders>
              <w:top w:val="single" w:sz="4" w:space="0" w:color="auto"/>
              <w:left w:val="nil"/>
              <w:bottom w:val="single" w:sz="4" w:space="0" w:color="auto"/>
              <w:right w:val="single" w:sz="4" w:space="0" w:color="auto"/>
            </w:tcBorders>
            <w:shd w:val="clear" w:color="auto" w:fill="auto"/>
            <w:vAlign w:val="center"/>
          </w:tcPr>
          <w:p w14:paraId="0065FE3A" w14:textId="3DA00EEF"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D69FFB" w14:textId="4069B965"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BC440C5" w14:textId="25BD8296"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370,1</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F58C98" w14:textId="7FE50141" w:rsidR="008D07AD" w:rsidRPr="00C519FE"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11FAAEA"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6ECAB0C"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26E5363D" w14:textId="77777777" w:rsidTr="00D65A1B">
        <w:trPr>
          <w:trHeight w:val="348"/>
        </w:trPr>
        <w:tc>
          <w:tcPr>
            <w:tcW w:w="964" w:type="dxa"/>
            <w:gridSpan w:val="2"/>
            <w:vMerge/>
            <w:tcBorders>
              <w:left w:val="single" w:sz="4" w:space="0" w:color="auto"/>
              <w:right w:val="single" w:sz="4" w:space="0" w:color="auto"/>
            </w:tcBorders>
            <w:vAlign w:val="center"/>
          </w:tcPr>
          <w:p w14:paraId="33728293" w14:textId="77777777" w:rsidR="008D07AD" w:rsidRDefault="008D07AD" w:rsidP="008D07AD">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4B08085C"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E358BCA" w14:textId="68E00F4A"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7407A1B" w14:textId="5AC8BD32"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F9940B7" w14:textId="6518DAD2" w:rsidR="008D07AD" w:rsidRDefault="001B4D7B"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384,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5547D53" w14:textId="32FA37FA"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58D8FB" w14:textId="444234F5"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7C88EA86" w14:textId="7DE34749" w:rsidR="008D07AD" w:rsidRDefault="001B4D7B"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384,1</w:t>
            </w:r>
          </w:p>
        </w:tc>
        <w:tc>
          <w:tcPr>
            <w:tcW w:w="1002" w:type="dxa"/>
            <w:tcBorders>
              <w:top w:val="single" w:sz="4" w:space="0" w:color="auto"/>
              <w:left w:val="nil"/>
              <w:bottom w:val="single" w:sz="4" w:space="0" w:color="auto"/>
              <w:right w:val="single" w:sz="4" w:space="0" w:color="auto"/>
            </w:tcBorders>
            <w:shd w:val="clear" w:color="auto" w:fill="auto"/>
            <w:vAlign w:val="center"/>
          </w:tcPr>
          <w:p w14:paraId="2B9A129D" w14:textId="0F6E0637" w:rsidR="008D07AD" w:rsidRPr="00C519FE"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0C8D54B"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3AB8A4B"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5DE8D2DB" w14:textId="77777777" w:rsidTr="00D65A1B">
        <w:trPr>
          <w:trHeight w:val="348"/>
        </w:trPr>
        <w:tc>
          <w:tcPr>
            <w:tcW w:w="964" w:type="dxa"/>
            <w:gridSpan w:val="2"/>
            <w:vMerge/>
            <w:tcBorders>
              <w:left w:val="single" w:sz="4" w:space="0" w:color="auto"/>
              <w:right w:val="single" w:sz="4" w:space="0" w:color="auto"/>
            </w:tcBorders>
            <w:vAlign w:val="center"/>
          </w:tcPr>
          <w:p w14:paraId="7B753571" w14:textId="77777777" w:rsidR="008D07AD" w:rsidRDefault="008D07AD" w:rsidP="008D07AD">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A902217"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678B7E0" w14:textId="7CA76B3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32FF51" w14:textId="3DC931B7"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F799253" w14:textId="7EBF24FD"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98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5EF7A6D" w14:textId="0BB95FB1"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F38A699" w14:textId="6198C6F7"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B5C374A" w14:textId="119C8FB3"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984,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BC1E786" w14:textId="0B00F141"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8DBF11F"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8BE0C40"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50A90CC7" w14:textId="77777777" w:rsidTr="00D65A1B">
        <w:trPr>
          <w:trHeight w:val="348"/>
        </w:trPr>
        <w:tc>
          <w:tcPr>
            <w:tcW w:w="964" w:type="dxa"/>
            <w:gridSpan w:val="2"/>
            <w:vMerge/>
            <w:tcBorders>
              <w:left w:val="single" w:sz="4" w:space="0" w:color="auto"/>
              <w:bottom w:val="single" w:sz="4" w:space="0" w:color="auto"/>
              <w:right w:val="single" w:sz="4" w:space="0" w:color="auto"/>
            </w:tcBorders>
            <w:vAlign w:val="center"/>
          </w:tcPr>
          <w:p w14:paraId="2DCA73C0" w14:textId="77777777" w:rsidR="008D07AD" w:rsidRDefault="008D07AD" w:rsidP="008D07AD">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4AC766AA"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EBA6065" w14:textId="0D924156"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10FE53" w14:textId="6BCCE85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9F984C1" w14:textId="06E28815"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437,5</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66A858" w14:textId="192B9010"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15515B4" w14:textId="374277E6"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182E7D26" w14:textId="433C01B4"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437,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83DDB7" w14:textId="0BFE9457"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3FDD9730"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2FDE0E2"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F1312F" w:rsidRPr="00443B61" w14:paraId="654E1E82" w14:textId="77777777" w:rsidTr="00D65A1B">
        <w:trPr>
          <w:trHeight w:val="410"/>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23A483E5" w14:textId="0F3A249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2336" w:type="dxa"/>
            <w:vMerge w:val="restart"/>
            <w:tcBorders>
              <w:top w:val="single" w:sz="4" w:space="0" w:color="auto"/>
              <w:left w:val="single" w:sz="4" w:space="0" w:color="auto"/>
              <w:right w:val="single" w:sz="4" w:space="0" w:color="auto"/>
            </w:tcBorders>
            <w:shd w:val="clear" w:color="auto" w:fill="auto"/>
            <w:hideMark/>
          </w:tcPr>
          <w:p w14:paraId="68E4975E" w14:textId="77777777" w:rsidR="00F1312F"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2601ED">
              <w:rPr>
                <w:rFonts w:ascii="Times New Roman" w:eastAsia="Times New Roman" w:hAnsi="Times New Roman"/>
                <w:color w:val="000000"/>
                <w:sz w:val="20"/>
                <w:szCs w:val="20"/>
                <w:lang w:eastAsia="ru-RU"/>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p w14:paraId="7964B357" w14:textId="072F406C"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60CBC66" w14:textId="76C7321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17EE" w14:textId="452F639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2EB9DC2" w14:textId="594B29E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40FDEB1" w14:textId="215C657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FDEDD28" w14:textId="70AC8C6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D70B7D" w14:textId="31A6D70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4,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BE0B0F2"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05F11B65" w14:textId="6BB467BF"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Финансовое обеспечение расходов частных образовательных организаций</w:t>
            </w:r>
          </w:p>
        </w:tc>
        <w:tc>
          <w:tcPr>
            <w:tcW w:w="1926" w:type="dxa"/>
            <w:vMerge w:val="restart"/>
            <w:tcBorders>
              <w:top w:val="single" w:sz="4" w:space="0" w:color="auto"/>
              <w:left w:val="single" w:sz="4" w:space="0" w:color="auto"/>
              <w:right w:val="single" w:sz="4" w:space="0" w:color="auto"/>
            </w:tcBorders>
            <w:shd w:val="clear" w:color="auto" w:fill="auto"/>
            <w:hideMark/>
          </w:tcPr>
          <w:p w14:paraId="0DB49F4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6E98E37" w14:textId="77777777" w:rsidTr="00D65A1B">
        <w:trPr>
          <w:trHeight w:val="557"/>
        </w:trPr>
        <w:tc>
          <w:tcPr>
            <w:tcW w:w="964" w:type="dxa"/>
            <w:gridSpan w:val="2"/>
            <w:vMerge/>
            <w:tcBorders>
              <w:left w:val="single" w:sz="4" w:space="0" w:color="auto"/>
              <w:right w:val="single" w:sz="4" w:space="0" w:color="auto"/>
            </w:tcBorders>
            <w:vAlign w:val="center"/>
            <w:hideMark/>
          </w:tcPr>
          <w:p w14:paraId="00F54D47"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DA24D6C"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B92A09F" w14:textId="52DAB71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FDA8" w14:textId="71A46A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519974" w14:textId="627F04A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79,3</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78EB47" w14:textId="2692F18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CE6F177" w14:textId="6E49BFF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2CA20A6" w14:textId="52CB632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79,3</w:t>
            </w:r>
          </w:p>
        </w:tc>
        <w:tc>
          <w:tcPr>
            <w:tcW w:w="1002" w:type="dxa"/>
            <w:tcBorders>
              <w:top w:val="single" w:sz="4" w:space="0" w:color="auto"/>
              <w:left w:val="nil"/>
              <w:bottom w:val="single" w:sz="4" w:space="0" w:color="auto"/>
              <w:right w:val="single" w:sz="4" w:space="0" w:color="auto"/>
            </w:tcBorders>
            <w:shd w:val="clear" w:color="auto" w:fill="auto"/>
            <w:vAlign w:val="center"/>
          </w:tcPr>
          <w:p w14:paraId="6F533F8B"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7B99D0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6C9CDD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32004FB" w14:textId="77777777" w:rsidTr="00D65A1B">
        <w:trPr>
          <w:trHeight w:val="603"/>
        </w:trPr>
        <w:tc>
          <w:tcPr>
            <w:tcW w:w="964" w:type="dxa"/>
            <w:gridSpan w:val="2"/>
            <w:vMerge/>
            <w:tcBorders>
              <w:left w:val="single" w:sz="4" w:space="0" w:color="auto"/>
              <w:right w:val="single" w:sz="4" w:space="0" w:color="auto"/>
            </w:tcBorders>
            <w:vAlign w:val="center"/>
          </w:tcPr>
          <w:p w14:paraId="1303436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F3DDB86"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31B8F5B" w14:textId="539DEC2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574A48" w14:textId="6C797B7E"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C99D26" w14:textId="40BA7BE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2,2</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9EA85A" w14:textId="4E63DAE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AD4D99" w14:textId="67D215E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786DCAC" w14:textId="45E1672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2,2</w:t>
            </w:r>
          </w:p>
        </w:tc>
        <w:tc>
          <w:tcPr>
            <w:tcW w:w="1002" w:type="dxa"/>
            <w:tcBorders>
              <w:top w:val="single" w:sz="4" w:space="0" w:color="auto"/>
              <w:left w:val="nil"/>
              <w:bottom w:val="single" w:sz="4" w:space="0" w:color="auto"/>
              <w:right w:val="single" w:sz="4" w:space="0" w:color="auto"/>
            </w:tcBorders>
            <w:shd w:val="clear" w:color="auto" w:fill="auto"/>
            <w:vAlign w:val="center"/>
          </w:tcPr>
          <w:p w14:paraId="2BCC7027" w14:textId="2C6BF06C"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CF74E7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6897A2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8D07AD" w:rsidRPr="00443B61" w14:paraId="5C434562" w14:textId="77777777" w:rsidTr="00D65A1B">
        <w:trPr>
          <w:trHeight w:val="800"/>
        </w:trPr>
        <w:tc>
          <w:tcPr>
            <w:tcW w:w="964" w:type="dxa"/>
            <w:gridSpan w:val="2"/>
            <w:vMerge/>
            <w:tcBorders>
              <w:left w:val="single" w:sz="4" w:space="0" w:color="auto"/>
              <w:right w:val="single" w:sz="4" w:space="0" w:color="auto"/>
            </w:tcBorders>
            <w:vAlign w:val="center"/>
            <w:hideMark/>
          </w:tcPr>
          <w:p w14:paraId="19018BCE" w14:textId="77777777" w:rsidR="008D07AD" w:rsidRPr="00443B61"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6B5D1DAC"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1E841A5" w14:textId="2BAFA416"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4665" w14:textId="63AAF90A"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9A7A390" w14:textId="76C5A868"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3F3ABAA8" w14:textId="1E55FF02"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1795B9" w14:textId="6424C3DF"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2D7BA1D" w14:textId="73D8CB2B"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090BD78F" w14:textId="77777777"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26594771"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4A168042"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1F844DB7" w14:textId="77777777" w:rsidTr="007D1D8E">
        <w:trPr>
          <w:trHeight w:val="581"/>
        </w:trPr>
        <w:tc>
          <w:tcPr>
            <w:tcW w:w="964" w:type="dxa"/>
            <w:gridSpan w:val="2"/>
            <w:vMerge/>
            <w:tcBorders>
              <w:left w:val="single" w:sz="4" w:space="0" w:color="auto"/>
              <w:right w:val="single" w:sz="4" w:space="0" w:color="auto"/>
            </w:tcBorders>
            <w:vAlign w:val="center"/>
          </w:tcPr>
          <w:p w14:paraId="4D31C46A" w14:textId="77777777" w:rsidR="008D07AD" w:rsidRPr="00443B61"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948E868"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D08A5B6" w14:textId="1B14DB78" w:rsidR="008D07AD" w:rsidRPr="00153CD7"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CA1F57" w14:textId="0A343814"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213FD8" w14:textId="392DBB65"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E9B293E" w14:textId="1E197BC2"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8A1F52" w14:textId="52AD71BB"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AE04091" w14:textId="1B369F86"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19C1DB" w14:textId="4F95BB27"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F2EE955"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5BA1A01"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328AE97E" w14:textId="77777777" w:rsidTr="007D1D8E">
        <w:trPr>
          <w:trHeight w:val="561"/>
        </w:trPr>
        <w:tc>
          <w:tcPr>
            <w:tcW w:w="964" w:type="dxa"/>
            <w:gridSpan w:val="2"/>
            <w:vMerge/>
            <w:tcBorders>
              <w:left w:val="single" w:sz="4" w:space="0" w:color="auto"/>
              <w:bottom w:val="single" w:sz="4" w:space="0" w:color="auto"/>
              <w:right w:val="single" w:sz="4" w:space="0" w:color="auto"/>
            </w:tcBorders>
            <w:vAlign w:val="center"/>
          </w:tcPr>
          <w:p w14:paraId="427741B2" w14:textId="77777777" w:rsidR="008D07AD" w:rsidRPr="00443B61"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7420157D"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DE555B9" w14:textId="5DDCB99D" w:rsidR="008D07AD" w:rsidRPr="00153CD7"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1650AE" w14:textId="34116D6F"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D21FF13" w14:textId="47FB39F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3C4349E7" w14:textId="2AA8792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C770020" w14:textId="1C3CB69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C4CCA53" w14:textId="5C431A0D"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28FAD85A" w14:textId="6035AE7F"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3A4AB476"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5EF9DC72"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F1312F" w:rsidRPr="00443B61" w14:paraId="73DA1241" w14:textId="77777777" w:rsidTr="00D65A1B">
        <w:trPr>
          <w:trHeight w:val="4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BC99F8A" w14:textId="29AC05E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2336" w:type="dxa"/>
            <w:vMerge w:val="restart"/>
            <w:tcBorders>
              <w:top w:val="single" w:sz="4" w:space="0" w:color="auto"/>
              <w:left w:val="single" w:sz="4" w:space="0" w:color="auto"/>
              <w:right w:val="single" w:sz="4" w:space="0" w:color="auto"/>
            </w:tcBorders>
            <w:shd w:val="clear" w:color="auto" w:fill="auto"/>
            <w:hideMark/>
          </w:tcPr>
          <w:p w14:paraId="4619DA9D" w14:textId="77777777" w:rsidR="00F1312F"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2601ED">
              <w:rPr>
                <w:rFonts w:ascii="Times New Roman" w:eastAsia="Times New Roman" w:hAnsi="Times New Roman"/>
                <w:color w:val="000000"/>
                <w:sz w:val="20"/>
                <w:szCs w:val="20"/>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w:t>
            </w:r>
            <w:r w:rsidRPr="002601ED">
              <w:rPr>
                <w:rFonts w:ascii="Times New Roman" w:eastAsia="Times New Roman" w:hAnsi="Times New Roman"/>
                <w:color w:val="000000"/>
                <w:sz w:val="20"/>
                <w:szCs w:val="20"/>
                <w:lang w:eastAsia="ru-RU"/>
              </w:rPr>
              <w:lastRenderedPageBreak/>
              <w:t>реализующие образовательную программу дошкольного образования</w:t>
            </w:r>
          </w:p>
          <w:p w14:paraId="20FA29EE" w14:textId="56381B92"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74DBD07" w14:textId="0C369D9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5D2A" w14:textId="262B544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E68110B" w14:textId="63ED7A5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6,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62B142" w14:textId="717B1B2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A36F7C9" w14:textId="53107F0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6,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9CCA673" w14:textId="03CCFA1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B1A47B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1A3F262F" w14:textId="58AF9C2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населения</w:t>
            </w:r>
          </w:p>
        </w:tc>
        <w:tc>
          <w:tcPr>
            <w:tcW w:w="1926" w:type="dxa"/>
            <w:vMerge w:val="restart"/>
            <w:tcBorders>
              <w:top w:val="single" w:sz="4" w:space="0" w:color="auto"/>
              <w:left w:val="single" w:sz="4" w:space="0" w:color="auto"/>
              <w:right w:val="single" w:sz="4" w:space="0" w:color="auto"/>
            </w:tcBorders>
            <w:shd w:val="clear" w:color="auto" w:fill="auto"/>
            <w:hideMark/>
          </w:tcPr>
          <w:p w14:paraId="03A88A9B" w14:textId="0BBD72D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w:t>
            </w:r>
          </w:p>
        </w:tc>
      </w:tr>
      <w:tr w:rsidR="00F1312F" w:rsidRPr="00443B61" w14:paraId="097B1BC5" w14:textId="77777777" w:rsidTr="00D65A1B">
        <w:trPr>
          <w:trHeight w:val="315"/>
        </w:trPr>
        <w:tc>
          <w:tcPr>
            <w:tcW w:w="964" w:type="dxa"/>
            <w:gridSpan w:val="2"/>
            <w:vMerge/>
            <w:tcBorders>
              <w:left w:val="single" w:sz="4" w:space="0" w:color="auto"/>
              <w:right w:val="single" w:sz="4" w:space="0" w:color="auto"/>
            </w:tcBorders>
            <w:vAlign w:val="center"/>
            <w:hideMark/>
          </w:tcPr>
          <w:p w14:paraId="0FFB3F6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4BCFD28"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345EF9F" w14:textId="264842C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C916" w14:textId="2C59921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DED1E33" w14:textId="50391F5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6CAC7F57" w14:textId="1ACE6D0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tcPr>
          <w:p w14:paraId="309E0D44" w14:textId="68E781E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3A6FA978" w14:textId="69A3908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8C52A2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EEFC20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7EF49EC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F4C61D4" w14:textId="77777777" w:rsidTr="00D65A1B">
        <w:trPr>
          <w:trHeight w:val="135"/>
        </w:trPr>
        <w:tc>
          <w:tcPr>
            <w:tcW w:w="964" w:type="dxa"/>
            <w:gridSpan w:val="2"/>
            <w:vMerge/>
            <w:tcBorders>
              <w:left w:val="single" w:sz="4" w:space="0" w:color="auto"/>
              <w:right w:val="single" w:sz="4" w:space="0" w:color="auto"/>
            </w:tcBorders>
            <w:vAlign w:val="center"/>
          </w:tcPr>
          <w:p w14:paraId="7B83615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A39E8C5"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AA3C72D" w14:textId="54C4891B"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1CDBB2" w14:textId="12CCB9DC"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625070B" w14:textId="2BB2D833" w:rsidR="00F1312F" w:rsidRPr="00652E3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05,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58C007E" w14:textId="34330F0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FBD744" w14:textId="3AA17BDB" w:rsidR="00F1312F" w:rsidRPr="008210EC"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05,6</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7DF7FC" w14:textId="4B5F322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9F65CC" w14:textId="1E12E6B2"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311287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44B140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92613CA" w14:textId="77777777" w:rsidTr="00D65A1B">
        <w:trPr>
          <w:trHeight w:val="135"/>
        </w:trPr>
        <w:tc>
          <w:tcPr>
            <w:tcW w:w="964" w:type="dxa"/>
            <w:gridSpan w:val="2"/>
            <w:vMerge/>
            <w:tcBorders>
              <w:left w:val="single" w:sz="4" w:space="0" w:color="auto"/>
              <w:right w:val="single" w:sz="4" w:space="0" w:color="auto"/>
            </w:tcBorders>
            <w:vAlign w:val="center"/>
            <w:hideMark/>
          </w:tcPr>
          <w:p w14:paraId="52E51D5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AA2BAF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872DFD0" w14:textId="3D37C555"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7576" w14:textId="7BD18669"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DB3979" w14:textId="030C0F38"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6138B49E" w14:textId="551E19D8"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75ED2F" w14:textId="26FBC77B"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62191178" w14:textId="1AB78F82"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6C009EC" w14:textId="707AD8BA"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049A11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3B4C63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D1DE649" w14:textId="77777777" w:rsidTr="00D65A1B">
        <w:trPr>
          <w:trHeight w:val="135"/>
        </w:trPr>
        <w:tc>
          <w:tcPr>
            <w:tcW w:w="964" w:type="dxa"/>
            <w:gridSpan w:val="2"/>
            <w:vMerge/>
            <w:tcBorders>
              <w:left w:val="single" w:sz="4" w:space="0" w:color="auto"/>
              <w:right w:val="single" w:sz="4" w:space="0" w:color="auto"/>
            </w:tcBorders>
            <w:vAlign w:val="center"/>
          </w:tcPr>
          <w:p w14:paraId="050CDAF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938A8B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DAC7746" w14:textId="452AC63B"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C68A4A1" w14:textId="1503A1E6"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580730E" w14:textId="0CD38E1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4BCAAD43" w14:textId="491DC30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65C0A0" w14:textId="03CD909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9B9970" w14:textId="411BF2C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5A12F6" w14:textId="683CF688"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D9646D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927F63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A91FD6F" w14:textId="77777777" w:rsidTr="00D65A1B">
        <w:trPr>
          <w:trHeight w:val="135"/>
        </w:trPr>
        <w:tc>
          <w:tcPr>
            <w:tcW w:w="964" w:type="dxa"/>
            <w:gridSpan w:val="2"/>
            <w:vMerge/>
            <w:tcBorders>
              <w:left w:val="single" w:sz="4" w:space="0" w:color="auto"/>
              <w:right w:val="single" w:sz="4" w:space="0" w:color="auto"/>
            </w:tcBorders>
            <w:vAlign w:val="center"/>
          </w:tcPr>
          <w:p w14:paraId="04416D4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D093CE4"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671CE58" w14:textId="3960DA7C"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705E5CE" w14:textId="4D877C75"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4DCF86" w14:textId="25E98AF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3C1F30A8" w14:textId="32262E6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9A62DE" w14:textId="4BD86B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24CF9D37" w14:textId="0A626A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BCF1428" w14:textId="7C949BA1"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2451FD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0E2743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05BE8A7" w14:textId="77777777" w:rsidTr="00D65A1B">
        <w:trPr>
          <w:trHeight w:val="574"/>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34D1E900" w14:textId="150AD2A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6</w:t>
            </w:r>
          </w:p>
        </w:tc>
        <w:tc>
          <w:tcPr>
            <w:tcW w:w="2336" w:type="dxa"/>
            <w:vMerge w:val="restart"/>
            <w:tcBorders>
              <w:top w:val="single" w:sz="4" w:space="0" w:color="auto"/>
              <w:left w:val="single" w:sz="4" w:space="0" w:color="auto"/>
              <w:right w:val="single" w:sz="4" w:space="0" w:color="auto"/>
            </w:tcBorders>
            <w:shd w:val="clear" w:color="auto" w:fill="auto"/>
            <w:hideMark/>
          </w:tcPr>
          <w:p w14:paraId="73E47CD0" w14:textId="5C716FAC"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3A018BA9" w14:textId="1F9A285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3345" w14:textId="1A012BF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E71832" w14:textId="5A1B721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 194,9</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981027" w14:textId="3AF506D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2B087C7" w14:textId="3F61203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 194,9</w:t>
            </w:r>
          </w:p>
        </w:tc>
        <w:tc>
          <w:tcPr>
            <w:tcW w:w="1208" w:type="dxa"/>
            <w:tcBorders>
              <w:top w:val="single" w:sz="4" w:space="0" w:color="auto"/>
              <w:left w:val="nil"/>
              <w:bottom w:val="single" w:sz="4" w:space="0" w:color="auto"/>
              <w:right w:val="single" w:sz="4" w:space="0" w:color="auto"/>
            </w:tcBorders>
            <w:shd w:val="clear" w:color="auto" w:fill="auto"/>
            <w:vAlign w:val="center"/>
          </w:tcPr>
          <w:p w14:paraId="6955AE70" w14:textId="5BC74A1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711F407"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6CB7541" w14:textId="2979F401"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26" w:type="dxa"/>
            <w:vMerge w:val="restart"/>
            <w:tcBorders>
              <w:top w:val="single" w:sz="4" w:space="0" w:color="auto"/>
              <w:left w:val="single" w:sz="4" w:space="0" w:color="auto"/>
              <w:right w:val="single" w:sz="4" w:space="0" w:color="auto"/>
            </w:tcBorders>
            <w:shd w:val="clear" w:color="auto" w:fill="auto"/>
            <w:hideMark/>
          </w:tcPr>
          <w:p w14:paraId="2145EBC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p w14:paraId="665E07B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B572A9A" w14:textId="77777777" w:rsidTr="00D65A1B">
        <w:trPr>
          <w:trHeight w:val="315"/>
        </w:trPr>
        <w:tc>
          <w:tcPr>
            <w:tcW w:w="964" w:type="dxa"/>
            <w:gridSpan w:val="2"/>
            <w:vMerge/>
            <w:tcBorders>
              <w:left w:val="single" w:sz="4" w:space="0" w:color="auto"/>
              <w:right w:val="single" w:sz="4" w:space="0" w:color="auto"/>
            </w:tcBorders>
            <w:vAlign w:val="center"/>
            <w:hideMark/>
          </w:tcPr>
          <w:p w14:paraId="20F9265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14078A7"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640ADEE" w14:textId="78098E7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561D" w14:textId="6857AAC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C124935" w14:textId="6B0C2CE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 572,6</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8F38F1" w14:textId="6513DE2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5884259" w14:textId="2F5033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 572,6</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665782" w14:textId="07726A1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C37BD69"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16A654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9BBF94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3E611A7" w14:textId="77777777" w:rsidTr="00D65A1B">
        <w:trPr>
          <w:trHeight w:val="380"/>
        </w:trPr>
        <w:tc>
          <w:tcPr>
            <w:tcW w:w="964" w:type="dxa"/>
            <w:gridSpan w:val="2"/>
            <w:vMerge/>
            <w:tcBorders>
              <w:left w:val="single" w:sz="4" w:space="0" w:color="auto"/>
              <w:right w:val="single" w:sz="4" w:space="0" w:color="auto"/>
            </w:tcBorders>
            <w:vAlign w:val="center"/>
          </w:tcPr>
          <w:p w14:paraId="310732D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C35796D"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A805451" w14:textId="50595CD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2F7BDF" w14:textId="0F4B10B4"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0AFE8AF" w14:textId="598D078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5 458,1</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7E7723" w14:textId="389D05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AD5368" w14:textId="00E0495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5 458,1</w:t>
            </w:r>
          </w:p>
        </w:tc>
        <w:tc>
          <w:tcPr>
            <w:tcW w:w="1208" w:type="dxa"/>
            <w:tcBorders>
              <w:top w:val="single" w:sz="4" w:space="0" w:color="auto"/>
              <w:left w:val="nil"/>
              <w:bottom w:val="single" w:sz="4" w:space="0" w:color="auto"/>
              <w:right w:val="single" w:sz="4" w:space="0" w:color="auto"/>
            </w:tcBorders>
            <w:shd w:val="clear" w:color="auto" w:fill="auto"/>
            <w:vAlign w:val="center"/>
          </w:tcPr>
          <w:p w14:paraId="49658084" w14:textId="23D7E74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002995" w14:textId="2CD03888"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482CF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EF1F8E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9E5E2B" w:rsidRPr="00443B61" w14:paraId="449AADA8" w14:textId="77777777" w:rsidTr="00E368D4">
        <w:trPr>
          <w:trHeight w:val="988"/>
        </w:trPr>
        <w:tc>
          <w:tcPr>
            <w:tcW w:w="964" w:type="dxa"/>
            <w:gridSpan w:val="2"/>
            <w:vMerge/>
            <w:tcBorders>
              <w:left w:val="single" w:sz="4" w:space="0" w:color="auto"/>
              <w:right w:val="single" w:sz="4" w:space="0" w:color="auto"/>
            </w:tcBorders>
            <w:vAlign w:val="center"/>
            <w:hideMark/>
          </w:tcPr>
          <w:p w14:paraId="0A0A4D62"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84770C2"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53C84EB" w14:textId="5DC3E40E"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993E" w14:textId="10FEC044"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442007" w14:textId="16AED9FC" w:rsidR="009E5E2B" w:rsidRPr="00501F2D" w:rsidRDefault="00A66EC7"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2 615,6</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8D98BD" w14:textId="463EC15B"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5296F96" w14:textId="61187FCB" w:rsidR="009E5E2B" w:rsidRPr="00501F2D" w:rsidRDefault="00A66EC7"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2 615,6</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AAC108" w14:textId="4B5BBE81"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EBC2D30" w14:textId="77777777"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41E901D"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738B5DCE"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39105C44" w14:textId="77777777" w:rsidTr="00E368D4">
        <w:trPr>
          <w:trHeight w:val="691"/>
        </w:trPr>
        <w:tc>
          <w:tcPr>
            <w:tcW w:w="964" w:type="dxa"/>
            <w:gridSpan w:val="2"/>
            <w:vMerge/>
            <w:tcBorders>
              <w:left w:val="single" w:sz="4" w:space="0" w:color="auto"/>
              <w:right w:val="single" w:sz="4" w:space="0" w:color="auto"/>
            </w:tcBorders>
            <w:vAlign w:val="center"/>
          </w:tcPr>
          <w:p w14:paraId="612740C6"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9ECC7CB"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BB984BF" w14:textId="745A20FD"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7267099" w14:textId="40B06D1E"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C3FDDCD"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0 641,8</w:t>
            </w:r>
          </w:p>
          <w:p w14:paraId="08BA75ED"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tcPr>
          <w:p w14:paraId="744ABE7D" w14:textId="5E9952F5"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1057B2" w14:textId="6EB60F72"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0 641,8</w:t>
            </w:r>
          </w:p>
          <w:p w14:paraId="727AC6DB"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B2BACBA" w14:textId="7D012792"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58E4E70" w14:textId="3057F910"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F63E3B2"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62308AA"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69BA7225" w14:textId="77777777" w:rsidTr="00E368D4">
        <w:trPr>
          <w:trHeight w:val="842"/>
        </w:trPr>
        <w:tc>
          <w:tcPr>
            <w:tcW w:w="964" w:type="dxa"/>
            <w:gridSpan w:val="2"/>
            <w:vMerge/>
            <w:tcBorders>
              <w:left w:val="single" w:sz="4" w:space="0" w:color="auto"/>
              <w:bottom w:val="single" w:sz="4" w:space="0" w:color="auto"/>
              <w:right w:val="single" w:sz="4" w:space="0" w:color="auto"/>
            </w:tcBorders>
            <w:vAlign w:val="center"/>
          </w:tcPr>
          <w:p w14:paraId="3FE8F668"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6741C29B"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0D39171" w14:textId="3314124A"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7F93CA" w14:textId="5DDAEB6A"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2CFEFA"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1 965,5</w:t>
            </w:r>
          </w:p>
          <w:p w14:paraId="4C5569E6" w14:textId="5A930932"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tcPr>
          <w:p w14:paraId="03CC7B45" w14:textId="05DD45BD"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2FD45D" w14:textId="6F903D24"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1 965,5</w:t>
            </w:r>
          </w:p>
          <w:p w14:paraId="56A1A9F5" w14:textId="31564F60"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301F612" w14:textId="14C929DF"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49D0C1" w14:textId="04580B0F"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23DA4924"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0834B96E"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F1312F" w:rsidRPr="00443B61" w14:paraId="353E66F2"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D04EFC0" w14:textId="569AA2E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2336" w:type="dxa"/>
            <w:vMerge w:val="restart"/>
            <w:tcBorders>
              <w:top w:val="single" w:sz="4" w:space="0" w:color="auto"/>
              <w:left w:val="single" w:sz="4" w:space="0" w:color="auto"/>
              <w:right w:val="single" w:sz="4" w:space="0" w:color="auto"/>
            </w:tcBorders>
            <w:shd w:val="clear" w:color="auto" w:fill="auto"/>
            <w:hideMark/>
          </w:tcPr>
          <w:p w14:paraId="416EA444" w14:textId="34A61EFC"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Общеобразовательные учреждения</w:t>
            </w:r>
          </w:p>
        </w:tc>
        <w:tc>
          <w:tcPr>
            <w:tcW w:w="965" w:type="dxa"/>
            <w:tcBorders>
              <w:top w:val="single" w:sz="4" w:space="0" w:color="auto"/>
              <w:left w:val="single" w:sz="4" w:space="0" w:color="auto"/>
              <w:bottom w:val="single" w:sz="4" w:space="0" w:color="auto"/>
              <w:right w:val="single" w:sz="4" w:space="0" w:color="auto"/>
            </w:tcBorders>
            <w:vAlign w:val="center"/>
          </w:tcPr>
          <w:p w14:paraId="46366133" w14:textId="3F10C36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A6EF" w14:textId="5DC413B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480FAC4" w14:textId="4D8BD35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 56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3210306" w14:textId="708CA09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7DE481" w14:textId="3869395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 566,3</w:t>
            </w:r>
          </w:p>
        </w:tc>
        <w:tc>
          <w:tcPr>
            <w:tcW w:w="1208" w:type="dxa"/>
            <w:tcBorders>
              <w:top w:val="single" w:sz="4" w:space="0" w:color="auto"/>
              <w:left w:val="nil"/>
              <w:bottom w:val="single" w:sz="4" w:space="0" w:color="auto"/>
              <w:right w:val="single" w:sz="4" w:space="0" w:color="auto"/>
            </w:tcBorders>
            <w:shd w:val="clear" w:color="auto" w:fill="auto"/>
            <w:vAlign w:val="center"/>
          </w:tcPr>
          <w:p w14:paraId="7CB41548" w14:textId="19A83AC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3A164F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1AC253E" w14:textId="4C02A672"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бщеобразовательные учреждения</w:t>
            </w:r>
          </w:p>
        </w:tc>
        <w:tc>
          <w:tcPr>
            <w:tcW w:w="1926" w:type="dxa"/>
            <w:vMerge w:val="restart"/>
            <w:tcBorders>
              <w:top w:val="single" w:sz="4" w:space="0" w:color="auto"/>
              <w:left w:val="single" w:sz="4" w:space="0" w:color="auto"/>
              <w:right w:val="single" w:sz="4" w:space="0" w:color="auto"/>
            </w:tcBorders>
            <w:shd w:val="clear" w:color="auto" w:fill="auto"/>
            <w:hideMark/>
          </w:tcPr>
          <w:p w14:paraId="03D2B94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p w14:paraId="441D5B25" w14:textId="402DAEE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BED5131" w14:textId="77777777" w:rsidTr="00D65A1B">
        <w:trPr>
          <w:trHeight w:val="243"/>
        </w:trPr>
        <w:tc>
          <w:tcPr>
            <w:tcW w:w="964" w:type="dxa"/>
            <w:gridSpan w:val="2"/>
            <w:vMerge/>
            <w:tcBorders>
              <w:left w:val="single" w:sz="4" w:space="0" w:color="auto"/>
              <w:right w:val="single" w:sz="4" w:space="0" w:color="auto"/>
            </w:tcBorders>
            <w:vAlign w:val="center"/>
            <w:hideMark/>
          </w:tcPr>
          <w:p w14:paraId="36002DD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FEBD92A"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26A4CFE" w14:textId="012529D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F959" w14:textId="2F3BC11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4A3C98" w14:textId="7BA1A7F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1 148,5</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038423" w14:textId="5DF8B2B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2F1025E" w14:textId="4F15E58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1 148,5</w:t>
            </w:r>
          </w:p>
        </w:tc>
        <w:tc>
          <w:tcPr>
            <w:tcW w:w="1208" w:type="dxa"/>
            <w:tcBorders>
              <w:top w:val="single" w:sz="4" w:space="0" w:color="auto"/>
              <w:left w:val="nil"/>
              <w:bottom w:val="single" w:sz="4" w:space="0" w:color="auto"/>
              <w:right w:val="single" w:sz="4" w:space="0" w:color="auto"/>
            </w:tcBorders>
            <w:shd w:val="clear" w:color="auto" w:fill="auto"/>
            <w:vAlign w:val="center"/>
          </w:tcPr>
          <w:p w14:paraId="42F486D9" w14:textId="65E3849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E5FD3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730CEC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367A467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7A1A1E" w14:textId="77777777" w:rsidTr="00D65A1B">
        <w:trPr>
          <w:trHeight w:val="90"/>
        </w:trPr>
        <w:tc>
          <w:tcPr>
            <w:tcW w:w="964" w:type="dxa"/>
            <w:gridSpan w:val="2"/>
            <w:vMerge/>
            <w:tcBorders>
              <w:left w:val="single" w:sz="4" w:space="0" w:color="auto"/>
              <w:right w:val="single" w:sz="4" w:space="0" w:color="auto"/>
            </w:tcBorders>
            <w:vAlign w:val="center"/>
          </w:tcPr>
          <w:p w14:paraId="69F2C0A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0D6729C"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DF78244" w14:textId="3C1401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4D625C" w14:textId="668876F6"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C366B2" w14:textId="4DA11F8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2 10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479D7E" w14:textId="296B2E9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F71DB04" w14:textId="2139522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2 101,1</w:t>
            </w:r>
          </w:p>
        </w:tc>
        <w:tc>
          <w:tcPr>
            <w:tcW w:w="1208" w:type="dxa"/>
            <w:tcBorders>
              <w:top w:val="single" w:sz="4" w:space="0" w:color="auto"/>
              <w:left w:val="nil"/>
              <w:bottom w:val="single" w:sz="4" w:space="0" w:color="auto"/>
              <w:right w:val="single" w:sz="4" w:space="0" w:color="auto"/>
            </w:tcBorders>
            <w:shd w:val="clear" w:color="auto" w:fill="auto"/>
            <w:vAlign w:val="center"/>
          </w:tcPr>
          <w:p w14:paraId="0DEC0631" w14:textId="2F083F1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2B64232" w14:textId="6A6941D9"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5163B1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0E5299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9E5E2B" w:rsidRPr="00443B61" w14:paraId="6E280ED0" w14:textId="77777777" w:rsidTr="00D65A1B">
        <w:trPr>
          <w:trHeight w:val="90"/>
        </w:trPr>
        <w:tc>
          <w:tcPr>
            <w:tcW w:w="964" w:type="dxa"/>
            <w:gridSpan w:val="2"/>
            <w:vMerge/>
            <w:tcBorders>
              <w:left w:val="single" w:sz="4" w:space="0" w:color="auto"/>
              <w:right w:val="single" w:sz="4" w:space="0" w:color="auto"/>
            </w:tcBorders>
            <w:vAlign w:val="center"/>
            <w:hideMark/>
          </w:tcPr>
          <w:p w14:paraId="2A508D1C"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6F422982"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DDB23D9" w14:textId="09C34519"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6539" w14:textId="73E26F78"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377D21E" w14:textId="5722AEC8" w:rsidR="009E5E2B" w:rsidRPr="00501F2D" w:rsidRDefault="00A66EC7"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8 477,9</w:t>
            </w:r>
          </w:p>
        </w:tc>
        <w:tc>
          <w:tcPr>
            <w:tcW w:w="1006" w:type="dxa"/>
            <w:tcBorders>
              <w:top w:val="single" w:sz="4" w:space="0" w:color="auto"/>
              <w:left w:val="nil"/>
              <w:bottom w:val="single" w:sz="4" w:space="0" w:color="auto"/>
              <w:right w:val="single" w:sz="4" w:space="0" w:color="auto"/>
            </w:tcBorders>
            <w:shd w:val="clear" w:color="auto" w:fill="auto"/>
            <w:vAlign w:val="center"/>
          </w:tcPr>
          <w:p w14:paraId="76C4849D" w14:textId="28ED00CE"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C207252" w14:textId="359C4169" w:rsidR="009E5E2B" w:rsidRPr="00501F2D" w:rsidRDefault="00A66EC7"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8 477,9</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CE9439" w14:textId="64625358"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7191FDB" w14:textId="77777777"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9E7E389"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010C37B"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3C6FE33E" w14:textId="77777777" w:rsidTr="00D65A1B">
        <w:trPr>
          <w:trHeight w:val="90"/>
        </w:trPr>
        <w:tc>
          <w:tcPr>
            <w:tcW w:w="964" w:type="dxa"/>
            <w:gridSpan w:val="2"/>
            <w:vMerge/>
            <w:tcBorders>
              <w:left w:val="single" w:sz="4" w:space="0" w:color="auto"/>
              <w:right w:val="single" w:sz="4" w:space="0" w:color="auto"/>
            </w:tcBorders>
            <w:vAlign w:val="center"/>
          </w:tcPr>
          <w:p w14:paraId="2FCCCE79"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F19B519"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845624F" w14:textId="63B49351"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D975ED" w14:textId="21846D7C"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8DB713" w14:textId="21A87BA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 249,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B533A8" w14:textId="035E5AD2"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8BB97A" w14:textId="37D45E20"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 249,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576A7D" w14:textId="7B890099"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19D3033" w14:textId="51E8DD73"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64EF8DB"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EADCBCB"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2947B903" w14:textId="77777777" w:rsidTr="00D65A1B">
        <w:trPr>
          <w:trHeight w:val="90"/>
        </w:trPr>
        <w:tc>
          <w:tcPr>
            <w:tcW w:w="964" w:type="dxa"/>
            <w:gridSpan w:val="2"/>
            <w:vMerge/>
            <w:tcBorders>
              <w:left w:val="single" w:sz="4" w:space="0" w:color="auto"/>
              <w:bottom w:val="single" w:sz="4" w:space="0" w:color="auto"/>
              <w:right w:val="single" w:sz="4" w:space="0" w:color="auto"/>
            </w:tcBorders>
            <w:vAlign w:val="center"/>
          </w:tcPr>
          <w:p w14:paraId="4CC4AF68"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308A00E6"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9514269" w14:textId="7F9B1FEF"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6D7B3A" w14:textId="0B485866"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C1D4C0A" w14:textId="2ADB8FAE"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 117,8</w:t>
            </w:r>
          </w:p>
        </w:tc>
        <w:tc>
          <w:tcPr>
            <w:tcW w:w="1006" w:type="dxa"/>
            <w:tcBorders>
              <w:top w:val="single" w:sz="4" w:space="0" w:color="auto"/>
              <w:left w:val="nil"/>
              <w:bottom w:val="single" w:sz="4" w:space="0" w:color="auto"/>
              <w:right w:val="single" w:sz="4" w:space="0" w:color="auto"/>
            </w:tcBorders>
            <w:shd w:val="clear" w:color="auto" w:fill="auto"/>
            <w:vAlign w:val="center"/>
          </w:tcPr>
          <w:p w14:paraId="3AFB1218" w14:textId="37C86895"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F2034D" w14:textId="25795B48"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 117,8</w:t>
            </w:r>
          </w:p>
        </w:tc>
        <w:tc>
          <w:tcPr>
            <w:tcW w:w="1208" w:type="dxa"/>
            <w:tcBorders>
              <w:top w:val="single" w:sz="4" w:space="0" w:color="auto"/>
              <w:left w:val="nil"/>
              <w:bottom w:val="single" w:sz="4" w:space="0" w:color="auto"/>
              <w:right w:val="single" w:sz="4" w:space="0" w:color="auto"/>
            </w:tcBorders>
            <w:shd w:val="clear" w:color="auto" w:fill="auto"/>
            <w:vAlign w:val="center"/>
          </w:tcPr>
          <w:p w14:paraId="7B757FFA" w14:textId="1E60FC0A"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5BBA64F" w14:textId="09B1D24B"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6AE814B7"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46F9F86"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F1312F" w:rsidRPr="00443B61" w14:paraId="6B3D877C" w14:textId="77777777" w:rsidTr="00D65A1B">
        <w:trPr>
          <w:trHeight w:val="264"/>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1CD2632" w14:textId="03424DD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c>
          <w:tcPr>
            <w:tcW w:w="2336" w:type="dxa"/>
            <w:vMerge w:val="restart"/>
            <w:tcBorders>
              <w:top w:val="single" w:sz="4" w:space="0" w:color="auto"/>
              <w:left w:val="single" w:sz="4" w:space="0" w:color="auto"/>
              <w:right w:val="single" w:sz="4" w:space="0" w:color="auto"/>
            </w:tcBorders>
            <w:shd w:val="clear" w:color="auto" w:fill="auto"/>
            <w:hideMark/>
          </w:tcPr>
          <w:p w14:paraId="063EFD8C" w14:textId="17063942"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Учреждения дошко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2B814FEB" w14:textId="233E8CB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8BDF" w14:textId="1AFB087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4F39420" w14:textId="0565C34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62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867141" w14:textId="2744AF0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B3BE73" w14:textId="0B48EA8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628,6</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9E3B17" w14:textId="2B24438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E4D97C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1C39C01" w14:textId="055077F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Учреждения дошкольного образования</w:t>
            </w:r>
          </w:p>
        </w:tc>
        <w:tc>
          <w:tcPr>
            <w:tcW w:w="1926" w:type="dxa"/>
            <w:vMerge w:val="restart"/>
            <w:tcBorders>
              <w:top w:val="single" w:sz="4" w:space="0" w:color="auto"/>
              <w:left w:val="single" w:sz="4" w:space="0" w:color="auto"/>
              <w:right w:val="single" w:sz="4" w:space="0" w:color="auto"/>
            </w:tcBorders>
            <w:shd w:val="clear" w:color="auto" w:fill="auto"/>
            <w:hideMark/>
          </w:tcPr>
          <w:p w14:paraId="4039C8A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43674136" w14:textId="6674988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A81EEC8" w14:textId="77777777" w:rsidTr="00D65A1B">
        <w:trPr>
          <w:trHeight w:val="315"/>
        </w:trPr>
        <w:tc>
          <w:tcPr>
            <w:tcW w:w="964" w:type="dxa"/>
            <w:gridSpan w:val="2"/>
            <w:vMerge/>
            <w:tcBorders>
              <w:left w:val="single" w:sz="4" w:space="0" w:color="auto"/>
              <w:right w:val="single" w:sz="4" w:space="0" w:color="auto"/>
            </w:tcBorders>
            <w:vAlign w:val="center"/>
            <w:hideMark/>
          </w:tcPr>
          <w:p w14:paraId="32839C3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7E0C4FFA"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E4FE446" w14:textId="31A8925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28E6" w14:textId="1AE3C02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8A2C53A" w14:textId="2B50B22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 424,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750AD4" w14:textId="10FAC73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02D28CE" w14:textId="7BCA061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 424,1</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832CBE" w14:textId="293FE68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65860EB"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78B06C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B90510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3D7292A" w14:textId="77777777" w:rsidTr="00D65A1B">
        <w:trPr>
          <w:trHeight w:val="235"/>
        </w:trPr>
        <w:tc>
          <w:tcPr>
            <w:tcW w:w="964" w:type="dxa"/>
            <w:gridSpan w:val="2"/>
            <w:vMerge/>
            <w:tcBorders>
              <w:left w:val="single" w:sz="4" w:space="0" w:color="auto"/>
              <w:right w:val="single" w:sz="4" w:space="0" w:color="auto"/>
            </w:tcBorders>
            <w:vAlign w:val="center"/>
          </w:tcPr>
          <w:p w14:paraId="4EDB8F0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80B920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EED179D" w14:textId="3B5C28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AFC769" w14:textId="5988A82E"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81FE22" w14:textId="45A63A2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3 35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FF22E9" w14:textId="6A20468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EB2633" w14:textId="3C95BB3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3 357,0</w:t>
            </w:r>
          </w:p>
        </w:tc>
        <w:tc>
          <w:tcPr>
            <w:tcW w:w="1208" w:type="dxa"/>
            <w:tcBorders>
              <w:top w:val="single" w:sz="4" w:space="0" w:color="auto"/>
              <w:left w:val="nil"/>
              <w:bottom w:val="single" w:sz="4" w:space="0" w:color="auto"/>
              <w:right w:val="single" w:sz="4" w:space="0" w:color="auto"/>
            </w:tcBorders>
            <w:shd w:val="clear" w:color="auto" w:fill="auto"/>
            <w:vAlign w:val="center"/>
          </w:tcPr>
          <w:p w14:paraId="45255F66" w14:textId="299E2DB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C9A2F9" w14:textId="344CC21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37DF8E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2C2BCF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C81EF6" w:rsidRPr="00443B61" w14:paraId="683C7F24" w14:textId="77777777" w:rsidTr="00D65A1B">
        <w:trPr>
          <w:trHeight w:val="235"/>
        </w:trPr>
        <w:tc>
          <w:tcPr>
            <w:tcW w:w="964" w:type="dxa"/>
            <w:gridSpan w:val="2"/>
            <w:vMerge/>
            <w:tcBorders>
              <w:left w:val="single" w:sz="4" w:space="0" w:color="auto"/>
              <w:right w:val="single" w:sz="4" w:space="0" w:color="auto"/>
            </w:tcBorders>
            <w:vAlign w:val="center"/>
            <w:hideMark/>
          </w:tcPr>
          <w:p w14:paraId="75B25C0C" w14:textId="77777777" w:rsidR="00C81EF6" w:rsidRPr="00443B61"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682400E" w14:textId="77777777" w:rsidR="00C81EF6" w:rsidRPr="00443B61" w:rsidRDefault="00C81EF6" w:rsidP="00C81EF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C5355B4" w14:textId="2B031DF6"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3120" w14:textId="4F6B1B86"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9AE9494" w14:textId="067A3F5F" w:rsidR="00C81EF6" w:rsidRPr="00153CD7" w:rsidRDefault="00A66EC7"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4 137,7</w:t>
            </w:r>
          </w:p>
        </w:tc>
        <w:tc>
          <w:tcPr>
            <w:tcW w:w="1006" w:type="dxa"/>
            <w:tcBorders>
              <w:top w:val="single" w:sz="4" w:space="0" w:color="auto"/>
              <w:left w:val="nil"/>
              <w:bottom w:val="single" w:sz="4" w:space="0" w:color="auto"/>
              <w:right w:val="single" w:sz="4" w:space="0" w:color="auto"/>
            </w:tcBorders>
            <w:shd w:val="clear" w:color="auto" w:fill="auto"/>
            <w:vAlign w:val="center"/>
          </w:tcPr>
          <w:p w14:paraId="1986DD71" w14:textId="7FB8E9CF"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5E9EC33" w14:textId="3357112C" w:rsidR="00C81EF6" w:rsidRPr="00153CD7" w:rsidRDefault="00A66EC7"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4 137,7</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174A8D" w14:textId="137C1B12"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93DDE3" w14:textId="77777777"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5B41F10"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0A187B3D"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r>
      <w:tr w:rsidR="00C81EF6" w:rsidRPr="00443B61" w14:paraId="3C3E6E8F" w14:textId="77777777" w:rsidTr="00D65A1B">
        <w:trPr>
          <w:trHeight w:val="235"/>
        </w:trPr>
        <w:tc>
          <w:tcPr>
            <w:tcW w:w="964" w:type="dxa"/>
            <w:gridSpan w:val="2"/>
            <w:vMerge/>
            <w:tcBorders>
              <w:left w:val="single" w:sz="4" w:space="0" w:color="auto"/>
              <w:right w:val="single" w:sz="4" w:space="0" w:color="auto"/>
            </w:tcBorders>
            <w:vAlign w:val="center"/>
          </w:tcPr>
          <w:p w14:paraId="5BA452D5" w14:textId="77777777" w:rsidR="00C81EF6" w:rsidRPr="00443B61"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A0A998F" w14:textId="77777777" w:rsidR="00C81EF6" w:rsidRPr="00443B61" w:rsidRDefault="00C81EF6" w:rsidP="00C81EF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3B1D72C" w14:textId="72DBC58D"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8986CC1" w14:textId="7436AEFA"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9103AC" w14:textId="201153F5"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5 392,8</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46DC57" w14:textId="662FF66E"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17FBD03" w14:textId="21B9DB4A"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5 392,8</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82F9E6" w14:textId="7F94BBAC"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7B9D648" w14:textId="07F0BBAF"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F5E46F3"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ED493FE"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r>
      <w:tr w:rsidR="00C81EF6" w:rsidRPr="00443B61" w14:paraId="1B025781" w14:textId="77777777" w:rsidTr="00D65A1B">
        <w:trPr>
          <w:trHeight w:val="235"/>
        </w:trPr>
        <w:tc>
          <w:tcPr>
            <w:tcW w:w="964" w:type="dxa"/>
            <w:gridSpan w:val="2"/>
            <w:vMerge/>
            <w:tcBorders>
              <w:left w:val="single" w:sz="4" w:space="0" w:color="auto"/>
              <w:bottom w:val="single" w:sz="4" w:space="0" w:color="auto"/>
              <w:right w:val="single" w:sz="4" w:space="0" w:color="auto"/>
            </w:tcBorders>
            <w:vAlign w:val="center"/>
          </w:tcPr>
          <w:p w14:paraId="509A2CC6" w14:textId="77777777" w:rsidR="00C81EF6" w:rsidRPr="00443B61"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45B47661" w14:textId="77777777" w:rsidR="00C81EF6" w:rsidRPr="00443B61" w:rsidRDefault="00C81EF6" w:rsidP="00C81EF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72E47E6" w14:textId="46BE177D"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589022C" w14:textId="3C4A1B30"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250DA0" w14:textId="36E3AB07"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5 847,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C88A371" w14:textId="02C6826C"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0F30AAE" w14:textId="0A13AE49"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5 847,7</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ED8CE0" w14:textId="14862268"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425B26" w14:textId="78E2B9F6"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6AF7854"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4A7F8D8"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r>
      <w:tr w:rsidR="00F1312F" w:rsidRPr="00443B61" w14:paraId="64C7EEDF" w14:textId="77777777" w:rsidTr="00D65A1B">
        <w:trPr>
          <w:trHeight w:val="273"/>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3E679D1" w14:textId="009E60E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36" w:type="dxa"/>
            <w:vMerge w:val="restart"/>
            <w:tcBorders>
              <w:top w:val="single" w:sz="4" w:space="0" w:color="auto"/>
              <w:left w:val="single" w:sz="4" w:space="0" w:color="auto"/>
              <w:right w:val="single" w:sz="4" w:space="0" w:color="auto"/>
            </w:tcBorders>
            <w:shd w:val="clear" w:color="auto" w:fill="auto"/>
            <w:hideMark/>
          </w:tcPr>
          <w:p w14:paraId="6BDC3CC9" w14:textId="7A847FC2"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 xml:space="preserve">Осуществление </w:t>
            </w:r>
            <w:r w:rsidRPr="008647C1">
              <w:rPr>
                <w:rFonts w:ascii="Times New Roman" w:eastAsia="Times New Roman" w:hAnsi="Times New Roman"/>
                <w:color w:val="000000"/>
                <w:sz w:val="20"/>
                <w:szCs w:val="20"/>
                <w:lang w:eastAsia="ru-RU"/>
              </w:rPr>
              <w:lastRenderedPageBreak/>
              <w:t>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5372260C" w14:textId="414B069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E094" w14:textId="040BCAD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657519" w14:textId="61CC23FA"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4A28C2" w14:textId="73EE94D2"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70A6ACD" w14:textId="4E641C2F"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5B00985" w14:textId="1B273A5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D6A255B" w14:textId="7777777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4C27FF6E" w14:textId="6FC7080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существление </w:t>
            </w:r>
            <w:r w:rsidRPr="002B1B37">
              <w:rPr>
                <w:rFonts w:ascii="Times New Roman" w:eastAsia="Times New Roman" w:hAnsi="Times New Roman"/>
                <w:color w:val="000000"/>
                <w:sz w:val="20"/>
                <w:szCs w:val="20"/>
                <w:lang w:eastAsia="ru-RU"/>
              </w:rPr>
              <w:lastRenderedPageBreak/>
              <w:t>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26" w:type="dxa"/>
            <w:vMerge w:val="restart"/>
            <w:tcBorders>
              <w:top w:val="single" w:sz="4" w:space="0" w:color="auto"/>
              <w:left w:val="single" w:sz="4" w:space="0" w:color="auto"/>
              <w:right w:val="single" w:sz="4" w:space="0" w:color="auto"/>
            </w:tcBorders>
            <w:shd w:val="clear" w:color="auto" w:fill="auto"/>
            <w:hideMark/>
          </w:tcPr>
          <w:p w14:paraId="357F03F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w:t>
            </w:r>
            <w:r w:rsidRPr="002B1B37">
              <w:rPr>
                <w:rFonts w:ascii="Times New Roman" w:eastAsia="Times New Roman" w:hAnsi="Times New Roman"/>
                <w:color w:val="000000"/>
                <w:sz w:val="20"/>
                <w:szCs w:val="20"/>
                <w:lang w:eastAsia="ru-RU"/>
              </w:rPr>
              <w:lastRenderedPageBreak/>
              <w:t>управление образованием администрации муниципального образования Мостовский район</w:t>
            </w:r>
          </w:p>
        </w:tc>
      </w:tr>
      <w:tr w:rsidR="00F1312F" w:rsidRPr="00443B61" w14:paraId="0DE93665" w14:textId="77777777" w:rsidTr="00D65A1B">
        <w:trPr>
          <w:trHeight w:val="404"/>
        </w:trPr>
        <w:tc>
          <w:tcPr>
            <w:tcW w:w="964" w:type="dxa"/>
            <w:gridSpan w:val="2"/>
            <w:vMerge/>
            <w:tcBorders>
              <w:left w:val="single" w:sz="4" w:space="0" w:color="auto"/>
              <w:right w:val="single" w:sz="4" w:space="0" w:color="auto"/>
            </w:tcBorders>
            <w:vAlign w:val="center"/>
            <w:hideMark/>
          </w:tcPr>
          <w:p w14:paraId="6523E08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2C69EDD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3DD75FD" w14:textId="764988BA"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430A" w14:textId="5D2A892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0F4BB5A" w14:textId="5BB7C705"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92,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7C45EB6" w14:textId="22D0286A"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723EFD" w14:textId="07B9B458"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92,7</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E745B3" w14:textId="4AF5C2F1"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369E367" w14:textId="7777777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045DE8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376C17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E270C50" w14:textId="77777777" w:rsidTr="00D65A1B">
        <w:trPr>
          <w:trHeight w:val="544"/>
        </w:trPr>
        <w:tc>
          <w:tcPr>
            <w:tcW w:w="964" w:type="dxa"/>
            <w:gridSpan w:val="2"/>
            <w:vMerge/>
            <w:tcBorders>
              <w:left w:val="single" w:sz="4" w:space="0" w:color="auto"/>
              <w:right w:val="single" w:sz="4" w:space="0" w:color="auto"/>
            </w:tcBorders>
            <w:vAlign w:val="center"/>
          </w:tcPr>
          <w:p w14:paraId="3A59FCE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9471B7B"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7F60C0F" w14:textId="4AF2456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397524" w14:textId="4B5C7653"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84FA9D1" w14:textId="38C0AF1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6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13327232" w14:textId="2E4ADD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53B5A5" w14:textId="1B080FA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66,3</w:t>
            </w:r>
          </w:p>
        </w:tc>
        <w:tc>
          <w:tcPr>
            <w:tcW w:w="1208" w:type="dxa"/>
            <w:tcBorders>
              <w:top w:val="single" w:sz="4" w:space="0" w:color="auto"/>
              <w:left w:val="nil"/>
              <w:bottom w:val="single" w:sz="4" w:space="0" w:color="auto"/>
              <w:right w:val="single" w:sz="4" w:space="0" w:color="auto"/>
            </w:tcBorders>
            <w:shd w:val="clear" w:color="auto" w:fill="auto"/>
            <w:vAlign w:val="center"/>
          </w:tcPr>
          <w:p w14:paraId="536C275F" w14:textId="0CDC5C1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72F5CB2" w14:textId="7CC5F2B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F041C2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BB948B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B888D4C" w14:textId="77777777" w:rsidTr="00D65A1B">
        <w:trPr>
          <w:trHeight w:val="480"/>
        </w:trPr>
        <w:tc>
          <w:tcPr>
            <w:tcW w:w="964" w:type="dxa"/>
            <w:gridSpan w:val="2"/>
            <w:vMerge/>
            <w:tcBorders>
              <w:left w:val="single" w:sz="4" w:space="0" w:color="auto"/>
              <w:right w:val="single" w:sz="4" w:space="0" w:color="auto"/>
            </w:tcBorders>
            <w:vAlign w:val="center"/>
            <w:hideMark/>
          </w:tcPr>
          <w:p w14:paraId="46D888B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7C0103DB"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84A1160" w14:textId="7E0F43A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D7AD" w14:textId="1A2E22D1"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8D1D5C7" w14:textId="33E1B8AB"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13,9</w:t>
            </w:r>
          </w:p>
        </w:tc>
        <w:tc>
          <w:tcPr>
            <w:tcW w:w="1006" w:type="dxa"/>
            <w:tcBorders>
              <w:top w:val="single" w:sz="4" w:space="0" w:color="auto"/>
              <w:left w:val="nil"/>
              <w:bottom w:val="single" w:sz="4" w:space="0" w:color="auto"/>
              <w:right w:val="single" w:sz="4" w:space="0" w:color="auto"/>
            </w:tcBorders>
            <w:shd w:val="clear" w:color="auto" w:fill="auto"/>
            <w:vAlign w:val="center"/>
          </w:tcPr>
          <w:p w14:paraId="35031B12" w14:textId="0B8FC0AE"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324AF8" w14:textId="0809849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13,9</w:t>
            </w:r>
          </w:p>
        </w:tc>
        <w:tc>
          <w:tcPr>
            <w:tcW w:w="1208" w:type="dxa"/>
            <w:tcBorders>
              <w:top w:val="single" w:sz="4" w:space="0" w:color="auto"/>
              <w:left w:val="nil"/>
              <w:bottom w:val="single" w:sz="4" w:space="0" w:color="auto"/>
              <w:right w:val="single" w:sz="4" w:space="0" w:color="auto"/>
            </w:tcBorders>
            <w:shd w:val="clear" w:color="auto" w:fill="auto"/>
            <w:vAlign w:val="center"/>
          </w:tcPr>
          <w:p w14:paraId="4B72E63B" w14:textId="23A95602"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1F752FB" w14:textId="7777777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5837301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83CB21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2A21393" w14:textId="77777777" w:rsidTr="00D65A1B">
        <w:trPr>
          <w:trHeight w:val="480"/>
        </w:trPr>
        <w:tc>
          <w:tcPr>
            <w:tcW w:w="964" w:type="dxa"/>
            <w:gridSpan w:val="2"/>
            <w:vMerge/>
            <w:tcBorders>
              <w:left w:val="single" w:sz="4" w:space="0" w:color="auto"/>
              <w:right w:val="single" w:sz="4" w:space="0" w:color="auto"/>
            </w:tcBorders>
            <w:vAlign w:val="center"/>
          </w:tcPr>
          <w:p w14:paraId="4AAF509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2B37A36"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A643CC9" w14:textId="225B65E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27CDCAF" w14:textId="2760A15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B2B148B" w14:textId="55C8EC5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66,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BFF2C8" w14:textId="4BED56C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D1DE24" w14:textId="196B1E4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66,6</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43CBBE" w14:textId="3DFC6F4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DEC0880" w14:textId="1846E4AC"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30ECD2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9E0080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B508029" w14:textId="77777777" w:rsidTr="00D65A1B">
        <w:trPr>
          <w:trHeight w:val="840"/>
        </w:trPr>
        <w:tc>
          <w:tcPr>
            <w:tcW w:w="964" w:type="dxa"/>
            <w:gridSpan w:val="2"/>
            <w:vMerge/>
            <w:tcBorders>
              <w:left w:val="single" w:sz="4" w:space="0" w:color="auto"/>
              <w:bottom w:val="single" w:sz="4" w:space="0" w:color="auto"/>
              <w:right w:val="single" w:sz="4" w:space="0" w:color="auto"/>
            </w:tcBorders>
            <w:vAlign w:val="center"/>
          </w:tcPr>
          <w:p w14:paraId="2057986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5B7DD97E"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60D9436" w14:textId="6BDA5D9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1FBA280" w14:textId="2FD6CB4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D95DBE5" w14:textId="07B78BD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53,5</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21C066" w14:textId="4C80E3C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DEEB95" w14:textId="4FAAEEE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53,5</w:t>
            </w:r>
          </w:p>
        </w:tc>
        <w:tc>
          <w:tcPr>
            <w:tcW w:w="1208" w:type="dxa"/>
            <w:tcBorders>
              <w:top w:val="single" w:sz="4" w:space="0" w:color="auto"/>
              <w:left w:val="nil"/>
              <w:bottom w:val="single" w:sz="4" w:space="0" w:color="auto"/>
              <w:right w:val="single" w:sz="4" w:space="0" w:color="auto"/>
            </w:tcBorders>
            <w:shd w:val="clear" w:color="auto" w:fill="auto"/>
            <w:vAlign w:val="center"/>
          </w:tcPr>
          <w:p w14:paraId="2900ADDD" w14:textId="07AF068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A1ABEFF" w14:textId="6099926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F1DE99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0997457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B45232A"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tcPr>
          <w:p w14:paraId="30A162E5" w14:textId="3134A41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36" w:type="dxa"/>
            <w:vMerge w:val="restart"/>
            <w:tcBorders>
              <w:top w:val="single" w:sz="4" w:space="0" w:color="auto"/>
              <w:left w:val="single" w:sz="4" w:space="0" w:color="auto"/>
              <w:right w:val="single" w:sz="4" w:space="0" w:color="auto"/>
            </w:tcBorders>
            <w:shd w:val="clear" w:color="auto" w:fill="auto"/>
          </w:tcPr>
          <w:p w14:paraId="681FF20B"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Дополнительная помощь местным бюджетам для решения социально-значимых вопросов местного значения</w:t>
            </w:r>
          </w:p>
          <w:p w14:paraId="35F8505A" w14:textId="34B60F9E"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4781FF55" w14:textId="612D3F09"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1FD83056" w14:textId="43C31494"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2DF95A97" w14:textId="5215311D"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120A12B5" w14:textId="277C762F"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3A5BAD34" w14:textId="0084D3B6"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8822A05" w14:textId="2AA32FB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107EB4" w14:textId="6C8940A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B2B447" w14:textId="7146355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048,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BADAE3" w14:textId="24DF9839"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6C212A" w14:textId="2A4C8687"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35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4114E9" w14:textId="55A5191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8,7</w:t>
            </w:r>
          </w:p>
        </w:tc>
        <w:tc>
          <w:tcPr>
            <w:tcW w:w="1002" w:type="dxa"/>
            <w:tcBorders>
              <w:top w:val="single" w:sz="4" w:space="0" w:color="auto"/>
              <w:left w:val="nil"/>
              <w:bottom w:val="single" w:sz="4" w:space="0" w:color="auto"/>
              <w:right w:val="single" w:sz="4" w:space="0" w:color="auto"/>
            </w:tcBorders>
            <w:shd w:val="clear" w:color="auto" w:fill="auto"/>
            <w:vAlign w:val="center"/>
          </w:tcPr>
          <w:p w14:paraId="03CC018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3CAC7CBA" w14:textId="77777777" w:rsidR="00F1312F" w:rsidRPr="002B1B37" w:rsidRDefault="00F1312F" w:rsidP="00F1312F">
            <w:pPr>
              <w:widowControl w:val="0"/>
              <w:spacing w:after="0" w:line="240" w:lineRule="auto"/>
              <w:rPr>
                <w:rFonts w:ascii="Times New Roman" w:eastAsia="Times New Roman" w:hAnsi="Times New Roman"/>
                <w:spacing w:val="-2"/>
                <w:sz w:val="20"/>
                <w:szCs w:val="20"/>
                <w:lang w:eastAsia="ru-RU"/>
              </w:rPr>
            </w:pPr>
            <w:r w:rsidRPr="002B1B37">
              <w:rPr>
                <w:rFonts w:ascii="Times New Roman" w:eastAsia="Times New Roman" w:hAnsi="Times New Roman"/>
                <w:spacing w:val="-2"/>
                <w:sz w:val="20"/>
                <w:szCs w:val="20"/>
                <w:lang w:eastAsia="ru-RU"/>
              </w:rPr>
              <w:t>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значения</w:t>
            </w:r>
          </w:p>
          <w:p w14:paraId="4462FABF" w14:textId="0687BBE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243A4A67" w14:textId="594FB2C1"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016E0295" w14:textId="77777777" w:rsidTr="00D65A1B">
        <w:trPr>
          <w:trHeight w:val="315"/>
        </w:trPr>
        <w:tc>
          <w:tcPr>
            <w:tcW w:w="964" w:type="dxa"/>
            <w:gridSpan w:val="2"/>
            <w:vMerge/>
            <w:tcBorders>
              <w:left w:val="single" w:sz="4" w:space="0" w:color="auto"/>
              <w:right w:val="single" w:sz="4" w:space="0" w:color="auto"/>
            </w:tcBorders>
            <w:shd w:val="clear" w:color="auto" w:fill="auto"/>
            <w:vAlign w:val="bottom"/>
          </w:tcPr>
          <w:p w14:paraId="5662E29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A9C91A7"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5F254CC" w14:textId="516A55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8C8DBB" w14:textId="6492FC9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C79DF9E" w14:textId="5D60CCF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99,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847FC0" w14:textId="30DF8159"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825A9F1" w14:textId="75A4DD16"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99,0</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F53713" w14:textId="778DAF2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54EBA6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851EDD8"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right w:val="single" w:sz="4" w:space="0" w:color="auto"/>
            </w:tcBorders>
            <w:shd w:val="clear" w:color="auto" w:fill="auto"/>
          </w:tcPr>
          <w:p w14:paraId="4A1E249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B6C390D" w14:textId="77777777" w:rsidTr="00D65A1B">
        <w:trPr>
          <w:trHeight w:val="522"/>
        </w:trPr>
        <w:tc>
          <w:tcPr>
            <w:tcW w:w="964" w:type="dxa"/>
            <w:gridSpan w:val="2"/>
            <w:vMerge/>
            <w:tcBorders>
              <w:left w:val="single" w:sz="4" w:space="0" w:color="auto"/>
              <w:right w:val="single" w:sz="4" w:space="0" w:color="auto"/>
            </w:tcBorders>
            <w:shd w:val="clear" w:color="auto" w:fill="auto"/>
            <w:vAlign w:val="bottom"/>
          </w:tcPr>
          <w:p w14:paraId="37F35A3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DD9D637"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8FBBFB6" w14:textId="1398A72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F6B11C" w14:textId="62515FB4"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EF57316" w14:textId="145355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4CECD5" w14:textId="09C5F18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26790D" w14:textId="02AA5F7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FEC11C" w14:textId="610B549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D4343C3" w14:textId="0AB9F07E"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88B5B97"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right w:val="single" w:sz="4" w:space="0" w:color="auto"/>
            </w:tcBorders>
            <w:shd w:val="clear" w:color="auto" w:fill="auto"/>
          </w:tcPr>
          <w:p w14:paraId="7545A23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17F0DDF" w14:textId="77777777" w:rsidTr="00D65A1B">
        <w:trPr>
          <w:trHeight w:val="535"/>
        </w:trPr>
        <w:tc>
          <w:tcPr>
            <w:tcW w:w="964" w:type="dxa"/>
            <w:gridSpan w:val="2"/>
            <w:vMerge/>
            <w:tcBorders>
              <w:left w:val="single" w:sz="4" w:space="0" w:color="auto"/>
              <w:right w:val="single" w:sz="4" w:space="0" w:color="auto"/>
            </w:tcBorders>
            <w:shd w:val="clear" w:color="auto" w:fill="auto"/>
            <w:vAlign w:val="bottom"/>
          </w:tcPr>
          <w:p w14:paraId="7465C62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F708117"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F489F2D" w14:textId="775BF72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154585" w14:textId="6784BDC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7A2509AB" w14:textId="192646E2" w:rsidR="00F1312F" w:rsidRPr="009C2DF5" w:rsidRDefault="00A66EC7"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8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F0F01C" w14:textId="0972077B"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B386047" w14:textId="4D5E15A7" w:rsidR="00F1312F" w:rsidRPr="009C2DF5" w:rsidRDefault="00A66EC7"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84,0</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D2523F" w14:textId="11848BCA"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BA9F52F" w14:textId="7777777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22FCBB0"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right w:val="single" w:sz="4" w:space="0" w:color="auto"/>
            </w:tcBorders>
            <w:shd w:val="clear" w:color="auto" w:fill="auto"/>
          </w:tcPr>
          <w:p w14:paraId="5EA600F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7CE1007" w14:textId="77777777" w:rsidTr="00D65A1B">
        <w:trPr>
          <w:trHeight w:val="535"/>
        </w:trPr>
        <w:tc>
          <w:tcPr>
            <w:tcW w:w="964" w:type="dxa"/>
            <w:gridSpan w:val="2"/>
            <w:vMerge/>
            <w:tcBorders>
              <w:left w:val="single" w:sz="4" w:space="0" w:color="auto"/>
              <w:right w:val="single" w:sz="4" w:space="0" w:color="auto"/>
            </w:tcBorders>
            <w:shd w:val="clear" w:color="auto" w:fill="auto"/>
            <w:vAlign w:val="bottom"/>
          </w:tcPr>
          <w:p w14:paraId="6B4A110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37CD539"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70CB9DC" w14:textId="51768A1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E42F1B4" w14:textId="4B9C425C"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693F7CDA" w14:textId="44AAB17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3A597C7" w14:textId="63680218"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BC8C4D" w14:textId="28252BF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5F4C19" w14:textId="35143CA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0F74B07" w14:textId="6467CD06"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A060D41"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right w:val="single" w:sz="4" w:space="0" w:color="auto"/>
            </w:tcBorders>
            <w:shd w:val="clear" w:color="auto" w:fill="auto"/>
          </w:tcPr>
          <w:p w14:paraId="65375BE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9377A60" w14:textId="77777777" w:rsidTr="00E368D4">
        <w:trPr>
          <w:trHeight w:val="591"/>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4401636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44F24B0"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B3F253D" w14:textId="3653D2C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08482ED" w14:textId="67F47D7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69FC259" w14:textId="6B97233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9EF9ABC" w14:textId="202DE00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810064C" w14:textId="1AF81C20"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CE6FF1" w14:textId="3B5BB83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FA964B0" w14:textId="48B6DF7C"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088A2C2"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4D8B8D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9E3DEC5" w14:textId="77777777" w:rsidTr="00E368D4">
        <w:trPr>
          <w:trHeight w:val="333"/>
        </w:trPr>
        <w:tc>
          <w:tcPr>
            <w:tcW w:w="964" w:type="dxa"/>
            <w:gridSpan w:val="2"/>
            <w:vMerge w:val="restart"/>
            <w:tcBorders>
              <w:top w:val="single" w:sz="4" w:space="0" w:color="auto"/>
              <w:left w:val="single" w:sz="4" w:space="0" w:color="auto"/>
              <w:right w:val="single" w:sz="4" w:space="0" w:color="auto"/>
            </w:tcBorders>
            <w:shd w:val="clear" w:color="auto" w:fill="auto"/>
          </w:tcPr>
          <w:p w14:paraId="2243E234" w14:textId="3EEE90E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w:t>
            </w:r>
          </w:p>
        </w:tc>
        <w:tc>
          <w:tcPr>
            <w:tcW w:w="2336" w:type="dxa"/>
            <w:vMerge w:val="restart"/>
            <w:tcBorders>
              <w:top w:val="single" w:sz="4" w:space="0" w:color="auto"/>
              <w:left w:val="single" w:sz="4" w:space="0" w:color="auto"/>
              <w:right w:val="single" w:sz="4" w:space="0" w:color="auto"/>
            </w:tcBorders>
            <w:shd w:val="clear" w:color="auto" w:fill="auto"/>
          </w:tcPr>
          <w:p w14:paraId="4F8D7075"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w:t>
            </w:r>
            <w:r w:rsidRPr="00371889">
              <w:rPr>
                <w:rFonts w:ascii="Times New Roman" w:eastAsia="Times New Roman" w:hAnsi="Times New Roman"/>
                <w:color w:val="000000"/>
                <w:sz w:val="20"/>
                <w:szCs w:val="20"/>
                <w:lang w:eastAsia="ru-RU"/>
              </w:rPr>
              <w:lastRenderedPageBreak/>
              <w:t>бюджетного учреждения дополнительного образования «Дом детского творчества» поселка Псебай муниципального образования Мостовский район</w:t>
            </w:r>
          </w:p>
          <w:p w14:paraId="2149B597" w14:textId="5375215B"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4DCF822" w14:textId="1E26B5F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3C82D63" w14:textId="400F452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7F62D483" w14:textId="3026F4E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1006" w:type="dxa"/>
            <w:tcBorders>
              <w:top w:val="single" w:sz="4" w:space="0" w:color="auto"/>
              <w:left w:val="nil"/>
              <w:bottom w:val="single" w:sz="4" w:space="0" w:color="auto"/>
              <w:right w:val="single" w:sz="4" w:space="0" w:color="auto"/>
            </w:tcBorders>
            <w:shd w:val="clear" w:color="auto" w:fill="auto"/>
            <w:vAlign w:val="center"/>
          </w:tcPr>
          <w:p w14:paraId="0D7F9F5A" w14:textId="7695AC7B"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410F99D" w14:textId="48F11681"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44E589" w14:textId="0CA90AC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1002" w:type="dxa"/>
            <w:tcBorders>
              <w:top w:val="single" w:sz="4" w:space="0" w:color="auto"/>
              <w:left w:val="nil"/>
              <w:bottom w:val="single" w:sz="4" w:space="0" w:color="auto"/>
              <w:right w:val="single" w:sz="4" w:space="0" w:color="auto"/>
            </w:tcBorders>
            <w:shd w:val="clear" w:color="auto" w:fill="auto"/>
            <w:vAlign w:val="center"/>
          </w:tcPr>
          <w:p w14:paraId="5026890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1634CE5" w14:textId="388B609B" w:rsidR="00F1312F" w:rsidRPr="002B1B37"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 xml:space="preserve">МБУДО «Дом </w:t>
            </w:r>
            <w:r w:rsidRPr="002B1B37">
              <w:rPr>
                <w:rFonts w:ascii="Times New Roman" w:hAnsi="Times New Roman" w:cs="Times New Roman"/>
                <w:color w:val="000000"/>
                <w:sz w:val="20"/>
                <w:szCs w:val="20"/>
              </w:rPr>
              <w:lastRenderedPageBreak/>
              <w:t>детского творчества» пос. Псебай</w:t>
            </w:r>
          </w:p>
        </w:tc>
        <w:tc>
          <w:tcPr>
            <w:tcW w:w="1926" w:type="dxa"/>
            <w:vMerge w:val="restart"/>
            <w:tcBorders>
              <w:top w:val="single" w:sz="4" w:space="0" w:color="auto"/>
              <w:left w:val="single" w:sz="4" w:space="0" w:color="auto"/>
              <w:right w:val="single" w:sz="4" w:space="0" w:color="auto"/>
            </w:tcBorders>
            <w:shd w:val="clear" w:color="auto" w:fill="auto"/>
          </w:tcPr>
          <w:p w14:paraId="0989E35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591B1D80" w14:textId="77777777" w:rsidTr="00D65A1B">
        <w:trPr>
          <w:trHeight w:val="315"/>
        </w:trPr>
        <w:tc>
          <w:tcPr>
            <w:tcW w:w="964" w:type="dxa"/>
            <w:gridSpan w:val="2"/>
            <w:vMerge/>
            <w:tcBorders>
              <w:left w:val="single" w:sz="4" w:space="0" w:color="auto"/>
              <w:right w:val="single" w:sz="4" w:space="0" w:color="auto"/>
            </w:tcBorders>
            <w:shd w:val="clear" w:color="auto" w:fill="auto"/>
            <w:vAlign w:val="bottom"/>
          </w:tcPr>
          <w:p w14:paraId="05E5F4B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1E9354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4A367ED" w14:textId="4E1EBFB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AE55E9" w14:textId="4C27F9B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2FF551" w14:textId="618DCDB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2E30E26" w14:textId="6706F0B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BA2ACF6" w14:textId="63F92A8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D21516" w14:textId="4C0E31B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7FBDE9"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7A59A7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722B23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E65B5F6" w14:textId="77777777" w:rsidTr="00D65A1B">
        <w:trPr>
          <w:trHeight w:val="394"/>
        </w:trPr>
        <w:tc>
          <w:tcPr>
            <w:tcW w:w="964" w:type="dxa"/>
            <w:gridSpan w:val="2"/>
            <w:vMerge/>
            <w:tcBorders>
              <w:left w:val="single" w:sz="4" w:space="0" w:color="auto"/>
              <w:right w:val="single" w:sz="4" w:space="0" w:color="auto"/>
            </w:tcBorders>
            <w:shd w:val="clear" w:color="auto" w:fill="auto"/>
            <w:vAlign w:val="bottom"/>
          </w:tcPr>
          <w:p w14:paraId="0A697B8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BB5867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DF496EA" w14:textId="5F4618E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4E695F" w14:textId="1F373F9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A2D3D99" w14:textId="258FA1F5"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4A0F97D" w14:textId="1244F18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E900141" w14:textId="79F25A0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8D1A71" w14:textId="617488C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13C3665" w14:textId="4EB0D43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DFF964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1344C7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C082BF9" w14:textId="77777777" w:rsidTr="00D65A1B">
        <w:trPr>
          <w:trHeight w:val="398"/>
        </w:trPr>
        <w:tc>
          <w:tcPr>
            <w:tcW w:w="964" w:type="dxa"/>
            <w:gridSpan w:val="2"/>
            <w:vMerge/>
            <w:tcBorders>
              <w:left w:val="single" w:sz="4" w:space="0" w:color="auto"/>
              <w:right w:val="single" w:sz="4" w:space="0" w:color="auto"/>
            </w:tcBorders>
            <w:shd w:val="clear" w:color="auto" w:fill="auto"/>
            <w:vAlign w:val="bottom"/>
          </w:tcPr>
          <w:p w14:paraId="0047A29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734AA8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7B9C9F2" w14:textId="0CAE5954"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7F080A" w14:textId="458C053B"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1B455DC4" w14:textId="181AFDCE"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2AEE09" w14:textId="104E0E21" w:rsidR="00F1312F" w:rsidRPr="00622519"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CFAB433" w14:textId="68E16AD0"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8DFD5B3" w14:textId="5795AAF1"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1637AD" w14:textId="77777777" w:rsidR="00F1312F" w:rsidRPr="000579CE" w:rsidRDefault="00F1312F" w:rsidP="00F1312F">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562C73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982050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82E4FE6" w14:textId="77777777" w:rsidTr="00D65A1B">
        <w:trPr>
          <w:trHeight w:val="398"/>
        </w:trPr>
        <w:tc>
          <w:tcPr>
            <w:tcW w:w="964" w:type="dxa"/>
            <w:gridSpan w:val="2"/>
            <w:vMerge/>
            <w:tcBorders>
              <w:left w:val="single" w:sz="4" w:space="0" w:color="auto"/>
              <w:right w:val="single" w:sz="4" w:space="0" w:color="auto"/>
            </w:tcBorders>
            <w:shd w:val="clear" w:color="auto" w:fill="auto"/>
            <w:vAlign w:val="bottom"/>
          </w:tcPr>
          <w:p w14:paraId="7B239AE6"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FFA69E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4BDC8F6" w14:textId="75DB200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D383D8" w14:textId="72679FD3"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075E6AF" w14:textId="0C6B5D5D"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1FB305" w14:textId="0DE96811"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923B2CA" w14:textId="4E4A1F4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98EBF69" w14:textId="0C9DDA9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51D252" w14:textId="1ED8258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1FE6FF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919A72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BA51E27" w14:textId="77777777" w:rsidTr="00D65A1B">
        <w:trPr>
          <w:trHeight w:val="1859"/>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43C4725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2626A2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4908854" w14:textId="0D8F8D3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7CAF700" w14:textId="6C21C045"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707297D5" w14:textId="33840A15"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37C89A" w14:textId="6B8384F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217B076" w14:textId="2F91FB69"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1D963BA" w14:textId="0E66BDC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BD3ADA4" w14:textId="168BD5A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2B9229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371465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9452C4D" w14:textId="77777777" w:rsidTr="00D65A1B">
        <w:trPr>
          <w:trHeight w:val="385"/>
        </w:trPr>
        <w:tc>
          <w:tcPr>
            <w:tcW w:w="964" w:type="dxa"/>
            <w:gridSpan w:val="2"/>
            <w:vMerge w:val="restart"/>
            <w:tcBorders>
              <w:top w:val="single" w:sz="4" w:space="0" w:color="auto"/>
              <w:left w:val="single" w:sz="4" w:space="0" w:color="auto"/>
              <w:right w:val="single" w:sz="4" w:space="0" w:color="auto"/>
            </w:tcBorders>
            <w:shd w:val="clear" w:color="auto" w:fill="auto"/>
          </w:tcPr>
          <w:p w14:paraId="48A7558A" w14:textId="11AE312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2</w:t>
            </w:r>
          </w:p>
        </w:tc>
        <w:tc>
          <w:tcPr>
            <w:tcW w:w="2336" w:type="dxa"/>
            <w:vMerge w:val="restart"/>
            <w:tcBorders>
              <w:top w:val="single" w:sz="4" w:space="0" w:color="auto"/>
              <w:left w:val="single" w:sz="4" w:space="0" w:color="auto"/>
              <w:right w:val="single" w:sz="4" w:space="0" w:color="auto"/>
            </w:tcBorders>
            <w:shd w:val="clear" w:color="auto" w:fill="auto"/>
          </w:tcPr>
          <w:p w14:paraId="5689794E" w14:textId="281BEBA5"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13 «Яблонька» станицы Баговско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72FF8DEF" w14:textId="77D7995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0F4F98B" w14:textId="124B9F98"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61161CBD" w14:textId="7A364050"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93,1</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59774C" w14:textId="0E4E42D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426306" w14:textId="6B65E1E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0CDD8A71" w14:textId="3E97570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1</w:t>
            </w:r>
          </w:p>
        </w:tc>
        <w:tc>
          <w:tcPr>
            <w:tcW w:w="1002" w:type="dxa"/>
            <w:tcBorders>
              <w:top w:val="single" w:sz="4" w:space="0" w:color="auto"/>
              <w:left w:val="nil"/>
              <w:bottom w:val="single" w:sz="4" w:space="0" w:color="auto"/>
              <w:right w:val="single" w:sz="4" w:space="0" w:color="auto"/>
            </w:tcBorders>
            <w:shd w:val="clear" w:color="auto" w:fill="auto"/>
            <w:vAlign w:val="center"/>
          </w:tcPr>
          <w:p w14:paraId="2A14B970" w14:textId="4EF326D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81AD3DA" w14:textId="2F76CF05"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МБДОУ детский сад №</w:t>
            </w:r>
            <w:r>
              <w:rPr>
                <w:rFonts w:ascii="Times New Roman" w:hAnsi="Times New Roman" w:cs="Times New Roman"/>
                <w:color w:val="000000"/>
                <w:sz w:val="20"/>
                <w:szCs w:val="20"/>
              </w:rPr>
              <w:t>13 «Яблонька»</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Баговской</w:t>
            </w:r>
          </w:p>
        </w:tc>
        <w:tc>
          <w:tcPr>
            <w:tcW w:w="1926" w:type="dxa"/>
            <w:vMerge w:val="restart"/>
            <w:tcBorders>
              <w:top w:val="single" w:sz="4" w:space="0" w:color="auto"/>
              <w:left w:val="single" w:sz="4" w:space="0" w:color="auto"/>
              <w:right w:val="single" w:sz="4" w:space="0" w:color="auto"/>
            </w:tcBorders>
            <w:shd w:val="clear" w:color="auto" w:fill="auto"/>
          </w:tcPr>
          <w:p w14:paraId="383E4E0D" w14:textId="4096454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8869AD">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471F06F" w14:textId="77777777" w:rsidTr="00D65A1B">
        <w:trPr>
          <w:trHeight w:val="339"/>
        </w:trPr>
        <w:tc>
          <w:tcPr>
            <w:tcW w:w="964" w:type="dxa"/>
            <w:gridSpan w:val="2"/>
            <w:vMerge/>
            <w:tcBorders>
              <w:left w:val="single" w:sz="4" w:space="0" w:color="auto"/>
              <w:right w:val="single" w:sz="4" w:space="0" w:color="auto"/>
            </w:tcBorders>
            <w:shd w:val="clear" w:color="auto" w:fill="auto"/>
          </w:tcPr>
          <w:p w14:paraId="02B393F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E40F66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D3893D2" w14:textId="6D30CB6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8BD30D" w14:textId="5EDFEC72"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352C8BEA" w14:textId="4F7EC627"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90062F5" w14:textId="4D849FDB"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EE10766" w14:textId="73F57EA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9E5CF50" w14:textId="2C08D4A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4F0243" w14:textId="69D34B4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21681C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47DAD6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4CC25DB" w14:textId="77777777" w:rsidTr="00D65A1B">
        <w:trPr>
          <w:trHeight w:val="491"/>
        </w:trPr>
        <w:tc>
          <w:tcPr>
            <w:tcW w:w="964" w:type="dxa"/>
            <w:gridSpan w:val="2"/>
            <w:vMerge/>
            <w:tcBorders>
              <w:left w:val="single" w:sz="4" w:space="0" w:color="auto"/>
              <w:right w:val="single" w:sz="4" w:space="0" w:color="auto"/>
            </w:tcBorders>
            <w:shd w:val="clear" w:color="auto" w:fill="auto"/>
          </w:tcPr>
          <w:p w14:paraId="17EAD32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6B450F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E922775" w14:textId="277B72F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00A1A5" w14:textId="66B3691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B4637BE" w14:textId="0BD38CFF"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FD55727" w14:textId="4DD4CCDB"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7D58EC" w14:textId="77C3CC9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C922D5" w14:textId="2D8BBCC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C4A420E" w14:textId="64D6F47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7D51CE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5C1BF1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C2705C" w14:textId="77777777" w:rsidTr="00D65A1B">
        <w:trPr>
          <w:trHeight w:val="486"/>
        </w:trPr>
        <w:tc>
          <w:tcPr>
            <w:tcW w:w="964" w:type="dxa"/>
            <w:gridSpan w:val="2"/>
            <w:vMerge/>
            <w:tcBorders>
              <w:left w:val="single" w:sz="4" w:space="0" w:color="auto"/>
              <w:right w:val="single" w:sz="4" w:space="0" w:color="auto"/>
            </w:tcBorders>
            <w:shd w:val="clear" w:color="auto" w:fill="auto"/>
          </w:tcPr>
          <w:p w14:paraId="73EC3BE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8C3D27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B6E9B5E" w14:textId="13C4995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4B2116" w14:textId="032B033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641552F" w14:textId="2427E173"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36DC038" w14:textId="2900CBA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73FD82" w14:textId="1E918C1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D143E9" w14:textId="50B891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2719C2" w14:textId="53AEA24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21418B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80429C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2E5724E" w14:textId="77777777" w:rsidTr="00D65A1B">
        <w:trPr>
          <w:trHeight w:val="486"/>
        </w:trPr>
        <w:tc>
          <w:tcPr>
            <w:tcW w:w="964" w:type="dxa"/>
            <w:gridSpan w:val="2"/>
            <w:vMerge/>
            <w:tcBorders>
              <w:left w:val="single" w:sz="4" w:space="0" w:color="auto"/>
              <w:right w:val="single" w:sz="4" w:space="0" w:color="auto"/>
            </w:tcBorders>
            <w:shd w:val="clear" w:color="auto" w:fill="auto"/>
          </w:tcPr>
          <w:p w14:paraId="2A393DB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100EC0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B6C510A" w14:textId="0D2EF46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56DCDF8" w14:textId="5D63B63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08354B3" w14:textId="555233CC"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5513F2" w14:textId="4D99EE7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FEAF83E" w14:textId="255DADB6"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4422762" w14:textId="15DDE33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EDB1AB" w14:textId="7C63062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1C5C98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BD058A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344640D" w14:textId="77777777" w:rsidTr="00D65A1B">
        <w:trPr>
          <w:trHeight w:val="486"/>
        </w:trPr>
        <w:tc>
          <w:tcPr>
            <w:tcW w:w="964" w:type="dxa"/>
            <w:gridSpan w:val="2"/>
            <w:vMerge/>
            <w:tcBorders>
              <w:left w:val="single" w:sz="4" w:space="0" w:color="auto"/>
              <w:bottom w:val="single" w:sz="4" w:space="0" w:color="auto"/>
              <w:right w:val="single" w:sz="4" w:space="0" w:color="auto"/>
            </w:tcBorders>
            <w:shd w:val="clear" w:color="auto" w:fill="auto"/>
          </w:tcPr>
          <w:p w14:paraId="7B0CE812"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92FE37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D3524EA" w14:textId="5A7DA7B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D60E0E" w14:textId="1F7EA5A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0E62268" w14:textId="36105E88"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C291E0" w14:textId="2D07604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630AA8" w14:textId="0F05213E"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89C8A90" w14:textId="52D909C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7C8900" w14:textId="6B58473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CA0762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2E1960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FEF5601" w14:textId="77777777" w:rsidTr="00D65A1B">
        <w:trPr>
          <w:trHeight w:val="604"/>
        </w:trPr>
        <w:tc>
          <w:tcPr>
            <w:tcW w:w="964" w:type="dxa"/>
            <w:gridSpan w:val="2"/>
            <w:vMerge w:val="restart"/>
            <w:tcBorders>
              <w:left w:val="single" w:sz="4" w:space="0" w:color="auto"/>
              <w:right w:val="single" w:sz="4" w:space="0" w:color="auto"/>
            </w:tcBorders>
            <w:shd w:val="clear" w:color="auto" w:fill="auto"/>
          </w:tcPr>
          <w:p w14:paraId="473AF7ED" w14:textId="6CF4750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w:t>
            </w:r>
          </w:p>
        </w:tc>
        <w:tc>
          <w:tcPr>
            <w:tcW w:w="2336" w:type="dxa"/>
            <w:vMerge w:val="restart"/>
            <w:tcBorders>
              <w:left w:val="single" w:sz="4" w:space="0" w:color="auto"/>
              <w:right w:val="single" w:sz="4" w:space="0" w:color="auto"/>
            </w:tcBorders>
            <w:shd w:val="clear" w:color="auto" w:fill="auto"/>
          </w:tcPr>
          <w:p w14:paraId="3C461052" w14:textId="23BD65BB"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w:t>
            </w:r>
            <w:r w:rsidRPr="00371889">
              <w:rPr>
                <w:rFonts w:ascii="Times New Roman" w:eastAsia="Times New Roman" w:hAnsi="Times New Roman"/>
                <w:color w:val="000000"/>
                <w:sz w:val="20"/>
                <w:szCs w:val="20"/>
                <w:lang w:eastAsia="ru-RU"/>
              </w:rPr>
              <w:lastRenderedPageBreak/>
              <w:t>школы №10 имени Веры Гавриловны Кирьянов</w:t>
            </w:r>
            <w:r>
              <w:rPr>
                <w:rFonts w:ascii="Times New Roman" w:eastAsia="Times New Roman" w:hAnsi="Times New Roman"/>
                <w:color w:val="000000"/>
                <w:sz w:val="20"/>
                <w:szCs w:val="20"/>
                <w:lang w:eastAsia="ru-RU"/>
              </w:rPr>
              <w:t>ой</w:t>
            </w:r>
            <w:r w:rsidRPr="00371889">
              <w:rPr>
                <w:rFonts w:ascii="Times New Roman" w:eastAsia="Times New Roman" w:hAnsi="Times New Roman"/>
                <w:color w:val="000000"/>
                <w:sz w:val="20"/>
                <w:szCs w:val="20"/>
                <w:lang w:eastAsia="ru-RU"/>
              </w:rPr>
              <w:t xml:space="preserve"> станицы Губско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66ECEFBB" w14:textId="2EA919E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B5BFE3" w14:textId="3846281E"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98F30F9" w14:textId="767DE59B"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567B34" w14:textId="56DE5BE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C13CF5" w14:textId="2B796D3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4C25EB" w14:textId="6C60845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D579AF1" w14:textId="4DC1ECE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shd w:val="clear" w:color="auto" w:fill="auto"/>
          </w:tcPr>
          <w:p w14:paraId="44DFCF9D" w14:textId="6F15FD6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w:t>
            </w:r>
            <w:r>
              <w:rPr>
                <w:rFonts w:ascii="Times New Roman" w:hAnsi="Times New Roman" w:cs="Times New Roman"/>
                <w:color w:val="000000"/>
                <w:sz w:val="20"/>
                <w:szCs w:val="20"/>
              </w:rPr>
              <w:t>10 имени В.Г. Кирьяновой</w:t>
            </w:r>
          </w:p>
        </w:tc>
        <w:tc>
          <w:tcPr>
            <w:tcW w:w="1926" w:type="dxa"/>
            <w:vMerge w:val="restart"/>
            <w:tcBorders>
              <w:left w:val="single" w:sz="4" w:space="0" w:color="auto"/>
              <w:right w:val="single" w:sz="4" w:space="0" w:color="auto"/>
            </w:tcBorders>
            <w:shd w:val="clear" w:color="auto" w:fill="auto"/>
          </w:tcPr>
          <w:p w14:paraId="592C9F7D" w14:textId="5FECBE4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8869AD">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01D12BBA" w14:textId="77777777" w:rsidTr="00D65A1B">
        <w:trPr>
          <w:trHeight w:val="678"/>
        </w:trPr>
        <w:tc>
          <w:tcPr>
            <w:tcW w:w="964" w:type="dxa"/>
            <w:gridSpan w:val="2"/>
            <w:vMerge/>
            <w:tcBorders>
              <w:left w:val="single" w:sz="4" w:space="0" w:color="auto"/>
              <w:right w:val="single" w:sz="4" w:space="0" w:color="auto"/>
            </w:tcBorders>
            <w:shd w:val="clear" w:color="auto" w:fill="auto"/>
            <w:vAlign w:val="bottom"/>
          </w:tcPr>
          <w:p w14:paraId="6FA03CA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143797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498411F" w14:textId="29D10BF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070939" w14:textId="5B80FC8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8F983B5" w14:textId="7E63B827"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3E92D8" w14:textId="529CA17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6942503" w14:textId="5DEAF7E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C5CB4F1" w14:textId="1A35DA3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B9634A7" w14:textId="1F018D1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C6EBFD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FC348E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45C4954" w14:textId="77777777" w:rsidTr="00D65A1B">
        <w:trPr>
          <w:trHeight w:val="830"/>
        </w:trPr>
        <w:tc>
          <w:tcPr>
            <w:tcW w:w="964" w:type="dxa"/>
            <w:gridSpan w:val="2"/>
            <w:vMerge/>
            <w:tcBorders>
              <w:left w:val="single" w:sz="4" w:space="0" w:color="auto"/>
              <w:right w:val="single" w:sz="4" w:space="0" w:color="auto"/>
            </w:tcBorders>
            <w:shd w:val="clear" w:color="auto" w:fill="auto"/>
            <w:vAlign w:val="bottom"/>
          </w:tcPr>
          <w:p w14:paraId="4550559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5EFDB5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DBE8ADF" w14:textId="2204FE9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E266EE" w14:textId="08888A8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5936ABE" w14:textId="79363666"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372A9EF" w14:textId="2FD1E87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EDDE0F" w14:textId="22CF9EA8"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6CD40C" w14:textId="120657D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A0F87BC" w14:textId="1863BD0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0D6F3B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14F903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5FB4110" w14:textId="77777777" w:rsidTr="00D65A1B">
        <w:trPr>
          <w:trHeight w:val="729"/>
        </w:trPr>
        <w:tc>
          <w:tcPr>
            <w:tcW w:w="964" w:type="dxa"/>
            <w:gridSpan w:val="2"/>
            <w:vMerge/>
            <w:tcBorders>
              <w:left w:val="single" w:sz="4" w:space="0" w:color="auto"/>
              <w:right w:val="single" w:sz="4" w:space="0" w:color="auto"/>
            </w:tcBorders>
            <w:shd w:val="clear" w:color="auto" w:fill="auto"/>
            <w:vAlign w:val="bottom"/>
          </w:tcPr>
          <w:p w14:paraId="51EF7F2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BEEABD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E42AC9F" w14:textId="46648AF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E52A0D" w14:textId="6B9512BE"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8B09D7" w14:textId="50FCEE9F"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056421" w14:textId="125B1D4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EDF3CD4" w14:textId="4C80277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2D47A4" w14:textId="6B7773F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5222203" w14:textId="60A8EC9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97FB93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3F12A9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8AE0FB" w14:textId="77777777" w:rsidTr="00D65A1B">
        <w:trPr>
          <w:trHeight w:val="729"/>
        </w:trPr>
        <w:tc>
          <w:tcPr>
            <w:tcW w:w="964" w:type="dxa"/>
            <w:gridSpan w:val="2"/>
            <w:vMerge/>
            <w:tcBorders>
              <w:left w:val="single" w:sz="4" w:space="0" w:color="auto"/>
              <w:right w:val="single" w:sz="4" w:space="0" w:color="auto"/>
            </w:tcBorders>
            <w:shd w:val="clear" w:color="auto" w:fill="auto"/>
            <w:vAlign w:val="bottom"/>
          </w:tcPr>
          <w:p w14:paraId="71A1977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F3DCAC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0987CC5" w14:textId="0447339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4F77AEA" w14:textId="3A91EE0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5334BAF" w14:textId="0B65972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BEB48E7" w14:textId="536387E2"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C586E9A" w14:textId="2C60BA1A"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797FBFC" w14:textId="15D0387C"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CAADDEC" w14:textId="7013B9F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210656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A0DE80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F596B37" w14:textId="77777777" w:rsidTr="00D65A1B">
        <w:trPr>
          <w:trHeight w:val="729"/>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0FDCF03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9F8DB5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B03F651" w14:textId="5B696F9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20D6D78" w14:textId="2A3F2710"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82D91F4" w14:textId="48A44D55"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744ECC5" w14:textId="62379BA1"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3C2513" w14:textId="0A5A62F5"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6705C5" w14:textId="489300F5"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B55356D" w14:textId="4A989A6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EEF6EC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27A0D3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8D5381C" w14:textId="77777777" w:rsidTr="00D65A1B">
        <w:trPr>
          <w:trHeight w:val="1124"/>
        </w:trPr>
        <w:tc>
          <w:tcPr>
            <w:tcW w:w="964" w:type="dxa"/>
            <w:gridSpan w:val="2"/>
            <w:vMerge w:val="restart"/>
            <w:tcBorders>
              <w:top w:val="single" w:sz="4" w:space="0" w:color="auto"/>
              <w:left w:val="single" w:sz="4" w:space="0" w:color="auto"/>
              <w:right w:val="single" w:sz="4" w:space="0" w:color="auto"/>
            </w:tcBorders>
            <w:shd w:val="clear" w:color="auto" w:fill="auto"/>
          </w:tcPr>
          <w:p w14:paraId="208BB30B" w14:textId="790BFA9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w:t>
            </w:r>
          </w:p>
        </w:tc>
        <w:tc>
          <w:tcPr>
            <w:tcW w:w="2336" w:type="dxa"/>
            <w:vMerge w:val="restart"/>
            <w:tcBorders>
              <w:top w:val="single" w:sz="4" w:space="0" w:color="auto"/>
              <w:left w:val="single" w:sz="4" w:space="0" w:color="auto"/>
              <w:right w:val="single" w:sz="4" w:space="0" w:color="auto"/>
            </w:tcBorders>
            <w:shd w:val="clear" w:color="auto" w:fill="auto"/>
          </w:tcPr>
          <w:p w14:paraId="2A6080B1" w14:textId="6A30D3EF"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16 станицы Губско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6C55E106" w14:textId="17A5B0A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35DC05" w14:textId="2D85428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2F575D28" w14:textId="460D8B1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59D8127" w14:textId="1D80B373"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7082CB" w14:textId="0A115955"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56867A" w14:textId="088F403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371E34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3288598" w14:textId="5CE2AA46" w:rsidR="00F1312F" w:rsidRPr="002B1B37"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МБДОУ детский сад №</w:t>
            </w:r>
            <w:r>
              <w:rPr>
                <w:rFonts w:ascii="Times New Roman" w:hAnsi="Times New Roman" w:cs="Times New Roman"/>
                <w:color w:val="000000"/>
                <w:sz w:val="20"/>
                <w:szCs w:val="20"/>
              </w:rPr>
              <w:t>16</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Губской</w:t>
            </w:r>
          </w:p>
        </w:tc>
        <w:tc>
          <w:tcPr>
            <w:tcW w:w="1926" w:type="dxa"/>
            <w:vMerge w:val="restart"/>
            <w:tcBorders>
              <w:top w:val="single" w:sz="4" w:space="0" w:color="auto"/>
              <w:left w:val="single" w:sz="4" w:space="0" w:color="auto"/>
              <w:right w:val="single" w:sz="4" w:space="0" w:color="auto"/>
            </w:tcBorders>
            <w:shd w:val="clear" w:color="auto" w:fill="auto"/>
          </w:tcPr>
          <w:p w14:paraId="4499BC2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C75119A" w14:textId="77777777" w:rsidTr="00D65A1B">
        <w:trPr>
          <w:trHeight w:val="315"/>
        </w:trPr>
        <w:tc>
          <w:tcPr>
            <w:tcW w:w="964" w:type="dxa"/>
            <w:gridSpan w:val="2"/>
            <w:vMerge/>
            <w:tcBorders>
              <w:left w:val="single" w:sz="4" w:space="0" w:color="auto"/>
              <w:right w:val="single" w:sz="4" w:space="0" w:color="auto"/>
            </w:tcBorders>
            <w:shd w:val="clear" w:color="auto" w:fill="auto"/>
            <w:vAlign w:val="bottom"/>
          </w:tcPr>
          <w:p w14:paraId="06D65D4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8C4E46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2ABF162" w14:textId="4A77A96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7B1011" w14:textId="35A694E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6CED72EF" w14:textId="1593582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C5F3A33" w14:textId="6D7103B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48AEA4" w14:textId="4AA9A629"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6083A6" w14:textId="1F65CD6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0A7486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C90793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D882EB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17023D9" w14:textId="77777777" w:rsidTr="00D65A1B">
        <w:trPr>
          <w:trHeight w:val="360"/>
        </w:trPr>
        <w:tc>
          <w:tcPr>
            <w:tcW w:w="964" w:type="dxa"/>
            <w:gridSpan w:val="2"/>
            <w:vMerge/>
            <w:tcBorders>
              <w:left w:val="single" w:sz="4" w:space="0" w:color="auto"/>
              <w:right w:val="single" w:sz="4" w:space="0" w:color="auto"/>
            </w:tcBorders>
            <w:shd w:val="clear" w:color="auto" w:fill="auto"/>
            <w:vAlign w:val="bottom"/>
          </w:tcPr>
          <w:p w14:paraId="1BA1D2D9"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A228A5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A218B8A" w14:textId="20EC61B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3F2EA80" w14:textId="276C8D68"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591B0146" w14:textId="0A799AE9"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0CACEC" w14:textId="7638A51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D52D96A" w14:textId="7622A2B8"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6B7EC4" w14:textId="29C969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CEAF514" w14:textId="2EEABCC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CC8CBD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E41E80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6683417" w14:textId="77777777" w:rsidTr="0089261E">
        <w:trPr>
          <w:trHeight w:val="787"/>
        </w:trPr>
        <w:tc>
          <w:tcPr>
            <w:tcW w:w="964" w:type="dxa"/>
            <w:gridSpan w:val="2"/>
            <w:vMerge/>
            <w:tcBorders>
              <w:left w:val="single" w:sz="4" w:space="0" w:color="auto"/>
              <w:right w:val="single" w:sz="4" w:space="0" w:color="auto"/>
            </w:tcBorders>
            <w:shd w:val="clear" w:color="auto" w:fill="auto"/>
            <w:vAlign w:val="bottom"/>
          </w:tcPr>
          <w:p w14:paraId="523102C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D458C1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3DD592A" w14:textId="6BAB867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01B9CAE" w14:textId="525A5DC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8C4D5B7" w14:textId="4903FAEB"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247BB07" w14:textId="2612EF2B" w:rsidR="00F1312F" w:rsidRPr="00622519"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DEC472" w14:textId="06A026FA"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233F81" w14:textId="1F85B97E"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47F588" w14:textId="77777777" w:rsidR="00F1312F" w:rsidRPr="00115422" w:rsidRDefault="00F1312F" w:rsidP="00F1312F">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3A328B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55CDBC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457D67C" w14:textId="77777777" w:rsidTr="0089261E">
        <w:trPr>
          <w:trHeight w:val="611"/>
        </w:trPr>
        <w:tc>
          <w:tcPr>
            <w:tcW w:w="964" w:type="dxa"/>
            <w:gridSpan w:val="2"/>
            <w:vMerge/>
            <w:tcBorders>
              <w:left w:val="single" w:sz="4" w:space="0" w:color="auto"/>
              <w:right w:val="single" w:sz="4" w:space="0" w:color="auto"/>
            </w:tcBorders>
            <w:shd w:val="clear" w:color="auto" w:fill="auto"/>
            <w:vAlign w:val="bottom"/>
          </w:tcPr>
          <w:p w14:paraId="2EBD40EA"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D70239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211C50C" w14:textId="408C44F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EC146DC" w14:textId="603F8B6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7C8362C" w14:textId="00D2F08B"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6D2FE10" w14:textId="3762B1F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769A1FA" w14:textId="6052A779"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77B887" w14:textId="5DEFC89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EF0289" w14:textId="52EF177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541266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F6AEEC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E973686" w14:textId="77777777" w:rsidTr="0089261E">
        <w:trPr>
          <w:trHeight w:val="806"/>
        </w:trPr>
        <w:tc>
          <w:tcPr>
            <w:tcW w:w="964" w:type="dxa"/>
            <w:gridSpan w:val="2"/>
            <w:vMerge/>
            <w:tcBorders>
              <w:left w:val="single" w:sz="4" w:space="0" w:color="auto"/>
              <w:right w:val="single" w:sz="4" w:space="0" w:color="auto"/>
            </w:tcBorders>
            <w:shd w:val="clear" w:color="auto" w:fill="auto"/>
            <w:vAlign w:val="bottom"/>
          </w:tcPr>
          <w:p w14:paraId="60FEF18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F841D7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A6BF14A" w14:textId="703BA65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149C85" w14:textId="643C6DA8"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3C55EE1" w14:textId="6C7FA5B9"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D598EE" w14:textId="7805985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58CF55" w14:textId="09B28F23"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16C6CC" w14:textId="2229EE7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D54E8F" w14:textId="3DAECA7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633A49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63EB4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A2AEEF0"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tcPr>
          <w:p w14:paraId="36A3252E" w14:textId="0752DAA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5</w:t>
            </w:r>
          </w:p>
        </w:tc>
        <w:tc>
          <w:tcPr>
            <w:tcW w:w="2336" w:type="dxa"/>
            <w:vMerge w:val="restart"/>
            <w:tcBorders>
              <w:top w:val="single" w:sz="4" w:space="0" w:color="auto"/>
              <w:left w:val="single" w:sz="4" w:space="0" w:color="auto"/>
              <w:right w:val="single" w:sz="4" w:space="0" w:color="auto"/>
            </w:tcBorders>
            <w:shd w:val="clear" w:color="auto" w:fill="auto"/>
          </w:tcPr>
          <w:p w14:paraId="7F85EE2E"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w:t>
            </w:r>
            <w:r w:rsidRPr="00C511C4">
              <w:rPr>
                <w:rFonts w:ascii="Times New Roman" w:eastAsia="Times New Roman" w:hAnsi="Times New Roman"/>
                <w:color w:val="000000"/>
                <w:sz w:val="20"/>
                <w:szCs w:val="20"/>
                <w:lang w:eastAsia="ru-RU"/>
              </w:rPr>
              <w:lastRenderedPageBreak/>
              <w:t>бюджетного общеобразовательного учреждения средней общеобразовательной школы №12 станицы Костромской муниципального образования Мостовский район</w:t>
            </w:r>
          </w:p>
          <w:p w14:paraId="2BD632D9" w14:textId="4B2F3A4F"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F626C87" w14:textId="2E53B66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698034" w14:textId="4DB261E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64D71A46" w14:textId="5682CEC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17E00C" w14:textId="3F6E0669"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FB066C" w14:textId="4D5D483F"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23243D0" w14:textId="6829DEC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604F97"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2DA2335" w14:textId="198FA7D4" w:rsidR="00F1312F" w:rsidRPr="002B1B37"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1</w:t>
            </w:r>
            <w:r>
              <w:rPr>
                <w:rFonts w:ascii="Times New Roman" w:hAnsi="Times New Roman" w:cs="Times New Roman"/>
                <w:color w:val="000000"/>
                <w:sz w:val="20"/>
                <w:szCs w:val="20"/>
              </w:rPr>
              <w:t>2</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lastRenderedPageBreak/>
              <w:t>Костромской</w:t>
            </w:r>
          </w:p>
        </w:tc>
        <w:tc>
          <w:tcPr>
            <w:tcW w:w="1926" w:type="dxa"/>
            <w:vMerge w:val="restart"/>
            <w:tcBorders>
              <w:top w:val="single" w:sz="4" w:space="0" w:color="auto"/>
              <w:left w:val="single" w:sz="4" w:space="0" w:color="auto"/>
              <w:right w:val="single" w:sz="4" w:space="0" w:color="auto"/>
            </w:tcBorders>
            <w:shd w:val="clear" w:color="auto" w:fill="auto"/>
          </w:tcPr>
          <w:p w14:paraId="0585697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6E6ADABB" w14:textId="77777777" w:rsidTr="00D65A1B">
        <w:trPr>
          <w:trHeight w:val="315"/>
        </w:trPr>
        <w:tc>
          <w:tcPr>
            <w:tcW w:w="964" w:type="dxa"/>
            <w:gridSpan w:val="2"/>
            <w:vMerge/>
            <w:tcBorders>
              <w:left w:val="single" w:sz="4" w:space="0" w:color="auto"/>
              <w:right w:val="single" w:sz="4" w:space="0" w:color="auto"/>
            </w:tcBorders>
            <w:shd w:val="clear" w:color="auto" w:fill="auto"/>
          </w:tcPr>
          <w:p w14:paraId="0C1D6AB0"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F928FA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F5EF498" w14:textId="5C89D92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49D7F24" w14:textId="0DEA44D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592ED70E" w14:textId="6D1CCB0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99,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4FD28E5" w14:textId="7AF8B00D"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16E037" w14:textId="08FBF943"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99,0</w:t>
            </w:r>
          </w:p>
        </w:tc>
        <w:tc>
          <w:tcPr>
            <w:tcW w:w="1208" w:type="dxa"/>
            <w:tcBorders>
              <w:top w:val="single" w:sz="4" w:space="0" w:color="auto"/>
              <w:left w:val="nil"/>
              <w:bottom w:val="single" w:sz="4" w:space="0" w:color="auto"/>
              <w:right w:val="single" w:sz="4" w:space="0" w:color="auto"/>
            </w:tcBorders>
            <w:shd w:val="clear" w:color="auto" w:fill="auto"/>
            <w:vAlign w:val="center"/>
          </w:tcPr>
          <w:p w14:paraId="1BA45DBF" w14:textId="2954677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BAD31F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E62B8C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C589C2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B9A61C8" w14:textId="77777777" w:rsidTr="00D65A1B">
        <w:trPr>
          <w:trHeight w:val="380"/>
        </w:trPr>
        <w:tc>
          <w:tcPr>
            <w:tcW w:w="964" w:type="dxa"/>
            <w:gridSpan w:val="2"/>
            <w:vMerge/>
            <w:tcBorders>
              <w:left w:val="single" w:sz="4" w:space="0" w:color="auto"/>
              <w:right w:val="single" w:sz="4" w:space="0" w:color="auto"/>
            </w:tcBorders>
            <w:shd w:val="clear" w:color="auto" w:fill="auto"/>
          </w:tcPr>
          <w:p w14:paraId="5FDC631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4D3189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1633684" w14:textId="6F534BD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62F41BD" w14:textId="6991CCA6"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3DF9DD0E" w14:textId="1964F03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5A2436B" w14:textId="50606E1B"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D0137D7" w14:textId="1E6CF2E1"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C7F006" w14:textId="54AE58E2"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B4FE381" w14:textId="3F94CA5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2D7B71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8979E2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060002C" w14:textId="77777777" w:rsidTr="00D65A1B">
        <w:trPr>
          <w:trHeight w:val="509"/>
        </w:trPr>
        <w:tc>
          <w:tcPr>
            <w:tcW w:w="964" w:type="dxa"/>
            <w:gridSpan w:val="2"/>
            <w:vMerge/>
            <w:tcBorders>
              <w:left w:val="single" w:sz="4" w:space="0" w:color="auto"/>
              <w:right w:val="single" w:sz="4" w:space="0" w:color="auto"/>
            </w:tcBorders>
            <w:shd w:val="clear" w:color="auto" w:fill="auto"/>
          </w:tcPr>
          <w:p w14:paraId="1456270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82505F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A38EF5E" w14:textId="2F5C5C13"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F620827" w14:textId="5064DCD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53AB858" w14:textId="7777777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8BEE21C" w14:textId="77777777"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F5135A" w14:textId="77777777"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F452F6" w14:textId="7777777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1F9D87" w14:textId="7777777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4EB2F1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D7B5B0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3462B10" w14:textId="77777777" w:rsidTr="00D65A1B">
        <w:trPr>
          <w:trHeight w:val="509"/>
        </w:trPr>
        <w:tc>
          <w:tcPr>
            <w:tcW w:w="964" w:type="dxa"/>
            <w:gridSpan w:val="2"/>
            <w:vMerge/>
            <w:tcBorders>
              <w:left w:val="single" w:sz="4" w:space="0" w:color="auto"/>
              <w:right w:val="single" w:sz="4" w:space="0" w:color="auto"/>
            </w:tcBorders>
            <w:shd w:val="clear" w:color="auto" w:fill="auto"/>
          </w:tcPr>
          <w:p w14:paraId="45F3B32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12C482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AD9562B" w14:textId="7F92E04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CB5A1B" w14:textId="40B29F9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6A4C9745" w14:textId="1FA14CA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542DA0" w14:textId="0A078D79"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671AC2" w14:textId="5ECB21C3"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57A50D3" w14:textId="31DB28A2"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7BB260" w14:textId="3FB28CD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476F34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260B67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C3CCA47" w14:textId="77777777" w:rsidTr="00D65A1B">
        <w:trPr>
          <w:trHeight w:val="2118"/>
        </w:trPr>
        <w:tc>
          <w:tcPr>
            <w:tcW w:w="964" w:type="dxa"/>
            <w:gridSpan w:val="2"/>
            <w:vMerge/>
            <w:tcBorders>
              <w:left w:val="single" w:sz="4" w:space="0" w:color="auto"/>
              <w:bottom w:val="single" w:sz="4" w:space="0" w:color="auto"/>
              <w:right w:val="single" w:sz="4" w:space="0" w:color="auto"/>
            </w:tcBorders>
            <w:shd w:val="clear" w:color="auto" w:fill="auto"/>
          </w:tcPr>
          <w:p w14:paraId="7A52382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F4046B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FE6D180" w14:textId="2670EC0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4FFD33E" w14:textId="5262CD85"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1557F720" w14:textId="28CC703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B03501" w14:textId="45FA0483"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EE51EA" w14:textId="238BEC36"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5C93CB9" w14:textId="49F18632"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42B6052" w14:textId="51B5F6F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F1AFED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9AF116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4179753" w14:textId="77777777" w:rsidTr="00D65A1B">
        <w:trPr>
          <w:trHeight w:val="431"/>
        </w:trPr>
        <w:tc>
          <w:tcPr>
            <w:tcW w:w="964" w:type="dxa"/>
            <w:gridSpan w:val="2"/>
            <w:vMerge w:val="restart"/>
            <w:tcBorders>
              <w:top w:val="single" w:sz="4" w:space="0" w:color="auto"/>
              <w:left w:val="single" w:sz="4" w:space="0" w:color="auto"/>
              <w:right w:val="single" w:sz="4" w:space="0" w:color="auto"/>
            </w:tcBorders>
            <w:shd w:val="clear" w:color="auto" w:fill="auto"/>
          </w:tcPr>
          <w:p w14:paraId="493B3AA8" w14:textId="55DD16C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6</w:t>
            </w:r>
          </w:p>
        </w:tc>
        <w:tc>
          <w:tcPr>
            <w:tcW w:w="2336" w:type="dxa"/>
            <w:vMerge w:val="restart"/>
            <w:tcBorders>
              <w:top w:val="single" w:sz="4" w:space="0" w:color="auto"/>
              <w:left w:val="single" w:sz="4" w:space="0" w:color="auto"/>
              <w:right w:val="single" w:sz="4" w:space="0" w:color="auto"/>
            </w:tcBorders>
            <w:shd w:val="clear" w:color="auto" w:fill="auto"/>
          </w:tcPr>
          <w:p w14:paraId="6355224E" w14:textId="46B40D62"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w:t>
            </w:r>
            <w:r w:rsidRPr="00C742E6">
              <w:rPr>
                <w:rFonts w:ascii="Times New Roman" w:eastAsia="Times New Roman" w:hAnsi="Times New Roman" w:cs="Times New Roman"/>
                <w:color w:val="000000"/>
                <w:sz w:val="20"/>
                <w:szCs w:val="20"/>
                <w:lang w:eastAsia="ru-RU"/>
              </w:rPr>
              <w:t xml:space="preserve">№11 </w:t>
            </w:r>
            <w:r w:rsidRPr="00C742E6">
              <w:rPr>
                <w:rFonts w:ascii="Times New Roman" w:hAnsi="Times New Roman" w:cs="Times New Roman"/>
                <w:color w:val="000000"/>
                <w:sz w:val="20"/>
                <w:szCs w:val="20"/>
              </w:rPr>
              <w:t xml:space="preserve">имени Николая Алексеевича </w:t>
            </w:r>
            <w:proofErr w:type="spellStart"/>
            <w:r w:rsidRPr="00C742E6">
              <w:rPr>
                <w:rFonts w:ascii="Times New Roman" w:hAnsi="Times New Roman" w:cs="Times New Roman"/>
                <w:color w:val="000000"/>
                <w:sz w:val="20"/>
                <w:szCs w:val="20"/>
              </w:rPr>
              <w:t>Свистунова</w:t>
            </w:r>
            <w:proofErr w:type="spellEnd"/>
            <w:r w:rsidRPr="00C742E6">
              <w:rPr>
                <w:rFonts w:ascii="Times New Roman" w:hAnsi="Times New Roman" w:cs="Times New Roman"/>
                <w:color w:val="000000"/>
                <w:sz w:val="20"/>
                <w:szCs w:val="20"/>
              </w:rPr>
              <w:t xml:space="preserve"> села Беноково</w:t>
            </w:r>
            <w:r w:rsidRPr="007970E1">
              <w:rPr>
                <w:color w:val="000000"/>
                <w:sz w:val="24"/>
                <w:szCs w:val="24"/>
              </w:rPr>
              <w:t xml:space="preserve"> </w:t>
            </w:r>
            <w:r w:rsidRPr="00C511C4">
              <w:rPr>
                <w:rFonts w:ascii="Times New Roman" w:eastAsia="Times New Roman" w:hAnsi="Times New Roman"/>
                <w:color w:val="000000"/>
                <w:sz w:val="20"/>
                <w:szCs w:val="20"/>
                <w:lang w:eastAsia="ru-RU"/>
              </w:rPr>
              <w:t>муниципального образования Мостовский район</w:t>
            </w:r>
          </w:p>
          <w:p w14:paraId="00460E03"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A942770" w14:textId="14D0B02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B9BCD2" w14:textId="2502990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08D90EC" w14:textId="12B04C0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1FD8879" w14:textId="10610AE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696286" w14:textId="75EAE98C"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F57CFC" w14:textId="500E863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C87BE7" w14:textId="583FA44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55463B23" w14:textId="4EA92DED"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1</w:t>
            </w:r>
            <w:r>
              <w:rPr>
                <w:rFonts w:ascii="Times New Roman" w:hAnsi="Times New Roman" w:cs="Times New Roman"/>
                <w:color w:val="000000"/>
                <w:sz w:val="20"/>
                <w:szCs w:val="20"/>
              </w:rPr>
              <w:t>1</w:t>
            </w:r>
            <w:r w:rsidRPr="002B1B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имени Н.А. </w:t>
            </w:r>
            <w:proofErr w:type="spellStart"/>
            <w:r>
              <w:rPr>
                <w:rFonts w:ascii="Times New Roman" w:hAnsi="Times New Roman" w:cs="Times New Roman"/>
                <w:color w:val="000000"/>
                <w:sz w:val="20"/>
                <w:szCs w:val="20"/>
              </w:rPr>
              <w:t>Свистунова</w:t>
            </w:r>
            <w:proofErr w:type="spellEnd"/>
            <w:r>
              <w:rPr>
                <w:rFonts w:ascii="Times New Roman" w:hAnsi="Times New Roman" w:cs="Times New Roman"/>
                <w:color w:val="000000"/>
                <w:sz w:val="20"/>
                <w:szCs w:val="20"/>
              </w:rPr>
              <w:t xml:space="preserve"> села Беноково</w:t>
            </w:r>
          </w:p>
        </w:tc>
        <w:tc>
          <w:tcPr>
            <w:tcW w:w="1926" w:type="dxa"/>
            <w:vMerge w:val="restart"/>
            <w:tcBorders>
              <w:top w:val="single" w:sz="4" w:space="0" w:color="auto"/>
              <w:left w:val="single" w:sz="4" w:space="0" w:color="auto"/>
              <w:right w:val="single" w:sz="4" w:space="0" w:color="auto"/>
            </w:tcBorders>
            <w:shd w:val="clear" w:color="auto" w:fill="auto"/>
          </w:tcPr>
          <w:p w14:paraId="02578F0D" w14:textId="50281B56"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2FDAE19B" w14:textId="77777777" w:rsidTr="00D65A1B">
        <w:trPr>
          <w:trHeight w:val="431"/>
        </w:trPr>
        <w:tc>
          <w:tcPr>
            <w:tcW w:w="964" w:type="dxa"/>
            <w:gridSpan w:val="2"/>
            <w:vMerge/>
            <w:tcBorders>
              <w:left w:val="single" w:sz="4" w:space="0" w:color="auto"/>
              <w:right w:val="single" w:sz="4" w:space="0" w:color="auto"/>
            </w:tcBorders>
            <w:shd w:val="clear" w:color="auto" w:fill="auto"/>
          </w:tcPr>
          <w:p w14:paraId="2684D61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11625C4"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9B3C23E" w14:textId="6FB507E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02FAFE5" w14:textId="0EFD979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07BC932" w14:textId="1C8D14E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7E2574F" w14:textId="6B6799B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3C4ADD" w14:textId="0081CDD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110DFF9" w14:textId="0EC367D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F6D0535" w14:textId="79733A5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46DB37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F8AEE0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7085941" w14:textId="77777777" w:rsidTr="00D65A1B">
        <w:trPr>
          <w:trHeight w:val="431"/>
        </w:trPr>
        <w:tc>
          <w:tcPr>
            <w:tcW w:w="964" w:type="dxa"/>
            <w:gridSpan w:val="2"/>
            <w:vMerge/>
            <w:tcBorders>
              <w:left w:val="single" w:sz="4" w:space="0" w:color="auto"/>
              <w:right w:val="single" w:sz="4" w:space="0" w:color="auto"/>
            </w:tcBorders>
            <w:shd w:val="clear" w:color="auto" w:fill="auto"/>
          </w:tcPr>
          <w:p w14:paraId="5AEE782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9858E86"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3B97049" w14:textId="31AC5D6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C1596E8" w14:textId="3C874BE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34B1BD2" w14:textId="6EDA334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772374" w14:textId="4CAC37CB"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C97DCA6" w14:textId="7F7F7C8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208" w:type="dxa"/>
            <w:tcBorders>
              <w:top w:val="single" w:sz="4" w:space="0" w:color="auto"/>
              <w:left w:val="nil"/>
              <w:bottom w:val="single" w:sz="4" w:space="0" w:color="auto"/>
              <w:right w:val="single" w:sz="4" w:space="0" w:color="auto"/>
            </w:tcBorders>
            <w:shd w:val="clear" w:color="auto" w:fill="auto"/>
          </w:tcPr>
          <w:p w14:paraId="68F8BF64" w14:textId="0C9744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E300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29D35F88" w14:textId="222A528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E300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D04B61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8C9F6A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A585D2A" w14:textId="77777777" w:rsidTr="00D65A1B">
        <w:trPr>
          <w:trHeight w:val="431"/>
        </w:trPr>
        <w:tc>
          <w:tcPr>
            <w:tcW w:w="964" w:type="dxa"/>
            <w:gridSpan w:val="2"/>
            <w:vMerge/>
            <w:tcBorders>
              <w:left w:val="single" w:sz="4" w:space="0" w:color="auto"/>
              <w:right w:val="single" w:sz="4" w:space="0" w:color="auto"/>
            </w:tcBorders>
            <w:shd w:val="clear" w:color="auto" w:fill="auto"/>
          </w:tcPr>
          <w:p w14:paraId="465504BB"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6A345E9"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0BDDC88" w14:textId="2D7875F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C1FB91" w14:textId="0152B81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2DC98F5" w14:textId="4EC99CB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3E4C596" w14:textId="278ED3A1"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7CCDBB" w14:textId="2D59A09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ED484A" w14:textId="6272267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9FB120D" w14:textId="503B18E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FF06E6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5C7BAD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72CAA0A" w14:textId="77777777" w:rsidTr="00D65A1B">
        <w:trPr>
          <w:trHeight w:val="431"/>
        </w:trPr>
        <w:tc>
          <w:tcPr>
            <w:tcW w:w="964" w:type="dxa"/>
            <w:gridSpan w:val="2"/>
            <w:vMerge/>
            <w:tcBorders>
              <w:left w:val="single" w:sz="4" w:space="0" w:color="auto"/>
              <w:right w:val="single" w:sz="4" w:space="0" w:color="auto"/>
            </w:tcBorders>
            <w:shd w:val="clear" w:color="auto" w:fill="auto"/>
          </w:tcPr>
          <w:p w14:paraId="4A561E86"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4DDE2C1"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F50EB6B" w14:textId="51E1D4D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643186" w14:textId="5FAFF84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4CCD0B8" w14:textId="7CD58FE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702A63" w14:textId="27FE099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17086F" w14:textId="57C22E08"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AB5688" w14:textId="4F6CDCB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234877" w14:textId="1E5D5E2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C9FEBC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E2406F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CBC803B" w14:textId="77777777" w:rsidTr="00D65A1B">
        <w:trPr>
          <w:trHeight w:val="431"/>
        </w:trPr>
        <w:tc>
          <w:tcPr>
            <w:tcW w:w="964" w:type="dxa"/>
            <w:gridSpan w:val="2"/>
            <w:vMerge/>
            <w:tcBorders>
              <w:left w:val="single" w:sz="4" w:space="0" w:color="auto"/>
              <w:bottom w:val="single" w:sz="4" w:space="0" w:color="auto"/>
              <w:right w:val="single" w:sz="4" w:space="0" w:color="auto"/>
            </w:tcBorders>
            <w:shd w:val="clear" w:color="auto" w:fill="auto"/>
          </w:tcPr>
          <w:p w14:paraId="4C1E936B"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C0A3F98"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0368E40" w14:textId="5D6DDE2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7FBF389" w14:textId="4B4FF7B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7BA90C7" w14:textId="0637E03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B512377" w14:textId="28A1669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2CA9220" w14:textId="52E962B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54C63E" w14:textId="5E7C87E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F4612AA" w14:textId="6A76941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E46CAF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CE4487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6ABF37" w14:textId="77777777" w:rsidTr="00D65A1B">
        <w:trPr>
          <w:trHeight w:val="431"/>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690151A" w14:textId="27EA8F2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7</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tcPr>
          <w:p w14:paraId="7BF43EB4" w14:textId="53D9802C"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w:t>
            </w:r>
            <w:r w:rsidRPr="00C742E6">
              <w:rPr>
                <w:rFonts w:ascii="Times New Roman" w:eastAsia="Times New Roman" w:hAnsi="Times New Roman" w:cs="Times New Roman"/>
                <w:color w:val="000000"/>
                <w:sz w:val="20"/>
                <w:szCs w:val="20"/>
                <w:lang w:eastAsia="ru-RU"/>
              </w:rPr>
              <w:lastRenderedPageBreak/>
              <w:t xml:space="preserve">общеобразовательного </w:t>
            </w:r>
            <w:r w:rsidRPr="008C1B57">
              <w:rPr>
                <w:rFonts w:ascii="Times New Roman" w:eastAsia="Times New Roman" w:hAnsi="Times New Roman" w:cs="Times New Roman"/>
                <w:color w:val="000000"/>
                <w:sz w:val="20"/>
                <w:szCs w:val="20"/>
                <w:lang w:eastAsia="ru-RU"/>
              </w:rPr>
              <w:t xml:space="preserve">учреждения </w:t>
            </w:r>
            <w:r>
              <w:rPr>
                <w:rFonts w:ascii="Times New Roman" w:eastAsia="Times New Roman" w:hAnsi="Times New Roman" w:cs="Times New Roman"/>
                <w:color w:val="000000"/>
                <w:sz w:val="20"/>
                <w:szCs w:val="20"/>
                <w:lang w:eastAsia="ru-RU"/>
              </w:rPr>
              <w:t>основной</w:t>
            </w:r>
            <w:r w:rsidRPr="008C1B57">
              <w:rPr>
                <w:rFonts w:ascii="Times New Roman" w:eastAsia="Times New Roman" w:hAnsi="Times New Roman" w:cs="Times New Roman"/>
                <w:color w:val="000000"/>
                <w:sz w:val="20"/>
                <w:szCs w:val="20"/>
                <w:lang w:eastAsia="ru-RU"/>
              </w:rPr>
              <w:t xml:space="preserve"> общеобразовательной школы №17 </w:t>
            </w:r>
            <w:r w:rsidRPr="008C1B57">
              <w:rPr>
                <w:rFonts w:ascii="Times New Roman" w:hAnsi="Times New Roman" w:cs="Times New Roman"/>
                <w:color w:val="000000"/>
                <w:sz w:val="20"/>
                <w:szCs w:val="20"/>
              </w:rPr>
              <w:t>имени Алексея Ивановича Котова хутора Славянского</w:t>
            </w:r>
            <w:r>
              <w:rPr>
                <w:rFonts w:ascii="Times New Roman" w:hAnsi="Times New Roman" w:cs="Times New Roman"/>
                <w:color w:val="000000"/>
                <w:sz w:val="20"/>
                <w:szCs w:val="20"/>
              </w:rPr>
              <w:t xml:space="preserve"> </w:t>
            </w:r>
            <w:r w:rsidRPr="008C1B57">
              <w:rPr>
                <w:rFonts w:ascii="Times New Roman" w:eastAsia="Times New Roman" w:hAnsi="Times New Roman" w:cs="Times New Roman"/>
                <w:color w:val="000000"/>
                <w:sz w:val="20"/>
                <w:szCs w:val="20"/>
                <w:lang w:eastAsia="ru-RU"/>
              </w:rPr>
              <w:t>муниципального образования</w:t>
            </w:r>
            <w:r w:rsidRPr="00C511C4">
              <w:rPr>
                <w:rFonts w:ascii="Times New Roman" w:eastAsia="Times New Roman" w:hAnsi="Times New Roman"/>
                <w:color w:val="000000"/>
                <w:sz w:val="20"/>
                <w:szCs w:val="20"/>
                <w:lang w:eastAsia="ru-RU"/>
              </w:rPr>
              <w:t xml:space="preserve"> Мостовский район</w:t>
            </w:r>
          </w:p>
          <w:p w14:paraId="50864CBA"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B3A63F2" w14:textId="1AF476F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1915BB" w14:textId="2F85D86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4F63601A" w14:textId="6B3BD9F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6AB5FD" w14:textId="7226D0D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D47E01" w14:textId="5627CE8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F2D70F" w14:textId="502C0BC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B314D77" w14:textId="44CDBF1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6D75A12C" w14:textId="5BC8F06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w:t>
            </w:r>
            <w:r>
              <w:rPr>
                <w:rFonts w:ascii="Times New Roman" w:hAnsi="Times New Roman" w:cs="Times New Roman"/>
                <w:color w:val="000000"/>
                <w:sz w:val="20"/>
                <w:szCs w:val="20"/>
              </w:rPr>
              <w:t xml:space="preserve">17 имени А.И. Котова </w:t>
            </w:r>
            <w:r w:rsidRPr="008C1B57">
              <w:rPr>
                <w:rFonts w:ascii="Times New Roman" w:hAnsi="Times New Roman" w:cs="Times New Roman"/>
                <w:color w:val="000000"/>
                <w:sz w:val="20"/>
                <w:szCs w:val="20"/>
              </w:rPr>
              <w:t xml:space="preserve">хутора </w:t>
            </w:r>
            <w:r w:rsidRPr="008C1B57">
              <w:rPr>
                <w:rFonts w:ascii="Times New Roman" w:hAnsi="Times New Roman" w:cs="Times New Roman"/>
                <w:color w:val="000000"/>
                <w:sz w:val="20"/>
                <w:szCs w:val="20"/>
              </w:rPr>
              <w:lastRenderedPageBreak/>
              <w:t>Славянского</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tcPr>
          <w:p w14:paraId="54B5181C" w14:textId="489BF92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3DE74E0B"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02C9944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0A49B419"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88EC9D2" w14:textId="3CCA962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8E16A9A" w14:textId="42EED6E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6AC36105" w14:textId="2428CCB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46DFD2B" w14:textId="4C426FE2"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A963A3A" w14:textId="2BCAFE0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44BA95" w14:textId="258127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7B6B51B" w14:textId="66D3EBE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74E918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6C31647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EEF4B31"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6DA9D3BC"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272CC809"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C02DB1B" w14:textId="5FB7C82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49C92D9" w14:textId="2886E87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55BA4202" w14:textId="23270F3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8322E3" w14:textId="2C7ECC3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2DE4856" w14:textId="15DAF90F"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208" w:type="dxa"/>
            <w:tcBorders>
              <w:top w:val="single" w:sz="4" w:space="0" w:color="auto"/>
              <w:left w:val="nil"/>
              <w:bottom w:val="single" w:sz="4" w:space="0" w:color="auto"/>
              <w:right w:val="single" w:sz="4" w:space="0" w:color="auto"/>
            </w:tcBorders>
            <w:shd w:val="clear" w:color="auto" w:fill="auto"/>
          </w:tcPr>
          <w:p w14:paraId="5489FE55" w14:textId="5FB7632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E37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4CEEDCB8" w14:textId="1963411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E37DF5">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296508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5B9BB15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EE29700"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3D249FEC"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4117E3CC"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C8AD264" w14:textId="5A903A8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4B61289" w14:textId="6A23049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7F1BAD4" w14:textId="2B36AD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994588" w14:textId="6BA2F49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0D6F89" w14:textId="658DC5E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7CC1CC" w14:textId="0AEE1DB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9237F95" w14:textId="6BF7A7E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71E2541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12C1C65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67BDFEF"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0747E1C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6BAD8DD8"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C278FA6" w14:textId="35A4C27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4BEE0FF" w14:textId="0CC4BDB3"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9CA5CB1" w14:textId="72AE428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52EC22" w14:textId="223B58B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F39BBAD" w14:textId="59C6266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E1C831" w14:textId="21BB84A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C9F2D1" w14:textId="31DBADB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2750EC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2FC57DE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AE0C3D2"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45C7B8F6"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1A0F86AB"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0AE04AB" w14:textId="5C741F1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F5F6F4" w14:textId="7E0A231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D0FB886" w14:textId="16F2789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F26A3E7" w14:textId="6F08B03C"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6AA9BC" w14:textId="3B5DF245"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FE82D1" w14:textId="1E24204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4ED4697" w14:textId="6AF7FEA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DBA17A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772B156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03269EB" w14:textId="77777777" w:rsidTr="00D65A1B">
        <w:trPr>
          <w:trHeight w:val="431"/>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DC74C21" w14:textId="32AB990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8</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tcPr>
          <w:p w14:paraId="6416769A" w14:textId="68881591" w:rsidR="00F1312F" w:rsidRPr="00B93059"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B93059">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B93059">
              <w:rPr>
                <w:rFonts w:ascii="Times New Roman" w:hAnsi="Times New Roman" w:cs="Times New Roman"/>
                <w:color w:val="000000"/>
                <w:sz w:val="20"/>
                <w:szCs w:val="20"/>
              </w:rPr>
              <w:t xml:space="preserve"> муниципального автономного дошкольного образовательного учреждения детского сада №22 станицы Ярославской муниципального образования Мостовский район</w:t>
            </w:r>
          </w:p>
          <w:p w14:paraId="41C06967" w14:textId="77777777" w:rsidR="00F1312F" w:rsidRPr="00B93059" w:rsidRDefault="00F1312F" w:rsidP="00F1312F">
            <w:pPr>
              <w:widowControl w:val="0"/>
              <w:spacing w:after="0" w:line="240" w:lineRule="auto"/>
              <w:rPr>
                <w:rFonts w:ascii="Times New Roman" w:eastAsia="Times New Roman" w:hAnsi="Times New Roman" w:cs="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D985EFA" w14:textId="62C0FD0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9804608" w14:textId="20B705E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90B7700" w14:textId="6EE0843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E10987" w14:textId="363D744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F37414E" w14:textId="6EA254C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D12F31" w14:textId="649A5A3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0C4D2F" w14:textId="1083AB4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6FAC00BB" w14:textId="1AB9444E" w:rsidR="00F1312F" w:rsidRPr="00B93059"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B93059">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B93059">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АДОУ</w:t>
            </w:r>
            <w:r w:rsidRPr="00B93059">
              <w:rPr>
                <w:rFonts w:ascii="Times New Roman" w:hAnsi="Times New Roman" w:cs="Times New Roman"/>
                <w:color w:val="000000"/>
                <w:sz w:val="20"/>
                <w:szCs w:val="20"/>
              </w:rPr>
              <w:t xml:space="preserve"> детского сада №22 станицы Ярославской </w:t>
            </w:r>
          </w:p>
          <w:p w14:paraId="63F9CA8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tcPr>
          <w:p w14:paraId="00DAAD2E" w14:textId="32888D6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39AED2AC"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09163CA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3521C7A2"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BF45A15" w14:textId="286A300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30B55E" w14:textId="0CC176D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FAA939E" w14:textId="264D83B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DEDDE46" w14:textId="06C3495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9752761" w14:textId="0CE269F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E748921" w14:textId="6508529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BDAF79" w14:textId="0B55629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230191C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0E42F49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115894C"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02D4EDB3"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3DAF9E01"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54D6C20" w14:textId="74F8674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639D759" w14:textId="789ED47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407555E" w14:textId="2A79B7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629712" w14:textId="33692418"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4A4F8C" w14:textId="7F00992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1208" w:type="dxa"/>
            <w:tcBorders>
              <w:top w:val="single" w:sz="4" w:space="0" w:color="auto"/>
              <w:left w:val="nil"/>
              <w:bottom w:val="single" w:sz="4" w:space="0" w:color="auto"/>
              <w:right w:val="single" w:sz="4" w:space="0" w:color="auto"/>
            </w:tcBorders>
            <w:shd w:val="clear" w:color="auto" w:fill="auto"/>
          </w:tcPr>
          <w:p w14:paraId="62DAAF09" w14:textId="4FA900C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B0302">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7A79CBCD" w14:textId="21902F0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B0302">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2D8C680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7E7F34B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AB2D200"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6241138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75972A09"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3348F1C" w14:textId="004A23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62F81E" w14:textId="373F49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39D573A9" w14:textId="341D8D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CC2EF4A" w14:textId="6CC8DB41"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62BC00" w14:textId="7090425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D34F32" w14:textId="694D51C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8923376" w14:textId="5647213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BCD314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19E82A7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EA8059C"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74BE3431"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3FE527FF"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53C4690" w14:textId="6E86FA6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46BF5DB" w14:textId="4B404CE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CC3897B" w14:textId="7CD328E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7E12FE" w14:textId="4BD466A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AB75E9" w14:textId="2E73EF5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D74B1A" w14:textId="30B2879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5690E05" w14:textId="4C07BC2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A4BAD0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6439F63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384768D"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392F4CFA"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66A8D9C6"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6B781A7" w14:textId="11EBC3E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F5E61D" w14:textId="101F317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C89EFE2" w14:textId="01D2710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2C462A2" w14:textId="01480EC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0896CC" w14:textId="446B1F2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B8E07EB" w14:textId="5C97744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D2AD37" w14:textId="3955AA3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74C17E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5D3EF68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A85816" w:rsidRPr="00443B61" w14:paraId="0D6CBB55" w14:textId="77777777" w:rsidTr="00963933">
        <w:trPr>
          <w:trHeight w:val="431"/>
        </w:trPr>
        <w:tc>
          <w:tcPr>
            <w:tcW w:w="964" w:type="dxa"/>
            <w:gridSpan w:val="2"/>
            <w:vMerge w:val="restart"/>
            <w:tcBorders>
              <w:top w:val="single" w:sz="4" w:space="0" w:color="auto"/>
              <w:left w:val="single" w:sz="4" w:space="0" w:color="auto"/>
              <w:right w:val="single" w:sz="4" w:space="0" w:color="auto"/>
            </w:tcBorders>
            <w:shd w:val="clear" w:color="auto" w:fill="auto"/>
          </w:tcPr>
          <w:p w14:paraId="4E24CAB8" w14:textId="3AEF975F"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9</w:t>
            </w:r>
          </w:p>
        </w:tc>
        <w:tc>
          <w:tcPr>
            <w:tcW w:w="2336" w:type="dxa"/>
            <w:vMerge w:val="restart"/>
            <w:tcBorders>
              <w:top w:val="single" w:sz="4" w:space="0" w:color="auto"/>
              <w:left w:val="single" w:sz="4" w:space="0" w:color="auto"/>
              <w:right w:val="single" w:sz="4" w:space="0" w:color="auto"/>
            </w:tcBorders>
            <w:shd w:val="clear" w:color="auto" w:fill="auto"/>
          </w:tcPr>
          <w:p w14:paraId="7481C517" w14:textId="4B8FBBC9"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r w:rsidRPr="00A85816">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w:t>
            </w:r>
            <w:r w:rsidRPr="00A85816">
              <w:rPr>
                <w:rFonts w:ascii="Times New Roman" w:eastAsia="Times New Roman" w:hAnsi="Times New Roman"/>
                <w:color w:val="000000"/>
                <w:sz w:val="20"/>
                <w:szCs w:val="20"/>
                <w:lang w:eastAsia="ru-RU"/>
              </w:rPr>
              <w:lastRenderedPageBreak/>
              <w:t xml:space="preserve">общеобразовательного учреждения средней общеобразовательной школы №5 имени Александра </w:t>
            </w:r>
            <w:proofErr w:type="spellStart"/>
            <w:r w:rsidRPr="00A85816">
              <w:rPr>
                <w:rFonts w:ascii="Times New Roman" w:eastAsia="Times New Roman" w:hAnsi="Times New Roman"/>
                <w:color w:val="000000"/>
                <w:sz w:val="20"/>
                <w:szCs w:val="20"/>
                <w:lang w:eastAsia="ru-RU"/>
              </w:rPr>
              <w:t>Парамоновича</w:t>
            </w:r>
            <w:proofErr w:type="spellEnd"/>
            <w:r w:rsidRPr="00A85816">
              <w:rPr>
                <w:rFonts w:ascii="Times New Roman" w:eastAsia="Times New Roman" w:hAnsi="Times New Roman"/>
                <w:color w:val="000000"/>
                <w:sz w:val="20"/>
                <w:szCs w:val="20"/>
                <w:lang w:eastAsia="ru-RU"/>
              </w:rPr>
              <w:t xml:space="preserve"> Лимаренко поселка Псеба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3172F1CD" w14:textId="7DF6E8A4"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B3156C" w14:textId="0447E0E1"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6E49A2CE" w14:textId="39906572"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9F7991F" w14:textId="73908739"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AB9FD79" w14:textId="0AA09A7C"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3DE22C" w14:textId="4E53356D"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1A9C4F" w14:textId="69358125"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10EB52E0"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2ED71C7D"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3F801D71" w14:textId="77777777" w:rsidTr="00963933">
        <w:trPr>
          <w:trHeight w:val="431"/>
        </w:trPr>
        <w:tc>
          <w:tcPr>
            <w:tcW w:w="964" w:type="dxa"/>
            <w:gridSpan w:val="2"/>
            <w:vMerge/>
            <w:tcBorders>
              <w:left w:val="single" w:sz="4" w:space="0" w:color="auto"/>
              <w:right w:val="single" w:sz="4" w:space="0" w:color="auto"/>
            </w:tcBorders>
            <w:shd w:val="clear" w:color="auto" w:fill="auto"/>
          </w:tcPr>
          <w:p w14:paraId="7BBF5961"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6D4EA6D"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132521B" w14:textId="548AD09C"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284AF0C" w14:textId="6C71C55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73C4604" w14:textId="44A84D85"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56B515" w14:textId="07B2C26F"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F6DD838" w14:textId="6FD9CB01"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0CC446" w14:textId="114DC56D"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D2626F" w14:textId="6F9B94FA"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A170E38"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18968A3"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708C0C42" w14:textId="77777777" w:rsidTr="00963933">
        <w:trPr>
          <w:trHeight w:val="431"/>
        </w:trPr>
        <w:tc>
          <w:tcPr>
            <w:tcW w:w="964" w:type="dxa"/>
            <w:gridSpan w:val="2"/>
            <w:vMerge/>
            <w:tcBorders>
              <w:left w:val="single" w:sz="4" w:space="0" w:color="auto"/>
              <w:right w:val="single" w:sz="4" w:space="0" w:color="auto"/>
            </w:tcBorders>
            <w:shd w:val="clear" w:color="auto" w:fill="auto"/>
          </w:tcPr>
          <w:p w14:paraId="7707BA76"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E8938C0"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1530F90" w14:textId="63AC7E2F"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890438" w14:textId="6B71BA59"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1573AA65" w14:textId="3EAF255E"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15C9433" w14:textId="60396C60"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7AE2226" w14:textId="15FF87ED"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60D96E" w14:textId="070E5BE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8231B2" w14:textId="4CE8675D"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1B9403F"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AE28EC6"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1A1285F3" w14:textId="77777777" w:rsidTr="00963933">
        <w:trPr>
          <w:trHeight w:val="431"/>
        </w:trPr>
        <w:tc>
          <w:tcPr>
            <w:tcW w:w="964" w:type="dxa"/>
            <w:gridSpan w:val="2"/>
            <w:vMerge/>
            <w:tcBorders>
              <w:left w:val="single" w:sz="4" w:space="0" w:color="auto"/>
              <w:right w:val="single" w:sz="4" w:space="0" w:color="auto"/>
            </w:tcBorders>
            <w:shd w:val="clear" w:color="auto" w:fill="auto"/>
          </w:tcPr>
          <w:p w14:paraId="47BF2102"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A622C43"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348B458" w14:textId="0506CA0B"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73B820A" w14:textId="7081B613"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0F88D07" w14:textId="75E9921E"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4725C0" w14:textId="3B624502"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801948" w14:textId="1EE53E39"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4,0</w:t>
            </w:r>
          </w:p>
        </w:tc>
        <w:tc>
          <w:tcPr>
            <w:tcW w:w="1208" w:type="dxa"/>
            <w:tcBorders>
              <w:top w:val="single" w:sz="4" w:space="0" w:color="auto"/>
              <w:left w:val="nil"/>
              <w:bottom w:val="single" w:sz="4" w:space="0" w:color="auto"/>
              <w:right w:val="single" w:sz="4" w:space="0" w:color="auto"/>
            </w:tcBorders>
            <w:shd w:val="clear" w:color="auto" w:fill="auto"/>
            <w:vAlign w:val="center"/>
          </w:tcPr>
          <w:p w14:paraId="3B56B387" w14:textId="0861E17A"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3209C1" w14:textId="2E13ACCF"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2ACDE13"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CD031C7"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47C1BDCC" w14:textId="77777777" w:rsidTr="00963933">
        <w:trPr>
          <w:trHeight w:val="431"/>
        </w:trPr>
        <w:tc>
          <w:tcPr>
            <w:tcW w:w="964" w:type="dxa"/>
            <w:gridSpan w:val="2"/>
            <w:vMerge/>
            <w:tcBorders>
              <w:left w:val="single" w:sz="4" w:space="0" w:color="auto"/>
              <w:right w:val="single" w:sz="4" w:space="0" w:color="auto"/>
            </w:tcBorders>
            <w:shd w:val="clear" w:color="auto" w:fill="auto"/>
          </w:tcPr>
          <w:p w14:paraId="6B35825F"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ED776B6"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AF21C3B" w14:textId="3B32EBF1"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31BD81" w14:textId="2B924BE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003FCEF1" w14:textId="43D95079"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F29532" w14:textId="02F1128B"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75267FF" w14:textId="75611724"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F6C78C7" w14:textId="28C1A636"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F624DA6" w14:textId="28121FD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949ADBF"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A9B6D6D"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65EBE5F8" w14:textId="77777777" w:rsidTr="00A85816">
        <w:trPr>
          <w:trHeight w:val="2420"/>
        </w:trPr>
        <w:tc>
          <w:tcPr>
            <w:tcW w:w="964" w:type="dxa"/>
            <w:gridSpan w:val="2"/>
            <w:vMerge/>
            <w:tcBorders>
              <w:left w:val="single" w:sz="4" w:space="0" w:color="auto"/>
              <w:bottom w:val="single" w:sz="4" w:space="0" w:color="auto"/>
              <w:right w:val="single" w:sz="4" w:space="0" w:color="auto"/>
            </w:tcBorders>
            <w:shd w:val="clear" w:color="auto" w:fill="auto"/>
          </w:tcPr>
          <w:p w14:paraId="03D22004"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F22E284"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858AA1B" w14:textId="26769E1C"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C82CAF1" w14:textId="2F9C4CB3"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30B04011" w14:textId="5A5C33C0"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4968EB6" w14:textId="1E3A32E1"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EDC158" w14:textId="39BEAB52"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21F3619" w14:textId="62BF2A80"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26B0A7D" w14:textId="5ACE55CD"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F7E3A18"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8879F02"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3716692D" w14:textId="77777777" w:rsidTr="00963933">
        <w:trPr>
          <w:trHeight w:val="431"/>
        </w:trPr>
        <w:tc>
          <w:tcPr>
            <w:tcW w:w="964" w:type="dxa"/>
            <w:gridSpan w:val="2"/>
            <w:vMerge w:val="restart"/>
            <w:tcBorders>
              <w:top w:val="single" w:sz="4" w:space="0" w:color="auto"/>
              <w:left w:val="single" w:sz="4" w:space="0" w:color="auto"/>
              <w:right w:val="single" w:sz="4" w:space="0" w:color="auto"/>
            </w:tcBorders>
            <w:shd w:val="clear" w:color="auto" w:fill="auto"/>
          </w:tcPr>
          <w:p w14:paraId="7E60F7BC" w14:textId="2E4729CC"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10</w:t>
            </w:r>
          </w:p>
        </w:tc>
        <w:tc>
          <w:tcPr>
            <w:tcW w:w="2336" w:type="dxa"/>
            <w:vMerge w:val="restart"/>
            <w:tcBorders>
              <w:top w:val="single" w:sz="4" w:space="0" w:color="auto"/>
              <w:left w:val="single" w:sz="4" w:space="0" w:color="auto"/>
              <w:right w:val="single" w:sz="4" w:space="0" w:color="auto"/>
            </w:tcBorders>
            <w:shd w:val="clear" w:color="auto" w:fill="auto"/>
          </w:tcPr>
          <w:p w14:paraId="690CD9EF" w14:textId="566ECBD2"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r w:rsidRPr="00A85816">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основной общеобразовательной школы №23 имени Якова Васильевича Склярова посёлка Узлово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2D11A2BB" w14:textId="3F078E60"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9CB1E8" w14:textId="1FEDCD9F"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4E61E02E" w14:textId="38BE897E"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E228D1" w14:textId="00AD6F75"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44A72D" w14:textId="18999653"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ACE4D9A" w14:textId="5728B82E"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783E823" w14:textId="502EB3BC"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3A6D3C5D"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0BB197BA"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7E840AEA" w14:textId="77777777" w:rsidTr="00963933">
        <w:trPr>
          <w:trHeight w:val="431"/>
        </w:trPr>
        <w:tc>
          <w:tcPr>
            <w:tcW w:w="964" w:type="dxa"/>
            <w:gridSpan w:val="2"/>
            <w:vMerge/>
            <w:tcBorders>
              <w:left w:val="single" w:sz="4" w:space="0" w:color="auto"/>
              <w:right w:val="single" w:sz="4" w:space="0" w:color="auto"/>
            </w:tcBorders>
            <w:shd w:val="clear" w:color="auto" w:fill="auto"/>
          </w:tcPr>
          <w:p w14:paraId="71CDBC6F"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CC2ED66"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D1A64A7" w14:textId="00F610F3"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8944B95" w14:textId="7AF4F8FD"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C248911" w14:textId="2AB20E90"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0AB2745" w14:textId="0BE566EF"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10E5098" w14:textId="7AAA9046"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D36987C" w14:textId="7C6DC922"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284888B" w14:textId="1ACA195C"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176F884"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C28A663"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4D06753F" w14:textId="77777777" w:rsidTr="00963933">
        <w:trPr>
          <w:trHeight w:val="431"/>
        </w:trPr>
        <w:tc>
          <w:tcPr>
            <w:tcW w:w="964" w:type="dxa"/>
            <w:gridSpan w:val="2"/>
            <w:vMerge/>
            <w:tcBorders>
              <w:left w:val="single" w:sz="4" w:space="0" w:color="auto"/>
              <w:right w:val="single" w:sz="4" w:space="0" w:color="auto"/>
            </w:tcBorders>
            <w:shd w:val="clear" w:color="auto" w:fill="auto"/>
          </w:tcPr>
          <w:p w14:paraId="2AA3A2E1"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2AC4C8E"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701D3FB" w14:textId="23010364"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2E0957" w14:textId="78EBCD8B"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3D29418C" w14:textId="563BA993"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2C463E9" w14:textId="49E54D5C"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39C97E" w14:textId="7CD59DE8"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AF3DDB0" w14:textId="2A17C52B"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8C669A" w14:textId="6CF3CE12"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D490E97"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6C19F3C"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3D5CCBFF" w14:textId="77777777" w:rsidTr="00963933">
        <w:trPr>
          <w:trHeight w:val="431"/>
        </w:trPr>
        <w:tc>
          <w:tcPr>
            <w:tcW w:w="964" w:type="dxa"/>
            <w:gridSpan w:val="2"/>
            <w:vMerge/>
            <w:tcBorders>
              <w:left w:val="single" w:sz="4" w:space="0" w:color="auto"/>
              <w:right w:val="single" w:sz="4" w:space="0" w:color="auto"/>
            </w:tcBorders>
            <w:shd w:val="clear" w:color="auto" w:fill="auto"/>
          </w:tcPr>
          <w:p w14:paraId="6E9B14B9"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E76E056"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1892912" w14:textId="093952DF"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5F96B9C" w14:textId="772CF4C6"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0CA211DF" w14:textId="272FDEA0"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0945574" w14:textId="004A58AB"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59F1AE2" w14:textId="1E3230E8"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D71E7B" w14:textId="6ECA11F8"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B90803" w14:textId="59203700"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B751ED3"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72C6649"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4992B987" w14:textId="77777777" w:rsidTr="00963933">
        <w:trPr>
          <w:trHeight w:val="431"/>
        </w:trPr>
        <w:tc>
          <w:tcPr>
            <w:tcW w:w="964" w:type="dxa"/>
            <w:gridSpan w:val="2"/>
            <w:vMerge/>
            <w:tcBorders>
              <w:left w:val="single" w:sz="4" w:space="0" w:color="auto"/>
              <w:right w:val="single" w:sz="4" w:space="0" w:color="auto"/>
            </w:tcBorders>
            <w:shd w:val="clear" w:color="auto" w:fill="auto"/>
          </w:tcPr>
          <w:p w14:paraId="2C0AC86F"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4B81926"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5A9A3F2" w14:textId="12B73FE0"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80325ED" w14:textId="1B1A363D"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BD2B29E" w14:textId="43EAE805"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1B0FBE" w14:textId="25D3ECAC"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237DCA5" w14:textId="4E2B48B1"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1859B9" w14:textId="6D908FB5"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536AF07" w14:textId="5DE5F1B0"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DE56874"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4E4D381"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A85816" w:rsidRPr="00443B61" w14:paraId="104864F1" w14:textId="77777777" w:rsidTr="00963933">
        <w:trPr>
          <w:trHeight w:val="431"/>
        </w:trPr>
        <w:tc>
          <w:tcPr>
            <w:tcW w:w="964" w:type="dxa"/>
            <w:gridSpan w:val="2"/>
            <w:vMerge/>
            <w:tcBorders>
              <w:left w:val="single" w:sz="4" w:space="0" w:color="auto"/>
              <w:bottom w:val="single" w:sz="4" w:space="0" w:color="auto"/>
              <w:right w:val="single" w:sz="4" w:space="0" w:color="auto"/>
            </w:tcBorders>
            <w:shd w:val="clear" w:color="auto" w:fill="auto"/>
          </w:tcPr>
          <w:p w14:paraId="1CE45CB1" w14:textId="77777777"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FC4B44F" w14:textId="77777777" w:rsidR="00A85816" w:rsidRPr="00371889"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8463BE0" w14:textId="579F8F09"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973DFE8" w14:textId="1F3F340C"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D61B7D2" w14:textId="5975CC2C"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8D5ECE6" w14:textId="172688A8" w:rsidR="00A85816" w:rsidRDefault="00A85816" w:rsidP="00A8581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EE05E7" w14:textId="3C555240" w:rsidR="00A85816" w:rsidRDefault="00A85816" w:rsidP="00A8581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653A4C" w14:textId="30412416"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D7A451C" w14:textId="4E123ABB" w:rsidR="00A85816" w:rsidRDefault="00A85816" w:rsidP="00A8581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76BA124B"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B5CC041" w14:textId="77777777" w:rsidR="00A85816" w:rsidRPr="002B1B37" w:rsidRDefault="00A85816" w:rsidP="00A85816">
            <w:pPr>
              <w:widowControl w:val="0"/>
              <w:spacing w:after="0" w:line="240" w:lineRule="auto"/>
              <w:rPr>
                <w:rFonts w:ascii="Times New Roman" w:eastAsia="Times New Roman" w:hAnsi="Times New Roman"/>
                <w:color w:val="000000"/>
                <w:sz w:val="20"/>
                <w:szCs w:val="20"/>
                <w:lang w:eastAsia="ru-RU"/>
              </w:rPr>
            </w:pPr>
          </w:p>
        </w:tc>
      </w:tr>
      <w:tr w:rsidR="00F1312F" w:rsidRPr="00443B61" w14:paraId="21DFF042" w14:textId="77777777" w:rsidTr="00D65A1B">
        <w:trPr>
          <w:trHeight w:val="841"/>
        </w:trPr>
        <w:tc>
          <w:tcPr>
            <w:tcW w:w="964" w:type="dxa"/>
            <w:gridSpan w:val="2"/>
            <w:vMerge w:val="restart"/>
            <w:tcBorders>
              <w:top w:val="single" w:sz="4" w:space="0" w:color="auto"/>
              <w:left w:val="single" w:sz="4" w:space="0" w:color="auto"/>
              <w:right w:val="single" w:sz="4" w:space="0" w:color="auto"/>
            </w:tcBorders>
            <w:shd w:val="clear" w:color="auto" w:fill="auto"/>
          </w:tcPr>
          <w:p w14:paraId="7E04F91F" w14:textId="4C36CD1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36" w:type="dxa"/>
            <w:vMerge w:val="restart"/>
            <w:tcBorders>
              <w:top w:val="single" w:sz="4" w:space="0" w:color="auto"/>
              <w:left w:val="single" w:sz="4" w:space="0" w:color="auto"/>
              <w:right w:val="single" w:sz="4" w:space="0" w:color="auto"/>
            </w:tcBorders>
            <w:shd w:val="clear" w:color="auto" w:fill="auto"/>
          </w:tcPr>
          <w:p w14:paraId="62055210"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 xml:space="preserve">Осуществление отдельных государственных полномочий по обеспечению одноразовым бесплатным горячим </w:t>
            </w:r>
            <w:r w:rsidRPr="00371889">
              <w:rPr>
                <w:rFonts w:ascii="Times New Roman" w:eastAsia="Times New Roman" w:hAnsi="Times New Roman"/>
                <w:color w:val="000000"/>
                <w:sz w:val="20"/>
                <w:szCs w:val="20"/>
                <w:lang w:eastAsia="ru-RU"/>
              </w:rPr>
              <w:lastRenderedPageBreak/>
              <w:t>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14:paraId="1FD60E07" w14:textId="25FC7949"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5FABA4C" w14:textId="0545138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1E4EE71" w14:textId="5543D2C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68E82027" w14:textId="5522FEE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C2673E0" w14:textId="53CD6115"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A382DF1" w14:textId="6AC83C17"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38476106" w14:textId="5C9CF03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62014B"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3BD8531E" w14:textId="27669E9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одноразовым бесплатным горячим питанием обучающихся 1-4-х классов в частных общеобразовательн</w:t>
            </w:r>
            <w:r w:rsidRPr="002B1B37">
              <w:rPr>
                <w:rFonts w:ascii="Times New Roman" w:eastAsia="Times New Roman" w:hAnsi="Times New Roman"/>
                <w:color w:val="000000"/>
                <w:sz w:val="20"/>
                <w:szCs w:val="20"/>
                <w:lang w:eastAsia="ru-RU"/>
              </w:rPr>
              <w:lastRenderedPageBreak/>
              <w:t>ых организациях</w:t>
            </w:r>
          </w:p>
        </w:tc>
        <w:tc>
          <w:tcPr>
            <w:tcW w:w="1926" w:type="dxa"/>
            <w:vMerge w:val="restart"/>
            <w:tcBorders>
              <w:top w:val="single" w:sz="4" w:space="0" w:color="auto"/>
              <w:left w:val="single" w:sz="4" w:space="0" w:color="auto"/>
              <w:right w:val="single" w:sz="4" w:space="0" w:color="auto"/>
            </w:tcBorders>
            <w:shd w:val="clear" w:color="auto" w:fill="auto"/>
          </w:tcPr>
          <w:p w14:paraId="74F97A91" w14:textId="66EABAA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66775C5D" w14:textId="77777777" w:rsidTr="00D65A1B">
        <w:trPr>
          <w:trHeight w:val="315"/>
        </w:trPr>
        <w:tc>
          <w:tcPr>
            <w:tcW w:w="964" w:type="dxa"/>
            <w:gridSpan w:val="2"/>
            <w:vMerge/>
            <w:tcBorders>
              <w:left w:val="single" w:sz="4" w:space="0" w:color="auto"/>
              <w:right w:val="single" w:sz="4" w:space="0" w:color="auto"/>
            </w:tcBorders>
            <w:shd w:val="clear" w:color="auto" w:fill="auto"/>
          </w:tcPr>
          <w:p w14:paraId="2710D6E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C10A42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B42CD53" w14:textId="460A041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77006E" w14:textId="1EC9B5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3341E6B" w14:textId="0AC19D7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17FA220" w14:textId="12B1994C"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87B6265" w14:textId="1B908A1E"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7A7C14" w14:textId="0BB74E3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F6FEBB"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F97225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40CB48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034737F" w14:textId="77777777" w:rsidTr="00D65A1B">
        <w:trPr>
          <w:trHeight w:val="519"/>
        </w:trPr>
        <w:tc>
          <w:tcPr>
            <w:tcW w:w="964" w:type="dxa"/>
            <w:gridSpan w:val="2"/>
            <w:vMerge/>
            <w:tcBorders>
              <w:left w:val="single" w:sz="4" w:space="0" w:color="auto"/>
              <w:right w:val="single" w:sz="4" w:space="0" w:color="auto"/>
            </w:tcBorders>
            <w:shd w:val="clear" w:color="auto" w:fill="auto"/>
          </w:tcPr>
          <w:p w14:paraId="22967D3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24DCB7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D8482ED" w14:textId="01BE93A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9FBC5A" w14:textId="073409CD"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E09BC03" w14:textId="769AE35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67E8779" w14:textId="3417516E"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F1FF244" w14:textId="6771C5F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2</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9DF537" w14:textId="58066C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1D52901" w14:textId="0986F72B"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992E60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38F6C2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E80FB9" w:rsidRPr="00443B61" w14:paraId="38CC6AA4" w14:textId="77777777" w:rsidTr="00D65A1B">
        <w:trPr>
          <w:trHeight w:val="925"/>
        </w:trPr>
        <w:tc>
          <w:tcPr>
            <w:tcW w:w="964" w:type="dxa"/>
            <w:gridSpan w:val="2"/>
            <w:vMerge/>
            <w:tcBorders>
              <w:left w:val="single" w:sz="4" w:space="0" w:color="auto"/>
              <w:right w:val="single" w:sz="4" w:space="0" w:color="auto"/>
            </w:tcBorders>
            <w:shd w:val="clear" w:color="auto" w:fill="auto"/>
          </w:tcPr>
          <w:p w14:paraId="0C1F3F25" w14:textId="77777777" w:rsidR="00E80FB9" w:rsidRPr="00443B61"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5C61C60"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1886A7E" w14:textId="094BEA75"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3B4F9D" w14:textId="2EB6A933"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22D4E2F" w14:textId="2915A006"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8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1D4B3E" w14:textId="0340761F" w:rsidR="00E80FB9" w:rsidRPr="002F6CC1"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DC987D" w14:textId="0ED603DC" w:rsidR="00E80FB9" w:rsidRPr="002F6CC1"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81,7</w:t>
            </w:r>
          </w:p>
        </w:tc>
        <w:tc>
          <w:tcPr>
            <w:tcW w:w="1208" w:type="dxa"/>
            <w:tcBorders>
              <w:top w:val="single" w:sz="4" w:space="0" w:color="auto"/>
              <w:left w:val="nil"/>
              <w:bottom w:val="single" w:sz="4" w:space="0" w:color="auto"/>
              <w:right w:val="single" w:sz="4" w:space="0" w:color="auto"/>
            </w:tcBorders>
            <w:shd w:val="clear" w:color="auto" w:fill="auto"/>
            <w:vAlign w:val="center"/>
          </w:tcPr>
          <w:p w14:paraId="26D2BCC4" w14:textId="124123C0"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DA07E5F" w14:textId="77777777"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11CF42E"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ED05152"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E80FB9" w:rsidRPr="00443B61" w14:paraId="310140D6" w14:textId="77777777" w:rsidTr="00D65A1B">
        <w:trPr>
          <w:trHeight w:val="925"/>
        </w:trPr>
        <w:tc>
          <w:tcPr>
            <w:tcW w:w="964" w:type="dxa"/>
            <w:gridSpan w:val="2"/>
            <w:vMerge/>
            <w:tcBorders>
              <w:left w:val="single" w:sz="4" w:space="0" w:color="auto"/>
              <w:right w:val="single" w:sz="4" w:space="0" w:color="auto"/>
            </w:tcBorders>
            <w:shd w:val="clear" w:color="auto" w:fill="auto"/>
          </w:tcPr>
          <w:p w14:paraId="313E666B" w14:textId="77777777" w:rsidR="00E80FB9" w:rsidRPr="00443B61"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1EBDC8E"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0790A95" w14:textId="761BD242" w:rsidR="00E80FB9" w:rsidRPr="009A68F3"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97A530" w14:textId="245E2F61"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6AA8D89C" w14:textId="0DD8A8D8"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8ABF06" w14:textId="2A9A431D" w:rsidR="00E80FB9" w:rsidRPr="009A68F3"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CF27AA" w14:textId="324FC8B2" w:rsidR="00E80FB9"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6,1</w:t>
            </w:r>
          </w:p>
        </w:tc>
        <w:tc>
          <w:tcPr>
            <w:tcW w:w="1208" w:type="dxa"/>
            <w:tcBorders>
              <w:top w:val="single" w:sz="4" w:space="0" w:color="auto"/>
              <w:left w:val="nil"/>
              <w:bottom w:val="single" w:sz="4" w:space="0" w:color="auto"/>
              <w:right w:val="single" w:sz="4" w:space="0" w:color="auto"/>
            </w:tcBorders>
            <w:shd w:val="clear" w:color="auto" w:fill="auto"/>
            <w:vAlign w:val="center"/>
          </w:tcPr>
          <w:p w14:paraId="11318079" w14:textId="4FE64A5C"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31A6206" w14:textId="50BF8376"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62F3F46"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D9B11A9"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E80FB9" w:rsidRPr="00443B61" w14:paraId="746E7DB5" w14:textId="77777777" w:rsidTr="00D65A1B">
        <w:trPr>
          <w:trHeight w:val="1381"/>
        </w:trPr>
        <w:tc>
          <w:tcPr>
            <w:tcW w:w="964" w:type="dxa"/>
            <w:gridSpan w:val="2"/>
            <w:vMerge/>
            <w:tcBorders>
              <w:left w:val="single" w:sz="4" w:space="0" w:color="auto"/>
              <w:bottom w:val="single" w:sz="4" w:space="0" w:color="auto"/>
              <w:right w:val="single" w:sz="4" w:space="0" w:color="auto"/>
            </w:tcBorders>
            <w:shd w:val="clear" w:color="auto" w:fill="auto"/>
          </w:tcPr>
          <w:p w14:paraId="0D310A2F" w14:textId="77777777" w:rsidR="00E80FB9" w:rsidRPr="00443B61"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D606D37"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74A9D09" w14:textId="656DBBC6" w:rsidR="00E80FB9" w:rsidRPr="009A68F3"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4775C1B" w14:textId="06F9B81B"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215389F" w14:textId="56066CEA"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4,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2A0A2B" w14:textId="4D8AC06D" w:rsidR="00E80FB9" w:rsidRPr="009A68F3"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D50EBA" w14:textId="0116C5A0" w:rsidR="00E80FB9"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4,1</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A2E01F" w14:textId="5F04F3C8"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7CC3FA" w14:textId="5C0925DB"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27728F0"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06A2DDE"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F1312F" w:rsidRPr="00443B61" w14:paraId="0DA8A723"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1523E3BB" w14:textId="1216E7D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w:t>
            </w:r>
          </w:p>
        </w:tc>
        <w:tc>
          <w:tcPr>
            <w:tcW w:w="2336" w:type="dxa"/>
            <w:vMerge w:val="restart"/>
            <w:tcBorders>
              <w:top w:val="single" w:sz="4" w:space="0" w:color="auto"/>
              <w:left w:val="single" w:sz="4" w:space="0" w:color="auto"/>
              <w:right w:val="single" w:sz="4" w:space="0" w:color="auto"/>
            </w:tcBorders>
            <w:shd w:val="clear" w:color="auto" w:fill="auto"/>
          </w:tcPr>
          <w:p w14:paraId="26980FB0"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 xml:space="preserve">Осуществление отдельных государственных полномочий по обеспечению бесплатным двухразовым питанием детей-инвалидов </w:t>
            </w:r>
            <w:r w:rsidRPr="00265AB2">
              <w:rPr>
                <w:rFonts w:ascii="Times New Roman" w:eastAsia="Times New Roman" w:hAnsi="Times New Roman"/>
                <w:color w:val="000000"/>
                <w:sz w:val="20"/>
                <w:szCs w:val="20"/>
                <w:lang w:eastAsia="ru-RU"/>
              </w:rPr>
              <w:lastRenderedPageBreak/>
              <w:t>(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14:paraId="1CE441B8" w14:textId="6A9DDA5C"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316C5F0" w14:textId="406E46E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B9FFF0" w14:textId="696A038A"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78DB947D" w14:textId="4F33FE9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ADC69A9" w14:textId="724E829F"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4CE41C1" w14:textId="7473E88B"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8</w:t>
            </w:r>
          </w:p>
        </w:tc>
        <w:tc>
          <w:tcPr>
            <w:tcW w:w="1208" w:type="dxa"/>
            <w:tcBorders>
              <w:top w:val="single" w:sz="4" w:space="0" w:color="auto"/>
              <w:left w:val="nil"/>
              <w:bottom w:val="single" w:sz="4" w:space="0" w:color="auto"/>
              <w:right w:val="single" w:sz="4" w:space="0" w:color="auto"/>
            </w:tcBorders>
            <w:shd w:val="clear" w:color="auto" w:fill="auto"/>
            <w:vAlign w:val="center"/>
          </w:tcPr>
          <w:p w14:paraId="47BD35EC" w14:textId="680528F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CA6A0A"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3052CA2A" w14:textId="1976A460"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бесплатным двухразовым питанием детей-инвалидов (инвалидов), не являющихся обучающимися с </w:t>
            </w:r>
            <w:r w:rsidRPr="002B1B37">
              <w:rPr>
                <w:rFonts w:ascii="Times New Roman" w:eastAsia="Times New Roman" w:hAnsi="Times New Roman"/>
                <w:color w:val="000000"/>
                <w:sz w:val="20"/>
                <w:szCs w:val="20"/>
                <w:lang w:eastAsia="ru-RU"/>
              </w:rPr>
              <w:lastRenderedPageBreak/>
              <w:t>ограниченными возможностями здоровья</w:t>
            </w:r>
          </w:p>
        </w:tc>
        <w:tc>
          <w:tcPr>
            <w:tcW w:w="1926" w:type="dxa"/>
            <w:vMerge w:val="restart"/>
            <w:tcBorders>
              <w:top w:val="single" w:sz="4" w:space="0" w:color="auto"/>
              <w:left w:val="single" w:sz="4" w:space="0" w:color="auto"/>
              <w:right w:val="single" w:sz="4" w:space="0" w:color="auto"/>
            </w:tcBorders>
            <w:shd w:val="clear" w:color="auto" w:fill="auto"/>
          </w:tcPr>
          <w:p w14:paraId="73228080" w14:textId="6CF6D34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47D05070" w14:textId="77777777" w:rsidTr="00D65A1B">
        <w:trPr>
          <w:trHeight w:val="278"/>
        </w:trPr>
        <w:tc>
          <w:tcPr>
            <w:tcW w:w="964" w:type="dxa"/>
            <w:gridSpan w:val="2"/>
            <w:vMerge/>
            <w:tcBorders>
              <w:left w:val="single" w:sz="4" w:space="0" w:color="auto"/>
              <w:right w:val="single" w:sz="4" w:space="0" w:color="auto"/>
            </w:tcBorders>
            <w:shd w:val="clear" w:color="auto" w:fill="auto"/>
          </w:tcPr>
          <w:p w14:paraId="1A20AE4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2CA94F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F7B16BD" w14:textId="61A2A8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0C2746A" w14:textId="3BB45058"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52160AB4" w14:textId="51F7A304"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7,9</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A577EE" w14:textId="48F5F683"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0F6A574" w14:textId="4D3E9C3D"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7,9</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360B43" w14:textId="29011F4A"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15AE50D"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7120A2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A1C395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DAC4932" w14:textId="77777777" w:rsidTr="00D65A1B">
        <w:trPr>
          <w:trHeight w:val="340"/>
        </w:trPr>
        <w:tc>
          <w:tcPr>
            <w:tcW w:w="964" w:type="dxa"/>
            <w:gridSpan w:val="2"/>
            <w:vMerge/>
            <w:tcBorders>
              <w:left w:val="single" w:sz="4" w:space="0" w:color="auto"/>
              <w:right w:val="single" w:sz="4" w:space="0" w:color="auto"/>
            </w:tcBorders>
            <w:shd w:val="clear" w:color="auto" w:fill="auto"/>
          </w:tcPr>
          <w:p w14:paraId="4C1D1512"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2BE42E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818AECC" w14:textId="6B7F6B6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5F681A7" w14:textId="124810E2"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6CD8D0B0" w14:textId="4078636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4CAD4CA" w14:textId="63A4B4A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52361C" w14:textId="6817A429"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F272C9" w14:textId="5DFB4F6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02A8613" w14:textId="0D21D27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A6666D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583003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E80FB9" w:rsidRPr="00443B61" w14:paraId="71839B30" w14:textId="77777777" w:rsidTr="00D65A1B">
        <w:trPr>
          <w:trHeight w:val="492"/>
        </w:trPr>
        <w:tc>
          <w:tcPr>
            <w:tcW w:w="964" w:type="dxa"/>
            <w:gridSpan w:val="2"/>
            <w:vMerge/>
            <w:tcBorders>
              <w:left w:val="single" w:sz="4" w:space="0" w:color="auto"/>
              <w:right w:val="single" w:sz="4" w:space="0" w:color="auto"/>
            </w:tcBorders>
            <w:shd w:val="clear" w:color="auto" w:fill="auto"/>
          </w:tcPr>
          <w:p w14:paraId="1DAABB5F" w14:textId="77777777"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9E2E774"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2B3ADE3" w14:textId="3825BEF0"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0D632F8" w14:textId="6549F0D6"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107A574" w14:textId="7164AD25"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5,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6336F2" w14:textId="1EFED709" w:rsidR="00E80FB9" w:rsidRPr="002F6CC1"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23FB9A8" w14:textId="1D56F47F" w:rsidR="00E80FB9" w:rsidRPr="002F6CC1"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5,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1C23067" w14:textId="2B1A1D05"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1C7DF78" w14:textId="77777777"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BD4E8C5"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1F28FCE"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E80FB9" w:rsidRPr="00443B61" w14:paraId="7E456BE5" w14:textId="77777777" w:rsidTr="00D65A1B">
        <w:trPr>
          <w:trHeight w:val="492"/>
        </w:trPr>
        <w:tc>
          <w:tcPr>
            <w:tcW w:w="964" w:type="dxa"/>
            <w:gridSpan w:val="2"/>
            <w:vMerge/>
            <w:tcBorders>
              <w:left w:val="single" w:sz="4" w:space="0" w:color="auto"/>
              <w:right w:val="single" w:sz="4" w:space="0" w:color="auto"/>
            </w:tcBorders>
            <w:shd w:val="clear" w:color="auto" w:fill="auto"/>
          </w:tcPr>
          <w:p w14:paraId="42F1C2D5" w14:textId="77777777"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FCC3F71"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9AAB8A0" w14:textId="226D42E8" w:rsidR="00E80FB9" w:rsidRPr="009A68F3"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579C583" w14:textId="54AC7B32"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B9B284E" w14:textId="21150D83"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9,2</w:t>
            </w:r>
          </w:p>
        </w:tc>
        <w:tc>
          <w:tcPr>
            <w:tcW w:w="1006" w:type="dxa"/>
            <w:tcBorders>
              <w:top w:val="single" w:sz="4" w:space="0" w:color="auto"/>
              <w:left w:val="nil"/>
              <w:bottom w:val="single" w:sz="4" w:space="0" w:color="auto"/>
              <w:right w:val="single" w:sz="4" w:space="0" w:color="auto"/>
            </w:tcBorders>
            <w:shd w:val="clear" w:color="auto" w:fill="auto"/>
            <w:vAlign w:val="center"/>
          </w:tcPr>
          <w:p w14:paraId="4A65F986" w14:textId="119C366C" w:rsidR="00E80FB9"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226491" w14:textId="20281614" w:rsidR="00E80FB9"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9,2</w:t>
            </w:r>
          </w:p>
        </w:tc>
        <w:tc>
          <w:tcPr>
            <w:tcW w:w="1208" w:type="dxa"/>
            <w:tcBorders>
              <w:top w:val="single" w:sz="4" w:space="0" w:color="auto"/>
              <w:left w:val="nil"/>
              <w:bottom w:val="single" w:sz="4" w:space="0" w:color="auto"/>
              <w:right w:val="single" w:sz="4" w:space="0" w:color="auto"/>
            </w:tcBorders>
            <w:shd w:val="clear" w:color="auto" w:fill="auto"/>
            <w:vAlign w:val="center"/>
          </w:tcPr>
          <w:p w14:paraId="5378F52D" w14:textId="2F4F1C72"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262ABC4" w14:textId="090315B6"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E647808"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F5DD871"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F1312F" w:rsidRPr="00443B61" w14:paraId="41A6C981" w14:textId="77777777" w:rsidTr="00D65A1B">
        <w:trPr>
          <w:trHeight w:val="3672"/>
        </w:trPr>
        <w:tc>
          <w:tcPr>
            <w:tcW w:w="964" w:type="dxa"/>
            <w:gridSpan w:val="2"/>
            <w:vMerge/>
            <w:tcBorders>
              <w:left w:val="single" w:sz="4" w:space="0" w:color="auto"/>
              <w:bottom w:val="single" w:sz="4" w:space="0" w:color="auto"/>
              <w:right w:val="single" w:sz="4" w:space="0" w:color="auto"/>
            </w:tcBorders>
            <w:shd w:val="clear" w:color="auto" w:fill="auto"/>
          </w:tcPr>
          <w:p w14:paraId="1024FE7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6425FC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B6286D3" w14:textId="6589923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DDB4BF5" w14:textId="6E8853FF"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0FDC0DC" w14:textId="42FDEDA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1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1DC7D02" w14:textId="4C91C5E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B47B56" w14:textId="0B24276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17,4</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EC6245" w14:textId="0F61CA7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782A43F" w14:textId="35A2179F"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59E3BAA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07DB57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08F83D6"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60E579F8" w14:textId="32FB4E0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1</w:t>
            </w:r>
          </w:p>
        </w:tc>
        <w:tc>
          <w:tcPr>
            <w:tcW w:w="2336" w:type="dxa"/>
            <w:vMerge w:val="restart"/>
            <w:tcBorders>
              <w:top w:val="single" w:sz="4" w:space="0" w:color="auto"/>
              <w:left w:val="single" w:sz="4" w:space="0" w:color="auto"/>
              <w:right w:val="single" w:sz="4" w:space="0" w:color="auto"/>
            </w:tcBorders>
            <w:shd w:val="clear" w:color="auto" w:fill="auto"/>
          </w:tcPr>
          <w:p w14:paraId="5E8510E9" w14:textId="325B828B"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44D439F1" w14:textId="1B1AD1A2"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E6911D" w14:textId="42229C5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1A21128" w14:textId="019EAF0C"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11,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178E8E7" w14:textId="4430941F"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8B9053" w14:textId="5D6760DA"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07,1</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2CB904" w14:textId="7280AFDA"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3,9</w:t>
            </w:r>
          </w:p>
        </w:tc>
        <w:tc>
          <w:tcPr>
            <w:tcW w:w="1002" w:type="dxa"/>
            <w:tcBorders>
              <w:top w:val="single" w:sz="4" w:space="0" w:color="auto"/>
              <w:left w:val="nil"/>
              <w:bottom w:val="single" w:sz="4" w:space="0" w:color="auto"/>
              <w:right w:val="single" w:sz="4" w:space="0" w:color="auto"/>
            </w:tcBorders>
            <w:shd w:val="clear" w:color="auto" w:fill="auto"/>
            <w:vAlign w:val="center"/>
          </w:tcPr>
          <w:p w14:paraId="35C28168"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0CEE824" w14:textId="3A399085"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рганизация и обеспечение бесплатным </w:t>
            </w:r>
            <w:r w:rsidR="006B1691">
              <w:rPr>
                <w:rFonts w:ascii="Times New Roman" w:eastAsia="Times New Roman" w:hAnsi="Times New Roman"/>
                <w:color w:val="000000"/>
                <w:sz w:val="20"/>
                <w:szCs w:val="20"/>
                <w:lang w:eastAsia="ru-RU"/>
              </w:rPr>
              <w:t>п</w:t>
            </w:r>
            <w:r w:rsidRPr="002B1B37">
              <w:rPr>
                <w:rFonts w:ascii="Times New Roman" w:eastAsia="Times New Roman" w:hAnsi="Times New Roman"/>
                <w:color w:val="000000"/>
                <w:sz w:val="20"/>
                <w:szCs w:val="20"/>
                <w:lang w:eastAsia="ru-RU"/>
              </w:rPr>
              <w:t>итанием обучающихся с ограниченными возможностями здоровья в муниципальных общеобразовательных организациях</w:t>
            </w:r>
          </w:p>
          <w:p w14:paraId="01EB3A0B" w14:textId="0EA6B030"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381E6182" w14:textId="46CCBE46"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6F870903" w14:textId="77777777" w:rsidTr="00D65A1B">
        <w:trPr>
          <w:trHeight w:val="278"/>
        </w:trPr>
        <w:tc>
          <w:tcPr>
            <w:tcW w:w="964" w:type="dxa"/>
            <w:gridSpan w:val="2"/>
            <w:vMerge/>
            <w:tcBorders>
              <w:left w:val="single" w:sz="4" w:space="0" w:color="auto"/>
              <w:right w:val="single" w:sz="4" w:space="0" w:color="auto"/>
            </w:tcBorders>
            <w:shd w:val="clear" w:color="auto" w:fill="auto"/>
          </w:tcPr>
          <w:p w14:paraId="1CC1576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043AA4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D9C08A6" w14:textId="6EE90286"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EE8DF57" w14:textId="1CBF9AA2"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04F36F4" w14:textId="2D70C1C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71,5</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FC06E8" w14:textId="7909D814"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4A1CB13" w14:textId="19BAE527"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74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1DF854BF" w14:textId="27E874E6"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1,5</w:t>
            </w:r>
          </w:p>
        </w:tc>
        <w:tc>
          <w:tcPr>
            <w:tcW w:w="1002" w:type="dxa"/>
            <w:tcBorders>
              <w:top w:val="single" w:sz="4" w:space="0" w:color="auto"/>
              <w:left w:val="nil"/>
              <w:bottom w:val="single" w:sz="4" w:space="0" w:color="auto"/>
              <w:right w:val="single" w:sz="4" w:space="0" w:color="auto"/>
            </w:tcBorders>
            <w:shd w:val="clear" w:color="auto" w:fill="auto"/>
            <w:vAlign w:val="center"/>
          </w:tcPr>
          <w:p w14:paraId="5AD7E9BE"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82F0D5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020A5D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6296FA" w14:textId="77777777" w:rsidTr="00D65A1B">
        <w:trPr>
          <w:trHeight w:val="278"/>
        </w:trPr>
        <w:tc>
          <w:tcPr>
            <w:tcW w:w="964" w:type="dxa"/>
            <w:gridSpan w:val="2"/>
            <w:vMerge/>
            <w:tcBorders>
              <w:left w:val="single" w:sz="4" w:space="0" w:color="auto"/>
              <w:right w:val="single" w:sz="4" w:space="0" w:color="auto"/>
            </w:tcBorders>
            <w:shd w:val="clear" w:color="auto" w:fill="auto"/>
          </w:tcPr>
          <w:p w14:paraId="15DD1C62"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E9696D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226B67D" w14:textId="6615C09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33AC35" w14:textId="6B898969"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3623C15" w14:textId="694E43E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33,2</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A7A866" w14:textId="0D7CB983"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CF448CA" w14:textId="7738E57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61,4</w:t>
            </w:r>
          </w:p>
        </w:tc>
        <w:tc>
          <w:tcPr>
            <w:tcW w:w="1208" w:type="dxa"/>
            <w:tcBorders>
              <w:top w:val="single" w:sz="4" w:space="0" w:color="auto"/>
              <w:left w:val="nil"/>
              <w:bottom w:val="single" w:sz="4" w:space="0" w:color="auto"/>
              <w:right w:val="single" w:sz="4" w:space="0" w:color="auto"/>
            </w:tcBorders>
            <w:shd w:val="clear" w:color="auto" w:fill="auto"/>
            <w:vAlign w:val="center"/>
          </w:tcPr>
          <w:p w14:paraId="02995144" w14:textId="7B591F5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71,8</w:t>
            </w:r>
          </w:p>
        </w:tc>
        <w:tc>
          <w:tcPr>
            <w:tcW w:w="1002" w:type="dxa"/>
            <w:tcBorders>
              <w:top w:val="single" w:sz="4" w:space="0" w:color="auto"/>
              <w:left w:val="nil"/>
              <w:bottom w:val="single" w:sz="4" w:space="0" w:color="auto"/>
              <w:right w:val="single" w:sz="4" w:space="0" w:color="auto"/>
            </w:tcBorders>
            <w:shd w:val="clear" w:color="auto" w:fill="auto"/>
            <w:vAlign w:val="center"/>
          </w:tcPr>
          <w:p w14:paraId="4ECF560C" w14:textId="654CA72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324FAF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CBD39E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BE0EB54" w14:textId="77777777" w:rsidTr="00D65A1B">
        <w:trPr>
          <w:trHeight w:val="278"/>
        </w:trPr>
        <w:tc>
          <w:tcPr>
            <w:tcW w:w="964" w:type="dxa"/>
            <w:gridSpan w:val="2"/>
            <w:vMerge/>
            <w:tcBorders>
              <w:left w:val="single" w:sz="4" w:space="0" w:color="auto"/>
              <w:right w:val="single" w:sz="4" w:space="0" w:color="auto"/>
            </w:tcBorders>
            <w:shd w:val="clear" w:color="auto" w:fill="auto"/>
          </w:tcPr>
          <w:p w14:paraId="2A71A51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4D8081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D5F797F" w14:textId="7C12C43D"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BB9A9F" w14:textId="7483BBF1"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21A6E2AC" w14:textId="3F92FD8C"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4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1A5295C3" w14:textId="2EFE637C"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4812EF" w14:textId="2EE3881E"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28,7</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0B4467" w14:textId="44078D3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1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284BD459"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01E254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F8852E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75E2EB1" w14:textId="77777777" w:rsidTr="00D65A1B">
        <w:trPr>
          <w:trHeight w:val="278"/>
        </w:trPr>
        <w:tc>
          <w:tcPr>
            <w:tcW w:w="964" w:type="dxa"/>
            <w:gridSpan w:val="2"/>
            <w:vMerge/>
            <w:tcBorders>
              <w:left w:val="single" w:sz="4" w:space="0" w:color="auto"/>
              <w:right w:val="single" w:sz="4" w:space="0" w:color="auto"/>
            </w:tcBorders>
            <w:shd w:val="clear" w:color="auto" w:fill="auto"/>
          </w:tcPr>
          <w:p w14:paraId="3B15EB96"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2FBB34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18B5AF" w14:textId="46FCC87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7FEB1B8" w14:textId="6AA42652"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60F4D40E" w14:textId="42DBBC8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322,8</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7812BA" w14:textId="74965194"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87323CA" w14:textId="5417856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125,9</w:t>
            </w:r>
          </w:p>
        </w:tc>
        <w:tc>
          <w:tcPr>
            <w:tcW w:w="1208" w:type="dxa"/>
            <w:tcBorders>
              <w:top w:val="single" w:sz="4" w:space="0" w:color="auto"/>
              <w:left w:val="nil"/>
              <w:bottom w:val="single" w:sz="4" w:space="0" w:color="auto"/>
              <w:right w:val="single" w:sz="4" w:space="0" w:color="auto"/>
            </w:tcBorders>
            <w:shd w:val="clear" w:color="auto" w:fill="auto"/>
            <w:vAlign w:val="center"/>
          </w:tcPr>
          <w:p w14:paraId="3430DB65" w14:textId="3B70856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96,9</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5D7174" w14:textId="0BAD6FA1"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8D65F1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30A90B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F773949"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tcPr>
          <w:p w14:paraId="1D1BA21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82749B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644C6A1" w14:textId="24480BB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784E8B4" w14:textId="762BE19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0E00F8C" w14:textId="07D50A9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7,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EC10C48" w14:textId="0F5FCF7B"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F00F642" w14:textId="2B06611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34,9</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F407A0" w14:textId="0825035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7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06D5456B" w14:textId="69A7673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ED4C78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3F66B1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4389F30"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0EB0D4B7" w14:textId="25DDC80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w:t>
            </w:r>
          </w:p>
        </w:tc>
        <w:tc>
          <w:tcPr>
            <w:tcW w:w="2336" w:type="dxa"/>
            <w:vMerge w:val="restart"/>
            <w:tcBorders>
              <w:top w:val="single" w:sz="4" w:space="0" w:color="auto"/>
              <w:left w:val="single" w:sz="4" w:space="0" w:color="auto"/>
              <w:right w:val="single" w:sz="4" w:space="0" w:color="auto"/>
            </w:tcBorders>
            <w:shd w:val="clear" w:color="auto" w:fill="auto"/>
          </w:tcPr>
          <w:p w14:paraId="30DD2E86" w14:textId="40E2305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46B40CC2" w14:textId="76FF5836"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04E8D71" w14:textId="32C4E5E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7E8D83F9" w14:textId="58E61B3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816,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60CDBC0" w14:textId="2E85C002"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55,5</w:t>
            </w:r>
          </w:p>
        </w:tc>
        <w:tc>
          <w:tcPr>
            <w:tcW w:w="1202" w:type="dxa"/>
            <w:tcBorders>
              <w:top w:val="single" w:sz="4" w:space="0" w:color="auto"/>
              <w:left w:val="nil"/>
              <w:bottom w:val="single" w:sz="4" w:space="0" w:color="auto"/>
              <w:right w:val="single" w:sz="4" w:space="0" w:color="auto"/>
            </w:tcBorders>
            <w:shd w:val="clear" w:color="auto" w:fill="auto"/>
            <w:vAlign w:val="center"/>
          </w:tcPr>
          <w:p w14:paraId="065704A2" w14:textId="062B225E"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56,8</w:t>
            </w:r>
          </w:p>
        </w:tc>
        <w:tc>
          <w:tcPr>
            <w:tcW w:w="1208" w:type="dxa"/>
            <w:tcBorders>
              <w:top w:val="single" w:sz="4" w:space="0" w:color="auto"/>
              <w:left w:val="nil"/>
              <w:bottom w:val="single" w:sz="4" w:space="0" w:color="auto"/>
              <w:right w:val="single" w:sz="4" w:space="0" w:color="auto"/>
            </w:tcBorders>
            <w:shd w:val="clear" w:color="auto" w:fill="auto"/>
            <w:vAlign w:val="center"/>
          </w:tcPr>
          <w:p w14:paraId="535970F3" w14:textId="62065C8C"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4,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4EF9AA"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5C50BF7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14:paraId="55CCAB00" w14:textId="13BB6EF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27C8FA57" w14:textId="5295C36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67887934" w14:textId="77777777" w:rsidTr="00D65A1B">
        <w:trPr>
          <w:trHeight w:val="278"/>
        </w:trPr>
        <w:tc>
          <w:tcPr>
            <w:tcW w:w="964" w:type="dxa"/>
            <w:gridSpan w:val="2"/>
            <w:vMerge/>
            <w:tcBorders>
              <w:left w:val="single" w:sz="4" w:space="0" w:color="auto"/>
              <w:right w:val="single" w:sz="4" w:space="0" w:color="auto"/>
            </w:tcBorders>
            <w:shd w:val="clear" w:color="auto" w:fill="auto"/>
          </w:tcPr>
          <w:p w14:paraId="6B3FEE7E"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EAD53D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45916D6" w14:textId="3CE7F9CB"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76CA9B" w14:textId="045A3969"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1F40855" w14:textId="6CA20ECA"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841,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9F07281" w14:textId="33F89238"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73,5</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659F98" w14:textId="48BA7D0D"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61,8</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A87729" w14:textId="354B713C"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6,1</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F0644A"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B44699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A937F5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F640DC6" w14:textId="77777777" w:rsidTr="00D65A1B">
        <w:trPr>
          <w:trHeight w:val="278"/>
        </w:trPr>
        <w:tc>
          <w:tcPr>
            <w:tcW w:w="964" w:type="dxa"/>
            <w:gridSpan w:val="2"/>
            <w:vMerge/>
            <w:tcBorders>
              <w:left w:val="single" w:sz="4" w:space="0" w:color="auto"/>
              <w:right w:val="single" w:sz="4" w:space="0" w:color="auto"/>
            </w:tcBorders>
            <w:shd w:val="clear" w:color="auto" w:fill="auto"/>
          </w:tcPr>
          <w:p w14:paraId="6BED6C9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E6BE22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BCFD167" w14:textId="41B2369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A13116" w14:textId="6CE5955F"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18E4FC93" w14:textId="24F794A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994,7</w:t>
            </w:r>
          </w:p>
        </w:tc>
        <w:tc>
          <w:tcPr>
            <w:tcW w:w="1006" w:type="dxa"/>
            <w:tcBorders>
              <w:top w:val="single" w:sz="4" w:space="0" w:color="auto"/>
              <w:left w:val="nil"/>
              <w:bottom w:val="single" w:sz="4" w:space="0" w:color="auto"/>
              <w:right w:val="single" w:sz="4" w:space="0" w:color="auto"/>
            </w:tcBorders>
            <w:shd w:val="clear" w:color="auto" w:fill="auto"/>
            <w:vAlign w:val="center"/>
          </w:tcPr>
          <w:p w14:paraId="23BA563E" w14:textId="00AFCFA2"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529,7</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8B3CE6" w14:textId="7C3DBE4F"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75,1</w:t>
            </w:r>
          </w:p>
        </w:tc>
        <w:tc>
          <w:tcPr>
            <w:tcW w:w="1208" w:type="dxa"/>
            <w:tcBorders>
              <w:top w:val="single" w:sz="4" w:space="0" w:color="auto"/>
              <w:left w:val="nil"/>
              <w:bottom w:val="single" w:sz="4" w:space="0" w:color="auto"/>
              <w:right w:val="single" w:sz="4" w:space="0" w:color="auto"/>
            </w:tcBorders>
            <w:shd w:val="clear" w:color="auto" w:fill="auto"/>
            <w:vAlign w:val="center"/>
          </w:tcPr>
          <w:p w14:paraId="7EAC1C1E" w14:textId="71F04D7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89,9</w:t>
            </w:r>
          </w:p>
        </w:tc>
        <w:tc>
          <w:tcPr>
            <w:tcW w:w="1002" w:type="dxa"/>
            <w:tcBorders>
              <w:top w:val="single" w:sz="4" w:space="0" w:color="auto"/>
              <w:left w:val="nil"/>
              <w:bottom w:val="single" w:sz="4" w:space="0" w:color="auto"/>
              <w:right w:val="single" w:sz="4" w:space="0" w:color="auto"/>
            </w:tcBorders>
            <w:shd w:val="clear" w:color="auto" w:fill="auto"/>
            <w:vAlign w:val="center"/>
          </w:tcPr>
          <w:p w14:paraId="2BBF9F90" w14:textId="05DE0E8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1592A1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4B1430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C0EE678" w14:textId="77777777" w:rsidTr="00D65A1B">
        <w:trPr>
          <w:trHeight w:val="278"/>
        </w:trPr>
        <w:tc>
          <w:tcPr>
            <w:tcW w:w="964" w:type="dxa"/>
            <w:gridSpan w:val="2"/>
            <w:vMerge/>
            <w:tcBorders>
              <w:left w:val="single" w:sz="4" w:space="0" w:color="auto"/>
              <w:right w:val="single" w:sz="4" w:space="0" w:color="auto"/>
            </w:tcBorders>
            <w:shd w:val="clear" w:color="auto" w:fill="auto"/>
          </w:tcPr>
          <w:p w14:paraId="799EA8D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6C1127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AE094D5" w14:textId="2A66A30F"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7EEDD9D" w14:textId="4D0AA7DD"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1273FDE8" w14:textId="3A0B0E03" w:rsidR="00F1312F" w:rsidRPr="002F6CC1"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85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6E0663B" w14:textId="5D6E9EFD" w:rsidR="00F1312F" w:rsidRPr="002F6CC1" w:rsidRDefault="0019679C"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423,2</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BE9AB5" w14:textId="606565CE" w:rsidR="00F1312F" w:rsidRPr="002F6CC1" w:rsidRDefault="0019679C"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45,1</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41F136" w14:textId="02716A87" w:rsidR="00F1312F" w:rsidRPr="002F6CC1"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85,7</w:t>
            </w:r>
          </w:p>
        </w:tc>
        <w:tc>
          <w:tcPr>
            <w:tcW w:w="1002" w:type="dxa"/>
            <w:tcBorders>
              <w:top w:val="single" w:sz="4" w:space="0" w:color="auto"/>
              <w:left w:val="nil"/>
              <w:bottom w:val="single" w:sz="4" w:space="0" w:color="auto"/>
              <w:right w:val="single" w:sz="4" w:space="0" w:color="auto"/>
            </w:tcBorders>
            <w:shd w:val="clear" w:color="auto" w:fill="auto"/>
            <w:vAlign w:val="center"/>
          </w:tcPr>
          <w:p w14:paraId="0CCF8E32"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18EC50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D2914C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102C3EB" w14:textId="77777777" w:rsidTr="00D65A1B">
        <w:trPr>
          <w:trHeight w:val="278"/>
        </w:trPr>
        <w:tc>
          <w:tcPr>
            <w:tcW w:w="964" w:type="dxa"/>
            <w:gridSpan w:val="2"/>
            <w:vMerge/>
            <w:tcBorders>
              <w:left w:val="single" w:sz="4" w:space="0" w:color="auto"/>
              <w:right w:val="single" w:sz="4" w:space="0" w:color="auto"/>
            </w:tcBorders>
            <w:shd w:val="clear" w:color="auto" w:fill="auto"/>
          </w:tcPr>
          <w:p w14:paraId="2EE2EBD2"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27DA46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91866A5" w14:textId="2AFA108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26AB5E" w14:textId="56584DD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E8936C5" w14:textId="2CCBCA39" w:rsidR="00F1312F"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413,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1072D0F" w14:textId="443ACF3E" w:rsidR="00F1312F" w:rsidRDefault="0019679C"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33,1</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587E47" w14:textId="2ED537D7" w:rsidR="00F1312F" w:rsidRDefault="0019679C"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37,6</w:t>
            </w:r>
          </w:p>
        </w:tc>
        <w:tc>
          <w:tcPr>
            <w:tcW w:w="1208" w:type="dxa"/>
            <w:tcBorders>
              <w:top w:val="single" w:sz="4" w:space="0" w:color="auto"/>
              <w:left w:val="nil"/>
              <w:bottom w:val="single" w:sz="4" w:space="0" w:color="auto"/>
              <w:right w:val="single" w:sz="4" w:space="0" w:color="auto"/>
            </w:tcBorders>
            <w:shd w:val="clear" w:color="auto" w:fill="auto"/>
            <w:vAlign w:val="center"/>
          </w:tcPr>
          <w:p w14:paraId="4CF13DF0" w14:textId="56B04A72" w:rsidR="00F1312F"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4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5DE1F95A" w14:textId="640AEED8"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127D16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F984E5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DAB1A22"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tcPr>
          <w:p w14:paraId="626C7BEB"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6DAC47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1B081EB" w14:textId="7392B86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B74E91E" w14:textId="6570ACB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3F1FE815" w14:textId="559989ED" w:rsidR="00F1312F"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 653,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1752B5" w14:textId="64DE01A6" w:rsidR="00F1312F" w:rsidRDefault="0019679C"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001,8</w:t>
            </w:r>
          </w:p>
        </w:tc>
        <w:tc>
          <w:tcPr>
            <w:tcW w:w="1202" w:type="dxa"/>
            <w:tcBorders>
              <w:top w:val="single" w:sz="4" w:space="0" w:color="auto"/>
              <w:left w:val="nil"/>
              <w:bottom w:val="single" w:sz="4" w:space="0" w:color="auto"/>
              <w:right w:val="single" w:sz="4" w:space="0" w:color="auto"/>
            </w:tcBorders>
            <w:shd w:val="clear" w:color="auto" w:fill="auto"/>
            <w:vAlign w:val="center"/>
          </w:tcPr>
          <w:p w14:paraId="07CCC4DF" w14:textId="1DD0150E" w:rsidR="00F1312F" w:rsidRDefault="0019679C"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62,1</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A94DB1" w14:textId="2C773E93" w:rsidR="00F1312F"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5B165F5C" w14:textId="27EE6619"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455210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0E0731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68AA080"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02AC4AB6" w14:textId="49C522B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p>
        </w:tc>
        <w:tc>
          <w:tcPr>
            <w:tcW w:w="2336" w:type="dxa"/>
            <w:vMerge w:val="restart"/>
            <w:tcBorders>
              <w:top w:val="single" w:sz="4" w:space="0" w:color="auto"/>
              <w:left w:val="single" w:sz="4" w:space="0" w:color="auto"/>
              <w:right w:val="single" w:sz="4" w:space="0" w:color="auto"/>
            </w:tcBorders>
            <w:shd w:val="clear" w:color="auto" w:fill="auto"/>
          </w:tcPr>
          <w:p w14:paraId="7F72607C"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Реализация мер по специальной поддержке отдельных категорий обучающихся</w:t>
            </w:r>
          </w:p>
          <w:p w14:paraId="26BAD5AD" w14:textId="6AB9C3B9"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29C619D" w14:textId="3E8A46C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8A4121C" w14:textId="24BA856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08FFDD9" w14:textId="16BDDA0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F0A4414" w14:textId="45945F24"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E2695D" w14:textId="32FF4209" w:rsidR="00F1312F" w:rsidRPr="009A68F3"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F0F42B" w14:textId="5A2A604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DD3F839" w14:textId="7777777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7E6A468" w14:textId="4BCBA00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льготным питанием учащихся из многодетных семей </w:t>
            </w:r>
          </w:p>
        </w:tc>
        <w:tc>
          <w:tcPr>
            <w:tcW w:w="1926" w:type="dxa"/>
            <w:vMerge w:val="restart"/>
            <w:tcBorders>
              <w:top w:val="single" w:sz="4" w:space="0" w:color="auto"/>
              <w:left w:val="single" w:sz="4" w:space="0" w:color="auto"/>
              <w:right w:val="single" w:sz="4" w:space="0" w:color="auto"/>
            </w:tcBorders>
            <w:shd w:val="clear" w:color="auto" w:fill="auto"/>
          </w:tcPr>
          <w:p w14:paraId="763E13CD" w14:textId="6197F633"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30AA5EA9"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4F3C203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0ADF13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9F9AF5A" w14:textId="59C9E8F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0CC7FE" w14:textId="6459896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73162E0" w14:textId="4D9EE76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CAAF7A7" w14:textId="7EF07EEA"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EB9810" w14:textId="6F03ED3D" w:rsidR="00F1312F" w:rsidRPr="009A68F3"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561D9" w14:textId="26BC9CC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F798F9" w14:textId="7777777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1B46BD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198DED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10673C8"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6094CEA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7C8308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5FAD222" w14:textId="42270FB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25C3E70" w14:textId="6F932B5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7D43199" w14:textId="0EA7E75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088,8</w:t>
            </w:r>
          </w:p>
        </w:tc>
        <w:tc>
          <w:tcPr>
            <w:tcW w:w="1006" w:type="dxa"/>
            <w:tcBorders>
              <w:top w:val="single" w:sz="4" w:space="0" w:color="auto"/>
              <w:left w:val="nil"/>
              <w:bottom w:val="single" w:sz="4" w:space="0" w:color="auto"/>
              <w:right w:val="single" w:sz="4" w:space="0" w:color="auto"/>
            </w:tcBorders>
            <w:shd w:val="clear" w:color="auto" w:fill="auto"/>
            <w:vAlign w:val="center"/>
          </w:tcPr>
          <w:p w14:paraId="727F6510" w14:textId="3FA925D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5516A5" w14:textId="179BE9C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088,8</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5266ED" w14:textId="2B30E82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F43414D" w14:textId="0E45EF6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22D117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603209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5B6A8B" w:rsidRPr="00443B61" w14:paraId="6BDD3C3D"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12FE50D7"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16FFA9B"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A82C99E" w14:textId="31FBB0D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FEDF67A" w14:textId="5CFC9B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6D87AE0" w14:textId="67CF284F"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70,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EEB68B" w14:textId="6B41C1C7" w:rsidR="005B6A8B" w:rsidRPr="009A68F3"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5DDE429" w14:textId="4A7F4A03" w:rsidR="005B6A8B" w:rsidRPr="009A68F3"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70,1</w:t>
            </w:r>
          </w:p>
        </w:tc>
        <w:tc>
          <w:tcPr>
            <w:tcW w:w="1208" w:type="dxa"/>
            <w:tcBorders>
              <w:top w:val="single" w:sz="4" w:space="0" w:color="auto"/>
              <w:left w:val="nil"/>
              <w:bottom w:val="single" w:sz="4" w:space="0" w:color="auto"/>
              <w:right w:val="single" w:sz="4" w:space="0" w:color="auto"/>
            </w:tcBorders>
            <w:shd w:val="clear" w:color="auto" w:fill="auto"/>
            <w:vAlign w:val="center"/>
          </w:tcPr>
          <w:p w14:paraId="3C86E7DD" w14:textId="2CD81481"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E79E380" w14:textId="777777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51973A6"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C769273"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5B6A8B" w:rsidRPr="00443B61" w14:paraId="60B5AF2A"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65EEC54D"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4140543"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F1A94E2" w14:textId="172C35D0"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CE8F20" w14:textId="1619304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24557D1E" w14:textId="67E931FC"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92,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ADAE1A" w14:textId="4F5BD900"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FD2337" w14:textId="13C6AA52"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92,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53CD3E9" w14:textId="5B520BEF"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9A972B" w14:textId="75A0ACF5"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AA61A78"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152633B"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F1312F" w:rsidRPr="00443B61" w14:paraId="31F08140"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3F285C76"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A6FF92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4B52DCD" w14:textId="46D8031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AAB78A" w14:textId="2A2C78B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714FE719" w14:textId="2DDDD91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183,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1618C3E" w14:textId="0C3C88E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4DD834" w14:textId="46F8F59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183,4</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6C06C6" w14:textId="02F5C44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24CC980" w14:textId="2977F85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6DAF8B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98517D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6A0F06E" w14:textId="77777777" w:rsidTr="00D65A1B">
        <w:trPr>
          <w:trHeight w:val="841"/>
        </w:trPr>
        <w:tc>
          <w:tcPr>
            <w:tcW w:w="964" w:type="dxa"/>
            <w:gridSpan w:val="2"/>
            <w:vMerge w:val="restart"/>
            <w:tcBorders>
              <w:top w:val="single" w:sz="4" w:space="0" w:color="auto"/>
              <w:left w:val="single" w:sz="4" w:space="0" w:color="auto"/>
              <w:right w:val="single" w:sz="4" w:space="0" w:color="auto"/>
            </w:tcBorders>
            <w:shd w:val="clear" w:color="auto" w:fill="auto"/>
          </w:tcPr>
          <w:p w14:paraId="215CD0BF" w14:textId="5BE688A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36" w:type="dxa"/>
            <w:vMerge w:val="restart"/>
            <w:tcBorders>
              <w:top w:val="single" w:sz="4" w:space="0" w:color="auto"/>
              <w:left w:val="single" w:sz="4" w:space="0" w:color="auto"/>
              <w:right w:val="single" w:sz="4" w:space="0" w:color="auto"/>
            </w:tcBorders>
            <w:shd w:val="clear" w:color="auto" w:fill="auto"/>
          </w:tcPr>
          <w:p w14:paraId="00C0E81D" w14:textId="01AC5638"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0D7643ED" w14:textId="0E28BCE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39540E8" w14:textId="367DA6D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4A334B9B" w14:textId="215077E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CE8621E" w14:textId="54B3E95A"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A08D8A9" w14:textId="0479F4F4"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6CBB56" w14:textId="78975CE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65BBA52"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58079ACD" w14:textId="031047EA"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льготным питанием учащихся из многодетных семей </w:t>
            </w:r>
          </w:p>
        </w:tc>
        <w:tc>
          <w:tcPr>
            <w:tcW w:w="1926" w:type="dxa"/>
            <w:vMerge w:val="restart"/>
            <w:tcBorders>
              <w:top w:val="single" w:sz="4" w:space="0" w:color="auto"/>
              <w:left w:val="single" w:sz="4" w:space="0" w:color="auto"/>
              <w:right w:val="single" w:sz="4" w:space="0" w:color="auto"/>
            </w:tcBorders>
            <w:shd w:val="clear" w:color="auto" w:fill="auto"/>
          </w:tcPr>
          <w:p w14:paraId="36CAA176" w14:textId="1FD3E270"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737CB66B"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3734672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066300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14AD8C7" w14:textId="4BE41C3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B4DC68D" w14:textId="0D1888F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532F025" w14:textId="56B5B19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E337B0E" w14:textId="150BF77E"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04AA17" w14:textId="6B85DD8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FE24AC" w14:textId="61D3BAB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1D1BF1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69D933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624F94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63472AA" w14:textId="77777777" w:rsidTr="00D65A1B">
        <w:trPr>
          <w:trHeight w:val="296"/>
        </w:trPr>
        <w:tc>
          <w:tcPr>
            <w:tcW w:w="964" w:type="dxa"/>
            <w:gridSpan w:val="2"/>
            <w:vMerge/>
            <w:tcBorders>
              <w:left w:val="single" w:sz="4" w:space="0" w:color="auto"/>
              <w:right w:val="single" w:sz="4" w:space="0" w:color="auto"/>
            </w:tcBorders>
            <w:shd w:val="clear" w:color="auto" w:fill="auto"/>
            <w:vAlign w:val="bottom"/>
          </w:tcPr>
          <w:p w14:paraId="24F45A5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D3B7E1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E615687" w14:textId="2BAB5B3F"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4163E3" w14:textId="67D8424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22A1FC92" w14:textId="5774CF8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088,8</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631F51" w14:textId="589FDA22"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4B53BB1" w14:textId="166C490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088,8</w:t>
            </w:r>
          </w:p>
        </w:tc>
        <w:tc>
          <w:tcPr>
            <w:tcW w:w="1208" w:type="dxa"/>
            <w:tcBorders>
              <w:top w:val="single" w:sz="4" w:space="0" w:color="auto"/>
              <w:left w:val="nil"/>
              <w:bottom w:val="single" w:sz="4" w:space="0" w:color="auto"/>
              <w:right w:val="single" w:sz="4" w:space="0" w:color="auto"/>
            </w:tcBorders>
            <w:shd w:val="clear" w:color="auto" w:fill="auto"/>
            <w:vAlign w:val="center"/>
          </w:tcPr>
          <w:p w14:paraId="17BFEA44" w14:textId="5DA8130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8AFAEF" w14:textId="13EFD07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6C9808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B55D0B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5B6A8B" w:rsidRPr="00443B61" w14:paraId="07C69FDF" w14:textId="77777777" w:rsidTr="0027208D">
        <w:trPr>
          <w:trHeight w:val="490"/>
        </w:trPr>
        <w:tc>
          <w:tcPr>
            <w:tcW w:w="964" w:type="dxa"/>
            <w:gridSpan w:val="2"/>
            <w:vMerge/>
            <w:tcBorders>
              <w:left w:val="single" w:sz="4" w:space="0" w:color="auto"/>
              <w:right w:val="single" w:sz="4" w:space="0" w:color="auto"/>
            </w:tcBorders>
            <w:shd w:val="clear" w:color="auto" w:fill="auto"/>
            <w:vAlign w:val="bottom"/>
          </w:tcPr>
          <w:p w14:paraId="126F1099"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9DC7C72"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6D85D44" w14:textId="091C826B"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9F0A77" w14:textId="033582B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7BC7B6" w14:textId="7142AC30"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70,1</w:t>
            </w:r>
          </w:p>
        </w:tc>
        <w:tc>
          <w:tcPr>
            <w:tcW w:w="1006" w:type="dxa"/>
            <w:tcBorders>
              <w:top w:val="single" w:sz="4" w:space="0" w:color="auto"/>
              <w:left w:val="nil"/>
              <w:bottom w:val="single" w:sz="4" w:space="0" w:color="auto"/>
              <w:right w:val="single" w:sz="4" w:space="0" w:color="auto"/>
            </w:tcBorders>
            <w:shd w:val="clear" w:color="auto" w:fill="auto"/>
            <w:vAlign w:val="center"/>
          </w:tcPr>
          <w:p w14:paraId="1FA98509" w14:textId="07224F6E" w:rsidR="005B6A8B" w:rsidRPr="009A68F3"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615DAC" w14:textId="44B6ABEF" w:rsidR="005B6A8B" w:rsidRPr="009A68F3"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70,1</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535A30" w14:textId="12AE2219"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FB7C0F2" w14:textId="777777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771F820"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A48D956"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5B6A8B" w:rsidRPr="00443B61" w14:paraId="1EA0FDA1" w14:textId="77777777" w:rsidTr="0027208D">
        <w:trPr>
          <w:trHeight w:val="384"/>
        </w:trPr>
        <w:tc>
          <w:tcPr>
            <w:tcW w:w="964" w:type="dxa"/>
            <w:gridSpan w:val="2"/>
            <w:vMerge/>
            <w:tcBorders>
              <w:left w:val="single" w:sz="4" w:space="0" w:color="auto"/>
              <w:right w:val="single" w:sz="4" w:space="0" w:color="auto"/>
            </w:tcBorders>
            <w:shd w:val="clear" w:color="auto" w:fill="auto"/>
            <w:vAlign w:val="bottom"/>
          </w:tcPr>
          <w:p w14:paraId="16FFF4C0"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45D23BE"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431207E" w14:textId="63BB4AAE"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BB84DF9" w14:textId="232CEB86"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48943F3E" w14:textId="6980F0A2"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92,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A4B1C0A" w14:textId="7517E588"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E7FA8C4" w14:textId="3C279126"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92,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7A27DD" w14:textId="56174387"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58401F" w14:textId="5586807C"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BA0C265"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14E946D"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F1312F" w:rsidRPr="00443B61" w14:paraId="4E7C6202" w14:textId="77777777" w:rsidTr="00D65A1B">
        <w:trPr>
          <w:trHeight w:val="522"/>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2DCBD44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F9C5ED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CEE77C1" w14:textId="27FA30A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74FC75" w14:textId="1746DB4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4A05EA12" w14:textId="41F99EB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183,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FF19F03" w14:textId="384464B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6E1433" w14:textId="7FC6E96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183,4</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09C7C3" w14:textId="32D8140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F415883" w14:textId="2685F53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78ED56C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428060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6509E5E"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69EFE981" w14:textId="12847CF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336" w:type="dxa"/>
            <w:vMerge w:val="restart"/>
            <w:tcBorders>
              <w:top w:val="single" w:sz="4" w:space="0" w:color="auto"/>
              <w:left w:val="single" w:sz="4" w:space="0" w:color="auto"/>
              <w:right w:val="single" w:sz="4" w:space="0" w:color="auto"/>
            </w:tcBorders>
            <w:shd w:val="clear" w:color="auto" w:fill="auto"/>
          </w:tcPr>
          <w:p w14:paraId="33DDDC3F" w14:textId="544E1AD4"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Формирование востребованной системы оценки качества образования и образовательных результатов</w:t>
            </w:r>
          </w:p>
        </w:tc>
        <w:tc>
          <w:tcPr>
            <w:tcW w:w="965" w:type="dxa"/>
            <w:tcBorders>
              <w:top w:val="single" w:sz="4" w:space="0" w:color="auto"/>
              <w:left w:val="single" w:sz="4" w:space="0" w:color="auto"/>
              <w:bottom w:val="single" w:sz="4" w:space="0" w:color="auto"/>
              <w:right w:val="single" w:sz="4" w:space="0" w:color="auto"/>
            </w:tcBorders>
            <w:vAlign w:val="center"/>
          </w:tcPr>
          <w:p w14:paraId="0C79893A" w14:textId="25C3FB1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1572351" w14:textId="257ECC8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0C3EB53C" w14:textId="7AA2F9D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006" w:type="dxa"/>
            <w:tcBorders>
              <w:top w:val="single" w:sz="4" w:space="0" w:color="auto"/>
              <w:left w:val="nil"/>
              <w:bottom w:val="single" w:sz="4" w:space="0" w:color="auto"/>
              <w:right w:val="single" w:sz="4" w:space="0" w:color="auto"/>
            </w:tcBorders>
            <w:shd w:val="clear" w:color="auto" w:fill="auto"/>
            <w:vAlign w:val="center"/>
          </w:tcPr>
          <w:p w14:paraId="5CBB78B7" w14:textId="1E56D475"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F12EDFB" w14:textId="5E0BAA2A"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208" w:type="dxa"/>
            <w:tcBorders>
              <w:top w:val="single" w:sz="4" w:space="0" w:color="auto"/>
              <w:left w:val="nil"/>
              <w:bottom w:val="single" w:sz="4" w:space="0" w:color="auto"/>
              <w:right w:val="single" w:sz="4" w:space="0" w:color="auto"/>
            </w:tcBorders>
            <w:shd w:val="clear" w:color="auto" w:fill="auto"/>
            <w:vAlign w:val="center"/>
          </w:tcPr>
          <w:p w14:paraId="3440866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A72186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61F1D94" w14:textId="179298E3"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проведение государственной (итоговой) аттестации выпускников, выплаты педагогическим работникам, участвующим в проведении единого государственного экзамена</w:t>
            </w:r>
          </w:p>
        </w:tc>
        <w:tc>
          <w:tcPr>
            <w:tcW w:w="1926" w:type="dxa"/>
            <w:vMerge w:val="restart"/>
            <w:tcBorders>
              <w:top w:val="single" w:sz="4" w:space="0" w:color="auto"/>
              <w:left w:val="single" w:sz="4" w:space="0" w:color="auto"/>
              <w:right w:val="single" w:sz="4" w:space="0" w:color="auto"/>
            </w:tcBorders>
            <w:shd w:val="clear" w:color="auto" w:fill="auto"/>
          </w:tcPr>
          <w:p w14:paraId="22BEA1C4" w14:textId="0DBECC92"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2371CD23"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5DD83E8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BE3E51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AFA7569" w14:textId="6A839DD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D761BF" w14:textId="2D92274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403FAC2" w14:textId="1EFD958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7B799FA" w14:textId="0421509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9AD9D2" w14:textId="127278A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208" w:type="dxa"/>
            <w:tcBorders>
              <w:top w:val="single" w:sz="4" w:space="0" w:color="auto"/>
              <w:left w:val="nil"/>
              <w:bottom w:val="single" w:sz="4" w:space="0" w:color="auto"/>
              <w:right w:val="single" w:sz="4" w:space="0" w:color="auto"/>
            </w:tcBorders>
            <w:shd w:val="clear" w:color="auto" w:fill="auto"/>
            <w:vAlign w:val="center"/>
          </w:tcPr>
          <w:p w14:paraId="74A32A7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2A248D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6D13FF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48EC03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178E8DC"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7DDF510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B35B45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55672B" w14:textId="2079304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63C18D" w14:textId="643D613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7F050B65" w14:textId="5CF2224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8,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932556" w14:textId="794F93F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0C59FD" w14:textId="53E09538"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8,2</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E52197" w14:textId="1156EC9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468029" w14:textId="4EBFE52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3AF8AB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069AF5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5B6A8B" w:rsidRPr="00443B61" w14:paraId="5B6EE091"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5FD77D9F" w14:textId="77777777"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8FB28A8"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5F00540" w14:textId="564BBCD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653A474" w14:textId="7B5A5CF8"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00827D7B" w14:textId="5DD3C754"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4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2914785B" w14:textId="0D1E7526" w:rsidR="005B6A8B" w:rsidRPr="009A68F3"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59F608" w14:textId="47D4D57F" w:rsidR="005B6A8B" w:rsidRPr="009A68F3"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41,7</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404E03" w14:textId="777777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4FD94A8" w14:textId="777777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F3CBECE"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870D381"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5B6A8B" w:rsidRPr="00443B61" w14:paraId="05AE1AD8"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458A5DDC" w14:textId="77777777"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83F9BF5"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B4EFA71" w14:textId="0442DBAA"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FEAA53B" w14:textId="13F1BF89"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7D19CBA" w14:textId="3B801D52"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9,9</w:t>
            </w:r>
          </w:p>
        </w:tc>
        <w:tc>
          <w:tcPr>
            <w:tcW w:w="1006" w:type="dxa"/>
            <w:tcBorders>
              <w:top w:val="single" w:sz="4" w:space="0" w:color="auto"/>
              <w:left w:val="nil"/>
              <w:bottom w:val="single" w:sz="4" w:space="0" w:color="auto"/>
              <w:right w:val="single" w:sz="4" w:space="0" w:color="auto"/>
            </w:tcBorders>
            <w:shd w:val="clear" w:color="auto" w:fill="auto"/>
            <w:vAlign w:val="center"/>
          </w:tcPr>
          <w:p w14:paraId="3F7672AC" w14:textId="0777D72D"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1A07ED" w14:textId="47287857"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9,9</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AEE7F7" w14:textId="149023EC"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05B28A" w14:textId="78BEC86F"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19F40BB"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58335A7"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F1312F" w:rsidRPr="00443B61" w14:paraId="1FDB917F"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14F0F82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B6DEE6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35EC7C5" w14:textId="4997AC9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622A3D0" w14:textId="368CDB0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19F334D6" w14:textId="67C878A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5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23EBA27" w14:textId="35702A9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B783DC9" w14:textId="34680FCA" w:rsidR="00F1312F" w:rsidRDefault="005B6A8B"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52,4</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E73D22" w14:textId="2B1E2F8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211784" w14:textId="4A49BD1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8901ED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BFACEC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0CCFF42"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47A9F94F" w14:textId="4527DF2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36" w:type="dxa"/>
            <w:vMerge w:val="restart"/>
            <w:tcBorders>
              <w:top w:val="single" w:sz="4" w:space="0" w:color="auto"/>
              <w:left w:val="single" w:sz="4" w:space="0" w:color="auto"/>
              <w:right w:val="single" w:sz="4" w:space="0" w:color="auto"/>
            </w:tcBorders>
            <w:shd w:val="clear" w:color="auto" w:fill="auto"/>
          </w:tcPr>
          <w:p w14:paraId="768A5CB7" w14:textId="6B8E06BC"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C24E15">
              <w:rPr>
                <w:rFonts w:ascii="Times New Roman" w:eastAsia="Times New Roman" w:hAnsi="Times New Roman"/>
                <w:color w:val="000000"/>
                <w:sz w:val="20"/>
                <w:szCs w:val="20"/>
                <w:lang w:eastAsia="ru-RU"/>
              </w:rPr>
              <w:t xml:space="preserve">Осуществление отдельных государственных полномочий по </w:t>
            </w:r>
            <w:r w:rsidRPr="00C24E15">
              <w:rPr>
                <w:rFonts w:ascii="Times New Roman" w:eastAsia="Times New Roman" w:hAnsi="Times New Roman"/>
                <w:color w:val="000000"/>
                <w:sz w:val="20"/>
                <w:szCs w:val="20"/>
                <w:lang w:eastAsia="ru-RU"/>
              </w:rP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14:paraId="27E17585" w14:textId="35D7E828"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15B646C" w14:textId="3299501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662F29" w14:textId="740650E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548CFD38" w14:textId="5E5D563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006" w:type="dxa"/>
            <w:tcBorders>
              <w:top w:val="single" w:sz="4" w:space="0" w:color="auto"/>
              <w:left w:val="nil"/>
              <w:bottom w:val="single" w:sz="4" w:space="0" w:color="auto"/>
              <w:right w:val="single" w:sz="4" w:space="0" w:color="auto"/>
            </w:tcBorders>
            <w:shd w:val="clear" w:color="auto" w:fill="auto"/>
            <w:vAlign w:val="center"/>
          </w:tcPr>
          <w:p w14:paraId="3FDB3306" w14:textId="6480EBAC"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413350" w14:textId="3DC111EF"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B5A5E7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4E8378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C1ACA7A" w14:textId="6479430F"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рганизация и проведение государственной (итоговой) </w:t>
            </w:r>
            <w:r w:rsidRPr="002B1B37">
              <w:rPr>
                <w:rFonts w:ascii="Times New Roman" w:eastAsia="Times New Roman" w:hAnsi="Times New Roman"/>
                <w:color w:val="000000"/>
                <w:sz w:val="20"/>
                <w:szCs w:val="20"/>
                <w:lang w:eastAsia="ru-RU"/>
              </w:rPr>
              <w:lastRenderedPageBreak/>
              <w:t>аттестации выпускников, выплаты педагогическим работникам, участвующим в проведении единого государственного экзамена</w:t>
            </w:r>
          </w:p>
        </w:tc>
        <w:tc>
          <w:tcPr>
            <w:tcW w:w="1926" w:type="dxa"/>
            <w:vMerge w:val="restart"/>
            <w:tcBorders>
              <w:top w:val="single" w:sz="4" w:space="0" w:color="auto"/>
              <w:left w:val="single" w:sz="4" w:space="0" w:color="auto"/>
              <w:right w:val="single" w:sz="4" w:space="0" w:color="auto"/>
            </w:tcBorders>
            <w:shd w:val="clear" w:color="auto" w:fill="auto"/>
          </w:tcPr>
          <w:p w14:paraId="1AD6782C" w14:textId="175211E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w:t>
            </w:r>
            <w:r w:rsidRPr="002B1B37">
              <w:rPr>
                <w:rFonts w:ascii="Times New Roman" w:eastAsia="Times New Roman" w:hAnsi="Times New Roman"/>
                <w:color w:val="000000"/>
                <w:sz w:val="20"/>
                <w:szCs w:val="20"/>
                <w:lang w:eastAsia="ru-RU"/>
              </w:rPr>
              <w:lastRenderedPageBreak/>
              <w:t>муниципального образования Мостовский район</w:t>
            </w:r>
          </w:p>
        </w:tc>
      </w:tr>
      <w:tr w:rsidR="00F1312F" w:rsidRPr="00443B61" w14:paraId="40FC82B0"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4369678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DB6B7F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7E98633" w14:textId="3EA33C9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BC1822" w14:textId="1A28524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E7C2788" w14:textId="0CDD5F4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059812" w14:textId="40DE2084"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A7DA8E" w14:textId="3B001543"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7868B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55A99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258DF4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67A683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5C464F7"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0CE1AAE6"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865E6A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84EC893" w14:textId="10E2CBE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1716773" w14:textId="67B455E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69A7B86" w14:textId="5260297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8,2</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8187DD" w14:textId="6B8C173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460E5D" w14:textId="2D6C16E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8,2</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A1E0F9" w14:textId="6A115EC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E408C79" w14:textId="376EAC5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D59B38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5493D5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5B6A8B" w:rsidRPr="00443B61" w14:paraId="367C0C98"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3EAFBC56"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6D90D80"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FE7D4AB" w14:textId="560F377C"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D696FC" w14:textId="20D073B4"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726B2CEB" w14:textId="3E739ACB"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4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14A71874" w14:textId="5B7B8B01"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61CEF6" w14:textId="237A3F09"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41,7</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4DB5BE" w14:textId="1F434B5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4215F7" w14:textId="73AEECE6"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A515355"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CF6E355"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5B6A8B" w:rsidRPr="00443B61" w14:paraId="66F6B6F6"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20E60190"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2D6BF17"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36D9DA9" w14:textId="5F6E422C"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F464119" w14:textId="23ED71E5"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53C3AB7" w14:textId="2FBCEE13"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9,9</w:t>
            </w:r>
          </w:p>
        </w:tc>
        <w:tc>
          <w:tcPr>
            <w:tcW w:w="1006" w:type="dxa"/>
            <w:tcBorders>
              <w:top w:val="single" w:sz="4" w:space="0" w:color="auto"/>
              <w:left w:val="nil"/>
              <w:bottom w:val="single" w:sz="4" w:space="0" w:color="auto"/>
              <w:right w:val="single" w:sz="4" w:space="0" w:color="auto"/>
            </w:tcBorders>
            <w:shd w:val="clear" w:color="auto" w:fill="auto"/>
            <w:vAlign w:val="center"/>
          </w:tcPr>
          <w:p w14:paraId="02A56822" w14:textId="2D46B3B7"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98982D" w14:textId="232B114F"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9,9</w:t>
            </w:r>
          </w:p>
        </w:tc>
        <w:tc>
          <w:tcPr>
            <w:tcW w:w="1208" w:type="dxa"/>
            <w:tcBorders>
              <w:top w:val="single" w:sz="4" w:space="0" w:color="auto"/>
              <w:left w:val="nil"/>
              <w:bottom w:val="single" w:sz="4" w:space="0" w:color="auto"/>
              <w:right w:val="single" w:sz="4" w:space="0" w:color="auto"/>
            </w:tcBorders>
            <w:shd w:val="clear" w:color="auto" w:fill="auto"/>
            <w:vAlign w:val="center"/>
          </w:tcPr>
          <w:p w14:paraId="5F12B630" w14:textId="404F5FD9"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BE436FC" w14:textId="401CE6C4"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D1E62CD"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1C112B1"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F1312F" w:rsidRPr="00443B61" w14:paraId="2BF3CB58"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322E64B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8DAA4F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169C7C6" w14:textId="1758D88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F73B19" w14:textId="0525D97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18ECCBFF" w14:textId="0E3311D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5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5AC00A" w14:textId="5265F166"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8627A2" w14:textId="679E1C83" w:rsidR="00F1312F" w:rsidRPr="009A68F3"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52,4</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AB5030" w14:textId="6D6AAAA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300F36" w14:textId="30211DA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9C479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16DCA3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2181626"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7B95FF13" w14:textId="703F9B0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336" w:type="dxa"/>
            <w:vMerge w:val="restart"/>
            <w:tcBorders>
              <w:top w:val="single" w:sz="4" w:space="0" w:color="auto"/>
              <w:left w:val="single" w:sz="4" w:space="0" w:color="auto"/>
              <w:right w:val="single" w:sz="4" w:space="0" w:color="auto"/>
            </w:tcBorders>
            <w:shd w:val="clear" w:color="auto" w:fill="auto"/>
          </w:tcPr>
          <w:p w14:paraId="4467888B" w14:textId="7A37599D"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965" w:type="dxa"/>
            <w:tcBorders>
              <w:top w:val="single" w:sz="4" w:space="0" w:color="auto"/>
              <w:left w:val="single" w:sz="4" w:space="0" w:color="auto"/>
              <w:bottom w:val="single" w:sz="4" w:space="0" w:color="auto"/>
              <w:right w:val="single" w:sz="4" w:space="0" w:color="auto"/>
            </w:tcBorders>
            <w:vAlign w:val="center"/>
          </w:tcPr>
          <w:p w14:paraId="15787112" w14:textId="4676B0A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EE1416" w14:textId="7221CB1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252B2BAE" w14:textId="5480819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31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4377533" w14:textId="52566AC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97E7D6" w14:textId="50E608E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A5F36F" w14:textId="4A8FDE7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789202" w14:textId="6CC6DF8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58648C4" w14:textId="15192E1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w:t>
            </w:r>
          </w:p>
        </w:tc>
        <w:tc>
          <w:tcPr>
            <w:tcW w:w="1926" w:type="dxa"/>
            <w:vMerge w:val="restart"/>
            <w:tcBorders>
              <w:top w:val="single" w:sz="4" w:space="0" w:color="auto"/>
              <w:left w:val="single" w:sz="4" w:space="0" w:color="auto"/>
              <w:right w:val="single" w:sz="4" w:space="0" w:color="auto"/>
            </w:tcBorders>
            <w:shd w:val="clear" w:color="auto" w:fill="auto"/>
          </w:tcPr>
          <w:p w14:paraId="4BA272BA" w14:textId="7A5C32D5"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CEF23F0" w14:textId="77777777" w:rsidTr="00D65A1B">
        <w:trPr>
          <w:trHeight w:val="399"/>
        </w:trPr>
        <w:tc>
          <w:tcPr>
            <w:tcW w:w="964" w:type="dxa"/>
            <w:gridSpan w:val="2"/>
            <w:vMerge/>
            <w:tcBorders>
              <w:left w:val="single" w:sz="4" w:space="0" w:color="auto"/>
              <w:right w:val="single" w:sz="4" w:space="0" w:color="auto"/>
            </w:tcBorders>
            <w:shd w:val="clear" w:color="auto" w:fill="auto"/>
          </w:tcPr>
          <w:p w14:paraId="6F13754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8871DB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FAD27C7" w14:textId="526467D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8C4901" w14:textId="4896790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34879CB2" w14:textId="2F6A6BB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 926,6</w:t>
            </w:r>
          </w:p>
        </w:tc>
        <w:tc>
          <w:tcPr>
            <w:tcW w:w="1006" w:type="dxa"/>
            <w:tcBorders>
              <w:top w:val="single" w:sz="4" w:space="0" w:color="auto"/>
              <w:left w:val="nil"/>
              <w:bottom w:val="single" w:sz="4" w:space="0" w:color="auto"/>
              <w:right w:val="single" w:sz="4" w:space="0" w:color="auto"/>
            </w:tcBorders>
            <w:shd w:val="clear" w:color="auto" w:fill="auto"/>
            <w:vAlign w:val="center"/>
          </w:tcPr>
          <w:p w14:paraId="51932192" w14:textId="17AC56C8"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 285,5</w:t>
            </w:r>
          </w:p>
        </w:tc>
        <w:tc>
          <w:tcPr>
            <w:tcW w:w="1202" w:type="dxa"/>
            <w:tcBorders>
              <w:top w:val="single" w:sz="4" w:space="0" w:color="auto"/>
              <w:left w:val="nil"/>
              <w:bottom w:val="single" w:sz="4" w:space="0" w:color="auto"/>
              <w:right w:val="single" w:sz="4" w:space="0" w:color="auto"/>
            </w:tcBorders>
            <w:shd w:val="clear" w:color="auto" w:fill="auto"/>
            <w:vAlign w:val="center"/>
          </w:tcPr>
          <w:p w14:paraId="147BADC4" w14:textId="2737B5E8"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201,4</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C5F5DE" w14:textId="2132F18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3076324C" w14:textId="2479CCE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1744F9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61F619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C982C2F"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24C2F4A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6306D2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AD7693F" w14:textId="7EDBF75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ED830E" w14:textId="57AD66A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6C9A2F4" w14:textId="797F47E1" w:rsidR="00F1312F" w:rsidRDefault="00FC25C2"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 509,4</w:t>
            </w:r>
          </w:p>
        </w:tc>
        <w:tc>
          <w:tcPr>
            <w:tcW w:w="1006" w:type="dxa"/>
            <w:tcBorders>
              <w:top w:val="single" w:sz="4" w:space="0" w:color="auto"/>
              <w:left w:val="nil"/>
              <w:bottom w:val="single" w:sz="4" w:space="0" w:color="auto"/>
              <w:right w:val="single" w:sz="4" w:space="0" w:color="auto"/>
            </w:tcBorders>
            <w:shd w:val="clear" w:color="auto" w:fill="auto"/>
            <w:vAlign w:val="center"/>
          </w:tcPr>
          <w:p w14:paraId="007D2F94" w14:textId="6072700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 094,9</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96F870" w14:textId="130D153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74,6</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C5B8F5" w14:textId="62E310E2" w:rsidR="00F1312F" w:rsidRDefault="00FC25C2"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9</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554CE5" w14:textId="21FD89E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A73C86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6DB0D4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CAF945E"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2B3CFB7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D88F68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A666624" w14:textId="74A2E93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5696FC2" w14:textId="28DAF1C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8F148E7" w14:textId="0245685A" w:rsidR="00F1312F" w:rsidRPr="001E355C" w:rsidRDefault="00CA74D1"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69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0B86C79F" w14:textId="72D59A7D" w:rsidR="00F1312F" w:rsidRPr="001E355C" w:rsidRDefault="00CA74D1"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A4E259" w14:textId="3DBA9154" w:rsidR="00F1312F" w:rsidRPr="001E355C" w:rsidRDefault="00CA74D1"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187,8</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8C4406" w14:textId="67A7E754" w:rsidR="00F1312F" w:rsidRPr="00FC25C2" w:rsidRDefault="00FC25C2" w:rsidP="00F1312F">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1A9642" w14:textId="2F1C0D3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3035A6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2AF5DD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024080"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7C4D4FDA"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CFD4F3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CD3BAFA" w14:textId="04755B0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B90128" w14:textId="2532A76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16E2A6E" w14:textId="62BE22BA" w:rsidR="00F1312F" w:rsidRPr="001E355C" w:rsidRDefault="00CA74D1" w:rsidP="00CA74D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371,9</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5EA211" w14:textId="4C698AA8" w:rsidR="00F1312F" w:rsidRPr="001E355C" w:rsidRDefault="00CA74D1"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7C336E" w14:textId="1C2547B1" w:rsidR="00F1312F" w:rsidRPr="001E355C" w:rsidRDefault="00CA74D1"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864,9</w:t>
            </w:r>
          </w:p>
        </w:tc>
        <w:tc>
          <w:tcPr>
            <w:tcW w:w="1208" w:type="dxa"/>
            <w:tcBorders>
              <w:top w:val="single" w:sz="4" w:space="0" w:color="auto"/>
              <w:left w:val="nil"/>
              <w:bottom w:val="single" w:sz="4" w:space="0" w:color="auto"/>
              <w:right w:val="single" w:sz="4" w:space="0" w:color="auto"/>
            </w:tcBorders>
            <w:shd w:val="clear" w:color="auto" w:fill="auto"/>
            <w:vAlign w:val="center"/>
          </w:tcPr>
          <w:p w14:paraId="36CDC0DA" w14:textId="18D978B6" w:rsidR="00F1312F" w:rsidRPr="00FC25C2" w:rsidRDefault="00FC25C2" w:rsidP="00F1312F">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E6C4663"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bottom w:val="single" w:sz="4" w:space="0" w:color="auto"/>
              <w:right w:val="single" w:sz="4" w:space="0" w:color="auto"/>
            </w:tcBorders>
            <w:shd w:val="clear" w:color="auto" w:fill="auto"/>
          </w:tcPr>
          <w:p w14:paraId="6AD4F99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778D7F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5DE6E0A"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61167BB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694A8A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F1DAAE6" w14:textId="70F157A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1780C4" w14:textId="51950DC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35F96C6" w14:textId="7BFE667F" w:rsidR="00F1312F" w:rsidRPr="001E355C" w:rsidRDefault="00CA74D1"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07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27FFCD" w14:textId="7D0458D5" w:rsidR="00F1312F" w:rsidRPr="001E355C" w:rsidRDefault="00CA74D1"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8D1519" w14:textId="41D96D16" w:rsidR="00F1312F" w:rsidRPr="001E355C" w:rsidRDefault="00CA74D1"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569,3</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6F0758" w14:textId="66BD042B" w:rsidR="00F1312F" w:rsidRPr="00FC25C2"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799BB3" w14:textId="6232FBC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bottom w:val="single" w:sz="4" w:space="0" w:color="auto"/>
              <w:right w:val="single" w:sz="4" w:space="0" w:color="auto"/>
            </w:tcBorders>
            <w:shd w:val="clear" w:color="auto" w:fill="auto"/>
          </w:tcPr>
          <w:p w14:paraId="03570EF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DE6447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F6CFE20" w14:textId="77777777" w:rsidTr="00D65A1B">
        <w:trPr>
          <w:trHeight w:val="479"/>
        </w:trPr>
        <w:tc>
          <w:tcPr>
            <w:tcW w:w="964" w:type="dxa"/>
            <w:gridSpan w:val="2"/>
            <w:vMerge w:val="restart"/>
            <w:tcBorders>
              <w:top w:val="single" w:sz="4" w:space="0" w:color="auto"/>
              <w:left w:val="single" w:sz="4" w:space="0" w:color="auto"/>
              <w:right w:val="single" w:sz="4" w:space="0" w:color="auto"/>
            </w:tcBorders>
            <w:shd w:val="clear" w:color="auto" w:fill="auto"/>
          </w:tcPr>
          <w:p w14:paraId="01304E6D" w14:textId="7682396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36" w:type="dxa"/>
            <w:vMerge w:val="restart"/>
            <w:tcBorders>
              <w:top w:val="single" w:sz="4" w:space="0" w:color="auto"/>
              <w:left w:val="single" w:sz="4" w:space="0" w:color="auto"/>
              <w:right w:val="single" w:sz="4" w:space="0" w:color="auto"/>
            </w:tcBorders>
            <w:shd w:val="clear" w:color="auto" w:fill="auto"/>
          </w:tcPr>
          <w:p w14:paraId="69400EA2"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Предоставление мер социальной поддержки по оплате жилья, </w:t>
            </w:r>
            <w:r w:rsidRPr="007A186D">
              <w:rPr>
                <w:rFonts w:ascii="Times New Roman" w:eastAsia="Times New Roman" w:hAnsi="Times New Roman"/>
                <w:color w:val="000000"/>
                <w:sz w:val="20"/>
                <w:szCs w:val="20"/>
                <w:lang w:eastAsia="ru-RU"/>
              </w:rPr>
              <w:lastRenderedPageBreak/>
              <w:t>отопления и освещения отдельным категориям граждан, работающим и проживающим в сельских населенных пунктах и поселках городского типа</w:t>
            </w:r>
          </w:p>
          <w:p w14:paraId="353D6871" w14:textId="4E261458"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DC84839" w14:textId="75BCC81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DC7D6A" w14:textId="40321E7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14C5477" w14:textId="518C678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851398D" w14:textId="27FBEBC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F19B006" w14:textId="29491ED0"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782B796" w14:textId="06EC669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C9D46D" w14:textId="27A2DA8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5E738C1" w14:textId="56821566"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 Социальная поддержка библиотекарей </w:t>
            </w:r>
            <w:r w:rsidRPr="002B1B37">
              <w:rPr>
                <w:rFonts w:ascii="Times New Roman" w:eastAsia="Times New Roman" w:hAnsi="Times New Roman"/>
                <w:color w:val="000000"/>
                <w:sz w:val="20"/>
                <w:szCs w:val="20"/>
                <w:lang w:eastAsia="ru-RU"/>
              </w:rPr>
              <w:lastRenderedPageBreak/>
              <w:t>СОШ, медицинских работников ДОУ, педагогические работники частных школ</w:t>
            </w:r>
          </w:p>
        </w:tc>
        <w:tc>
          <w:tcPr>
            <w:tcW w:w="1926" w:type="dxa"/>
            <w:vMerge w:val="restart"/>
            <w:tcBorders>
              <w:top w:val="single" w:sz="4" w:space="0" w:color="auto"/>
              <w:left w:val="single" w:sz="4" w:space="0" w:color="auto"/>
              <w:right w:val="single" w:sz="4" w:space="0" w:color="auto"/>
            </w:tcBorders>
            <w:shd w:val="clear" w:color="auto" w:fill="auto"/>
          </w:tcPr>
          <w:p w14:paraId="4279382D" w14:textId="6502C242"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w:t>
            </w:r>
            <w:r w:rsidRPr="002B1B37">
              <w:rPr>
                <w:rFonts w:ascii="Times New Roman" w:eastAsia="Times New Roman" w:hAnsi="Times New Roman"/>
                <w:color w:val="000000"/>
                <w:sz w:val="20"/>
                <w:szCs w:val="20"/>
                <w:lang w:eastAsia="ru-RU"/>
              </w:rPr>
              <w:lastRenderedPageBreak/>
              <w:t>администрации муниципального образования Мо</w:t>
            </w:r>
            <w:r>
              <w:rPr>
                <w:rFonts w:ascii="Times New Roman" w:eastAsia="Times New Roman" w:hAnsi="Times New Roman"/>
                <w:color w:val="000000"/>
                <w:sz w:val="20"/>
                <w:szCs w:val="20"/>
                <w:lang w:eastAsia="ru-RU"/>
              </w:rPr>
              <w:t>с</w:t>
            </w:r>
            <w:r w:rsidRPr="002B1B37">
              <w:rPr>
                <w:rFonts w:ascii="Times New Roman" w:eastAsia="Times New Roman" w:hAnsi="Times New Roman"/>
                <w:color w:val="000000"/>
                <w:sz w:val="20"/>
                <w:szCs w:val="20"/>
                <w:lang w:eastAsia="ru-RU"/>
              </w:rPr>
              <w:t>товский район</w:t>
            </w:r>
          </w:p>
        </w:tc>
      </w:tr>
      <w:tr w:rsidR="00F1312F" w:rsidRPr="00443B61" w14:paraId="5A4F4045" w14:textId="77777777" w:rsidTr="00D65A1B">
        <w:trPr>
          <w:trHeight w:val="399"/>
        </w:trPr>
        <w:tc>
          <w:tcPr>
            <w:tcW w:w="964" w:type="dxa"/>
            <w:gridSpan w:val="2"/>
            <w:vMerge/>
            <w:tcBorders>
              <w:left w:val="single" w:sz="4" w:space="0" w:color="auto"/>
              <w:right w:val="single" w:sz="4" w:space="0" w:color="auto"/>
            </w:tcBorders>
            <w:shd w:val="clear" w:color="auto" w:fill="auto"/>
          </w:tcPr>
          <w:p w14:paraId="535DDB0E"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2A9823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ABE295" w14:textId="6654B7C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BF5B240" w14:textId="67878FF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0862E0B" w14:textId="4680FCA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A119A9" w14:textId="0690F92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62550A" w14:textId="752FD29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654902" w14:textId="50352E7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AEAC9E" w14:textId="2DA57BF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020E98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9AC193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63B3397" w14:textId="77777777" w:rsidTr="00D65A1B">
        <w:trPr>
          <w:trHeight w:val="335"/>
        </w:trPr>
        <w:tc>
          <w:tcPr>
            <w:tcW w:w="964" w:type="dxa"/>
            <w:gridSpan w:val="2"/>
            <w:vMerge/>
            <w:tcBorders>
              <w:left w:val="single" w:sz="4" w:space="0" w:color="auto"/>
              <w:bottom w:val="single" w:sz="4" w:space="0" w:color="auto"/>
              <w:right w:val="single" w:sz="4" w:space="0" w:color="auto"/>
            </w:tcBorders>
            <w:shd w:val="clear" w:color="auto" w:fill="auto"/>
          </w:tcPr>
          <w:p w14:paraId="05AA3BF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ECAE3B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88FE3A2" w14:textId="4529105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31CC88B" w14:textId="53654A8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2465EBA" w14:textId="5E66EE0E" w:rsidR="00F1312F" w:rsidRDefault="00464139"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9</w:t>
            </w:r>
          </w:p>
        </w:tc>
        <w:tc>
          <w:tcPr>
            <w:tcW w:w="1006" w:type="dxa"/>
            <w:tcBorders>
              <w:top w:val="single" w:sz="4" w:space="0" w:color="auto"/>
              <w:left w:val="nil"/>
              <w:bottom w:val="single" w:sz="4" w:space="0" w:color="auto"/>
              <w:right w:val="single" w:sz="4" w:space="0" w:color="auto"/>
            </w:tcBorders>
            <w:shd w:val="clear" w:color="auto" w:fill="auto"/>
            <w:vAlign w:val="center"/>
          </w:tcPr>
          <w:p w14:paraId="20ACE46F" w14:textId="2EF07EF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C42827" w14:textId="5B4365A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74531FE" w14:textId="0912CF27" w:rsidR="00F1312F" w:rsidRDefault="00464139"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9</w:t>
            </w:r>
          </w:p>
        </w:tc>
        <w:tc>
          <w:tcPr>
            <w:tcW w:w="1002" w:type="dxa"/>
            <w:tcBorders>
              <w:top w:val="single" w:sz="4" w:space="0" w:color="auto"/>
              <w:left w:val="nil"/>
              <w:bottom w:val="single" w:sz="4" w:space="0" w:color="auto"/>
              <w:right w:val="single" w:sz="4" w:space="0" w:color="auto"/>
            </w:tcBorders>
            <w:shd w:val="clear" w:color="auto" w:fill="auto"/>
            <w:vAlign w:val="center"/>
          </w:tcPr>
          <w:p w14:paraId="749B9E3C" w14:textId="026F1AD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112502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699681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464139" w:rsidRPr="00443B61" w14:paraId="6E74D069" w14:textId="77777777" w:rsidTr="00D65A1B">
        <w:trPr>
          <w:trHeight w:val="335"/>
        </w:trPr>
        <w:tc>
          <w:tcPr>
            <w:tcW w:w="964" w:type="dxa"/>
            <w:gridSpan w:val="2"/>
            <w:vMerge/>
            <w:tcBorders>
              <w:left w:val="single" w:sz="4" w:space="0" w:color="auto"/>
              <w:bottom w:val="single" w:sz="4" w:space="0" w:color="auto"/>
              <w:right w:val="single" w:sz="4" w:space="0" w:color="auto"/>
            </w:tcBorders>
            <w:shd w:val="clear" w:color="auto" w:fill="auto"/>
          </w:tcPr>
          <w:p w14:paraId="4C83813B" w14:textId="77777777"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C018F18" w14:textId="77777777" w:rsidR="00464139" w:rsidRPr="00443B61" w:rsidRDefault="00464139" w:rsidP="0046413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2DB83AF" w14:textId="3BEC792A" w:rsidR="00464139" w:rsidRPr="009A68F3"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A577CB6" w14:textId="79F1105A" w:rsidR="00464139" w:rsidRPr="009A68F3"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9580511" w14:textId="71BC4F8A"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0C74ACC" w14:textId="0A4BB9B8" w:rsidR="00464139" w:rsidRDefault="00464139" w:rsidP="0046413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88D43FC" w14:textId="16208BBB" w:rsidR="00464139" w:rsidRDefault="00464139" w:rsidP="0046413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E75E625" w14:textId="3079EEC6"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C0B2436" w14:textId="22CB8050"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278EE61" w14:textId="77777777" w:rsidR="00464139" w:rsidRPr="002B1B37" w:rsidRDefault="00464139" w:rsidP="0046413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45DD303" w14:textId="77777777" w:rsidR="00464139" w:rsidRPr="002B1B37" w:rsidRDefault="00464139" w:rsidP="00464139">
            <w:pPr>
              <w:widowControl w:val="0"/>
              <w:spacing w:after="0" w:line="240" w:lineRule="auto"/>
              <w:rPr>
                <w:rFonts w:ascii="Times New Roman" w:eastAsia="Times New Roman" w:hAnsi="Times New Roman"/>
                <w:color w:val="000000"/>
                <w:sz w:val="20"/>
                <w:szCs w:val="20"/>
                <w:lang w:eastAsia="ru-RU"/>
              </w:rPr>
            </w:pPr>
          </w:p>
        </w:tc>
      </w:tr>
      <w:tr w:rsidR="00464139" w:rsidRPr="00443B61" w14:paraId="2127CA1D" w14:textId="77777777" w:rsidTr="00D65A1B">
        <w:trPr>
          <w:trHeight w:val="335"/>
        </w:trPr>
        <w:tc>
          <w:tcPr>
            <w:tcW w:w="964" w:type="dxa"/>
            <w:gridSpan w:val="2"/>
            <w:vMerge/>
            <w:tcBorders>
              <w:left w:val="single" w:sz="4" w:space="0" w:color="auto"/>
              <w:bottom w:val="single" w:sz="4" w:space="0" w:color="auto"/>
              <w:right w:val="single" w:sz="4" w:space="0" w:color="auto"/>
            </w:tcBorders>
            <w:shd w:val="clear" w:color="auto" w:fill="auto"/>
          </w:tcPr>
          <w:p w14:paraId="49DF5B2C" w14:textId="77777777"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8B989BE" w14:textId="77777777" w:rsidR="00464139" w:rsidRPr="00443B61" w:rsidRDefault="00464139" w:rsidP="0046413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0E600F0" w14:textId="47B27362" w:rsidR="00464139" w:rsidRPr="009A68F3" w:rsidRDefault="00464139" w:rsidP="0046413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BEB288" w14:textId="240163C6" w:rsidR="00464139" w:rsidRPr="009A68F3" w:rsidRDefault="00464139" w:rsidP="0046413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D3DFD9" w14:textId="38C763E4"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33F7CDF" w14:textId="6F85DA63" w:rsidR="00464139" w:rsidRDefault="00464139" w:rsidP="0046413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A64636" w14:textId="7D17EA1E" w:rsidR="00464139" w:rsidRDefault="00464139" w:rsidP="0046413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E05F3C" w14:textId="6C34AF9F"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B23D91" w14:textId="7E89974B"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8F0A311" w14:textId="77777777" w:rsidR="00464139" w:rsidRPr="002B1B37" w:rsidRDefault="00464139" w:rsidP="0046413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2AC9047" w14:textId="77777777" w:rsidR="00464139" w:rsidRPr="002B1B37" w:rsidRDefault="00464139" w:rsidP="00464139">
            <w:pPr>
              <w:widowControl w:val="0"/>
              <w:spacing w:after="0" w:line="240" w:lineRule="auto"/>
              <w:rPr>
                <w:rFonts w:ascii="Times New Roman" w:eastAsia="Times New Roman" w:hAnsi="Times New Roman"/>
                <w:color w:val="000000"/>
                <w:sz w:val="20"/>
                <w:szCs w:val="20"/>
                <w:lang w:eastAsia="ru-RU"/>
              </w:rPr>
            </w:pPr>
          </w:p>
        </w:tc>
      </w:tr>
      <w:tr w:rsidR="00F1312F" w:rsidRPr="00443B61" w14:paraId="769DE15B" w14:textId="77777777" w:rsidTr="00D65A1B">
        <w:trPr>
          <w:trHeight w:val="527"/>
        </w:trPr>
        <w:tc>
          <w:tcPr>
            <w:tcW w:w="964" w:type="dxa"/>
            <w:gridSpan w:val="2"/>
            <w:vMerge/>
            <w:tcBorders>
              <w:left w:val="single" w:sz="4" w:space="0" w:color="auto"/>
              <w:bottom w:val="single" w:sz="4" w:space="0" w:color="auto"/>
              <w:right w:val="single" w:sz="4" w:space="0" w:color="auto"/>
            </w:tcBorders>
            <w:shd w:val="clear" w:color="auto" w:fill="auto"/>
          </w:tcPr>
          <w:p w14:paraId="2D617E6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03AAEA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0BAC3A9" w14:textId="60DE2E7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4BEF5A" w14:textId="2209F64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5B664286" w14:textId="308D0FD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12E6F1" w14:textId="6F21BED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932AAB4" w14:textId="7CA4442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CB9EAD" w14:textId="36E758E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92F9D0" w14:textId="44D88A8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686656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CEDB74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501F0FE" w14:textId="77777777" w:rsidTr="00D65A1B">
        <w:trPr>
          <w:trHeight w:val="1224"/>
        </w:trPr>
        <w:tc>
          <w:tcPr>
            <w:tcW w:w="964" w:type="dxa"/>
            <w:gridSpan w:val="2"/>
            <w:vMerge w:val="restart"/>
            <w:tcBorders>
              <w:left w:val="single" w:sz="4" w:space="0" w:color="auto"/>
              <w:right w:val="single" w:sz="4" w:space="0" w:color="auto"/>
            </w:tcBorders>
            <w:shd w:val="clear" w:color="auto" w:fill="auto"/>
          </w:tcPr>
          <w:p w14:paraId="0B00AEDE" w14:textId="02884B5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36" w:type="dxa"/>
            <w:vMerge w:val="restart"/>
            <w:tcBorders>
              <w:left w:val="single" w:sz="4" w:space="0" w:color="auto"/>
              <w:right w:val="single" w:sz="4" w:space="0" w:color="auto"/>
            </w:tcBorders>
            <w:shd w:val="clear" w:color="auto" w:fill="auto"/>
          </w:tcPr>
          <w:p w14:paraId="47A0310C"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670F0">
              <w:rPr>
                <w:rFonts w:ascii="Times New Roman" w:eastAsia="Times New Roman" w:hAnsi="Times New Roman"/>
                <w:color w:val="000000"/>
                <w:sz w:val="20"/>
                <w:szCs w:val="20"/>
                <w:lang w:eastAsia="ru-RU"/>
              </w:rPr>
              <w:t xml:space="preserve">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w:t>
            </w:r>
            <w:r w:rsidRPr="007670F0">
              <w:rPr>
                <w:rFonts w:ascii="Times New Roman" w:eastAsia="Times New Roman" w:hAnsi="Times New Roman"/>
                <w:color w:val="000000"/>
                <w:sz w:val="20"/>
                <w:szCs w:val="20"/>
                <w:lang w:eastAsia="ru-RU"/>
              </w:rPr>
              <w:lastRenderedPageBreak/>
              <w:t>вознаграждения за выполнение функций классного руководителя, ежемесячного дополнительного стимулирования педагогических работников и ежегодной денежной выплаты педагогическим работникам к началу учебного года</w:t>
            </w:r>
          </w:p>
          <w:p w14:paraId="34413877" w14:textId="32FDF50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5200173" w14:textId="335F269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E478E8" w14:textId="645784A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2FF5E36" w14:textId="648C55E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CDEFE4" w14:textId="76C97DE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78F976" w14:textId="2AEEE23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06F277" w14:textId="29699B9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90ADD2" w14:textId="5383E05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shd w:val="clear" w:color="auto" w:fill="auto"/>
          </w:tcPr>
          <w:p w14:paraId="75BD7973"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670F0">
              <w:rPr>
                <w:rFonts w:ascii="Times New Roman" w:eastAsia="Times New Roman" w:hAnsi="Times New Roman"/>
                <w:color w:val="000000"/>
                <w:sz w:val="20"/>
                <w:szCs w:val="20"/>
                <w:lang w:eastAsia="ru-RU"/>
              </w:rPr>
              <w:t xml:space="preserve">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w:t>
            </w:r>
            <w:r w:rsidRPr="007670F0">
              <w:rPr>
                <w:rFonts w:ascii="Times New Roman" w:eastAsia="Times New Roman" w:hAnsi="Times New Roman"/>
                <w:color w:val="000000"/>
                <w:sz w:val="20"/>
                <w:szCs w:val="20"/>
                <w:lang w:eastAsia="ru-RU"/>
              </w:rPr>
              <w:lastRenderedPageBreak/>
              <w:t>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работников и ежегодной денежной выплаты педагогическим работникам к началу учебного года</w:t>
            </w:r>
          </w:p>
          <w:p w14:paraId="6269556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left w:val="single" w:sz="4" w:space="0" w:color="auto"/>
              <w:right w:val="single" w:sz="4" w:space="0" w:color="auto"/>
            </w:tcBorders>
            <w:shd w:val="clear" w:color="auto" w:fill="auto"/>
          </w:tcPr>
          <w:p w14:paraId="7DFD99CB" w14:textId="4209410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37B3B58F" w14:textId="77777777" w:rsidTr="00D65A1B">
        <w:trPr>
          <w:trHeight w:val="1224"/>
        </w:trPr>
        <w:tc>
          <w:tcPr>
            <w:tcW w:w="964" w:type="dxa"/>
            <w:gridSpan w:val="2"/>
            <w:vMerge/>
            <w:tcBorders>
              <w:left w:val="single" w:sz="4" w:space="0" w:color="auto"/>
              <w:right w:val="single" w:sz="4" w:space="0" w:color="auto"/>
            </w:tcBorders>
            <w:shd w:val="clear" w:color="auto" w:fill="auto"/>
          </w:tcPr>
          <w:p w14:paraId="5B39E6A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7522DC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6B2B2A4" w14:textId="0C89F8A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07BE96A" w14:textId="2414F8A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CB644F2" w14:textId="0BEBC5E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7FF604" w14:textId="5EF3D3F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30DEC45" w14:textId="5F302F1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6</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2DCD6F" w14:textId="771A546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02F0846" w14:textId="0542C26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75D33F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D9EFF4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054BB18" w14:textId="77777777" w:rsidTr="00D65A1B">
        <w:trPr>
          <w:trHeight w:val="1224"/>
        </w:trPr>
        <w:tc>
          <w:tcPr>
            <w:tcW w:w="964" w:type="dxa"/>
            <w:gridSpan w:val="2"/>
            <w:vMerge/>
            <w:tcBorders>
              <w:left w:val="single" w:sz="4" w:space="0" w:color="auto"/>
              <w:right w:val="single" w:sz="4" w:space="0" w:color="auto"/>
            </w:tcBorders>
            <w:shd w:val="clear" w:color="auto" w:fill="auto"/>
          </w:tcPr>
          <w:p w14:paraId="7D503AD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9EE598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7ED1045" w14:textId="539424A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C95EF72" w14:textId="754E78B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1F0FD417" w14:textId="1AA03B1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3D482A95" w14:textId="4B17D2A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49660C3" w14:textId="531B12E5"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4,8</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0AC904" w14:textId="48243FB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0CE96CB" w14:textId="6D27A30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07B92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FA7B84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FACE9F7" w14:textId="77777777" w:rsidTr="00D65A1B">
        <w:trPr>
          <w:trHeight w:val="1224"/>
        </w:trPr>
        <w:tc>
          <w:tcPr>
            <w:tcW w:w="964" w:type="dxa"/>
            <w:gridSpan w:val="2"/>
            <w:vMerge/>
            <w:tcBorders>
              <w:left w:val="single" w:sz="4" w:space="0" w:color="auto"/>
              <w:right w:val="single" w:sz="4" w:space="0" w:color="auto"/>
            </w:tcBorders>
            <w:shd w:val="clear" w:color="auto" w:fill="auto"/>
          </w:tcPr>
          <w:p w14:paraId="1F7A43E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08CA4E7"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E9F088A" w14:textId="66DDF3E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61748B5" w14:textId="6BE2B05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64D38E5" w14:textId="007F1E0A" w:rsidR="00F1312F" w:rsidRDefault="00307F91"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58,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B8C8DAB" w14:textId="59A0225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23C938" w14:textId="41E2B097" w:rsidR="00F1312F" w:rsidRDefault="00307F91"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58,1</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EB12A2" w14:textId="3C6045E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36878C" w14:textId="5465E30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8FAF6A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ED4402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4F08DF9" w14:textId="77777777" w:rsidTr="00D65A1B">
        <w:trPr>
          <w:trHeight w:val="1224"/>
        </w:trPr>
        <w:tc>
          <w:tcPr>
            <w:tcW w:w="964" w:type="dxa"/>
            <w:gridSpan w:val="2"/>
            <w:vMerge/>
            <w:tcBorders>
              <w:left w:val="single" w:sz="4" w:space="0" w:color="auto"/>
              <w:right w:val="single" w:sz="4" w:space="0" w:color="auto"/>
            </w:tcBorders>
            <w:shd w:val="clear" w:color="auto" w:fill="auto"/>
          </w:tcPr>
          <w:p w14:paraId="5D7FC4E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9B1A99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FC3A6E5" w14:textId="37C6EFC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E6A35E" w14:textId="2FF98A2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E161083" w14:textId="14F78144" w:rsidR="00F1312F" w:rsidRDefault="00307F91"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58,1</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843061" w14:textId="4003F69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D40DB52" w14:textId="753FE0A8" w:rsidR="00F1312F" w:rsidRDefault="00307F91"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58,1</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2AA9B6" w14:textId="6559893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BBD8B8C" w14:textId="36F10BE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19F714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CCA38C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3AA898D" w14:textId="77777777" w:rsidTr="00D65A1B">
        <w:trPr>
          <w:trHeight w:val="1224"/>
        </w:trPr>
        <w:tc>
          <w:tcPr>
            <w:tcW w:w="964" w:type="dxa"/>
            <w:gridSpan w:val="2"/>
            <w:vMerge/>
            <w:tcBorders>
              <w:left w:val="single" w:sz="4" w:space="0" w:color="auto"/>
              <w:bottom w:val="single" w:sz="4" w:space="0" w:color="auto"/>
              <w:right w:val="single" w:sz="4" w:space="0" w:color="auto"/>
            </w:tcBorders>
            <w:shd w:val="clear" w:color="auto" w:fill="auto"/>
          </w:tcPr>
          <w:p w14:paraId="1D9A545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4A3936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259EC65" w14:textId="5E7A468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CEB7B4" w14:textId="6DC3302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3B6A6C80" w14:textId="0B5518EB" w:rsidR="00F1312F" w:rsidRDefault="00307F91"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58,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D14ADB" w14:textId="6BF8DFF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31A408" w14:textId="5631007E" w:rsidR="00F1312F" w:rsidRDefault="00307F91"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58,1</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6E6CBE" w14:textId="31AD431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4EAACF" w14:textId="24A55E2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46FBB5B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1772A9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6888733" w14:textId="77777777" w:rsidTr="00D65A1B">
        <w:trPr>
          <w:trHeight w:val="470"/>
        </w:trPr>
        <w:tc>
          <w:tcPr>
            <w:tcW w:w="964" w:type="dxa"/>
            <w:gridSpan w:val="2"/>
            <w:vMerge w:val="restart"/>
            <w:tcBorders>
              <w:top w:val="single" w:sz="4" w:space="0" w:color="auto"/>
              <w:left w:val="single" w:sz="4" w:space="0" w:color="auto"/>
              <w:right w:val="single" w:sz="4" w:space="0" w:color="auto"/>
            </w:tcBorders>
            <w:shd w:val="clear" w:color="auto" w:fill="auto"/>
          </w:tcPr>
          <w:p w14:paraId="21DB5EEA" w14:textId="6944A53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3</w:t>
            </w:r>
          </w:p>
        </w:tc>
        <w:tc>
          <w:tcPr>
            <w:tcW w:w="2336" w:type="dxa"/>
            <w:vMerge w:val="restart"/>
            <w:tcBorders>
              <w:top w:val="single" w:sz="4" w:space="0" w:color="auto"/>
              <w:left w:val="single" w:sz="4" w:space="0" w:color="auto"/>
              <w:right w:val="single" w:sz="4" w:space="0" w:color="auto"/>
            </w:tcBorders>
            <w:shd w:val="clear" w:color="auto" w:fill="auto"/>
          </w:tcPr>
          <w:p w14:paraId="747410BF"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7A186D">
              <w:rPr>
                <w:rFonts w:ascii="Times New Roman" w:eastAsia="Times New Roman" w:hAnsi="Times New Roman"/>
                <w:color w:val="000000"/>
                <w:sz w:val="20"/>
                <w:szCs w:val="20"/>
                <w:lang w:eastAsia="ru-RU"/>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14:paraId="2A55D007"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4518C7E9"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16A8FCF4"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60A893F4"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5749B203"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26BF23B4"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076CCF3F"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58320043"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77D4FE69" w14:textId="745767B2"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97E84F" w14:textId="6070AE2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310651" w14:textId="57F113F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060605F6" w14:textId="5CEDED1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006" w:type="dxa"/>
            <w:tcBorders>
              <w:top w:val="single" w:sz="4" w:space="0" w:color="auto"/>
              <w:left w:val="nil"/>
              <w:bottom w:val="single" w:sz="4" w:space="0" w:color="auto"/>
              <w:right w:val="single" w:sz="4" w:space="0" w:color="auto"/>
            </w:tcBorders>
            <w:shd w:val="clear" w:color="auto" w:fill="auto"/>
            <w:vAlign w:val="center"/>
          </w:tcPr>
          <w:p w14:paraId="301F6A16" w14:textId="1F943FC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202" w:type="dxa"/>
            <w:tcBorders>
              <w:top w:val="single" w:sz="4" w:space="0" w:color="auto"/>
              <w:left w:val="nil"/>
              <w:bottom w:val="single" w:sz="4" w:space="0" w:color="auto"/>
              <w:right w:val="single" w:sz="4" w:space="0" w:color="auto"/>
            </w:tcBorders>
            <w:shd w:val="clear" w:color="auto" w:fill="auto"/>
            <w:vAlign w:val="center"/>
          </w:tcPr>
          <w:p w14:paraId="40359EEA" w14:textId="29572D32"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E5770" w14:textId="644BFA6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0D5B1F" w14:textId="3B7CEE6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A6DA2A1" w14:textId="534CD0C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выплат ежемесячного денежного вознаграждения за классное руководство </w:t>
            </w:r>
            <w:r w:rsidRPr="002B1B37">
              <w:rPr>
                <w:rFonts w:ascii="Times New Roman" w:eastAsia="Times New Roman" w:hAnsi="Times New Roman"/>
                <w:color w:val="000000"/>
                <w:sz w:val="20"/>
                <w:szCs w:val="20"/>
                <w:lang w:eastAsia="ru-RU"/>
              </w:rPr>
              <w:lastRenderedPageBreak/>
              <w:t>педагогическим работникам государственных образовательных организаций Краснодарского края и муниципальных общеобразовательных организаций</w:t>
            </w:r>
          </w:p>
        </w:tc>
        <w:tc>
          <w:tcPr>
            <w:tcW w:w="1926" w:type="dxa"/>
            <w:vMerge w:val="restart"/>
            <w:tcBorders>
              <w:top w:val="single" w:sz="4" w:space="0" w:color="auto"/>
              <w:left w:val="single" w:sz="4" w:space="0" w:color="auto"/>
              <w:right w:val="single" w:sz="4" w:space="0" w:color="auto"/>
            </w:tcBorders>
            <w:shd w:val="clear" w:color="auto" w:fill="auto"/>
          </w:tcPr>
          <w:p w14:paraId="6B04E9C1" w14:textId="44F29FF0"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21F564FA" w14:textId="77777777" w:rsidTr="00D65A1B">
        <w:trPr>
          <w:trHeight w:val="399"/>
        </w:trPr>
        <w:tc>
          <w:tcPr>
            <w:tcW w:w="964" w:type="dxa"/>
            <w:gridSpan w:val="2"/>
            <w:vMerge/>
            <w:tcBorders>
              <w:left w:val="single" w:sz="4" w:space="0" w:color="auto"/>
              <w:right w:val="single" w:sz="4" w:space="0" w:color="auto"/>
            </w:tcBorders>
            <w:shd w:val="clear" w:color="auto" w:fill="auto"/>
          </w:tcPr>
          <w:p w14:paraId="2EB7938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3A49B3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B3EFB5A" w14:textId="5DD4F70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E40ECE" w14:textId="1CB8090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CA2B09F" w14:textId="3CDF8FF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58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85EB44F" w14:textId="0DEB841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582,4</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37E76F" w14:textId="106DA58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FB651A8" w14:textId="51D1899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678D0C" w14:textId="42D2C8E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F9AD84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269051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FA833E0" w14:textId="77777777" w:rsidTr="00D65A1B">
        <w:trPr>
          <w:trHeight w:val="282"/>
        </w:trPr>
        <w:tc>
          <w:tcPr>
            <w:tcW w:w="964" w:type="dxa"/>
            <w:gridSpan w:val="2"/>
            <w:vMerge/>
            <w:tcBorders>
              <w:left w:val="single" w:sz="4" w:space="0" w:color="auto"/>
              <w:bottom w:val="single" w:sz="4" w:space="0" w:color="auto"/>
              <w:right w:val="single" w:sz="4" w:space="0" w:color="auto"/>
            </w:tcBorders>
            <w:shd w:val="clear" w:color="auto" w:fill="auto"/>
          </w:tcPr>
          <w:p w14:paraId="5295F530"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DEC0B4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37A7325" w14:textId="6F84CB5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BA03B0A" w14:textId="547A60D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tcPr>
          <w:p w14:paraId="5D05DE59" w14:textId="2BC37F2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985,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52FF5DE" w14:textId="3CDD082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985,7</w:t>
            </w:r>
          </w:p>
        </w:tc>
        <w:tc>
          <w:tcPr>
            <w:tcW w:w="1202" w:type="dxa"/>
            <w:tcBorders>
              <w:top w:val="single" w:sz="4" w:space="0" w:color="auto"/>
              <w:left w:val="nil"/>
              <w:bottom w:val="single" w:sz="4" w:space="0" w:color="auto"/>
              <w:right w:val="single" w:sz="4" w:space="0" w:color="auto"/>
            </w:tcBorders>
            <w:shd w:val="clear" w:color="auto" w:fill="auto"/>
            <w:vAlign w:val="center"/>
          </w:tcPr>
          <w:p w14:paraId="5BF810F3" w14:textId="7BE48B3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AF292C" w14:textId="09BD403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8CB503C" w14:textId="3C54DD8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4AD1B9B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ACE192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71E1453A" w14:textId="77777777" w:rsidTr="00B8042F">
        <w:trPr>
          <w:trHeight w:val="282"/>
        </w:trPr>
        <w:tc>
          <w:tcPr>
            <w:tcW w:w="964" w:type="dxa"/>
            <w:gridSpan w:val="2"/>
            <w:vMerge/>
            <w:tcBorders>
              <w:left w:val="single" w:sz="4" w:space="0" w:color="auto"/>
              <w:bottom w:val="single" w:sz="4" w:space="0" w:color="auto"/>
              <w:right w:val="single" w:sz="4" w:space="0" w:color="auto"/>
            </w:tcBorders>
            <w:shd w:val="clear" w:color="auto" w:fill="auto"/>
          </w:tcPr>
          <w:p w14:paraId="6CC77271"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A7E532F"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B4A0EEA" w14:textId="66368BA3"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32ADC83" w14:textId="5597EA18"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tcPr>
          <w:p w14:paraId="1E5A353B" w14:textId="3AA23BF1" w:rsidR="000B2DF0" w:rsidRPr="00DD7830" w:rsidRDefault="00307F91"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14:paraId="05B8CF4A" w14:textId="13F7C215" w:rsidR="000B2DF0" w:rsidRDefault="00307F91"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DF4EC81" w14:textId="2CCBBB68"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821C131" w14:textId="1EE14A9E"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FD54B6" w14:textId="43F84DF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EA790C7"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D69E0C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349F6414" w14:textId="77777777" w:rsidTr="00B8042F">
        <w:trPr>
          <w:trHeight w:val="282"/>
        </w:trPr>
        <w:tc>
          <w:tcPr>
            <w:tcW w:w="964" w:type="dxa"/>
            <w:gridSpan w:val="2"/>
            <w:vMerge/>
            <w:tcBorders>
              <w:left w:val="single" w:sz="4" w:space="0" w:color="auto"/>
              <w:bottom w:val="single" w:sz="4" w:space="0" w:color="auto"/>
              <w:right w:val="single" w:sz="4" w:space="0" w:color="auto"/>
            </w:tcBorders>
            <w:shd w:val="clear" w:color="auto" w:fill="auto"/>
          </w:tcPr>
          <w:p w14:paraId="2BEDD3DF"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DE5DB11"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11F8D6" w14:textId="60DE7C3C"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A840588" w14:textId="07BD6D69"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05D4F971" w14:textId="200381E5" w:rsidR="000B2DF0" w:rsidRDefault="00307F91"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721F05" w14:textId="72A4372E" w:rsidR="000B2DF0" w:rsidRDefault="00307F91"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1CDAC8" w14:textId="437C93B5"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020DF0" w14:textId="0BC4441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ADD7D97" w14:textId="1C134F38"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E27D5B0"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93D6D86"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21A8231A" w14:textId="77777777" w:rsidTr="00D65A1B">
        <w:trPr>
          <w:trHeight w:val="4141"/>
        </w:trPr>
        <w:tc>
          <w:tcPr>
            <w:tcW w:w="964" w:type="dxa"/>
            <w:gridSpan w:val="2"/>
            <w:vMerge/>
            <w:tcBorders>
              <w:left w:val="single" w:sz="4" w:space="0" w:color="auto"/>
              <w:bottom w:val="single" w:sz="4" w:space="0" w:color="auto"/>
              <w:right w:val="single" w:sz="4" w:space="0" w:color="auto"/>
            </w:tcBorders>
            <w:shd w:val="clear" w:color="auto" w:fill="auto"/>
          </w:tcPr>
          <w:p w14:paraId="5E2F9CF1"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3A4A66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743D2E7" w14:textId="4E16064F"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E8FFFD4" w14:textId="4FE415A9"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476314AA" w14:textId="2CA0F335" w:rsidR="000B2DF0" w:rsidRDefault="00307F91"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F1C9619" w14:textId="2EBD3FFA" w:rsidR="000B2DF0" w:rsidRDefault="00307F91"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B71CD7" w14:textId="14502AA4"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DA4330" w14:textId="62809F02"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507588" w14:textId="7B60E9DD"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AB9CE3B"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5296F86"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14554E27" w14:textId="77777777" w:rsidTr="00D65A1B">
        <w:trPr>
          <w:trHeight w:val="513"/>
        </w:trPr>
        <w:tc>
          <w:tcPr>
            <w:tcW w:w="964" w:type="dxa"/>
            <w:gridSpan w:val="2"/>
            <w:vMerge w:val="restart"/>
            <w:tcBorders>
              <w:top w:val="single" w:sz="4" w:space="0" w:color="auto"/>
              <w:left w:val="single" w:sz="4" w:space="0" w:color="auto"/>
              <w:right w:val="single" w:sz="4" w:space="0" w:color="auto"/>
            </w:tcBorders>
            <w:shd w:val="clear" w:color="auto" w:fill="auto"/>
          </w:tcPr>
          <w:p w14:paraId="514AE49E" w14:textId="306466B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w:t>
            </w:r>
          </w:p>
        </w:tc>
        <w:tc>
          <w:tcPr>
            <w:tcW w:w="2336" w:type="dxa"/>
            <w:vMerge w:val="restart"/>
            <w:tcBorders>
              <w:top w:val="single" w:sz="4" w:space="0" w:color="auto"/>
              <w:left w:val="single" w:sz="4" w:space="0" w:color="auto"/>
              <w:right w:val="single" w:sz="4" w:space="0" w:color="auto"/>
            </w:tcBorders>
            <w:shd w:val="clear" w:color="auto" w:fill="auto"/>
          </w:tcPr>
          <w:p w14:paraId="5D5FD3E1"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Осуществление отдельных государственных полномочий по </w:t>
            </w:r>
            <w:r w:rsidRPr="007A186D">
              <w:rPr>
                <w:rFonts w:ascii="Times New Roman" w:eastAsia="Times New Roman" w:hAnsi="Times New Roman"/>
                <w:color w:val="000000"/>
                <w:sz w:val="20"/>
                <w:szCs w:val="20"/>
                <w:lang w:eastAsia="ru-RU"/>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p w14:paraId="41315ED6" w14:textId="04AE0726"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DDFE42E" w14:textId="3DFCF01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0FFEA0" w14:textId="0FFED28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5901B586" w14:textId="46BA509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19DB836" w14:textId="0F57603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B0C3FD" w14:textId="4F65062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208" w:type="dxa"/>
            <w:tcBorders>
              <w:top w:val="single" w:sz="4" w:space="0" w:color="auto"/>
              <w:left w:val="nil"/>
              <w:bottom w:val="single" w:sz="4" w:space="0" w:color="auto"/>
              <w:right w:val="single" w:sz="4" w:space="0" w:color="auto"/>
            </w:tcBorders>
            <w:shd w:val="clear" w:color="auto" w:fill="auto"/>
            <w:vAlign w:val="center"/>
          </w:tcPr>
          <w:p w14:paraId="3A5B889E" w14:textId="56D2938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494E8B7" w14:textId="6771AF1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3FB0B415" w14:textId="57CFC6D2"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 педагогических работников</w:t>
            </w:r>
          </w:p>
        </w:tc>
        <w:tc>
          <w:tcPr>
            <w:tcW w:w="1926" w:type="dxa"/>
            <w:vMerge w:val="restart"/>
            <w:tcBorders>
              <w:top w:val="single" w:sz="4" w:space="0" w:color="auto"/>
              <w:left w:val="single" w:sz="4" w:space="0" w:color="auto"/>
              <w:right w:val="single" w:sz="4" w:space="0" w:color="auto"/>
            </w:tcBorders>
            <w:shd w:val="clear" w:color="auto" w:fill="auto"/>
          </w:tcPr>
          <w:p w14:paraId="78F97047" w14:textId="590B381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w:t>
            </w:r>
            <w:r w:rsidRPr="002B1B37">
              <w:rPr>
                <w:rFonts w:ascii="Times New Roman" w:eastAsia="Times New Roman" w:hAnsi="Times New Roman"/>
                <w:color w:val="000000"/>
                <w:sz w:val="20"/>
                <w:szCs w:val="20"/>
                <w:lang w:eastAsia="ru-RU"/>
              </w:rPr>
              <w:lastRenderedPageBreak/>
              <w:t>муниципального образования Мостовский район</w:t>
            </w:r>
          </w:p>
        </w:tc>
      </w:tr>
      <w:tr w:rsidR="00F1312F" w:rsidRPr="00443B61" w14:paraId="29543A08" w14:textId="77777777" w:rsidTr="00D65A1B">
        <w:trPr>
          <w:trHeight w:val="399"/>
        </w:trPr>
        <w:tc>
          <w:tcPr>
            <w:tcW w:w="964" w:type="dxa"/>
            <w:gridSpan w:val="2"/>
            <w:vMerge/>
            <w:tcBorders>
              <w:left w:val="single" w:sz="4" w:space="0" w:color="auto"/>
              <w:right w:val="single" w:sz="4" w:space="0" w:color="auto"/>
            </w:tcBorders>
            <w:shd w:val="clear" w:color="auto" w:fill="auto"/>
          </w:tcPr>
          <w:p w14:paraId="27A3F97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8A65F7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B32C1CF" w14:textId="2B92C78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1AA11A9" w14:textId="51418FB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7D470C0" w14:textId="6442414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8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F62EA0" w14:textId="2613342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675E6E" w14:textId="7D3BDB70"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84,8</w:t>
            </w:r>
          </w:p>
        </w:tc>
        <w:tc>
          <w:tcPr>
            <w:tcW w:w="1208" w:type="dxa"/>
            <w:tcBorders>
              <w:top w:val="single" w:sz="4" w:space="0" w:color="auto"/>
              <w:left w:val="nil"/>
              <w:bottom w:val="single" w:sz="4" w:space="0" w:color="auto"/>
              <w:right w:val="single" w:sz="4" w:space="0" w:color="auto"/>
            </w:tcBorders>
            <w:shd w:val="clear" w:color="auto" w:fill="auto"/>
            <w:vAlign w:val="center"/>
          </w:tcPr>
          <w:p w14:paraId="6E9E858A" w14:textId="5BA881F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275E855" w14:textId="2A3F980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05EDF9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2B588F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983DC51" w14:textId="77777777" w:rsidTr="00D65A1B">
        <w:trPr>
          <w:trHeight w:val="424"/>
        </w:trPr>
        <w:tc>
          <w:tcPr>
            <w:tcW w:w="964" w:type="dxa"/>
            <w:gridSpan w:val="2"/>
            <w:vMerge/>
            <w:tcBorders>
              <w:left w:val="single" w:sz="4" w:space="0" w:color="auto"/>
              <w:bottom w:val="single" w:sz="4" w:space="0" w:color="auto"/>
              <w:right w:val="single" w:sz="4" w:space="0" w:color="auto"/>
            </w:tcBorders>
            <w:shd w:val="clear" w:color="auto" w:fill="auto"/>
          </w:tcPr>
          <w:p w14:paraId="5C1C2FAE"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05E1C8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579133F" w14:textId="1253243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E45E88" w14:textId="1AA1A22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140B70FC" w14:textId="33E682C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979,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5FA2467" w14:textId="33B7201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8534761" w14:textId="6EA3E8A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979,8</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E62469" w14:textId="2BDAF6C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10FB79F" w14:textId="0A3A6BB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30422C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0B637B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11D0549" w14:textId="77777777" w:rsidTr="00D65A1B">
        <w:trPr>
          <w:trHeight w:val="424"/>
        </w:trPr>
        <w:tc>
          <w:tcPr>
            <w:tcW w:w="964" w:type="dxa"/>
            <w:gridSpan w:val="2"/>
            <w:vMerge/>
            <w:tcBorders>
              <w:left w:val="single" w:sz="4" w:space="0" w:color="auto"/>
              <w:bottom w:val="single" w:sz="4" w:space="0" w:color="auto"/>
              <w:right w:val="single" w:sz="4" w:space="0" w:color="auto"/>
            </w:tcBorders>
            <w:shd w:val="clear" w:color="auto" w:fill="auto"/>
          </w:tcPr>
          <w:p w14:paraId="293E18A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E442DC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89E3D0F" w14:textId="3AC28A8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9940A3" w14:textId="5449BAA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751A566" w14:textId="5AC04B1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2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2432162" w14:textId="234513F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647296" w14:textId="0EEB30A2"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2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3C8CB0FF" w14:textId="6D96DD4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C6EEB91" w14:textId="4FB374A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6501E1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A9E973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28E3772" w14:textId="77777777" w:rsidTr="00D65A1B">
        <w:trPr>
          <w:trHeight w:val="424"/>
        </w:trPr>
        <w:tc>
          <w:tcPr>
            <w:tcW w:w="964" w:type="dxa"/>
            <w:gridSpan w:val="2"/>
            <w:vMerge/>
            <w:tcBorders>
              <w:left w:val="single" w:sz="4" w:space="0" w:color="auto"/>
              <w:bottom w:val="single" w:sz="4" w:space="0" w:color="auto"/>
              <w:right w:val="single" w:sz="4" w:space="0" w:color="auto"/>
            </w:tcBorders>
            <w:shd w:val="clear" w:color="auto" w:fill="auto"/>
          </w:tcPr>
          <w:p w14:paraId="3E98C55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5D71D2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88641C1" w14:textId="031C71D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9541C2" w14:textId="7546E43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608959B" w14:textId="653D66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06,8</w:t>
            </w:r>
          </w:p>
        </w:tc>
        <w:tc>
          <w:tcPr>
            <w:tcW w:w="1006" w:type="dxa"/>
            <w:tcBorders>
              <w:top w:val="single" w:sz="4" w:space="0" w:color="auto"/>
              <w:left w:val="nil"/>
              <w:bottom w:val="single" w:sz="4" w:space="0" w:color="auto"/>
              <w:right w:val="single" w:sz="4" w:space="0" w:color="auto"/>
            </w:tcBorders>
            <w:shd w:val="clear" w:color="auto" w:fill="auto"/>
            <w:vAlign w:val="center"/>
          </w:tcPr>
          <w:p w14:paraId="626024E3" w14:textId="47A2552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D74008B" w14:textId="74A9599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06,8</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459371" w14:textId="59D2F0C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35F958" w14:textId="0C6D22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FAB6DA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7E9A5A7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6448F76" w14:textId="77777777" w:rsidTr="00D65A1B">
        <w:trPr>
          <w:trHeight w:val="1102"/>
        </w:trPr>
        <w:tc>
          <w:tcPr>
            <w:tcW w:w="964" w:type="dxa"/>
            <w:gridSpan w:val="2"/>
            <w:vMerge/>
            <w:tcBorders>
              <w:left w:val="single" w:sz="4" w:space="0" w:color="auto"/>
              <w:bottom w:val="single" w:sz="4" w:space="0" w:color="auto"/>
              <w:right w:val="single" w:sz="4" w:space="0" w:color="auto"/>
            </w:tcBorders>
            <w:shd w:val="clear" w:color="auto" w:fill="auto"/>
          </w:tcPr>
          <w:p w14:paraId="1F4317A1"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BEE435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FD658A7" w14:textId="4FF8B0D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9A683A" w14:textId="1742DF6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51351551" w14:textId="77CA847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311,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7FAFA5" w14:textId="65D9FDE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9824A5F" w14:textId="669D7C9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311,2</w:t>
            </w:r>
          </w:p>
        </w:tc>
        <w:tc>
          <w:tcPr>
            <w:tcW w:w="1208" w:type="dxa"/>
            <w:tcBorders>
              <w:top w:val="single" w:sz="4" w:space="0" w:color="auto"/>
              <w:left w:val="nil"/>
              <w:bottom w:val="single" w:sz="4" w:space="0" w:color="auto"/>
              <w:right w:val="single" w:sz="4" w:space="0" w:color="auto"/>
            </w:tcBorders>
            <w:shd w:val="clear" w:color="auto" w:fill="auto"/>
            <w:vAlign w:val="center"/>
          </w:tcPr>
          <w:p w14:paraId="266BFB0D" w14:textId="298E458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78AE1B7" w14:textId="520E479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601E19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138ACA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12DDA2B"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0F4060F6" w14:textId="21D20C1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2336" w:type="dxa"/>
            <w:vMerge w:val="restart"/>
            <w:tcBorders>
              <w:top w:val="single" w:sz="4" w:space="0" w:color="auto"/>
              <w:left w:val="single" w:sz="4" w:space="0" w:color="auto"/>
              <w:right w:val="single" w:sz="4" w:space="0" w:color="auto"/>
            </w:tcBorders>
            <w:shd w:val="clear" w:color="auto" w:fill="auto"/>
          </w:tcPr>
          <w:p w14:paraId="33D46E99" w14:textId="0C7732F3"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щеобразовательные учреждения</w:t>
            </w:r>
          </w:p>
        </w:tc>
        <w:tc>
          <w:tcPr>
            <w:tcW w:w="965" w:type="dxa"/>
            <w:tcBorders>
              <w:top w:val="single" w:sz="4" w:space="0" w:color="auto"/>
              <w:left w:val="single" w:sz="4" w:space="0" w:color="auto"/>
              <w:bottom w:val="single" w:sz="4" w:space="0" w:color="auto"/>
              <w:right w:val="single" w:sz="4" w:space="0" w:color="auto"/>
            </w:tcBorders>
            <w:vAlign w:val="center"/>
          </w:tcPr>
          <w:p w14:paraId="68583F18" w14:textId="0178B3B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A3A404" w14:textId="2D13B6C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092C9D0" w14:textId="19DD726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1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54F9D7" w14:textId="21F2FC8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9019FAB" w14:textId="3D939055"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10,6</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5758E9" w14:textId="19D621F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FAAACC" w14:textId="21794FF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1677513E" w14:textId="6EC3B42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26" w:type="dxa"/>
            <w:vMerge w:val="restart"/>
            <w:tcBorders>
              <w:top w:val="single" w:sz="4" w:space="0" w:color="auto"/>
              <w:left w:val="single" w:sz="4" w:space="0" w:color="auto"/>
              <w:right w:val="single" w:sz="4" w:space="0" w:color="auto"/>
            </w:tcBorders>
            <w:shd w:val="clear" w:color="auto" w:fill="auto"/>
          </w:tcPr>
          <w:p w14:paraId="7A747809" w14:textId="40291A9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F1312F" w:rsidRPr="00443B61" w14:paraId="3757C5D9" w14:textId="77777777" w:rsidTr="00D65A1B">
        <w:trPr>
          <w:trHeight w:val="399"/>
        </w:trPr>
        <w:tc>
          <w:tcPr>
            <w:tcW w:w="964" w:type="dxa"/>
            <w:gridSpan w:val="2"/>
            <w:vMerge/>
            <w:tcBorders>
              <w:left w:val="single" w:sz="4" w:space="0" w:color="auto"/>
              <w:right w:val="single" w:sz="4" w:space="0" w:color="auto"/>
            </w:tcBorders>
            <w:shd w:val="clear" w:color="auto" w:fill="auto"/>
          </w:tcPr>
          <w:p w14:paraId="371788DA"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CE9D5E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7B70AE4" w14:textId="0E945FB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1BF0BE7" w14:textId="1C79622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73C161E" w14:textId="6B5790F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7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7297D06" w14:textId="4863B24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AE4065" w14:textId="65CC212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7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E94E23" w14:textId="46E2ADB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6780D7" w14:textId="45FE60A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AC66FB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9B81DB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254BBA1"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4B9EB07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1E4BBE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F088572" w14:textId="4370273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F45708" w14:textId="409E200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CBBA7F9" w14:textId="69E497A0"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491,5</w:t>
            </w:r>
          </w:p>
        </w:tc>
        <w:tc>
          <w:tcPr>
            <w:tcW w:w="1006" w:type="dxa"/>
            <w:tcBorders>
              <w:top w:val="single" w:sz="4" w:space="0" w:color="auto"/>
              <w:left w:val="nil"/>
              <w:bottom w:val="single" w:sz="4" w:space="0" w:color="auto"/>
              <w:right w:val="single" w:sz="4" w:space="0" w:color="auto"/>
            </w:tcBorders>
            <w:shd w:val="clear" w:color="auto" w:fill="auto"/>
            <w:vAlign w:val="center"/>
          </w:tcPr>
          <w:p w14:paraId="1627BBAC" w14:textId="3C461AFF" w:rsidR="00F1312F" w:rsidRPr="00501F2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D578284" w14:textId="6B907DBC" w:rsidR="00F1312F" w:rsidRPr="00501F2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491,5</w:t>
            </w:r>
          </w:p>
        </w:tc>
        <w:tc>
          <w:tcPr>
            <w:tcW w:w="1208" w:type="dxa"/>
            <w:tcBorders>
              <w:top w:val="single" w:sz="4" w:space="0" w:color="auto"/>
              <w:left w:val="nil"/>
              <w:bottom w:val="single" w:sz="4" w:space="0" w:color="auto"/>
              <w:right w:val="single" w:sz="4" w:space="0" w:color="auto"/>
            </w:tcBorders>
            <w:shd w:val="clear" w:color="auto" w:fill="auto"/>
            <w:vAlign w:val="center"/>
          </w:tcPr>
          <w:p w14:paraId="7136AAF0" w14:textId="088DD3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948A0BD" w14:textId="43F48D3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524B4DB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DF09A1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4D00988A"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5B6E1610"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951539B"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0013B73" w14:textId="05F09754"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A5271F6" w14:textId="79EA2C1B"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07EAB347" w14:textId="1AE11AAB"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53,3</w:t>
            </w:r>
          </w:p>
        </w:tc>
        <w:tc>
          <w:tcPr>
            <w:tcW w:w="1006" w:type="dxa"/>
            <w:tcBorders>
              <w:top w:val="single" w:sz="4" w:space="0" w:color="auto"/>
              <w:left w:val="nil"/>
              <w:bottom w:val="single" w:sz="4" w:space="0" w:color="auto"/>
              <w:right w:val="single" w:sz="4" w:space="0" w:color="auto"/>
            </w:tcBorders>
            <w:shd w:val="clear" w:color="auto" w:fill="auto"/>
            <w:vAlign w:val="center"/>
          </w:tcPr>
          <w:p w14:paraId="51EC5427" w14:textId="679E69FD" w:rsidR="000B2DF0" w:rsidRPr="00501F2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2654032" w14:textId="0558C380"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53,3</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5CAAD0" w14:textId="30150A0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B11AFB9" w14:textId="322DE078"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08F34F6"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0EF724C"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6B81F283"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6D1F92BE"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F4D707E"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8E17A27" w14:textId="41B77301"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17DEB1" w14:textId="35C3CB79"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27C712CE" w14:textId="5A2046F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30,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292EE5" w14:textId="4816EC78" w:rsidR="000B2DF0" w:rsidRPr="00501F2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5F8DAAA" w14:textId="22558241"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30,4</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96C93" w14:textId="249FD030"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3F6FB73" w14:textId="220275D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75193F85"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4A6BBDD"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135E7F15"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3D4DF8AA"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3495BA2"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2554189" w14:textId="6D287ADE"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04D59CC" w14:textId="6BC706D7"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0F4B0246" w14:textId="130A2E3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3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4BA2EDE7" w14:textId="60B4FEFC" w:rsidR="000B2DF0"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48D92C8" w14:textId="06C0D9AA"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34,8</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44D0A9" w14:textId="1AA705B5"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9059A3F" w14:textId="1492A369"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6FB14DE"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95C420B"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409976CB"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2B3E0F5D" w14:textId="7716C6E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2</w:t>
            </w:r>
          </w:p>
        </w:tc>
        <w:tc>
          <w:tcPr>
            <w:tcW w:w="2336" w:type="dxa"/>
            <w:vMerge w:val="restart"/>
            <w:tcBorders>
              <w:top w:val="single" w:sz="4" w:space="0" w:color="auto"/>
              <w:left w:val="single" w:sz="4" w:space="0" w:color="auto"/>
              <w:right w:val="single" w:sz="4" w:space="0" w:color="auto"/>
            </w:tcBorders>
            <w:shd w:val="clear" w:color="auto" w:fill="auto"/>
          </w:tcPr>
          <w:p w14:paraId="06E0283F" w14:textId="4E85847C"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Учреждения дошко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3C198091" w14:textId="44FE935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074BAF9" w14:textId="6BBFE74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EB63393" w14:textId="72EC361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27,8</w:t>
            </w:r>
          </w:p>
        </w:tc>
        <w:tc>
          <w:tcPr>
            <w:tcW w:w="1006" w:type="dxa"/>
            <w:tcBorders>
              <w:top w:val="single" w:sz="4" w:space="0" w:color="auto"/>
              <w:left w:val="nil"/>
              <w:bottom w:val="single" w:sz="4" w:space="0" w:color="auto"/>
              <w:right w:val="single" w:sz="4" w:space="0" w:color="auto"/>
            </w:tcBorders>
            <w:shd w:val="clear" w:color="auto" w:fill="auto"/>
            <w:vAlign w:val="center"/>
          </w:tcPr>
          <w:p w14:paraId="4EE558F5" w14:textId="5C4B388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F927E94" w14:textId="6B6D5E4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27,8</w:t>
            </w:r>
          </w:p>
        </w:tc>
        <w:tc>
          <w:tcPr>
            <w:tcW w:w="1208" w:type="dxa"/>
            <w:tcBorders>
              <w:top w:val="single" w:sz="4" w:space="0" w:color="auto"/>
              <w:left w:val="nil"/>
              <w:bottom w:val="single" w:sz="4" w:space="0" w:color="auto"/>
              <w:right w:val="single" w:sz="4" w:space="0" w:color="auto"/>
            </w:tcBorders>
            <w:shd w:val="clear" w:color="auto" w:fill="auto"/>
            <w:vAlign w:val="center"/>
          </w:tcPr>
          <w:p w14:paraId="420EC9DC" w14:textId="0B8E936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62CB72" w14:textId="6E6783E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523BC0B" w14:textId="64E38A3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26" w:type="dxa"/>
            <w:vMerge w:val="restart"/>
            <w:tcBorders>
              <w:top w:val="single" w:sz="4" w:space="0" w:color="auto"/>
              <w:left w:val="single" w:sz="4" w:space="0" w:color="auto"/>
              <w:right w:val="single" w:sz="4" w:space="0" w:color="auto"/>
            </w:tcBorders>
            <w:shd w:val="clear" w:color="auto" w:fill="auto"/>
          </w:tcPr>
          <w:p w14:paraId="46F1AD7D" w14:textId="584269F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F1312F" w:rsidRPr="00443B61" w14:paraId="13FB00C4" w14:textId="77777777" w:rsidTr="00D65A1B">
        <w:trPr>
          <w:trHeight w:val="399"/>
        </w:trPr>
        <w:tc>
          <w:tcPr>
            <w:tcW w:w="964" w:type="dxa"/>
            <w:gridSpan w:val="2"/>
            <w:vMerge/>
            <w:tcBorders>
              <w:left w:val="single" w:sz="4" w:space="0" w:color="auto"/>
              <w:right w:val="single" w:sz="4" w:space="0" w:color="auto"/>
            </w:tcBorders>
            <w:shd w:val="clear" w:color="auto" w:fill="auto"/>
          </w:tcPr>
          <w:p w14:paraId="5A6F102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1CC84A8" w14:textId="0229321E"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8B88576" w14:textId="756850F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0A19F7" w14:textId="3965FD7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56D9155" w14:textId="1221618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4,2</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6D320A" w14:textId="3A4609F2"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255A09" w14:textId="51468ED9"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4,2</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FBF225" w14:textId="77B96BD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E855E58" w14:textId="143B218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D8114D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C09186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AF93AD4"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0023C9B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7FDE0C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1A4D25D" w14:textId="782AFCA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271820" w14:textId="242ABE4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75D52B09" w14:textId="5C1FC619"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8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DE0E6F1" w14:textId="448CC4E5" w:rsidR="00F1312F" w:rsidRPr="00501F2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80869F8" w14:textId="7C87AC9D" w:rsidR="00F1312F" w:rsidRPr="00501F2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8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45D60E55" w14:textId="7584D65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FF0B868" w14:textId="041EEAA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0DF4C5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18088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72DA8E02"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26EB281B"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66E4C62"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0750465" w14:textId="0BD0ACB4"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4368AC1" w14:textId="5F7E28F1"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B75F5E3" w14:textId="56465449"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66F543" w14:textId="35F6F312" w:rsidR="000B2DF0" w:rsidRPr="00501F2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DBBF1E" w14:textId="050B890E"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3FA914" w14:textId="3A25D54F"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5465388" w14:textId="5875156F"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5FF7E92"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5A76BAD"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50506F30"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7BF5E91E"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3FD1232"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EAFCA07" w14:textId="35BFBDFC"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E63B6B" w14:textId="17E8499C"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3825FA6" w14:textId="517AFFA2"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9C2CD0" w14:textId="0FDBB0E8" w:rsidR="000B2DF0" w:rsidRPr="00501F2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6FE24F" w14:textId="34385B9D"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49B3C2" w14:textId="7C2BC76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82091F" w14:textId="368D0FC9"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1A4B677"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6F8C2A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1A5421A9"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7825429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878128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2E43BA" w14:textId="3DF803E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6C0BD4" w14:textId="02683FE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702C9357" w14:textId="6AE1DC3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1D6CD5" w14:textId="37FF6DE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E52DDF" w14:textId="2845859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208" w:type="dxa"/>
            <w:tcBorders>
              <w:top w:val="single" w:sz="4" w:space="0" w:color="auto"/>
              <w:left w:val="nil"/>
              <w:bottom w:val="single" w:sz="4" w:space="0" w:color="auto"/>
              <w:right w:val="single" w:sz="4" w:space="0" w:color="auto"/>
            </w:tcBorders>
            <w:shd w:val="clear" w:color="auto" w:fill="auto"/>
            <w:vAlign w:val="center"/>
          </w:tcPr>
          <w:p w14:paraId="0B1DC604" w14:textId="5D27953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4240A0" w14:textId="5293A96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58B6044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9CFF76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B075A49" w14:textId="77777777" w:rsidTr="00D65A1B">
        <w:trPr>
          <w:trHeight w:val="304"/>
        </w:trPr>
        <w:tc>
          <w:tcPr>
            <w:tcW w:w="964" w:type="dxa"/>
            <w:gridSpan w:val="2"/>
            <w:vMerge w:val="restart"/>
            <w:tcBorders>
              <w:top w:val="single" w:sz="4" w:space="0" w:color="auto"/>
              <w:left w:val="single" w:sz="4" w:space="0" w:color="auto"/>
              <w:right w:val="single" w:sz="4" w:space="0" w:color="auto"/>
            </w:tcBorders>
            <w:shd w:val="clear" w:color="auto" w:fill="auto"/>
          </w:tcPr>
          <w:p w14:paraId="289C1D0C" w14:textId="6E27B39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3</w:t>
            </w:r>
          </w:p>
        </w:tc>
        <w:tc>
          <w:tcPr>
            <w:tcW w:w="2336" w:type="dxa"/>
            <w:vMerge w:val="restart"/>
            <w:tcBorders>
              <w:top w:val="single" w:sz="4" w:space="0" w:color="auto"/>
              <w:left w:val="single" w:sz="4" w:space="0" w:color="auto"/>
              <w:right w:val="single" w:sz="4" w:space="0" w:color="auto"/>
            </w:tcBorders>
            <w:shd w:val="clear" w:color="auto" w:fill="auto"/>
          </w:tcPr>
          <w:p w14:paraId="0813283C" w14:textId="28B350A2"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Учреждения дополните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529D6406" w14:textId="6EBB8B6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1FB353A" w14:textId="47E90CD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3BCDCBE" w14:textId="25941B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6D1F18" w14:textId="66522B5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4EACCB" w14:textId="7955363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47AFC0" w14:textId="719840C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2E47F1" w14:textId="11D0AB3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48AD7AB" w14:textId="083A73F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26" w:type="dxa"/>
            <w:vMerge w:val="restart"/>
            <w:tcBorders>
              <w:top w:val="single" w:sz="4" w:space="0" w:color="auto"/>
              <w:left w:val="single" w:sz="4" w:space="0" w:color="auto"/>
              <w:right w:val="single" w:sz="4" w:space="0" w:color="auto"/>
            </w:tcBorders>
            <w:shd w:val="clear" w:color="auto" w:fill="auto"/>
          </w:tcPr>
          <w:p w14:paraId="0D80A35A" w14:textId="2A62028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F1312F" w:rsidRPr="00443B61" w14:paraId="3DF2A13A" w14:textId="77777777" w:rsidTr="00D65A1B">
        <w:trPr>
          <w:trHeight w:val="331"/>
        </w:trPr>
        <w:tc>
          <w:tcPr>
            <w:tcW w:w="964" w:type="dxa"/>
            <w:gridSpan w:val="2"/>
            <w:vMerge/>
            <w:tcBorders>
              <w:left w:val="single" w:sz="4" w:space="0" w:color="auto"/>
              <w:right w:val="single" w:sz="4" w:space="0" w:color="auto"/>
            </w:tcBorders>
            <w:shd w:val="clear" w:color="auto" w:fill="auto"/>
          </w:tcPr>
          <w:p w14:paraId="7E6CC521"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DD37A9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6C88BEC" w14:textId="2BE0461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122F59" w14:textId="7B13198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6BE80C3D" w14:textId="7C31863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02A6144" w14:textId="5E86A57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E25721" w14:textId="1A0D179F"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6</w:t>
            </w:r>
          </w:p>
        </w:tc>
        <w:tc>
          <w:tcPr>
            <w:tcW w:w="1208" w:type="dxa"/>
            <w:tcBorders>
              <w:top w:val="single" w:sz="4" w:space="0" w:color="auto"/>
              <w:left w:val="nil"/>
              <w:bottom w:val="single" w:sz="4" w:space="0" w:color="auto"/>
              <w:right w:val="single" w:sz="4" w:space="0" w:color="auto"/>
            </w:tcBorders>
            <w:shd w:val="clear" w:color="auto" w:fill="auto"/>
            <w:vAlign w:val="center"/>
          </w:tcPr>
          <w:p w14:paraId="6A355644" w14:textId="78FA01C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B3B6145" w14:textId="0D459D5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00F637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968A0E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1BB74C7" w14:textId="77777777" w:rsidTr="00D65A1B">
        <w:trPr>
          <w:trHeight w:val="421"/>
        </w:trPr>
        <w:tc>
          <w:tcPr>
            <w:tcW w:w="964" w:type="dxa"/>
            <w:gridSpan w:val="2"/>
            <w:vMerge/>
            <w:tcBorders>
              <w:left w:val="single" w:sz="4" w:space="0" w:color="auto"/>
              <w:bottom w:val="single" w:sz="4" w:space="0" w:color="auto"/>
              <w:right w:val="single" w:sz="4" w:space="0" w:color="auto"/>
            </w:tcBorders>
            <w:shd w:val="clear" w:color="auto" w:fill="auto"/>
          </w:tcPr>
          <w:p w14:paraId="5094879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D22337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41E7D35" w14:textId="2FB9BC6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0B62DA6" w14:textId="037C7CB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021983" w14:textId="37C7026F"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99991E" w14:textId="750BA232" w:rsidR="00F1312F" w:rsidRPr="00501F2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940EA2" w14:textId="166E6B7F" w:rsidR="00F1312F" w:rsidRPr="00501F2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6</w:t>
            </w:r>
          </w:p>
        </w:tc>
        <w:tc>
          <w:tcPr>
            <w:tcW w:w="1208" w:type="dxa"/>
            <w:tcBorders>
              <w:top w:val="single" w:sz="4" w:space="0" w:color="auto"/>
              <w:left w:val="nil"/>
              <w:bottom w:val="single" w:sz="4" w:space="0" w:color="auto"/>
              <w:right w:val="single" w:sz="4" w:space="0" w:color="auto"/>
            </w:tcBorders>
            <w:shd w:val="clear" w:color="auto" w:fill="auto"/>
            <w:vAlign w:val="center"/>
          </w:tcPr>
          <w:p w14:paraId="4902248F" w14:textId="09DAF21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415544" w14:textId="2F8519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4F71114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FB1C41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7C71125A" w14:textId="77777777" w:rsidTr="00D65A1B">
        <w:trPr>
          <w:trHeight w:val="421"/>
        </w:trPr>
        <w:tc>
          <w:tcPr>
            <w:tcW w:w="964" w:type="dxa"/>
            <w:gridSpan w:val="2"/>
            <w:vMerge/>
            <w:tcBorders>
              <w:left w:val="single" w:sz="4" w:space="0" w:color="auto"/>
              <w:bottom w:val="single" w:sz="4" w:space="0" w:color="auto"/>
              <w:right w:val="single" w:sz="4" w:space="0" w:color="auto"/>
            </w:tcBorders>
            <w:shd w:val="clear" w:color="auto" w:fill="auto"/>
          </w:tcPr>
          <w:p w14:paraId="0D4D7E55"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0F434EE"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39F7530" w14:textId="4AF1E80F"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5F8D79" w14:textId="3D605394"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27C34F66" w14:textId="4C6D2236"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C9BA06" w14:textId="6234DFFB" w:rsidR="000B2DF0" w:rsidRPr="00443B61"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7F233F8" w14:textId="3A017FC6"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C0AF5A" w14:textId="046E8D9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13C5B7" w14:textId="203A8AA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994FC43"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39E56B4"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46BD9D82" w14:textId="77777777" w:rsidTr="00D65A1B">
        <w:trPr>
          <w:trHeight w:val="421"/>
        </w:trPr>
        <w:tc>
          <w:tcPr>
            <w:tcW w:w="964" w:type="dxa"/>
            <w:gridSpan w:val="2"/>
            <w:vMerge/>
            <w:tcBorders>
              <w:left w:val="single" w:sz="4" w:space="0" w:color="auto"/>
              <w:bottom w:val="single" w:sz="4" w:space="0" w:color="auto"/>
              <w:right w:val="single" w:sz="4" w:space="0" w:color="auto"/>
            </w:tcBorders>
            <w:shd w:val="clear" w:color="auto" w:fill="auto"/>
          </w:tcPr>
          <w:p w14:paraId="39086404"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1F1B2BA"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0624D76" w14:textId="7BD02F18"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6424AB5" w14:textId="7CABA71F"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4838ED5A" w14:textId="0115847D"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AF677A0" w14:textId="46082C1D" w:rsidR="000B2DF0" w:rsidRPr="00443B61"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C581E79" w14:textId="3E535369"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0B95F0A3" w14:textId="578480D9"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3D4741" w14:textId="114FDC0D"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53E33844"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EF2769F"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392A723C" w14:textId="77777777" w:rsidTr="00D65A1B">
        <w:trPr>
          <w:trHeight w:val="413"/>
        </w:trPr>
        <w:tc>
          <w:tcPr>
            <w:tcW w:w="964" w:type="dxa"/>
            <w:gridSpan w:val="2"/>
            <w:vMerge/>
            <w:tcBorders>
              <w:left w:val="single" w:sz="4" w:space="0" w:color="auto"/>
              <w:bottom w:val="single" w:sz="4" w:space="0" w:color="auto"/>
              <w:right w:val="single" w:sz="4" w:space="0" w:color="auto"/>
            </w:tcBorders>
            <w:shd w:val="clear" w:color="auto" w:fill="auto"/>
          </w:tcPr>
          <w:p w14:paraId="2020151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9D6308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55EB6B4" w14:textId="55ECA4A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9119492" w14:textId="6EDD27B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15DD93DE" w14:textId="345CF84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7E633E" w14:textId="48037DA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B2392F" w14:textId="2F40EC1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489D10" w14:textId="48F8987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BE323F" w14:textId="56F136B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E9A870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93A35B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3DCD5AF" w14:textId="77777777" w:rsidTr="00D65A1B">
        <w:trPr>
          <w:trHeight w:val="413"/>
        </w:trPr>
        <w:tc>
          <w:tcPr>
            <w:tcW w:w="964" w:type="dxa"/>
            <w:gridSpan w:val="2"/>
            <w:vMerge w:val="restart"/>
            <w:tcBorders>
              <w:left w:val="single" w:sz="4" w:space="0" w:color="auto"/>
              <w:right w:val="single" w:sz="4" w:space="0" w:color="auto"/>
            </w:tcBorders>
            <w:shd w:val="clear" w:color="auto" w:fill="auto"/>
          </w:tcPr>
          <w:p w14:paraId="6D7C56A9" w14:textId="0C7F34D0"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5.5</w:t>
            </w:r>
          </w:p>
        </w:tc>
        <w:tc>
          <w:tcPr>
            <w:tcW w:w="2336" w:type="dxa"/>
            <w:vMerge w:val="restart"/>
            <w:tcBorders>
              <w:left w:val="single" w:sz="4" w:space="0" w:color="auto"/>
              <w:right w:val="single" w:sz="4" w:space="0" w:color="auto"/>
            </w:tcBorders>
            <w:shd w:val="clear" w:color="auto" w:fill="auto"/>
          </w:tcPr>
          <w:p w14:paraId="56159352" w14:textId="02DD827D" w:rsidR="00F1312F" w:rsidRPr="00063FA3" w:rsidRDefault="00F1312F" w:rsidP="00F1312F">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965" w:type="dxa"/>
            <w:tcBorders>
              <w:top w:val="single" w:sz="4" w:space="0" w:color="auto"/>
              <w:left w:val="single" w:sz="4" w:space="0" w:color="auto"/>
              <w:bottom w:val="single" w:sz="4" w:space="0" w:color="auto"/>
              <w:right w:val="single" w:sz="4" w:space="0" w:color="auto"/>
            </w:tcBorders>
            <w:vAlign w:val="center"/>
          </w:tcPr>
          <w:p w14:paraId="14C1896F" w14:textId="6B38BDB9"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C2163A" w14:textId="7AD354EB"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3DBA409" w14:textId="31948E7E"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30B581" w14:textId="33A785F3" w:rsidR="00F1312F" w:rsidRPr="00063FA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3AFCD3C" w14:textId="7A6B5CB5" w:rsidR="00F1312F" w:rsidRPr="00063FA3"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61598D" w14:textId="67035B76"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3B55F80" w14:textId="42EE12DB"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shd w:val="clear" w:color="auto" w:fill="auto"/>
          </w:tcPr>
          <w:p w14:paraId="301D6CD8" w14:textId="6DA373E5" w:rsidR="00F1312F" w:rsidRPr="00063FA3" w:rsidRDefault="00F1312F" w:rsidP="00F1312F">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Социальная поддержка педагогических работников</w:t>
            </w:r>
          </w:p>
        </w:tc>
        <w:tc>
          <w:tcPr>
            <w:tcW w:w="1926" w:type="dxa"/>
            <w:vMerge w:val="restart"/>
            <w:tcBorders>
              <w:left w:val="single" w:sz="4" w:space="0" w:color="auto"/>
              <w:right w:val="single" w:sz="4" w:space="0" w:color="auto"/>
            </w:tcBorders>
            <w:shd w:val="clear" w:color="auto" w:fill="auto"/>
          </w:tcPr>
          <w:p w14:paraId="73E56EE9" w14:textId="32A21180" w:rsidR="00F1312F" w:rsidRPr="00063FA3" w:rsidRDefault="00F1312F" w:rsidP="00F1312F">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Руководители ОУ</w:t>
            </w:r>
          </w:p>
        </w:tc>
      </w:tr>
      <w:tr w:rsidR="00F1312F" w:rsidRPr="00443B61" w14:paraId="31DC491E" w14:textId="77777777" w:rsidTr="00D65A1B">
        <w:trPr>
          <w:trHeight w:val="413"/>
        </w:trPr>
        <w:tc>
          <w:tcPr>
            <w:tcW w:w="964" w:type="dxa"/>
            <w:gridSpan w:val="2"/>
            <w:vMerge/>
            <w:tcBorders>
              <w:left w:val="single" w:sz="4" w:space="0" w:color="auto"/>
              <w:right w:val="single" w:sz="4" w:space="0" w:color="auto"/>
            </w:tcBorders>
            <w:shd w:val="clear" w:color="auto" w:fill="auto"/>
          </w:tcPr>
          <w:p w14:paraId="253F8C62"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1F95A9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614A47A" w14:textId="186DBF2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F6A574" w14:textId="454BC1F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1361169" w14:textId="51868B2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3,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2469A72" w14:textId="5DF409C2"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3,1</w:t>
            </w:r>
          </w:p>
        </w:tc>
        <w:tc>
          <w:tcPr>
            <w:tcW w:w="1202" w:type="dxa"/>
            <w:tcBorders>
              <w:top w:val="single" w:sz="4" w:space="0" w:color="auto"/>
              <w:left w:val="nil"/>
              <w:bottom w:val="single" w:sz="4" w:space="0" w:color="auto"/>
              <w:right w:val="single" w:sz="4" w:space="0" w:color="auto"/>
            </w:tcBorders>
            <w:shd w:val="clear" w:color="auto" w:fill="auto"/>
            <w:vAlign w:val="center"/>
          </w:tcPr>
          <w:p w14:paraId="49A000AF" w14:textId="03D0848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A472613" w14:textId="06D89AE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8C5AFA" w14:textId="4256295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18B0BE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E536F2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9073A92" w14:textId="77777777" w:rsidTr="00D65A1B">
        <w:trPr>
          <w:trHeight w:val="413"/>
        </w:trPr>
        <w:tc>
          <w:tcPr>
            <w:tcW w:w="964" w:type="dxa"/>
            <w:gridSpan w:val="2"/>
            <w:vMerge/>
            <w:tcBorders>
              <w:left w:val="single" w:sz="4" w:space="0" w:color="auto"/>
              <w:right w:val="single" w:sz="4" w:space="0" w:color="auto"/>
            </w:tcBorders>
            <w:shd w:val="clear" w:color="auto" w:fill="auto"/>
          </w:tcPr>
          <w:p w14:paraId="11DB950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FF0632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41827C2" w14:textId="065C14E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DBA027D" w14:textId="159B311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3FE340E" w14:textId="1017206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09,2</w:t>
            </w:r>
          </w:p>
        </w:tc>
        <w:tc>
          <w:tcPr>
            <w:tcW w:w="1006" w:type="dxa"/>
            <w:tcBorders>
              <w:top w:val="single" w:sz="4" w:space="0" w:color="auto"/>
              <w:left w:val="nil"/>
              <w:bottom w:val="single" w:sz="4" w:space="0" w:color="auto"/>
              <w:right w:val="single" w:sz="4" w:space="0" w:color="auto"/>
            </w:tcBorders>
            <w:shd w:val="clear" w:color="auto" w:fill="auto"/>
            <w:vAlign w:val="center"/>
          </w:tcPr>
          <w:p w14:paraId="4A1FAADE" w14:textId="1A620156"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09,2</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EADFD0" w14:textId="7179747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C990E3F" w14:textId="3EBC66D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C45F00" w14:textId="7E7C908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67D743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5E04D6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A0997" w:rsidRPr="00443B61" w14:paraId="0E85F36B" w14:textId="77777777" w:rsidTr="00D65A1B">
        <w:trPr>
          <w:trHeight w:val="413"/>
        </w:trPr>
        <w:tc>
          <w:tcPr>
            <w:tcW w:w="964" w:type="dxa"/>
            <w:gridSpan w:val="2"/>
            <w:vMerge/>
            <w:tcBorders>
              <w:left w:val="single" w:sz="4" w:space="0" w:color="auto"/>
              <w:right w:val="single" w:sz="4" w:space="0" w:color="auto"/>
            </w:tcBorders>
            <w:shd w:val="clear" w:color="auto" w:fill="auto"/>
          </w:tcPr>
          <w:p w14:paraId="0160791E" w14:textId="77777777"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D132ECA" w14:textId="77777777" w:rsidR="00FA0997" w:rsidRPr="00443B61"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3F6F2BF" w14:textId="30C996B9"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3CB560B" w14:textId="40A7F8D8"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2AB09081" w14:textId="7CD99CD7"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2A47AA8" w14:textId="45EE64A6" w:rsidR="00FA0997" w:rsidRDefault="00FA0997" w:rsidP="00FA099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02580D" w14:textId="5A61BF57" w:rsidR="00FA0997" w:rsidRPr="00443B61" w:rsidRDefault="00FA0997" w:rsidP="00FA099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F8961A" w14:textId="72F65162" w:rsidR="00FA0997" w:rsidRPr="00443B61"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2A36A2B" w14:textId="6E9D0234" w:rsidR="00FA0997" w:rsidRPr="00443B61"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22CBDDF"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97D1471"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r>
      <w:tr w:rsidR="00FA0997" w:rsidRPr="00443B61" w14:paraId="7E14180F" w14:textId="77777777" w:rsidTr="00D65A1B">
        <w:trPr>
          <w:trHeight w:val="413"/>
        </w:trPr>
        <w:tc>
          <w:tcPr>
            <w:tcW w:w="964" w:type="dxa"/>
            <w:gridSpan w:val="2"/>
            <w:vMerge/>
            <w:tcBorders>
              <w:left w:val="single" w:sz="4" w:space="0" w:color="auto"/>
              <w:right w:val="single" w:sz="4" w:space="0" w:color="auto"/>
            </w:tcBorders>
            <w:shd w:val="clear" w:color="auto" w:fill="auto"/>
          </w:tcPr>
          <w:p w14:paraId="6D4D0EDC" w14:textId="77777777"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0400B6D" w14:textId="77777777" w:rsidR="00FA0997" w:rsidRPr="00443B61"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4033806" w14:textId="4A9C2BCC"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A893FCE" w14:textId="64491BCE"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E61A4F7" w14:textId="17B67858"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3027D7C" w14:textId="2C66444C" w:rsidR="00FA0997" w:rsidRDefault="00FA0997" w:rsidP="00FA099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94CB26" w14:textId="2C83C7F8" w:rsidR="00FA0997" w:rsidRPr="00443B61" w:rsidRDefault="00FA0997" w:rsidP="00FA099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442471F" w14:textId="569B4E1C" w:rsidR="00FA0997" w:rsidRPr="00443B61"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DAF53B2" w14:textId="1F1059EC" w:rsidR="00FA0997" w:rsidRPr="00443B61"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A2A8891"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CC5DF4A"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r>
      <w:tr w:rsidR="00FA0997" w:rsidRPr="00443B61" w14:paraId="37A5B64F" w14:textId="77777777" w:rsidTr="00D65A1B">
        <w:trPr>
          <w:trHeight w:val="413"/>
        </w:trPr>
        <w:tc>
          <w:tcPr>
            <w:tcW w:w="964" w:type="dxa"/>
            <w:gridSpan w:val="2"/>
            <w:vMerge/>
            <w:tcBorders>
              <w:left w:val="single" w:sz="4" w:space="0" w:color="auto"/>
              <w:bottom w:val="single" w:sz="4" w:space="0" w:color="auto"/>
              <w:right w:val="single" w:sz="4" w:space="0" w:color="auto"/>
            </w:tcBorders>
            <w:shd w:val="clear" w:color="auto" w:fill="auto"/>
          </w:tcPr>
          <w:p w14:paraId="455EC310" w14:textId="77777777"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F6E165A" w14:textId="77777777" w:rsidR="00FA0997" w:rsidRPr="00443B61"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5C56DC" w14:textId="7DB7489F"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7CF96E" w14:textId="7B960C09"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779E40D" w14:textId="225A52E5"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2EA091" w14:textId="4CF39486" w:rsidR="00FA0997" w:rsidRPr="00443B61" w:rsidRDefault="00FA0997" w:rsidP="00FA099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D285FC" w14:textId="5B765E0F" w:rsidR="00FA0997" w:rsidRDefault="00FA0997" w:rsidP="00FA099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6AEDEF" w14:textId="5CC31449"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D36DE6B" w14:textId="0BC22F91"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CFF5444"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A505A51"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r>
      <w:tr w:rsidR="00F1312F" w:rsidRPr="00443B61" w14:paraId="170746F3"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2C6D44B6" w14:textId="24E0BB1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336" w:type="dxa"/>
            <w:vMerge w:val="restart"/>
            <w:tcBorders>
              <w:top w:val="single" w:sz="4" w:space="0" w:color="auto"/>
              <w:left w:val="single" w:sz="4" w:space="0" w:color="auto"/>
              <w:right w:val="single" w:sz="4" w:space="0" w:color="auto"/>
            </w:tcBorders>
            <w:shd w:val="clear" w:color="auto" w:fill="auto"/>
          </w:tcPr>
          <w:p w14:paraId="76F1B695" w14:textId="2B9BA8C1"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еспечение деятельности районного управления образованием администрации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1EB44074" w14:textId="7275C0D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F6625F" w14:textId="2D93EB3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897B7A5" w14:textId="5AA741B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F6CF7DB" w14:textId="6403461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26D47E8" w14:textId="6CA43E09"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6C3D5D" w14:textId="7352C8A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002" w:type="dxa"/>
            <w:tcBorders>
              <w:top w:val="single" w:sz="4" w:space="0" w:color="auto"/>
              <w:left w:val="nil"/>
              <w:bottom w:val="single" w:sz="4" w:space="0" w:color="auto"/>
              <w:right w:val="single" w:sz="4" w:space="0" w:color="auto"/>
            </w:tcBorders>
            <w:shd w:val="clear" w:color="auto" w:fill="auto"/>
            <w:vAlign w:val="center"/>
          </w:tcPr>
          <w:p w14:paraId="147AE777" w14:textId="3E1CD60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A0E8012" w14:textId="5B409B3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полномочий в сфере образования</w:t>
            </w:r>
          </w:p>
        </w:tc>
        <w:tc>
          <w:tcPr>
            <w:tcW w:w="1926" w:type="dxa"/>
            <w:vMerge w:val="restart"/>
            <w:tcBorders>
              <w:top w:val="single" w:sz="4" w:space="0" w:color="auto"/>
              <w:left w:val="single" w:sz="4" w:space="0" w:color="auto"/>
              <w:right w:val="single" w:sz="4" w:space="0" w:color="auto"/>
            </w:tcBorders>
            <w:shd w:val="clear" w:color="auto" w:fill="auto"/>
          </w:tcPr>
          <w:p w14:paraId="29540317" w14:textId="588EF4DA"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0BDDF2D" w14:textId="77777777" w:rsidTr="00D65A1B">
        <w:trPr>
          <w:trHeight w:val="399"/>
        </w:trPr>
        <w:tc>
          <w:tcPr>
            <w:tcW w:w="964" w:type="dxa"/>
            <w:gridSpan w:val="2"/>
            <w:vMerge/>
            <w:tcBorders>
              <w:left w:val="single" w:sz="4" w:space="0" w:color="auto"/>
              <w:right w:val="single" w:sz="4" w:space="0" w:color="auto"/>
            </w:tcBorders>
            <w:shd w:val="clear" w:color="auto" w:fill="auto"/>
          </w:tcPr>
          <w:p w14:paraId="0D39979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579685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E4EF988" w14:textId="2A748D1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A51F22" w14:textId="04196BF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B71DA70" w14:textId="6A925A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D5C7C9" w14:textId="1D21AE8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95E66B4" w14:textId="3031B6D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96C475" w14:textId="1E6D3C1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002" w:type="dxa"/>
            <w:tcBorders>
              <w:top w:val="single" w:sz="4" w:space="0" w:color="auto"/>
              <w:left w:val="nil"/>
              <w:bottom w:val="single" w:sz="4" w:space="0" w:color="auto"/>
              <w:right w:val="single" w:sz="4" w:space="0" w:color="auto"/>
            </w:tcBorders>
            <w:shd w:val="clear" w:color="auto" w:fill="auto"/>
            <w:vAlign w:val="center"/>
          </w:tcPr>
          <w:p w14:paraId="13FB97C5" w14:textId="734C898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5FA1D2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73E6BE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1906224"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6FDC548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2A4A95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200919F" w14:textId="5F135B7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ADF4AB7" w14:textId="04A957F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3423309" w14:textId="2BC400A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0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DACB0F7" w14:textId="0508AE6F" w:rsidR="00F1312F" w:rsidRPr="00B9358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0DE59F" w14:textId="39188282" w:rsidR="00F1312F" w:rsidRPr="00B9358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2EE233" w14:textId="6255879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01,7</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A88569" w14:textId="2E285F6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212E08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93CEE5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3111BB97" w14:textId="77777777" w:rsidTr="001D27AD">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42B27B1B"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429A402"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C85BB77" w14:textId="049A4148"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1759CCD" w14:textId="2CC71ED4"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80D0C68" w14:textId="051C771F"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57A1EADD" w14:textId="251739F3" w:rsidR="000B2DF0" w:rsidRPr="00B9358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9BC0E80" w14:textId="0716DC33" w:rsidR="000B2DF0" w:rsidRPr="00B9358D"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854C1F" w14:textId="325D7BFB"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1AC61269" w14:textId="09FFA1A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BBD151F"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FE00AF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0A3803B1" w14:textId="77777777" w:rsidTr="001D27AD">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6469EFDA"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F235F01"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B0076EB" w14:textId="7CCDB742"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DEC8C5" w14:textId="7AFC4DF1"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2CC91EA2" w14:textId="5604F0F3" w:rsidR="000B2DF0" w:rsidRPr="00D40E98"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3AA90A70" w14:textId="0E51FB16" w:rsidR="000B2DF0" w:rsidRPr="00B9358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2023F83" w14:textId="7A1A429F" w:rsidR="000B2DF0" w:rsidRPr="00B9358D"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4B2962" w14:textId="49FD36FF" w:rsidR="000B2DF0" w:rsidRPr="00D40E98"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7D7F4F32" w14:textId="6C36E5C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80E23A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717AAC7C"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48D0ABEF" w14:textId="77777777" w:rsidTr="001D27AD">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5F27708D"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715BBB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59EB41D" w14:textId="54567F9B"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7CE79C6" w14:textId="08AF3EF8"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19B9FEE" w14:textId="0B8CAFA9"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A532AD4" w14:textId="44D61B01" w:rsidR="000B2DF0"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9ED7C9" w14:textId="64D6DC17"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FC93E58" w14:textId="49859C46"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69876A" w14:textId="21C63952"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97CD85B"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584F5A6"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5C94D454" w14:textId="77777777" w:rsidTr="00D65A1B">
        <w:trPr>
          <w:trHeight w:val="390"/>
        </w:trPr>
        <w:tc>
          <w:tcPr>
            <w:tcW w:w="964" w:type="dxa"/>
            <w:gridSpan w:val="2"/>
            <w:vMerge w:val="restart"/>
            <w:tcBorders>
              <w:top w:val="single" w:sz="4" w:space="0" w:color="auto"/>
              <w:left w:val="single" w:sz="4" w:space="0" w:color="auto"/>
              <w:right w:val="single" w:sz="4" w:space="0" w:color="auto"/>
            </w:tcBorders>
            <w:shd w:val="clear" w:color="auto" w:fill="auto"/>
          </w:tcPr>
          <w:p w14:paraId="0860C65F" w14:textId="3C0E500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2336" w:type="dxa"/>
            <w:vMerge w:val="restart"/>
            <w:tcBorders>
              <w:top w:val="single" w:sz="4" w:space="0" w:color="auto"/>
              <w:left w:val="single" w:sz="4" w:space="0" w:color="auto"/>
              <w:right w:val="single" w:sz="4" w:space="0" w:color="auto"/>
            </w:tcBorders>
            <w:shd w:val="clear" w:color="auto" w:fill="auto"/>
          </w:tcPr>
          <w:p w14:paraId="03A6D620" w14:textId="3A710178"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965" w:type="dxa"/>
            <w:tcBorders>
              <w:top w:val="single" w:sz="4" w:space="0" w:color="auto"/>
              <w:left w:val="single" w:sz="4" w:space="0" w:color="auto"/>
              <w:bottom w:val="single" w:sz="4" w:space="0" w:color="auto"/>
              <w:right w:val="single" w:sz="4" w:space="0" w:color="auto"/>
            </w:tcBorders>
            <w:vAlign w:val="center"/>
          </w:tcPr>
          <w:p w14:paraId="5A1E2265" w14:textId="156A30A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71322A" w14:textId="34707AA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F175440" w14:textId="7FF79D0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07FF80" w14:textId="2585FF1C"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E1D30D" w14:textId="173D944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06A75D0" w14:textId="296908D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36691A" w14:textId="08CFDD7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56B01A8" w14:textId="1614738D"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полномочий в сфере образования</w:t>
            </w:r>
          </w:p>
        </w:tc>
        <w:tc>
          <w:tcPr>
            <w:tcW w:w="1926" w:type="dxa"/>
            <w:vMerge w:val="restart"/>
            <w:tcBorders>
              <w:top w:val="single" w:sz="4" w:space="0" w:color="auto"/>
              <w:left w:val="single" w:sz="4" w:space="0" w:color="auto"/>
              <w:right w:val="single" w:sz="4" w:space="0" w:color="auto"/>
            </w:tcBorders>
            <w:shd w:val="clear" w:color="auto" w:fill="auto"/>
          </w:tcPr>
          <w:p w14:paraId="352B637F" w14:textId="66AE8506"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tc>
      </w:tr>
      <w:tr w:rsidR="00F1312F" w:rsidRPr="00443B61" w14:paraId="5AE9ACD8" w14:textId="77777777" w:rsidTr="00D65A1B">
        <w:trPr>
          <w:trHeight w:val="273"/>
        </w:trPr>
        <w:tc>
          <w:tcPr>
            <w:tcW w:w="964" w:type="dxa"/>
            <w:gridSpan w:val="2"/>
            <w:vMerge/>
            <w:tcBorders>
              <w:left w:val="single" w:sz="4" w:space="0" w:color="auto"/>
              <w:right w:val="single" w:sz="4" w:space="0" w:color="auto"/>
            </w:tcBorders>
            <w:shd w:val="clear" w:color="auto" w:fill="auto"/>
          </w:tcPr>
          <w:p w14:paraId="041F6AE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454E53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EAF4073" w14:textId="25D869B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7EABC96" w14:textId="511A72B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A2DD4D4" w14:textId="6734682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B4AC0FA" w14:textId="685055A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DDA0952" w14:textId="2524C2A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A441BF" w14:textId="6022ACE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7ADD48" w14:textId="29700D9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C87E30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41D80F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34387CC" w14:textId="77777777" w:rsidTr="00D65A1B">
        <w:trPr>
          <w:trHeight w:val="285"/>
        </w:trPr>
        <w:tc>
          <w:tcPr>
            <w:tcW w:w="964" w:type="dxa"/>
            <w:gridSpan w:val="2"/>
            <w:vMerge/>
            <w:tcBorders>
              <w:left w:val="single" w:sz="4" w:space="0" w:color="auto"/>
              <w:bottom w:val="single" w:sz="4" w:space="0" w:color="auto"/>
              <w:right w:val="single" w:sz="4" w:space="0" w:color="auto"/>
            </w:tcBorders>
            <w:shd w:val="clear" w:color="auto" w:fill="auto"/>
          </w:tcPr>
          <w:p w14:paraId="27CB75A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36D846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B7E0DA2" w14:textId="2B7C024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DDDD6FF" w14:textId="4F6F443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128DB1A2" w14:textId="55E429D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0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60E441C8" w14:textId="2E3AEE4E" w:rsidR="00F1312F" w:rsidRPr="00B9358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BC7CC2" w14:textId="25D4FEFA" w:rsidR="00F1312F" w:rsidRPr="00B9358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0AF5EA" w14:textId="5D788D3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01,7</w:t>
            </w:r>
          </w:p>
        </w:tc>
        <w:tc>
          <w:tcPr>
            <w:tcW w:w="1002" w:type="dxa"/>
            <w:tcBorders>
              <w:top w:val="single" w:sz="4" w:space="0" w:color="auto"/>
              <w:left w:val="nil"/>
              <w:bottom w:val="single" w:sz="4" w:space="0" w:color="auto"/>
              <w:right w:val="single" w:sz="4" w:space="0" w:color="auto"/>
            </w:tcBorders>
            <w:shd w:val="clear" w:color="auto" w:fill="auto"/>
            <w:vAlign w:val="center"/>
          </w:tcPr>
          <w:p w14:paraId="5889113C" w14:textId="695F4AF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D67151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6A2167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5B8544EB" w14:textId="77777777" w:rsidTr="00DA4FAC">
        <w:trPr>
          <w:trHeight w:val="275"/>
        </w:trPr>
        <w:tc>
          <w:tcPr>
            <w:tcW w:w="964" w:type="dxa"/>
            <w:gridSpan w:val="2"/>
            <w:vMerge/>
            <w:tcBorders>
              <w:left w:val="single" w:sz="4" w:space="0" w:color="auto"/>
              <w:bottom w:val="single" w:sz="4" w:space="0" w:color="auto"/>
              <w:right w:val="single" w:sz="4" w:space="0" w:color="auto"/>
            </w:tcBorders>
            <w:shd w:val="clear" w:color="auto" w:fill="auto"/>
          </w:tcPr>
          <w:p w14:paraId="34BBD2D3"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493AF0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0ADCF12" w14:textId="1102AEBE"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EDBC3B" w14:textId="2EF67263"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tcPr>
          <w:p w14:paraId="595B0357" w14:textId="24F5D4A4"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39C0DA1" w14:textId="6BD01431" w:rsidR="000B2DF0" w:rsidRPr="00B9358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4C397FA" w14:textId="28A39317" w:rsidR="000B2DF0" w:rsidRPr="00B9358D"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AA3E64" w14:textId="7DEEA104" w:rsidR="000B2DF0" w:rsidRPr="008F0E3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42863BD" w14:textId="2F7A8DAC"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C87023B"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26D709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55211F00" w14:textId="77777777" w:rsidTr="00B8042F">
        <w:trPr>
          <w:trHeight w:val="275"/>
        </w:trPr>
        <w:tc>
          <w:tcPr>
            <w:tcW w:w="964" w:type="dxa"/>
            <w:gridSpan w:val="2"/>
            <w:vMerge/>
            <w:tcBorders>
              <w:left w:val="single" w:sz="4" w:space="0" w:color="auto"/>
              <w:bottom w:val="single" w:sz="4" w:space="0" w:color="auto"/>
              <w:right w:val="single" w:sz="4" w:space="0" w:color="auto"/>
            </w:tcBorders>
            <w:shd w:val="clear" w:color="auto" w:fill="auto"/>
          </w:tcPr>
          <w:p w14:paraId="3A9F4F2D"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CAD405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D8974DC" w14:textId="3D31DC39"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550B6A" w14:textId="3CDA4AA1"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2A3C623" w14:textId="1D6DC6C0" w:rsidR="000B2DF0" w:rsidRPr="00D40E98"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F50461" w14:textId="176E7970" w:rsidR="000B2DF0" w:rsidRPr="00B9358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B5EB03" w14:textId="04356E52" w:rsidR="000B2DF0" w:rsidRPr="00B9358D"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F05899C" w14:textId="2025A9AB" w:rsidR="000B2DF0" w:rsidRPr="00D40E98"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27D165E" w14:textId="7A38B10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3CFCED2"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63E0A62"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092606BF" w14:textId="77777777" w:rsidTr="00D65A1B">
        <w:trPr>
          <w:trHeight w:val="432"/>
        </w:trPr>
        <w:tc>
          <w:tcPr>
            <w:tcW w:w="964" w:type="dxa"/>
            <w:gridSpan w:val="2"/>
            <w:vMerge/>
            <w:tcBorders>
              <w:left w:val="single" w:sz="4" w:space="0" w:color="auto"/>
              <w:bottom w:val="single" w:sz="4" w:space="0" w:color="auto"/>
              <w:right w:val="single" w:sz="4" w:space="0" w:color="auto"/>
            </w:tcBorders>
            <w:shd w:val="clear" w:color="auto" w:fill="auto"/>
          </w:tcPr>
          <w:p w14:paraId="5198B2E2"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A136ED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978F893" w14:textId="7A5CEB38"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68F95FB" w14:textId="3EDDA01E"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49FB502F" w14:textId="358C1E4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93FEEEB" w14:textId="4C964458" w:rsidR="000B2DF0"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BD9107" w14:textId="20C74D1F"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718358" w14:textId="4EA3CA1E"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C8C3F4" w14:textId="35359714"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9121A3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684A11F"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456A6071" w14:textId="77777777" w:rsidTr="00D65A1B">
        <w:trPr>
          <w:trHeight w:val="342"/>
        </w:trPr>
        <w:tc>
          <w:tcPr>
            <w:tcW w:w="964" w:type="dxa"/>
            <w:gridSpan w:val="2"/>
            <w:vMerge w:val="restart"/>
            <w:tcBorders>
              <w:top w:val="single" w:sz="4" w:space="0" w:color="auto"/>
              <w:left w:val="single" w:sz="4" w:space="0" w:color="auto"/>
              <w:right w:val="single" w:sz="4" w:space="0" w:color="auto"/>
            </w:tcBorders>
            <w:shd w:val="clear" w:color="auto" w:fill="auto"/>
          </w:tcPr>
          <w:p w14:paraId="68B85B41" w14:textId="0C209AA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336" w:type="dxa"/>
            <w:vMerge w:val="restart"/>
            <w:tcBorders>
              <w:top w:val="single" w:sz="4" w:space="0" w:color="auto"/>
              <w:left w:val="single" w:sz="4" w:space="0" w:color="auto"/>
              <w:right w:val="single" w:sz="4" w:space="0" w:color="auto"/>
            </w:tcBorders>
            <w:shd w:val="clear" w:color="auto" w:fill="auto"/>
          </w:tcPr>
          <w:p w14:paraId="590239F4"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Федеральный проект «Патриотическое воспитание граждан Российской Федерации»</w:t>
            </w:r>
          </w:p>
          <w:p w14:paraId="15FFDD0F"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13D03748"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35E58CCA"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0391C7A6" w14:textId="76CB21A3"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7329F9F" w14:textId="59B8BDB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AA4E886" w14:textId="00E4DE5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08BAE5B2" w14:textId="788BF3F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75,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50A8FF2" w14:textId="29DD5C2C"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7,9</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40E5D3" w14:textId="266EA87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BD77E4" w14:textId="00E4731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AD2E0F" w14:textId="66EE4E5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ACCDEB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1087D105" w14:textId="6320650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6E049DBB" w14:textId="77777777" w:rsidTr="00D65A1B">
        <w:trPr>
          <w:trHeight w:val="276"/>
        </w:trPr>
        <w:tc>
          <w:tcPr>
            <w:tcW w:w="964" w:type="dxa"/>
            <w:gridSpan w:val="2"/>
            <w:vMerge/>
            <w:tcBorders>
              <w:left w:val="single" w:sz="4" w:space="0" w:color="auto"/>
              <w:right w:val="single" w:sz="4" w:space="0" w:color="auto"/>
            </w:tcBorders>
            <w:shd w:val="clear" w:color="auto" w:fill="auto"/>
          </w:tcPr>
          <w:p w14:paraId="1D02AEA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AF35A8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3741C7B" w14:textId="1F526DB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4E55579" w14:textId="1C2285C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E54B440" w14:textId="48D14F8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21,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293DFE1" w14:textId="29650CA8"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10,0</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009268" w14:textId="2C73D035"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1</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FD6731" w14:textId="1B31C72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6C7A40" w14:textId="5F3FF1D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69AAC9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6DCC1D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78F3E5E" w14:textId="77777777" w:rsidTr="00D65A1B">
        <w:trPr>
          <w:trHeight w:val="279"/>
        </w:trPr>
        <w:tc>
          <w:tcPr>
            <w:tcW w:w="964" w:type="dxa"/>
            <w:gridSpan w:val="2"/>
            <w:vMerge/>
            <w:tcBorders>
              <w:left w:val="single" w:sz="4" w:space="0" w:color="auto"/>
              <w:bottom w:val="single" w:sz="4" w:space="0" w:color="auto"/>
              <w:right w:val="single" w:sz="4" w:space="0" w:color="auto"/>
            </w:tcBorders>
            <w:shd w:val="clear" w:color="auto" w:fill="auto"/>
          </w:tcPr>
          <w:p w14:paraId="4A78BBF0"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4CEB3E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8D7F32A" w14:textId="087EB7F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F987B14" w14:textId="0065283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7B6B2E3" w14:textId="2BA647B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63,1</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F99BC9" w14:textId="7B70EBC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32,5</w:t>
            </w:r>
          </w:p>
        </w:tc>
        <w:tc>
          <w:tcPr>
            <w:tcW w:w="1202" w:type="dxa"/>
            <w:tcBorders>
              <w:top w:val="single" w:sz="4" w:space="0" w:color="auto"/>
              <w:left w:val="nil"/>
              <w:bottom w:val="single" w:sz="4" w:space="0" w:color="auto"/>
              <w:right w:val="single" w:sz="4" w:space="0" w:color="auto"/>
            </w:tcBorders>
            <w:shd w:val="clear" w:color="auto" w:fill="auto"/>
            <w:vAlign w:val="center"/>
          </w:tcPr>
          <w:p w14:paraId="70DA4861" w14:textId="57A9D8D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6</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17B3B1" w14:textId="610CA6E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55549EC" w14:textId="103ECCE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401943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B9ED64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A0997" w:rsidRPr="00443B61" w14:paraId="06F3F0CC" w14:textId="77777777" w:rsidTr="00D65A1B">
        <w:trPr>
          <w:trHeight w:val="279"/>
        </w:trPr>
        <w:tc>
          <w:tcPr>
            <w:tcW w:w="964" w:type="dxa"/>
            <w:gridSpan w:val="2"/>
            <w:vMerge/>
            <w:tcBorders>
              <w:left w:val="single" w:sz="4" w:space="0" w:color="auto"/>
              <w:bottom w:val="single" w:sz="4" w:space="0" w:color="auto"/>
              <w:right w:val="single" w:sz="4" w:space="0" w:color="auto"/>
            </w:tcBorders>
            <w:shd w:val="clear" w:color="auto" w:fill="auto"/>
          </w:tcPr>
          <w:p w14:paraId="5E511555" w14:textId="77777777"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7AC49D9" w14:textId="77777777" w:rsidR="00FA0997" w:rsidRPr="00443B61"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79A0038" w14:textId="63976FCC"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073DE2" w14:textId="43A8DDF8"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6</w:t>
            </w:r>
          </w:p>
        </w:tc>
        <w:tc>
          <w:tcPr>
            <w:tcW w:w="1241" w:type="dxa"/>
            <w:tcBorders>
              <w:top w:val="single" w:sz="4" w:space="0" w:color="auto"/>
              <w:left w:val="nil"/>
              <w:bottom w:val="single" w:sz="4" w:space="0" w:color="auto"/>
              <w:right w:val="single" w:sz="4" w:space="0" w:color="auto"/>
            </w:tcBorders>
            <w:shd w:val="clear" w:color="auto" w:fill="auto"/>
            <w:vAlign w:val="center"/>
          </w:tcPr>
          <w:p w14:paraId="12DDE344" w14:textId="6B23EDA0"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646B36" w14:textId="67D048F1" w:rsidR="00FA0997" w:rsidRDefault="00FA0997" w:rsidP="00FA099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871E9B5" w14:textId="40B5EBB3" w:rsidR="00FA0997" w:rsidRDefault="00FA0997" w:rsidP="00FA099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1F9E98" w14:textId="4C0FD0DE"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913FEE4" w14:textId="7E59633C"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F264A38"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AFA1492"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r>
      <w:tr w:rsidR="00FA0997" w:rsidRPr="00443B61" w14:paraId="24169C46" w14:textId="77777777" w:rsidTr="00D65A1B">
        <w:trPr>
          <w:trHeight w:val="279"/>
        </w:trPr>
        <w:tc>
          <w:tcPr>
            <w:tcW w:w="964" w:type="dxa"/>
            <w:gridSpan w:val="2"/>
            <w:vMerge/>
            <w:tcBorders>
              <w:left w:val="single" w:sz="4" w:space="0" w:color="auto"/>
              <w:bottom w:val="single" w:sz="4" w:space="0" w:color="auto"/>
              <w:right w:val="single" w:sz="4" w:space="0" w:color="auto"/>
            </w:tcBorders>
            <w:shd w:val="clear" w:color="auto" w:fill="auto"/>
          </w:tcPr>
          <w:p w14:paraId="13CB5A10" w14:textId="77777777"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B4AC8BD" w14:textId="77777777" w:rsidR="00FA0997" w:rsidRPr="00443B61"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F03EBF3" w14:textId="080D0844"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47FBBB1" w14:textId="7702CB6D"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43505D3A" w14:textId="678E2BBF"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15516F" w14:textId="7B8C4E74" w:rsidR="00FA0997" w:rsidRDefault="00FA0997" w:rsidP="00FA099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5E20796" w14:textId="3F2FC7FF" w:rsidR="00FA0997" w:rsidRDefault="00FA0997" w:rsidP="00FA099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B49CD80" w14:textId="6BF8CECF"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95D7055" w14:textId="3A2A2687"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0AB35A3"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3357001"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r>
      <w:tr w:rsidR="00FA0997" w:rsidRPr="00443B61" w14:paraId="21F2012C" w14:textId="77777777" w:rsidTr="00D65A1B">
        <w:trPr>
          <w:trHeight w:val="695"/>
        </w:trPr>
        <w:tc>
          <w:tcPr>
            <w:tcW w:w="964" w:type="dxa"/>
            <w:gridSpan w:val="2"/>
            <w:vMerge/>
            <w:tcBorders>
              <w:left w:val="single" w:sz="4" w:space="0" w:color="auto"/>
              <w:bottom w:val="single" w:sz="4" w:space="0" w:color="auto"/>
              <w:right w:val="single" w:sz="4" w:space="0" w:color="auto"/>
            </w:tcBorders>
            <w:shd w:val="clear" w:color="auto" w:fill="auto"/>
          </w:tcPr>
          <w:p w14:paraId="381150F4" w14:textId="77777777"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B5B6CD9" w14:textId="77777777" w:rsidR="00FA0997" w:rsidRPr="00443B61"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F31B156" w14:textId="38470E32" w:rsidR="00FA0997" w:rsidRPr="009A68F3"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6B69E4" w14:textId="00905DF4" w:rsidR="00FA0997" w:rsidRPr="00443B61" w:rsidRDefault="00FA0997" w:rsidP="00FA0997">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5C6B319" w14:textId="2A423BDC"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2D1ACF6" w14:textId="5F087A29" w:rsidR="00FA0997" w:rsidRDefault="00FA0997" w:rsidP="00FA099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0E51BE8" w14:textId="2868EEE0" w:rsidR="00FA0997" w:rsidRDefault="00FA0997" w:rsidP="00FA099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6C5225" w14:textId="216E7DDB" w:rsidR="00FA0997" w:rsidRDefault="00FA0997" w:rsidP="00FA09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6983E7E" w14:textId="6CD6491F" w:rsidR="00FA0997" w:rsidRPr="00443B61" w:rsidRDefault="00FA0997" w:rsidP="00FA09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9A23493"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EC7CC37" w14:textId="77777777" w:rsidR="00FA0997" w:rsidRPr="002B1B37" w:rsidRDefault="00FA0997" w:rsidP="00FA0997">
            <w:pPr>
              <w:widowControl w:val="0"/>
              <w:spacing w:after="0" w:line="240" w:lineRule="auto"/>
              <w:rPr>
                <w:rFonts w:ascii="Times New Roman" w:eastAsia="Times New Roman" w:hAnsi="Times New Roman"/>
                <w:color w:val="000000"/>
                <w:sz w:val="20"/>
                <w:szCs w:val="20"/>
                <w:lang w:eastAsia="ru-RU"/>
              </w:rPr>
            </w:pPr>
          </w:p>
        </w:tc>
      </w:tr>
      <w:tr w:rsidR="00F1312F" w:rsidRPr="00443B61" w14:paraId="04C9FD18" w14:textId="77777777" w:rsidTr="00D65A1B">
        <w:trPr>
          <w:trHeight w:val="463"/>
        </w:trPr>
        <w:tc>
          <w:tcPr>
            <w:tcW w:w="964" w:type="dxa"/>
            <w:gridSpan w:val="2"/>
            <w:vMerge w:val="restart"/>
            <w:tcBorders>
              <w:top w:val="single" w:sz="4" w:space="0" w:color="auto"/>
              <w:left w:val="single" w:sz="4" w:space="0" w:color="auto"/>
              <w:right w:val="single" w:sz="4" w:space="0" w:color="auto"/>
            </w:tcBorders>
            <w:shd w:val="clear" w:color="auto" w:fill="auto"/>
          </w:tcPr>
          <w:p w14:paraId="5C23A862" w14:textId="3935235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tcPr>
          <w:p w14:paraId="5EFFA8AB" w14:textId="07E065D2"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440E6372" w14:textId="18F8676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0F685A3" w14:textId="106D16B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55779AB" w14:textId="2597B3C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27,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7E34F58" w14:textId="5981E1CB"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94,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6679B9E" w14:textId="5B69DE4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FC9BC2A" w14:textId="2B0B4E9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94460D7" w14:textId="50C561E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745C7743" w14:textId="77777777" w:rsidR="00F1312F" w:rsidRPr="002B1B37" w:rsidRDefault="00F1312F" w:rsidP="00F1312F">
            <w:pPr>
              <w:widowControl w:val="0"/>
              <w:spacing w:after="0" w:line="240" w:lineRule="auto"/>
              <w:rPr>
                <w:rFonts w:ascii="Times New Roman" w:hAnsi="Times New Roman"/>
                <w:sz w:val="20"/>
                <w:szCs w:val="20"/>
                <w:lang w:eastAsia="ru-RU"/>
              </w:rPr>
            </w:pPr>
            <w:r w:rsidRPr="002B1B37">
              <w:rPr>
                <w:rFonts w:ascii="Times New Roman" w:eastAsia="Times New Roman" w:hAnsi="Times New Roman"/>
                <w:color w:val="000000"/>
                <w:sz w:val="20"/>
                <w:szCs w:val="20"/>
                <w:lang w:eastAsia="ru-RU"/>
              </w:rPr>
              <w:t>О</w:t>
            </w:r>
            <w:r w:rsidRPr="002B1B37">
              <w:rPr>
                <w:rFonts w:ascii="Times New Roman" w:hAnsi="Times New Roman"/>
                <w:sz w:val="20"/>
                <w:szCs w:val="20"/>
                <w:lang w:eastAsia="ru-RU"/>
              </w:rPr>
              <w:t>беспечение мероприятий</w:t>
            </w:r>
          </w:p>
          <w:p w14:paraId="146CB8BE" w14:textId="77777777" w:rsidR="00F1312F" w:rsidRDefault="00F1312F" w:rsidP="00F1312F">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 xml:space="preserve">по обеспечению деятельности советников директора по воспитанию и взаимодействию с детскими общественными </w:t>
            </w:r>
          </w:p>
          <w:p w14:paraId="46AEE289" w14:textId="77777777" w:rsidR="00F1312F" w:rsidRDefault="00F1312F" w:rsidP="00F1312F">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объединениями в общеобразовательных организациях в рамках регионального проекта «Патриотическое воспитание граждан Российской Федерации»</w:t>
            </w:r>
          </w:p>
          <w:p w14:paraId="0F43D9D2" w14:textId="29F7FAAF"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tcPr>
          <w:p w14:paraId="39080C3B" w14:textId="7EBF97E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F1312F" w:rsidRPr="00443B61" w14:paraId="5DFD3CDC" w14:textId="77777777" w:rsidTr="00D65A1B">
        <w:trPr>
          <w:trHeight w:val="415"/>
        </w:trPr>
        <w:tc>
          <w:tcPr>
            <w:tcW w:w="964" w:type="dxa"/>
            <w:gridSpan w:val="2"/>
            <w:vMerge/>
            <w:tcBorders>
              <w:left w:val="single" w:sz="4" w:space="0" w:color="auto"/>
              <w:right w:val="single" w:sz="4" w:space="0" w:color="auto"/>
            </w:tcBorders>
            <w:shd w:val="clear" w:color="auto" w:fill="auto"/>
          </w:tcPr>
          <w:p w14:paraId="04B1D91A"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35E26C3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0DEC847" w14:textId="0CA3F96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5DAB61" w14:textId="7709DFE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228C8C" w14:textId="5ED90F2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5,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76A6E1" w14:textId="783E3FB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6,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9ED05A4" w14:textId="1539600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4FE40D2" w14:textId="65094D0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9095C68" w14:textId="3F49E8F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672ACA6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6FA3122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151F86A" w14:textId="77777777" w:rsidTr="00D65A1B">
        <w:trPr>
          <w:trHeight w:val="406"/>
        </w:trPr>
        <w:tc>
          <w:tcPr>
            <w:tcW w:w="964" w:type="dxa"/>
            <w:gridSpan w:val="2"/>
            <w:vMerge/>
            <w:tcBorders>
              <w:left w:val="single" w:sz="4" w:space="0" w:color="auto"/>
              <w:bottom w:val="single" w:sz="4" w:space="0" w:color="auto"/>
              <w:right w:val="single" w:sz="4" w:space="0" w:color="auto"/>
            </w:tcBorders>
            <w:shd w:val="clear" w:color="auto" w:fill="auto"/>
          </w:tcPr>
          <w:p w14:paraId="450E386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4D9776C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6B58212" w14:textId="6785593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4BC016" w14:textId="01BD931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114D3C6" w14:textId="5DCF9A9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63,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0D2D38" w14:textId="32C1313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32,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F8C9277" w14:textId="44BC4112"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EDB9FE5" w14:textId="3EEBD67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A91E4AB" w14:textId="78903D7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9FE2AB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6BAA4D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F1461C9" w14:textId="77777777" w:rsidTr="00D65A1B">
        <w:trPr>
          <w:trHeight w:val="406"/>
        </w:trPr>
        <w:tc>
          <w:tcPr>
            <w:tcW w:w="964" w:type="dxa"/>
            <w:gridSpan w:val="2"/>
            <w:vMerge/>
            <w:tcBorders>
              <w:left w:val="single" w:sz="4" w:space="0" w:color="auto"/>
              <w:bottom w:val="single" w:sz="4" w:space="0" w:color="auto"/>
              <w:right w:val="single" w:sz="4" w:space="0" w:color="auto"/>
            </w:tcBorders>
            <w:shd w:val="clear" w:color="auto" w:fill="auto"/>
          </w:tcPr>
          <w:p w14:paraId="19B3066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0408E64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476CAE4" w14:textId="1DD1046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528743" w14:textId="76A2488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51BE789" w14:textId="39EC4EA7" w:rsidR="00F1312F" w:rsidRDefault="00CF4C40"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A8E5693" w14:textId="39923C94" w:rsidR="00F1312F" w:rsidRDefault="00CF4C40"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19C1D25" w14:textId="3A2AC06C" w:rsidR="00F1312F" w:rsidRDefault="00CF4C40"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D16E2D0" w14:textId="17B7A6D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208459D" w14:textId="7B88329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263823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7E8713E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CF4C40" w:rsidRPr="00443B61" w14:paraId="471EA291" w14:textId="77777777" w:rsidTr="00D65A1B">
        <w:trPr>
          <w:trHeight w:val="406"/>
        </w:trPr>
        <w:tc>
          <w:tcPr>
            <w:tcW w:w="964" w:type="dxa"/>
            <w:gridSpan w:val="2"/>
            <w:vMerge/>
            <w:tcBorders>
              <w:left w:val="single" w:sz="4" w:space="0" w:color="auto"/>
              <w:bottom w:val="single" w:sz="4" w:space="0" w:color="auto"/>
              <w:right w:val="single" w:sz="4" w:space="0" w:color="auto"/>
            </w:tcBorders>
            <w:shd w:val="clear" w:color="auto" w:fill="auto"/>
          </w:tcPr>
          <w:p w14:paraId="46699ED0" w14:textId="77777777" w:rsidR="00CF4C40" w:rsidRDefault="00CF4C40" w:rsidP="00CF4C4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5CFE7AC3" w14:textId="77777777" w:rsidR="00CF4C40" w:rsidRPr="00443B61" w:rsidRDefault="00CF4C40" w:rsidP="00CF4C4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9B86594" w14:textId="0650A313" w:rsidR="00CF4C40" w:rsidRPr="009A68F3" w:rsidRDefault="00CF4C40" w:rsidP="00CF4C4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1DB755" w14:textId="5E8CC9BF" w:rsidR="00CF4C40" w:rsidRPr="009A68F3" w:rsidRDefault="00CF4C40" w:rsidP="00CF4C4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0F062D" w14:textId="71BD4EB9" w:rsidR="00CF4C40" w:rsidRDefault="00CF4C40" w:rsidP="00CF4C4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6CE570" w14:textId="0682103D" w:rsidR="00CF4C40" w:rsidRDefault="00CF4C40" w:rsidP="00CF4C4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AA9B2E" w14:textId="46B59F8B" w:rsidR="00CF4C40" w:rsidRDefault="00CF4C40" w:rsidP="00CF4C4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81014F8" w14:textId="5BE35A41" w:rsidR="00CF4C40" w:rsidRDefault="00CF4C40" w:rsidP="00CF4C4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C014AA1" w14:textId="3C0A48DA" w:rsidR="00CF4C40" w:rsidRDefault="00CF4C40" w:rsidP="00CF4C4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6898E8D7" w14:textId="77777777" w:rsidR="00CF4C40" w:rsidRPr="002B1B37" w:rsidRDefault="00CF4C40" w:rsidP="00CF4C40">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D295E97" w14:textId="77777777" w:rsidR="00CF4C40" w:rsidRPr="002B1B37" w:rsidRDefault="00CF4C40" w:rsidP="00CF4C40">
            <w:pPr>
              <w:widowControl w:val="0"/>
              <w:spacing w:after="0" w:line="240" w:lineRule="auto"/>
              <w:rPr>
                <w:rFonts w:ascii="Times New Roman" w:eastAsia="Times New Roman" w:hAnsi="Times New Roman"/>
                <w:color w:val="000000"/>
                <w:sz w:val="20"/>
                <w:szCs w:val="20"/>
                <w:lang w:eastAsia="ru-RU"/>
              </w:rPr>
            </w:pPr>
          </w:p>
        </w:tc>
      </w:tr>
      <w:tr w:rsidR="00CF4C40" w:rsidRPr="00443B61" w14:paraId="4CFA0631" w14:textId="77777777" w:rsidTr="00D65A1B">
        <w:trPr>
          <w:trHeight w:val="2277"/>
        </w:trPr>
        <w:tc>
          <w:tcPr>
            <w:tcW w:w="964" w:type="dxa"/>
            <w:gridSpan w:val="2"/>
            <w:vMerge/>
            <w:tcBorders>
              <w:left w:val="single" w:sz="4" w:space="0" w:color="auto"/>
              <w:bottom w:val="single" w:sz="4" w:space="0" w:color="auto"/>
              <w:right w:val="single" w:sz="4" w:space="0" w:color="auto"/>
            </w:tcBorders>
            <w:shd w:val="clear" w:color="auto" w:fill="auto"/>
          </w:tcPr>
          <w:p w14:paraId="66517282" w14:textId="77777777" w:rsidR="00CF4C40" w:rsidRDefault="00CF4C40" w:rsidP="00CF4C4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5DA2CFEC" w14:textId="77777777" w:rsidR="00CF4C40" w:rsidRPr="00443B61" w:rsidRDefault="00CF4C40" w:rsidP="00CF4C4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080C182" w14:textId="09A44249" w:rsidR="00CF4C40" w:rsidRPr="009A68F3" w:rsidRDefault="00CF4C40" w:rsidP="00CF4C4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0F83C0" w14:textId="317B8DD4" w:rsidR="00CF4C40" w:rsidRPr="00443B61" w:rsidRDefault="00CF4C40" w:rsidP="00CF4C4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CB5BC8D" w14:textId="40B677DB" w:rsidR="00CF4C40" w:rsidRDefault="00CF4C40" w:rsidP="00CF4C4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0F6C99" w14:textId="3320D6AA" w:rsidR="00CF4C40" w:rsidRDefault="00CF4C40" w:rsidP="00CF4C4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1C621B1" w14:textId="0DD803E3" w:rsidR="00CF4C40" w:rsidRDefault="00CF4C40" w:rsidP="00CF4C4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90763AA" w14:textId="11AF5B6E" w:rsidR="00CF4C40" w:rsidRDefault="00CF4C40" w:rsidP="00CF4C4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B87147F" w14:textId="0B26F6FB" w:rsidR="00CF4C40" w:rsidRPr="00443B61" w:rsidRDefault="00CF4C40" w:rsidP="00CF4C4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82A3EA2" w14:textId="77777777" w:rsidR="00CF4C40" w:rsidRPr="002B1B37" w:rsidRDefault="00CF4C40" w:rsidP="00CF4C40">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57B16EF1" w14:textId="77777777" w:rsidR="00CF4C40" w:rsidRPr="002B1B37" w:rsidRDefault="00CF4C40" w:rsidP="00CF4C40">
            <w:pPr>
              <w:widowControl w:val="0"/>
              <w:spacing w:after="0" w:line="240" w:lineRule="auto"/>
              <w:rPr>
                <w:rFonts w:ascii="Times New Roman" w:eastAsia="Times New Roman" w:hAnsi="Times New Roman"/>
                <w:color w:val="000000"/>
                <w:sz w:val="20"/>
                <w:szCs w:val="20"/>
                <w:lang w:eastAsia="ru-RU"/>
              </w:rPr>
            </w:pPr>
          </w:p>
        </w:tc>
      </w:tr>
      <w:tr w:rsidR="00F1312F" w:rsidRPr="00443B61" w14:paraId="6BC45541" w14:textId="77777777" w:rsidTr="00D65A1B">
        <w:trPr>
          <w:trHeight w:val="399"/>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2CCB241" w14:textId="04B9D7A5"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7.2</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tcPr>
          <w:p w14:paraId="5FE3F1EA"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 xml:space="preserve">Обеспечение оснащения государственных и муниципальных общеобразовательных организаций, в том </w:t>
            </w:r>
            <w:r w:rsidRPr="005D3FAE">
              <w:rPr>
                <w:rFonts w:ascii="Times New Roman" w:eastAsia="Times New Roman" w:hAnsi="Times New Roman"/>
                <w:color w:val="000000"/>
                <w:sz w:val="20"/>
                <w:szCs w:val="20"/>
                <w:lang w:eastAsia="ru-RU"/>
              </w:rPr>
              <w:lastRenderedPageBreak/>
              <w:t xml:space="preserve">числе </w:t>
            </w:r>
          </w:p>
          <w:p w14:paraId="2D858950" w14:textId="46C48A47" w:rsidR="00F1312F" w:rsidRPr="005D3FAE" w:rsidRDefault="00F1312F" w:rsidP="00F1312F">
            <w:pPr>
              <w:widowControl w:val="0"/>
              <w:spacing w:after="0" w:line="240" w:lineRule="auto"/>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структурных подразделений указанных организаций, государственными символами Российской Федерации</w:t>
            </w:r>
          </w:p>
        </w:tc>
        <w:tc>
          <w:tcPr>
            <w:tcW w:w="965" w:type="dxa"/>
            <w:tcBorders>
              <w:top w:val="single" w:sz="4" w:space="0" w:color="auto"/>
              <w:left w:val="single" w:sz="4" w:space="0" w:color="auto"/>
              <w:bottom w:val="single" w:sz="4" w:space="0" w:color="auto"/>
              <w:right w:val="single" w:sz="4" w:space="0" w:color="auto"/>
            </w:tcBorders>
            <w:vAlign w:val="center"/>
          </w:tcPr>
          <w:p w14:paraId="5123F456" w14:textId="7D8F97C6"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6F1929B" w14:textId="068C584B"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3DF35F5" w14:textId="14A4C60C"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8,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25A5B6" w14:textId="5FE70B3F" w:rsidR="00F1312F" w:rsidRPr="005D3FAE"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3,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0530951" w14:textId="385135A3" w:rsidR="00F1312F" w:rsidRPr="005D3FAE"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C9925DD" w14:textId="47932CC2"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A4E8D64" w14:textId="77777777"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529303C7" w14:textId="7286ABC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беспечение оснащения государственных и муниципальных общеобразовательн</w:t>
            </w:r>
            <w:r w:rsidRPr="002B1B37">
              <w:rPr>
                <w:rFonts w:ascii="Times New Roman" w:eastAsia="Times New Roman" w:hAnsi="Times New Roman"/>
                <w:color w:val="000000"/>
                <w:sz w:val="20"/>
                <w:szCs w:val="20"/>
                <w:lang w:eastAsia="ru-RU"/>
              </w:rPr>
              <w:lastRenderedPageBreak/>
              <w:t>ых организаций, в том числе структурных подразделений указанных организаций, государственными символами Российской Федерации в рамках реализации мероприятий федерального проекта «Патриотическое воспитание граждан Российской Федерации»</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tcPr>
          <w:p w14:paraId="6D04C9F3" w14:textId="71DA44E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 руководители ОУ</w:t>
            </w:r>
          </w:p>
        </w:tc>
      </w:tr>
      <w:tr w:rsidR="00F1312F" w:rsidRPr="00443B61" w14:paraId="37E494C2" w14:textId="77777777" w:rsidTr="00D65A1B">
        <w:trPr>
          <w:trHeight w:val="399"/>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60780B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48E0FDA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17FF82F" w14:textId="08BE7C0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7023CB" w14:textId="6B615ED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2CD2C44" w14:textId="528EE72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5,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4281F58" w14:textId="0B185B75"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94,0</w:t>
            </w:r>
          </w:p>
        </w:tc>
        <w:tc>
          <w:tcPr>
            <w:tcW w:w="1202" w:type="dxa"/>
            <w:tcBorders>
              <w:top w:val="single" w:sz="4" w:space="0" w:color="auto"/>
              <w:left w:val="nil"/>
              <w:bottom w:val="single" w:sz="4" w:space="0" w:color="auto"/>
              <w:right w:val="single" w:sz="4" w:space="0" w:color="auto"/>
            </w:tcBorders>
            <w:shd w:val="clear" w:color="auto" w:fill="auto"/>
            <w:vAlign w:val="center"/>
          </w:tcPr>
          <w:p w14:paraId="52474983" w14:textId="24F9D363"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2</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DBF890" w14:textId="53E60D8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DB7B3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712AAB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22C487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4235F93" w14:textId="77777777" w:rsidTr="00D65A1B">
        <w:trPr>
          <w:trHeight w:val="424"/>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43A466A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1504013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5AEA8CA" w14:textId="42B4DBE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88E2E1E" w14:textId="2F6559B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718BFB7A" w14:textId="16B4170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23B7B92" w14:textId="515DFA28"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F005A71" w14:textId="1D52BDDB"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9A890E" w14:textId="58074D4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288960E" w14:textId="5AE9000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2CF18B3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976F86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21BBD16" w14:textId="77777777" w:rsidTr="00D65A1B">
        <w:trPr>
          <w:trHeight w:val="424"/>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E94C302"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5C0A04E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76B28C1" w14:textId="356B5B6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0719E1" w14:textId="729E901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C789531" w14:textId="6242445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006B70" w14:textId="4978BB50"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26A498" w14:textId="37B6CBD2"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5852D30" w14:textId="06EF61F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1237FB4" w14:textId="3685279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9E6DA3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84DF77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54DE83B" w14:textId="77777777" w:rsidTr="00D65A1B">
        <w:trPr>
          <w:trHeight w:val="424"/>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108C4ED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71B8B83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80CFDB" w14:textId="1193D08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6B2DA5A" w14:textId="6EB498FF"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66F87B6" w14:textId="215E5E6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B622DD" w14:textId="3C597C1A"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6458A5" w14:textId="4FFAB8A0"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9A97C32" w14:textId="6089C16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0E643A" w14:textId="1FCD0F6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127EBA7"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73880C5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860D9EB" w14:textId="77777777" w:rsidTr="00D65A1B">
        <w:trPr>
          <w:trHeight w:val="4245"/>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572BB1AA"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424BA2C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04A22EE" w14:textId="0EA9883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B03B80" w14:textId="470D296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0DEFC79" w14:textId="705CDA3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886050" w14:textId="352CC53A"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E392EF" w14:textId="11971A1D"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88CBAA" w14:textId="6CD18E6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EFA27E0" w14:textId="59D24A5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DD8A487"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B2C951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B67925" w:rsidRPr="00443B61" w14:paraId="51987D5D" w14:textId="77777777" w:rsidTr="001262A2">
        <w:trPr>
          <w:trHeight w:val="386"/>
        </w:trPr>
        <w:tc>
          <w:tcPr>
            <w:tcW w:w="964" w:type="dxa"/>
            <w:gridSpan w:val="2"/>
            <w:vMerge w:val="restart"/>
            <w:tcBorders>
              <w:top w:val="single" w:sz="4" w:space="0" w:color="auto"/>
              <w:left w:val="single" w:sz="4" w:space="0" w:color="auto"/>
              <w:right w:val="single" w:sz="4" w:space="0" w:color="auto"/>
            </w:tcBorders>
            <w:shd w:val="clear" w:color="auto" w:fill="auto"/>
          </w:tcPr>
          <w:p w14:paraId="7BEEC69D" w14:textId="0764D1EA"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336" w:type="dxa"/>
            <w:vMerge w:val="restart"/>
            <w:tcBorders>
              <w:top w:val="single" w:sz="4" w:space="0" w:color="auto"/>
              <w:left w:val="single" w:sz="4" w:space="0" w:color="auto"/>
              <w:right w:val="single" w:sz="4" w:space="0" w:color="auto"/>
            </w:tcBorders>
            <w:shd w:val="clear" w:color="auto" w:fill="auto"/>
          </w:tcPr>
          <w:p w14:paraId="124681D4" w14:textId="68BF2113"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r w:rsidRPr="001262A2">
              <w:rPr>
                <w:rFonts w:ascii="Times New Roman" w:eastAsia="Times New Roman" w:hAnsi="Times New Roman"/>
                <w:color w:val="000000"/>
                <w:sz w:val="20"/>
                <w:szCs w:val="20"/>
                <w:lang w:eastAsia="ru-RU"/>
              </w:rPr>
              <w:t>Региональный проект "Педагоги и наставники"</w:t>
            </w:r>
          </w:p>
        </w:tc>
        <w:tc>
          <w:tcPr>
            <w:tcW w:w="965" w:type="dxa"/>
            <w:tcBorders>
              <w:top w:val="single" w:sz="4" w:space="0" w:color="auto"/>
              <w:left w:val="single" w:sz="4" w:space="0" w:color="auto"/>
              <w:bottom w:val="single" w:sz="4" w:space="0" w:color="auto"/>
              <w:right w:val="single" w:sz="4" w:space="0" w:color="auto"/>
            </w:tcBorders>
            <w:vAlign w:val="center"/>
          </w:tcPr>
          <w:p w14:paraId="35EF612E" w14:textId="6A121922"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700045" w14:textId="535B1CFE"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52C739BF" w14:textId="342CB4D0"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FFF36B1" w14:textId="32216F79" w:rsidR="00B67925" w:rsidRDefault="00B67925" w:rsidP="00B67925">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CE20A21" w14:textId="47BE3B9D"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B680F" w14:textId="6801DAE3"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C3D9A5" w14:textId="2A37230A"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C8172BF"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1D1BE121" w14:textId="3D82384A"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B67925" w:rsidRPr="00443B61" w14:paraId="518CCAD4" w14:textId="77777777" w:rsidTr="00FB7B81">
        <w:trPr>
          <w:trHeight w:val="419"/>
        </w:trPr>
        <w:tc>
          <w:tcPr>
            <w:tcW w:w="964" w:type="dxa"/>
            <w:gridSpan w:val="2"/>
            <w:vMerge/>
            <w:tcBorders>
              <w:left w:val="single" w:sz="4" w:space="0" w:color="auto"/>
              <w:right w:val="single" w:sz="4" w:space="0" w:color="auto"/>
            </w:tcBorders>
            <w:shd w:val="clear" w:color="auto" w:fill="auto"/>
            <w:vAlign w:val="bottom"/>
          </w:tcPr>
          <w:p w14:paraId="0BF95A77"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8104784"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3948D50" w14:textId="69742ED6"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4FE015E" w14:textId="2935BD88"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6F873BAD" w14:textId="2047F1AE"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095575" w14:textId="030F58C9" w:rsidR="00B67925" w:rsidRDefault="00B67925" w:rsidP="00B67925">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B203BDA" w14:textId="7ECDCFD0"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EA4E594" w14:textId="38AA52A1"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0807E6" w14:textId="7930C2D3"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A23F80B"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0EF90A5"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B67925" w:rsidRPr="00443B61" w14:paraId="30AAC1F0" w14:textId="77777777" w:rsidTr="00FB7B81">
        <w:trPr>
          <w:trHeight w:val="419"/>
        </w:trPr>
        <w:tc>
          <w:tcPr>
            <w:tcW w:w="964" w:type="dxa"/>
            <w:gridSpan w:val="2"/>
            <w:vMerge/>
            <w:tcBorders>
              <w:left w:val="single" w:sz="4" w:space="0" w:color="auto"/>
              <w:right w:val="single" w:sz="4" w:space="0" w:color="auto"/>
            </w:tcBorders>
            <w:shd w:val="clear" w:color="auto" w:fill="auto"/>
            <w:vAlign w:val="bottom"/>
          </w:tcPr>
          <w:p w14:paraId="2927BDC5"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4A80781"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D34D101" w14:textId="0DB4D291"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42F7FF" w14:textId="6CFEB514"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A30A305" w14:textId="5EAF1EC6"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6EA9ED5" w14:textId="7F3C7129" w:rsidR="00B67925" w:rsidRDefault="00B67925" w:rsidP="00B67925">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1DC04B4" w14:textId="4CCE2CED"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AD577E" w14:textId="1C9E63D4"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502380B" w14:textId="03688CCB"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12CCB79"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E86B3C1"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B67925" w:rsidRPr="00443B61" w14:paraId="4881B077" w14:textId="77777777" w:rsidTr="00FB7B81">
        <w:trPr>
          <w:trHeight w:val="419"/>
        </w:trPr>
        <w:tc>
          <w:tcPr>
            <w:tcW w:w="964" w:type="dxa"/>
            <w:gridSpan w:val="2"/>
            <w:vMerge/>
            <w:tcBorders>
              <w:left w:val="single" w:sz="4" w:space="0" w:color="auto"/>
              <w:right w:val="single" w:sz="4" w:space="0" w:color="auto"/>
            </w:tcBorders>
            <w:shd w:val="clear" w:color="auto" w:fill="auto"/>
            <w:vAlign w:val="bottom"/>
          </w:tcPr>
          <w:p w14:paraId="21DEF153"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0DCCE87"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1EBCE8F" w14:textId="0275A725"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E6022A9" w14:textId="7699F90D"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6</w:t>
            </w:r>
          </w:p>
        </w:tc>
        <w:tc>
          <w:tcPr>
            <w:tcW w:w="1241" w:type="dxa"/>
            <w:tcBorders>
              <w:top w:val="single" w:sz="4" w:space="0" w:color="auto"/>
              <w:left w:val="nil"/>
              <w:bottom w:val="single" w:sz="4" w:space="0" w:color="auto"/>
              <w:right w:val="single" w:sz="4" w:space="0" w:color="auto"/>
            </w:tcBorders>
            <w:shd w:val="clear" w:color="auto" w:fill="auto"/>
            <w:vAlign w:val="center"/>
          </w:tcPr>
          <w:p w14:paraId="091E8327" w14:textId="7DBDA793" w:rsidR="00B67925" w:rsidRDefault="0024368E"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r w:rsidR="009A63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80</w:t>
            </w:r>
            <w:r w:rsidR="009A63BF">
              <w:rPr>
                <w:rFonts w:ascii="Times New Roman" w:eastAsia="Times New Roman" w:hAnsi="Times New Roman"/>
                <w:color w:val="000000"/>
                <w:sz w:val="20"/>
                <w:szCs w:val="20"/>
                <w:lang w:eastAsia="ru-RU"/>
              </w:rPr>
              <w:t>,4</w:t>
            </w:r>
          </w:p>
        </w:tc>
        <w:tc>
          <w:tcPr>
            <w:tcW w:w="1006" w:type="dxa"/>
            <w:tcBorders>
              <w:top w:val="single" w:sz="4" w:space="0" w:color="auto"/>
              <w:left w:val="nil"/>
              <w:bottom w:val="single" w:sz="4" w:space="0" w:color="auto"/>
              <w:right w:val="single" w:sz="4" w:space="0" w:color="auto"/>
            </w:tcBorders>
            <w:shd w:val="clear" w:color="auto" w:fill="auto"/>
            <w:vAlign w:val="center"/>
          </w:tcPr>
          <w:p w14:paraId="729A318D" w14:textId="2A6EB232" w:rsidR="00B67925" w:rsidRDefault="009A63BF" w:rsidP="00B67925">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856,4</w:t>
            </w:r>
          </w:p>
        </w:tc>
        <w:tc>
          <w:tcPr>
            <w:tcW w:w="1202" w:type="dxa"/>
            <w:tcBorders>
              <w:top w:val="single" w:sz="4" w:space="0" w:color="auto"/>
              <w:left w:val="nil"/>
              <w:bottom w:val="single" w:sz="4" w:space="0" w:color="auto"/>
              <w:right w:val="single" w:sz="4" w:space="0" w:color="auto"/>
            </w:tcBorders>
            <w:shd w:val="clear" w:color="auto" w:fill="auto"/>
            <w:vAlign w:val="center"/>
          </w:tcPr>
          <w:p w14:paraId="206BEBE1" w14:textId="72B77DB7" w:rsidR="00B67925" w:rsidRDefault="009A63BF" w:rsidP="00B67925">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44E1BD" w14:textId="0BDBF7D9"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895090B" w14:textId="10BFE513"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888CEB9"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36F8657"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B67925" w:rsidRPr="00443B61" w14:paraId="19A9B446" w14:textId="77777777" w:rsidTr="00FB7B81">
        <w:trPr>
          <w:trHeight w:val="419"/>
        </w:trPr>
        <w:tc>
          <w:tcPr>
            <w:tcW w:w="964" w:type="dxa"/>
            <w:gridSpan w:val="2"/>
            <w:vMerge/>
            <w:tcBorders>
              <w:left w:val="single" w:sz="4" w:space="0" w:color="auto"/>
              <w:right w:val="single" w:sz="4" w:space="0" w:color="auto"/>
            </w:tcBorders>
            <w:shd w:val="clear" w:color="auto" w:fill="auto"/>
            <w:vAlign w:val="bottom"/>
          </w:tcPr>
          <w:p w14:paraId="46C4D954"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8D23A7E"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41AB87D" w14:textId="0BF453ED"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024362E" w14:textId="37445A61"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3F40FA" w14:textId="32C60A78" w:rsidR="00B67925" w:rsidRDefault="009A63BF"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 355,1</w:t>
            </w:r>
          </w:p>
        </w:tc>
        <w:tc>
          <w:tcPr>
            <w:tcW w:w="1006" w:type="dxa"/>
            <w:tcBorders>
              <w:top w:val="single" w:sz="4" w:space="0" w:color="auto"/>
              <w:left w:val="nil"/>
              <w:bottom w:val="single" w:sz="4" w:space="0" w:color="auto"/>
              <w:right w:val="single" w:sz="4" w:space="0" w:color="auto"/>
            </w:tcBorders>
            <w:shd w:val="clear" w:color="auto" w:fill="auto"/>
            <w:vAlign w:val="center"/>
          </w:tcPr>
          <w:p w14:paraId="0DAC8E7D" w14:textId="080F8C54" w:rsidR="00B67925" w:rsidRDefault="009A63BF" w:rsidP="00B67925">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 122,2</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E318D1" w14:textId="51DA6A1F" w:rsidR="00B67925" w:rsidRDefault="009A63BF" w:rsidP="00B67925">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9</w:t>
            </w:r>
          </w:p>
        </w:tc>
        <w:tc>
          <w:tcPr>
            <w:tcW w:w="1208" w:type="dxa"/>
            <w:tcBorders>
              <w:top w:val="single" w:sz="4" w:space="0" w:color="auto"/>
              <w:left w:val="nil"/>
              <w:bottom w:val="single" w:sz="4" w:space="0" w:color="auto"/>
              <w:right w:val="single" w:sz="4" w:space="0" w:color="auto"/>
            </w:tcBorders>
            <w:shd w:val="clear" w:color="auto" w:fill="auto"/>
            <w:vAlign w:val="center"/>
          </w:tcPr>
          <w:p w14:paraId="363BE7BD" w14:textId="15EEE33D"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3360106" w14:textId="089050BD"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9D201F8"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8A2692D"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B67925" w:rsidRPr="00443B61" w14:paraId="2CB204E1" w14:textId="77777777" w:rsidTr="003D59A0">
        <w:trPr>
          <w:trHeight w:val="1833"/>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1E759B80"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0DB4E93"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8622569" w14:textId="544C0651"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841F5FB" w14:textId="039B2B6B"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5864093" w14:textId="360D59E6" w:rsidR="00B67925" w:rsidRDefault="009A63BF"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 428,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682F8D" w14:textId="5EB99C38" w:rsidR="00B67925" w:rsidRDefault="009A63BF" w:rsidP="00B67925">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 192,3</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F5207F" w14:textId="7A200283" w:rsidR="00B67925" w:rsidRDefault="009A63BF" w:rsidP="00B67925">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5,8</w:t>
            </w:r>
          </w:p>
        </w:tc>
        <w:tc>
          <w:tcPr>
            <w:tcW w:w="1208" w:type="dxa"/>
            <w:tcBorders>
              <w:top w:val="single" w:sz="4" w:space="0" w:color="auto"/>
              <w:left w:val="nil"/>
              <w:bottom w:val="single" w:sz="4" w:space="0" w:color="auto"/>
              <w:right w:val="single" w:sz="4" w:space="0" w:color="auto"/>
            </w:tcBorders>
            <w:shd w:val="clear" w:color="auto" w:fill="auto"/>
            <w:vAlign w:val="center"/>
          </w:tcPr>
          <w:p w14:paraId="0BEC6DAC" w14:textId="553FA51A"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38288B" w14:textId="05ADC74B"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D7813CA"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29C2E89"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B67925" w:rsidRPr="00443B61" w14:paraId="29D52CD9" w14:textId="77777777" w:rsidTr="00B67925">
        <w:trPr>
          <w:trHeight w:val="419"/>
        </w:trPr>
        <w:tc>
          <w:tcPr>
            <w:tcW w:w="964" w:type="dxa"/>
            <w:gridSpan w:val="2"/>
            <w:vMerge w:val="restart"/>
            <w:tcBorders>
              <w:top w:val="single" w:sz="4" w:space="0" w:color="auto"/>
              <w:left w:val="single" w:sz="4" w:space="0" w:color="auto"/>
              <w:right w:val="single" w:sz="4" w:space="0" w:color="auto"/>
            </w:tcBorders>
            <w:shd w:val="clear" w:color="auto" w:fill="auto"/>
          </w:tcPr>
          <w:p w14:paraId="4471EDAD" w14:textId="44F1361B"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8.1</w:t>
            </w:r>
          </w:p>
        </w:tc>
        <w:tc>
          <w:tcPr>
            <w:tcW w:w="2336" w:type="dxa"/>
            <w:vMerge w:val="restart"/>
            <w:tcBorders>
              <w:top w:val="single" w:sz="4" w:space="0" w:color="auto"/>
              <w:left w:val="single" w:sz="4" w:space="0" w:color="auto"/>
              <w:right w:val="single" w:sz="4" w:space="0" w:color="auto"/>
            </w:tcBorders>
            <w:shd w:val="clear" w:color="auto" w:fill="auto"/>
          </w:tcPr>
          <w:p w14:paraId="61B7D9B1" w14:textId="48D810C4"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r w:rsidRPr="00B67925">
              <w:rPr>
                <w:rFonts w:ascii="Times New Roman" w:eastAsia="Times New Roman" w:hAnsi="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65" w:type="dxa"/>
            <w:tcBorders>
              <w:top w:val="single" w:sz="4" w:space="0" w:color="auto"/>
              <w:left w:val="single" w:sz="4" w:space="0" w:color="auto"/>
              <w:bottom w:val="single" w:sz="4" w:space="0" w:color="auto"/>
              <w:right w:val="single" w:sz="4" w:space="0" w:color="auto"/>
            </w:tcBorders>
            <w:vAlign w:val="center"/>
          </w:tcPr>
          <w:p w14:paraId="65273EF4" w14:textId="5313E2A9"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DA706CF" w14:textId="3CEB5E03"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7BBD09D0" w14:textId="76C32A7C"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E2E6FDE" w14:textId="3841D7A0" w:rsidR="00B67925" w:rsidRDefault="00B67925" w:rsidP="00B67925">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6866280" w14:textId="50F9E346"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C7DB3F3" w14:textId="1D90DF94"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D6D370A" w14:textId="59DE00DD"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1E5323C" w14:textId="6829ED89"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Краснодарского края и муниципальных общеобразовательных организаций</w:t>
            </w:r>
          </w:p>
        </w:tc>
        <w:tc>
          <w:tcPr>
            <w:tcW w:w="1926" w:type="dxa"/>
            <w:vMerge w:val="restart"/>
            <w:tcBorders>
              <w:top w:val="single" w:sz="4" w:space="0" w:color="auto"/>
              <w:left w:val="single" w:sz="4" w:space="0" w:color="auto"/>
              <w:right w:val="single" w:sz="4" w:space="0" w:color="auto"/>
            </w:tcBorders>
            <w:shd w:val="clear" w:color="auto" w:fill="auto"/>
          </w:tcPr>
          <w:p w14:paraId="50C4D2BB" w14:textId="0108B5C1"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B67925" w:rsidRPr="00443B61" w14:paraId="5A995616" w14:textId="77777777" w:rsidTr="00B67925">
        <w:trPr>
          <w:trHeight w:val="419"/>
        </w:trPr>
        <w:tc>
          <w:tcPr>
            <w:tcW w:w="964" w:type="dxa"/>
            <w:gridSpan w:val="2"/>
            <w:vMerge/>
            <w:tcBorders>
              <w:left w:val="single" w:sz="4" w:space="0" w:color="auto"/>
              <w:right w:val="single" w:sz="4" w:space="0" w:color="auto"/>
            </w:tcBorders>
            <w:shd w:val="clear" w:color="auto" w:fill="auto"/>
          </w:tcPr>
          <w:p w14:paraId="7226544D"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37CF526"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BD5914A" w14:textId="2C827328"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339F98" w14:textId="238885BF"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67E70A5" w14:textId="34D3FECB"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BB44F64" w14:textId="43E289C9" w:rsidR="00B67925" w:rsidRDefault="00B67925" w:rsidP="00B67925">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F56AD48" w14:textId="64CCCE44"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B428A08" w14:textId="2011F646"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2B63DCE" w14:textId="6C21A0A9"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46DED11"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82C67DC"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B67925" w:rsidRPr="00443B61" w14:paraId="672460F8" w14:textId="77777777" w:rsidTr="00B67925">
        <w:trPr>
          <w:trHeight w:val="419"/>
        </w:trPr>
        <w:tc>
          <w:tcPr>
            <w:tcW w:w="964" w:type="dxa"/>
            <w:gridSpan w:val="2"/>
            <w:vMerge/>
            <w:tcBorders>
              <w:left w:val="single" w:sz="4" w:space="0" w:color="auto"/>
              <w:right w:val="single" w:sz="4" w:space="0" w:color="auto"/>
            </w:tcBorders>
            <w:shd w:val="clear" w:color="auto" w:fill="auto"/>
          </w:tcPr>
          <w:p w14:paraId="50D21BF5"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78773C7"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27150BE" w14:textId="477FBD6A"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334C63" w14:textId="0A925ADC"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6B0630C1" w14:textId="611D6D4D"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7893E31" w14:textId="40F71131" w:rsidR="00B67925" w:rsidRDefault="00B67925" w:rsidP="00B67925">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723D52A" w14:textId="615B660E"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4B56D4B" w14:textId="0A671E73"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F2EC98F" w14:textId="3107E2D1"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0F761B1"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D6BAEF9"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B67925" w:rsidRPr="00443B61" w14:paraId="3B0A03A7" w14:textId="77777777" w:rsidTr="00B67925">
        <w:trPr>
          <w:trHeight w:val="419"/>
        </w:trPr>
        <w:tc>
          <w:tcPr>
            <w:tcW w:w="964" w:type="dxa"/>
            <w:gridSpan w:val="2"/>
            <w:vMerge/>
            <w:tcBorders>
              <w:left w:val="single" w:sz="4" w:space="0" w:color="auto"/>
              <w:right w:val="single" w:sz="4" w:space="0" w:color="auto"/>
            </w:tcBorders>
            <w:shd w:val="clear" w:color="auto" w:fill="auto"/>
          </w:tcPr>
          <w:p w14:paraId="79A8F41D"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1A9FD8F"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1714F0F" w14:textId="2BB46B1C"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2F2D2D0" w14:textId="437DEC0F"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6</w:t>
            </w:r>
          </w:p>
        </w:tc>
        <w:tc>
          <w:tcPr>
            <w:tcW w:w="1241" w:type="dxa"/>
            <w:tcBorders>
              <w:top w:val="single" w:sz="4" w:space="0" w:color="auto"/>
              <w:left w:val="nil"/>
              <w:bottom w:val="single" w:sz="4" w:space="0" w:color="auto"/>
              <w:right w:val="single" w:sz="4" w:space="0" w:color="auto"/>
            </w:tcBorders>
            <w:shd w:val="clear" w:color="auto" w:fill="auto"/>
            <w:vAlign w:val="center"/>
          </w:tcPr>
          <w:p w14:paraId="388E194E" w14:textId="55035A21" w:rsidR="00B67925" w:rsidRDefault="009A63BF"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3E6D9177" w14:textId="2826563A" w:rsidR="00B67925" w:rsidRDefault="009A63BF" w:rsidP="00B67925">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202" w:type="dxa"/>
            <w:tcBorders>
              <w:top w:val="single" w:sz="4" w:space="0" w:color="auto"/>
              <w:left w:val="nil"/>
              <w:bottom w:val="single" w:sz="4" w:space="0" w:color="auto"/>
              <w:right w:val="single" w:sz="4" w:space="0" w:color="auto"/>
            </w:tcBorders>
            <w:shd w:val="clear" w:color="auto" w:fill="auto"/>
            <w:vAlign w:val="center"/>
          </w:tcPr>
          <w:p w14:paraId="0C7261B1" w14:textId="0F76E293"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B1A8684" w14:textId="5EDED5A0"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3A726CE" w14:textId="25B64C1E"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E889729"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91BD011"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9A63BF" w:rsidRPr="00443B61" w14:paraId="140A7BCA" w14:textId="77777777" w:rsidTr="00B67925">
        <w:trPr>
          <w:trHeight w:val="419"/>
        </w:trPr>
        <w:tc>
          <w:tcPr>
            <w:tcW w:w="964" w:type="dxa"/>
            <w:gridSpan w:val="2"/>
            <w:vMerge/>
            <w:tcBorders>
              <w:left w:val="single" w:sz="4" w:space="0" w:color="auto"/>
              <w:right w:val="single" w:sz="4" w:space="0" w:color="auto"/>
            </w:tcBorders>
            <w:shd w:val="clear" w:color="auto" w:fill="auto"/>
          </w:tcPr>
          <w:p w14:paraId="0A3AF1AB" w14:textId="77777777" w:rsidR="009A63BF" w:rsidRPr="00443B61" w:rsidRDefault="009A63BF" w:rsidP="009A63B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255D1FD" w14:textId="77777777" w:rsidR="009A63BF" w:rsidRPr="00443B61" w:rsidRDefault="009A63BF" w:rsidP="009A63B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165987A" w14:textId="50D5E1F3" w:rsidR="009A63BF" w:rsidRPr="009A68F3" w:rsidRDefault="009A63BF" w:rsidP="009A63B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973153" w14:textId="384A13B3" w:rsidR="009A63BF" w:rsidRPr="009A68F3" w:rsidRDefault="009A63BF" w:rsidP="009A63B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04C0F0E" w14:textId="505C912D" w:rsidR="009A63BF" w:rsidRDefault="009A63BF" w:rsidP="009A63B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50EA3928" w14:textId="7BB60EFD" w:rsidR="009A63BF" w:rsidRDefault="009A63BF" w:rsidP="009A63B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202" w:type="dxa"/>
            <w:tcBorders>
              <w:top w:val="single" w:sz="4" w:space="0" w:color="auto"/>
              <w:left w:val="nil"/>
              <w:bottom w:val="single" w:sz="4" w:space="0" w:color="auto"/>
              <w:right w:val="single" w:sz="4" w:space="0" w:color="auto"/>
            </w:tcBorders>
            <w:shd w:val="clear" w:color="auto" w:fill="auto"/>
            <w:vAlign w:val="center"/>
          </w:tcPr>
          <w:p w14:paraId="449F840B" w14:textId="22CF0B15" w:rsidR="009A63BF" w:rsidRDefault="009A63BF" w:rsidP="009A63B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6996753" w14:textId="7BE8E25E" w:rsidR="009A63BF" w:rsidRDefault="009A63BF" w:rsidP="009A63B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1DA003" w14:textId="304123C4" w:rsidR="009A63BF" w:rsidRDefault="009A63BF" w:rsidP="009A63B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9906A29" w14:textId="77777777" w:rsidR="009A63BF" w:rsidRPr="00443B61" w:rsidRDefault="009A63BF" w:rsidP="009A63B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4455CEB" w14:textId="77777777" w:rsidR="009A63BF" w:rsidRPr="00443B61" w:rsidRDefault="009A63BF" w:rsidP="009A63BF">
            <w:pPr>
              <w:widowControl w:val="0"/>
              <w:spacing w:after="0" w:line="240" w:lineRule="auto"/>
              <w:rPr>
                <w:rFonts w:ascii="Times New Roman" w:eastAsia="Times New Roman" w:hAnsi="Times New Roman"/>
                <w:color w:val="000000"/>
                <w:sz w:val="20"/>
                <w:szCs w:val="20"/>
                <w:lang w:eastAsia="ru-RU"/>
              </w:rPr>
            </w:pPr>
          </w:p>
        </w:tc>
      </w:tr>
      <w:tr w:rsidR="009A63BF" w:rsidRPr="00443B61" w14:paraId="22378614" w14:textId="77777777" w:rsidTr="00B67925">
        <w:trPr>
          <w:trHeight w:val="419"/>
        </w:trPr>
        <w:tc>
          <w:tcPr>
            <w:tcW w:w="964" w:type="dxa"/>
            <w:gridSpan w:val="2"/>
            <w:vMerge/>
            <w:tcBorders>
              <w:left w:val="single" w:sz="4" w:space="0" w:color="auto"/>
              <w:bottom w:val="single" w:sz="4" w:space="0" w:color="auto"/>
              <w:right w:val="single" w:sz="4" w:space="0" w:color="auto"/>
            </w:tcBorders>
            <w:shd w:val="clear" w:color="auto" w:fill="auto"/>
          </w:tcPr>
          <w:p w14:paraId="713BB4BE" w14:textId="77777777" w:rsidR="009A63BF" w:rsidRPr="00443B61" w:rsidRDefault="009A63BF" w:rsidP="009A63B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A91DE5A" w14:textId="77777777" w:rsidR="009A63BF" w:rsidRPr="00443B61" w:rsidRDefault="009A63BF" w:rsidP="009A63B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90BE9F3" w14:textId="0CE28D80" w:rsidR="009A63BF" w:rsidRPr="009A68F3" w:rsidRDefault="009A63BF" w:rsidP="009A63B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91B0585" w14:textId="6A5B2850" w:rsidR="009A63BF" w:rsidRPr="009A68F3" w:rsidRDefault="009A63BF" w:rsidP="009A63B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CAF648E" w14:textId="087BFFBC" w:rsidR="009A63BF" w:rsidRDefault="009A63BF" w:rsidP="009A63B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1FB17FFE" w14:textId="01624498" w:rsidR="009A63BF" w:rsidRDefault="009A63BF" w:rsidP="009A63B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202" w:type="dxa"/>
            <w:tcBorders>
              <w:top w:val="single" w:sz="4" w:space="0" w:color="auto"/>
              <w:left w:val="nil"/>
              <w:bottom w:val="single" w:sz="4" w:space="0" w:color="auto"/>
              <w:right w:val="single" w:sz="4" w:space="0" w:color="auto"/>
            </w:tcBorders>
            <w:shd w:val="clear" w:color="auto" w:fill="auto"/>
            <w:vAlign w:val="center"/>
          </w:tcPr>
          <w:p w14:paraId="7787F608" w14:textId="0B994530" w:rsidR="009A63BF" w:rsidRDefault="009A63BF" w:rsidP="009A63B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F68B0A" w14:textId="11FFF864" w:rsidR="009A63BF" w:rsidRDefault="009A63BF" w:rsidP="009A63B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E40DB78" w14:textId="23E8BF6A" w:rsidR="009A63BF" w:rsidRDefault="009A63BF" w:rsidP="009A63B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9306675" w14:textId="77777777" w:rsidR="009A63BF" w:rsidRPr="00443B61" w:rsidRDefault="009A63BF" w:rsidP="009A63B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0D76481" w14:textId="77777777" w:rsidR="009A63BF" w:rsidRPr="00443B61" w:rsidRDefault="009A63BF" w:rsidP="009A63BF">
            <w:pPr>
              <w:widowControl w:val="0"/>
              <w:spacing w:after="0" w:line="240" w:lineRule="auto"/>
              <w:rPr>
                <w:rFonts w:ascii="Times New Roman" w:eastAsia="Times New Roman" w:hAnsi="Times New Roman"/>
                <w:color w:val="000000"/>
                <w:sz w:val="20"/>
                <w:szCs w:val="20"/>
                <w:lang w:eastAsia="ru-RU"/>
              </w:rPr>
            </w:pPr>
          </w:p>
        </w:tc>
      </w:tr>
      <w:tr w:rsidR="00B67925" w:rsidRPr="00443B61" w14:paraId="5BF2AE77" w14:textId="77777777" w:rsidTr="00FB7B81">
        <w:trPr>
          <w:trHeight w:val="419"/>
        </w:trPr>
        <w:tc>
          <w:tcPr>
            <w:tcW w:w="964" w:type="dxa"/>
            <w:gridSpan w:val="2"/>
            <w:vMerge w:val="restart"/>
            <w:tcBorders>
              <w:top w:val="single" w:sz="4" w:space="0" w:color="auto"/>
              <w:left w:val="single" w:sz="4" w:space="0" w:color="auto"/>
              <w:right w:val="single" w:sz="4" w:space="0" w:color="auto"/>
            </w:tcBorders>
            <w:shd w:val="clear" w:color="auto" w:fill="auto"/>
          </w:tcPr>
          <w:p w14:paraId="471F5F3E" w14:textId="7C321DFD"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2336" w:type="dxa"/>
            <w:vMerge w:val="restart"/>
            <w:tcBorders>
              <w:top w:val="single" w:sz="4" w:space="0" w:color="auto"/>
              <w:left w:val="single" w:sz="4" w:space="0" w:color="auto"/>
              <w:right w:val="single" w:sz="4" w:space="0" w:color="auto"/>
            </w:tcBorders>
            <w:shd w:val="clear" w:color="auto" w:fill="auto"/>
          </w:tcPr>
          <w:p w14:paraId="1995AD49" w14:textId="3010FCAA"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r w:rsidRPr="00B67925">
              <w:rPr>
                <w:rFonts w:ascii="Times New Roman" w:eastAsia="Times New Roman" w:hAnsi="Times New Roman"/>
                <w:color w:val="000000"/>
                <w:sz w:val="20"/>
                <w:szCs w:val="20"/>
                <w:lang w:eastAsia="ru-RU"/>
              </w:rPr>
              <w:t xml:space="preserve">Обеспечение выплат ежемесячного денежного вознаграждения советникам директоров </w:t>
            </w:r>
            <w:r w:rsidRPr="00B67925">
              <w:rPr>
                <w:rFonts w:ascii="Times New Roman" w:eastAsia="Times New Roman" w:hAnsi="Times New Roman"/>
                <w:color w:val="000000"/>
                <w:sz w:val="20"/>
                <w:szCs w:val="20"/>
                <w:lang w:eastAsia="ru-RU"/>
              </w:rPr>
              <w:lastRenderedPageBreak/>
              <w:t>по воспитанию и взаимодействию с детскими общественными объединениями муниципальных общеобразовательных организаций</w:t>
            </w:r>
          </w:p>
        </w:tc>
        <w:tc>
          <w:tcPr>
            <w:tcW w:w="965" w:type="dxa"/>
            <w:tcBorders>
              <w:top w:val="single" w:sz="4" w:space="0" w:color="auto"/>
              <w:left w:val="single" w:sz="4" w:space="0" w:color="auto"/>
              <w:bottom w:val="single" w:sz="4" w:space="0" w:color="auto"/>
              <w:right w:val="single" w:sz="4" w:space="0" w:color="auto"/>
            </w:tcBorders>
            <w:vAlign w:val="center"/>
          </w:tcPr>
          <w:p w14:paraId="1E25823E" w14:textId="628A0BCB"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024B42" w14:textId="64F36627"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30DE870" w14:textId="330409FE"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9AD2C7" w14:textId="3D002FDD" w:rsidR="00B67925" w:rsidRDefault="00B67925" w:rsidP="00B67925">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994D7B6" w14:textId="4B38FBEA"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E243C87" w14:textId="6425168C"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32F7F5" w14:textId="7DDEF131"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15F67F1"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04235EA6" w14:textId="682B5BBB"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tc>
      </w:tr>
      <w:tr w:rsidR="00B67925" w:rsidRPr="00443B61" w14:paraId="1F3D0139" w14:textId="77777777" w:rsidTr="00FB7B81">
        <w:trPr>
          <w:trHeight w:val="419"/>
        </w:trPr>
        <w:tc>
          <w:tcPr>
            <w:tcW w:w="964" w:type="dxa"/>
            <w:gridSpan w:val="2"/>
            <w:vMerge/>
            <w:tcBorders>
              <w:left w:val="single" w:sz="4" w:space="0" w:color="auto"/>
              <w:right w:val="single" w:sz="4" w:space="0" w:color="auto"/>
            </w:tcBorders>
            <w:shd w:val="clear" w:color="auto" w:fill="auto"/>
          </w:tcPr>
          <w:p w14:paraId="081BF2DC"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3409D6B"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0E3CDE3" w14:textId="68A2C639"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5E6A43" w14:textId="479B73AA"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71F5C4B" w14:textId="6CD7DA10"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9245575" w14:textId="2FD57BFE" w:rsidR="00B67925" w:rsidRDefault="00B67925" w:rsidP="00B67925">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1EF236C" w14:textId="2C029392"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E2ECFBB" w14:textId="79E408C6"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4E42F8B" w14:textId="3C3191BC"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100D604"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81F2E39"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B67925" w:rsidRPr="00443B61" w14:paraId="604060A5" w14:textId="77777777" w:rsidTr="00FB7B81">
        <w:trPr>
          <w:trHeight w:val="419"/>
        </w:trPr>
        <w:tc>
          <w:tcPr>
            <w:tcW w:w="964" w:type="dxa"/>
            <w:gridSpan w:val="2"/>
            <w:vMerge/>
            <w:tcBorders>
              <w:left w:val="single" w:sz="4" w:space="0" w:color="auto"/>
              <w:right w:val="single" w:sz="4" w:space="0" w:color="auto"/>
            </w:tcBorders>
            <w:shd w:val="clear" w:color="auto" w:fill="auto"/>
          </w:tcPr>
          <w:p w14:paraId="0264AA3F" w14:textId="77777777" w:rsidR="00B67925" w:rsidRPr="00443B61" w:rsidRDefault="00B67925" w:rsidP="00B67925">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AE3F1C0"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5BE3BCD" w14:textId="31B11D5F"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090B5A" w14:textId="72C08C77" w:rsidR="00B67925" w:rsidRPr="009A68F3"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2C055A68" w14:textId="54B0B23C"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46A1209" w14:textId="19B298F1" w:rsidR="00B67925" w:rsidRDefault="00B67925" w:rsidP="00B67925">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42BD55" w14:textId="73A213AA" w:rsidR="00B67925" w:rsidRDefault="00B67925" w:rsidP="00B67925">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F664C75" w14:textId="2BD950DA"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28FF188" w14:textId="4AFF8AD8" w:rsidR="00B67925" w:rsidRDefault="00B67925" w:rsidP="00B67925">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731BDC1"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A497CAA" w14:textId="77777777" w:rsidR="00B67925" w:rsidRPr="00443B61" w:rsidRDefault="00B67925" w:rsidP="00B67925">
            <w:pPr>
              <w:widowControl w:val="0"/>
              <w:spacing w:after="0" w:line="240" w:lineRule="auto"/>
              <w:rPr>
                <w:rFonts w:ascii="Times New Roman" w:eastAsia="Times New Roman" w:hAnsi="Times New Roman"/>
                <w:color w:val="000000"/>
                <w:sz w:val="20"/>
                <w:szCs w:val="20"/>
                <w:lang w:eastAsia="ru-RU"/>
              </w:rPr>
            </w:pPr>
          </w:p>
        </w:tc>
      </w:tr>
      <w:tr w:rsidR="007225AA" w:rsidRPr="00443B61" w14:paraId="1523D5E1" w14:textId="77777777" w:rsidTr="00FB7B81">
        <w:trPr>
          <w:trHeight w:val="419"/>
        </w:trPr>
        <w:tc>
          <w:tcPr>
            <w:tcW w:w="964" w:type="dxa"/>
            <w:gridSpan w:val="2"/>
            <w:vMerge/>
            <w:tcBorders>
              <w:left w:val="single" w:sz="4" w:space="0" w:color="auto"/>
              <w:right w:val="single" w:sz="4" w:space="0" w:color="auto"/>
            </w:tcBorders>
            <w:shd w:val="clear" w:color="auto" w:fill="auto"/>
          </w:tcPr>
          <w:p w14:paraId="20C88072" w14:textId="77777777" w:rsidR="007225AA" w:rsidRPr="00443B61" w:rsidRDefault="007225AA" w:rsidP="007225AA">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6F45B79"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766046E" w14:textId="5FD9B1F5"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C4B0C7" w14:textId="3D8CE03E"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6</w:t>
            </w:r>
          </w:p>
        </w:tc>
        <w:tc>
          <w:tcPr>
            <w:tcW w:w="1241" w:type="dxa"/>
            <w:tcBorders>
              <w:top w:val="single" w:sz="4" w:space="0" w:color="auto"/>
              <w:left w:val="nil"/>
              <w:bottom w:val="single" w:sz="4" w:space="0" w:color="auto"/>
              <w:right w:val="single" w:sz="4" w:space="0" w:color="auto"/>
            </w:tcBorders>
            <w:shd w:val="clear" w:color="auto" w:fill="auto"/>
            <w:vAlign w:val="center"/>
          </w:tcPr>
          <w:p w14:paraId="07BE7A58" w14:textId="4C4692E5"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35,2</w:t>
            </w:r>
          </w:p>
        </w:tc>
        <w:tc>
          <w:tcPr>
            <w:tcW w:w="1006" w:type="dxa"/>
            <w:tcBorders>
              <w:top w:val="single" w:sz="4" w:space="0" w:color="auto"/>
              <w:left w:val="nil"/>
              <w:bottom w:val="single" w:sz="4" w:space="0" w:color="auto"/>
              <w:right w:val="single" w:sz="4" w:space="0" w:color="auto"/>
            </w:tcBorders>
            <w:shd w:val="clear" w:color="auto" w:fill="auto"/>
            <w:vAlign w:val="center"/>
          </w:tcPr>
          <w:p w14:paraId="3168305A" w14:textId="010F1261" w:rsidR="007225AA" w:rsidRDefault="007225AA" w:rsidP="007225AA">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35,2</w:t>
            </w:r>
          </w:p>
        </w:tc>
        <w:tc>
          <w:tcPr>
            <w:tcW w:w="1202" w:type="dxa"/>
            <w:tcBorders>
              <w:top w:val="single" w:sz="4" w:space="0" w:color="auto"/>
              <w:left w:val="nil"/>
              <w:bottom w:val="single" w:sz="4" w:space="0" w:color="auto"/>
              <w:right w:val="single" w:sz="4" w:space="0" w:color="auto"/>
            </w:tcBorders>
            <w:shd w:val="clear" w:color="auto" w:fill="auto"/>
            <w:vAlign w:val="center"/>
          </w:tcPr>
          <w:p w14:paraId="0513B0E2" w14:textId="7B7A9132" w:rsidR="007225AA" w:rsidRDefault="007225AA" w:rsidP="007225AA">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F758CD1" w14:textId="28212FDD"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BA8090A" w14:textId="1C35FF23"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86F99AD"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C6761E8"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r>
      <w:tr w:rsidR="007225AA" w:rsidRPr="00443B61" w14:paraId="55D7424D" w14:textId="77777777" w:rsidTr="00FB7B81">
        <w:trPr>
          <w:trHeight w:val="419"/>
        </w:trPr>
        <w:tc>
          <w:tcPr>
            <w:tcW w:w="964" w:type="dxa"/>
            <w:gridSpan w:val="2"/>
            <w:vMerge/>
            <w:tcBorders>
              <w:left w:val="single" w:sz="4" w:space="0" w:color="auto"/>
              <w:right w:val="single" w:sz="4" w:space="0" w:color="auto"/>
            </w:tcBorders>
            <w:shd w:val="clear" w:color="auto" w:fill="auto"/>
          </w:tcPr>
          <w:p w14:paraId="2650FD0A" w14:textId="77777777" w:rsidR="007225AA" w:rsidRPr="00443B61" w:rsidRDefault="007225AA" w:rsidP="007225AA">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C084027"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391D1A4" w14:textId="60837500"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C244044" w14:textId="2E2C6FF8"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5C259AE" w14:textId="6A181F4C"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84,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BF72E1E" w14:textId="55826EB5" w:rsidR="007225AA" w:rsidRDefault="007225AA" w:rsidP="007225AA">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84,4</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B120CC" w14:textId="379A52C9" w:rsidR="007225AA" w:rsidRDefault="007225AA" w:rsidP="007225AA">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A43FB2B" w14:textId="3666A8C9"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0757EA" w14:textId="1B65F09A"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DC4AE28"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D5A2201"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r>
      <w:tr w:rsidR="007225AA" w:rsidRPr="00443B61" w14:paraId="5AF84066" w14:textId="77777777" w:rsidTr="00FB7B81">
        <w:trPr>
          <w:trHeight w:val="1119"/>
        </w:trPr>
        <w:tc>
          <w:tcPr>
            <w:tcW w:w="964" w:type="dxa"/>
            <w:gridSpan w:val="2"/>
            <w:vMerge/>
            <w:tcBorders>
              <w:left w:val="single" w:sz="4" w:space="0" w:color="auto"/>
              <w:bottom w:val="single" w:sz="4" w:space="0" w:color="auto"/>
              <w:right w:val="single" w:sz="4" w:space="0" w:color="auto"/>
            </w:tcBorders>
            <w:shd w:val="clear" w:color="auto" w:fill="auto"/>
          </w:tcPr>
          <w:p w14:paraId="3E1757D1" w14:textId="77777777" w:rsidR="007225AA" w:rsidRPr="00443B61" w:rsidRDefault="007225AA" w:rsidP="007225AA">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090D095"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E9EADEE" w14:textId="79D0574E"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8838071" w14:textId="48B23FD9"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47E347FE" w14:textId="49E740C6"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84,4</w:t>
            </w:r>
          </w:p>
        </w:tc>
        <w:tc>
          <w:tcPr>
            <w:tcW w:w="1006" w:type="dxa"/>
            <w:tcBorders>
              <w:top w:val="single" w:sz="4" w:space="0" w:color="auto"/>
              <w:left w:val="nil"/>
              <w:bottom w:val="single" w:sz="4" w:space="0" w:color="auto"/>
              <w:right w:val="single" w:sz="4" w:space="0" w:color="auto"/>
            </w:tcBorders>
            <w:shd w:val="clear" w:color="auto" w:fill="auto"/>
            <w:vAlign w:val="center"/>
          </w:tcPr>
          <w:p w14:paraId="754DA60D" w14:textId="68AD2218" w:rsidR="007225AA" w:rsidRDefault="007225AA" w:rsidP="007225AA">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84,4</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E82534" w14:textId="497B23E5" w:rsidR="007225AA" w:rsidRDefault="007225AA" w:rsidP="007225AA">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AE805B1" w14:textId="141CF73D"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22F5448" w14:textId="364599FB"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4CC12718"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905B4DD"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r>
      <w:tr w:rsidR="007225AA" w:rsidRPr="00443B61" w14:paraId="4BCDB3D8" w14:textId="77777777" w:rsidTr="00FB7B81">
        <w:trPr>
          <w:trHeight w:val="419"/>
        </w:trPr>
        <w:tc>
          <w:tcPr>
            <w:tcW w:w="964" w:type="dxa"/>
            <w:gridSpan w:val="2"/>
            <w:vMerge w:val="restart"/>
            <w:tcBorders>
              <w:top w:val="single" w:sz="4" w:space="0" w:color="auto"/>
              <w:left w:val="single" w:sz="4" w:space="0" w:color="auto"/>
              <w:right w:val="single" w:sz="4" w:space="0" w:color="auto"/>
            </w:tcBorders>
            <w:shd w:val="clear" w:color="auto" w:fill="auto"/>
          </w:tcPr>
          <w:p w14:paraId="00CB7927" w14:textId="0F680B65" w:rsidR="007225AA" w:rsidRPr="00443B61"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w:t>
            </w:r>
          </w:p>
        </w:tc>
        <w:tc>
          <w:tcPr>
            <w:tcW w:w="2336" w:type="dxa"/>
            <w:vMerge w:val="restart"/>
            <w:tcBorders>
              <w:top w:val="single" w:sz="4" w:space="0" w:color="auto"/>
              <w:left w:val="single" w:sz="4" w:space="0" w:color="auto"/>
              <w:right w:val="single" w:sz="4" w:space="0" w:color="auto"/>
            </w:tcBorders>
            <w:shd w:val="clear" w:color="auto" w:fill="auto"/>
          </w:tcPr>
          <w:p w14:paraId="18F37675" w14:textId="266B3195"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r w:rsidRPr="00B67925">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4F141D34" w14:textId="408E2182"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1B129CC" w14:textId="27A853F1"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49D476F" w14:textId="2730FC37"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CA3C5F" w14:textId="1D488F24" w:rsidR="007225AA" w:rsidRDefault="007225AA" w:rsidP="007225AA">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97AFA8E" w14:textId="03A824A9" w:rsidR="007225AA" w:rsidRDefault="007225AA" w:rsidP="007225AA">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DEADEBF" w14:textId="64930CEF"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7011F6" w14:textId="786406BC"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1C5E0550" w14:textId="77777777" w:rsidR="007225AA" w:rsidRPr="002B1B37" w:rsidRDefault="007225AA" w:rsidP="007225AA">
            <w:pPr>
              <w:widowControl w:val="0"/>
              <w:spacing w:after="0" w:line="240" w:lineRule="auto"/>
              <w:rPr>
                <w:rFonts w:ascii="Times New Roman" w:hAnsi="Times New Roman"/>
                <w:sz w:val="20"/>
                <w:szCs w:val="20"/>
                <w:lang w:eastAsia="ru-RU"/>
              </w:rPr>
            </w:pPr>
            <w:r w:rsidRPr="002B1B37">
              <w:rPr>
                <w:rFonts w:ascii="Times New Roman" w:eastAsia="Times New Roman" w:hAnsi="Times New Roman"/>
                <w:color w:val="000000"/>
                <w:sz w:val="20"/>
                <w:szCs w:val="20"/>
                <w:lang w:eastAsia="ru-RU"/>
              </w:rPr>
              <w:t>О</w:t>
            </w:r>
            <w:r w:rsidRPr="002B1B37">
              <w:rPr>
                <w:rFonts w:ascii="Times New Roman" w:hAnsi="Times New Roman"/>
                <w:sz w:val="20"/>
                <w:szCs w:val="20"/>
                <w:lang w:eastAsia="ru-RU"/>
              </w:rPr>
              <w:t>беспечение мероприятий</w:t>
            </w:r>
          </w:p>
          <w:p w14:paraId="5DFE85CF" w14:textId="77777777" w:rsidR="007225AA" w:rsidRDefault="007225AA" w:rsidP="007225AA">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 xml:space="preserve">по обеспечению деятельности советников директора по воспитанию и взаимодействию с детскими общественными </w:t>
            </w:r>
          </w:p>
          <w:p w14:paraId="08603570" w14:textId="77777777" w:rsidR="007225AA" w:rsidRDefault="007225AA" w:rsidP="007225AA">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объединениями в общеобразовательных организациях в рамках регионального проекта «Патриотическое воспитание граждан Российской Федерации»</w:t>
            </w:r>
          </w:p>
          <w:p w14:paraId="246DFCA3"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2A81ACC4" w14:textId="6DB3266E"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225AA" w:rsidRPr="00443B61" w14:paraId="128DF337" w14:textId="77777777" w:rsidTr="00FB7B81">
        <w:trPr>
          <w:trHeight w:val="419"/>
        </w:trPr>
        <w:tc>
          <w:tcPr>
            <w:tcW w:w="964" w:type="dxa"/>
            <w:gridSpan w:val="2"/>
            <w:vMerge/>
            <w:tcBorders>
              <w:left w:val="single" w:sz="4" w:space="0" w:color="auto"/>
              <w:right w:val="single" w:sz="4" w:space="0" w:color="auto"/>
            </w:tcBorders>
            <w:shd w:val="clear" w:color="auto" w:fill="auto"/>
          </w:tcPr>
          <w:p w14:paraId="2D793ABD" w14:textId="77777777" w:rsidR="007225AA" w:rsidRPr="00443B61" w:rsidRDefault="007225AA" w:rsidP="007225AA">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ECF3343"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DEE5993" w14:textId="7FA9049C"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EF13C7" w14:textId="1222E07E"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6DD675AF" w14:textId="3063594D"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76DA3D9" w14:textId="6E65B450" w:rsidR="007225AA" w:rsidRDefault="007225AA" w:rsidP="007225AA">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339D9E" w14:textId="4EC35CFE" w:rsidR="007225AA" w:rsidRDefault="007225AA" w:rsidP="007225AA">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326B72" w14:textId="37D366E6"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50E556" w14:textId="441F4B3D"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27ABD88"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9C5C11A"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r>
      <w:tr w:rsidR="007225AA" w:rsidRPr="00443B61" w14:paraId="55632884" w14:textId="77777777" w:rsidTr="00FB7B81">
        <w:trPr>
          <w:trHeight w:val="419"/>
        </w:trPr>
        <w:tc>
          <w:tcPr>
            <w:tcW w:w="964" w:type="dxa"/>
            <w:gridSpan w:val="2"/>
            <w:vMerge/>
            <w:tcBorders>
              <w:left w:val="single" w:sz="4" w:space="0" w:color="auto"/>
              <w:right w:val="single" w:sz="4" w:space="0" w:color="auto"/>
            </w:tcBorders>
            <w:shd w:val="clear" w:color="auto" w:fill="auto"/>
          </w:tcPr>
          <w:p w14:paraId="6AB8469E" w14:textId="77777777" w:rsidR="007225AA" w:rsidRPr="00443B61" w:rsidRDefault="007225AA" w:rsidP="007225AA">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A79F9BC"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46E6F12" w14:textId="5F0AF326"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BA7F435" w14:textId="421EED8B"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5507A09" w14:textId="7F963A26"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B666A81" w14:textId="4141BF96" w:rsidR="007225AA" w:rsidRDefault="007225AA" w:rsidP="007225AA">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10E2C2" w14:textId="125FBA08" w:rsidR="007225AA" w:rsidRDefault="007225AA" w:rsidP="007225AA">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9D7E4BF" w14:textId="7D7084E4"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6F5D09" w14:textId="60A723AD"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D510075"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78B4858"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r>
      <w:tr w:rsidR="007225AA" w:rsidRPr="00443B61" w14:paraId="672CC064" w14:textId="77777777" w:rsidTr="00FB7B81">
        <w:trPr>
          <w:trHeight w:val="419"/>
        </w:trPr>
        <w:tc>
          <w:tcPr>
            <w:tcW w:w="964" w:type="dxa"/>
            <w:gridSpan w:val="2"/>
            <w:vMerge/>
            <w:tcBorders>
              <w:left w:val="single" w:sz="4" w:space="0" w:color="auto"/>
              <w:right w:val="single" w:sz="4" w:space="0" w:color="auto"/>
            </w:tcBorders>
            <w:shd w:val="clear" w:color="auto" w:fill="auto"/>
          </w:tcPr>
          <w:p w14:paraId="581633E8" w14:textId="77777777" w:rsidR="007225AA" w:rsidRPr="00443B61" w:rsidRDefault="007225AA" w:rsidP="007225AA">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6D230F5"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8AD1380" w14:textId="378BC730"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2D1EFF1" w14:textId="0865402D"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6</w:t>
            </w:r>
          </w:p>
        </w:tc>
        <w:tc>
          <w:tcPr>
            <w:tcW w:w="1241" w:type="dxa"/>
            <w:tcBorders>
              <w:top w:val="single" w:sz="4" w:space="0" w:color="auto"/>
              <w:left w:val="nil"/>
              <w:bottom w:val="single" w:sz="4" w:space="0" w:color="auto"/>
              <w:right w:val="single" w:sz="4" w:space="0" w:color="auto"/>
            </w:tcBorders>
            <w:shd w:val="clear" w:color="auto" w:fill="auto"/>
            <w:vAlign w:val="center"/>
          </w:tcPr>
          <w:p w14:paraId="1AEEAD3F" w14:textId="6DAA91AB"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98,9</w:t>
            </w:r>
          </w:p>
        </w:tc>
        <w:tc>
          <w:tcPr>
            <w:tcW w:w="1006" w:type="dxa"/>
            <w:tcBorders>
              <w:top w:val="single" w:sz="4" w:space="0" w:color="auto"/>
              <w:left w:val="nil"/>
              <w:bottom w:val="single" w:sz="4" w:space="0" w:color="auto"/>
              <w:right w:val="single" w:sz="4" w:space="0" w:color="auto"/>
            </w:tcBorders>
            <w:shd w:val="clear" w:color="auto" w:fill="auto"/>
            <w:vAlign w:val="center"/>
          </w:tcPr>
          <w:p w14:paraId="5179024F" w14:textId="5E84EA4A" w:rsidR="007225AA" w:rsidRDefault="007225AA" w:rsidP="007225AA">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74,9</w:t>
            </w:r>
          </w:p>
        </w:tc>
        <w:tc>
          <w:tcPr>
            <w:tcW w:w="1202" w:type="dxa"/>
            <w:tcBorders>
              <w:top w:val="single" w:sz="4" w:space="0" w:color="auto"/>
              <w:left w:val="nil"/>
              <w:bottom w:val="single" w:sz="4" w:space="0" w:color="auto"/>
              <w:right w:val="single" w:sz="4" w:space="0" w:color="auto"/>
            </w:tcBorders>
            <w:shd w:val="clear" w:color="auto" w:fill="auto"/>
            <w:vAlign w:val="center"/>
          </w:tcPr>
          <w:p w14:paraId="2A5A61EC" w14:textId="425931E1" w:rsidR="007225AA" w:rsidRDefault="007225AA" w:rsidP="007225AA">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6B70AD" w14:textId="09815550"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CCE83CC" w14:textId="41B29B21"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9A318FB"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1021001"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r>
      <w:tr w:rsidR="007225AA" w:rsidRPr="00443B61" w14:paraId="3D80BF99" w14:textId="77777777" w:rsidTr="00FB7B81">
        <w:trPr>
          <w:trHeight w:val="419"/>
        </w:trPr>
        <w:tc>
          <w:tcPr>
            <w:tcW w:w="964" w:type="dxa"/>
            <w:gridSpan w:val="2"/>
            <w:vMerge/>
            <w:tcBorders>
              <w:left w:val="single" w:sz="4" w:space="0" w:color="auto"/>
              <w:right w:val="single" w:sz="4" w:space="0" w:color="auto"/>
            </w:tcBorders>
            <w:shd w:val="clear" w:color="auto" w:fill="auto"/>
          </w:tcPr>
          <w:p w14:paraId="3ADDA7DA" w14:textId="77777777" w:rsidR="007225AA" w:rsidRPr="00443B61" w:rsidRDefault="007225AA" w:rsidP="007225AA">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47D22C5"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FABD1D5" w14:textId="2F5BB99E"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D9DB24A" w14:textId="6CECAFDF"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5CDBFE3" w14:textId="1FC64D2C"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21,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1473CCF" w14:textId="0A7EBFCA" w:rsidR="007225AA" w:rsidRDefault="007225AA" w:rsidP="007225AA">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88,5</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F4A6C5" w14:textId="2A57C909" w:rsidR="007225AA" w:rsidRDefault="007225AA" w:rsidP="007225AA">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9</w:t>
            </w:r>
          </w:p>
        </w:tc>
        <w:tc>
          <w:tcPr>
            <w:tcW w:w="1208" w:type="dxa"/>
            <w:tcBorders>
              <w:top w:val="single" w:sz="4" w:space="0" w:color="auto"/>
              <w:left w:val="nil"/>
              <w:bottom w:val="single" w:sz="4" w:space="0" w:color="auto"/>
              <w:right w:val="single" w:sz="4" w:space="0" w:color="auto"/>
            </w:tcBorders>
            <w:shd w:val="clear" w:color="auto" w:fill="auto"/>
            <w:vAlign w:val="center"/>
          </w:tcPr>
          <w:p w14:paraId="28AE97AE" w14:textId="525A3577"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FDA5F5" w14:textId="69C1E7AD"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9D4873D"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95503D5"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r>
      <w:tr w:rsidR="007225AA" w:rsidRPr="00443B61" w14:paraId="7221A18E" w14:textId="77777777" w:rsidTr="00FB7B81">
        <w:trPr>
          <w:trHeight w:val="419"/>
        </w:trPr>
        <w:tc>
          <w:tcPr>
            <w:tcW w:w="964" w:type="dxa"/>
            <w:gridSpan w:val="2"/>
            <w:vMerge/>
            <w:tcBorders>
              <w:left w:val="single" w:sz="4" w:space="0" w:color="auto"/>
              <w:bottom w:val="single" w:sz="4" w:space="0" w:color="auto"/>
              <w:right w:val="single" w:sz="4" w:space="0" w:color="auto"/>
            </w:tcBorders>
            <w:shd w:val="clear" w:color="auto" w:fill="auto"/>
          </w:tcPr>
          <w:p w14:paraId="0F43136C" w14:textId="77777777" w:rsidR="007225AA" w:rsidRPr="00443B61" w:rsidRDefault="007225AA" w:rsidP="007225AA">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B4CCA9D"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C059B3C" w14:textId="4F23F72C"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214176" w14:textId="31CE21E3" w:rsidR="007225AA" w:rsidRPr="009A68F3"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4CD91EAA" w14:textId="36332082"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94,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07A2E95" w14:textId="62DFA332" w:rsidR="007225AA" w:rsidRDefault="007225AA" w:rsidP="007225AA">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58,6</w:t>
            </w:r>
          </w:p>
        </w:tc>
        <w:tc>
          <w:tcPr>
            <w:tcW w:w="1202" w:type="dxa"/>
            <w:tcBorders>
              <w:top w:val="single" w:sz="4" w:space="0" w:color="auto"/>
              <w:left w:val="nil"/>
              <w:bottom w:val="single" w:sz="4" w:space="0" w:color="auto"/>
              <w:right w:val="single" w:sz="4" w:space="0" w:color="auto"/>
            </w:tcBorders>
            <w:shd w:val="clear" w:color="auto" w:fill="auto"/>
            <w:vAlign w:val="center"/>
          </w:tcPr>
          <w:p w14:paraId="2A59E744" w14:textId="4E4A9A81" w:rsidR="007225AA" w:rsidRDefault="007225AA" w:rsidP="007225AA">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5,8</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09ED13" w14:textId="54225211"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5D8D5C8" w14:textId="43B32826" w:rsidR="007225AA" w:rsidRDefault="007225AA" w:rsidP="007225AA">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7A8E385D"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D153867" w14:textId="77777777" w:rsidR="007225AA" w:rsidRPr="00443B61" w:rsidRDefault="007225AA" w:rsidP="007225AA">
            <w:pPr>
              <w:widowControl w:val="0"/>
              <w:spacing w:after="0" w:line="240" w:lineRule="auto"/>
              <w:rPr>
                <w:rFonts w:ascii="Times New Roman" w:eastAsia="Times New Roman" w:hAnsi="Times New Roman"/>
                <w:color w:val="000000"/>
                <w:sz w:val="20"/>
                <w:szCs w:val="20"/>
                <w:lang w:eastAsia="ru-RU"/>
              </w:rPr>
            </w:pPr>
          </w:p>
        </w:tc>
      </w:tr>
    </w:tbl>
    <w:p w14:paraId="61E363F3" w14:textId="395AD473" w:rsidR="00861988" w:rsidRDefault="0042315D" w:rsidP="0042315D">
      <w:pPr>
        <w:pStyle w:val="ConsPlusNormal"/>
        <w:widowControl/>
        <w:tabs>
          <w:tab w:val="left" w:pos="6600"/>
          <w:tab w:val="left" w:pos="7320"/>
        </w:tabs>
        <w:ind w:firstLine="0"/>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AFA975A" w14:textId="77777777" w:rsidR="00FB7B81" w:rsidRDefault="00FB7B81" w:rsidP="00861988">
      <w:pPr>
        <w:spacing w:after="0" w:line="240" w:lineRule="auto"/>
        <w:ind w:left="-142"/>
        <w:jc w:val="both"/>
        <w:rPr>
          <w:rFonts w:ascii="Times New Roman" w:hAnsi="Times New Roman"/>
          <w:color w:val="000000" w:themeColor="text1"/>
          <w:sz w:val="28"/>
          <w:szCs w:val="28"/>
        </w:rPr>
      </w:pPr>
    </w:p>
    <w:p w14:paraId="0A8D277F" w14:textId="77777777" w:rsidR="00FB7B81" w:rsidRDefault="00FB7B81" w:rsidP="00861988">
      <w:pPr>
        <w:spacing w:after="0" w:line="240" w:lineRule="auto"/>
        <w:ind w:left="-142"/>
        <w:jc w:val="both"/>
        <w:rPr>
          <w:rFonts w:ascii="Times New Roman" w:hAnsi="Times New Roman"/>
          <w:color w:val="000000" w:themeColor="text1"/>
          <w:sz w:val="28"/>
          <w:szCs w:val="28"/>
        </w:rPr>
      </w:pPr>
    </w:p>
    <w:p w14:paraId="7EB727E0" w14:textId="2FC27328" w:rsidR="00861988" w:rsidRPr="00753491" w:rsidRDefault="001E16C8" w:rsidP="00861988">
      <w:pPr>
        <w:spacing w:after="0" w:line="240" w:lineRule="auto"/>
        <w:ind w:left="-142"/>
        <w:jc w:val="both"/>
        <w:rPr>
          <w:rFonts w:ascii="Times New Roman" w:hAnsi="Times New Roman"/>
          <w:color w:val="000000" w:themeColor="text1"/>
          <w:sz w:val="28"/>
          <w:szCs w:val="28"/>
        </w:rPr>
      </w:pPr>
      <w:bookmarkStart w:id="6" w:name="_GoBack"/>
      <w:bookmarkEnd w:id="6"/>
      <w:r>
        <w:rPr>
          <w:rFonts w:ascii="Times New Roman" w:hAnsi="Times New Roman"/>
          <w:color w:val="000000" w:themeColor="text1"/>
          <w:sz w:val="28"/>
          <w:szCs w:val="28"/>
        </w:rPr>
        <w:t>Н</w:t>
      </w:r>
      <w:r w:rsidR="00861988" w:rsidRPr="00753491">
        <w:rPr>
          <w:rFonts w:ascii="Times New Roman" w:hAnsi="Times New Roman"/>
          <w:color w:val="000000" w:themeColor="text1"/>
          <w:sz w:val="28"/>
          <w:szCs w:val="28"/>
        </w:rPr>
        <w:t>ачальник районного управления образованием</w:t>
      </w:r>
    </w:p>
    <w:p w14:paraId="5381B3F6" w14:textId="1D103C90" w:rsidR="00861988" w:rsidRPr="00753491" w:rsidRDefault="00861988" w:rsidP="00861988">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72CF4037" w14:textId="7EC7F04C" w:rsidR="003C4706" w:rsidRDefault="00861988" w:rsidP="00861988">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00942F60">
        <w:rPr>
          <w:rFonts w:ascii="Times New Roman" w:hAnsi="Times New Roman"/>
          <w:color w:val="000000" w:themeColor="text1"/>
          <w:sz w:val="28"/>
          <w:szCs w:val="28"/>
        </w:rPr>
        <w:t xml:space="preserve">     </w:t>
      </w:r>
      <w:r w:rsidR="0008703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sidR="00087039">
        <w:rPr>
          <w:rFonts w:ascii="Times New Roman" w:hAnsi="Times New Roman"/>
          <w:color w:val="000000" w:themeColor="text1"/>
          <w:sz w:val="28"/>
          <w:szCs w:val="28"/>
        </w:rPr>
        <w:t>Р.А. Осадчая</w:t>
      </w:r>
    </w:p>
    <w:sectPr w:rsidR="003C4706" w:rsidSect="0042315D">
      <w:headerReference w:type="default" r:id="rId11"/>
      <w:headerReference w:type="first" r:id="rId12"/>
      <w:pgSz w:w="16840" w:h="11910" w:orient="landscape" w:code="9"/>
      <w:pgMar w:top="1701" w:right="1105" w:bottom="851" w:left="1701" w:header="720" w:footer="57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2E98F" w14:textId="77777777" w:rsidR="000E0A08" w:rsidRDefault="000E0A08" w:rsidP="002A534E">
      <w:pPr>
        <w:spacing w:after="0" w:line="240" w:lineRule="auto"/>
      </w:pPr>
      <w:r>
        <w:separator/>
      </w:r>
    </w:p>
  </w:endnote>
  <w:endnote w:type="continuationSeparator" w:id="0">
    <w:p w14:paraId="36E9832A" w14:textId="77777777" w:rsidR="000E0A08" w:rsidRDefault="000E0A08" w:rsidP="002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86A4" w14:textId="77777777" w:rsidR="000E0A08" w:rsidRDefault="000E0A08" w:rsidP="002A534E">
      <w:pPr>
        <w:spacing w:after="0" w:line="240" w:lineRule="auto"/>
      </w:pPr>
      <w:r>
        <w:separator/>
      </w:r>
    </w:p>
  </w:footnote>
  <w:footnote w:type="continuationSeparator" w:id="0">
    <w:p w14:paraId="4F971E91" w14:textId="77777777" w:rsidR="000E0A08" w:rsidRDefault="000E0A08" w:rsidP="002A5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31179"/>
      <w:docPartObj>
        <w:docPartGallery w:val="Page Numbers (Margins)"/>
        <w:docPartUnique/>
      </w:docPartObj>
    </w:sdtPr>
    <w:sdtContent>
      <w:p w14:paraId="046F71BB" w14:textId="77777777" w:rsidR="00FB7B81" w:rsidRDefault="00FB7B81">
        <w:pPr>
          <w:pStyle w:val="a6"/>
        </w:pPr>
        <w:r>
          <w:rPr>
            <w:noProof/>
            <w:lang w:eastAsia="ru-RU"/>
          </w:rPr>
          <mc:AlternateContent>
            <mc:Choice Requires="wps">
              <w:drawing>
                <wp:anchor distT="0" distB="0" distL="114300" distR="114300" simplePos="0" relativeHeight="251661312" behindDoc="0" locked="0" layoutInCell="0" allowOverlap="1" wp14:anchorId="5E6C0FC6" wp14:editId="72A60009">
                  <wp:simplePos x="0" y="0"/>
                  <wp:positionH relativeFrom="rightMargin">
                    <wp:posOffset>-63500</wp:posOffset>
                  </wp:positionH>
                  <wp:positionV relativeFrom="margin">
                    <wp:posOffset>2803525</wp:posOffset>
                  </wp:positionV>
                  <wp:extent cx="586105" cy="329565"/>
                  <wp:effectExtent l="3175" t="3175"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42FD" w14:textId="77777777" w:rsidR="00FB7B81" w:rsidRPr="0081391A" w:rsidRDefault="00FB7B81"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9A61F6">
                                <w:rPr>
                                  <w:rFonts w:ascii="Times New Roman" w:hAnsi="Times New Roman" w:cs="Times New Roman"/>
                                  <w:noProof/>
                                  <w:sz w:val="28"/>
                                  <w:szCs w:val="28"/>
                                </w:rPr>
                                <w:t>61</w:t>
                              </w:r>
                              <w:r w:rsidRPr="0081391A">
                                <w:rPr>
                                  <w:rFonts w:ascii="Times New Roman" w:hAnsi="Times New Roman" w:cs="Times New Roman"/>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5pt;margin-top:220.75pt;width:46.1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" o:allowincell="f" stroked="f">
                  <v:textbox style="layout-flow:vertical">
                    <w:txbxContent>
                      <w:p w14:paraId="441142FD" w14:textId="77777777" w:rsidR="00FB7B81" w:rsidRPr="0081391A" w:rsidRDefault="00FB7B81"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9A61F6">
                          <w:rPr>
                            <w:rFonts w:ascii="Times New Roman" w:hAnsi="Times New Roman" w:cs="Times New Roman"/>
                            <w:noProof/>
                            <w:sz w:val="28"/>
                            <w:szCs w:val="28"/>
                          </w:rPr>
                          <w:t>61</w:t>
                        </w:r>
                        <w:r w:rsidRPr="0081391A">
                          <w:rPr>
                            <w:rFonts w:ascii="Times New Roman" w:hAnsi="Times New Roman" w:cs="Times New Roman"/>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79061"/>
      <w:docPartObj>
        <w:docPartGallery w:val="Page Numbers (Margins)"/>
        <w:docPartUnique/>
      </w:docPartObj>
    </w:sdtPr>
    <w:sdtContent>
      <w:p w14:paraId="16083349" w14:textId="77777777" w:rsidR="00FB7B81" w:rsidRDefault="00FB7B81">
        <w:pPr>
          <w:pStyle w:val="a6"/>
        </w:pPr>
        <w:r>
          <w:rPr>
            <w:noProof/>
            <w:lang w:eastAsia="ru-RU"/>
          </w:rPr>
          <mc:AlternateContent>
            <mc:Choice Requires="wps">
              <w:drawing>
                <wp:anchor distT="0" distB="0" distL="114300" distR="114300" simplePos="0" relativeHeight="251659264" behindDoc="0" locked="0" layoutInCell="0" allowOverlap="1" wp14:anchorId="655C42B1" wp14:editId="1F777005">
                  <wp:simplePos x="0" y="0"/>
                  <wp:positionH relativeFrom="rightMargin">
                    <wp:posOffset>-81915</wp:posOffset>
                  </wp:positionH>
                  <wp:positionV relativeFrom="margin">
                    <wp:posOffset>2803525</wp:posOffset>
                  </wp:positionV>
                  <wp:extent cx="727710" cy="329565"/>
                  <wp:effectExtent l="3810" t="3175" r="1905" b="635"/>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9982" w14:textId="77777777" w:rsidR="00FB7B81" w:rsidRPr="005A0932" w:rsidRDefault="00FB7B81" w:rsidP="005A0932">
                              <w:pPr>
                                <w:rPr>
                                  <w:rFonts w:ascii="Times New Roman" w:hAnsi="Times New Roman" w:cs="Times New Roman"/>
                                  <w:sz w:val="28"/>
                                  <w:szCs w:val="28"/>
                                </w:rPr>
                              </w:pP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C42B1" id="Прямоугольник 4" o:spid="_x0000_s1027" style="position:absolute;margin-left:-6.45pt;margin-top:220.75pt;width:57.3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" o:allowincell="f" stroked="f">
                  <v:textbox style="layout-flow:vertical">
                    <w:txbxContent>
                      <w:p w14:paraId="70A59982" w14:textId="77777777" w:rsidR="001C21E9" w:rsidRPr="005A0932" w:rsidRDefault="001C21E9" w:rsidP="005A0932">
                        <w:pPr>
                          <w:rPr>
                            <w:rFonts w:ascii="Times New Roman" w:hAnsi="Times New Roman" w:cs="Times New Roman"/>
                            <w:sz w:val="28"/>
                            <w:szCs w:val="28"/>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7C8FECE"/>
    <w:lvl w:ilvl="0">
      <w:start w:val="201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3">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4">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5">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6">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7">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8">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abstractNum>
  <w:abstractNum w:abstractNumId="1">
    <w:nsid w:val="1F7B696D"/>
    <w:multiLevelType w:val="hybridMultilevel"/>
    <w:tmpl w:val="AB00CC58"/>
    <w:lvl w:ilvl="0" w:tplc="D4F2043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E9"/>
    <w:rsid w:val="0000020D"/>
    <w:rsid w:val="00002DF5"/>
    <w:rsid w:val="00005024"/>
    <w:rsid w:val="00014B0A"/>
    <w:rsid w:val="0002469A"/>
    <w:rsid w:val="0003071F"/>
    <w:rsid w:val="00031747"/>
    <w:rsid w:val="00032E79"/>
    <w:rsid w:val="00033933"/>
    <w:rsid w:val="0004342D"/>
    <w:rsid w:val="00045718"/>
    <w:rsid w:val="00054922"/>
    <w:rsid w:val="000579DB"/>
    <w:rsid w:val="0006306F"/>
    <w:rsid w:val="00063FA3"/>
    <w:rsid w:val="00067B6F"/>
    <w:rsid w:val="0007045C"/>
    <w:rsid w:val="000724EC"/>
    <w:rsid w:val="000727AC"/>
    <w:rsid w:val="00076E58"/>
    <w:rsid w:val="00077709"/>
    <w:rsid w:val="0008153A"/>
    <w:rsid w:val="00081A82"/>
    <w:rsid w:val="00085F4B"/>
    <w:rsid w:val="00086A73"/>
    <w:rsid w:val="00086BBD"/>
    <w:rsid w:val="00087039"/>
    <w:rsid w:val="000A643F"/>
    <w:rsid w:val="000A7BF6"/>
    <w:rsid w:val="000B2DF0"/>
    <w:rsid w:val="000B2E66"/>
    <w:rsid w:val="000B4048"/>
    <w:rsid w:val="000C1722"/>
    <w:rsid w:val="000C17EE"/>
    <w:rsid w:val="000C2E48"/>
    <w:rsid w:val="000C61D4"/>
    <w:rsid w:val="000D4289"/>
    <w:rsid w:val="000D63B5"/>
    <w:rsid w:val="000E0A08"/>
    <w:rsid w:val="000E2176"/>
    <w:rsid w:val="000E4B99"/>
    <w:rsid w:val="000E6B4C"/>
    <w:rsid w:val="000F1FB4"/>
    <w:rsid w:val="000F260B"/>
    <w:rsid w:val="000F44CB"/>
    <w:rsid w:val="000F5ECF"/>
    <w:rsid w:val="00101D43"/>
    <w:rsid w:val="00103001"/>
    <w:rsid w:val="00104B60"/>
    <w:rsid w:val="00104D99"/>
    <w:rsid w:val="00107AB6"/>
    <w:rsid w:val="00107F71"/>
    <w:rsid w:val="00115221"/>
    <w:rsid w:val="00124B86"/>
    <w:rsid w:val="001262A2"/>
    <w:rsid w:val="00127BF0"/>
    <w:rsid w:val="00131012"/>
    <w:rsid w:val="00137792"/>
    <w:rsid w:val="0014085E"/>
    <w:rsid w:val="00143167"/>
    <w:rsid w:val="00147552"/>
    <w:rsid w:val="00152FC5"/>
    <w:rsid w:val="00153050"/>
    <w:rsid w:val="00153F16"/>
    <w:rsid w:val="00154BF9"/>
    <w:rsid w:val="0015719F"/>
    <w:rsid w:val="00160EF6"/>
    <w:rsid w:val="00165A07"/>
    <w:rsid w:val="0017470D"/>
    <w:rsid w:val="001821B0"/>
    <w:rsid w:val="00182952"/>
    <w:rsid w:val="00183941"/>
    <w:rsid w:val="00187E47"/>
    <w:rsid w:val="001919B0"/>
    <w:rsid w:val="00195FF6"/>
    <w:rsid w:val="0019679C"/>
    <w:rsid w:val="001A1188"/>
    <w:rsid w:val="001A2AD2"/>
    <w:rsid w:val="001A2DB0"/>
    <w:rsid w:val="001A4384"/>
    <w:rsid w:val="001B040A"/>
    <w:rsid w:val="001B1864"/>
    <w:rsid w:val="001B4D7B"/>
    <w:rsid w:val="001B7A76"/>
    <w:rsid w:val="001C21E9"/>
    <w:rsid w:val="001D0014"/>
    <w:rsid w:val="001D1772"/>
    <w:rsid w:val="001D27AD"/>
    <w:rsid w:val="001D2EF6"/>
    <w:rsid w:val="001D37E8"/>
    <w:rsid w:val="001D660B"/>
    <w:rsid w:val="001E16C8"/>
    <w:rsid w:val="001E30B8"/>
    <w:rsid w:val="001E355C"/>
    <w:rsid w:val="001E719E"/>
    <w:rsid w:val="001F08D3"/>
    <w:rsid w:val="001F2A59"/>
    <w:rsid w:val="001F4A24"/>
    <w:rsid w:val="001F4DB4"/>
    <w:rsid w:val="002040AE"/>
    <w:rsid w:val="002045E2"/>
    <w:rsid w:val="00207DE0"/>
    <w:rsid w:val="00212467"/>
    <w:rsid w:val="00222F48"/>
    <w:rsid w:val="0022316B"/>
    <w:rsid w:val="00224FF9"/>
    <w:rsid w:val="0024109A"/>
    <w:rsid w:val="0024368E"/>
    <w:rsid w:val="002574C5"/>
    <w:rsid w:val="002601ED"/>
    <w:rsid w:val="00262E41"/>
    <w:rsid w:val="00265809"/>
    <w:rsid w:val="00265AB2"/>
    <w:rsid w:val="0026702A"/>
    <w:rsid w:val="0027138C"/>
    <w:rsid w:val="0027208D"/>
    <w:rsid w:val="00272808"/>
    <w:rsid w:val="00272C82"/>
    <w:rsid w:val="00275210"/>
    <w:rsid w:val="00283371"/>
    <w:rsid w:val="0028780C"/>
    <w:rsid w:val="002927BE"/>
    <w:rsid w:val="00293662"/>
    <w:rsid w:val="0029380B"/>
    <w:rsid w:val="00294C4A"/>
    <w:rsid w:val="00296B25"/>
    <w:rsid w:val="002A534E"/>
    <w:rsid w:val="002A634B"/>
    <w:rsid w:val="002A6F6B"/>
    <w:rsid w:val="002B1635"/>
    <w:rsid w:val="002B17C5"/>
    <w:rsid w:val="002B1B37"/>
    <w:rsid w:val="002B6B67"/>
    <w:rsid w:val="002D32A0"/>
    <w:rsid w:val="002D48A9"/>
    <w:rsid w:val="002D4EE6"/>
    <w:rsid w:val="002D5A33"/>
    <w:rsid w:val="002D5D45"/>
    <w:rsid w:val="002D6286"/>
    <w:rsid w:val="002E01B6"/>
    <w:rsid w:val="002E268C"/>
    <w:rsid w:val="002E2C0B"/>
    <w:rsid w:val="002F0B02"/>
    <w:rsid w:val="002F3883"/>
    <w:rsid w:val="002F5C16"/>
    <w:rsid w:val="002F76DD"/>
    <w:rsid w:val="00304350"/>
    <w:rsid w:val="00307F91"/>
    <w:rsid w:val="00321B61"/>
    <w:rsid w:val="0032673B"/>
    <w:rsid w:val="00334CBD"/>
    <w:rsid w:val="00336478"/>
    <w:rsid w:val="00344E10"/>
    <w:rsid w:val="0034750C"/>
    <w:rsid w:val="00350500"/>
    <w:rsid w:val="00352C44"/>
    <w:rsid w:val="00360FF9"/>
    <w:rsid w:val="00361382"/>
    <w:rsid w:val="00363176"/>
    <w:rsid w:val="00363275"/>
    <w:rsid w:val="00364845"/>
    <w:rsid w:val="00364FC5"/>
    <w:rsid w:val="003663FC"/>
    <w:rsid w:val="0036673B"/>
    <w:rsid w:val="00371889"/>
    <w:rsid w:val="0037464F"/>
    <w:rsid w:val="0038005A"/>
    <w:rsid w:val="0038066A"/>
    <w:rsid w:val="00380CA7"/>
    <w:rsid w:val="00382534"/>
    <w:rsid w:val="00383626"/>
    <w:rsid w:val="00383D7F"/>
    <w:rsid w:val="003845C1"/>
    <w:rsid w:val="00390C58"/>
    <w:rsid w:val="00395545"/>
    <w:rsid w:val="00397AA0"/>
    <w:rsid w:val="003B0C25"/>
    <w:rsid w:val="003B3847"/>
    <w:rsid w:val="003B4D54"/>
    <w:rsid w:val="003B7B85"/>
    <w:rsid w:val="003B7ED4"/>
    <w:rsid w:val="003C0E94"/>
    <w:rsid w:val="003C2225"/>
    <w:rsid w:val="003C2929"/>
    <w:rsid w:val="003C2C09"/>
    <w:rsid w:val="003C4706"/>
    <w:rsid w:val="003C486A"/>
    <w:rsid w:val="003D18F3"/>
    <w:rsid w:val="003D4486"/>
    <w:rsid w:val="003D5930"/>
    <w:rsid w:val="003D59A0"/>
    <w:rsid w:val="003D5A0A"/>
    <w:rsid w:val="003E4555"/>
    <w:rsid w:val="003F001B"/>
    <w:rsid w:val="003F0306"/>
    <w:rsid w:val="0040139A"/>
    <w:rsid w:val="00401D5E"/>
    <w:rsid w:val="004040A5"/>
    <w:rsid w:val="004069D6"/>
    <w:rsid w:val="00407B29"/>
    <w:rsid w:val="00412B12"/>
    <w:rsid w:val="00414017"/>
    <w:rsid w:val="00415261"/>
    <w:rsid w:val="00417D5D"/>
    <w:rsid w:val="00421CEB"/>
    <w:rsid w:val="0042315D"/>
    <w:rsid w:val="0042793E"/>
    <w:rsid w:val="00432124"/>
    <w:rsid w:val="00435E3F"/>
    <w:rsid w:val="004408F4"/>
    <w:rsid w:val="004414DD"/>
    <w:rsid w:val="00443C6C"/>
    <w:rsid w:val="00450DA5"/>
    <w:rsid w:val="00454323"/>
    <w:rsid w:val="00455F07"/>
    <w:rsid w:val="00461F6A"/>
    <w:rsid w:val="004639F3"/>
    <w:rsid w:val="00464139"/>
    <w:rsid w:val="004648B7"/>
    <w:rsid w:val="00467617"/>
    <w:rsid w:val="0048004C"/>
    <w:rsid w:val="004903D7"/>
    <w:rsid w:val="004906A6"/>
    <w:rsid w:val="00491958"/>
    <w:rsid w:val="0049271A"/>
    <w:rsid w:val="0049417A"/>
    <w:rsid w:val="00494CD5"/>
    <w:rsid w:val="004A0809"/>
    <w:rsid w:val="004B14B0"/>
    <w:rsid w:val="004B1F36"/>
    <w:rsid w:val="004B2CB4"/>
    <w:rsid w:val="004B3E82"/>
    <w:rsid w:val="004B7D56"/>
    <w:rsid w:val="004B7F72"/>
    <w:rsid w:val="004C7FF9"/>
    <w:rsid w:val="004D2CE5"/>
    <w:rsid w:val="004D3853"/>
    <w:rsid w:val="004D6AD5"/>
    <w:rsid w:val="004E4D99"/>
    <w:rsid w:val="004F7E4E"/>
    <w:rsid w:val="0050238B"/>
    <w:rsid w:val="00505D92"/>
    <w:rsid w:val="0050684A"/>
    <w:rsid w:val="00506BF9"/>
    <w:rsid w:val="005112D7"/>
    <w:rsid w:val="005169B1"/>
    <w:rsid w:val="00521FD5"/>
    <w:rsid w:val="0052531F"/>
    <w:rsid w:val="00525A17"/>
    <w:rsid w:val="00532602"/>
    <w:rsid w:val="00533921"/>
    <w:rsid w:val="005444D2"/>
    <w:rsid w:val="0054479A"/>
    <w:rsid w:val="0055700C"/>
    <w:rsid w:val="00557090"/>
    <w:rsid w:val="00561E05"/>
    <w:rsid w:val="00562E62"/>
    <w:rsid w:val="00565D0A"/>
    <w:rsid w:val="005748A9"/>
    <w:rsid w:val="0058013A"/>
    <w:rsid w:val="00584EB4"/>
    <w:rsid w:val="00585458"/>
    <w:rsid w:val="00585B36"/>
    <w:rsid w:val="005A0932"/>
    <w:rsid w:val="005A45C9"/>
    <w:rsid w:val="005B0095"/>
    <w:rsid w:val="005B2FAA"/>
    <w:rsid w:val="005B46B7"/>
    <w:rsid w:val="005B5676"/>
    <w:rsid w:val="005B6A8B"/>
    <w:rsid w:val="005B7B73"/>
    <w:rsid w:val="005C5F80"/>
    <w:rsid w:val="005D3FAE"/>
    <w:rsid w:val="005D4910"/>
    <w:rsid w:val="005E0F2F"/>
    <w:rsid w:val="005E5F7F"/>
    <w:rsid w:val="005F2763"/>
    <w:rsid w:val="005F4BB9"/>
    <w:rsid w:val="005F4F0C"/>
    <w:rsid w:val="00600B4C"/>
    <w:rsid w:val="006117AC"/>
    <w:rsid w:val="00617A67"/>
    <w:rsid w:val="00622519"/>
    <w:rsid w:val="00623BD2"/>
    <w:rsid w:val="00624506"/>
    <w:rsid w:val="00624981"/>
    <w:rsid w:val="006268E0"/>
    <w:rsid w:val="006310A7"/>
    <w:rsid w:val="00631F1F"/>
    <w:rsid w:val="00632012"/>
    <w:rsid w:val="00634DDD"/>
    <w:rsid w:val="00637960"/>
    <w:rsid w:val="00640D04"/>
    <w:rsid w:val="0064154A"/>
    <w:rsid w:val="0065037E"/>
    <w:rsid w:val="00650AB6"/>
    <w:rsid w:val="00651F6B"/>
    <w:rsid w:val="006521EC"/>
    <w:rsid w:val="00652395"/>
    <w:rsid w:val="00652E46"/>
    <w:rsid w:val="00656B2D"/>
    <w:rsid w:val="006570AA"/>
    <w:rsid w:val="00660FCC"/>
    <w:rsid w:val="00671993"/>
    <w:rsid w:val="00673D6D"/>
    <w:rsid w:val="00686998"/>
    <w:rsid w:val="00687769"/>
    <w:rsid w:val="006907F4"/>
    <w:rsid w:val="006A226D"/>
    <w:rsid w:val="006A79D1"/>
    <w:rsid w:val="006A7CC4"/>
    <w:rsid w:val="006B164D"/>
    <w:rsid w:val="006B1691"/>
    <w:rsid w:val="006B48D8"/>
    <w:rsid w:val="006B5ABB"/>
    <w:rsid w:val="006B765C"/>
    <w:rsid w:val="006C2CCF"/>
    <w:rsid w:val="006C743F"/>
    <w:rsid w:val="006D01F9"/>
    <w:rsid w:val="006D357D"/>
    <w:rsid w:val="006D5601"/>
    <w:rsid w:val="006E75C7"/>
    <w:rsid w:val="006E7B1F"/>
    <w:rsid w:val="006F4F21"/>
    <w:rsid w:val="0070187F"/>
    <w:rsid w:val="007019E5"/>
    <w:rsid w:val="0070321A"/>
    <w:rsid w:val="0070607D"/>
    <w:rsid w:val="00706DCF"/>
    <w:rsid w:val="00713825"/>
    <w:rsid w:val="00717046"/>
    <w:rsid w:val="0072222C"/>
    <w:rsid w:val="007225AA"/>
    <w:rsid w:val="007249A6"/>
    <w:rsid w:val="00727181"/>
    <w:rsid w:val="007320C0"/>
    <w:rsid w:val="0074428F"/>
    <w:rsid w:val="00744EF1"/>
    <w:rsid w:val="00745E12"/>
    <w:rsid w:val="00746F31"/>
    <w:rsid w:val="007513FC"/>
    <w:rsid w:val="00752E47"/>
    <w:rsid w:val="00753491"/>
    <w:rsid w:val="00756032"/>
    <w:rsid w:val="007640CD"/>
    <w:rsid w:val="00766FD8"/>
    <w:rsid w:val="007670F0"/>
    <w:rsid w:val="00771A3F"/>
    <w:rsid w:val="00775B85"/>
    <w:rsid w:val="007801AD"/>
    <w:rsid w:val="0079180E"/>
    <w:rsid w:val="00794181"/>
    <w:rsid w:val="00796D38"/>
    <w:rsid w:val="007A186D"/>
    <w:rsid w:val="007A5D0B"/>
    <w:rsid w:val="007A643C"/>
    <w:rsid w:val="007A6E0E"/>
    <w:rsid w:val="007B1E4B"/>
    <w:rsid w:val="007B2A00"/>
    <w:rsid w:val="007B3059"/>
    <w:rsid w:val="007C1D6F"/>
    <w:rsid w:val="007C2C2D"/>
    <w:rsid w:val="007C4525"/>
    <w:rsid w:val="007C5F82"/>
    <w:rsid w:val="007C759B"/>
    <w:rsid w:val="007D1D8E"/>
    <w:rsid w:val="007D668A"/>
    <w:rsid w:val="007E0509"/>
    <w:rsid w:val="007E2A12"/>
    <w:rsid w:val="007E2C26"/>
    <w:rsid w:val="007F6467"/>
    <w:rsid w:val="00803145"/>
    <w:rsid w:val="00805040"/>
    <w:rsid w:val="0081391A"/>
    <w:rsid w:val="00815C2F"/>
    <w:rsid w:val="00817A1D"/>
    <w:rsid w:val="008206A2"/>
    <w:rsid w:val="008222E8"/>
    <w:rsid w:val="00832999"/>
    <w:rsid w:val="00835E98"/>
    <w:rsid w:val="008438EA"/>
    <w:rsid w:val="008458AE"/>
    <w:rsid w:val="008465D0"/>
    <w:rsid w:val="008567BE"/>
    <w:rsid w:val="00856F30"/>
    <w:rsid w:val="008570BA"/>
    <w:rsid w:val="00861988"/>
    <w:rsid w:val="008647C1"/>
    <w:rsid w:val="00864989"/>
    <w:rsid w:val="00867DA3"/>
    <w:rsid w:val="0087260D"/>
    <w:rsid w:val="00872974"/>
    <w:rsid w:val="00874B31"/>
    <w:rsid w:val="00877F5A"/>
    <w:rsid w:val="008842CA"/>
    <w:rsid w:val="0089261E"/>
    <w:rsid w:val="00897744"/>
    <w:rsid w:val="008A10C4"/>
    <w:rsid w:val="008A29EF"/>
    <w:rsid w:val="008A6339"/>
    <w:rsid w:val="008A7DC1"/>
    <w:rsid w:val="008B0571"/>
    <w:rsid w:val="008B2979"/>
    <w:rsid w:val="008C1B57"/>
    <w:rsid w:val="008C490C"/>
    <w:rsid w:val="008D07AD"/>
    <w:rsid w:val="008D36F0"/>
    <w:rsid w:val="008D3A6F"/>
    <w:rsid w:val="008D68B8"/>
    <w:rsid w:val="008E274C"/>
    <w:rsid w:val="008E355A"/>
    <w:rsid w:val="008F0715"/>
    <w:rsid w:val="008F51B9"/>
    <w:rsid w:val="008F59D3"/>
    <w:rsid w:val="009007B0"/>
    <w:rsid w:val="00901658"/>
    <w:rsid w:val="0090205A"/>
    <w:rsid w:val="00902D83"/>
    <w:rsid w:val="00911CE9"/>
    <w:rsid w:val="00916950"/>
    <w:rsid w:val="00917859"/>
    <w:rsid w:val="009215D4"/>
    <w:rsid w:val="00922ADF"/>
    <w:rsid w:val="009257EC"/>
    <w:rsid w:val="00925B27"/>
    <w:rsid w:val="00926255"/>
    <w:rsid w:val="0093066F"/>
    <w:rsid w:val="00931A60"/>
    <w:rsid w:val="00934E68"/>
    <w:rsid w:val="009370E0"/>
    <w:rsid w:val="00942F60"/>
    <w:rsid w:val="00943628"/>
    <w:rsid w:val="00952237"/>
    <w:rsid w:val="00953969"/>
    <w:rsid w:val="00956994"/>
    <w:rsid w:val="00957AFC"/>
    <w:rsid w:val="0096330F"/>
    <w:rsid w:val="00963933"/>
    <w:rsid w:val="00967FE6"/>
    <w:rsid w:val="00970324"/>
    <w:rsid w:val="009719B0"/>
    <w:rsid w:val="00971DC2"/>
    <w:rsid w:val="00972137"/>
    <w:rsid w:val="0097289E"/>
    <w:rsid w:val="00973158"/>
    <w:rsid w:val="00980A79"/>
    <w:rsid w:val="00980B61"/>
    <w:rsid w:val="00981431"/>
    <w:rsid w:val="00986B11"/>
    <w:rsid w:val="00990F38"/>
    <w:rsid w:val="00993BB6"/>
    <w:rsid w:val="0099437E"/>
    <w:rsid w:val="009A23FB"/>
    <w:rsid w:val="009A34DE"/>
    <w:rsid w:val="009A467D"/>
    <w:rsid w:val="009A4F69"/>
    <w:rsid w:val="009A61F6"/>
    <w:rsid w:val="009A63BF"/>
    <w:rsid w:val="009A6ADD"/>
    <w:rsid w:val="009A7670"/>
    <w:rsid w:val="009B0B70"/>
    <w:rsid w:val="009B26B3"/>
    <w:rsid w:val="009B4357"/>
    <w:rsid w:val="009B5008"/>
    <w:rsid w:val="009B64C1"/>
    <w:rsid w:val="009C3292"/>
    <w:rsid w:val="009C396B"/>
    <w:rsid w:val="009C39BC"/>
    <w:rsid w:val="009C3F5F"/>
    <w:rsid w:val="009D109B"/>
    <w:rsid w:val="009D161E"/>
    <w:rsid w:val="009D2940"/>
    <w:rsid w:val="009D3099"/>
    <w:rsid w:val="009D6557"/>
    <w:rsid w:val="009E17E9"/>
    <w:rsid w:val="009E4CFB"/>
    <w:rsid w:val="009E5E2B"/>
    <w:rsid w:val="009F2B7B"/>
    <w:rsid w:val="009F5B2B"/>
    <w:rsid w:val="009F6E28"/>
    <w:rsid w:val="00A01096"/>
    <w:rsid w:val="00A03B64"/>
    <w:rsid w:val="00A03BE9"/>
    <w:rsid w:val="00A123DB"/>
    <w:rsid w:val="00A1318C"/>
    <w:rsid w:val="00A13B38"/>
    <w:rsid w:val="00A20557"/>
    <w:rsid w:val="00A20997"/>
    <w:rsid w:val="00A22A99"/>
    <w:rsid w:val="00A3124A"/>
    <w:rsid w:val="00A43C14"/>
    <w:rsid w:val="00A50301"/>
    <w:rsid w:val="00A518C3"/>
    <w:rsid w:val="00A61E1B"/>
    <w:rsid w:val="00A66EC7"/>
    <w:rsid w:val="00A710C2"/>
    <w:rsid w:val="00A72801"/>
    <w:rsid w:val="00A80C3C"/>
    <w:rsid w:val="00A818C2"/>
    <w:rsid w:val="00A85816"/>
    <w:rsid w:val="00A91E40"/>
    <w:rsid w:val="00AB0713"/>
    <w:rsid w:val="00AB2ED2"/>
    <w:rsid w:val="00AB4BF4"/>
    <w:rsid w:val="00AB4CD2"/>
    <w:rsid w:val="00AB6A75"/>
    <w:rsid w:val="00AC119A"/>
    <w:rsid w:val="00AD59F5"/>
    <w:rsid w:val="00AD6759"/>
    <w:rsid w:val="00AE137C"/>
    <w:rsid w:val="00AE1F44"/>
    <w:rsid w:val="00AE2E9F"/>
    <w:rsid w:val="00AE66F4"/>
    <w:rsid w:val="00AF200B"/>
    <w:rsid w:val="00AF4048"/>
    <w:rsid w:val="00AF4421"/>
    <w:rsid w:val="00AF6117"/>
    <w:rsid w:val="00B01263"/>
    <w:rsid w:val="00B04F17"/>
    <w:rsid w:val="00B11121"/>
    <w:rsid w:val="00B1336A"/>
    <w:rsid w:val="00B133A8"/>
    <w:rsid w:val="00B14499"/>
    <w:rsid w:val="00B14E22"/>
    <w:rsid w:val="00B24B87"/>
    <w:rsid w:val="00B279C6"/>
    <w:rsid w:val="00B47734"/>
    <w:rsid w:val="00B5333D"/>
    <w:rsid w:val="00B53A7A"/>
    <w:rsid w:val="00B54A62"/>
    <w:rsid w:val="00B5612B"/>
    <w:rsid w:val="00B67925"/>
    <w:rsid w:val="00B76E63"/>
    <w:rsid w:val="00B77372"/>
    <w:rsid w:val="00B8042F"/>
    <w:rsid w:val="00B813D4"/>
    <w:rsid w:val="00B81A3D"/>
    <w:rsid w:val="00B854F1"/>
    <w:rsid w:val="00B85DEA"/>
    <w:rsid w:val="00B90513"/>
    <w:rsid w:val="00B93059"/>
    <w:rsid w:val="00BA09E8"/>
    <w:rsid w:val="00BA6C2C"/>
    <w:rsid w:val="00BA791E"/>
    <w:rsid w:val="00BB2E51"/>
    <w:rsid w:val="00BB43A7"/>
    <w:rsid w:val="00BB54C7"/>
    <w:rsid w:val="00BC17DE"/>
    <w:rsid w:val="00BC48DB"/>
    <w:rsid w:val="00BC7916"/>
    <w:rsid w:val="00BD63ED"/>
    <w:rsid w:val="00BD6CC1"/>
    <w:rsid w:val="00BE0072"/>
    <w:rsid w:val="00BE39C1"/>
    <w:rsid w:val="00BF0D42"/>
    <w:rsid w:val="00BF43FA"/>
    <w:rsid w:val="00BF46E6"/>
    <w:rsid w:val="00C01760"/>
    <w:rsid w:val="00C04C85"/>
    <w:rsid w:val="00C05727"/>
    <w:rsid w:val="00C07269"/>
    <w:rsid w:val="00C072E5"/>
    <w:rsid w:val="00C10B3D"/>
    <w:rsid w:val="00C1192B"/>
    <w:rsid w:val="00C146B0"/>
    <w:rsid w:val="00C150D9"/>
    <w:rsid w:val="00C15462"/>
    <w:rsid w:val="00C16E5E"/>
    <w:rsid w:val="00C22B98"/>
    <w:rsid w:val="00C24E15"/>
    <w:rsid w:val="00C30DCB"/>
    <w:rsid w:val="00C337C7"/>
    <w:rsid w:val="00C35CE2"/>
    <w:rsid w:val="00C3709C"/>
    <w:rsid w:val="00C41703"/>
    <w:rsid w:val="00C448F7"/>
    <w:rsid w:val="00C511C4"/>
    <w:rsid w:val="00C522AA"/>
    <w:rsid w:val="00C522F0"/>
    <w:rsid w:val="00C55CF8"/>
    <w:rsid w:val="00C5705B"/>
    <w:rsid w:val="00C70CBF"/>
    <w:rsid w:val="00C742E6"/>
    <w:rsid w:val="00C74356"/>
    <w:rsid w:val="00C81EF6"/>
    <w:rsid w:val="00C949B9"/>
    <w:rsid w:val="00C97F57"/>
    <w:rsid w:val="00CA6D31"/>
    <w:rsid w:val="00CA74D1"/>
    <w:rsid w:val="00CA7F89"/>
    <w:rsid w:val="00CB0CE1"/>
    <w:rsid w:val="00CB39C1"/>
    <w:rsid w:val="00CB418C"/>
    <w:rsid w:val="00CD2A94"/>
    <w:rsid w:val="00CD3F57"/>
    <w:rsid w:val="00CD5F72"/>
    <w:rsid w:val="00CE0903"/>
    <w:rsid w:val="00CE0B38"/>
    <w:rsid w:val="00CE5A4E"/>
    <w:rsid w:val="00CF17E7"/>
    <w:rsid w:val="00CF23AF"/>
    <w:rsid w:val="00CF38FB"/>
    <w:rsid w:val="00CF3A3C"/>
    <w:rsid w:val="00CF4C40"/>
    <w:rsid w:val="00CF5AD0"/>
    <w:rsid w:val="00CF5D71"/>
    <w:rsid w:val="00D10377"/>
    <w:rsid w:val="00D141D8"/>
    <w:rsid w:val="00D17052"/>
    <w:rsid w:val="00D22C73"/>
    <w:rsid w:val="00D26325"/>
    <w:rsid w:val="00D270C6"/>
    <w:rsid w:val="00D3144E"/>
    <w:rsid w:val="00D35753"/>
    <w:rsid w:val="00D36F1B"/>
    <w:rsid w:val="00D40F0E"/>
    <w:rsid w:val="00D41C44"/>
    <w:rsid w:val="00D43189"/>
    <w:rsid w:val="00D50695"/>
    <w:rsid w:val="00D5286E"/>
    <w:rsid w:val="00D56D52"/>
    <w:rsid w:val="00D571E1"/>
    <w:rsid w:val="00D601DE"/>
    <w:rsid w:val="00D63173"/>
    <w:rsid w:val="00D65A1B"/>
    <w:rsid w:val="00D6647B"/>
    <w:rsid w:val="00D67532"/>
    <w:rsid w:val="00D71057"/>
    <w:rsid w:val="00D727FC"/>
    <w:rsid w:val="00D80219"/>
    <w:rsid w:val="00D813C5"/>
    <w:rsid w:val="00D8261D"/>
    <w:rsid w:val="00D84E6A"/>
    <w:rsid w:val="00D85F83"/>
    <w:rsid w:val="00D911F1"/>
    <w:rsid w:val="00D91B82"/>
    <w:rsid w:val="00D93A74"/>
    <w:rsid w:val="00D97435"/>
    <w:rsid w:val="00DA0FD5"/>
    <w:rsid w:val="00DA2C88"/>
    <w:rsid w:val="00DA2D5E"/>
    <w:rsid w:val="00DA4D71"/>
    <w:rsid w:val="00DA4FAC"/>
    <w:rsid w:val="00DB6A30"/>
    <w:rsid w:val="00DC0868"/>
    <w:rsid w:val="00DC4708"/>
    <w:rsid w:val="00DE249E"/>
    <w:rsid w:val="00DE2BD6"/>
    <w:rsid w:val="00DF2B19"/>
    <w:rsid w:val="00DF42D5"/>
    <w:rsid w:val="00DF48A2"/>
    <w:rsid w:val="00DF7B47"/>
    <w:rsid w:val="00E01C52"/>
    <w:rsid w:val="00E12CC9"/>
    <w:rsid w:val="00E27960"/>
    <w:rsid w:val="00E368D4"/>
    <w:rsid w:val="00E373BA"/>
    <w:rsid w:val="00E404C5"/>
    <w:rsid w:val="00E407B1"/>
    <w:rsid w:val="00E40E9C"/>
    <w:rsid w:val="00E42388"/>
    <w:rsid w:val="00E45C28"/>
    <w:rsid w:val="00E550BC"/>
    <w:rsid w:val="00E7166C"/>
    <w:rsid w:val="00E7303D"/>
    <w:rsid w:val="00E732A0"/>
    <w:rsid w:val="00E8015D"/>
    <w:rsid w:val="00E80FB9"/>
    <w:rsid w:val="00E82C60"/>
    <w:rsid w:val="00E93D41"/>
    <w:rsid w:val="00E95966"/>
    <w:rsid w:val="00E96CAA"/>
    <w:rsid w:val="00EA1581"/>
    <w:rsid w:val="00EA58D4"/>
    <w:rsid w:val="00EA6A59"/>
    <w:rsid w:val="00EC0CFC"/>
    <w:rsid w:val="00EC2556"/>
    <w:rsid w:val="00EC3F52"/>
    <w:rsid w:val="00ED2338"/>
    <w:rsid w:val="00ED3688"/>
    <w:rsid w:val="00EE01A8"/>
    <w:rsid w:val="00EE0A11"/>
    <w:rsid w:val="00EE0D2E"/>
    <w:rsid w:val="00EE39A6"/>
    <w:rsid w:val="00EE42F2"/>
    <w:rsid w:val="00EF089B"/>
    <w:rsid w:val="00EF0A17"/>
    <w:rsid w:val="00EF1DEE"/>
    <w:rsid w:val="00EF2473"/>
    <w:rsid w:val="00EF3870"/>
    <w:rsid w:val="00EF5AC6"/>
    <w:rsid w:val="00EF7837"/>
    <w:rsid w:val="00F065BB"/>
    <w:rsid w:val="00F1312F"/>
    <w:rsid w:val="00F15E3A"/>
    <w:rsid w:val="00F20725"/>
    <w:rsid w:val="00F26284"/>
    <w:rsid w:val="00F27366"/>
    <w:rsid w:val="00F30287"/>
    <w:rsid w:val="00F32811"/>
    <w:rsid w:val="00F447EA"/>
    <w:rsid w:val="00F51DF5"/>
    <w:rsid w:val="00F64265"/>
    <w:rsid w:val="00F7148D"/>
    <w:rsid w:val="00F76B3C"/>
    <w:rsid w:val="00F772EE"/>
    <w:rsid w:val="00F77C0D"/>
    <w:rsid w:val="00F8271E"/>
    <w:rsid w:val="00F84E51"/>
    <w:rsid w:val="00F96E5F"/>
    <w:rsid w:val="00F97067"/>
    <w:rsid w:val="00FA0997"/>
    <w:rsid w:val="00FA27B0"/>
    <w:rsid w:val="00FA32FA"/>
    <w:rsid w:val="00FA5177"/>
    <w:rsid w:val="00FA6BA4"/>
    <w:rsid w:val="00FB5FB7"/>
    <w:rsid w:val="00FB7529"/>
    <w:rsid w:val="00FB7B81"/>
    <w:rsid w:val="00FC25C2"/>
    <w:rsid w:val="00FC2B73"/>
    <w:rsid w:val="00FC3082"/>
    <w:rsid w:val="00FC56EB"/>
    <w:rsid w:val="00FC69FC"/>
    <w:rsid w:val="00FC6D96"/>
    <w:rsid w:val="00FC7081"/>
    <w:rsid w:val="00FD2418"/>
    <w:rsid w:val="00FE2DF4"/>
    <w:rsid w:val="00FE79FE"/>
    <w:rsid w:val="00FF103B"/>
    <w:rsid w:val="00FF448D"/>
    <w:rsid w:val="00FF5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 w:type="paragraph" w:customStyle="1" w:styleId="af3">
    <w:name w:val="Знак"/>
    <w:basedOn w:val="a"/>
    <w:rsid w:val="00EE39A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Основной текст_"/>
    <w:basedOn w:val="a0"/>
    <w:link w:val="18"/>
    <w:rsid w:val="00D50695"/>
    <w:rPr>
      <w:rFonts w:ascii="Times New Roman" w:eastAsia="Times New Roman" w:hAnsi="Times New Roman" w:cs="Times New Roman"/>
      <w:sz w:val="14"/>
      <w:szCs w:val="14"/>
    </w:rPr>
  </w:style>
  <w:style w:type="paragraph" w:customStyle="1" w:styleId="18">
    <w:name w:val="Основной текст1"/>
    <w:basedOn w:val="a"/>
    <w:link w:val="af4"/>
    <w:rsid w:val="00D50695"/>
    <w:pPr>
      <w:widowControl w:val="0"/>
      <w:spacing w:after="0" w:line="254" w:lineRule="auto"/>
      <w:ind w:firstLine="400"/>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 w:type="paragraph" w:customStyle="1" w:styleId="af3">
    <w:name w:val="Знак"/>
    <w:basedOn w:val="a"/>
    <w:rsid w:val="00EE39A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Основной текст_"/>
    <w:basedOn w:val="a0"/>
    <w:link w:val="18"/>
    <w:rsid w:val="00D50695"/>
    <w:rPr>
      <w:rFonts w:ascii="Times New Roman" w:eastAsia="Times New Roman" w:hAnsi="Times New Roman" w:cs="Times New Roman"/>
      <w:sz w:val="14"/>
      <w:szCs w:val="14"/>
    </w:rPr>
  </w:style>
  <w:style w:type="paragraph" w:customStyle="1" w:styleId="18">
    <w:name w:val="Основной текст1"/>
    <w:basedOn w:val="a"/>
    <w:link w:val="af4"/>
    <w:rsid w:val="00D50695"/>
    <w:pPr>
      <w:widowControl w:val="0"/>
      <w:spacing w:after="0" w:line="254" w:lineRule="auto"/>
      <w:ind w:firstLine="400"/>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34965">
      <w:bodyDiv w:val="1"/>
      <w:marLeft w:val="0"/>
      <w:marRight w:val="0"/>
      <w:marTop w:val="0"/>
      <w:marBottom w:val="0"/>
      <w:divBdr>
        <w:top w:val="none" w:sz="0" w:space="0" w:color="auto"/>
        <w:left w:val="none" w:sz="0" w:space="0" w:color="auto"/>
        <w:bottom w:val="none" w:sz="0" w:space="0" w:color="auto"/>
        <w:right w:val="none" w:sz="0" w:space="0" w:color="auto"/>
      </w:divBdr>
      <w:divsChild>
        <w:div w:id="1223253950">
          <w:marLeft w:val="0"/>
          <w:marRight w:val="0"/>
          <w:marTop w:val="0"/>
          <w:marBottom w:val="0"/>
          <w:divBdr>
            <w:top w:val="none" w:sz="0" w:space="0" w:color="auto"/>
            <w:left w:val="none" w:sz="0" w:space="0" w:color="auto"/>
            <w:bottom w:val="none" w:sz="0" w:space="0" w:color="auto"/>
            <w:right w:val="none" w:sz="0" w:space="0" w:color="auto"/>
          </w:divBdr>
        </w:div>
        <w:div w:id="778305950">
          <w:marLeft w:val="0"/>
          <w:marRight w:val="0"/>
          <w:marTop w:val="0"/>
          <w:marBottom w:val="0"/>
          <w:divBdr>
            <w:top w:val="none" w:sz="0" w:space="0" w:color="auto"/>
            <w:left w:val="none" w:sz="0" w:space="0" w:color="auto"/>
            <w:bottom w:val="none" w:sz="0" w:space="0" w:color="auto"/>
            <w:right w:val="none" w:sz="0" w:space="0" w:color="auto"/>
          </w:divBdr>
        </w:div>
        <w:div w:id="416943946">
          <w:marLeft w:val="0"/>
          <w:marRight w:val="0"/>
          <w:marTop w:val="0"/>
          <w:marBottom w:val="0"/>
          <w:divBdr>
            <w:top w:val="none" w:sz="0" w:space="0" w:color="auto"/>
            <w:left w:val="none" w:sz="0" w:space="0" w:color="auto"/>
            <w:bottom w:val="none" w:sz="0" w:space="0" w:color="auto"/>
            <w:right w:val="none" w:sz="0" w:space="0" w:color="auto"/>
          </w:divBdr>
        </w:div>
      </w:divsChild>
    </w:div>
    <w:div w:id="809789871">
      <w:bodyDiv w:val="1"/>
      <w:marLeft w:val="0"/>
      <w:marRight w:val="0"/>
      <w:marTop w:val="0"/>
      <w:marBottom w:val="0"/>
      <w:divBdr>
        <w:top w:val="none" w:sz="0" w:space="0" w:color="auto"/>
        <w:left w:val="none" w:sz="0" w:space="0" w:color="auto"/>
        <w:bottom w:val="none" w:sz="0" w:space="0" w:color="auto"/>
        <w:right w:val="none" w:sz="0" w:space="0" w:color="auto"/>
      </w:divBdr>
    </w:div>
    <w:div w:id="1028684124">
      <w:bodyDiv w:val="1"/>
      <w:marLeft w:val="0"/>
      <w:marRight w:val="0"/>
      <w:marTop w:val="0"/>
      <w:marBottom w:val="0"/>
      <w:divBdr>
        <w:top w:val="none" w:sz="0" w:space="0" w:color="auto"/>
        <w:left w:val="none" w:sz="0" w:space="0" w:color="auto"/>
        <w:bottom w:val="none" w:sz="0" w:space="0" w:color="auto"/>
        <w:right w:val="none" w:sz="0" w:space="0" w:color="auto"/>
      </w:divBdr>
    </w:div>
    <w:div w:id="1540511539">
      <w:bodyDiv w:val="1"/>
      <w:marLeft w:val="0"/>
      <w:marRight w:val="0"/>
      <w:marTop w:val="0"/>
      <w:marBottom w:val="0"/>
      <w:divBdr>
        <w:top w:val="none" w:sz="0" w:space="0" w:color="auto"/>
        <w:left w:val="none" w:sz="0" w:space="0" w:color="auto"/>
        <w:bottom w:val="none" w:sz="0" w:space="0" w:color="auto"/>
        <w:right w:val="none" w:sz="0" w:space="0" w:color="auto"/>
      </w:divBdr>
    </w:div>
    <w:div w:id="20484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A3D62B7E6FB8AD3E24119B12B94A8F9C90D050EC32468D9DDF5353F41C8C55A684657B44DA529FExBR3N" TargetMode="External"/><Relationship Id="rId4" Type="http://schemas.microsoft.com/office/2007/relationships/stylesWithEffects" Target="stylesWithEffects.xml"/><Relationship Id="rId9" Type="http://schemas.openxmlformats.org/officeDocument/2006/relationships/hyperlink" Target="consultantplus://offline/ref=DA3D62B7E6FB8AD3E24107BC3DF8F7F3CF025D07CF22608786AA6E6216C1CF0D2F090EF609A828FEBBEB81xCR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5C99-3062-4B24-8C06-92F34820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Pages>
  <Words>12578</Words>
  <Characters>7169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1</dc:creator>
  <cp:lastModifiedBy>АРМ</cp:lastModifiedBy>
  <cp:revision>210</cp:revision>
  <cp:lastPrinted>2026-05-18T11:19:00Z</cp:lastPrinted>
  <dcterms:created xsi:type="dcterms:W3CDTF">2023-07-14T11:18:00Z</dcterms:created>
  <dcterms:modified xsi:type="dcterms:W3CDTF">2026-05-18T11:33:00Z</dcterms:modified>
</cp:coreProperties>
</file>